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118" w:rsidRDefault="00733118" w:rsidP="00733118">
      <w:pPr>
        <w:jc w:val="center"/>
        <w:rPr>
          <w:b/>
          <w:sz w:val="28"/>
          <w:szCs w:val="28"/>
        </w:rPr>
      </w:pPr>
      <w:bookmarkStart w:id="0" w:name="_GoBack"/>
      <w:bookmarkEnd w:id="0"/>
    </w:p>
    <w:p w:rsidR="00733118" w:rsidRDefault="00733118" w:rsidP="00733118">
      <w:pPr>
        <w:jc w:val="center"/>
        <w:rPr>
          <w:b/>
          <w:sz w:val="28"/>
          <w:szCs w:val="28"/>
        </w:rPr>
      </w:pPr>
    </w:p>
    <w:p w:rsidR="00733118" w:rsidRDefault="00733118" w:rsidP="00733118">
      <w:pPr>
        <w:jc w:val="center"/>
        <w:rPr>
          <w:rFonts w:ascii="Courier New" w:hAnsi="Courier New" w:cs="Courier New"/>
          <w:bCs/>
        </w:rPr>
      </w:pPr>
      <w:r>
        <w:rPr>
          <w:b/>
          <w:sz w:val="28"/>
          <w:szCs w:val="28"/>
        </w:rPr>
        <w:t>Critical Thinking and Cultural Affirmation (CTCA): Evaluation of a Locally Developed HIV Prevention Intervention</w:t>
      </w:r>
    </w:p>
    <w:p w:rsidR="00733118" w:rsidRDefault="00733118" w:rsidP="00733118">
      <w:pPr>
        <w:tabs>
          <w:tab w:val="center" w:pos="4680"/>
          <w:tab w:val="right" w:pos="9360"/>
        </w:tabs>
        <w:jc w:val="center"/>
        <w:rPr>
          <w:rFonts w:ascii="Arial" w:hAnsi="Arial" w:cs="Arial"/>
        </w:rPr>
      </w:pPr>
    </w:p>
    <w:p w:rsidR="00733118" w:rsidRDefault="00733118" w:rsidP="00733118">
      <w:pPr>
        <w:tabs>
          <w:tab w:val="center" w:pos="4680"/>
          <w:tab w:val="right" w:pos="9360"/>
        </w:tabs>
        <w:jc w:val="center"/>
        <w:rPr>
          <w:rFonts w:ascii="Arial" w:hAnsi="Arial" w:cs="Arial"/>
        </w:rPr>
      </w:pPr>
    </w:p>
    <w:p w:rsidR="00733118" w:rsidRDefault="00733118" w:rsidP="00733118">
      <w:pPr>
        <w:tabs>
          <w:tab w:val="center" w:pos="4680"/>
          <w:tab w:val="right" w:pos="9360"/>
        </w:tabs>
        <w:jc w:val="center"/>
        <w:rPr>
          <w:rFonts w:ascii="Arial" w:hAnsi="Arial" w:cs="Arial"/>
        </w:rPr>
      </w:pPr>
    </w:p>
    <w:p w:rsidR="00733118" w:rsidRDefault="00733118" w:rsidP="00733118">
      <w:pPr>
        <w:jc w:val="center"/>
        <w:rPr>
          <w:b/>
          <w:sz w:val="28"/>
          <w:szCs w:val="28"/>
        </w:rPr>
      </w:pPr>
      <w:r>
        <w:rPr>
          <w:b/>
          <w:sz w:val="28"/>
          <w:szCs w:val="28"/>
        </w:rPr>
        <w:t>Attachment 6</w:t>
      </w:r>
    </w:p>
    <w:p w:rsidR="00733118" w:rsidRDefault="00733118" w:rsidP="00733118">
      <w:pPr>
        <w:jc w:val="center"/>
        <w:rPr>
          <w:b/>
          <w:sz w:val="28"/>
          <w:szCs w:val="28"/>
        </w:rPr>
      </w:pPr>
    </w:p>
    <w:p w:rsidR="00733118" w:rsidRDefault="00733118" w:rsidP="00733118">
      <w:pPr>
        <w:jc w:val="center"/>
        <w:rPr>
          <w:b/>
          <w:sz w:val="28"/>
          <w:szCs w:val="28"/>
        </w:rPr>
      </w:pPr>
      <w:r>
        <w:rPr>
          <w:b/>
          <w:sz w:val="28"/>
          <w:szCs w:val="28"/>
        </w:rPr>
        <w:t>Baseline Assessment</w:t>
      </w:r>
    </w:p>
    <w:p w:rsidR="00733118" w:rsidRDefault="00733118" w:rsidP="00733118">
      <w:pPr>
        <w:jc w:val="center"/>
        <w:rPr>
          <w:b/>
          <w:sz w:val="28"/>
          <w:szCs w:val="28"/>
        </w:rPr>
      </w:pPr>
    </w:p>
    <w:p w:rsidR="00733118" w:rsidRDefault="00733118" w:rsidP="00733118">
      <w:pPr>
        <w:jc w:val="center"/>
        <w:rPr>
          <w:b/>
          <w:sz w:val="28"/>
          <w:szCs w:val="28"/>
        </w:rPr>
      </w:pPr>
    </w:p>
    <w:p w:rsidR="00733118" w:rsidRDefault="00733118" w:rsidP="00733118">
      <w:pPr>
        <w:jc w:val="center"/>
        <w:rPr>
          <w:b/>
          <w:sz w:val="28"/>
          <w:szCs w:val="28"/>
        </w:rPr>
      </w:pPr>
    </w:p>
    <w:p w:rsidR="00733118" w:rsidRDefault="00733118" w:rsidP="00733118">
      <w:pPr>
        <w:jc w:val="center"/>
        <w:rPr>
          <w:b/>
          <w:sz w:val="28"/>
          <w:szCs w:val="28"/>
        </w:rPr>
      </w:pPr>
    </w:p>
    <w:p w:rsidR="00733118" w:rsidRDefault="00733118" w:rsidP="00733118">
      <w:pPr>
        <w:jc w:val="center"/>
        <w:rPr>
          <w:b/>
          <w:sz w:val="28"/>
          <w:szCs w:val="28"/>
        </w:rPr>
      </w:pPr>
    </w:p>
    <w:p w:rsidR="00733118" w:rsidRDefault="00733118" w:rsidP="00733118">
      <w:pPr>
        <w:jc w:val="center"/>
        <w:rPr>
          <w:b/>
          <w:sz w:val="28"/>
          <w:szCs w:val="28"/>
        </w:rPr>
      </w:pPr>
    </w:p>
    <w:p w:rsidR="00733118" w:rsidRDefault="00733118" w:rsidP="00733118">
      <w:pPr>
        <w:rPr>
          <w:rFonts w:ascii="Courier New" w:hAnsi="Courier New" w:cs="Courier New"/>
        </w:rPr>
      </w:pPr>
      <w:r>
        <w:rPr>
          <w:rFonts w:ascii="Courier New" w:hAnsi="Courier New" w:cs="Courier New"/>
          <w:sz w:val="20"/>
          <w:szCs w:val="20"/>
        </w:rPr>
        <w:t>Public reporting burden of this collection of information is estimated to average 1 hour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rsidR="00733118" w:rsidRDefault="00733118" w:rsidP="00733118">
      <w:pPr>
        <w:rPr>
          <w:b/>
          <w:u w:val="single"/>
        </w:rPr>
      </w:pPr>
      <w:r>
        <w:rPr>
          <w:b/>
          <w:u w:val="single"/>
        </w:rPr>
        <w:br w:type="page"/>
      </w:r>
    </w:p>
    <w:p w:rsidR="00733118" w:rsidRDefault="00733118">
      <w:pPr>
        <w:rPr>
          <w:b/>
          <w:sz w:val="22"/>
        </w:rPr>
      </w:pPr>
    </w:p>
    <w:p w:rsidR="006852D9" w:rsidRPr="00AA309B" w:rsidRDefault="006852D9" w:rsidP="006852D9">
      <w:pPr>
        <w:jc w:val="center"/>
        <w:rPr>
          <w:b/>
          <w:sz w:val="22"/>
        </w:rPr>
      </w:pPr>
      <w:r w:rsidRPr="00AA309B">
        <w:rPr>
          <w:b/>
          <w:sz w:val="22"/>
        </w:rPr>
        <w:t>CTCA ASSESSMENT</w:t>
      </w:r>
    </w:p>
    <w:p w:rsidR="00AA309B" w:rsidRPr="00AA309B" w:rsidRDefault="00AA309B" w:rsidP="006852D9">
      <w:pPr>
        <w:jc w:val="center"/>
        <w:rPr>
          <w:b/>
          <w:sz w:val="22"/>
        </w:rPr>
      </w:pPr>
      <w:r w:rsidRPr="00AA309B">
        <w:rPr>
          <w:b/>
          <w:sz w:val="22"/>
        </w:rPr>
        <w:t>TABLE OF CONTENTS</w:t>
      </w:r>
    </w:p>
    <w:sdt>
      <w:sdtPr>
        <w:rPr>
          <w:rFonts w:ascii="Times New Roman" w:eastAsia="Times New Roman" w:hAnsi="Times New Roman" w:cs="Times New Roman"/>
          <w:b w:val="0"/>
          <w:bCs w:val="0"/>
          <w:color w:val="auto"/>
          <w:sz w:val="24"/>
          <w:szCs w:val="24"/>
          <w:u w:val="none"/>
          <w:lang w:eastAsia="en-US"/>
        </w:rPr>
        <w:id w:val="-468742053"/>
        <w:docPartObj>
          <w:docPartGallery w:val="Table of Contents"/>
          <w:docPartUnique/>
        </w:docPartObj>
      </w:sdtPr>
      <w:sdtEndPr>
        <w:rPr>
          <w:noProof/>
        </w:rPr>
      </w:sdtEndPr>
      <w:sdtContent>
        <w:p w:rsidR="006852D9" w:rsidRPr="006852D9" w:rsidRDefault="006852D9" w:rsidP="006852D9">
          <w:pPr>
            <w:pStyle w:val="TOCHeading"/>
            <w:spacing w:before="0" w:line="240" w:lineRule="auto"/>
            <w:jc w:val="center"/>
            <w:rPr>
              <w:rStyle w:val="Heading1Char"/>
              <w:color w:val="auto"/>
            </w:rPr>
          </w:pPr>
        </w:p>
        <w:p w:rsidR="00D77332" w:rsidRDefault="00A17ED6">
          <w:pPr>
            <w:pStyle w:val="TOC1"/>
            <w:tabs>
              <w:tab w:val="right" w:leader="dot" w:pos="9350"/>
            </w:tabs>
            <w:rPr>
              <w:rFonts w:asciiTheme="minorHAnsi" w:eastAsiaTheme="minorEastAsia" w:hAnsiTheme="minorHAnsi" w:cstheme="minorBidi"/>
              <w:b w:val="0"/>
              <w:bCs w:val="0"/>
              <w:caps w:val="0"/>
              <w:noProof/>
              <w:szCs w:val="22"/>
            </w:rPr>
          </w:pPr>
          <w:r>
            <w:rPr>
              <w:b w:val="0"/>
              <w:bCs w:val="0"/>
              <w:caps w:val="0"/>
            </w:rPr>
            <w:fldChar w:fldCharType="begin"/>
          </w:r>
          <w:r w:rsidR="006852D9">
            <w:rPr>
              <w:b w:val="0"/>
              <w:bCs w:val="0"/>
              <w:caps w:val="0"/>
            </w:rPr>
            <w:instrText xml:space="preserve"> TOC \o "1-3" \h \z \u </w:instrText>
          </w:r>
          <w:r>
            <w:rPr>
              <w:b w:val="0"/>
              <w:bCs w:val="0"/>
              <w:caps w:val="0"/>
            </w:rPr>
            <w:fldChar w:fldCharType="separate"/>
          </w:r>
          <w:hyperlink w:anchor="_Toc315871913" w:history="1">
            <w:r w:rsidR="00D77332" w:rsidRPr="008D17BC">
              <w:rPr>
                <w:rStyle w:val="Hyperlink"/>
                <w:noProof/>
              </w:rPr>
              <w:t>Administrative:</w:t>
            </w:r>
            <w:r w:rsidR="00D77332">
              <w:rPr>
                <w:noProof/>
                <w:webHidden/>
              </w:rPr>
              <w:tab/>
            </w:r>
            <w:r>
              <w:rPr>
                <w:noProof/>
                <w:webHidden/>
              </w:rPr>
              <w:fldChar w:fldCharType="begin"/>
            </w:r>
            <w:r w:rsidR="00D77332">
              <w:rPr>
                <w:noProof/>
                <w:webHidden/>
              </w:rPr>
              <w:instrText xml:space="preserve"> PAGEREF _Toc315871913 \h </w:instrText>
            </w:r>
            <w:r>
              <w:rPr>
                <w:noProof/>
                <w:webHidden/>
              </w:rPr>
            </w:r>
            <w:r>
              <w:rPr>
                <w:noProof/>
                <w:webHidden/>
              </w:rPr>
              <w:fldChar w:fldCharType="separate"/>
            </w:r>
            <w:r w:rsidR="00755B21">
              <w:rPr>
                <w:noProof/>
                <w:webHidden/>
              </w:rPr>
              <w:t>2</w:t>
            </w:r>
            <w:r>
              <w:rPr>
                <w:noProof/>
                <w:webHidden/>
              </w:rPr>
              <w:fldChar w:fldCharType="end"/>
            </w:r>
          </w:hyperlink>
        </w:p>
        <w:p w:rsidR="00D77332" w:rsidRDefault="00E879E4">
          <w:pPr>
            <w:pStyle w:val="TOC1"/>
            <w:tabs>
              <w:tab w:val="right" w:leader="dot" w:pos="9350"/>
            </w:tabs>
            <w:rPr>
              <w:rFonts w:asciiTheme="minorHAnsi" w:eastAsiaTheme="minorEastAsia" w:hAnsiTheme="minorHAnsi" w:cstheme="minorBidi"/>
              <w:b w:val="0"/>
              <w:bCs w:val="0"/>
              <w:caps w:val="0"/>
              <w:noProof/>
              <w:szCs w:val="22"/>
            </w:rPr>
          </w:pPr>
          <w:hyperlink w:anchor="_Toc315871914" w:history="1">
            <w:r w:rsidR="00D77332" w:rsidRPr="008D17BC">
              <w:rPr>
                <w:rStyle w:val="Hyperlink"/>
                <w:noProof/>
              </w:rPr>
              <w:t>Demographics</w:t>
            </w:r>
            <w:r w:rsidR="00D77332">
              <w:rPr>
                <w:noProof/>
                <w:webHidden/>
              </w:rPr>
              <w:tab/>
            </w:r>
            <w:r w:rsidR="00A17ED6">
              <w:rPr>
                <w:noProof/>
                <w:webHidden/>
              </w:rPr>
              <w:fldChar w:fldCharType="begin"/>
            </w:r>
            <w:r w:rsidR="00D77332">
              <w:rPr>
                <w:noProof/>
                <w:webHidden/>
              </w:rPr>
              <w:instrText xml:space="preserve"> PAGEREF _Toc315871914 \h </w:instrText>
            </w:r>
            <w:r w:rsidR="00A17ED6">
              <w:rPr>
                <w:noProof/>
                <w:webHidden/>
              </w:rPr>
            </w:r>
            <w:r w:rsidR="00A17ED6">
              <w:rPr>
                <w:noProof/>
                <w:webHidden/>
              </w:rPr>
              <w:fldChar w:fldCharType="separate"/>
            </w:r>
            <w:r w:rsidR="00755B21">
              <w:rPr>
                <w:noProof/>
                <w:webHidden/>
              </w:rPr>
              <w:t>2</w:t>
            </w:r>
            <w:r w:rsidR="00A17ED6">
              <w:rPr>
                <w:noProof/>
                <w:webHidden/>
              </w:rPr>
              <w:fldChar w:fldCharType="end"/>
            </w:r>
          </w:hyperlink>
        </w:p>
        <w:p w:rsidR="00D77332" w:rsidRDefault="00E879E4">
          <w:pPr>
            <w:pStyle w:val="TOC1"/>
            <w:tabs>
              <w:tab w:val="right" w:leader="dot" w:pos="9350"/>
            </w:tabs>
            <w:rPr>
              <w:rFonts w:asciiTheme="minorHAnsi" w:eastAsiaTheme="minorEastAsia" w:hAnsiTheme="minorHAnsi" w:cstheme="minorBidi"/>
              <w:b w:val="0"/>
              <w:bCs w:val="0"/>
              <w:caps w:val="0"/>
              <w:noProof/>
              <w:szCs w:val="22"/>
            </w:rPr>
          </w:pPr>
          <w:hyperlink w:anchor="_Toc315871915" w:history="1">
            <w:r w:rsidR="00D77332" w:rsidRPr="008D17BC">
              <w:rPr>
                <w:rStyle w:val="Hyperlink"/>
                <w:noProof/>
              </w:rPr>
              <w:t>General Health</w:t>
            </w:r>
            <w:r w:rsidR="00D77332">
              <w:rPr>
                <w:noProof/>
                <w:webHidden/>
              </w:rPr>
              <w:tab/>
            </w:r>
            <w:r w:rsidR="00A17ED6">
              <w:rPr>
                <w:noProof/>
                <w:webHidden/>
              </w:rPr>
              <w:fldChar w:fldCharType="begin"/>
            </w:r>
            <w:r w:rsidR="00D77332">
              <w:rPr>
                <w:noProof/>
                <w:webHidden/>
              </w:rPr>
              <w:instrText xml:space="preserve"> PAGEREF _Toc315871915 \h </w:instrText>
            </w:r>
            <w:r w:rsidR="00A17ED6">
              <w:rPr>
                <w:noProof/>
                <w:webHidden/>
              </w:rPr>
            </w:r>
            <w:r w:rsidR="00A17ED6">
              <w:rPr>
                <w:noProof/>
                <w:webHidden/>
              </w:rPr>
              <w:fldChar w:fldCharType="separate"/>
            </w:r>
            <w:r w:rsidR="00755B21">
              <w:rPr>
                <w:noProof/>
                <w:webHidden/>
              </w:rPr>
              <w:t>7</w:t>
            </w:r>
            <w:r w:rsidR="00A17ED6">
              <w:rPr>
                <w:noProof/>
                <w:webHidden/>
              </w:rPr>
              <w:fldChar w:fldCharType="end"/>
            </w:r>
          </w:hyperlink>
        </w:p>
        <w:p w:rsidR="00D77332" w:rsidRDefault="00E879E4">
          <w:pPr>
            <w:pStyle w:val="TOC1"/>
            <w:tabs>
              <w:tab w:val="right" w:leader="dot" w:pos="9350"/>
            </w:tabs>
            <w:rPr>
              <w:rFonts w:asciiTheme="minorHAnsi" w:eastAsiaTheme="minorEastAsia" w:hAnsiTheme="minorHAnsi" w:cstheme="minorBidi"/>
              <w:b w:val="0"/>
              <w:bCs w:val="0"/>
              <w:caps w:val="0"/>
              <w:noProof/>
              <w:szCs w:val="22"/>
            </w:rPr>
          </w:pPr>
          <w:hyperlink w:anchor="_Toc315871916" w:history="1">
            <w:r w:rsidR="00D77332" w:rsidRPr="008D17BC">
              <w:rPr>
                <w:rStyle w:val="Hyperlink"/>
                <w:noProof/>
              </w:rPr>
              <w:t>Sexually Transmitted Diseases</w:t>
            </w:r>
            <w:r w:rsidR="00D77332">
              <w:rPr>
                <w:noProof/>
                <w:webHidden/>
              </w:rPr>
              <w:tab/>
            </w:r>
            <w:r w:rsidR="00A17ED6">
              <w:rPr>
                <w:noProof/>
                <w:webHidden/>
              </w:rPr>
              <w:fldChar w:fldCharType="begin"/>
            </w:r>
            <w:r w:rsidR="00D77332">
              <w:rPr>
                <w:noProof/>
                <w:webHidden/>
              </w:rPr>
              <w:instrText xml:space="preserve"> PAGEREF _Toc315871916 \h </w:instrText>
            </w:r>
            <w:r w:rsidR="00A17ED6">
              <w:rPr>
                <w:noProof/>
                <w:webHidden/>
              </w:rPr>
            </w:r>
            <w:r w:rsidR="00A17ED6">
              <w:rPr>
                <w:noProof/>
                <w:webHidden/>
              </w:rPr>
              <w:fldChar w:fldCharType="separate"/>
            </w:r>
            <w:r w:rsidR="00755B21">
              <w:rPr>
                <w:noProof/>
                <w:webHidden/>
              </w:rPr>
              <w:t>9</w:t>
            </w:r>
            <w:r w:rsidR="00A17ED6">
              <w:rPr>
                <w:noProof/>
                <w:webHidden/>
              </w:rPr>
              <w:fldChar w:fldCharType="end"/>
            </w:r>
          </w:hyperlink>
        </w:p>
        <w:p w:rsidR="00D77332" w:rsidRDefault="00E879E4">
          <w:pPr>
            <w:pStyle w:val="TOC1"/>
            <w:tabs>
              <w:tab w:val="right" w:leader="dot" w:pos="9350"/>
            </w:tabs>
            <w:rPr>
              <w:rFonts w:asciiTheme="minorHAnsi" w:eastAsiaTheme="minorEastAsia" w:hAnsiTheme="minorHAnsi" w:cstheme="minorBidi"/>
              <w:b w:val="0"/>
              <w:bCs w:val="0"/>
              <w:caps w:val="0"/>
              <w:noProof/>
              <w:szCs w:val="22"/>
            </w:rPr>
          </w:pPr>
          <w:hyperlink w:anchor="_Toc315871917" w:history="1">
            <w:r w:rsidR="00D77332" w:rsidRPr="008D17BC">
              <w:rPr>
                <w:rStyle w:val="Hyperlink"/>
                <w:noProof/>
              </w:rPr>
              <w:t>HIV Testing (Includes perceived risk)</w:t>
            </w:r>
            <w:r w:rsidR="00D77332">
              <w:rPr>
                <w:noProof/>
                <w:webHidden/>
              </w:rPr>
              <w:tab/>
            </w:r>
            <w:r w:rsidR="00A17ED6">
              <w:rPr>
                <w:noProof/>
                <w:webHidden/>
              </w:rPr>
              <w:fldChar w:fldCharType="begin"/>
            </w:r>
            <w:r w:rsidR="00D77332">
              <w:rPr>
                <w:noProof/>
                <w:webHidden/>
              </w:rPr>
              <w:instrText xml:space="preserve"> PAGEREF _Toc315871917 \h </w:instrText>
            </w:r>
            <w:r w:rsidR="00A17ED6">
              <w:rPr>
                <w:noProof/>
                <w:webHidden/>
              </w:rPr>
            </w:r>
            <w:r w:rsidR="00A17ED6">
              <w:rPr>
                <w:noProof/>
                <w:webHidden/>
              </w:rPr>
              <w:fldChar w:fldCharType="separate"/>
            </w:r>
            <w:r w:rsidR="00755B21">
              <w:rPr>
                <w:noProof/>
                <w:webHidden/>
              </w:rPr>
              <w:t>10</w:t>
            </w:r>
            <w:r w:rsidR="00A17ED6">
              <w:rPr>
                <w:noProof/>
                <w:webHidden/>
              </w:rPr>
              <w:fldChar w:fldCharType="end"/>
            </w:r>
          </w:hyperlink>
        </w:p>
        <w:p w:rsidR="00D77332" w:rsidRDefault="00E879E4">
          <w:pPr>
            <w:pStyle w:val="TOC1"/>
            <w:tabs>
              <w:tab w:val="right" w:leader="dot" w:pos="9350"/>
            </w:tabs>
            <w:rPr>
              <w:rFonts w:asciiTheme="minorHAnsi" w:eastAsiaTheme="minorEastAsia" w:hAnsiTheme="minorHAnsi" w:cstheme="minorBidi"/>
              <w:b w:val="0"/>
              <w:bCs w:val="0"/>
              <w:caps w:val="0"/>
              <w:noProof/>
              <w:szCs w:val="22"/>
            </w:rPr>
          </w:pPr>
          <w:hyperlink w:anchor="_Toc315871918" w:history="1">
            <w:r w:rsidR="00D77332" w:rsidRPr="008D17BC">
              <w:rPr>
                <w:rStyle w:val="Hyperlink"/>
                <w:noProof/>
              </w:rPr>
              <w:t>Sexual Assessment (Includes perceived risk)</w:t>
            </w:r>
            <w:r w:rsidR="00D77332">
              <w:rPr>
                <w:noProof/>
                <w:webHidden/>
              </w:rPr>
              <w:tab/>
            </w:r>
            <w:r w:rsidR="00A17ED6">
              <w:rPr>
                <w:noProof/>
                <w:webHidden/>
              </w:rPr>
              <w:fldChar w:fldCharType="begin"/>
            </w:r>
            <w:r w:rsidR="00D77332">
              <w:rPr>
                <w:noProof/>
                <w:webHidden/>
              </w:rPr>
              <w:instrText xml:space="preserve"> PAGEREF _Toc315871918 \h </w:instrText>
            </w:r>
            <w:r w:rsidR="00A17ED6">
              <w:rPr>
                <w:noProof/>
                <w:webHidden/>
              </w:rPr>
            </w:r>
            <w:r w:rsidR="00A17ED6">
              <w:rPr>
                <w:noProof/>
                <w:webHidden/>
              </w:rPr>
              <w:fldChar w:fldCharType="separate"/>
            </w:r>
            <w:r w:rsidR="00755B21">
              <w:rPr>
                <w:noProof/>
                <w:webHidden/>
              </w:rPr>
              <w:t>12</w:t>
            </w:r>
            <w:r w:rsidR="00A17ED6">
              <w:rPr>
                <w:noProof/>
                <w:webHidden/>
              </w:rPr>
              <w:fldChar w:fldCharType="end"/>
            </w:r>
          </w:hyperlink>
        </w:p>
        <w:p w:rsidR="00D77332" w:rsidRDefault="00E879E4">
          <w:pPr>
            <w:pStyle w:val="TOC1"/>
            <w:tabs>
              <w:tab w:val="right" w:leader="dot" w:pos="9350"/>
            </w:tabs>
            <w:rPr>
              <w:rFonts w:asciiTheme="minorHAnsi" w:eastAsiaTheme="minorEastAsia" w:hAnsiTheme="minorHAnsi" w:cstheme="minorBidi"/>
              <w:b w:val="0"/>
              <w:bCs w:val="0"/>
              <w:caps w:val="0"/>
              <w:noProof/>
              <w:szCs w:val="22"/>
            </w:rPr>
          </w:pPr>
          <w:hyperlink w:anchor="_Toc315871919" w:history="1">
            <w:r w:rsidR="00D77332" w:rsidRPr="008D17BC">
              <w:rPr>
                <w:rStyle w:val="Hyperlink"/>
                <w:noProof/>
              </w:rPr>
              <w:t>Sexual Behavior</w:t>
            </w:r>
            <w:r w:rsidR="00D77332">
              <w:rPr>
                <w:noProof/>
                <w:webHidden/>
              </w:rPr>
              <w:tab/>
            </w:r>
            <w:r w:rsidR="00A17ED6">
              <w:rPr>
                <w:noProof/>
                <w:webHidden/>
              </w:rPr>
              <w:fldChar w:fldCharType="begin"/>
            </w:r>
            <w:r w:rsidR="00D77332">
              <w:rPr>
                <w:noProof/>
                <w:webHidden/>
              </w:rPr>
              <w:instrText xml:space="preserve"> PAGEREF _Toc315871919 \h </w:instrText>
            </w:r>
            <w:r w:rsidR="00A17ED6">
              <w:rPr>
                <w:noProof/>
                <w:webHidden/>
              </w:rPr>
            </w:r>
            <w:r w:rsidR="00A17ED6">
              <w:rPr>
                <w:noProof/>
                <w:webHidden/>
              </w:rPr>
              <w:fldChar w:fldCharType="separate"/>
            </w:r>
            <w:r w:rsidR="00755B21">
              <w:rPr>
                <w:noProof/>
                <w:webHidden/>
              </w:rPr>
              <w:t>26</w:t>
            </w:r>
            <w:r w:rsidR="00A17ED6">
              <w:rPr>
                <w:noProof/>
                <w:webHidden/>
              </w:rPr>
              <w:fldChar w:fldCharType="end"/>
            </w:r>
          </w:hyperlink>
        </w:p>
        <w:p w:rsidR="00D77332" w:rsidRDefault="00E879E4">
          <w:pPr>
            <w:pStyle w:val="TOC1"/>
            <w:tabs>
              <w:tab w:val="right" w:leader="dot" w:pos="9350"/>
            </w:tabs>
            <w:rPr>
              <w:rFonts w:asciiTheme="minorHAnsi" w:eastAsiaTheme="minorEastAsia" w:hAnsiTheme="minorHAnsi" w:cstheme="minorBidi"/>
              <w:b w:val="0"/>
              <w:bCs w:val="0"/>
              <w:caps w:val="0"/>
              <w:noProof/>
              <w:szCs w:val="22"/>
            </w:rPr>
          </w:pPr>
          <w:hyperlink w:anchor="_Toc315871920" w:history="1">
            <w:r w:rsidR="00D77332" w:rsidRPr="008D17BC">
              <w:rPr>
                <w:rStyle w:val="Hyperlink"/>
                <w:noProof/>
              </w:rPr>
              <w:t>Knowledge of HIV Treatment</w:t>
            </w:r>
            <w:r w:rsidR="00D77332">
              <w:rPr>
                <w:noProof/>
                <w:webHidden/>
              </w:rPr>
              <w:tab/>
            </w:r>
            <w:r w:rsidR="00A17ED6">
              <w:rPr>
                <w:noProof/>
                <w:webHidden/>
              </w:rPr>
              <w:fldChar w:fldCharType="begin"/>
            </w:r>
            <w:r w:rsidR="00D77332">
              <w:rPr>
                <w:noProof/>
                <w:webHidden/>
              </w:rPr>
              <w:instrText xml:space="preserve"> PAGEREF _Toc315871920 \h </w:instrText>
            </w:r>
            <w:r w:rsidR="00A17ED6">
              <w:rPr>
                <w:noProof/>
                <w:webHidden/>
              </w:rPr>
            </w:r>
            <w:r w:rsidR="00A17ED6">
              <w:rPr>
                <w:noProof/>
                <w:webHidden/>
              </w:rPr>
              <w:fldChar w:fldCharType="separate"/>
            </w:r>
            <w:r w:rsidR="00755B21">
              <w:rPr>
                <w:noProof/>
                <w:webHidden/>
              </w:rPr>
              <w:t>29</w:t>
            </w:r>
            <w:r w:rsidR="00A17ED6">
              <w:rPr>
                <w:noProof/>
                <w:webHidden/>
              </w:rPr>
              <w:fldChar w:fldCharType="end"/>
            </w:r>
          </w:hyperlink>
        </w:p>
        <w:p w:rsidR="00D77332" w:rsidRDefault="00E879E4">
          <w:pPr>
            <w:pStyle w:val="TOC1"/>
            <w:tabs>
              <w:tab w:val="right" w:leader="dot" w:pos="9350"/>
            </w:tabs>
            <w:rPr>
              <w:rFonts w:asciiTheme="minorHAnsi" w:eastAsiaTheme="minorEastAsia" w:hAnsiTheme="minorHAnsi" w:cstheme="minorBidi"/>
              <w:b w:val="0"/>
              <w:bCs w:val="0"/>
              <w:caps w:val="0"/>
              <w:noProof/>
              <w:szCs w:val="22"/>
            </w:rPr>
          </w:pPr>
          <w:hyperlink w:anchor="_Toc315871921" w:history="1">
            <w:r w:rsidR="00D77332" w:rsidRPr="008D17BC">
              <w:rPr>
                <w:rStyle w:val="Hyperlink"/>
                <w:noProof/>
              </w:rPr>
              <w:t>PrEP/PeP</w:t>
            </w:r>
            <w:r w:rsidR="00D77332">
              <w:rPr>
                <w:noProof/>
                <w:webHidden/>
              </w:rPr>
              <w:tab/>
            </w:r>
            <w:r w:rsidR="00A17ED6">
              <w:rPr>
                <w:noProof/>
                <w:webHidden/>
              </w:rPr>
              <w:fldChar w:fldCharType="begin"/>
            </w:r>
            <w:r w:rsidR="00D77332">
              <w:rPr>
                <w:noProof/>
                <w:webHidden/>
              </w:rPr>
              <w:instrText xml:space="preserve"> PAGEREF _Toc315871921 \h </w:instrText>
            </w:r>
            <w:r w:rsidR="00A17ED6">
              <w:rPr>
                <w:noProof/>
                <w:webHidden/>
              </w:rPr>
            </w:r>
            <w:r w:rsidR="00A17ED6">
              <w:rPr>
                <w:noProof/>
                <w:webHidden/>
              </w:rPr>
              <w:fldChar w:fldCharType="separate"/>
            </w:r>
            <w:r w:rsidR="00755B21">
              <w:rPr>
                <w:noProof/>
                <w:webHidden/>
              </w:rPr>
              <w:t>32</w:t>
            </w:r>
            <w:r w:rsidR="00A17ED6">
              <w:rPr>
                <w:noProof/>
                <w:webHidden/>
              </w:rPr>
              <w:fldChar w:fldCharType="end"/>
            </w:r>
          </w:hyperlink>
        </w:p>
        <w:p w:rsidR="00D77332" w:rsidRDefault="00E879E4">
          <w:pPr>
            <w:pStyle w:val="TOC1"/>
            <w:tabs>
              <w:tab w:val="right" w:leader="dot" w:pos="9350"/>
            </w:tabs>
            <w:rPr>
              <w:rFonts w:asciiTheme="minorHAnsi" w:eastAsiaTheme="minorEastAsia" w:hAnsiTheme="minorHAnsi" w:cstheme="minorBidi"/>
              <w:b w:val="0"/>
              <w:bCs w:val="0"/>
              <w:caps w:val="0"/>
              <w:noProof/>
              <w:szCs w:val="22"/>
            </w:rPr>
          </w:pPr>
          <w:hyperlink w:anchor="_Toc315871922" w:history="1">
            <w:r w:rsidR="00D77332" w:rsidRPr="008D17BC">
              <w:rPr>
                <w:rStyle w:val="Hyperlink"/>
                <w:noProof/>
              </w:rPr>
              <w:t>Condom Use Self Efficacy</w:t>
            </w:r>
            <w:r w:rsidR="00D77332">
              <w:rPr>
                <w:noProof/>
                <w:webHidden/>
              </w:rPr>
              <w:tab/>
            </w:r>
            <w:r w:rsidR="00A17ED6">
              <w:rPr>
                <w:noProof/>
                <w:webHidden/>
              </w:rPr>
              <w:fldChar w:fldCharType="begin"/>
            </w:r>
            <w:r w:rsidR="00D77332">
              <w:rPr>
                <w:noProof/>
                <w:webHidden/>
              </w:rPr>
              <w:instrText xml:space="preserve"> PAGEREF _Toc315871922 \h </w:instrText>
            </w:r>
            <w:r w:rsidR="00A17ED6">
              <w:rPr>
                <w:noProof/>
                <w:webHidden/>
              </w:rPr>
            </w:r>
            <w:r w:rsidR="00A17ED6">
              <w:rPr>
                <w:noProof/>
                <w:webHidden/>
              </w:rPr>
              <w:fldChar w:fldCharType="separate"/>
            </w:r>
            <w:r w:rsidR="00755B21">
              <w:rPr>
                <w:noProof/>
                <w:webHidden/>
              </w:rPr>
              <w:t>35</w:t>
            </w:r>
            <w:r w:rsidR="00A17ED6">
              <w:rPr>
                <w:noProof/>
                <w:webHidden/>
              </w:rPr>
              <w:fldChar w:fldCharType="end"/>
            </w:r>
          </w:hyperlink>
        </w:p>
        <w:p w:rsidR="00D77332" w:rsidRDefault="00E879E4">
          <w:pPr>
            <w:pStyle w:val="TOC1"/>
            <w:tabs>
              <w:tab w:val="right" w:leader="dot" w:pos="9350"/>
            </w:tabs>
            <w:rPr>
              <w:rFonts w:asciiTheme="minorHAnsi" w:eastAsiaTheme="minorEastAsia" w:hAnsiTheme="minorHAnsi" w:cstheme="minorBidi"/>
              <w:b w:val="0"/>
              <w:bCs w:val="0"/>
              <w:caps w:val="0"/>
              <w:noProof/>
              <w:szCs w:val="22"/>
            </w:rPr>
          </w:pPr>
          <w:hyperlink w:anchor="_Toc315871923" w:history="1">
            <w:r w:rsidR="00D77332" w:rsidRPr="008D17BC">
              <w:rPr>
                <w:rStyle w:val="Hyperlink"/>
                <w:noProof/>
              </w:rPr>
              <w:t>Contemplation Ladder – Condoms During Anal Sex (M/F versions) Use</w:t>
            </w:r>
            <w:r w:rsidR="00D77332">
              <w:rPr>
                <w:noProof/>
                <w:webHidden/>
              </w:rPr>
              <w:tab/>
            </w:r>
            <w:r w:rsidR="00A17ED6">
              <w:rPr>
                <w:noProof/>
                <w:webHidden/>
              </w:rPr>
              <w:fldChar w:fldCharType="begin"/>
            </w:r>
            <w:r w:rsidR="00D77332">
              <w:rPr>
                <w:noProof/>
                <w:webHidden/>
              </w:rPr>
              <w:instrText xml:space="preserve"> PAGEREF _Toc315871923 \h </w:instrText>
            </w:r>
            <w:r w:rsidR="00A17ED6">
              <w:rPr>
                <w:noProof/>
                <w:webHidden/>
              </w:rPr>
            </w:r>
            <w:r w:rsidR="00A17ED6">
              <w:rPr>
                <w:noProof/>
                <w:webHidden/>
              </w:rPr>
              <w:fldChar w:fldCharType="separate"/>
            </w:r>
            <w:r w:rsidR="00755B21">
              <w:rPr>
                <w:noProof/>
                <w:webHidden/>
              </w:rPr>
              <w:t>37</w:t>
            </w:r>
            <w:r w:rsidR="00A17ED6">
              <w:rPr>
                <w:noProof/>
                <w:webHidden/>
              </w:rPr>
              <w:fldChar w:fldCharType="end"/>
            </w:r>
          </w:hyperlink>
        </w:p>
        <w:p w:rsidR="00D77332" w:rsidRDefault="00E879E4">
          <w:pPr>
            <w:pStyle w:val="TOC1"/>
            <w:tabs>
              <w:tab w:val="right" w:leader="dot" w:pos="9350"/>
            </w:tabs>
            <w:rPr>
              <w:rFonts w:asciiTheme="minorHAnsi" w:eastAsiaTheme="minorEastAsia" w:hAnsiTheme="minorHAnsi" w:cstheme="minorBidi"/>
              <w:b w:val="0"/>
              <w:bCs w:val="0"/>
              <w:caps w:val="0"/>
              <w:noProof/>
              <w:szCs w:val="22"/>
            </w:rPr>
          </w:pPr>
          <w:hyperlink w:anchor="_Toc315871924" w:history="1">
            <w:r w:rsidR="00D77332" w:rsidRPr="008D17BC">
              <w:rPr>
                <w:rStyle w:val="Hyperlink"/>
                <w:noProof/>
              </w:rPr>
              <w:t>Decisional Balance for Condom Use</w:t>
            </w:r>
            <w:r w:rsidR="00D77332">
              <w:rPr>
                <w:noProof/>
                <w:webHidden/>
              </w:rPr>
              <w:tab/>
            </w:r>
            <w:r w:rsidR="00A17ED6">
              <w:rPr>
                <w:noProof/>
                <w:webHidden/>
              </w:rPr>
              <w:fldChar w:fldCharType="begin"/>
            </w:r>
            <w:r w:rsidR="00D77332">
              <w:rPr>
                <w:noProof/>
                <w:webHidden/>
              </w:rPr>
              <w:instrText xml:space="preserve"> PAGEREF _Toc315871924 \h </w:instrText>
            </w:r>
            <w:r w:rsidR="00A17ED6">
              <w:rPr>
                <w:noProof/>
                <w:webHidden/>
              </w:rPr>
            </w:r>
            <w:r w:rsidR="00A17ED6">
              <w:rPr>
                <w:noProof/>
                <w:webHidden/>
              </w:rPr>
              <w:fldChar w:fldCharType="separate"/>
            </w:r>
            <w:r w:rsidR="00755B21">
              <w:rPr>
                <w:noProof/>
                <w:webHidden/>
              </w:rPr>
              <w:t>39</w:t>
            </w:r>
            <w:r w:rsidR="00A17ED6">
              <w:rPr>
                <w:noProof/>
                <w:webHidden/>
              </w:rPr>
              <w:fldChar w:fldCharType="end"/>
            </w:r>
          </w:hyperlink>
        </w:p>
        <w:p w:rsidR="00D77332" w:rsidRDefault="00E879E4">
          <w:pPr>
            <w:pStyle w:val="TOC1"/>
            <w:tabs>
              <w:tab w:val="right" w:leader="dot" w:pos="9350"/>
            </w:tabs>
            <w:rPr>
              <w:rFonts w:asciiTheme="minorHAnsi" w:eastAsiaTheme="minorEastAsia" w:hAnsiTheme="minorHAnsi" w:cstheme="minorBidi"/>
              <w:b w:val="0"/>
              <w:bCs w:val="0"/>
              <w:caps w:val="0"/>
              <w:noProof/>
              <w:szCs w:val="22"/>
            </w:rPr>
          </w:pPr>
          <w:hyperlink w:anchor="_Toc315871925" w:history="1">
            <w:r w:rsidR="00D77332" w:rsidRPr="008D17BC">
              <w:rPr>
                <w:rStyle w:val="Hyperlink"/>
                <w:noProof/>
              </w:rPr>
              <w:t>Self-Efficacy Condom Use</w:t>
            </w:r>
            <w:r w:rsidR="00D77332">
              <w:rPr>
                <w:noProof/>
                <w:webHidden/>
              </w:rPr>
              <w:tab/>
            </w:r>
            <w:r w:rsidR="00A17ED6">
              <w:rPr>
                <w:noProof/>
                <w:webHidden/>
              </w:rPr>
              <w:fldChar w:fldCharType="begin"/>
            </w:r>
            <w:r w:rsidR="00D77332">
              <w:rPr>
                <w:noProof/>
                <w:webHidden/>
              </w:rPr>
              <w:instrText xml:space="preserve"> PAGEREF _Toc315871925 \h </w:instrText>
            </w:r>
            <w:r w:rsidR="00A17ED6">
              <w:rPr>
                <w:noProof/>
                <w:webHidden/>
              </w:rPr>
            </w:r>
            <w:r w:rsidR="00A17ED6">
              <w:rPr>
                <w:noProof/>
                <w:webHidden/>
              </w:rPr>
              <w:fldChar w:fldCharType="separate"/>
            </w:r>
            <w:r w:rsidR="00755B21">
              <w:rPr>
                <w:noProof/>
                <w:webHidden/>
              </w:rPr>
              <w:t>43</w:t>
            </w:r>
            <w:r w:rsidR="00A17ED6">
              <w:rPr>
                <w:noProof/>
                <w:webHidden/>
              </w:rPr>
              <w:fldChar w:fldCharType="end"/>
            </w:r>
          </w:hyperlink>
        </w:p>
        <w:p w:rsidR="00D77332" w:rsidRDefault="00E879E4">
          <w:pPr>
            <w:pStyle w:val="TOC1"/>
            <w:tabs>
              <w:tab w:val="right" w:leader="dot" w:pos="9350"/>
            </w:tabs>
            <w:rPr>
              <w:rFonts w:asciiTheme="minorHAnsi" w:eastAsiaTheme="minorEastAsia" w:hAnsiTheme="minorHAnsi" w:cstheme="minorBidi"/>
              <w:b w:val="0"/>
              <w:bCs w:val="0"/>
              <w:caps w:val="0"/>
              <w:noProof/>
              <w:szCs w:val="22"/>
            </w:rPr>
          </w:pPr>
          <w:hyperlink w:anchor="_Toc315871926" w:history="1">
            <w:r w:rsidR="00D77332" w:rsidRPr="008D17BC">
              <w:rPr>
                <w:rStyle w:val="Hyperlink"/>
                <w:noProof/>
              </w:rPr>
              <w:t>HIV Stigma for Positive Men – Negative Self Esteem Subscale</w:t>
            </w:r>
            <w:r w:rsidR="00D77332">
              <w:rPr>
                <w:noProof/>
                <w:webHidden/>
              </w:rPr>
              <w:tab/>
            </w:r>
            <w:r w:rsidR="00A17ED6">
              <w:rPr>
                <w:noProof/>
                <w:webHidden/>
              </w:rPr>
              <w:fldChar w:fldCharType="begin"/>
            </w:r>
            <w:r w:rsidR="00D77332">
              <w:rPr>
                <w:noProof/>
                <w:webHidden/>
              </w:rPr>
              <w:instrText xml:space="preserve"> PAGEREF _Toc315871926 \h </w:instrText>
            </w:r>
            <w:r w:rsidR="00A17ED6">
              <w:rPr>
                <w:noProof/>
                <w:webHidden/>
              </w:rPr>
            </w:r>
            <w:r w:rsidR="00A17ED6">
              <w:rPr>
                <w:noProof/>
                <w:webHidden/>
              </w:rPr>
              <w:fldChar w:fldCharType="separate"/>
            </w:r>
            <w:r w:rsidR="00755B21">
              <w:rPr>
                <w:noProof/>
                <w:webHidden/>
              </w:rPr>
              <w:t>46</w:t>
            </w:r>
            <w:r w:rsidR="00A17ED6">
              <w:rPr>
                <w:noProof/>
                <w:webHidden/>
              </w:rPr>
              <w:fldChar w:fldCharType="end"/>
            </w:r>
          </w:hyperlink>
        </w:p>
        <w:p w:rsidR="00D77332" w:rsidRDefault="00E879E4">
          <w:pPr>
            <w:pStyle w:val="TOC1"/>
            <w:tabs>
              <w:tab w:val="right" w:leader="dot" w:pos="9350"/>
            </w:tabs>
            <w:rPr>
              <w:rFonts w:asciiTheme="minorHAnsi" w:eastAsiaTheme="minorEastAsia" w:hAnsiTheme="minorHAnsi" w:cstheme="minorBidi"/>
              <w:b w:val="0"/>
              <w:bCs w:val="0"/>
              <w:caps w:val="0"/>
              <w:noProof/>
              <w:szCs w:val="22"/>
            </w:rPr>
          </w:pPr>
          <w:hyperlink w:anchor="_Toc315871927" w:history="1">
            <w:r w:rsidR="00D77332" w:rsidRPr="008D17BC">
              <w:rPr>
                <w:rStyle w:val="Hyperlink"/>
                <w:noProof/>
              </w:rPr>
              <w:t>HIV Stigma for Negative Men – Disclosure Concerns Subscale</w:t>
            </w:r>
            <w:r w:rsidR="00D77332">
              <w:rPr>
                <w:noProof/>
                <w:webHidden/>
              </w:rPr>
              <w:tab/>
            </w:r>
            <w:r w:rsidR="00A17ED6">
              <w:rPr>
                <w:noProof/>
                <w:webHidden/>
              </w:rPr>
              <w:fldChar w:fldCharType="begin"/>
            </w:r>
            <w:r w:rsidR="00D77332">
              <w:rPr>
                <w:noProof/>
                <w:webHidden/>
              </w:rPr>
              <w:instrText xml:space="preserve"> PAGEREF _Toc315871927 \h </w:instrText>
            </w:r>
            <w:r w:rsidR="00A17ED6">
              <w:rPr>
                <w:noProof/>
                <w:webHidden/>
              </w:rPr>
            </w:r>
            <w:r w:rsidR="00A17ED6">
              <w:rPr>
                <w:noProof/>
                <w:webHidden/>
              </w:rPr>
              <w:fldChar w:fldCharType="separate"/>
            </w:r>
            <w:r w:rsidR="00755B21">
              <w:rPr>
                <w:noProof/>
                <w:webHidden/>
              </w:rPr>
              <w:t>49</w:t>
            </w:r>
            <w:r w:rsidR="00A17ED6">
              <w:rPr>
                <w:noProof/>
                <w:webHidden/>
              </w:rPr>
              <w:fldChar w:fldCharType="end"/>
            </w:r>
          </w:hyperlink>
        </w:p>
        <w:p w:rsidR="00D77332" w:rsidRDefault="00E879E4">
          <w:pPr>
            <w:pStyle w:val="TOC1"/>
            <w:tabs>
              <w:tab w:val="right" w:leader="dot" w:pos="9350"/>
            </w:tabs>
            <w:rPr>
              <w:rFonts w:asciiTheme="minorHAnsi" w:eastAsiaTheme="minorEastAsia" w:hAnsiTheme="minorHAnsi" w:cstheme="minorBidi"/>
              <w:b w:val="0"/>
              <w:bCs w:val="0"/>
              <w:caps w:val="0"/>
              <w:noProof/>
              <w:szCs w:val="22"/>
            </w:rPr>
          </w:pPr>
          <w:hyperlink w:anchor="_Toc315871928" w:history="1">
            <w:r w:rsidR="00D77332" w:rsidRPr="008D17BC">
              <w:rPr>
                <w:rStyle w:val="Hyperlink"/>
                <w:noProof/>
              </w:rPr>
              <w:t>Sexual Communication</w:t>
            </w:r>
            <w:r w:rsidR="00D77332">
              <w:rPr>
                <w:noProof/>
                <w:webHidden/>
              </w:rPr>
              <w:tab/>
            </w:r>
            <w:r w:rsidR="00A17ED6">
              <w:rPr>
                <w:noProof/>
                <w:webHidden/>
              </w:rPr>
              <w:fldChar w:fldCharType="begin"/>
            </w:r>
            <w:r w:rsidR="00D77332">
              <w:rPr>
                <w:noProof/>
                <w:webHidden/>
              </w:rPr>
              <w:instrText xml:space="preserve"> PAGEREF _Toc315871928 \h </w:instrText>
            </w:r>
            <w:r w:rsidR="00A17ED6">
              <w:rPr>
                <w:noProof/>
                <w:webHidden/>
              </w:rPr>
            </w:r>
            <w:r w:rsidR="00A17ED6">
              <w:rPr>
                <w:noProof/>
                <w:webHidden/>
              </w:rPr>
              <w:fldChar w:fldCharType="separate"/>
            </w:r>
            <w:r w:rsidR="00755B21">
              <w:rPr>
                <w:noProof/>
                <w:webHidden/>
              </w:rPr>
              <w:t>52</w:t>
            </w:r>
            <w:r w:rsidR="00A17ED6">
              <w:rPr>
                <w:noProof/>
                <w:webHidden/>
              </w:rPr>
              <w:fldChar w:fldCharType="end"/>
            </w:r>
          </w:hyperlink>
        </w:p>
        <w:p w:rsidR="00D77332" w:rsidRDefault="00E879E4">
          <w:pPr>
            <w:pStyle w:val="TOC1"/>
            <w:tabs>
              <w:tab w:val="right" w:leader="dot" w:pos="9350"/>
            </w:tabs>
            <w:rPr>
              <w:rFonts w:asciiTheme="minorHAnsi" w:eastAsiaTheme="minorEastAsia" w:hAnsiTheme="minorHAnsi" w:cstheme="minorBidi"/>
              <w:b w:val="0"/>
              <w:bCs w:val="0"/>
              <w:caps w:val="0"/>
              <w:noProof/>
              <w:szCs w:val="22"/>
            </w:rPr>
          </w:pPr>
          <w:hyperlink w:anchor="_Toc315871929" w:history="1">
            <w:r w:rsidR="00D77332" w:rsidRPr="008D17BC">
              <w:rPr>
                <w:rStyle w:val="Hyperlink"/>
                <w:noProof/>
              </w:rPr>
              <w:t>Collective Self Esteem</w:t>
            </w:r>
            <w:r w:rsidR="00D77332">
              <w:rPr>
                <w:noProof/>
                <w:webHidden/>
              </w:rPr>
              <w:tab/>
            </w:r>
            <w:r w:rsidR="00A17ED6">
              <w:rPr>
                <w:noProof/>
                <w:webHidden/>
              </w:rPr>
              <w:fldChar w:fldCharType="begin"/>
            </w:r>
            <w:r w:rsidR="00D77332">
              <w:rPr>
                <w:noProof/>
                <w:webHidden/>
              </w:rPr>
              <w:instrText xml:space="preserve"> PAGEREF _Toc315871929 \h </w:instrText>
            </w:r>
            <w:r w:rsidR="00A17ED6">
              <w:rPr>
                <w:noProof/>
                <w:webHidden/>
              </w:rPr>
            </w:r>
            <w:r w:rsidR="00A17ED6">
              <w:rPr>
                <w:noProof/>
                <w:webHidden/>
              </w:rPr>
              <w:fldChar w:fldCharType="separate"/>
            </w:r>
            <w:r w:rsidR="00755B21">
              <w:rPr>
                <w:noProof/>
                <w:webHidden/>
              </w:rPr>
              <w:t>54</w:t>
            </w:r>
            <w:r w:rsidR="00A17ED6">
              <w:rPr>
                <w:noProof/>
                <w:webHidden/>
              </w:rPr>
              <w:fldChar w:fldCharType="end"/>
            </w:r>
          </w:hyperlink>
        </w:p>
        <w:p w:rsidR="00D77332" w:rsidRDefault="00E879E4">
          <w:pPr>
            <w:pStyle w:val="TOC1"/>
            <w:tabs>
              <w:tab w:val="right" w:leader="dot" w:pos="9350"/>
            </w:tabs>
            <w:rPr>
              <w:rFonts w:asciiTheme="minorHAnsi" w:eastAsiaTheme="minorEastAsia" w:hAnsiTheme="minorHAnsi" w:cstheme="minorBidi"/>
              <w:b w:val="0"/>
              <w:bCs w:val="0"/>
              <w:caps w:val="0"/>
              <w:noProof/>
              <w:szCs w:val="22"/>
            </w:rPr>
          </w:pPr>
          <w:hyperlink w:anchor="_Toc315871930" w:history="1">
            <w:r w:rsidR="00D77332" w:rsidRPr="008D17BC">
              <w:rPr>
                <w:rStyle w:val="Hyperlink"/>
                <w:noProof/>
              </w:rPr>
              <w:t>Negative Experiences</w:t>
            </w:r>
            <w:r w:rsidR="00D77332">
              <w:rPr>
                <w:noProof/>
                <w:webHidden/>
              </w:rPr>
              <w:tab/>
            </w:r>
            <w:r w:rsidR="00A17ED6">
              <w:rPr>
                <w:noProof/>
                <w:webHidden/>
              </w:rPr>
              <w:fldChar w:fldCharType="begin"/>
            </w:r>
            <w:r w:rsidR="00D77332">
              <w:rPr>
                <w:noProof/>
                <w:webHidden/>
              </w:rPr>
              <w:instrText xml:space="preserve"> PAGEREF _Toc315871930 \h </w:instrText>
            </w:r>
            <w:r w:rsidR="00A17ED6">
              <w:rPr>
                <w:noProof/>
                <w:webHidden/>
              </w:rPr>
            </w:r>
            <w:r w:rsidR="00A17ED6">
              <w:rPr>
                <w:noProof/>
                <w:webHidden/>
              </w:rPr>
              <w:fldChar w:fldCharType="separate"/>
            </w:r>
            <w:r w:rsidR="00755B21">
              <w:rPr>
                <w:noProof/>
                <w:webHidden/>
              </w:rPr>
              <w:t>58</w:t>
            </w:r>
            <w:r w:rsidR="00A17ED6">
              <w:rPr>
                <w:noProof/>
                <w:webHidden/>
              </w:rPr>
              <w:fldChar w:fldCharType="end"/>
            </w:r>
          </w:hyperlink>
        </w:p>
        <w:p w:rsidR="00D77332" w:rsidRDefault="00E879E4">
          <w:pPr>
            <w:pStyle w:val="TOC1"/>
            <w:tabs>
              <w:tab w:val="right" w:leader="dot" w:pos="9350"/>
            </w:tabs>
            <w:rPr>
              <w:rFonts w:asciiTheme="minorHAnsi" w:eastAsiaTheme="minorEastAsia" w:hAnsiTheme="minorHAnsi" w:cstheme="minorBidi"/>
              <w:b w:val="0"/>
              <w:bCs w:val="0"/>
              <w:caps w:val="0"/>
              <w:noProof/>
              <w:szCs w:val="22"/>
            </w:rPr>
          </w:pPr>
          <w:hyperlink w:anchor="_Toc315871931" w:history="1">
            <w:r w:rsidR="00D77332" w:rsidRPr="008D17BC">
              <w:rPr>
                <w:rStyle w:val="Hyperlink"/>
                <w:noProof/>
              </w:rPr>
              <w:t>Adverse Childhood Event Scale</w:t>
            </w:r>
            <w:r w:rsidR="00D77332">
              <w:rPr>
                <w:noProof/>
                <w:webHidden/>
              </w:rPr>
              <w:tab/>
            </w:r>
            <w:r w:rsidR="00A17ED6">
              <w:rPr>
                <w:noProof/>
                <w:webHidden/>
              </w:rPr>
              <w:fldChar w:fldCharType="begin"/>
            </w:r>
            <w:r w:rsidR="00D77332">
              <w:rPr>
                <w:noProof/>
                <w:webHidden/>
              </w:rPr>
              <w:instrText xml:space="preserve"> PAGEREF _Toc315871931 \h </w:instrText>
            </w:r>
            <w:r w:rsidR="00A17ED6">
              <w:rPr>
                <w:noProof/>
                <w:webHidden/>
              </w:rPr>
            </w:r>
            <w:r w:rsidR="00A17ED6">
              <w:rPr>
                <w:noProof/>
                <w:webHidden/>
              </w:rPr>
              <w:fldChar w:fldCharType="separate"/>
            </w:r>
            <w:r w:rsidR="00755B21">
              <w:rPr>
                <w:noProof/>
                <w:webHidden/>
              </w:rPr>
              <w:t>61</w:t>
            </w:r>
            <w:r w:rsidR="00A17ED6">
              <w:rPr>
                <w:noProof/>
                <w:webHidden/>
              </w:rPr>
              <w:fldChar w:fldCharType="end"/>
            </w:r>
          </w:hyperlink>
        </w:p>
        <w:p w:rsidR="00D77332" w:rsidRDefault="00E879E4">
          <w:pPr>
            <w:pStyle w:val="TOC1"/>
            <w:tabs>
              <w:tab w:val="right" w:leader="dot" w:pos="9350"/>
            </w:tabs>
            <w:rPr>
              <w:rFonts w:asciiTheme="minorHAnsi" w:eastAsiaTheme="minorEastAsia" w:hAnsiTheme="minorHAnsi" w:cstheme="minorBidi"/>
              <w:b w:val="0"/>
              <w:bCs w:val="0"/>
              <w:caps w:val="0"/>
              <w:noProof/>
              <w:szCs w:val="22"/>
            </w:rPr>
          </w:pPr>
          <w:hyperlink w:anchor="_Toc315871932" w:history="1">
            <w:r w:rsidR="00D77332" w:rsidRPr="008D17BC">
              <w:rPr>
                <w:rStyle w:val="Hyperlink"/>
                <w:noProof/>
              </w:rPr>
              <w:t>Partner Violence Questionnaire (M/F versions)</w:t>
            </w:r>
            <w:r w:rsidR="00D77332">
              <w:rPr>
                <w:noProof/>
                <w:webHidden/>
              </w:rPr>
              <w:tab/>
            </w:r>
            <w:r w:rsidR="00A17ED6">
              <w:rPr>
                <w:noProof/>
                <w:webHidden/>
              </w:rPr>
              <w:fldChar w:fldCharType="begin"/>
            </w:r>
            <w:r w:rsidR="00D77332">
              <w:rPr>
                <w:noProof/>
                <w:webHidden/>
              </w:rPr>
              <w:instrText xml:space="preserve"> PAGEREF _Toc315871932 \h </w:instrText>
            </w:r>
            <w:r w:rsidR="00A17ED6">
              <w:rPr>
                <w:noProof/>
                <w:webHidden/>
              </w:rPr>
            </w:r>
            <w:r w:rsidR="00A17ED6">
              <w:rPr>
                <w:noProof/>
                <w:webHidden/>
              </w:rPr>
              <w:fldChar w:fldCharType="separate"/>
            </w:r>
            <w:r w:rsidR="00755B21">
              <w:rPr>
                <w:noProof/>
                <w:webHidden/>
              </w:rPr>
              <w:t>63</w:t>
            </w:r>
            <w:r w:rsidR="00A17ED6">
              <w:rPr>
                <w:noProof/>
                <w:webHidden/>
              </w:rPr>
              <w:fldChar w:fldCharType="end"/>
            </w:r>
          </w:hyperlink>
        </w:p>
        <w:p w:rsidR="00D77332" w:rsidRDefault="00E879E4">
          <w:pPr>
            <w:pStyle w:val="TOC1"/>
            <w:tabs>
              <w:tab w:val="right" w:leader="dot" w:pos="9350"/>
            </w:tabs>
            <w:rPr>
              <w:rFonts w:asciiTheme="minorHAnsi" w:eastAsiaTheme="minorEastAsia" w:hAnsiTheme="minorHAnsi" w:cstheme="minorBidi"/>
              <w:b w:val="0"/>
              <w:bCs w:val="0"/>
              <w:caps w:val="0"/>
              <w:noProof/>
              <w:szCs w:val="22"/>
            </w:rPr>
          </w:pPr>
          <w:hyperlink w:anchor="_Toc315871933" w:history="1">
            <w:r w:rsidR="00D77332" w:rsidRPr="008D17BC">
              <w:rPr>
                <w:rStyle w:val="Hyperlink"/>
                <w:noProof/>
              </w:rPr>
              <w:t>Everyday Discrimination – Sexual Orientation</w:t>
            </w:r>
            <w:r w:rsidR="00D77332">
              <w:rPr>
                <w:noProof/>
                <w:webHidden/>
              </w:rPr>
              <w:tab/>
            </w:r>
            <w:r w:rsidR="00A17ED6">
              <w:rPr>
                <w:noProof/>
                <w:webHidden/>
              </w:rPr>
              <w:fldChar w:fldCharType="begin"/>
            </w:r>
            <w:r w:rsidR="00D77332">
              <w:rPr>
                <w:noProof/>
                <w:webHidden/>
              </w:rPr>
              <w:instrText xml:space="preserve"> PAGEREF _Toc315871933 \h </w:instrText>
            </w:r>
            <w:r w:rsidR="00A17ED6">
              <w:rPr>
                <w:noProof/>
                <w:webHidden/>
              </w:rPr>
            </w:r>
            <w:r w:rsidR="00A17ED6">
              <w:rPr>
                <w:noProof/>
                <w:webHidden/>
              </w:rPr>
              <w:fldChar w:fldCharType="separate"/>
            </w:r>
            <w:r w:rsidR="00755B21">
              <w:rPr>
                <w:noProof/>
                <w:webHidden/>
              </w:rPr>
              <w:t>66</w:t>
            </w:r>
            <w:r w:rsidR="00A17ED6">
              <w:rPr>
                <w:noProof/>
                <w:webHidden/>
              </w:rPr>
              <w:fldChar w:fldCharType="end"/>
            </w:r>
          </w:hyperlink>
        </w:p>
        <w:p w:rsidR="00D77332" w:rsidRDefault="00E879E4">
          <w:pPr>
            <w:pStyle w:val="TOC1"/>
            <w:tabs>
              <w:tab w:val="right" w:leader="dot" w:pos="9350"/>
            </w:tabs>
            <w:rPr>
              <w:rFonts w:asciiTheme="minorHAnsi" w:eastAsiaTheme="minorEastAsia" w:hAnsiTheme="minorHAnsi" w:cstheme="minorBidi"/>
              <w:b w:val="0"/>
              <w:bCs w:val="0"/>
              <w:caps w:val="0"/>
              <w:noProof/>
              <w:szCs w:val="22"/>
            </w:rPr>
          </w:pPr>
          <w:hyperlink w:anchor="_Toc315871934" w:history="1">
            <w:r w:rsidR="00D77332" w:rsidRPr="008D17BC">
              <w:rPr>
                <w:rStyle w:val="Hyperlink"/>
                <w:noProof/>
              </w:rPr>
              <w:t>Everyday Discrimination – Race</w:t>
            </w:r>
            <w:r w:rsidR="00D77332">
              <w:rPr>
                <w:noProof/>
                <w:webHidden/>
              </w:rPr>
              <w:tab/>
            </w:r>
            <w:r w:rsidR="00A17ED6">
              <w:rPr>
                <w:noProof/>
                <w:webHidden/>
              </w:rPr>
              <w:fldChar w:fldCharType="begin"/>
            </w:r>
            <w:r w:rsidR="00D77332">
              <w:rPr>
                <w:noProof/>
                <w:webHidden/>
              </w:rPr>
              <w:instrText xml:space="preserve"> PAGEREF _Toc315871934 \h </w:instrText>
            </w:r>
            <w:r w:rsidR="00A17ED6">
              <w:rPr>
                <w:noProof/>
                <w:webHidden/>
              </w:rPr>
            </w:r>
            <w:r w:rsidR="00A17ED6">
              <w:rPr>
                <w:noProof/>
                <w:webHidden/>
              </w:rPr>
              <w:fldChar w:fldCharType="separate"/>
            </w:r>
            <w:r w:rsidR="00755B21">
              <w:rPr>
                <w:noProof/>
                <w:webHidden/>
              </w:rPr>
              <w:t>68</w:t>
            </w:r>
            <w:r w:rsidR="00A17ED6">
              <w:rPr>
                <w:noProof/>
                <w:webHidden/>
              </w:rPr>
              <w:fldChar w:fldCharType="end"/>
            </w:r>
          </w:hyperlink>
        </w:p>
        <w:p w:rsidR="00D77332" w:rsidRDefault="00E879E4">
          <w:pPr>
            <w:pStyle w:val="TOC1"/>
            <w:tabs>
              <w:tab w:val="right" w:leader="dot" w:pos="9350"/>
            </w:tabs>
            <w:rPr>
              <w:rFonts w:asciiTheme="minorHAnsi" w:eastAsiaTheme="minorEastAsia" w:hAnsiTheme="minorHAnsi" w:cstheme="minorBidi"/>
              <w:b w:val="0"/>
              <w:bCs w:val="0"/>
              <w:caps w:val="0"/>
              <w:noProof/>
              <w:szCs w:val="22"/>
            </w:rPr>
          </w:pPr>
          <w:hyperlink w:anchor="_Toc315871935" w:history="1">
            <w:r w:rsidR="00D77332" w:rsidRPr="008D17BC">
              <w:rPr>
                <w:rStyle w:val="Hyperlink"/>
                <w:noProof/>
              </w:rPr>
              <w:t>Black Identity (items from the Multidimensional Inventory of Black Identity/MIBI)</w:t>
            </w:r>
            <w:r w:rsidR="00D77332">
              <w:rPr>
                <w:noProof/>
                <w:webHidden/>
              </w:rPr>
              <w:tab/>
            </w:r>
            <w:r w:rsidR="00A17ED6">
              <w:rPr>
                <w:noProof/>
                <w:webHidden/>
              </w:rPr>
              <w:fldChar w:fldCharType="begin"/>
            </w:r>
            <w:r w:rsidR="00D77332">
              <w:rPr>
                <w:noProof/>
                <w:webHidden/>
              </w:rPr>
              <w:instrText xml:space="preserve"> PAGEREF _Toc315871935 \h </w:instrText>
            </w:r>
            <w:r w:rsidR="00A17ED6">
              <w:rPr>
                <w:noProof/>
                <w:webHidden/>
              </w:rPr>
            </w:r>
            <w:r w:rsidR="00A17ED6">
              <w:rPr>
                <w:noProof/>
                <w:webHidden/>
              </w:rPr>
              <w:fldChar w:fldCharType="separate"/>
            </w:r>
            <w:r w:rsidR="00755B21">
              <w:rPr>
                <w:noProof/>
                <w:webHidden/>
              </w:rPr>
              <w:t>70</w:t>
            </w:r>
            <w:r w:rsidR="00A17ED6">
              <w:rPr>
                <w:noProof/>
                <w:webHidden/>
              </w:rPr>
              <w:fldChar w:fldCharType="end"/>
            </w:r>
          </w:hyperlink>
        </w:p>
        <w:p w:rsidR="00D77332" w:rsidRDefault="00E879E4">
          <w:pPr>
            <w:pStyle w:val="TOC1"/>
            <w:tabs>
              <w:tab w:val="right" w:leader="dot" w:pos="9350"/>
            </w:tabs>
            <w:rPr>
              <w:rFonts w:asciiTheme="minorHAnsi" w:eastAsiaTheme="minorEastAsia" w:hAnsiTheme="minorHAnsi" w:cstheme="minorBidi"/>
              <w:b w:val="0"/>
              <w:bCs w:val="0"/>
              <w:caps w:val="0"/>
              <w:noProof/>
              <w:szCs w:val="22"/>
            </w:rPr>
          </w:pPr>
          <w:hyperlink w:anchor="_Toc315871936" w:history="1">
            <w:r w:rsidR="00D77332" w:rsidRPr="008D17BC">
              <w:rPr>
                <w:rStyle w:val="Hyperlink"/>
                <w:noProof/>
              </w:rPr>
              <w:t>Identification and Involvement with the Gay Community Scale</w:t>
            </w:r>
            <w:r w:rsidR="00D77332">
              <w:rPr>
                <w:noProof/>
                <w:webHidden/>
              </w:rPr>
              <w:tab/>
            </w:r>
            <w:r w:rsidR="00A17ED6">
              <w:rPr>
                <w:noProof/>
                <w:webHidden/>
              </w:rPr>
              <w:fldChar w:fldCharType="begin"/>
            </w:r>
            <w:r w:rsidR="00D77332">
              <w:rPr>
                <w:noProof/>
                <w:webHidden/>
              </w:rPr>
              <w:instrText xml:space="preserve"> PAGEREF _Toc315871936 \h </w:instrText>
            </w:r>
            <w:r w:rsidR="00A17ED6">
              <w:rPr>
                <w:noProof/>
                <w:webHidden/>
              </w:rPr>
            </w:r>
            <w:r w:rsidR="00A17ED6">
              <w:rPr>
                <w:noProof/>
                <w:webHidden/>
              </w:rPr>
              <w:fldChar w:fldCharType="separate"/>
            </w:r>
            <w:r w:rsidR="00755B21">
              <w:rPr>
                <w:noProof/>
                <w:webHidden/>
              </w:rPr>
              <w:t>73</w:t>
            </w:r>
            <w:r w:rsidR="00A17ED6">
              <w:rPr>
                <w:noProof/>
                <w:webHidden/>
              </w:rPr>
              <w:fldChar w:fldCharType="end"/>
            </w:r>
          </w:hyperlink>
        </w:p>
        <w:p w:rsidR="00D77332" w:rsidRDefault="00E879E4">
          <w:pPr>
            <w:pStyle w:val="TOC1"/>
            <w:tabs>
              <w:tab w:val="right" w:leader="dot" w:pos="9350"/>
            </w:tabs>
            <w:rPr>
              <w:rFonts w:asciiTheme="minorHAnsi" w:eastAsiaTheme="minorEastAsia" w:hAnsiTheme="minorHAnsi" w:cstheme="minorBidi"/>
              <w:b w:val="0"/>
              <w:bCs w:val="0"/>
              <w:caps w:val="0"/>
              <w:noProof/>
              <w:szCs w:val="22"/>
            </w:rPr>
          </w:pPr>
          <w:hyperlink w:anchor="_Toc315871937" w:history="1">
            <w:r w:rsidR="00D77332" w:rsidRPr="008D17BC">
              <w:rPr>
                <w:rStyle w:val="Hyperlink"/>
                <w:noProof/>
              </w:rPr>
              <w:t>Internalized Homophobia</w:t>
            </w:r>
            <w:r w:rsidR="00D77332">
              <w:rPr>
                <w:noProof/>
                <w:webHidden/>
              </w:rPr>
              <w:tab/>
            </w:r>
            <w:r w:rsidR="00A17ED6">
              <w:rPr>
                <w:noProof/>
                <w:webHidden/>
              </w:rPr>
              <w:fldChar w:fldCharType="begin"/>
            </w:r>
            <w:r w:rsidR="00D77332">
              <w:rPr>
                <w:noProof/>
                <w:webHidden/>
              </w:rPr>
              <w:instrText xml:space="preserve"> PAGEREF _Toc315871937 \h </w:instrText>
            </w:r>
            <w:r w:rsidR="00A17ED6">
              <w:rPr>
                <w:noProof/>
                <w:webHidden/>
              </w:rPr>
            </w:r>
            <w:r w:rsidR="00A17ED6">
              <w:rPr>
                <w:noProof/>
                <w:webHidden/>
              </w:rPr>
              <w:fldChar w:fldCharType="separate"/>
            </w:r>
            <w:r w:rsidR="00755B21">
              <w:rPr>
                <w:noProof/>
                <w:webHidden/>
              </w:rPr>
              <w:t>77</w:t>
            </w:r>
            <w:r w:rsidR="00A17ED6">
              <w:rPr>
                <w:noProof/>
                <w:webHidden/>
              </w:rPr>
              <w:fldChar w:fldCharType="end"/>
            </w:r>
          </w:hyperlink>
        </w:p>
        <w:p w:rsidR="00D77332" w:rsidRDefault="00E879E4">
          <w:pPr>
            <w:pStyle w:val="TOC1"/>
            <w:tabs>
              <w:tab w:val="right" w:leader="dot" w:pos="9350"/>
            </w:tabs>
            <w:rPr>
              <w:rFonts w:asciiTheme="minorHAnsi" w:eastAsiaTheme="minorEastAsia" w:hAnsiTheme="minorHAnsi" w:cstheme="minorBidi"/>
              <w:b w:val="0"/>
              <w:bCs w:val="0"/>
              <w:caps w:val="0"/>
              <w:noProof/>
              <w:szCs w:val="22"/>
            </w:rPr>
          </w:pPr>
          <w:hyperlink w:anchor="_Toc315871938" w:history="1">
            <w:r w:rsidR="00D77332" w:rsidRPr="008D17BC">
              <w:rPr>
                <w:rStyle w:val="Hyperlink"/>
                <w:noProof/>
              </w:rPr>
              <w:t>Religion &amp; Spirituality</w:t>
            </w:r>
            <w:r w:rsidR="00D77332">
              <w:rPr>
                <w:noProof/>
                <w:webHidden/>
              </w:rPr>
              <w:tab/>
            </w:r>
            <w:r w:rsidR="00A17ED6">
              <w:rPr>
                <w:noProof/>
                <w:webHidden/>
              </w:rPr>
              <w:fldChar w:fldCharType="begin"/>
            </w:r>
            <w:r w:rsidR="00D77332">
              <w:rPr>
                <w:noProof/>
                <w:webHidden/>
              </w:rPr>
              <w:instrText xml:space="preserve"> PAGEREF _Toc315871938 \h </w:instrText>
            </w:r>
            <w:r w:rsidR="00A17ED6">
              <w:rPr>
                <w:noProof/>
                <w:webHidden/>
              </w:rPr>
            </w:r>
            <w:r w:rsidR="00A17ED6">
              <w:rPr>
                <w:noProof/>
                <w:webHidden/>
              </w:rPr>
              <w:fldChar w:fldCharType="separate"/>
            </w:r>
            <w:r w:rsidR="00755B21">
              <w:rPr>
                <w:noProof/>
                <w:webHidden/>
              </w:rPr>
              <w:t>79</w:t>
            </w:r>
            <w:r w:rsidR="00A17ED6">
              <w:rPr>
                <w:noProof/>
                <w:webHidden/>
              </w:rPr>
              <w:fldChar w:fldCharType="end"/>
            </w:r>
          </w:hyperlink>
        </w:p>
        <w:p w:rsidR="00D77332" w:rsidRDefault="00E879E4">
          <w:pPr>
            <w:pStyle w:val="TOC1"/>
            <w:tabs>
              <w:tab w:val="right" w:leader="dot" w:pos="9350"/>
            </w:tabs>
            <w:rPr>
              <w:rFonts w:asciiTheme="minorHAnsi" w:eastAsiaTheme="minorEastAsia" w:hAnsiTheme="minorHAnsi" w:cstheme="minorBidi"/>
              <w:b w:val="0"/>
              <w:bCs w:val="0"/>
              <w:caps w:val="0"/>
              <w:noProof/>
              <w:szCs w:val="22"/>
            </w:rPr>
          </w:pPr>
          <w:hyperlink w:anchor="_Toc315871939" w:history="1">
            <w:r w:rsidR="00D77332" w:rsidRPr="008D17BC">
              <w:rPr>
                <w:rStyle w:val="Hyperlink"/>
                <w:noProof/>
              </w:rPr>
              <w:t>Cross-site</w:t>
            </w:r>
            <w:r w:rsidR="00D77332">
              <w:rPr>
                <w:noProof/>
                <w:webHidden/>
              </w:rPr>
              <w:tab/>
            </w:r>
            <w:r w:rsidR="00A17ED6">
              <w:rPr>
                <w:noProof/>
                <w:webHidden/>
              </w:rPr>
              <w:fldChar w:fldCharType="begin"/>
            </w:r>
            <w:r w:rsidR="00D77332">
              <w:rPr>
                <w:noProof/>
                <w:webHidden/>
              </w:rPr>
              <w:instrText xml:space="preserve"> PAGEREF _Toc315871939 \h </w:instrText>
            </w:r>
            <w:r w:rsidR="00A17ED6">
              <w:rPr>
                <w:noProof/>
                <w:webHidden/>
              </w:rPr>
            </w:r>
            <w:r w:rsidR="00A17ED6">
              <w:rPr>
                <w:noProof/>
                <w:webHidden/>
              </w:rPr>
              <w:fldChar w:fldCharType="separate"/>
            </w:r>
            <w:r w:rsidR="00755B21">
              <w:rPr>
                <w:noProof/>
                <w:webHidden/>
              </w:rPr>
              <w:t>81</w:t>
            </w:r>
            <w:r w:rsidR="00A17ED6">
              <w:rPr>
                <w:noProof/>
                <w:webHidden/>
              </w:rPr>
              <w:fldChar w:fldCharType="end"/>
            </w:r>
          </w:hyperlink>
        </w:p>
        <w:p w:rsidR="006852D9" w:rsidRDefault="00A17ED6" w:rsidP="006852D9">
          <w:pPr>
            <w:spacing w:before="360"/>
          </w:pPr>
          <w:r>
            <w:rPr>
              <w:b/>
              <w:bCs/>
              <w:caps/>
              <w:sz w:val="22"/>
              <w:szCs w:val="20"/>
            </w:rPr>
            <w:fldChar w:fldCharType="end"/>
          </w:r>
        </w:p>
      </w:sdtContent>
    </w:sdt>
    <w:p w:rsidR="006852D9" w:rsidRDefault="006852D9" w:rsidP="001E7278">
      <w:pPr>
        <w:jc w:val="center"/>
        <w:rPr>
          <w:b/>
        </w:rPr>
      </w:pPr>
    </w:p>
    <w:p w:rsidR="00ED6700" w:rsidRDefault="00ED6700">
      <w:pPr>
        <w:rPr>
          <w:b/>
        </w:rPr>
        <w:sectPr w:rsidR="00ED6700" w:rsidSect="00EF638C">
          <w:headerReference w:type="default" r:id="rId9"/>
          <w:footerReference w:type="default" r:id="rId10"/>
          <w:pgSz w:w="12240" w:h="15840"/>
          <w:pgMar w:top="1440" w:right="1440" w:bottom="1440" w:left="1440" w:header="720" w:footer="720" w:gutter="0"/>
          <w:pgNumType w:fmt="lowerRoman" w:start="1"/>
          <w:cols w:space="720"/>
          <w:docGrid w:linePitch="360"/>
        </w:sectPr>
      </w:pPr>
    </w:p>
    <w:p w:rsidR="00A17ED6" w:rsidRDefault="001F396A" w:rsidP="00A17ED6">
      <w:pPr>
        <w:pStyle w:val="Heading1"/>
        <w:spacing w:before="240"/>
      </w:pPr>
      <w:bookmarkStart w:id="1" w:name="_Toc315871913"/>
      <w:r w:rsidRPr="006852D9">
        <w:lastRenderedPageBreak/>
        <w:t>Administrative:</w:t>
      </w:r>
      <w:bookmarkEnd w:id="1"/>
    </w:p>
    <w:p w:rsidR="005F4817" w:rsidRPr="001124A6" w:rsidRDefault="001F396A" w:rsidP="00C62833">
      <w:pPr>
        <w:spacing w:before="120"/>
      </w:pPr>
      <w:r w:rsidRPr="001124A6">
        <w:t>Study Site:  [</w:t>
      </w:r>
      <w:r w:rsidR="004B68F6">
        <w:t>LUC</w:t>
      </w:r>
      <w:r w:rsidRPr="001124A6">
        <w:t>BMX]</w:t>
      </w:r>
    </w:p>
    <w:p w:rsidR="005F4817" w:rsidRPr="001124A6" w:rsidRDefault="001F396A" w:rsidP="00C62833">
      <w:pPr>
        <w:spacing w:before="120"/>
      </w:pPr>
      <w:r w:rsidRPr="001124A6">
        <w:t>Participant ID:  [SUBJECT]</w:t>
      </w:r>
    </w:p>
    <w:p w:rsidR="005F4817" w:rsidRPr="001124A6" w:rsidRDefault="001F396A" w:rsidP="00C62833">
      <w:pPr>
        <w:spacing w:before="120"/>
      </w:pPr>
      <w:r w:rsidRPr="001124A6">
        <w:t>Staff ID:  [STAFF]</w:t>
      </w:r>
    </w:p>
    <w:p w:rsidR="005F4817" w:rsidRPr="001124A6" w:rsidRDefault="001F396A" w:rsidP="00C62833">
      <w:pPr>
        <w:spacing w:before="120"/>
      </w:pPr>
      <w:r w:rsidRPr="001124A6">
        <w:t>Assessment Point:  [ASSESS] [Baseline, 3-Month, 6-Month]</w:t>
      </w:r>
    </w:p>
    <w:p w:rsidR="005F4817" w:rsidRPr="001124A6" w:rsidRDefault="001F396A" w:rsidP="00C62833">
      <w:pPr>
        <w:spacing w:before="120"/>
      </w:pPr>
      <w:r w:rsidRPr="001124A6">
        <w:t xml:space="preserve">Date:  [TODAY] – </w:t>
      </w:r>
    </w:p>
    <w:p w:rsidR="005F4817" w:rsidRPr="001124A6" w:rsidRDefault="001F396A" w:rsidP="00C62833">
      <w:pPr>
        <w:spacing w:before="240"/>
      </w:pPr>
      <w:r w:rsidRPr="001124A6">
        <w:t xml:space="preserve">The following may be considered as CORE if surveys are administered in QDS (or any program used for ACASI) </w:t>
      </w:r>
    </w:p>
    <w:p w:rsidR="005F4817" w:rsidRPr="001124A6" w:rsidRDefault="001F396A" w:rsidP="00C62833">
      <w:pPr>
        <w:spacing w:before="120"/>
      </w:pPr>
      <w:r w:rsidRPr="001124A6">
        <w:t>Version of Questionnaire:  [VERSION] – Programmed as automatic variables in QDS</w:t>
      </w:r>
    </w:p>
    <w:p w:rsidR="005F4817" w:rsidRPr="001124A6" w:rsidRDefault="001F396A" w:rsidP="00C62833">
      <w:pPr>
        <w:spacing w:before="120"/>
      </w:pPr>
      <w:r w:rsidRPr="001124A6">
        <w:t>Starting Time:  [STIME] – Programmed as automatic variable in QDS</w:t>
      </w:r>
    </w:p>
    <w:p w:rsidR="005F4817" w:rsidRPr="001124A6" w:rsidRDefault="001F396A" w:rsidP="00C62833">
      <w:pPr>
        <w:spacing w:before="120"/>
      </w:pPr>
      <w:r w:rsidRPr="001124A6">
        <w:t>Ending Time:  [ETIME] – Programmed as automatic variable in QDS</w:t>
      </w:r>
    </w:p>
    <w:p w:rsidR="004C140E" w:rsidRPr="00755B21" w:rsidRDefault="006852D9" w:rsidP="00EF638C">
      <w:pPr>
        <w:pStyle w:val="Heading1"/>
        <w:spacing w:before="240"/>
        <w:rPr>
          <w:sz w:val="24"/>
          <w:lang w:val="de-DE"/>
        </w:rPr>
      </w:pPr>
      <w:bookmarkStart w:id="2" w:name="_Toc315871914"/>
      <w:r w:rsidRPr="00755B21">
        <w:rPr>
          <w:lang w:val="de-DE"/>
        </w:rPr>
        <w:t>Demographics</w:t>
      </w:r>
      <w:bookmarkEnd w:id="2"/>
    </w:p>
    <w:p w:rsidR="004C140E" w:rsidRPr="001124A6" w:rsidRDefault="00A97409" w:rsidP="00EF638C">
      <w:pPr>
        <w:spacing w:before="240"/>
        <w:jc w:val="center"/>
        <w:rPr>
          <w:b/>
          <w:u w:val="single"/>
          <w:lang w:val="de-DE"/>
        </w:rPr>
      </w:pPr>
      <w:r w:rsidRPr="001124A6">
        <w:rPr>
          <w:b/>
          <w:u w:val="single"/>
          <w:lang w:val="de-DE"/>
        </w:rPr>
        <w:t>Module A: DEM -Demographics</w:t>
      </w:r>
    </w:p>
    <w:p w:rsidR="00981077" w:rsidRPr="001124A6" w:rsidRDefault="00A97409" w:rsidP="00BB4F06">
      <w:pPr>
        <w:spacing w:before="360"/>
        <w:ind w:left="180"/>
        <w:rPr>
          <w:b/>
        </w:rPr>
      </w:pPr>
      <w:r w:rsidRPr="001124A6">
        <w:rPr>
          <w:b/>
          <w:lang w:val="de-DE"/>
        </w:rPr>
        <w:t>DEM1.</w:t>
      </w:r>
      <w:r w:rsidRPr="001124A6">
        <w:rPr>
          <w:b/>
          <w:lang w:val="de-DE"/>
        </w:rPr>
        <w:tab/>
      </w:r>
      <w:r w:rsidR="001F396A" w:rsidRPr="001124A6">
        <w:rPr>
          <w:b/>
        </w:rPr>
        <w:t>Date of Birth</w:t>
      </w:r>
    </w:p>
    <w:p w:rsidR="004C140E" w:rsidRDefault="00C86F5A" w:rsidP="008E03C9">
      <w:pPr>
        <w:pStyle w:val="ListParagraph"/>
        <w:tabs>
          <w:tab w:val="left" w:pos="540"/>
        </w:tabs>
        <w:ind w:hanging="180"/>
        <w:contextualSpacing w:val="0"/>
      </w:pPr>
      <w:r w:rsidRPr="001124A6">
        <w:t>In wha</w:t>
      </w:r>
      <w:r w:rsidR="00C62833">
        <w:t>t month and year were you born?</w:t>
      </w:r>
      <w:r w:rsidR="00BB4F06">
        <w:t xml:space="preserve"> MM/YYYY</w:t>
      </w:r>
    </w:p>
    <w:p w:rsidR="002D7E88" w:rsidRPr="001124A6" w:rsidRDefault="00C62833" w:rsidP="00BB4F06">
      <w:pPr>
        <w:ind w:left="720"/>
      </w:pPr>
      <w:r>
        <w:t>98</w:t>
      </w:r>
      <w:r w:rsidR="0030098E">
        <w:tab/>
      </w:r>
      <w:r w:rsidR="001F396A" w:rsidRPr="001124A6">
        <w:t xml:space="preserve">Refuse to Answer  </w:t>
      </w:r>
    </w:p>
    <w:p w:rsidR="00981077" w:rsidRPr="001124A6" w:rsidRDefault="00001822" w:rsidP="00BB4F06">
      <w:pPr>
        <w:spacing w:before="120"/>
        <w:ind w:left="180"/>
        <w:rPr>
          <w:b/>
        </w:rPr>
      </w:pPr>
      <w:r w:rsidRPr="001124A6">
        <w:rPr>
          <w:b/>
        </w:rPr>
        <w:t>DEM2.</w:t>
      </w:r>
      <w:r w:rsidRPr="001124A6">
        <w:rPr>
          <w:b/>
        </w:rPr>
        <w:tab/>
      </w:r>
      <w:r w:rsidR="001F396A" w:rsidRPr="001124A6">
        <w:rPr>
          <w:b/>
        </w:rPr>
        <w:t>Gender</w:t>
      </w:r>
    </w:p>
    <w:p w:rsidR="004C140E" w:rsidRPr="001124A6" w:rsidRDefault="00C86F5A" w:rsidP="008E03C9">
      <w:pPr>
        <w:pStyle w:val="ListParagraph"/>
        <w:ind w:left="540"/>
        <w:contextualSpacing w:val="0"/>
      </w:pPr>
      <w:r w:rsidRPr="001124A6">
        <w:t>Are you…</w:t>
      </w:r>
    </w:p>
    <w:p w:rsidR="00CB3422" w:rsidRPr="001124A6" w:rsidRDefault="001F396A" w:rsidP="00BB4F06">
      <w:pPr>
        <w:ind w:left="720"/>
      </w:pPr>
      <w:r w:rsidRPr="001124A6">
        <w:t>01</w:t>
      </w:r>
      <w:r w:rsidRPr="001124A6">
        <w:tab/>
        <w:t xml:space="preserve">Male – </w:t>
      </w:r>
      <w:r w:rsidRPr="001124A6">
        <w:rPr>
          <w:b/>
        </w:rPr>
        <w:t>SKIP TO DEM 4</w:t>
      </w:r>
    </w:p>
    <w:p w:rsidR="00CB3422" w:rsidRPr="001124A6" w:rsidRDefault="00C86F5A" w:rsidP="00BB4F06">
      <w:pPr>
        <w:ind w:left="720"/>
      </w:pPr>
      <w:r w:rsidRPr="001124A6">
        <w:t>02</w:t>
      </w:r>
      <w:r w:rsidRPr="001124A6">
        <w:tab/>
        <w:t>Transgender/</w:t>
      </w:r>
      <w:r w:rsidR="00981077" w:rsidRPr="001124A6">
        <w:t>Transsexual SKIP</w:t>
      </w:r>
      <w:r w:rsidR="001F396A" w:rsidRPr="001124A6">
        <w:rPr>
          <w:b/>
        </w:rPr>
        <w:t xml:space="preserve"> TO DEM 3</w:t>
      </w:r>
    </w:p>
    <w:p w:rsidR="002D7E88" w:rsidRPr="001124A6" w:rsidRDefault="0030098E" w:rsidP="008E03C9">
      <w:pPr>
        <w:tabs>
          <w:tab w:val="left" w:pos="1440"/>
          <w:tab w:val="left" w:pos="1530"/>
        </w:tabs>
        <w:ind w:left="720"/>
      </w:pPr>
      <w:r>
        <w:t>98</w:t>
      </w:r>
      <w:r>
        <w:tab/>
      </w:r>
      <w:r w:rsidR="001F396A" w:rsidRPr="001124A6">
        <w:t xml:space="preserve">Refuse to Answer – </w:t>
      </w:r>
      <w:r w:rsidR="001F396A" w:rsidRPr="0030098E">
        <w:rPr>
          <w:b/>
        </w:rPr>
        <w:t>SKIP TO DEM 4</w:t>
      </w:r>
    </w:p>
    <w:p w:rsidR="00981077" w:rsidRPr="001124A6" w:rsidRDefault="00001822" w:rsidP="00BB4F06">
      <w:pPr>
        <w:spacing w:before="120"/>
        <w:ind w:left="180"/>
        <w:rPr>
          <w:b/>
        </w:rPr>
      </w:pPr>
      <w:r w:rsidRPr="001124A6">
        <w:rPr>
          <w:b/>
        </w:rPr>
        <w:t>DEM3.</w:t>
      </w:r>
      <w:r w:rsidRPr="001124A6">
        <w:rPr>
          <w:b/>
        </w:rPr>
        <w:tab/>
      </w:r>
      <w:r w:rsidR="001F396A" w:rsidRPr="001124A6">
        <w:rPr>
          <w:b/>
        </w:rPr>
        <w:t>Transgender Identity</w:t>
      </w:r>
    </w:p>
    <w:p w:rsidR="004C140E" w:rsidRPr="001124A6" w:rsidRDefault="00C86F5A" w:rsidP="008E03C9">
      <w:pPr>
        <w:pStyle w:val="ListParagraph"/>
        <w:ind w:left="540"/>
        <w:contextualSpacing w:val="0"/>
      </w:pPr>
      <w:r w:rsidRPr="001124A6">
        <w:t>Are you…</w:t>
      </w:r>
    </w:p>
    <w:p w:rsidR="00CB3422" w:rsidRPr="001124A6" w:rsidRDefault="001F396A" w:rsidP="008E03C9">
      <w:pPr>
        <w:ind w:left="720"/>
      </w:pPr>
      <w:r w:rsidRPr="001124A6">
        <w:t>01</w:t>
      </w:r>
      <w:r w:rsidRPr="001124A6">
        <w:tab/>
        <w:t>Male to Female Transgender/Transsexual</w:t>
      </w:r>
    </w:p>
    <w:p w:rsidR="00CB3422" w:rsidRPr="001124A6" w:rsidRDefault="001F396A" w:rsidP="008E03C9">
      <w:pPr>
        <w:ind w:left="720"/>
      </w:pPr>
      <w:r w:rsidRPr="001124A6">
        <w:t>02</w:t>
      </w:r>
      <w:r w:rsidRPr="001124A6">
        <w:tab/>
        <w:t>Female to Male Transgender/Transsexual</w:t>
      </w:r>
    </w:p>
    <w:p w:rsidR="00CB3422" w:rsidRPr="001124A6" w:rsidRDefault="001F396A" w:rsidP="008E03C9">
      <w:pPr>
        <w:ind w:left="720"/>
      </w:pPr>
      <w:r w:rsidRPr="001124A6">
        <w:t>98</w:t>
      </w:r>
      <w:r w:rsidRPr="001124A6">
        <w:tab/>
        <w:t>Refused to Answer</w:t>
      </w:r>
    </w:p>
    <w:p w:rsidR="00981077" w:rsidRPr="001124A6" w:rsidRDefault="00001822" w:rsidP="00BB4F06">
      <w:pPr>
        <w:spacing w:before="120"/>
        <w:ind w:left="180"/>
        <w:rPr>
          <w:b/>
        </w:rPr>
      </w:pPr>
      <w:r w:rsidRPr="001124A6">
        <w:rPr>
          <w:b/>
        </w:rPr>
        <w:t>DEM4.</w:t>
      </w:r>
      <w:r w:rsidRPr="001124A6">
        <w:rPr>
          <w:b/>
        </w:rPr>
        <w:tab/>
      </w:r>
      <w:r w:rsidR="001F396A" w:rsidRPr="001124A6">
        <w:rPr>
          <w:b/>
        </w:rPr>
        <w:t>Hispanic or Latino</w:t>
      </w:r>
    </w:p>
    <w:p w:rsidR="004C140E" w:rsidRPr="001124A6" w:rsidRDefault="00C86F5A" w:rsidP="00BB4F06">
      <w:pPr>
        <w:pStyle w:val="ListParagraph"/>
        <w:ind w:left="180" w:firstLine="360"/>
        <w:contextualSpacing w:val="0"/>
      </w:pPr>
      <w:r w:rsidRPr="001124A6">
        <w:t>Do you consider yourself to be Hispanic or Latino?</w:t>
      </w:r>
    </w:p>
    <w:p w:rsidR="00CB3422" w:rsidRPr="001124A6" w:rsidRDefault="001F396A" w:rsidP="008E03C9">
      <w:pPr>
        <w:ind w:left="720"/>
      </w:pPr>
      <w:r w:rsidRPr="001124A6">
        <w:t>01</w:t>
      </w:r>
      <w:r w:rsidRPr="001124A6">
        <w:tab/>
        <w:t>Yes</w:t>
      </w:r>
    </w:p>
    <w:p w:rsidR="00CB3422" w:rsidRPr="001124A6" w:rsidRDefault="00BB4F06" w:rsidP="008E03C9">
      <w:pPr>
        <w:ind w:left="720"/>
      </w:pPr>
      <w:r>
        <w:t>02</w:t>
      </w:r>
      <w:r>
        <w:tab/>
      </w:r>
      <w:r w:rsidR="001F396A" w:rsidRPr="001124A6">
        <w:t>No</w:t>
      </w:r>
    </w:p>
    <w:p w:rsidR="00BB4F06" w:rsidRDefault="00BB4F06" w:rsidP="008E03C9">
      <w:pPr>
        <w:pStyle w:val="ListParagraph"/>
        <w:contextualSpacing w:val="0"/>
      </w:pPr>
      <w:r>
        <w:t>98</w:t>
      </w:r>
      <w:r>
        <w:tab/>
      </w:r>
      <w:r w:rsidR="001F396A" w:rsidRPr="001124A6">
        <w:t xml:space="preserve">Refuse to Answer </w:t>
      </w:r>
    </w:p>
    <w:p w:rsidR="00981077" w:rsidRPr="001124A6" w:rsidRDefault="00C86F5A" w:rsidP="00BB4F06">
      <w:pPr>
        <w:pStyle w:val="ListParagraph"/>
        <w:ind w:left="2160"/>
        <w:contextualSpacing w:val="0"/>
      </w:pPr>
      <w:r w:rsidRPr="001124A6">
        <w:br w:type="page"/>
      </w:r>
    </w:p>
    <w:p w:rsidR="00981077" w:rsidRPr="001124A6" w:rsidRDefault="00001822" w:rsidP="008E03C9">
      <w:pPr>
        <w:ind w:left="180"/>
        <w:rPr>
          <w:b/>
        </w:rPr>
      </w:pPr>
      <w:r w:rsidRPr="001124A6">
        <w:rPr>
          <w:b/>
        </w:rPr>
        <w:lastRenderedPageBreak/>
        <w:t>DEM5.</w:t>
      </w:r>
      <w:r w:rsidRPr="001124A6">
        <w:rPr>
          <w:b/>
        </w:rPr>
        <w:tab/>
      </w:r>
      <w:r w:rsidR="001F396A" w:rsidRPr="001124A6">
        <w:rPr>
          <w:b/>
        </w:rPr>
        <w:t>Race</w:t>
      </w:r>
    </w:p>
    <w:p w:rsidR="004C140E" w:rsidRPr="001124A6" w:rsidRDefault="00C86F5A" w:rsidP="008E03C9">
      <w:pPr>
        <w:pStyle w:val="ListParagraph"/>
        <w:tabs>
          <w:tab w:val="left" w:pos="270"/>
        </w:tabs>
        <w:ind w:left="540"/>
        <w:contextualSpacing w:val="0"/>
      </w:pPr>
      <w:r w:rsidRPr="001124A6">
        <w:t xml:space="preserve">For this question you may select more than one option.  </w:t>
      </w:r>
    </w:p>
    <w:p w:rsidR="004C140E" w:rsidRPr="001124A6" w:rsidRDefault="001F396A" w:rsidP="008E03C9">
      <w:pPr>
        <w:pStyle w:val="ListParagraph"/>
        <w:tabs>
          <w:tab w:val="left" w:pos="270"/>
        </w:tabs>
        <w:ind w:left="540"/>
        <w:contextualSpacing w:val="0"/>
      </w:pPr>
      <w:r w:rsidRPr="001124A6">
        <w:t xml:space="preserve">Do you consider yourself? </w:t>
      </w:r>
    </w:p>
    <w:p w:rsidR="00CB3422" w:rsidRPr="001124A6" w:rsidRDefault="001F396A" w:rsidP="008E03C9">
      <w:pPr>
        <w:ind w:left="720"/>
      </w:pPr>
      <w:r w:rsidRPr="001124A6">
        <w:t>01</w:t>
      </w:r>
      <w:r w:rsidRPr="001124A6">
        <w:tab/>
        <w:t xml:space="preserve">White </w:t>
      </w:r>
    </w:p>
    <w:p w:rsidR="00CB3422" w:rsidRPr="001124A6" w:rsidRDefault="001F396A" w:rsidP="008E03C9">
      <w:pPr>
        <w:ind w:left="720"/>
      </w:pPr>
      <w:r w:rsidRPr="001124A6">
        <w:t>02</w:t>
      </w:r>
      <w:r w:rsidRPr="001124A6">
        <w:tab/>
        <w:t>Black or African American</w:t>
      </w:r>
      <w:r w:rsidR="00076AE6" w:rsidRPr="001124A6">
        <w:t xml:space="preserve"> - </w:t>
      </w:r>
    </w:p>
    <w:p w:rsidR="00CB3422" w:rsidRPr="001124A6" w:rsidRDefault="001F396A" w:rsidP="008E03C9">
      <w:pPr>
        <w:ind w:left="720"/>
      </w:pPr>
      <w:r w:rsidRPr="001124A6">
        <w:t>03</w:t>
      </w:r>
      <w:r w:rsidRPr="001124A6">
        <w:tab/>
        <w:t>Asian</w:t>
      </w:r>
    </w:p>
    <w:p w:rsidR="00CB3422" w:rsidRPr="001124A6" w:rsidRDefault="001F396A" w:rsidP="008E03C9">
      <w:pPr>
        <w:ind w:left="720"/>
      </w:pPr>
      <w:r w:rsidRPr="001124A6">
        <w:t>04</w:t>
      </w:r>
      <w:r w:rsidRPr="001124A6">
        <w:tab/>
        <w:t>American Indian or Alaska Native</w:t>
      </w:r>
    </w:p>
    <w:p w:rsidR="00CB3422" w:rsidRPr="001124A6" w:rsidRDefault="001F396A" w:rsidP="008E03C9">
      <w:pPr>
        <w:ind w:left="720"/>
      </w:pPr>
      <w:r w:rsidRPr="001124A6">
        <w:t>05</w:t>
      </w:r>
      <w:r w:rsidRPr="001124A6">
        <w:tab/>
        <w:t>Native Hawaiian or Pacific Islander</w:t>
      </w:r>
    </w:p>
    <w:p w:rsidR="004C140E" w:rsidRPr="001124A6" w:rsidRDefault="00BB4F06" w:rsidP="008E03C9">
      <w:pPr>
        <w:ind w:left="720"/>
      </w:pPr>
      <w:r>
        <w:t>98</w:t>
      </w:r>
      <w:r>
        <w:tab/>
      </w:r>
      <w:r w:rsidR="001F396A" w:rsidRPr="001124A6">
        <w:t xml:space="preserve">Refuse to Answer </w:t>
      </w:r>
    </w:p>
    <w:p w:rsidR="00981077" w:rsidRPr="001124A6" w:rsidRDefault="00001822" w:rsidP="008E03C9">
      <w:pPr>
        <w:spacing w:before="120"/>
        <w:ind w:left="180"/>
        <w:rPr>
          <w:b/>
        </w:rPr>
      </w:pPr>
      <w:r w:rsidRPr="001124A6">
        <w:rPr>
          <w:b/>
        </w:rPr>
        <w:t>DEM6.</w:t>
      </w:r>
      <w:r w:rsidRPr="001124A6">
        <w:rPr>
          <w:b/>
        </w:rPr>
        <w:tab/>
      </w:r>
      <w:r w:rsidR="001F396A" w:rsidRPr="001124A6">
        <w:rPr>
          <w:b/>
        </w:rPr>
        <w:t>Education Level</w:t>
      </w:r>
    </w:p>
    <w:p w:rsidR="004C140E" w:rsidRPr="001124A6" w:rsidRDefault="00C86F5A" w:rsidP="008E03C9">
      <w:pPr>
        <w:pStyle w:val="ListParagraph"/>
        <w:ind w:left="540"/>
      </w:pPr>
      <w:r w:rsidRPr="001124A6">
        <w:t>What is the highest level of education you have completed?  (Choose One)</w:t>
      </w:r>
      <w:r w:rsidRPr="001124A6">
        <w:tab/>
      </w:r>
    </w:p>
    <w:p w:rsidR="004C140E" w:rsidRPr="001124A6" w:rsidRDefault="001F396A" w:rsidP="008E03C9">
      <w:pPr>
        <w:pStyle w:val="ListParagraph"/>
      </w:pPr>
      <w:r w:rsidRPr="001124A6">
        <w:t>0</w:t>
      </w:r>
      <w:r w:rsidR="00BB4F06">
        <w:t>1</w:t>
      </w:r>
      <w:r w:rsidRPr="001124A6">
        <w:tab/>
      </w:r>
      <w:r w:rsidR="00BB4F06">
        <w:t xml:space="preserve">&lt; </w:t>
      </w:r>
      <w:r w:rsidRPr="001124A6">
        <w:t>Grade 8</w:t>
      </w:r>
    </w:p>
    <w:p w:rsidR="00CB3422" w:rsidRPr="001124A6" w:rsidRDefault="001F396A" w:rsidP="008E03C9">
      <w:pPr>
        <w:ind w:left="720"/>
      </w:pPr>
      <w:r w:rsidRPr="001124A6">
        <w:t>0</w:t>
      </w:r>
      <w:r w:rsidR="00BB4F06">
        <w:t>2</w:t>
      </w:r>
      <w:r w:rsidRPr="001124A6">
        <w:tab/>
        <w:t>Grades 9 through 11</w:t>
      </w:r>
    </w:p>
    <w:p w:rsidR="00CB3422" w:rsidRPr="001124A6" w:rsidRDefault="00BB4F06" w:rsidP="008E03C9">
      <w:pPr>
        <w:ind w:left="720"/>
      </w:pPr>
      <w:r>
        <w:t>03</w:t>
      </w:r>
      <w:r w:rsidR="001F396A" w:rsidRPr="001124A6">
        <w:tab/>
        <w:t>Grades 12 or GED</w:t>
      </w:r>
    </w:p>
    <w:p w:rsidR="00CB3422" w:rsidRPr="001124A6" w:rsidRDefault="00BB4F06" w:rsidP="008E03C9">
      <w:pPr>
        <w:ind w:left="720"/>
      </w:pPr>
      <w:r>
        <w:t>04</w:t>
      </w:r>
      <w:r w:rsidR="001F396A" w:rsidRPr="001124A6">
        <w:tab/>
        <w:t>Some college, Associate’s Degree, or Technical Degree</w:t>
      </w:r>
    </w:p>
    <w:p w:rsidR="00CB3422" w:rsidRPr="001124A6" w:rsidRDefault="00BB4F06" w:rsidP="008E03C9">
      <w:pPr>
        <w:ind w:left="720"/>
      </w:pPr>
      <w:r>
        <w:t>05</w:t>
      </w:r>
      <w:r>
        <w:tab/>
      </w:r>
      <w:r w:rsidR="001F396A" w:rsidRPr="001124A6">
        <w:t>Bachelor’s Degree</w:t>
      </w:r>
    </w:p>
    <w:p w:rsidR="00A17ED6" w:rsidRDefault="00BB4F06" w:rsidP="00A17ED6">
      <w:pPr>
        <w:pStyle w:val="ListParagraph"/>
      </w:pPr>
      <w:r>
        <w:t>06</w:t>
      </w:r>
      <w:r>
        <w:tab/>
      </w:r>
      <w:r w:rsidR="001F396A" w:rsidRPr="001124A6">
        <w:t>Any post graduate studies</w:t>
      </w:r>
    </w:p>
    <w:p w:rsidR="00A17ED6" w:rsidRDefault="00BB4F06" w:rsidP="00A17ED6">
      <w:pPr>
        <w:ind w:left="720"/>
      </w:pPr>
      <w:r>
        <w:t>98</w:t>
      </w:r>
      <w:r>
        <w:tab/>
      </w:r>
      <w:r w:rsidR="001F396A" w:rsidRPr="001124A6">
        <w:t>Refuse to Answer</w:t>
      </w:r>
    </w:p>
    <w:p w:rsidR="00981077" w:rsidRPr="001124A6" w:rsidRDefault="00001822" w:rsidP="008E03C9">
      <w:pPr>
        <w:spacing w:before="120"/>
        <w:ind w:left="180"/>
        <w:rPr>
          <w:b/>
        </w:rPr>
      </w:pPr>
      <w:r w:rsidRPr="001124A6">
        <w:rPr>
          <w:b/>
        </w:rPr>
        <w:t>DEM7.</w:t>
      </w:r>
      <w:r w:rsidRPr="001124A6">
        <w:rPr>
          <w:b/>
        </w:rPr>
        <w:tab/>
      </w:r>
      <w:r w:rsidR="001F396A" w:rsidRPr="001124A6">
        <w:rPr>
          <w:b/>
        </w:rPr>
        <w:t>Employment Status</w:t>
      </w:r>
    </w:p>
    <w:p w:rsidR="003D1DDE" w:rsidRPr="001124A6" w:rsidRDefault="00C86F5A" w:rsidP="008E03C9">
      <w:pPr>
        <w:pStyle w:val="ListParagraph"/>
        <w:ind w:hanging="180"/>
      </w:pPr>
      <w:r w:rsidRPr="001124A6">
        <w:t xml:space="preserve">What best describes your current employment status?  (Choose One) </w:t>
      </w:r>
    </w:p>
    <w:p w:rsidR="00CB3422" w:rsidRPr="001124A6" w:rsidRDefault="001F396A" w:rsidP="008E03C9">
      <w:pPr>
        <w:ind w:left="720"/>
      </w:pPr>
      <w:r w:rsidRPr="001124A6">
        <w:t>01</w:t>
      </w:r>
      <w:r w:rsidRPr="001124A6">
        <w:tab/>
        <w:t>Employed full-time</w:t>
      </w:r>
    </w:p>
    <w:p w:rsidR="00CB3422" w:rsidRPr="001124A6" w:rsidRDefault="001F396A" w:rsidP="008E03C9">
      <w:pPr>
        <w:ind w:left="720"/>
      </w:pPr>
      <w:r w:rsidRPr="001124A6">
        <w:t>02</w:t>
      </w:r>
      <w:r w:rsidRPr="001124A6">
        <w:tab/>
        <w:t>Employed part-time</w:t>
      </w:r>
    </w:p>
    <w:p w:rsidR="00CB3422" w:rsidRPr="001124A6" w:rsidRDefault="001F396A" w:rsidP="008E03C9">
      <w:pPr>
        <w:ind w:left="720"/>
      </w:pPr>
      <w:r w:rsidRPr="001124A6">
        <w:t>03</w:t>
      </w:r>
      <w:r w:rsidRPr="001124A6">
        <w:tab/>
        <w:t>Unemployed but looking for work</w:t>
      </w:r>
    </w:p>
    <w:p w:rsidR="00A17ED6" w:rsidRDefault="001F396A" w:rsidP="00A17ED6">
      <w:pPr>
        <w:ind w:left="720"/>
      </w:pPr>
      <w:r w:rsidRPr="001124A6">
        <w:t>04</w:t>
      </w:r>
      <w:r w:rsidRPr="001124A6">
        <w:tab/>
        <w:t>Unemployed</w:t>
      </w:r>
      <w:r w:rsidR="00B81CB1">
        <w:t>,</w:t>
      </w:r>
      <w:r w:rsidRPr="001124A6">
        <w:t xml:space="preserve"> am a student, not currently seeking employment</w:t>
      </w:r>
    </w:p>
    <w:p w:rsidR="00A17ED6" w:rsidRDefault="00C36E3C" w:rsidP="00A17ED6">
      <w:pPr>
        <w:tabs>
          <w:tab w:val="left" w:pos="1440"/>
        </w:tabs>
        <w:ind w:left="720"/>
      </w:pPr>
      <w:r w:rsidRPr="001124A6">
        <w:t>05</w:t>
      </w:r>
      <w:r w:rsidRPr="001124A6">
        <w:tab/>
        <w:t>Unemployed, not a student, not currently seeking employment</w:t>
      </w:r>
    </w:p>
    <w:p w:rsidR="004C140E" w:rsidRPr="001124A6" w:rsidRDefault="00BB4F06" w:rsidP="008E03C9">
      <w:pPr>
        <w:ind w:left="720"/>
      </w:pPr>
      <w:r>
        <w:t>98</w:t>
      </w:r>
      <w:r w:rsidR="001F396A" w:rsidRPr="001124A6">
        <w:tab/>
        <w:t>Refuse to Answer</w:t>
      </w:r>
    </w:p>
    <w:p w:rsidR="00981077" w:rsidRPr="001124A6" w:rsidRDefault="00001822" w:rsidP="008E03C9">
      <w:pPr>
        <w:spacing w:before="120"/>
        <w:ind w:left="180"/>
        <w:rPr>
          <w:b/>
        </w:rPr>
      </w:pPr>
      <w:r w:rsidRPr="001124A6">
        <w:rPr>
          <w:b/>
        </w:rPr>
        <w:t>DEM8.</w:t>
      </w:r>
      <w:r w:rsidRPr="001124A6">
        <w:rPr>
          <w:b/>
        </w:rPr>
        <w:tab/>
      </w:r>
      <w:r w:rsidR="001F396A" w:rsidRPr="001124A6">
        <w:rPr>
          <w:b/>
        </w:rPr>
        <w:t>Income Level</w:t>
      </w:r>
    </w:p>
    <w:p w:rsidR="003D1DDE" w:rsidRPr="001124A6" w:rsidRDefault="00C86F5A" w:rsidP="008E03C9">
      <w:pPr>
        <w:pStyle w:val="ListParagraph"/>
        <w:ind w:left="540"/>
      </w:pPr>
      <w:r w:rsidRPr="001124A6">
        <w:t xml:space="preserve">What was your household income last year from all sources before taxes?  Household </w:t>
      </w:r>
      <w:r w:rsidR="008E03C9">
        <w:t xml:space="preserve"> i</w:t>
      </w:r>
      <w:r w:rsidRPr="001124A6">
        <w:t>ncome refers to the total amount of money from all people living in the household.  (Choose One)</w:t>
      </w:r>
    </w:p>
    <w:p w:rsidR="00C36E3C" w:rsidRPr="00BB4F06" w:rsidRDefault="00BB4F06" w:rsidP="008E03C9">
      <w:pPr>
        <w:ind w:left="720"/>
      </w:pPr>
      <w:r>
        <w:t>01</w:t>
      </w:r>
      <w:r>
        <w:tab/>
      </w:r>
      <w:r w:rsidR="00C36E3C" w:rsidRPr="00BB4F06">
        <w:t xml:space="preserve">less than $10,000 </w:t>
      </w:r>
    </w:p>
    <w:p w:rsidR="00C36E3C" w:rsidRPr="00BB4F06" w:rsidRDefault="00BB4F06" w:rsidP="008E03C9">
      <w:pPr>
        <w:ind w:left="720"/>
      </w:pPr>
      <w:r>
        <w:t>02</w:t>
      </w:r>
      <w:r>
        <w:tab/>
      </w:r>
      <w:r w:rsidR="00C36E3C" w:rsidRPr="00BB4F06">
        <w:t xml:space="preserve">$10,000 -19,999 </w:t>
      </w:r>
    </w:p>
    <w:p w:rsidR="00B245B0" w:rsidRDefault="00C36E3C" w:rsidP="008E03C9">
      <w:pPr>
        <w:ind w:left="720"/>
      </w:pPr>
      <w:r w:rsidRPr="00BB4F06">
        <w:t>0</w:t>
      </w:r>
      <w:r w:rsidR="004B68F6" w:rsidRPr="00BB4F06">
        <w:t>3</w:t>
      </w:r>
      <w:r w:rsidR="008E03C9">
        <w:tab/>
      </w:r>
      <w:r w:rsidRPr="00BB4F06">
        <w:t xml:space="preserve">$20,000 –29,999 </w:t>
      </w:r>
    </w:p>
    <w:p w:rsidR="00B245B0" w:rsidRDefault="00C36E3C" w:rsidP="008E03C9">
      <w:pPr>
        <w:ind w:left="720"/>
      </w:pPr>
      <w:r w:rsidRPr="00BB4F06">
        <w:t>0</w:t>
      </w:r>
      <w:r w:rsidR="004B68F6" w:rsidRPr="00BB4F06">
        <w:t>4</w:t>
      </w:r>
      <w:r w:rsidR="008E03C9">
        <w:tab/>
      </w:r>
      <w:r w:rsidRPr="00BB4F06">
        <w:t xml:space="preserve">$30,000 –39,999 </w:t>
      </w:r>
    </w:p>
    <w:p w:rsidR="00C36E3C" w:rsidRPr="00BB4F06" w:rsidRDefault="00C36E3C" w:rsidP="008E03C9">
      <w:pPr>
        <w:ind w:left="720"/>
      </w:pPr>
      <w:r w:rsidRPr="00BB4F06">
        <w:t>0</w:t>
      </w:r>
      <w:r w:rsidR="004B68F6" w:rsidRPr="00BB4F06">
        <w:t>5</w:t>
      </w:r>
      <w:r w:rsidR="008E03C9">
        <w:tab/>
      </w:r>
      <w:r w:rsidRPr="00BB4F06">
        <w:t xml:space="preserve">$40,000 –49,999 </w:t>
      </w:r>
    </w:p>
    <w:p w:rsidR="00B245B0" w:rsidRDefault="00C36E3C" w:rsidP="008E03C9">
      <w:pPr>
        <w:ind w:left="720"/>
      </w:pPr>
      <w:r w:rsidRPr="00BB4F06">
        <w:t>0</w:t>
      </w:r>
      <w:r w:rsidR="004B68F6" w:rsidRPr="00BB4F06">
        <w:t>6</w:t>
      </w:r>
      <w:r w:rsidR="008E03C9">
        <w:tab/>
      </w:r>
      <w:r w:rsidRPr="00BB4F06">
        <w:t xml:space="preserve">$50,000 –59,999 </w:t>
      </w:r>
    </w:p>
    <w:p w:rsidR="00B245B0" w:rsidRDefault="00C36E3C" w:rsidP="008E03C9">
      <w:pPr>
        <w:ind w:left="720"/>
      </w:pPr>
      <w:r w:rsidRPr="00BB4F06">
        <w:t>0</w:t>
      </w:r>
      <w:r w:rsidR="004B68F6" w:rsidRPr="00BB4F06">
        <w:t>7</w:t>
      </w:r>
      <w:r w:rsidR="008E03C9">
        <w:tab/>
      </w:r>
      <w:r w:rsidRPr="00BB4F06">
        <w:t xml:space="preserve">$60,000 –69,999 </w:t>
      </w:r>
    </w:p>
    <w:p w:rsidR="00B245B0" w:rsidRDefault="00C36E3C" w:rsidP="008E03C9">
      <w:pPr>
        <w:ind w:left="720"/>
      </w:pPr>
      <w:r w:rsidRPr="00BB4F06">
        <w:t>0</w:t>
      </w:r>
      <w:r w:rsidR="004B68F6" w:rsidRPr="00BB4F06">
        <w:t>8</w:t>
      </w:r>
      <w:r w:rsidR="008E03C9">
        <w:tab/>
      </w:r>
      <w:r w:rsidRPr="00BB4F06">
        <w:t xml:space="preserve">$70,000 –79,999 </w:t>
      </w:r>
    </w:p>
    <w:p w:rsidR="00C36E3C" w:rsidRPr="00BB4F06" w:rsidRDefault="00C36E3C" w:rsidP="008E03C9">
      <w:pPr>
        <w:ind w:left="720"/>
      </w:pPr>
      <w:r w:rsidRPr="00BB4F06">
        <w:t>0</w:t>
      </w:r>
      <w:r w:rsidR="004B68F6" w:rsidRPr="00BB4F06">
        <w:t>9</w:t>
      </w:r>
      <w:r w:rsidR="008E03C9">
        <w:tab/>
      </w:r>
      <w:r w:rsidRPr="00BB4F06">
        <w:t xml:space="preserve">$80,000 or more </w:t>
      </w:r>
    </w:p>
    <w:p w:rsidR="00C36E3C" w:rsidRPr="00BB4F06" w:rsidRDefault="00C36E3C" w:rsidP="008E03C9">
      <w:pPr>
        <w:ind w:left="720"/>
      </w:pPr>
      <w:r w:rsidRPr="00BB4F06">
        <w:t>97</w:t>
      </w:r>
      <w:r w:rsidR="008E03C9">
        <w:tab/>
      </w:r>
      <w:r w:rsidRPr="00BB4F06">
        <w:t>Don’t Know</w:t>
      </w:r>
    </w:p>
    <w:p w:rsidR="00C36E3C" w:rsidRPr="00BB4F06" w:rsidRDefault="00C36E3C" w:rsidP="008E03C9">
      <w:pPr>
        <w:ind w:left="720"/>
      </w:pPr>
      <w:r w:rsidRPr="00BB4F06">
        <w:t>98</w:t>
      </w:r>
      <w:r w:rsidR="008E03C9">
        <w:tab/>
      </w:r>
      <w:r w:rsidRPr="00BB4F06">
        <w:t>Refuse to Answer</w:t>
      </w:r>
    </w:p>
    <w:p w:rsidR="00981077" w:rsidRPr="001124A6" w:rsidRDefault="00001822" w:rsidP="008E03C9">
      <w:pPr>
        <w:spacing w:before="120"/>
        <w:ind w:left="187"/>
        <w:rPr>
          <w:b/>
        </w:rPr>
      </w:pPr>
      <w:r w:rsidRPr="001124A6">
        <w:rPr>
          <w:b/>
        </w:rPr>
        <w:t>DEM9.</w:t>
      </w:r>
      <w:r w:rsidRPr="001124A6">
        <w:rPr>
          <w:b/>
        </w:rPr>
        <w:tab/>
      </w:r>
      <w:r w:rsidR="001F396A" w:rsidRPr="001124A6">
        <w:rPr>
          <w:b/>
        </w:rPr>
        <w:t>Dependents</w:t>
      </w:r>
    </w:p>
    <w:p w:rsidR="004C140E" w:rsidRPr="001124A6" w:rsidRDefault="00C86F5A" w:rsidP="008E03C9">
      <w:pPr>
        <w:pStyle w:val="ListParagraph"/>
        <w:ind w:left="540"/>
      </w:pPr>
      <w:r w:rsidRPr="001124A6">
        <w:t xml:space="preserve">Including </w:t>
      </w:r>
      <w:r w:rsidR="00981077" w:rsidRPr="001124A6">
        <w:t>you</w:t>
      </w:r>
      <w:r w:rsidR="001F396A" w:rsidRPr="001124A6">
        <w:t>, how many people depend on this income?</w:t>
      </w:r>
    </w:p>
    <w:p w:rsidR="00CB3422" w:rsidRPr="001124A6" w:rsidRDefault="008E03C9" w:rsidP="008E03C9">
      <w:pPr>
        <w:tabs>
          <w:tab w:val="left" w:pos="1440"/>
        </w:tabs>
        <w:ind w:left="720"/>
      </w:pPr>
      <w:r>
        <w:t xml:space="preserve"># of </w:t>
      </w:r>
      <w:r w:rsidR="001F396A" w:rsidRPr="001124A6">
        <w:t xml:space="preserve"> People</w:t>
      </w:r>
    </w:p>
    <w:p w:rsidR="008E03C9" w:rsidRPr="008E03C9" w:rsidRDefault="008E03C9" w:rsidP="008E03C9">
      <w:pPr>
        <w:tabs>
          <w:tab w:val="left" w:pos="1440"/>
        </w:tabs>
        <w:ind w:left="720"/>
        <w:rPr>
          <w:b/>
        </w:rPr>
      </w:pPr>
      <w:r>
        <w:lastRenderedPageBreak/>
        <w:t>98</w:t>
      </w:r>
      <w:r>
        <w:tab/>
      </w:r>
      <w:r w:rsidR="001F396A" w:rsidRPr="001124A6">
        <w:t>Refuse to Answer</w:t>
      </w:r>
      <w:r w:rsidRPr="008E03C9">
        <w:rPr>
          <w:b/>
        </w:rPr>
        <w:br w:type="page"/>
      </w:r>
    </w:p>
    <w:p w:rsidR="005D5B97" w:rsidRPr="001124A6" w:rsidRDefault="00001822" w:rsidP="008E03C9">
      <w:pPr>
        <w:ind w:left="180"/>
        <w:rPr>
          <w:b/>
        </w:rPr>
      </w:pPr>
      <w:r w:rsidRPr="001124A6">
        <w:rPr>
          <w:b/>
        </w:rPr>
        <w:lastRenderedPageBreak/>
        <w:t>DEM10.</w:t>
      </w:r>
      <w:r w:rsidRPr="001124A6">
        <w:rPr>
          <w:b/>
        </w:rPr>
        <w:tab/>
      </w:r>
      <w:r w:rsidR="001F396A" w:rsidRPr="001124A6">
        <w:rPr>
          <w:b/>
        </w:rPr>
        <w:t>Children</w:t>
      </w:r>
    </w:p>
    <w:p w:rsidR="004C140E" w:rsidRDefault="00C86F5A" w:rsidP="008E03C9">
      <w:pPr>
        <w:pStyle w:val="ListParagraph"/>
        <w:ind w:left="540"/>
      </w:pPr>
      <w:r w:rsidRPr="001124A6">
        <w:t xml:space="preserve">How many children do you have? </w:t>
      </w:r>
      <w:r w:rsidR="00C033B5">
        <w:t>_____</w:t>
      </w:r>
    </w:p>
    <w:p w:rsidR="00C033B5" w:rsidRDefault="00C033B5" w:rsidP="008E03C9">
      <w:pPr>
        <w:pStyle w:val="ListParagraph"/>
      </w:pPr>
      <w:r>
        <w:t>98</w:t>
      </w:r>
      <w:r>
        <w:tab/>
        <w:t>Refuse to Answer</w:t>
      </w:r>
    </w:p>
    <w:p w:rsidR="005D5B97" w:rsidRPr="001124A6" w:rsidRDefault="00001822" w:rsidP="008E03C9">
      <w:pPr>
        <w:spacing w:before="120"/>
        <w:ind w:left="180"/>
        <w:rPr>
          <w:b/>
        </w:rPr>
      </w:pPr>
      <w:r w:rsidRPr="001124A6">
        <w:rPr>
          <w:b/>
        </w:rPr>
        <w:t>DEM11.</w:t>
      </w:r>
      <w:r w:rsidRPr="001124A6">
        <w:rPr>
          <w:b/>
        </w:rPr>
        <w:tab/>
      </w:r>
      <w:r w:rsidR="001F396A" w:rsidRPr="001124A6">
        <w:rPr>
          <w:b/>
        </w:rPr>
        <w:t>Finance</w:t>
      </w:r>
    </w:p>
    <w:p w:rsidR="004C140E" w:rsidRPr="001124A6" w:rsidRDefault="00C86F5A" w:rsidP="008E03C9">
      <w:pPr>
        <w:ind w:left="540"/>
        <w:rPr>
          <w:b/>
        </w:rPr>
      </w:pPr>
      <w:r w:rsidRPr="001124A6">
        <w:t>During the past 12 months, how many times did you run out of money for your basic necessities like rent or food?  (Choose one)</w:t>
      </w:r>
    </w:p>
    <w:p w:rsidR="00911005" w:rsidRPr="001124A6" w:rsidRDefault="008E03C9" w:rsidP="008E03C9">
      <w:pPr>
        <w:tabs>
          <w:tab w:val="left" w:pos="1440"/>
        </w:tabs>
        <w:ind w:left="720"/>
      </w:pPr>
      <w:r>
        <w:t>0</w:t>
      </w:r>
      <w:r w:rsidR="00C86F5A" w:rsidRPr="001124A6">
        <w:t>1</w:t>
      </w:r>
      <w:r>
        <w:tab/>
      </w:r>
      <w:r w:rsidR="00C86F5A" w:rsidRPr="001124A6">
        <w:t>Never</w:t>
      </w:r>
    </w:p>
    <w:p w:rsidR="00911005" w:rsidRPr="001124A6" w:rsidRDefault="008E03C9" w:rsidP="008E03C9">
      <w:pPr>
        <w:ind w:left="720"/>
      </w:pPr>
      <w:r>
        <w:t>0</w:t>
      </w:r>
      <w:r w:rsidR="001F396A" w:rsidRPr="001124A6">
        <w:t>2</w:t>
      </w:r>
      <w:r>
        <w:tab/>
      </w:r>
      <w:r w:rsidR="001F396A" w:rsidRPr="001124A6">
        <w:t>Once</w:t>
      </w:r>
    </w:p>
    <w:p w:rsidR="00911005" w:rsidRPr="001124A6" w:rsidRDefault="008E03C9" w:rsidP="008E03C9">
      <w:pPr>
        <w:ind w:left="720"/>
      </w:pPr>
      <w:r>
        <w:t>0</w:t>
      </w:r>
      <w:r w:rsidR="001F396A" w:rsidRPr="001124A6">
        <w:t>3</w:t>
      </w:r>
      <w:r>
        <w:tab/>
      </w:r>
      <w:r w:rsidR="001F396A" w:rsidRPr="001124A6">
        <w:t>Twice</w:t>
      </w:r>
    </w:p>
    <w:p w:rsidR="00911005" w:rsidRPr="001124A6" w:rsidRDefault="008E03C9" w:rsidP="008E03C9">
      <w:pPr>
        <w:ind w:left="720"/>
      </w:pPr>
      <w:r>
        <w:t>0</w:t>
      </w:r>
      <w:r w:rsidR="001F396A" w:rsidRPr="001124A6">
        <w:t>4</w:t>
      </w:r>
      <w:r>
        <w:tab/>
      </w:r>
      <w:r w:rsidR="001F396A" w:rsidRPr="001124A6">
        <w:t xml:space="preserve">Three times or </w:t>
      </w:r>
      <w:r w:rsidR="00C36E3C" w:rsidRPr="001124A6">
        <w:t>m</w:t>
      </w:r>
      <w:r w:rsidR="001F396A" w:rsidRPr="001124A6">
        <w:t>ore</w:t>
      </w:r>
    </w:p>
    <w:p w:rsidR="004C140E" w:rsidRPr="001124A6" w:rsidRDefault="008E03C9" w:rsidP="008E03C9">
      <w:pPr>
        <w:ind w:left="720"/>
      </w:pPr>
      <w:r>
        <w:t>98</w:t>
      </w:r>
      <w:r>
        <w:tab/>
      </w:r>
      <w:r w:rsidR="001F396A" w:rsidRPr="001124A6">
        <w:t>Refuse to Answer</w:t>
      </w:r>
    </w:p>
    <w:p w:rsidR="005D5B97" w:rsidRPr="001124A6" w:rsidRDefault="00001822" w:rsidP="008E03C9">
      <w:pPr>
        <w:spacing w:before="120"/>
        <w:ind w:left="187"/>
        <w:rPr>
          <w:b/>
        </w:rPr>
      </w:pPr>
      <w:r w:rsidRPr="001124A6">
        <w:rPr>
          <w:b/>
        </w:rPr>
        <w:t>DEM13.</w:t>
      </w:r>
      <w:r w:rsidRPr="001124A6">
        <w:rPr>
          <w:b/>
        </w:rPr>
        <w:tab/>
      </w:r>
      <w:r w:rsidR="005D5B97" w:rsidRPr="001124A6">
        <w:rPr>
          <w:b/>
        </w:rPr>
        <w:t>Incarceration</w:t>
      </w:r>
    </w:p>
    <w:p w:rsidR="004C140E" w:rsidRPr="001124A6" w:rsidRDefault="00C86F5A" w:rsidP="008E03C9">
      <w:pPr>
        <w:pStyle w:val="ListParagraph"/>
        <w:ind w:left="540"/>
      </w:pPr>
      <w:r w:rsidRPr="001124A6">
        <w:t>Have you ever spent at least one night in jail or prison? (Choose One)</w:t>
      </w:r>
    </w:p>
    <w:p w:rsidR="00CB3422" w:rsidRPr="001124A6" w:rsidRDefault="008E03C9" w:rsidP="008E03C9">
      <w:pPr>
        <w:ind w:left="720"/>
      </w:pPr>
      <w:r>
        <w:t>01</w:t>
      </w:r>
      <w:r w:rsidR="001F396A" w:rsidRPr="001124A6">
        <w:tab/>
        <w:t xml:space="preserve">Yes </w:t>
      </w:r>
    </w:p>
    <w:p w:rsidR="00CB3422" w:rsidRPr="001124A6" w:rsidRDefault="008E03C9" w:rsidP="008E03C9">
      <w:pPr>
        <w:ind w:left="720"/>
      </w:pPr>
      <w:r>
        <w:t>02</w:t>
      </w:r>
      <w:r w:rsidR="001F396A" w:rsidRPr="001124A6">
        <w:tab/>
        <w:t xml:space="preserve">No - </w:t>
      </w:r>
      <w:r w:rsidR="001F396A" w:rsidRPr="001124A6">
        <w:rPr>
          <w:b/>
          <w:color w:val="FF0000"/>
        </w:rPr>
        <w:t>SKIP TO DEM</w:t>
      </w:r>
      <w:r w:rsidR="00F458E9" w:rsidRPr="001124A6">
        <w:rPr>
          <w:b/>
          <w:color w:val="FF0000"/>
        </w:rPr>
        <w:t xml:space="preserve"> 15</w:t>
      </w:r>
    </w:p>
    <w:p w:rsidR="004C140E" w:rsidRPr="001124A6" w:rsidRDefault="008E03C9" w:rsidP="008E03C9">
      <w:pPr>
        <w:ind w:left="720"/>
      </w:pPr>
      <w:r>
        <w:t>98</w:t>
      </w:r>
      <w:r w:rsidR="003D1DDE" w:rsidRPr="001124A6">
        <w:tab/>
      </w:r>
      <w:r w:rsidR="001F396A" w:rsidRPr="001124A6">
        <w:t>Refuse to Answer</w:t>
      </w:r>
    </w:p>
    <w:p w:rsidR="005D5B97" w:rsidRPr="001124A6" w:rsidRDefault="00001822" w:rsidP="008E03C9">
      <w:pPr>
        <w:spacing w:before="120"/>
        <w:ind w:left="187"/>
        <w:rPr>
          <w:b/>
        </w:rPr>
      </w:pPr>
      <w:r w:rsidRPr="001124A6">
        <w:rPr>
          <w:b/>
        </w:rPr>
        <w:t>DEM14.</w:t>
      </w:r>
      <w:r w:rsidRPr="001124A6">
        <w:rPr>
          <w:b/>
        </w:rPr>
        <w:tab/>
      </w:r>
      <w:r w:rsidR="001F396A" w:rsidRPr="001124A6">
        <w:rPr>
          <w:b/>
        </w:rPr>
        <w:t>Incarceration Time</w:t>
      </w:r>
    </w:p>
    <w:p w:rsidR="00C033B5" w:rsidRDefault="00C86F5A" w:rsidP="008E03C9">
      <w:pPr>
        <w:pStyle w:val="ListParagraph"/>
        <w:ind w:left="540"/>
      </w:pPr>
      <w:r w:rsidRPr="001124A6">
        <w:t>Was this in the past 3 months?</w:t>
      </w:r>
    </w:p>
    <w:p w:rsidR="00A17ED6" w:rsidRDefault="001F396A" w:rsidP="00A17ED6">
      <w:pPr>
        <w:ind w:left="720"/>
      </w:pPr>
      <w:r w:rsidRPr="001124A6">
        <w:t>01</w:t>
      </w:r>
      <w:r w:rsidRPr="001124A6">
        <w:tab/>
        <w:t xml:space="preserve">Yes </w:t>
      </w:r>
    </w:p>
    <w:p w:rsidR="00CB3422" w:rsidRPr="001124A6" w:rsidRDefault="008E03C9" w:rsidP="008E03C9">
      <w:pPr>
        <w:ind w:left="720"/>
      </w:pPr>
      <w:r>
        <w:t>02</w:t>
      </w:r>
      <w:r w:rsidR="001F396A" w:rsidRPr="001124A6">
        <w:tab/>
        <w:t>No</w:t>
      </w:r>
    </w:p>
    <w:p w:rsidR="004C140E" w:rsidRPr="001124A6" w:rsidRDefault="008E03C9" w:rsidP="008E03C9">
      <w:pPr>
        <w:ind w:left="720"/>
      </w:pPr>
      <w:r>
        <w:t>98</w:t>
      </w:r>
      <w:r w:rsidR="001F396A" w:rsidRPr="001124A6">
        <w:tab/>
        <w:t>Refuse to Answer</w:t>
      </w:r>
    </w:p>
    <w:p w:rsidR="005D5B97" w:rsidRPr="001124A6" w:rsidRDefault="00001822" w:rsidP="008E03C9">
      <w:pPr>
        <w:tabs>
          <w:tab w:val="left" w:pos="180"/>
        </w:tabs>
        <w:spacing w:before="120"/>
        <w:ind w:left="187"/>
        <w:rPr>
          <w:b/>
        </w:rPr>
      </w:pPr>
      <w:r w:rsidRPr="001124A6">
        <w:rPr>
          <w:b/>
        </w:rPr>
        <w:t>DEM15.</w:t>
      </w:r>
      <w:r w:rsidRPr="001124A6">
        <w:rPr>
          <w:b/>
        </w:rPr>
        <w:tab/>
      </w:r>
      <w:r w:rsidR="001F396A" w:rsidRPr="001124A6">
        <w:rPr>
          <w:b/>
        </w:rPr>
        <w:t>Homelessness</w:t>
      </w:r>
    </w:p>
    <w:p w:rsidR="002D7E88" w:rsidRPr="001124A6" w:rsidRDefault="00C86F5A" w:rsidP="008E03C9">
      <w:pPr>
        <w:pStyle w:val="ListParagraph"/>
        <w:ind w:left="540"/>
      </w:pPr>
      <w:r w:rsidRPr="001124A6">
        <w:t xml:space="preserve">In the past 3 months, were you homeless at any time? That is, you slept in a shelter for homeless people, on the streets, or another place not intended for sleeping.  </w:t>
      </w:r>
    </w:p>
    <w:p w:rsidR="00CB3422" w:rsidRPr="001124A6" w:rsidRDefault="001F396A" w:rsidP="008E03C9">
      <w:pPr>
        <w:autoSpaceDE w:val="0"/>
        <w:autoSpaceDN w:val="0"/>
        <w:adjustRightInd w:val="0"/>
        <w:ind w:left="720"/>
      </w:pPr>
      <w:r w:rsidRPr="001124A6">
        <w:t>01</w:t>
      </w:r>
      <w:r w:rsidRPr="001124A6">
        <w:tab/>
        <w:t>Yes</w:t>
      </w:r>
    </w:p>
    <w:p w:rsidR="00CB3422" w:rsidRPr="001124A6" w:rsidRDefault="001F396A" w:rsidP="008E03C9">
      <w:pPr>
        <w:autoSpaceDE w:val="0"/>
        <w:autoSpaceDN w:val="0"/>
        <w:adjustRightInd w:val="0"/>
        <w:ind w:left="720"/>
      </w:pPr>
      <w:r w:rsidRPr="001124A6">
        <w:t>00</w:t>
      </w:r>
      <w:r w:rsidRPr="001124A6">
        <w:tab/>
        <w:t>No</w:t>
      </w:r>
    </w:p>
    <w:p w:rsidR="004C140E" w:rsidRPr="001124A6" w:rsidRDefault="008E03C9" w:rsidP="008E03C9">
      <w:pPr>
        <w:autoSpaceDE w:val="0"/>
        <w:autoSpaceDN w:val="0"/>
        <w:adjustRightInd w:val="0"/>
        <w:ind w:left="720"/>
      </w:pPr>
      <w:r>
        <w:t>98</w:t>
      </w:r>
      <w:r>
        <w:tab/>
      </w:r>
      <w:r w:rsidR="001F396A" w:rsidRPr="001124A6">
        <w:t xml:space="preserve">Refuse to Answer </w:t>
      </w:r>
    </w:p>
    <w:p w:rsidR="005D5B97" w:rsidRPr="001124A6" w:rsidRDefault="00001822" w:rsidP="008E03C9">
      <w:pPr>
        <w:spacing w:before="120"/>
        <w:ind w:left="187"/>
        <w:rPr>
          <w:b/>
        </w:rPr>
      </w:pPr>
      <w:r w:rsidRPr="001124A6">
        <w:rPr>
          <w:b/>
        </w:rPr>
        <w:t>DEM16.</w:t>
      </w:r>
      <w:r w:rsidRPr="001124A6">
        <w:rPr>
          <w:b/>
        </w:rPr>
        <w:tab/>
      </w:r>
      <w:r w:rsidR="001F396A" w:rsidRPr="001124A6">
        <w:rPr>
          <w:b/>
        </w:rPr>
        <w:t>Housing</w:t>
      </w:r>
    </w:p>
    <w:p w:rsidR="004C140E" w:rsidRPr="001124A6" w:rsidRDefault="00C86F5A" w:rsidP="008E03C9">
      <w:pPr>
        <w:pStyle w:val="ListParagraph"/>
        <w:ind w:left="540"/>
        <w:rPr>
          <w:b/>
          <w:u w:val="single"/>
        </w:rPr>
      </w:pPr>
      <w:r w:rsidRPr="001124A6">
        <w:t>In the past 3 months, have you experienced unstable housing at any time? That is, you l</w:t>
      </w:r>
      <w:r w:rsidR="001F396A" w:rsidRPr="001124A6">
        <w:t xml:space="preserve">ived with other persons or moved constantly because you did not have a place of your own.  </w:t>
      </w:r>
    </w:p>
    <w:p w:rsidR="00CB3422" w:rsidRPr="001124A6" w:rsidRDefault="001F396A" w:rsidP="008E03C9">
      <w:pPr>
        <w:autoSpaceDE w:val="0"/>
        <w:autoSpaceDN w:val="0"/>
        <w:adjustRightInd w:val="0"/>
        <w:ind w:left="720"/>
      </w:pPr>
      <w:r w:rsidRPr="001124A6">
        <w:t>01</w:t>
      </w:r>
      <w:r w:rsidRPr="001124A6">
        <w:tab/>
        <w:t>Yes</w:t>
      </w:r>
    </w:p>
    <w:p w:rsidR="00CB3422" w:rsidRPr="001124A6" w:rsidRDefault="008E03C9" w:rsidP="008E03C9">
      <w:pPr>
        <w:autoSpaceDE w:val="0"/>
        <w:autoSpaceDN w:val="0"/>
        <w:adjustRightInd w:val="0"/>
        <w:ind w:left="720"/>
      </w:pPr>
      <w:r>
        <w:t>02</w:t>
      </w:r>
      <w:r w:rsidR="001F396A" w:rsidRPr="001124A6">
        <w:tab/>
        <w:t>No</w:t>
      </w:r>
    </w:p>
    <w:p w:rsidR="002D7E88" w:rsidRPr="001124A6" w:rsidRDefault="008E03C9" w:rsidP="008E03C9">
      <w:pPr>
        <w:autoSpaceDE w:val="0"/>
        <w:autoSpaceDN w:val="0"/>
        <w:adjustRightInd w:val="0"/>
        <w:ind w:left="720"/>
      </w:pPr>
      <w:r>
        <w:t>98</w:t>
      </w:r>
      <w:r>
        <w:tab/>
      </w:r>
      <w:r w:rsidR="001F396A" w:rsidRPr="001124A6">
        <w:t xml:space="preserve">Refuse to Answer </w:t>
      </w:r>
    </w:p>
    <w:p w:rsidR="005D5B97" w:rsidRPr="001124A6" w:rsidRDefault="00001822" w:rsidP="008E03C9">
      <w:pPr>
        <w:spacing w:before="120"/>
        <w:ind w:left="187"/>
        <w:rPr>
          <w:b/>
        </w:rPr>
      </w:pPr>
      <w:r w:rsidRPr="001124A6">
        <w:rPr>
          <w:b/>
        </w:rPr>
        <w:t>DEM17.</w:t>
      </w:r>
      <w:r w:rsidRPr="001124A6">
        <w:rPr>
          <w:b/>
        </w:rPr>
        <w:tab/>
      </w:r>
      <w:r w:rsidR="001F396A" w:rsidRPr="001124A6">
        <w:rPr>
          <w:b/>
        </w:rPr>
        <w:t>Class Background</w:t>
      </w:r>
    </w:p>
    <w:p w:rsidR="004C140E" w:rsidRPr="001124A6" w:rsidRDefault="00C86F5A" w:rsidP="008E03C9">
      <w:pPr>
        <w:pStyle w:val="ListParagraph"/>
        <w:ind w:left="540"/>
      </w:pPr>
      <w:r w:rsidRPr="001124A6">
        <w:t xml:space="preserve">What do you consider your parents' class background? </w:t>
      </w:r>
    </w:p>
    <w:p w:rsidR="00CB3422" w:rsidRPr="001124A6" w:rsidRDefault="001F396A" w:rsidP="0040781E">
      <w:pPr>
        <w:ind w:left="720"/>
      </w:pPr>
      <w:r w:rsidRPr="001124A6">
        <w:t>0</w:t>
      </w:r>
      <w:r w:rsidR="00973E19" w:rsidRPr="001124A6">
        <w:t>1</w:t>
      </w:r>
      <w:r w:rsidR="0040781E">
        <w:tab/>
      </w:r>
      <w:r w:rsidRPr="001124A6">
        <w:t xml:space="preserve">Upper Middle Class </w:t>
      </w:r>
    </w:p>
    <w:p w:rsidR="00CB3422" w:rsidRPr="001124A6" w:rsidRDefault="001F396A" w:rsidP="0040781E">
      <w:pPr>
        <w:ind w:left="720"/>
      </w:pPr>
      <w:r w:rsidRPr="001124A6">
        <w:t>0</w:t>
      </w:r>
      <w:r w:rsidR="00973E19" w:rsidRPr="001124A6">
        <w:t>2</w:t>
      </w:r>
      <w:r w:rsidR="0040781E">
        <w:tab/>
      </w:r>
      <w:r w:rsidRPr="001124A6">
        <w:t xml:space="preserve">Middle Class </w:t>
      </w:r>
    </w:p>
    <w:p w:rsidR="00CB3422" w:rsidRPr="001124A6" w:rsidRDefault="001F396A" w:rsidP="0040781E">
      <w:pPr>
        <w:ind w:left="720"/>
      </w:pPr>
      <w:r w:rsidRPr="001124A6">
        <w:t>0</w:t>
      </w:r>
      <w:r w:rsidR="00973E19" w:rsidRPr="001124A6">
        <w:t>3</w:t>
      </w:r>
      <w:r w:rsidR="0040781E">
        <w:tab/>
      </w:r>
      <w:r w:rsidRPr="001124A6">
        <w:t xml:space="preserve">Working Class </w:t>
      </w:r>
    </w:p>
    <w:p w:rsidR="004C140E" w:rsidRDefault="00973E19" w:rsidP="0040781E">
      <w:pPr>
        <w:ind w:left="720"/>
      </w:pPr>
      <w:r w:rsidRPr="001124A6">
        <w:t>04</w:t>
      </w:r>
      <w:r w:rsidR="0040781E">
        <w:tab/>
      </w:r>
      <w:r w:rsidR="001F396A" w:rsidRPr="001124A6">
        <w:t xml:space="preserve">Poor </w:t>
      </w:r>
    </w:p>
    <w:p w:rsidR="00955C20" w:rsidRPr="001124A6" w:rsidRDefault="00955C20" w:rsidP="0040781E">
      <w:pPr>
        <w:ind w:left="720"/>
      </w:pPr>
      <w:r>
        <w:t>98</w:t>
      </w:r>
      <w:r w:rsidR="0040781E">
        <w:tab/>
      </w:r>
      <w:r>
        <w:t>Refuse to Answer</w:t>
      </w:r>
    </w:p>
    <w:p w:rsidR="0040781E" w:rsidRDefault="0040781E">
      <w:pPr>
        <w:rPr>
          <w:b/>
        </w:rPr>
      </w:pPr>
      <w:r>
        <w:rPr>
          <w:b/>
        </w:rPr>
        <w:br w:type="page"/>
      </w:r>
    </w:p>
    <w:p w:rsidR="005D5B97" w:rsidRPr="001124A6" w:rsidRDefault="00001822" w:rsidP="0040781E">
      <w:pPr>
        <w:tabs>
          <w:tab w:val="left" w:pos="180"/>
        </w:tabs>
        <w:ind w:left="180"/>
        <w:rPr>
          <w:b/>
        </w:rPr>
      </w:pPr>
      <w:r w:rsidRPr="001124A6">
        <w:rPr>
          <w:b/>
        </w:rPr>
        <w:lastRenderedPageBreak/>
        <w:t>DEM18.</w:t>
      </w:r>
      <w:r w:rsidRPr="001124A6">
        <w:rPr>
          <w:b/>
        </w:rPr>
        <w:tab/>
      </w:r>
      <w:r w:rsidR="001F396A" w:rsidRPr="001124A6">
        <w:rPr>
          <w:b/>
        </w:rPr>
        <w:t>Relationship Status</w:t>
      </w:r>
    </w:p>
    <w:p w:rsidR="004C140E" w:rsidRPr="001124A6" w:rsidRDefault="00C86F5A" w:rsidP="0040781E">
      <w:pPr>
        <w:tabs>
          <w:tab w:val="left" w:pos="540"/>
        </w:tabs>
        <w:ind w:left="540"/>
      </w:pPr>
      <w:r w:rsidRPr="001124A6">
        <w:t xml:space="preserve">How do you define your CURRENT relationship status? </w:t>
      </w:r>
    </w:p>
    <w:p w:rsidR="00CB3422" w:rsidRPr="001124A6" w:rsidRDefault="001F396A" w:rsidP="0040781E">
      <w:pPr>
        <w:ind w:left="720"/>
      </w:pPr>
      <w:r w:rsidRPr="001124A6">
        <w:t>01</w:t>
      </w:r>
      <w:r w:rsidR="0040781E">
        <w:tab/>
      </w:r>
      <w:r w:rsidRPr="001124A6">
        <w:t xml:space="preserve">I am legally married OR My partner and I had a commitment ceremony </w:t>
      </w:r>
    </w:p>
    <w:p w:rsidR="00CB3422" w:rsidRPr="001124A6" w:rsidRDefault="0040781E" w:rsidP="0040781E">
      <w:pPr>
        <w:ind w:left="720"/>
      </w:pPr>
      <w:r>
        <w:t>02</w:t>
      </w:r>
      <w:r>
        <w:tab/>
      </w:r>
      <w:r w:rsidR="001F396A" w:rsidRPr="001124A6">
        <w:t xml:space="preserve">I have a partner or a lover </w:t>
      </w:r>
    </w:p>
    <w:p w:rsidR="00CB3422" w:rsidRPr="001124A6" w:rsidRDefault="0040781E" w:rsidP="0040781E">
      <w:pPr>
        <w:ind w:left="720"/>
      </w:pPr>
      <w:r>
        <w:t>03</w:t>
      </w:r>
      <w:r>
        <w:tab/>
      </w:r>
      <w:r w:rsidR="001F396A" w:rsidRPr="001124A6">
        <w:t xml:space="preserve">I have a boyfriend or a girlfriend </w:t>
      </w:r>
    </w:p>
    <w:p w:rsidR="00973E19" w:rsidRPr="001124A6" w:rsidRDefault="0040781E" w:rsidP="0040781E">
      <w:pPr>
        <w:ind w:left="720"/>
      </w:pPr>
      <w:r>
        <w:t>04</w:t>
      </w:r>
      <w:r>
        <w:tab/>
      </w:r>
      <w:r w:rsidR="00973E19" w:rsidRPr="001124A6">
        <w:t xml:space="preserve">I have a boyfriend and </w:t>
      </w:r>
      <w:r w:rsidR="00B81CB1">
        <w:t xml:space="preserve">a </w:t>
      </w:r>
      <w:r w:rsidR="00973E19" w:rsidRPr="001124A6">
        <w:t>girlfriend</w:t>
      </w:r>
    </w:p>
    <w:p w:rsidR="004C140E" w:rsidRDefault="0040781E" w:rsidP="0040781E">
      <w:pPr>
        <w:ind w:left="720"/>
      </w:pPr>
      <w:r>
        <w:t>05</w:t>
      </w:r>
      <w:r>
        <w:tab/>
      </w:r>
      <w:r w:rsidR="001F396A" w:rsidRPr="001124A6">
        <w:t xml:space="preserve">I am single </w:t>
      </w:r>
    </w:p>
    <w:p w:rsidR="00A17ED6" w:rsidRDefault="00955C20" w:rsidP="00A17ED6">
      <w:pPr>
        <w:ind w:left="720"/>
      </w:pPr>
      <w:r>
        <w:t>98</w:t>
      </w:r>
      <w:r w:rsidR="0040781E">
        <w:tab/>
      </w:r>
      <w:r>
        <w:t>Refuse to Answer</w:t>
      </w:r>
    </w:p>
    <w:p w:rsidR="005D5B97" w:rsidRPr="001124A6" w:rsidRDefault="00001822" w:rsidP="0040781E">
      <w:pPr>
        <w:spacing w:before="120"/>
        <w:ind w:left="187"/>
        <w:rPr>
          <w:b/>
        </w:rPr>
      </w:pPr>
      <w:r w:rsidRPr="001124A6">
        <w:rPr>
          <w:b/>
        </w:rPr>
        <w:t>DEM19.</w:t>
      </w:r>
      <w:r w:rsidRPr="001124A6">
        <w:rPr>
          <w:b/>
        </w:rPr>
        <w:tab/>
      </w:r>
      <w:r w:rsidR="001F396A" w:rsidRPr="001124A6">
        <w:rPr>
          <w:b/>
        </w:rPr>
        <w:t>Population</w:t>
      </w:r>
    </w:p>
    <w:p w:rsidR="004C140E" w:rsidRPr="001124A6" w:rsidRDefault="00C86F5A" w:rsidP="0040781E">
      <w:pPr>
        <w:pStyle w:val="ListParagraph"/>
        <w:ind w:left="540"/>
      </w:pPr>
      <w:r w:rsidRPr="001124A6">
        <w:t xml:space="preserve">Which type of area did you grow up in? </w:t>
      </w:r>
    </w:p>
    <w:p w:rsidR="00911005" w:rsidRPr="001124A6" w:rsidRDefault="001F396A" w:rsidP="0040781E">
      <w:pPr>
        <w:ind w:left="720"/>
      </w:pPr>
      <w:r w:rsidRPr="001124A6">
        <w:t>01</w:t>
      </w:r>
      <w:r w:rsidR="0040781E">
        <w:tab/>
      </w:r>
      <w:r w:rsidRPr="001124A6">
        <w:t>Large central city (population over 250,</w:t>
      </w:r>
      <w:r w:rsidR="004B68F6">
        <w:t>000</w:t>
      </w:r>
      <w:r w:rsidRPr="001124A6">
        <w:t>)</w:t>
      </w:r>
    </w:p>
    <w:p w:rsidR="00911005" w:rsidRPr="001124A6" w:rsidRDefault="0040781E" w:rsidP="0040781E">
      <w:pPr>
        <w:ind w:left="720"/>
      </w:pPr>
      <w:r>
        <w:t>02</w:t>
      </w:r>
      <w:r>
        <w:tab/>
      </w:r>
      <w:r w:rsidR="001F396A" w:rsidRPr="001124A6">
        <w:t>Medium size city (population 50,</w:t>
      </w:r>
      <w:r w:rsidR="004B68F6">
        <w:t>000</w:t>
      </w:r>
      <w:r w:rsidR="001F396A" w:rsidRPr="001124A6">
        <w:t>-250,</w:t>
      </w:r>
      <w:r w:rsidR="004B68F6">
        <w:t>000</w:t>
      </w:r>
      <w:r w:rsidR="001F396A" w:rsidRPr="001124A6">
        <w:t xml:space="preserve">) </w:t>
      </w:r>
    </w:p>
    <w:p w:rsidR="00911005" w:rsidRPr="001124A6" w:rsidRDefault="0040781E" w:rsidP="0040781E">
      <w:pPr>
        <w:ind w:left="720"/>
      </w:pPr>
      <w:r>
        <w:t>03</w:t>
      </w:r>
      <w:r>
        <w:tab/>
      </w:r>
      <w:r w:rsidR="001F396A" w:rsidRPr="001124A6">
        <w:t xml:space="preserve">Suburb of a large or medium size city </w:t>
      </w:r>
    </w:p>
    <w:p w:rsidR="00911005" w:rsidRPr="001124A6" w:rsidRDefault="0040781E" w:rsidP="0040781E">
      <w:pPr>
        <w:ind w:left="720"/>
      </w:pPr>
      <w:r>
        <w:t>04</w:t>
      </w:r>
      <w:r>
        <w:tab/>
      </w:r>
      <w:r w:rsidR="001F396A" w:rsidRPr="001124A6">
        <w:t>Small city (population 10,</w:t>
      </w:r>
      <w:r w:rsidR="004B68F6">
        <w:t>000</w:t>
      </w:r>
      <w:r w:rsidR="001F396A" w:rsidRPr="001124A6">
        <w:t>-50,</w:t>
      </w:r>
      <w:r w:rsidR="004B68F6">
        <w:t>000</w:t>
      </w:r>
      <w:r w:rsidR="001F396A" w:rsidRPr="001124A6">
        <w:t xml:space="preserve">) </w:t>
      </w:r>
    </w:p>
    <w:p w:rsidR="00A17ED6" w:rsidRDefault="0040781E" w:rsidP="00A17ED6">
      <w:pPr>
        <w:ind w:left="720"/>
      </w:pPr>
      <w:r>
        <w:t>05</w:t>
      </w:r>
      <w:r>
        <w:tab/>
      </w:r>
      <w:r w:rsidR="001F396A" w:rsidRPr="001124A6">
        <w:t xml:space="preserve">Town/village or unincorporated area </w:t>
      </w:r>
    </w:p>
    <w:p w:rsidR="00955C20" w:rsidRPr="001124A6" w:rsidRDefault="00955C20" w:rsidP="0040781E">
      <w:pPr>
        <w:ind w:left="720"/>
      </w:pPr>
      <w:r>
        <w:t>98</w:t>
      </w:r>
      <w:r w:rsidR="0040781E">
        <w:tab/>
      </w:r>
      <w:r>
        <w:t>Refuse to Answer</w:t>
      </w:r>
    </w:p>
    <w:p w:rsidR="00A17ED6" w:rsidRDefault="00001822" w:rsidP="00A17ED6">
      <w:pPr>
        <w:spacing w:before="120"/>
        <w:ind w:left="187"/>
      </w:pPr>
      <w:r w:rsidRPr="001124A6">
        <w:rPr>
          <w:b/>
        </w:rPr>
        <w:t>DEM20.</w:t>
      </w:r>
      <w:r w:rsidRPr="001124A6">
        <w:rPr>
          <w:b/>
        </w:rPr>
        <w:tab/>
      </w:r>
      <w:r w:rsidR="004B68F6" w:rsidRPr="001124A6">
        <w:t>Did you grow up in the Chicago area?</w:t>
      </w:r>
    </w:p>
    <w:p w:rsidR="00A17ED6" w:rsidRDefault="004B68F6" w:rsidP="00A17ED6">
      <w:pPr>
        <w:ind w:left="720"/>
      </w:pPr>
      <w:r>
        <w:t>01</w:t>
      </w:r>
      <w:r>
        <w:tab/>
        <w:t>Yes</w:t>
      </w:r>
      <w:r w:rsidR="00955C20">
        <w:t xml:space="preserve"> </w:t>
      </w:r>
      <w:r w:rsidR="00A909F5">
        <w:t xml:space="preserve">- </w:t>
      </w:r>
      <w:r w:rsidR="00A17ED6" w:rsidRPr="00A17ED6">
        <w:rPr>
          <w:b/>
          <w:color w:val="FF0000"/>
        </w:rPr>
        <w:t>Skip to DEM23</w:t>
      </w:r>
    </w:p>
    <w:p w:rsidR="00A17ED6" w:rsidRDefault="004B68F6" w:rsidP="00A17ED6">
      <w:pPr>
        <w:ind w:left="720"/>
      </w:pPr>
      <w:r>
        <w:t>02</w:t>
      </w:r>
      <w:r>
        <w:tab/>
        <w:t>No</w:t>
      </w:r>
      <w:r w:rsidR="00A909F5">
        <w:t xml:space="preserve"> </w:t>
      </w:r>
    </w:p>
    <w:p w:rsidR="00A17ED6" w:rsidRDefault="004B68F6" w:rsidP="00A17ED6">
      <w:pPr>
        <w:ind w:left="720"/>
      </w:pPr>
      <w:r>
        <w:t>98</w:t>
      </w:r>
      <w:r>
        <w:tab/>
      </w:r>
      <w:r w:rsidR="00955C20">
        <w:t>Refuse to Answer</w:t>
      </w:r>
    </w:p>
    <w:p w:rsidR="00A17ED6" w:rsidRDefault="00A17ED6" w:rsidP="00A17ED6">
      <w:pPr>
        <w:spacing w:before="120"/>
        <w:ind w:left="187"/>
      </w:pPr>
      <w:r w:rsidRPr="00A17ED6">
        <w:rPr>
          <w:b/>
        </w:rPr>
        <w:t>DEM21</w:t>
      </w:r>
      <w:r w:rsidR="00955C20">
        <w:tab/>
      </w:r>
      <w:r w:rsidR="001F396A" w:rsidRPr="001124A6">
        <w:t xml:space="preserve">How old were you when you moved to </w:t>
      </w:r>
      <w:r w:rsidR="003F2066" w:rsidRPr="001124A6">
        <w:t xml:space="preserve">the </w:t>
      </w:r>
      <w:r w:rsidR="003B7B9A" w:rsidRPr="001124A6">
        <w:t>Chicago</w:t>
      </w:r>
      <w:r w:rsidR="003F2066" w:rsidRPr="001124A6">
        <w:t xml:space="preserve"> area</w:t>
      </w:r>
      <w:r w:rsidR="001F396A" w:rsidRPr="001124A6">
        <w:t>?</w:t>
      </w:r>
    </w:p>
    <w:p w:rsidR="00A17ED6" w:rsidRDefault="00A909F5" w:rsidP="00A17ED6">
      <w:pPr>
        <w:ind w:left="720"/>
      </w:pPr>
      <w:r>
        <w:t>Enter Age</w:t>
      </w:r>
    </w:p>
    <w:p w:rsidR="00A17ED6" w:rsidRDefault="00955C20" w:rsidP="00A17ED6">
      <w:pPr>
        <w:ind w:left="720"/>
      </w:pPr>
      <w:r>
        <w:t>98</w:t>
      </w:r>
      <w:r>
        <w:tab/>
        <w:t>Refuse to Answer</w:t>
      </w:r>
    </w:p>
    <w:p w:rsidR="00A17ED6" w:rsidRDefault="00A17ED6" w:rsidP="00A17ED6">
      <w:pPr>
        <w:ind w:left="1440" w:firstLine="720"/>
      </w:pPr>
    </w:p>
    <w:p w:rsidR="00A17ED6" w:rsidRDefault="00A17ED6" w:rsidP="00A17ED6">
      <w:pPr>
        <w:ind w:left="180"/>
      </w:pPr>
      <w:r w:rsidRPr="00A17ED6">
        <w:rPr>
          <w:b/>
        </w:rPr>
        <w:t>DEM2</w:t>
      </w:r>
      <w:r w:rsidR="00A909F5">
        <w:rPr>
          <w:b/>
        </w:rPr>
        <w:t>2</w:t>
      </w:r>
      <w:r w:rsidR="00955C20">
        <w:tab/>
      </w:r>
      <w:r w:rsidR="001F396A" w:rsidRPr="001124A6">
        <w:t xml:space="preserve">Is </w:t>
      </w:r>
      <w:r w:rsidR="003B7B9A" w:rsidRPr="001124A6">
        <w:t>Chicago</w:t>
      </w:r>
      <w:r w:rsidR="001F396A" w:rsidRPr="001124A6">
        <w:t xml:space="preserve"> the first large central city you have lived in? </w:t>
      </w:r>
    </w:p>
    <w:p w:rsidR="00A17ED6" w:rsidRDefault="00955C20" w:rsidP="00A17ED6">
      <w:pPr>
        <w:ind w:left="720"/>
      </w:pPr>
      <w:r>
        <w:t>01</w:t>
      </w:r>
      <w:r>
        <w:tab/>
      </w:r>
      <w:r w:rsidR="001F396A" w:rsidRPr="001124A6">
        <w:t xml:space="preserve">Yes </w:t>
      </w:r>
    </w:p>
    <w:p w:rsidR="00A17ED6" w:rsidRDefault="00955C20" w:rsidP="00A17ED6">
      <w:pPr>
        <w:ind w:left="720"/>
      </w:pPr>
      <w:r>
        <w:t>02</w:t>
      </w:r>
      <w:r>
        <w:tab/>
      </w:r>
      <w:r w:rsidR="001F396A" w:rsidRPr="001124A6">
        <w:t xml:space="preserve">No </w:t>
      </w:r>
    </w:p>
    <w:p w:rsidR="00A17ED6" w:rsidRDefault="00955C20" w:rsidP="00A17ED6">
      <w:pPr>
        <w:ind w:left="720"/>
      </w:pPr>
      <w:r>
        <w:t>98</w:t>
      </w:r>
      <w:r>
        <w:tab/>
        <w:t>Refuse to Answer</w:t>
      </w:r>
    </w:p>
    <w:p w:rsidR="002D7E88" w:rsidRPr="001124A6" w:rsidRDefault="00001822" w:rsidP="0040781E">
      <w:pPr>
        <w:spacing w:before="120"/>
        <w:ind w:left="187"/>
        <w:rPr>
          <w:b/>
        </w:rPr>
      </w:pPr>
      <w:r w:rsidRPr="001124A6">
        <w:rPr>
          <w:b/>
        </w:rPr>
        <w:t>DEM2</w:t>
      </w:r>
      <w:r w:rsidR="00A909F5">
        <w:rPr>
          <w:b/>
        </w:rPr>
        <w:t>3</w:t>
      </w:r>
      <w:r w:rsidRPr="001124A6">
        <w:rPr>
          <w:b/>
        </w:rPr>
        <w:t>.</w:t>
      </w:r>
      <w:r w:rsidRPr="001124A6">
        <w:rPr>
          <w:b/>
        </w:rPr>
        <w:tab/>
      </w:r>
      <w:r w:rsidR="001F396A" w:rsidRPr="001124A6">
        <w:rPr>
          <w:b/>
        </w:rPr>
        <w:t>Financial History</w:t>
      </w:r>
    </w:p>
    <w:p w:rsidR="004C140E" w:rsidRPr="001124A6" w:rsidRDefault="00C86F5A" w:rsidP="0040781E">
      <w:pPr>
        <w:pStyle w:val="ListParagraph"/>
        <w:tabs>
          <w:tab w:val="left" w:pos="540"/>
        </w:tabs>
        <w:ind w:left="540"/>
      </w:pPr>
      <w:r w:rsidRPr="001124A6">
        <w:t xml:space="preserve">How stressed were you about money growing up? </w:t>
      </w:r>
    </w:p>
    <w:p w:rsidR="00911005" w:rsidRPr="001124A6" w:rsidRDefault="0040781E" w:rsidP="0040781E">
      <w:pPr>
        <w:ind w:left="720"/>
      </w:pPr>
      <w:r>
        <w:t>01</w:t>
      </w:r>
      <w:r>
        <w:tab/>
      </w:r>
      <w:r w:rsidR="001F396A" w:rsidRPr="001124A6">
        <w:t xml:space="preserve">Not at all </w:t>
      </w:r>
    </w:p>
    <w:p w:rsidR="00911005" w:rsidRPr="001124A6" w:rsidRDefault="0040781E" w:rsidP="0040781E">
      <w:pPr>
        <w:ind w:left="720"/>
      </w:pPr>
      <w:r>
        <w:t>02</w:t>
      </w:r>
      <w:r>
        <w:tab/>
      </w:r>
      <w:r w:rsidR="001F396A" w:rsidRPr="001124A6">
        <w:t xml:space="preserve">Slightly </w:t>
      </w:r>
    </w:p>
    <w:p w:rsidR="00911005" w:rsidRPr="001124A6" w:rsidRDefault="0040781E" w:rsidP="0040781E">
      <w:pPr>
        <w:ind w:left="720"/>
      </w:pPr>
      <w:r>
        <w:t>03</w:t>
      </w:r>
      <w:r>
        <w:tab/>
      </w:r>
      <w:r w:rsidR="001F396A" w:rsidRPr="001124A6">
        <w:t xml:space="preserve">Somewhat </w:t>
      </w:r>
    </w:p>
    <w:p w:rsidR="00911005" w:rsidRPr="001124A6" w:rsidRDefault="001F396A" w:rsidP="0040781E">
      <w:pPr>
        <w:pStyle w:val="ListParagraph"/>
        <w:numPr>
          <w:ilvl w:val="0"/>
          <w:numId w:val="171"/>
        </w:numPr>
        <w:tabs>
          <w:tab w:val="left" w:pos="1440"/>
        </w:tabs>
        <w:ind w:left="720" w:firstLine="0"/>
      </w:pPr>
      <w:r w:rsidRPr="001124A6">
        <w:t xml:space="preserve">A good deal </w:t>
      </w:r>
    </w:p>
    <w:p w:rsidR="00A17ED6" w:rsidRDefault="0040781E" w:rsidP="00A17ED6">
      <w:pPr>
        <w:ind w:left="720"/>
      </w:pPr>
      <w:r>
        <w:t>05</w:t>
      </w:r>
      <w:r>
        <w:tab/>
      </w:r>
      <w:r w:rsidR="001F396A" w:rsidRPr="001124A6">
        <w:t xml:space="preserve">Extremely </w:t>
      </w:r>
    </w:p>
    <w:p w:rsidR="00A17ED6" w:rsidRDefault="00C033B5" w:rsidP="00A17ED6">
      <w:pPr>
        <w:ind w:left="720"/>
      </w:pPr>
      <w:r>
        <w:t xml:space="preserve">98 </w:t>
      </w:r>
      <w:r w:rsidR="009D1745">
        <w:tab/>
      </w:r>
      <w:r>
        <w:t>Refuse to Answer</w:t>
      </w:r>
    </w:p>
    <w:p w:rsidR="000542A9" w:rsidRPr="0040781E" w:rsidRDefault="00A909F5" w:rsidP="006E144C">
      <w:pPr>
        <w:spacing w:before="120"/>
        <w:ind w:left="180"/>
        <w:rPr>
          <w:b/>
        </w:rPr>
      </w:pPr>
      <w:r w:rsidRPr="0040781E">
        <w:rPr>
          <w:b/>
        </w:rPr>
        <w:t>DEM24</w:t>
      </w:r>
      <w:r w:rsidR="00001822" w:rsidRPr="0040781E">
        <w:rPr>
          <w:b/>
        </w:rPr>
        <w:t>.</w:t>
      </w:r>
      <w:r w:rsidR="0040781E">
        <w:rPr>
          <w:b/>
        </w:rPr>
        <w:tab/>
      </w:r>
      <w:r w:rsidR="001F396A" w:rsidRPr="0040781E">
        <w:rPr>
          <w:b/>
        </w:rPr>
        <w:t>Sexuality</w:t>
      </w:r>
    </w:p>
    <w:p w:rsidR="004C140E" w:rsidRPr="001124A6" w:rsidRDefault="001F396A" w:rsidP="0040781E">
      <w:pPr>
        <w:ind w:left="540"/>
      </w:pPr>
      <w:r w:rsidRPr="001124A6">
        <w:t>Do you think of yourself as</w:t>
      </w:r>
      <w:r w:rsidR="00B81CB1">
        <w:t xml:space="preserve"> </w:t>
      </w:r>
      <w:r w:rsidRPr="001124A6">
        <w:t>(Choose one)</w:t>
      </w:r>
    </w:p>
    <w:p w:rsidR="00911005" w:rsidRPr="001124A6" w:rsidRDefault="001F396A" w:rsidP="0040781E">
      <w:pPr>
        <w:ind w:left="720"/>
      </w:pPr>
      <w:r w:rsidRPr="001124A6">
        <w:t>01</w:t>
      </w:r>
      <w:r w:rsidR="0040781E">
        <w:tab/>
      </w:r>
      <w:r w:rsidR="00C86F5A" w:rsidRPr="001124A6">
        <w:t>Heterosexual or "Straight"</w:t>
      </w:r>
    </w:p>
    <w:p w:rsidR="00911005" w:rsidRPr="001124A6" w:rsidRDefault="001F396A" w:rsidP="0040781E">
      <w:pPr>
        <w:ind w:left="720"/>
      </w:pPr>
      <w:r w:rsidRPr="001124A6">
        <w:t>02</w:t>
      </w:r>
      <w:r w:rsidR="0040781E">
        <w:tab/>
      </w:r>
      <w:r w:rsidR="00C86F5A" w:rsidRPr="001124A6">
        <w:t>Homosexual</w:t>
      </w:r>
      <w:r w:rsidR="00121CCC" w:rsidRPr="001124A6">
        <w:t xml:space="preserve">, </w:t>
      </w:r>
      <w:r w:rsidR="00C86F5A" w:rsidRPr="001124A6">
        <w:t>Gay</w:t>
      </w:r>
      <w:r w:rsidR="00121CCC" w:rsidRPr="001124A6">
        <w:t>, or Same gender loving</w:t>
      </w:r>
    </w:p>
    <w:p w:rsidR="00911005" w:rsidRPr="001124A6" w:rsidRDefault="0040781E" w:rsidP="0040781E">
      <w:pPr>
        <w:ind w:left="720"/>
      </w:pPr>
      <w:r>
        <w:t>03</w:t>
      </w:r>
      <w:r>
        <w:tab/>
      </w:r>
      <w:r w:rsidR="00C86F5A" w:rsidRPr="001124A6">
        <w:t>Bisexual</w:t>
      </w:r>
    </w:p>
    <w:p w:rsidR="00A17ED6" w:rsidRDefault="0040781E" w:rsidP="00A17ED6">
      <w:pPr>
        <w:ind w:left="720"/>
      </w:pPr>
      <w:r>
        <w:t>04</w:t>
      </w:r>
      <w:r>
        <w:tab/>
      </w:r>
      <w:r w:rsidR="001F396A" w:rsidRPr="001124A6">
        <w:t>Other</w:t>
      </w:r>
    </w:p>
    <w:p w:rsidR="00A17ED6" w:rsidRDefault="00C033B5" w:rsidP="00A17ED6">
      <w:pPr>
        <w:ind w:left="720"/>
      </w:pPr>
      <w:r>
        <w:t>98</w:t>
      </w:r>
      <w:r w:rsidR="0040781E">
        <w:tab/>
      </w:r>
      <w:r w:rsidR="00C86F5A" w:rsidRPr="001124A6">
        <w:t>Refuse to Answer</w:t>
      </w:r>
    </w:p>
    <w:p w:rsidR="0040781E" w:rsidRDefault="0040781E">
      <w:r>
        <w:br w:type="page"/>
      </w:r>
    </w:p>
    <w:p w:rsidR="00AD3D37" w:rsidRPr="001124A6" w:rsidRDefault="00001822" w:rsidP="006E144C">
      <w:pPr>
        <w:ind w:left="180"/>
        <w:rPr>
          <w:b/>
        </w:rPr>
      </w:pPr>
      <w:r w:rsidRPr="001124A6">
        <w:rPr>
          <w:b/>
        </w:rPr>
        <w:lastRenderedPageBreak/>
        <w:t>DEM2</w:t>
      </w:r>
      <w:r w:rsidR="00A909F5">
        <w:rPr>
          <w:b/>
        </w:rPr>
        <w:t>5</w:t>
      </w:r>
      <w:r w:rsidRPr="001124A6">
        <w:rPr>
          <w:b/>
        </w:rPr>
        <w:t>.</w:t>
      </w:r>
      <w:r w:rsidR="0040781E">
        <w:tab/>
      </w:r>
      <w:r w:rsidR="001F396A" w:rsidRPr="001124A6">
        <w:rPr>
          <w:b/>
        </w:rPr>
        <w:t>Identity</w:t>
      </w:r>
    </w:p>
    <w:p w:rsidR="004C140E" w:rsidRPr="001124A6" w:rsidRDefault="00C86F5A" w:rsidP="0040781E">
      <w:pPr>
        <w:ind w:left="540"/>
      </w:pPr>
      <w:r w:rsidRPr="001124A6">
        <w:t>Do you identify with any of the following terms?</w:t>
      </w:r>
      <w:r w:rsidR="0040781E">
        <w:t xml:space="preserve"> </w:t>
      </w:r>
      <w:r w:rsidR="001F396A" w:rsidRPr="001124A6">
        <w:t>(Check all that apply)</w:t>
      </w:r>
    </w:p>
    <w:p w:rsidR="004C140E" w:rsidRPr="001124A6" w:rsidRDefault="0040781E" w:rsidP="0040781E">
      <w:pPr>
        <w:ind w:left="720"/>
      </w:pPr>
      <w:r>
        <w:t>0</w:t>
      </w:r>
      <w:r w:rsidR="001F396A" w:rsidRPr="001124A6">
        <w:t>1</w:t>
      </w:r>
      <w:r>
        <w:tab/>
      </w:r>
      <w:r w:rsidR="001F396A" w:rsidRPr="001124A6">
        <w:t>Queer</w:t>
      </w:r>
    </w:p>
    <w:p w:rsidR="004C140E" w:rsidRPr="001124A6" w:rsidRDefault="0040781E" w:rsidP="0040781E">
      <w:pPr>
        <w:ind w:left="720"/>
      </w:pPr>
      <w:r>
        <w:t>0</w:t>
      </w:r>
      <w:r w:rsidR="001F396A" w:rsidRPr="001124A6">
        <w:t>2</w:t>
      </w:r>
      <w:r>
        <w:tab/>
      </w:r>
      <w:r w:rsidR="001F396A" w:rsidRPr="001124A6">
        <w:t>Same gender loving</w:t>
      </w:r>
    </w:p>
    <w:p w:rsidR="004C140E" w:rsidRPr="001124A6" w:rsidRDefault="0040781E" w:rsidP="0040781E">
      <w:pPr>
        <w:tabs>
          <w:tab w:val="left" w:pos="1440"/>
        </w:tabs>
        <w:ind w:left="720"/>
      </w:pPr>
      <w:r>
        <w:t>03</w:t>
      </w:r>
      <w:r>
        <w:tab/>
      </w:r>
      <w:r w:rsidR="001F396A" w:rsidRPr="001124A6">
        <w:t>Bisexual</w:t>
      </w:r>
    </w:p>
    <w:p w:rsidR="004C140E" w:rsidRPr="001124A6" w:rsidRDefault="0040781E" w:rsidP="0040781E">
      <w:pPr>
        <w:ind w:left="720"/>
      </w:pPr>
      <w:r>
        <w:t>0</w:t>
      </w:r>
      <w:r w:rsidR="001F396A" w:rsidRPr="001124A6">
        <w:t>4</w:t>
      </w:r>
      <w:r>
        <w:tab/>
      </w:r>
      <w:r w:rsidR="001F396A" w:rsidRPr="001124A6">
        <w:t>In the life</w:t>
      </w:r>
    </w:p>
    <w:p w:rsidR="004C140E" w:rsidRPr="001124A6" w:rsidRDefault="0040781E" w:rsidP="0040781E">
      <w:pPr>
        <w:ind w:left="720"/>
      </w:pPr>
      <w:r>
        <w:t>0</w:t>
      </w:r>
      <w:r w:rsidR="001F396A" w:rsidRPr="001124A6">
        <w:t>5</w:t>
      </w:r>
      <w:r>
        <w:tab/>
      </w:r>
      <w:r w:rsidR="001F396A" w:rsidRPr="001124A6">
        <w:t>On the down low</w:t>
      </w:r>
    </w:p>
    <w:p w:rsidR="004C140E" w:rsidRPr="00604F0C" w:rsidRDefault="0040781E" w:rsidP="0040781E">
      <w:pPr>
        <w:ind w:left="720"/>
        <w:rPr>
          <w:b/>
        </w:rPr>
      </w:pPr>
      <w:r>
        <w:t>06</w:t>
      </w:r>
      <w:r>
        <w:tab/>
      </w:r>
      <w:r w:rsidR="001F396A" w:rsidRPr="001124A6">
        <w:t>Other</w:t>
      </w:r>
      <w:r w:rsidR="00604F0C">
        <w:t xml:space="preserve"> –</w:t>
      </w:r>
      <w:r w:rsidR="00604F0C" w:rsidRPr="00604F0C">
        <w:rPr>
          <w:b/>
          <w:color w:val="FF0000"/>
        </w:rPr>
        <w:t>Go to DEM26</w:t>
      </w:r>
    </w:p>
    <w:p w:rsidR="004C140E" w:rsidRPr="001124A6" w:rsidRDefault="0040781E" w:rsidP="0040781E">
      <w:pPr>
        <w:ind w:left="720"/>
      </w:pPr>
      <w:r>
        <w:t>07</w:t>
      </w:r>
      <w:r>
        <w:tab/>
      </w:r>
      <w:r w:rsidR="001F396A" w:rsidRPr="001124A6">
        <w:t>None</w:t>
      </w:r>
    </w:p>
    <w:p w:rsidR="004C140E" w:rsidRPr="001124A6" w:rsidRDefault="001F396A" w:rsidP="0040781E">
      <w:pPr>
        <w:tabs>
          <w:tab w:val="left" w:pos="1440"/>
        </w:tabs>
        <w:ind w:left="720"/>
      </w:pPr>
      <w:r w:rsidRPr="001124A6">
        <w:t>98</w:t>
      </w:r>
      <w:r w:rsidR="0040781E">
        <w:tab/>
      </w:r>
      <w:r w:rsidRPr="001124A6">
        <w:t>Refuse to Answer</w:t>
      </w:r>
    </w:p>
    <w:p w:rsidR="00A17ED6" w:rsidRDefault="00A17ED6" w:rsidP="00A17ED6">
      <w:pPr>
        <w:spacing w:before="120"/>
        <w:ind w:left="180"/>
      </w:pPr>
      <w:r w:rsidRPr="00A17ED6">
        <w:rPr>
          <w:b/>
        </w:rPr>
        <w:t>DEM26</w:t>
      </w:r>
      <w:r w:rsidR="00A909F5">
        <w:t>.</w:t>
      </w:r>
      <w:r w:rsidR="006E144C">
        <w:tab/>
      </w:r>
      <w:r w:rsidR="00A909F5">
        <w:t xml:space="preserve">Identity </w:t>
      </w:r>
      <w:r w:rsidR="001F396A" w:rsidRPr="001124A6">
        <w:t>Specify “other.”_______________</w:t>
      </w:r>
    </w:p>
    <w:p w:rsidR="006E144C" w:rsidRDefault="006E144C">
      <w:pPr>
        <w:rPr>
          <w:b/>
          <w:bCs/>
        </w:rPr>
      </w:pPr>
    </w:p>
    <w:p w:rsidR="003A7A2C" w:rsidRDefault="003A7A2C">
      <w:pPr>
        <w:rPr>
          <w:b/>
          <w:bCs/>
        </w:rPr>
      </w:pPr>
      <w:r>
        <w:rPr>
          <w:b/>
          <w:bCs/>
        </w:rPr>
        <w:t xml:space="preserve">   DEM </w:t>
      </w:r>
      <w:r w:rsidR="003A179F">
        <w:rPr>
          <w:b/>
          <w:bCs/>
        </w:rPr>
        <w:t>27</w:t>
      </w:r>
      <w:r>
        <w:rPr>
          <w:b/>
          <w:bCs/>
        </w:rPr>
        <w:t>.  Participation in Community Based Services</w:t>
      </w:r>
    </w:p>
    <w:p w:rsidR="003A7A2C" w:rsidRDefault="003A7A2C">
      <w:pPr>
        <w:rPr>
          <w:b/>
          <w:bCs/>
        </w:rPr>
      </w:pPr>
    </w:p>
    <w:p w:rsidR="003A7A2C" w:rsidRDefault="003A7A2C">
      <w:pPr>
        <w:rPr>
          <w:bCs/>
        </w:rPr>
      </w:pPr>
      <w:r>
        <w:rPr>
          <w:bCs/>
        </w:rPr>
        <w:t xml:space="preserve">In the past 3 months have you participated in any of the following community based or community organized activities? </w:t>
      </w:r>
    </w:p>
    <w:p w:rsidR="003A7A2C" w:rsidRDefault="003A7A2C">
      <w:pPr>
        <w:rPr>
          <w:bCs/>
        </w:rPr>
      </w:pPr>
    </w:p>
    <w:p w:rsidR="003A7A2C" w:rsidRPr="003A7A2C" w:rsidRDefault="003A7A2C" w:rsidP="003A7A2C">
      <w:pPr>
        <w:pStyle w:val="ListParagraph"/>
        <w:numPr>
          <w:ilvl w:val="0"/>
          <w:numId w:val="172"/>
        </w:numPr>
        <w:rPr>
          <w:bCs/>
        </w:rPr>
      </w:pPr>
      <w:r w:rsidRPr="003A7A2C">
        <w:rPr>
          <w:bCs/>
        </w:rPr>
        <w:t>Yes</w:t>
      </w:r>
    </w:p>
    <w:p w:rsidR="003A7A2C" w:rsidRDefault="003A7A2C" w:rsidP="003A7A2C">
      <w:pPr>
        <w:pStyle w:val="ListParagraph"/>
        <w:numPr>
          <w:ilvl w:val="0"/>
          <w:numId w:val="172"/>
        </w:numPr>
        <w:rPr>
          <w:bCs/>
        </w:rPr>
      </w:pPr>
      <w:r>
        <w:rPr>
          <w:bCs/>
        </w:rPr>
        <w:t>No</w:t>
      </w:r>
    </w:p>
    <w:p w:rsidR="003A7A2C" w:rsidRDefault="003A7A2C" w:rsidP="003A7A2C">
      <w:pPr>
        <w:ind w:left="720"/>
        <w:rPr>
          <w:bCs/>
        </w:rPr>
      </w:pPr>
      <w:r>
        <w:rPr>
          <w:bCs/>
        </w:rPr>
        <w:t>98</w:t>
      </w:r>
      <w:r>
        <w:rPr>
          <w:bCs/>
        </w:rPr>
        <w:tab/>
        <w:t>Refuse to Answer</w:t>
      </w:r>
    </w:p>
    <w:p w:rsidR="003A7A2C" w:rsidRDefault="003A7A2C" w:rsidP="003A7A2C">
      <w:pPr>
        <w:ind w:left="720"/>
        <w:rPr>
          <w:bCs/>
        </w:rPr>
      </w:pPr>
    </w:p>
    <w:p w:rsidR="003A7A2C" w:rsidRPr="003A7A2C" w:rsidRDefault="003A7A2C" w:rsidP="003A7A2C">
      <w:pPr>
        <w:rPr>
          <w:b/>
          <w:bCs/>
        </w:rPr>
      </w:pPr>
      <w:r w:rsidRPr="003A7A2C">
        <w:rPr>
          <w:b/>
          <w:bCs/>
        </w:rPr>
        <w:t xml:space="preserve">Enter a Yes or No for each of the following. </w:t>
      </w:r>
    </w:p>
    <w:p w:rsidR="003A7A2C" w:rsidRDefault="003A7A2C" w:rsidP="003A7A2C">
      <w:pPr>
        <w:ind w:left="720"/>
        <w:rPr>
          <w:bCs/>
        </w:rPr>
      </w:pPr>
    </w:p>
    <w:p w:rsidR="003A7A2C" w:rsidRPr="003A7A2C" w:rsidRDefault="003A7A2C" w:rsidP="003A7A2C">
      <w:pPr>
        <w:pStyle w:val="ListParagraph"/>
        <w:numPr>
          <w:ilvl w:val="0"/>
          <w:numId w:val="173"/>
        </w:numPr>
        <w:rPr>
          <w:bCs/>
        </w:rPr>
      </w:pPr>
      <w:r w:rsidRPr="003A7A2C">
        <w:rPr>
          <w:bCs/>
        </w:rPr>
        <w:t>Howard Brown HIV services</w:t>
      </w:r>
    </w:p>
    <w:p w:rsidR="003A7A2C" w:rsidRDefault="003A7A2C" w:rsidP="003A7A2C">
      <w:pPr>
        <w:pStyle w:val="ListParagraph"/>
        <w:numPr>
          <w:ilvl w:val="0"/>
          <w:numId w:val="173"/>
        </w:numPr>
        <w:rPr>
          <w:bCs/>
        </w:rPr>
      </w:pPr>
      <w:r>
        <w:rPr>
          <w:bCs/>
        </w:rPr>
        <w:t>Chicago Public Health Department HIV Testing</w:t>
      </w:r>
    </w:p>
    <w:p w:rsidR="003A7A2C" w:rsidRDefault="003A7A2C" w:rsidP="003A7A2C">
      <w:pPr>
        <w:pStyle w:val="ListParagraph"/>
        <w:numPr>
          <w:ilvl w:val="0"/>
          <w:numId w:val="173"/>
        </w:numPr>
        <w:rPr>
          <w:bCs/>
        </w:rPr>
      </w:pPr>
      <w:r>
        <w:rPr>
          <w:bCs/>
        </w:rPr>
        <w:t>Chicago BMX/Black Men’s Xchange</w:t>
      </w:r>
    </w:p>
    <w:p w:rsidR="003A7A2C" w:rsidRDefault="003A7A2C" w:rsidP="003A7A2C">
      <w:pPr>
        <w:pStyle w:val="ListParagraph"/>
        <w:numPr>
          <w:ilvl w:val="0"/>
          <w:numId w:val="173"/>
        </w:numPr>
        <w:rPr>
          <w:bCs/>
        </w:rPr>
      </w:pPr>
      <w:r>
        <w:rPr>
          <w:bCs/>
        </w:rPr>
        <w:t>South Side Help Center</w:t>
      </w:r>
    </w:p>
    <w:p w:rsidR="003A7A2C" w:rsidRDefault="003A7A2C" w:rsidP="003A7A2C">
      <w:pPr>
        <w:pStyle w:val="ListParagraph"/>
        <w:numPr>
          <w:ilvl w:val="0"/>
          <w:numId w:val="173"/>
        </w:numPr>
        <w:rPr>
          <w:bCs/>
        </w:rPr>
      </w:pPr>
      <w:r>
        <w:rPr>
          <w:bCs/>
        </w:rPr>
        <w:t>Brothers Health Collective</w:t>
      </w:r>
    </w:p>
    <w:p w:rsidR="003A7A2C" w:rsidRDefault="003A7A2C" w:rsidP="003A7A2C">
      <w:pPr>
        <w:pStyle w:val="ListParagraph"/>
        <w:numPr>
          <w:ilvl w:val="0"/>
          <w:numId w:val="173"/>
        </w:numPr>
        <w:rPr>
          <w:bCs/>
        </w:rPr>
      </w:pPr>
      <w:r>
        <w:rPr>
          <w:bCs/>
        </w:rPr>
        <w:t>Center on Halstead</w:t>
      </w:r>
    </w:p>
    <w:p w:rsidR="003A7A2C" w:rsidRDefault="003A7A2C" w:rsidP="003A7A2C">
      <w:pPr>
        <w:pStyle w:val="ListParagraph"/>
        <w:numPr>
          <w:ilvl w:val="0"/>
          <w:numId w:val="173"/>
        </w:numPr>
        <w:rPr>
          <w:bCs/>
        </w:rPr>
      </w:pPr>
      <w:r>
        <w:rPr>
          <w:bCs/>
        </w:rPr>
        <w:t>Broadway Youth Center</w:t>
      </w:r>
    </w:p>
    <w:p w:rsidR="003A7A2C" w:rsidRDefault="003A7A2C" w:rsidP="003A7A2C">
      <w:pPr>
        <w:pStyle w:val="ListParagraph"/>
        <w:numPr>
          <w:ilvl w:val="0"/>
          <w:numId w:val="173"/>
        </w:numPr>
        <w:rPr>
          <w:bCs/>
        </w:rPr>
      </w:pPr>
      <w:r>
        <w:rPr>
          <w:bCs/>
        </w:rPr>
        <w:t>Taskforce Prevention &amp; Community Services</w:t>
      </w:r>
    </w:p>
    <w:p w:rsidR="003A7A2C" w:rsidRPr="003A7A2C" w:rsidRDefault="003A7A2C" w:rsidP="003A7A2C">
      <w:pPr>
        <w:pStyle w:val="ListParagraph"/>
        <w:numPr>
          <w:ilvl w:val="0"/>
          <w:numId w:val="173"/>
        </w:numPr>
        <w:rPr>
          <w:bCs/>
        </w:rPr>
      </w:pPr>
      <w:r>
        <w:rPr>
          <w:bCs/>
        </w:rPr>
        <w:t>Beyond Care</w:t>
      </w:r>
    </w:p>
    <w:p w:rsidR="003A7A2C" w:rsidRDefault="003A7A2C">
      <w:pPr>
        <w:rPr>
          <w:bCs/>
        </w:rPr>
      </w:pPr>
    </w:p>
    <w:p w:rsidR="003A7A2C" w:rsidRPr="003A7A2C" w:rsidRDefault="003A7A2C">
      <w:pPr>
        <w:rPr>
          <w:bCs/>
        </w:rPr>
        <w:sectPr w:rsidR="003A7A2C" w:rsidRPr="003A7A2C" w:rsidSect="008E03C9">
          <w:pgSz w:w="12240" w:h="15840"/>
          <w:pgMar w:top="1620" w:right="1440" w:bottom="1170" w:left="1440" w:header="720" w:footer="432" w:gutter="0"/>
          <w:cols w:space="720"/>
          <w:docGrid w:linePitch="360"/>
        </w:sectPr>
      </w:pPr>
    </w:p>
    <w:p w:rsidR="006852D9" w:rsidRDefault="006852D9" w:rsidP="006E144C">
      <w:pPr>
        <w:pStyle w:val="Heading1"/>
        <w:spacing w:before="240"/>
      </w:pPr>
      <w:bookmarkStart w:id="3" w:name="_Toc315871915"/>
      <w:r w:rsidRPr="007B28BA">
        <w:lastRenderedPageBreak/>
        <w:t>General Health</w:t>
      </w:r>
      <w:bookmarkEnd w:id="3"/>
    </w:p>
    <w:p w:rsidR="004C140E" w:rsidRPr="006E144C" w:rsidRDefault="001F396A" w:rsidP="006E144C">
      <w:pPr>
        <w:spacing w:before="240"/>
        <w:jc w:val="center"/>
        <w:rPr>
          <w:b/>
          <w:u w:val="single"/>
        </w:rPr>
      </w:pPr>
      <w:r w:rsidRPr="006E144C">
        <w:rPr>
          <w:b/>
          <w:u w:val="single"/>
        </w:rPr>
        <w:t xml:space="preserve">Module B: GH - </w:t>
      </w:r>
      <w:r w:rsidR="00206738" w:rsidRPr="006E144C">
        <w:rPr>
          <w:b/>
          <w:u w:val="single"/>
        </w:rPr>
        <w:t xml:space="preserve">Physical and Mental </w:t>
      </w:r>
      <w:r w:rsidRPr="006E144C">
        <w:rPr>
          <w:b/>
          <w:u w:val="single"/>
        </w:rPr>
        <w:t>Health</w:t>
      </w:r>
    </w:p>
    <w:p w:rsidR="004C140E" w:rsidRPr="001124A6" w:rsidRDefault="001F396A" w:rsidP="006E144C">
      <w:pPr>
        <w:tabs>
          <w:tab w:val="left" w:pos="990"/>
        </w:tabs>
        <w:spacing w:before="240"/>
        <w:ind w:left="180"/>
      </w:pPr>
      <w:r w:rsidRPr="001124A6">
        <w:rPr>
          <w:b/>
        </w:rPr>
        <w:t>GH1</w:t>
      </w:r>
      <w:r w:rsidR="00222D36">
        <w:rPr>
          <w:b/>
        </w:rPr>
        <w:t>.</w:t>
      </w:r>
      <w:r w:rsidR="00222D36">
        <w:rPr>
          <w:b/>
        </w:rPr>
        <w:tab/>
      </w:r>
      <w:r w:rsidR="00C86F5A" w:rsidRPr="001124A6">
        <w:t>In general, what do you consider your health to be?  (Choose one)</w:t>
      </w:r>
    </w:p>
    <w:p w:rsidR="00911005" w:rsidRPr="001124A6" w:rsidRDefault="001F396A" w:rsidP="006E144C">
      <w:pPr>
        <w:ind w:left="720"/>
      </w:pPr>
      <w:r w:rsidRPr="001124A6">
        <w:t>01</w:t>
      </w:r>
      <w:r w:rsidR="006E144C">
        <w:tab/>
      </w:r>
      <w:r w:rsidR="00C36E3C" w:rsidRPr="001124A6">
        <w:t xml:space="preserve">Poor </w:t>
      </w:r>
    </w:p>
    <w:p w:rsidR="00911005" w:rsidRPr="001124A6" w:rsidRDefault="006E144C" w:rsidP="006E144C">
      <w:pPr>
        <w:ind w:left="720"/>
      </w:pPr>
      <w:r>
        <w:t>02</w:t>
      </w:r>
      <w:r>
        <w:tab/>
      </w:r>
      <w:r w:rsidR="00C36E3C" w:rsidRPr="001124A6">
        <w:t xml:space="preserve">Fair </w:t>
      </w:r>
    </w:p>
    <w:p w:rsidR="00911005" w:rsidRPr="001124A6" w:rsidRDefault="001F396A" w:rsidP="006E144C">
      <w:pPr>
        <w:ind w:left="720"/>
      </w:pPr>
      <w:r w:rsidRPr="001124A6">
        <w:t>03</w:t>
      </w:r>
      <w:r w:rsidR="006E144C">
        <w:tab/>
      </w:r>
      <w:r w:rsidR="00C36E3C" w:rsidRPr="001124A6">
        <w:t>Good</w:t>
      </w:r>
      <w:r w:rsidR="00C36E3C" w:rsidRPr="001124A6" w:rsidDel="00C36E3C">
        <w:t xml:space="preserve"> </w:t>
      </w:r>
    </w:p>
    <w:p w:rsidR="00911005" w:rsidRPr="001124A6" w:rsidRDefault="001F396A" w:rsidP="006E144C">
      <w:pPr>
        <w:ind w:left="720"/>
      </w:pPr>
      <w:r w:rsidRPr="001124A6">
        <w:t>04</w:t>
      </w:r>
      <w:r w:rsidR="006E144C">
        <w:tab/>
      </w:r>
      <w:r w:rsidR="00C36E3C" w:rsidRPr="001124A6">
        <w:t>Excellent</w:t>
      </w:r>
      <w:r w:rsidR="00C36E3C" w:rsidRPr="001124A6" w:rsidDel="00C36E3C">
        <w:t xml:space="preserve"> </w:t>
      </w:r>
    </w:p>
    <w:p w:rsidR="004C140E" w:rsidRPr="001124A6" w:rsidRDefault="001F396A" w:rsidP="006E144C">
      <w:pPr>
        <w:ind w:left="720"/>
      </w:pPr>
      <w:r w:rsidRPr="001124A6">
        <w:t>98</w:t>
      </w:r>
      <w:r w:rsidR="006E144C">
        <w:tab/>
      </w:r>
      <w:r w:rsidR="00C86F5A" w:rsidRPr="001124A6">
        <w:t>Refuse to Answer</w:t>
      </w:r>
    </w:p>
    <w:p w:rsidR="004C140E" w:rsidRPr="001124A6" w:rsidRDefault="001F396A" w:rsidP="006E144C">
      <w:pPr>
        <w:tabs>
          <w:tab w:val="left" w:pos="990"/>
        </w:tabs>
        <w:spacing w:before="120"/>
        <w:ind w:left="187"/>
      </w:pPr>
      <w:r w:rsidRPr="001124A6">
        <w:rPr>
          <w:b/>
        </w:rPr>
        <w:t>GH2</w:t>
      </w:r>
      <w:r w:rsidR="00222D36">
        <w:rPr>
          <w:b/>
        </w:rPr>
        <w:t>.</w:t>
      </w:r>
      <w:r w:rsidR="00222D36">
        <w:rPr>
          <w:b/>
        </w:rPr>
        <w:tab/>
      </w:r>
      <w:r w:rsidR="00C86F5A" w:rsidRPr="001124A6">
        <w:t>Do you have a regular doctor or health care provider?</w:t>
      </w:r>
    </w:p>
    <w:p w:rsidR="00911005" w:rsidRPr="001124A6" w:rsidRDefault="006E144C" w:rsidP="006E144C">
      <w:pPr>
        <w:tabs>
          <w:tab w:val="left" w:pos="720"/>
        </w:tabs>
        <w:ind w:left="720"/>
      </w:pPr>
      <w:r>
        <w:t>01</w:t>
      </w:r>
      <w:r>
        <w:tab/>
      </w:r>
      <w:r w:rsidR="001F396A" w:rsidRPr="001124A6">
        <w:t>Yes</w:t>
      </w:r>
    </w:p>
    <w:p w:rsidR="00911005" w:rsidRPr="001124A6" w:rsidRDefault="001F396A" w:rsidP="006E144C">
      <w:pPr>
        <w:tabs>
          <w:tab w:val="left" w:pos="720"/>
        </w:tabs>
        <w:ind w:left="720"/>
      </w:pPr>
      <w:r w:rsidRPr="001124A6">
        <w:t>02</w:t>
      </w:r>
      <w:r w:rsidR="006E144C">
        <w:tab/>
      </w:r>
      <w:r w:rsidRPr="001124A6">
        <w:t>No</w:t>
      </w:r>
    </w:p>
    <w:p w:rsidR="002D7E88" w:rsidRPr="001124A6" w:rsidRDefault="006E144C" w:rsidP="006E144C">
      <w:pPr>
        <w:tabs>
          <w:tab w:val="left" w:pos="720"/>
        </w:tabs>
        <w:ind w:left="720"/>
      </w:pPr>
      <w:r>
        <w:t>98</w:t>
      </w:r>
      <w:r>
        <w:tab/>
      </w:r>
      <w:r w:rsidR="00C86F5A" w:rsidRPr="001124A6">
        <w:t>Refuse to Answer</w:t>
      </w:r>
    </w:p>
    <w:p w:rsidR="00222D36" w:rsidRDefault="001F396A" w:rsidP="00222D36">
      <w:pPr>
        <w:tabs>
          <w:tab w:val="left" w:pos="990"/>
        </w:tabs>
        <w:spacing w:before="120"/>
        <w:ind w:left="180"/>
      </w:pPr>
      <w:r w:rsidRPr="001124A6">
        <w:rPr>
          <w:b/>
        </w:rPr>
        <w:t>GH3</w:t>
      </w:r>
      <w:r w:rsidR="00222D36">
        <w:rPr>
          <w:b/>
        </w:rPr>
        <w:t>.</w:t>
      </w:r>
      <w:r w:rsidR="00222D36">
        <w:rPr>
          <w:b/>
        </w:rPr>
        <w:tab/>
      </w:r>
      <w:r w:rsidR="00C86F5A" w:rsidRPr="001124A6">
        <w:t xml:space="preserve">What kind of health insurance or medical </w:t>
      </w:r>
      <w:r w:rsidR="00222D36">
        <w:t>coverage do you currently have?</w:t>
      </w:r>
    </w:p>
    <w:p w:rsidR="004C140E" w:rsidRPr="001124A6" w:rsidRDefault="00C86F5A" w:rsidP="00222D36">
      <w:pPr>
        <w:tabs>
          <w:tab w:val="left" w:pos="990"/>
        </w:tabs>
        <w:ind w:left="540"/>
      </w:pPr>
      <w:r w:rsidRPr="001124A6">
        <w:t>(Choose one)</w:t>
      </w:r>
    </w:p>
    <w:p w:rsidR="00911005" w:rsidRPr="001124A6" w:rsidRDefault="009372D3" w:rsidP="00222D36">
      <w:pPr>
        <w:ind w:left="720"/>
      </w:pPr>
      <w:r w:rsidRPr="001124A6">
        <w:t>01</w:t>
      </w:r>
      <w:r w:rsidR="00222D36">
        <w:tab/>
      </w:r>
      <w:r w:rsidRPr="001124A6">
        <w:t>No</w:t>
      </w:r>
      <w:r w:rsidR="00C86F5A" w:rsidRPr="001124A6">
        <w:t xml:space="preserve"> m</w:t>
      </w:r>
      <w:r w:rsidR="001F396A" w:rsidRPr="001124A6">
        <w:t>edical coverage</w:t>
      </w:r>
    </w:p>
    <w:p w:rsidR="00911005" w:rsidRPr="001124A6" w:rsidRDefault="009372D3" w:rsidP="00222D36">
      <w:pPr>
        <w:ind w:left="720"/>
      </w:pPr>
      <w:r w:rsidRPr="001124A6">
        <w:t>02</w:t>
      </w:r>
      <w:r w:rsidR="00222D36">
        <w:tab/>
      </w:r>
      <w:r w:rsidRPr="001124A6">
        <w:t>Medicaid</w:t>
      </w:r>
      <w:r w:rsidR="00C86F5A" w:rsidRPr="001124A6">
        <w:t xml:space="preserve"> (government insurance for people with low incomes)</w:t>
      </w:r>
    </w:p>
    <w:p w:rsidR="00911005" w:rsidRPr="001124A6" w:rsidRDefault="009372D3" w:rsidP="00222D36">
      <w:pPr>
        <w:ind w:left="720"/>
      </w:pPr>
      <w:r w:rsidRPr="001124A6">
        <w:t>03</w:t>
      </w:r>
      <w:r w:rsidR="00222D36">
        <w:tab/>
      </w:r>
      <w:r w:rsidRPr="001124A6">
        <w:t>Medicare</w:t>
      </w:r>
      <w:r w:rsidR="00C86F5A" w:rsidRPr="001124A6">
        <w:t xml:space="preserve"> (government insurance for the elderly and disabled)</w:t>
      </w:r>
    </w:p>
    <w:p w:rsidR="00911005" w:rsidRPr="001124A6" w:rsidRDefault="00222D36" w:rsidP="00D62510">
      <w:pPr>
        <w:ind w:left="1440" w:hanging="720"/>
      </w:pPr>
      <w:r>
        <w:t>04</w:t>
      </w:r>
      <w:r>
        <w:tab/>
      </w:r>
      <w:r w:rsidR="00C86F5A" w:rsidRPr="001124A6">
        <w:t>Tricare, formerly known as CHAMPUS (e.g., Gov</w:t>
      </w:r>
      <w:r>
        <w:t>ernment</w:t>
      </w:r>
      <w:r w:rsidR="00C86F5A" w:rsidRPr="001124A6">
        <w:t xml:space="preserve"> insurance for military personnel)</w:t>
      </w:r>
    </w:p>
    <w:p w:rsidR="00911005" w:rsidRPr="001124A6" w:rsidRDefault="00222D36" w:rsidP="00222D36">
      <w:pPr>
        <w:ind w:left="720"/>
      </w:pPr>
      <w:r>
        <w:t>05</w:t>
      </w:r>
      <w:r>
        <w:tab/>
      </w:r>
      <w:r w:rsidR="009372D3" w:rsidRPr="001124A6">
        <w:t>Veterans</w:t>
      </w:r>
      <w:r w:rsidR="00C86F5A" w:rsidRPr="001124A6">
        <w:t xml:space="preserve"> Administration coverage</w:t>
      </w:r>
    </w:p>
    <w:p w:rsidR="00911005" w:rsidRPr="001124A6" w:rsidRDefault="00222D36" w:rsidP="00D62510">
      <w:pPr>
        <w:ind w:left="1440" w:hanging="720"/>
      </w:pPr>
      <w:r>
        <w:t>06</w:t>
      </w:r>
      <w:r>
        <w:tab/>
      </w:r>
      <w:r w:rsidR="009372D3" w:rsidRPr="001124A6">
        <w:t>Private</w:t>
      </w:r>
      <w:r w:rsidR="00C86F5A" w:rsidRPr="001124A6">
        <w:t xml:space="preserve"> health insurance (e.g., HMO, Blue Cross, other employer-based health plan)</w:t>
      </w:r>
    </w:p>
    <w:p w:rsidR="00911005" w:rsidRPr="001124A6" w:rsidRDefault="00C34C30" w:rsidP="00222D36">
      <w:pPr>
        <w:ind w:left="720"/>
      </w:pPr>
      <w:r w:rsidRPr="001124A6">
        <w:t>98</w:t>
      </w:r>
      <w:r w:rsidR="00222D36">
        <w:tab/>
      </w:r>
      <w:r w:rsidR="001F396A" w:rsidRPr="001124A6">
        <w:t>Refuse to Answer</w:t>
      </w:r>
    </w:p>
    <w:p w:rsidR="004C140E" w:rsidRPr="001124A6" w:rsidRDefault="001F396A" w:rsidP="00222D36">
      <w:pPr>
        <w:tabs>
          <w:tab w:val="left" w:pos="990"/>
        </w:tabs>
        <w:spacing w:before="120"/>
        <w:ind w:left="990" w:hanging="810"/>
      </w:pPr>
      <w:r w:rsidRPr="001124A6">
        <w:rPr>
          <w:b/>
        </w:rPr>
        <w:t>GH4</w:t>
      </w:r>
      <w:r w:rsidR="00222D36">
        <w:rPr>
          <w:b/>
        </w:rPr>
        <w:t>.</w:t>
      </w:r>
      <w:r w:rsidR="00222D36">
        <w:rPr>
          <w:b/>
        </w:rPr>
        <w:tab/>
      </w:r>
      <w:r w:rsidR="00C86F5A" w:rsidRPr="001124A6">
        <w:t xml:space="preserve">In the last 3 months, approximately how many days did you feel sad or depressed </w:t>
      </w:r>
      <w:r w:rsidRPr="001124A6">
        <w:rPr>
          <w:bCs/>
        </w:rPr>
        <w:t>for most of the day</w:t>
      </w:r>
      <w:r w:rsidR="00C86F5A" w:rsidRPr="001124A6">
        <w:t xml:space="preserve">?  </w:t>
      </w:r>
    </w:p>
    <w:p w:rsidR="00911005" w:rsidRPr="001124A6" w:rsidRDefault="001F396A" w:rsidP="00222D36">
      <w:pPr>
        <w:ind w:left="720"/>
      </w:pPr>
      <w:r w:rsidRPr="001124A6">
        <w:t>01</w:t>
      </w:r>
      <w:r w:rsidR="00222D36">
        <w:tab/>
      </w:r>
      <w:r w:rsidR="00C86F5A" w:rsidRPr="001124A6">
        <w:t>Never</w:t>
      </w:r>
    </w:p>
    <w:p w:rsidR="00911005" w:rsidRPr="001124A6" w:rsidRDefault="00222D36" w:rsidP="00222D36">
      <w:pPr>
        <w:ind w:left="720"/>
      </w:pPr>
      <w:r>
        <w:t>02</w:t>
      </w:r>
      <w:r>
        <w:tab/>
      </w:r>
      <w:r w:rsidR="00B83EB7" w:rsidRPr="001124A6">
        <w:t>a couple of days</w:t>
      </w:r>
    </w:p>
    <w:p w:rsidR="00911005" w:rsidRPr="001124A6" w:rsidRDefault="001F396A" w:rsidP="00222D36">
      <w:pPr>
        <w:ind w:left="720"/>
      </w:pPr>
      <w:r w:rsidRPr="001124A6">
        <w:t>03</w:t>
      </w:r>
      <w:r w:rsidR="00222D36">
        <w:tab/>
      </w:r>
      <w:r w:rsidR="00813AB3" w:rsidRPr="001124A6">
        <w:t>less than a week</w:t>
      </w:r>
    </w:p>
    <w:p w:rsidR="00911005" w:rsidRPr="001124A6" w:rsidRDefault="00222D36" w:rsidP="00222D36">
      <w:pPr>
        <w:ind w:left="720"/>
      </w:pPr>
      <w:r>
        <w:t>04</w:t>
      </w:r>
      <w:r>
        <w:tab/>
      </w:r>
      <w:r w:rsidR="00813AB3" w:rsidRPr="001124A6">
        <w:t>for a couple of weeks</w:t>
      </w:r>
    </w:p>
    <w:p w:rsidR="00911005" w:rsidRPr="001124A6" w:rsidRDefault="00222D36" w:rsidP="00222D36">
      <w:pPr>
        <w:ind w:left="720"/>
      </w:pPr>
      <w:r>
        <w:t>05</w:t>
      </w:r>
      <w:r>
        <w:tab/>
      </w:r>
      <w:r w:rsidR="00813AB3" w:rsidRPr="001124A6">
        <w:t>for about a month</w:t>
      </w:r>
    </w:p>
    <w:p w:rsidR="00911005" w:rsidRPr="001124A6" w:rsidRDefault="001F396A" w:rsidP="00222D36">
      <w:pPr>
        <w:ind w:left="720"/>
      </w:pPr>
      <w:r w:rsidRPr="001124A6">
        <w:t>06</w:t>
      </w:r>
      <w:r w:rsidR="00222D36">
        <w:tab/>
      </w:r>
      <w:r w:rsidR="00813AB3" w:rsidRPr="001124A6">
        <w:t>more than a month</w:t>
      </w:r>
    </w:p>
    <w:p w:rsidR="00911005" w:rsidRPr="001124A6" w:rsidRDefault="00C34C30" w:rsidP="00222D36">
      <w:pPr>
        <w:ind w:left="720"/>
      </w:pPr>
      <w:r w:rsidRPr="001124A6">
        <w:t>98</w:t>
      </w:r>
      <w:r w:rsidR="00222D36">
        <w:tab/>
      </w:r>
      <w:r w:rsidR="00C86F5A" w:rsidRPr="001124A6">
        <w:t>Refuse to Answer</w:t>
      </w:r>
    </w:p>
    <w:p w:rsidR="004C140E" w:rsidRPr="001124A6" w:rsidRDefault="001F396A" w:rsidP="00222D36">
      <w:pPr>
        <w:tabs>
          <w:tab w:val="left" w:pos="990"/>
        </w:tabs>
        <w:spacing w:before="120"/>
        <w:ind w:left="180"/>
      </w:pPr>
      <w:r w:rsidRPr="001124A6">
        <w:rPr>
          <w:b/>
        </w:rPr>
        <w:t>GH5</w:t>
      </w:r>
      <w:r w:rsidR="00222D36">
        <w:rPr>
          <w:b/>
        </w:rPr>
        <w:t>.</w:t>
      </w:r>
      <w:r w:rsidR="00222D36">
        <w:rPr>
          <w:b/>
        </w:rPr>
        <w:tab/>
      </w:r>
      <w:r w:rsidRPr="001124A6">
        <w:t xml:space="preserve">Have you ever been told by a doctor or psychiatrist that you have a mental illness? </w:t>
      </w:r>
    </w:p>
    <w:p w:rsidR="004C140E" w:rsidRPr="001124A6" w:rsidRDefault="00222D36" w:rsidP="00222D36">
      <w:pPr>
        <w:ind w:left="720"/>
      </w:pPr>
      <w:r>
        <w:t>0</w:t>
      </w:r>
      <w:r w:rsidR="00967386" w:rsidRPr="001124A6">
        <w:t>1</w:t>
      </w:r>
      <w:r>
        <w:tab/>
      </w:r>
      <w:r w:rsidR="001F396A" w:rsidRPr="001124A6">
        <w:t>Yes</w:t>
      </w:r>
    </w:p>
    <w:p w:rsidR="004C140E" w:rsidRPr="001124A6" w:rsidRDefault="00222D36" w:rsidP="00222D36">
      <w:pPr>
        <w:ind w:left="720"/>
        <w:rPr>
          <w:b/>
          <w:color w:val="FF0000"/>
        </w:rPr>
      </w:pPr>
      <w:r>
        <w:t>0</w:t>
      </w:r>
      <w:r w:rsidR="00967386" w:rsidRPr="001124A6">
        <w:t>2</w:t>
      </w:r>
      <w:r>
        <w:tab/>
      </w:r>
      <w:r w:rsidR="00967386" w:rsidRPr="001124A6">
        <w:t xml:space="preserve">No – </w:t>
      </w:r>
      <w:r w:rsidR="001F396A" w:rsidRPr="001124A6">
        <w:rPr>
          <w:b/>
          <w:color w:val="FF0000"/>
        </w:rPr>
        <w:t>SKIP TO STD 1</w:t>
      </w:r>
    </w:p>
    <w:p w:rsidR="00EA398B" w:rsidRPr="00222D36" w:rsidRDefault="00EA398B" w:rsidP="00222D36">
      <w:pPr>
        <w:ind w:left="720"/>
        <w:rPr>
          <w:b/>
        </w:rPr>
      </w:pPr>
      <w:r w:rsidRPr="001124A6">
        <w:t>98</w:t>
      </w:r>
      <w:r w:rsidR="00222D36">
        <w:tab/>
      </w:r>
      <w:r w:rsidRPr="001124A6">
        <w:t>Refuse to Answer</w:t>
      </w:r>
    </w:p>
    <w:p w:rsidR="00222D36" w:rsidRDefault="00222D36">
      <w:pPr>
        <w:rPr>
          <w:b/>
        </w:rPr>
      </w:pPr>
      <w:r>
        <w:rPr>
          <w:b/>
        </w:rPr>
        <w:br w:type="page"/>
      </w:r>
    </w:p>
    <w:p w:rsidR="004C140E" w:rsidRPr="001124A6" w:rsidRDefault="001F396A" w:rsidP="00222D36">
      <w:pPr>
        <w:tabs>
          <w:tab w:val="left" w:pos="990"/>
        </w:tabs>
        <w:ind w:left="180"/>
      </w:pPr>
      <w:r w:rsidRPr="001124A6">
        <w:rPr>
          <w:b/>
        </w:rPr>
        <w:lastRenderedPageBreak/>
        <w:t>GH5a.</w:t>
      </w:r>
      <w:r w:rsidR="00222D36">
        <w:rPr>
          <w:b/>
        </w:rPr>
        <w:tab/>
      </w:r>
      <w:r w:rsidR="00967386" w:rsidRPr="001124A6">
        <w:t>W</w:t>
      </w:r>
      <w:r w:rsidRPr="001124A6">
        <w:t>hat was the diagnosis? (</w:t>
      </w:r>
      <w:r w:rsidR="00967386" w:rsidRPr="001124A6">
        <w:t>Check</w:t>
      </w:r>
      <w:r w:rsidRPr="001124A6">
        <w:t xml:space="preserve"> all that apply)</w:t>
      </w:r>
    </w:p>
    <w:p w:rsidR="004C140E" w:rsidRPr="001124A6" w:rsidRDefault="001F396A" w:rsidP="005233BE">
      <w:pPr>
        <w:pStyle w:val="ListParagraph"/>
      </w:pPr>
      <w:r w:rsidRPr="001124A6">
        <w:t>01</w:t>
      </w:r>
      <w:r w:rsidR="005233BE">
        <w:tab/>
      </w:r>
      <w:r w:rsidRPr="001124A6">
        <w:t>Major Depression</w:t>
      </w:r>
    </w:p>
    <w:p w:rsidR="004C140E" w:rsidRPr="001124A6" w:rsidRDefault="005233BE" w:rsidP="005233BE">
      <w:pPr>
        <w:tabs>
          <w:tab w:val="left" w:pos="0"/>
        </w:tabs>
        <w:ind w:left="720"/>
      </w:pPr>
      <w:r>
        <w:t>02</w:t>
      </w:r>
      <w:r>
        <w:tab/>
      </w:r>
      <w:r w:rsidR="001F396A" w:rsidRPr="001124A6">
        <w:t>Anxiety disorder</w:t>
      </w:r>
    </w:p>
    <w:p w:rsidR="004C140E" w:rsidRPr="001124A6" w:rsidRDefault="00C34C30" w:rsidP="005233BE">
      <w:pPr>
        <w:ind w:left="720"/>
      </w:pPr>
      <w:r w:rsidRPr="001124A6">
        <w:t>0</w:t>
      </w:r>
      <w:r w:rsidR="005233BE">
        <w:t>3</w:t>
      </w:r>
      <w:r w:rsidR="005233BE">
        <w:tab/>
      </w:r>
      <w:r w:rsidR="001F396A" w:rsidRPr="001124A6">
        <w:t>Bipolar disorder</w:t>
      </w:r>
    </w:p>
    <w:p w:rsidR="004C140E" w:rsidRPr="001124A6" w:rsidRDefault="00C34C30" w:rsidP="005233BE">
      <w:pPr>
        <w:ind w:left="720"/>
      </w:pPr>
      <w:r w:rsidRPr="001124A6">
        <w:t>0</w:t>
      </w:r>
      <w:r w:rsidR="005233BE">
        <w:t>4</w:t>
      </w:r>
      <w:r w:rsidR="005233BE">
        <w:tab/>
      </w:r>
      <w:r w:rsidR="001F396A" w:rsidRPr="001124A6">
        <w:t>Schizophrenia</w:t>
      </w:r>
    </w:p>
    <w:p w:rsidR="004C140E" w:rsidRPr="001124A6" w:rsidRDefault="005233BE" w:rsidP="005233BE">
      <w:pPr>
        <w:tabs>
          <w:tab w:val="left" w:pos="1440"/>
        </w:tabs>
        <w:ind w:left="720"/>
      </w:pPr>
      <w:r>
        <w:t>05</w:t>
      </w:r>
      <w:r>
        <w:tab/>
      </w:r>
      <w:r w:rsidR="001F396A" w:rsidRPr="001124A6">
        <w:t>Other specify</w:t>
      </w:r>
    </w:p>
    <w:p w:rsidR="004C140E" w:rsidRPr="001124A6" w:rsidRDefault="005233BE" w:rsidP="005233BE">
      <w:pPr>
        <w:tabs>
          <w:tab w:val="left" w:pos="1440"/>
          <w:tab w:val="left" w:pos="1800"/>
        </w:tabs>
        <w:ind w:left="720"/>
      </w:pPr>
      <w:r>
        <w:t>98</w:t>
      </w:r>
      <w:r>
        <w:tab/>
      </w:r>
      <w:r w:rsidR="00C34C30" w:rsidRPr="001124A6">
        <w:t>Refuse to Answer</w:t>
      </w:r>
    </w:p>
    <w:p w:rsidR="004C140E" w:rsidRPr="001124A6" w:rsidRDefault="00001822" w:rsidP="005233BE">
      <w:pPr>
        <w:tabs>
          <w:tab w:val="left" w:pos="990"/>
        </w:tabs>
        <w:ind w:left="180"/>
      </w:pPr>
      <w:r w:rsidRPr="001124A6">
        <w:rPr>
          <w:b/>
        </w:rPr>
        <w:t>GH</w:t>
      </w:r>
      <w:r w:rsidR="00A37DC3" w:rsidRPr="001124A6">
        <w:rPr>
          <w:b/>
        </w:rPr>
        <w:t>6</w:t>
      </w:r>
      <w:r w:rsidRPr="001124A6">
        <w:rPr>
          <w:b/>
        </w:rPr>
        <w:t>.</w:t>
      </w:r>
      <w:r w:rsidRPr="001124A6">
        <w:rPr>
          <w:b/>
        </w:rPr>
        <w:tab/>
      </w:r>
      <w:r w:rsidR="00BA3657" w:rsidRPr="001124A6">
        <w:t>H</w:t>
      </w:r>
      <w:r w:rsidR="001F396A" w:rsidRPr="001124A6">
        <w:t xml:space="preserve">ave you ever been hospitalized because of your mental illness?  </w:t>
      </w:r>
    </w:p>
    <w:p w:rsidR="004C140E" w:rsidRPr="001124A6" w:rsidRDefault="005233BE" w:rsidP="005233BE">
      <w:pPr>
        <w:pStyle w:val="ListParagraph"/>
      </w:pPr>
      <w:r>
        <w:t>01</w:t>
      </w:r>
      <w:r>
        <w:tab/>
      </w:r>
      <w:r w:rsidR="001F396A" w:rsidRPr="001124A6">
        <w:t>Yes</w:t>
      </w:r>
    </w:p>
    <w:p w:rsidR="004C140E" w:rsidRPr="001124A6" w:rsidRDefault="005233BE" w:rsidP="005233BE">
      <w:pPr>
        <w:pStyle w:val="ListParagraph"/>
      </w:pPr>
      <w:r>
        <w:t>02</w:t>
      </w:r>
      <w:r>
        <w:tab/>
      </w:r>
      <w:r w:rsidR="001F396A" w:rsidRPr="001124A6">
        <w:t>N</w:t>
      </w:r>
      <w:r>
        <w:t>o</w:t>
      </w:r>
    </w:p>
    <w:p w:rsidR="004C140E" w:rsidRPr="001124A6" w:rsidRDefault="001F396A" w:rsidP="005233BE">
      <w:pPr>
        <w:pStyle w:val="ListParagraph"/>
      </w:pPr>
      <w:r w:rsidRPr="001124A6">
        <w:t>98</w:t>
      </w:r>
      <w:r w:rsidR="005233BE">
        <w:tab/>
      </w:r>
      <w:r w:rsidRPr="001124A6">
        <w:t>Refuse to Answer</w:t>
      </w:r>
    </w:p>
    <w:p w:rsidR="004C140E" w:rsidRPr="001124A6" w:rsidRDefault="00001822" w:rsidP="00F376CB">
      <w:pPr>
        <w:tabs>
          <w:tab w:val="left" w:pos="990"/>
        </w:tabs>
        <w:ind w:left="180"/>
      </w:pPr>
      <w:r w:rsidRPr="001124A6">
        <w:rPr>
          <w:b/>
        </w:rPr>
        <w:t>GH</w:t>
      </w:r>
      <w:r w:rsidR="00A37DC3" w:rsidRPr="001124A6">
        <w:rPr>
          <w:b/>
        </w:rPr>
        <w:t>7</w:t>
      </w:r>
      <w:r w:rsidRPr="001124A6">
        <w:rPr>
          <w:b/>
        </w:rPr>
        <w:t>.</w:t>
      </w:r>
      <w:r w:rsidRPr="001124A6">
        <w:tab/>
      </w:r>
      <w:r w:rsidR="00BA3657" w:rsidRPr="001124A6">
        <w:t>H</w:t>
      </w:r>
      <w:r w:rsidR="001F396A" w:rsidRPr="001124A6">
        <w:t xml:space="preserve">as a doctor prescribed you medication to treat this mental illness? </w:t>
      </w:r>
    </w:p>
    <w:p w:rsidR="005233BE" w:rsidRDefault="005233BE" w:rsidP="005233BE">
      <w:pPr>
        <w:pStyle w:val="ListParagraph"/>
      </w:pPr>
      <w:r>
        <w:t>0</w:t>
      </w:r>
      <w:r w:rsidR="001F396A" w:rsidRPr="001124A6">
        <w:t>1</w:t>
      </w:r>
      <w:r>
        <w:tab/>
      </w:r>
      <w:r w:rsidR="001F396A" w:rsidRPr="001124A6">
        <w:t>Yes</w:t>
      </w:r>
    </w:p>
    <w:p w:rsidR="00522AF1" w:rsidRDefault="005233BE" w:rsidP="005233BE">
      <w:pPr>
        <w:pStyle w:val="ListParagraph"/>
      </w:pPr>
      <w:r>
        <w:t>0</w:t>
      </w:r>
      <w:r w:rsidR="001F396A" w:rsidRPr="001124A6">
        <w:t>2</w:t>
      </w:r>
      <w:r>
        <w:tab/>
      </w:r>
      <w:r w:rsidR="00BA3657" w:rsidRPr="001124A6">
        <w:t xml:space="preserve">No – </w:t>
      </w:r>
      <w:r w:rsidR="00BA3657" w:rsidRPr="001124A6">
        <w:rPr>
          <w:b/>
          <w:color w:val="FF0000"/>
        </w:rPr>
        <w:t>SKIP TO STD 1</w:t>
      </w:r>
    </w:p>
    <w:p w:rsidR="00EA398B" w:rsidRPr="001124A6" w:rsidRDefault="00EA398B" w:rsidP="005233BE">
      <w:pPr>
        <w:pStyle w:val="ListParagraph"/>
      </w:pPr>
      <w:r w:rsidRPr="001124A6">
        <w:t>98</w:t>
      </w:r>
      <w:r w:rsidR="005233BE">
        <w:tab/>
      </w:r>
      <w:r w:rsidRPr="001124A6">
        <w:t>Refuse to Answer</w:t>
      </w:r>
    </w:p>
    <w:p w:rsidR="004C140E" w:rsidRPr="001124A6" w:rsidRDefault="00001822" w:rsidP="005233BE">
      <w:pPr>
        <w:tabs>
          <w:tab w:val="left" w:pos="990"/>
        </w:tabs>
        <w:spacing w:before="120"/>
        <w:ind w:left="187"/>
      </w:pPr>
      <w:r w:rsidRPr="001124A6">
        <w:rPr>
          <w:b/>
        </w:rPr>
        <w:t>GH</w:t>
      </w:r>
      <w:r w:rsidR="00A37DC3" w:rsidRPr="001124A6">
        <w:rPr>
          <w:b/>
        </w:rPr>
        <w:t>8</w:t>
      </w:r>
      <w:r w:rsidRPr="001124A6">
        <w:rPr>
          <w:b/>
        </w:rPr>
        <w:t>.</w:t>
      </w:r>
      <w:r w:rsidRPr="001124A6">
        <w:tab/>
      </w:r>
      <w:r w:rsidR="001F396A" w:rsidRPr="001124A6">
        <w:t xml:space="preserve">Are you </w:t>
      </w:r>
      <w:r w:rsidR="00EE0FCD" w:rsidRPr="001124A6">
        <w:t xml:space="preserve">currently </w:t>
      </w:r>
      <w:r w:rsidR="001F396A" w:rsidRPr="001124A6">
        <w:t xml:space="preserve">taking the medication as the doctor prescribed? </w:t>
      </w:r>
    </w:p>
    <w:p w:rsidR="004C140E" w:rsidRPr="001124A6" w:rsidRDefault="005233BE" w:rsidP="005233BE">
      <w:pPr>
        <w:ind w:left="720"/>
      </w:pPr>
      <w:r>
        <w:t>0</w:t>
      </w:r>
      <w:r w:rsidR="001F396A" w:rsidRPr="001124A6">
        <w:t>1</w:t>
      </w:r>
      <w:r>
        <w:tab/>
      </w:r>
      <w:r w:rsidR="001F396A" w:rsidRPr="001124A6">
        <w:t>Yes</w:t>
      </w:r>
    </w:p>
    <w:p w:rsidR="004C140E" w:rsidRPr="001124A6" w:rsidRDefault="005233BE" w:rsidP="005233BE">
      <w:pPr>
        <w:ind w:left="720"/>
      </w:pPr>
      <w:r>
        <w:t>0</w:t>
      </w:r>
      <w:r w:rsidR="001F396A" w:rsidRPr="001124A6">
        <w:t>2</w:t>
      </w:r>
      <w:r>
        <w:tab/>
      </w:r>
      <w:r w:rsidR="001F396A" w:rsidRPr="001124A6">
        <w:t>No</w:t>
      </w:r>
    </w:p>
    <w:p w:rsidR="004C140E" w:rsidRPr="001124A6" w:rsidRDefault="001F396A" w:rsidP="005233BE">
      <w:pPr>
        <w:ind w:left="720"/>
      </w:pPr>
      <w:r w:rsidRPr="001124A6">
        <w:t>98</w:t>
      </w:r>
      <w:r w:rsidR="005233BE">
        <w:tab/>
      </w:r>
      <w:r w:rsidRPr="001124A6">
        <w:t>Refuse to Answer</w:t>
      </w:r>
    </w:p>
    <w:p w:rsidR="005233BE" w:rsidRDefault="005233BE" w:rsidP="00F376CB"/>
    <w:p w:rsidR="00F376CB" w:rsidRPr="00F376CB" w:rsidRDefault="00F376CB" w:rsidP="00F376CB">
      <w:pPr>
        <w:sectPr w:rsidR="00F376CB" w:rsidRPr="00F376CB" w:rsidSect="008E03C9">
          <w:pgSz w:w="12240" w:h="15840"/>
          <w:pgMar w:top="1620" w:right="1440" w:bottom="1170" w:left="1440" w:header="720" w:footer="432" w:gutter="0"/>
          <w:cols w:space="720"/>
          <w:docGrid w:linePitch="360"/>
        </w:sectPr>
      </w:pPr>
    </w:p>
    <w:p w:rsidR="00AA309B" w:rsidRDefault="00AA309B" w:rsidP="00F376CB">
      <w:pPr>
        <w:pStyle w:val="Heading1"/>
        <w:spacing w:before="240"/>
      </w:pPr>
      <w:bookmarkStart w:id="4" w:name="_Toc315871916"/>
      <w:r w:rsidRPr="007B28BA">
        <w:lastRenderedPageBreak/>
        <w:t>Sexually Transmitted Diseases</w:t>
      </w:r>
      <w:bookmarkEnd w:id="4"/>
    </w:p>
    <w:p w:rsidR="004C140E" w:rsidRPr="00F376CB" w:rsidRDefault="001F396A" w:rsidP="00F376CB">
      <w:pPr>
        <w:spacing w:before="240"/>
        <w:jc w:val="center"/>
        <w:rPr>
          <w:b/>
          <w:u w:val="single"/>
        </w:rPr>
      </w:pPr>
      <w:r w:rsidRPr="00F376CB">
        <w:rPr>
          <w:b/>
          <w:u w:val="single"/>
        </w:rPr>
        <w:t>Module C: STD - Sexually Transmitted Diseases</w:t>
      </w:r>
    </w:p>
    <w:p w:rsidR="00DA6DAA" w:rsidRPr="001124A6" w:rsidRDefault="008A0D3A" w:rsidP="00F376CB">
      <w:pPr>
        <w:spacing w:before="240"/>
      </w:pPr>
      <w:r w:rsidRPr="001124A6">
        <w:t>Please answer the following questions as best as you can.</w:t>
      </w:r>
    </w:p>
    <w:p w:rsidR="00CA1D68" w:rsidRPr="001124A6" w:rsidRDefault="00001822" w:rsidP="00F376CB">
      <w:pPr>
        <w:tabs>
          <w:tab w:val="left" w:pos="990"/>
        </w:tabs>
        <w:spacing w:before="240"/>
        <w:ind w:left="187"/>
      </w:pPr>
      <w:r w:rsidRPr="00F376CB">
        <w:rPr>
          <w:b/>
        </w:rPr>
        <w:t>STD1.</w:t>
      </w:r>
      <w:r w:rsidR="00F376CB">
        <w:rPr>
          <w:b/>
        </w:rPr>
        <w:tab/>
      </w:r>
      <w:r w:rsidR="00C86F5A" w:rsidRPr="001124A6">
        <w:t>Have you ever had a sexually transmitted disease (STD)?</w:t>
      </w:r>
    </w:p>
    <w:p w:rsidR="00911005" w:rsidRPr="001124A6" w:rsidRDefault="001F396A" w:rsidP="00F376CB">
      <w:pPr>
        <w:ind w:left="720"/>
      </w:pPr>
      <w:r w:rsidRPr="001124A6">
        <w:t>01</w:t>
      </w:r>
      <w:r w:rsidR="00F376CB">
        <w:tab/>
      </w:r>
      <w:r w:rsidRPr="001124A6">
        <w:t>Yes</w:t>
      </w:r>
    </w:p>
    <w:p w:rsidR="00911005" w:rsidRPr="001124A6" w:rsidRDefault="001F396A" w:rsidP="00F376CB">
      <w:pPr>
        <w:ind w:left="720"/>
        <w:rPr>
          <w:b/>
        </w:rPr>
      </w:pPr>
      <w:r w:rsidRPr="001124A6">
        <w:t xml:space="preserve">02 </w:t>
      </w:r>
      <w:r w:rsidR="00F376CB">
        <w:tab/>
      </w:r>
      <w:r w:rsidRPr="001124A6">
        <w:t>No</w:t>
      </w:r>
      <w:r w:rsidR="000542A9" w:rsidRPr="001124A6">
        <w:rPr>
          <w:rStyle w:val="Instruction"/>
          <w:i w:val="0"/>
          <w:sz w:val="24"/>
          <w:szCs w:val="24"/>
        </w:rPr>
        <w:t xml:space="preserve"> - </w:t>
      </w:r>
      <w:r w:rsidRPr="001124A6">
        <w:rPr>
          <w:rStyle w:val="Instruction"/>
          <w:i w:val="0"/>
          <w:color w:val="FF0000"/>
          <w:sz w:val="24"/>
          <w:szCs w:val="24"/>
        </w:rPr>
        <w:t>Skip to STD5.</w:t>
      </w:r>
    </w:p>
    <w:p w:rsidR="00911005" w:rsidRPr="001124A6" w:rsidRDefault="00661948" w:rsidP="00F376CB">
      <w:pPr>
        <w:ind w:left="720"/>
      </w:pPr>
      <w:r w:rsidRPr="001124A6">
        <w:t>9</w:t>
      </w:r>
      <w:r w:rsidR="00EA398B" w:rsidRPr="001124A6">
        <w:t>8</w:t>
      </w:r>
      <w:r w:rsidR="001F396A" w:rsidRPr="001124A6">
        <w:t xml:space="preserve"> </w:t>
      </w:r>
      <w:r w:rsidR="00F376CB">
        <w:tab/>
      </w:r>
      <w:r w:rsidR="001F396A" w:rsidRPr="001124A6">
        <w:t>Refuse</w:t>
      </w:r>
      <w:r w:rsidR="00C86F5A" w:rsidRPr="001124A6">
        <w:t xml:space="preserve"> to Answer</w:t>
      </w:r>
    </w:p>
    <w:p w:rsidR="00CA1D68" w:rsidRPr="001124A6" w:rsidRDefault="00001822" w:rsidP="00D62510">
      <w:pPr>
        <w:tabs>
          <w:tab w:val="left" w:pos="990"/>
        </w:tabs>
        <w:spacing w:before="120"/>
        <w:ind w:left="990" w:hanging="810"/>
      </w:pPr>
      <w:r w:rsidRPr="00F376CB">
        <w:rPr>
          <w:b/>
        </w:rPr>
        <w:t>STD2.</w:t>
      </w:r>
      <w:r w:rsidR="00F376CB">
        <w:rPr>
          <w:b/>
        </w:rPr>
        <w:tab/>
      </w:r>
      <w:r w:rsidR="00C86F5A" w:rsidRPr="001124A6">
        <w:t xml:space="preserve">In your lifetime, have you ever been told by </w:t>
      </w:r>
      <w:r w:rsidR="00C86F5A" w:rsidRPr="001124A6">
        <w:rPr>
          <w:u w:val="single"/>
        </w:rPr>
        <w:t xml:space="preserve">a health-care provider </w:t>
      </w:r>
      <w:r w:rsidR="00C86F5A" w:rsidRPr="001124A6">
        <w:t xml:space="preserve">that you had a </w:t>
      </w:r>
      <w:r w:rsidR="001F396A" w:rsidRPr="001124A6">
        <w:t>sexually transmitted disease (STD) such as gonorrhea (GC, clap), syphilis, Chlamydia, genital</w:t>
      </w:r>
      <w:r w:rsidR="00D62510">
        <w:t xml:space="preserve"> warts, herpes, or hepatitis B?</w:t>
      </w:r>
    </w:p>
    <w:p w:rsidR="00911005" w:rsidRPr="001124A6" w:rsidRDefault="001F396A" w:rsidP="00D62510">
      <w:pPr>
        <w:ind w:left="720"/>
      </w:pPr>
      <w:r w:rsidRPr="001124A6">
        <w:t>01</w:t>
      </w:r>
      <w:r w:rsidR="00D62510">
        <w:tab/>
      </w:r>
      <w:r w:rsidR="00C86F5A" w:rsidRPr="001124A6">
        <w:t>Yes</w:t>
      </w:r>
    </w:p>
    <w:p w:rsidR="00911005" w:rsidRPr="001124A6" w:rsidRDefault="00D62510" w:rsidP="00D62510">
      <w:pPr>
        <w:ind w:left="720"/>
      </w:pPr>
      <w:r>
        <w:t>02</w:t>
      </w:r>
      <w:r>
        <w:tab/>
      </w:r>
      <w:r w:rsidR="00C86F5A" w:rsidRPr="001124A6">
        <w:t>No</w:t>
      </w:r>
      <w:r w:rsidR="000542A9" w:rsidRPr="001124A6">
        <w:rPr>
          <w:rStyle w:val="Instruction"/>
          <w:i w:val="0"/>
          <w:sz w:val="24"/>
          <w:szCs w:val="24"/>
        </w:rPr>
        <w:t xml:space="preserve"> - </w:t>
      </w:r>
      <w:r w:rsidR="001F396A" w:rsidRPr="001124A6">
        <w:rPr>
          <w:rStyle w:val="Instruction"/>
          <w:i w:val="0"/>
          <w:color w:val="FF0000"/>
          <w:sz w:val="24"/>
          <w:szCs w:val="24"/>
        </w:rPr>
        <w:t>Skip to STD5.</w:t>
      </w:r>
    </w:p>
    <w:p w:rsidR="00911005" w:rsidRPr="001124A6" w:rsidRDefault="00661948" w:rsidP="00D62510">
      <w:pPr>
        <w:ind w:left="720"/>
      </w:pPr>
      <w:r w:rsidRPr="001124A6">
        <w:t>98</w:t>
      </w:r>
      <w:r w:rsidR="00D62510">
        <w:tab/>
      </w:r>
      <w:r w:rsidR="001F396A" w:rsidRPr="001124A6">
        <w:t>Refuse</w:t>
      </w:r>
      <w:r w:rsidR="00C86F5A" w:rsidRPr="001124A6">
        <w:t xml:space="preserve"> to Answer</w:t>
      </w:r>
    </w:p>
    <w:p w:rsidR="00423FD4" w:rsidRPr="001124A6" w:rsidRDefault="00001822" w:rsidP="00D62510">
      <w:pPr>
        <w:tabs>
          <w:tab w:val="left" w:pos="990"/>
        </w:tabs>
        <w:spacing w:before="120"/>
        <w:ind w:left="187"/>
      </w:pPr>
      <w:r w:rsidRPr="00D62510">
        <w:rPr>
          <w:b/>
        </w:rPr>
        <w:t>STD3.</w:t>
      </w:r>
      <w:r w:rsidR="00D62510">
        <w:rPr>
          <w:b/>
        </w:rPr>
        <w:tab/>
      </w:r>
      <w:r w:rsidR="00C86F5A" w:rsidRPr="001124A6">
        <w:t>Which STDs has a health care provider told you that you had</w:t>
      </w:r>
      <w:r w:rsidR="00423FD4" w:rsidRPr="001124A6">
        <w:t>?</w:t>
      </w:r>
      <w:r w:rsidR="001F396A" w:rsidRPr="001124A6">
        <w:t xml:space="preserve">  </w:t>
      </w:r>
    </w:p>
    <w:p w:rsidR="004C140E" w:rsidRPr="001124A6" w:rsidRDefault="001F396A" w:rsidP="00D62510">
      <w:pPr>
        <w:ind w:left="450"/>
      </w:pPr>
      <w:r w:rsidRPr="001124A6">
        <w:t>(Check all that apply)</w:t>
      </w:r>
    </w:p>
    <w:p w:rsidR="00D62510" w:rsidRDefault="00D62510" w:rsidP="00D62510">
      <w:pPr>
        <w:ind w:left="720"/>
      </w:pPr>
      <w:r>
        <w:t>0</w:t>
      </w:r>
      <w:r w:rsidR="001F396A" w:rsidRPr="001124A6">
        <w:t>1</w:t>
      </w:r>
      <w:r>
        <w:tab/>
      </w:r>
      <w:r w:rsidR="001F396A" w:rsidRPr="001124A6">
        <w:t>Gonorrhea (GC, Clap)</w:t>
      </w:r>
    </w:p>
    <w:p w:rsidR="00206738" w:rsidRPr="001124A6" w:rsidRDefault="00D62510" w:rsidP="00D62510">
      <w:pPr>
        <w:ind w:left="720"/>
      </w:pPr>
      <w:r>
        <w:t>0</w:t>
      </w:r>
      <w:r w:rsidR="001F396A" w:rsidRPr="001124A6">
        <w:t>2</w:t>
      </w:r>
      <w:r>
        <w:tab/>
      </w:r>
      <w:r w:rsidR="001F396A" w:rsidRPr="001124A6">
        <w:t>Chlamydia</w:t>
      </w:r>
    </w:p>
    <w:p w:rsidR="004C140E" w:rsidRPr="001124A6" w:rsidRDefault="00D62510" w:rsidP="00D62510">
      <w:pPr>
        <w:ind w:left="720"/>
      </w:pPr>
      <w:r>
        <w:t>0</w:t>
      </w:r>
      <w:r w:rsidR="001F396A" w:rsidRPr="001124A6">
        <w:t>3</w:t>
      </w:r>
      <w:r>
        <w:tab/>
      </w:r>
      <w:r w:rsidR="001F396A" w:rsidRPr="001124A6">
        <w:t>Syphilis ("Bad blood")</w:t>
      </w:r>
    </w:p>
    <w:p w:rsidR="004C140E" w:rsidRPr="001124A6" w:rsidRDefault="00D62510" w:rsidP="00D62510">
      <w:pPr>
        <w:ind w:left="720"/>
      </w:pPr>
      <w:r>
        <w:t>0</w:t>
      </w:r>
      <w:r w:rsidR="001F396A" w:rsidRPr="001124A6">
        <w:t>4</w:t>
      </w:r>
      <w:r>
        <w:tab/>
      </w:r>
      <w:r w:rsidR="001F396A" w:rsidRPr="001124A6">
        <w:t>Genital Warts (anal, penile) (Human Papilloma Virus)</w:t>
      </w:r>
    </w:p>
    <w:p w:rsidR="004C140E" w:rsidRPr="001124A6" w:rsidRDefault="00D62510" w:rsidP="00D62510">
      <w:pPr>
        <w:ind w:left="720"/>
      </w:pPr>
      <w:r>
        <w:t>0</w:t>
      </w:r>
      <w:r w:rsidR="001F396A" w:rsidRPr="001124A6">
        <w:t>5</w:t>
      </w:r>
      <w:r>
        <w:tab/>
      </w:r>
      <w:r w:rsidR="001F396A" w:rsidRPr="001124A6">
        <w:t>Genital Herpes (anal, penile) (Herpes Simplex Virus)</w:t>
      </w:r>
    </w:p>
    <w:p w:rsidR="004C140E" w:rsidRPr="001124A6" w:rsidRDefault="00D62510" w:rsidP="00D62510">
      <w:pPr>
        <w:ind w:left="720"/>
      </w:pPr>
      <w:r>
        <w:t>0</w:t>
      </w:r>
      <w:r w:rsidR="001F396A" w:rsidRPr="001124A6">
        <w:t>6</w:t>
      </w:r>
      <w:r>
        <w:tab/>
      </w:r>
      <w:r w:rsidR="001F396A" w:rsidRPr="001124A6">
        <w:t>Hepatitis B</w:t>
      </w:r>
    </w:p>
    <w:p w:rsidR="004C140E" w:rsidRPr="001124A6" w:rsidRDefault="00D62510" w:rsidP="00D62510">
      <w:pPr>
        <w:ind w:left="720"/>
      </w:pPr>
      <w:r>
        <w:t>0</w:t>
      </w:r>
      <w:r w:rsidR="001F396A" w:rsidRPr="001124A6">
        <w:t>7</w:t>
      </w:r>
      <w:r>
        <w:tab/>
      </w:r>
      <w:r w:rsidR="001F396A" w:rsidRPr="001124A6">
        <w:t>Hepatitis C</w:t>
      </w:r>
      <w:r w:rsidR="001F396A" w:rsidRPr="001124A6">
        <w:tab/>
      </w:r>
    </w:p>
    <w:p w:rsidR="004C140E" w:rsidRPr="001124A6" w:rsidRDefault="00D62510" w:rsidP="00D62510">
      <w:pPr>
        <w:ind w:left="720"/>
      </w:pPr>
      <w:r>
        <w:t>0</w:t>
      </w:r>
      <w:r w:rsidR="001F396A" w:rsidRPr="001124A6">
        <w:t>8</w:t>
      </w:r>
      <w:r>
        <w:tab/>
      </w:r>
      <w:r w:rsidR="001F396A" w:rsidRPr="001124A6">
        <w:t>Other</w:t>
      </w:r>
    </w:p>
    <w:p w:rsidR="004C140E" w:rsidRPr="001124A6" w:rsidRDefault="00D62510" w:rsidP="00D62510">
      <w:pPr>
        <w:ind w:left="720"/>
      </w:pPr>
      <w:r>
        <w:t>0</w:t>
      </w:r>
      <w:r w:rsidR="001F396A" w:rsidRPr="001124A6">
        <w:t>9</w:t>
      </w:r>
      <w:r>
        <w:tab/>
      </w:r>
      <w:r w:rsidR="001F396A" w:rsidRPr="001124A6">
        <w:t>Don't Know</w:t>
      </w:r>
    </w:p>
    <w:p w:rsidR="004C140E" w:rsidRPr="001124A6" w:rsidRDefault="001F396A" w:rsidP="00D62510">
      <w:pPr>
        <w:tabs>
          <w:tab w:val="left" w:pos="1440"/>
        </w:tabs>
        <w:ind w:left="720"/>
      </w:pPr>
      <w:r w:rsidRPr="001124A6">
        <w:t>98</w:t>
      </w:r>
      <w:r w:rsidR="00D62510">
        <w:tab/>
      </w:r>
      <w:r w:rsidRPr="001124A6">
        <w:t>Refuse to Answer</w:t>
      </w:r>
    </w:p>
    <w:p w:rsidR="00423FD4" w:rsidRPr="001124A6" w:rsidRDefault="00001822" w:rsidP="00D62510">
      <w:pPr>
        <w:tabs>
          <w:tab w:val="left" w:pos="990"/>
        </w:tabs>
        <w:spacing w:before="120"/>
        <w:ind w:left="187"/>
      </w:pPr>
      <w:r w:rsidRPr="00D62510">
        <w:rPr>
          <w:b/>
        </w:rPr>
        <w:t>STD4.</w:t>
      </w:r>
      <w:r w:rsidR="00D62510">
        <w:rPr>
          <w:b/>
        </w:rPr>
        <w:tab/>
      </w:r>
      <w:r w:rsidR="00C86F5A" w:rsidRPr="001124A6">
        <w:t xml:space="preserve">When </w:t>
      </w:r>
      <w:r w:rsidR="001F396A" w:rsidRPr="001124A6">
        <w:t>was the last time that a health care provider told you that you had a STD?</w:t>
      </w:r>
    </w:p>
    <w:p w:rsidR="00911005" w:rsidRPr="001124A6" w:rsidRDefault="001F396A" w:rsidP="00D62510">
      <w:pPr>
        <w:ind w:left="720"/>
      </w:pPr>
      <w:r w:rsidRPr="001124A6">
        <w:t>01</w:t>
      </w:r>
      <w:r w:rsidR="00D62510">
        <w:tab/>
      </w:r>
      <w:r w:rsidR="00C86F5A" w:rsidRPr="001124A6">
        <w:t>Less than 1 year ago</w:t>
      </w:r>
    </w:p>
    <w:p w:rsidR="00911005" w:rsidRPr="001124A6" w:rsidRDefault="00D62510" w:rsidP="00D62510">
      <w:pPr>
        <w:ind w:left="720"/>
      </w:pPr>
      <w:r>
        <w:t>0</w:t>
      </w:r>
      <w:r w:rsidR="001F396A" w:rsidRPr="001124A6">
        <w:t>2</w:t>
      </w:r>
      <w:r>
        <w:tab/>
      </w:r>
      <w:r w:rsidR="00C86F5A" w:rsidRPr="001124A6">
        <w:t>1</w:t>
      </w:r>
      <w:r>
        <w:t xml:space="preserve"> – </w:t>
      </w:r>
      <w:r w:rsidR="00C86F5A" w:rsidRPr="001124A6">
        <w:t>2 years ago</w:t>
      </w:r>
    </w:p>
    <w:p w:rsidR="00911005" w:rsidRPr="001124A6" w:rsidRDefault="001F396A" w:rsidP="00D62510">
      <w:pPr>
        <w:ind w:left="720"/>
      </w:pPr>
      <w:r w:rsidRPr="001124A6">
        <w:t>03</w:t>
      </w:r>
      <w:r w:rsidR="00D62510">
        <w:tab/>
        <w:t xml:space="preserve">3 – </w:t>
      </w:r>
      <w:r w:rsidR="00044081" w:rsidRPr="001124A6">
        <w:t xml:space="preserve">or more </w:t>
      </w:r>
      <w:r w:rsidR="00C86F5A" w:rsidRPr="001124A6">
        <w:t>years ago</w:t>
      </w:r>
    </w:p>
    <w:p w:rsidR="00A17ED6" w:rsidRDefault="00D62510" w:rsidP="00A17ED6">
      <w:pPr>
        <w:ind w:left="720"/>
      </w:pPr>
      <w:r>
        <w:t>9</w:t>
      </w:r>
      <w:r w:rsidR="00EA398B" w:rsidRPr="00490EA2">
        <w:t>8</w:t>
      </w:r>
      <w:r>
        <w:tab/>
      </w:r>
      <w:r w:rsidR="00EA398B" w:rsidRPr="00490EA2">
        <w:t>Refuse to Answer</w:t>
      </w:r>
    </w:p>
    <w:p w:rsidR="00911005" w:rsidRPr="001124A6" w:rsidRDefault="001F396A" w:rsidP="00D62510">
      <w:pPr>
        <w:spacing w:before="120"/>
      </w:pPr>
      <w:r w:rsidRPr="001124A6">
        <w:t>The next question will help us understand more about your risk of getting an STD.</w:t>
      </w:r>
    </w:p>
    <w:p w:rsidR="00CA1D68" w:rsidRPr="001124A6" w:rsidRDefault="00001822" w:rsidP="00D62510">
      <w:pPr>
        <w:tabs>
          <w:tab w:val="left" w:pos="990"/>
        </w:tabs>
        <w:spacing w:before="120"/>
        <w:ind w:left="180"/>
      </w:pPr>
      <w:r w:rsidRPr="00D62510">
        <w:rPr>
          <w:b/>
        </w:rPr>
        <w:t>STD5.</w:t>
      </w:r>
      <w:r w:rsidR="00D62510">
        <w:rPr>
          <w:b/>
        </w:rPr>
        <w:tab/>
      </w:r>
      <w:r w:rsidR="00C86F5A" w:rsidRPr="001124A6">
        <w:t>Is your penis circumcised or cut?</w:t>
      </w:r>
      <w:r w:rsidR="00C86F5A" w:rsidRPr="001124A6">
        <w:tab/>
      </w:r>
    </w:p>
    <w:p w:rsidR="00911005" w:rsidRPr="001124A6" w:rsidRDefault="001F396A" w:rsidP="00D62510">
      <w:pPr>
        <w:ind w:left="720"/>
      </w:pPr>
      <w:r w:rsidRPr="001124A6">
        <w:t>01</w:t>
      </w:r>
      <w:r w:rsidR="00D62510">
        <w:tab/>
      </w:r>
      <w:r w:rsidR="00C86F5A" w:rsidRPr="001124A6">
        <w:t>Yes</w:t>
      </w:r>
    </w:p>
    <w:p w:rsidR="00911005" w:rsidRPr="001124A6" w:rsidRDefault="001F396A" w:rsidP="00D62510">
      <w:pPr>
        <w:ind w:left="720"/>
      </w:pPr>
      <w:r w:rsidRPr="001124A6">
        <w:t>02</w:t>
      </w:r>
      <w:r w:rsidR="00D62510">
        <w:tab/>
      </w:r>
      <w:r w:rsidR="00C86F5A" w:rsidRPr="001124A6">
        <w:t>No</w:t>
      </w:r>
    </w:p>
    <w:p w:rsidR="00D62510" w:rsidRDefault="002F067D" w:rsidP="00D62510">
      <w:pPr>
        <w:ind w:left="720"/>
        <w:sectPr w:rsidR="00D62510" w:rsidSect="008E03C9">
          <w:pgSz w:w="12240" w:h="15840"/>
          <w:pgMar w:top="1620" w:right="1440" w:bottom="1170" w:left="1440" w:header="720" w:footer="432" w:gutter="0"/>
          <w:cols w:space="720"/>
          <w:docGrid w:linePitch="360"/>
        </w:sectPr>
      </w:pPr>
      <w:r w:rsidRPr="001124A6">
        <w:t>98</w:t>
      </w:r>
      <w:r w:rsidR="00D62510">
        <w:tab/>
      </w:r>
      <w:r w:rsidR="00C86F5A" w:rsidRPr="001124A6">
        <w:t>Refuse to Answer</w:t>
      </w:r>
    </w:p>
    <w:p w:rsidR="00AA309B" w:rsidRDefault="00AA309B" w:rsidP="00D62510">
      <w:pPr>
        <w:pStyle w:val="Heading1"/>
        <w:spacing w:before="240"/>
      </w:pPr>
      <w:bookmarkStart w:id="5" w:name="_Toc315871917"/>
      <w:r w:rsidRPr="007B28BA">
        <w:lastRenderedPageBreak/>
        <w:t>HIV Testing (Includes perceived risk)</w:t>
      </w:r>
      <w:bookmarkEnd w:id="5"/>
    </w:p>
    <w:p w:rsidR="00A17ED6" w:rsidRDefault="001F396A" w:rsidP="00A17ED6">
      <w:pPr>
        <w:spacing w:before="240"/>
        <w:jc w:val="center"/>
        <w:rPr>
          <w:b/>
          <w:u w:val="single"/>
        </w:rPr>
      </w:pPr>
      <w:r w:rsidRPr="00D62510">
        <w:rPr>
          <w:b/>
          <w:u w:val="single"/>
        </w:rPr>
        <w:t>Module D: HT-HIV Testing</w:t>
      </w:r>
    </w:p>
    <w:p w:rsidR="00BF0612" w:rsidRPr="001124A6" w:rsidRDefault="00C86F5A" w:rsidP="00D62510">
      <w:pPr>
        <w:spacing w:before="120"/>
      </w:pPr>
      <w:r w:rsidRPr="001124A6">
        <w:t>We are interested in knowing about your HIV testing history.</w:t>
      </w:r>
    </w:p>
    <w:p w:rsidR="00CA1D68" w:rsidRPr="001124A6" w:rsidRDefault="00001822" w:rsidP="00D62510">
      <w:pPr>
        <w:tabs>
          <w:tab w:val="left" w:pos="990"/>
          <w:tab w:val="left" w:pos="1170"/>
        </w:tabs>
        <w:spacing w:before="120"/>
        <w:ind w:left="180"/>
      </w:pPr>
      <w:r w:rsidRPr="00D62510">
        <w:rPr>
          <w:b/>
        </w:rPr>
        <w:t>HT1.</w:t>
      </w:r>
      <w:r w:rsidRPr="001124A6">
        <w:tab/>
      </w:r>
      <w:r w:rsidR="00C86F5A" w:rsidRPr="001124A6">
        <w:t>Have you</w:t>
      </w:r>
      <w:r w:rsidR="00C86F5A" w:rsidRPr="001124A6">
        <w:rPr>
          <w:b/>
          <w:bCs/>
        </w:rPr>
        <w:t xml:space="preserve"> </w:t>
      </w:r>
      <w:r w:rsidR="00C86F5A" w:rsidRPr="001124A6">
        <w:t>ever</w:t>
      </w:r>
      <w:r w:rsidR="001F396A" w:rsidRPr="001124A6">
        <w:rPr>
          <w:b/>
          <w:bCs/>
        </w:rPr>
        <w:t xml:space="preserve"> </w:t>
      </w:r>
      <w:r w:rsidR="001F396A" w:rsidRPr="001124A6">
        <w:t>been tested for HIV?</w:t>
      </w:r>
    </w:p>
    <w:p w:rsidR="00911005" w:rsidRPr="001124A6" w:rsidRDefault="00D62510" w:rsidP="00D62510">
      <w:pPr>
        <w:ind w:left="720"/>
      </w:pPr>
      <w:r>
        <w:t>01</w:t>
      </w:r>
      <w:r>
        <w:tab/>
      </w:r>
      <w:r w:rsidR="00C86F5A" w:rsidRPr="001124A6">
        <w:t>Yes</w:t>
      </w:r>
    </w:p>
    <w:p w:rsidR="00911005" w:rsidRPr="001124A6" w:rsidRDefault="00D62510" w:rsidP="00D62510">
      <w:pPr>
        <w:ind w:left="720"/>
      </w:pPr>
      <w:r>
        <w:t>02</w:t>
      </w:r>
      <w:r>
        <w:tab/>
      </w:r>
      <w:r w:rsidR="00C86F5A" w:rsidRPr="001124A6">
        <w:t>No</w:t>
      </w:r>
      <w:r w:rsidR="00A672CB" w:rsidRPr="001124A6">
        <w:t xml:space="preserve"> - </w:t>
      </w:r>
      <w:r w:rsidR="001F396A" w:rsidRPr="001124A6">
        <w:rPr>
          <w:rStyle w:val="Instruction"/>
          <w:i w:val="0"/>
          <w:color w:val="FF0000"/>
          <w:sz w:val="24"/>
          <w:szCs w:val="24"/>
        </w:rPr>
        <w:t>Skip to HT6.</w:t>
      </w:r>
      <w:r w:rsidR="00A672CB" w:rsidRPr="001124A6">
        <w:rPr>
          <w:rStyle w:val="Instruction"/>
          <w:i w:val="0"/>
          <w:sz w:val="24"/>
          <w:szCs w:val="24"/>
        </w:rPr>
        <w:t xml:space="preserve"> </w:t>
      </w:r>
    </w:p>
    <w:p w:rsidR="00911005" w:rsidRPr="001124A6" w:rsidRDefault="00661948" w:rsidP="00D62510">
      <w:pPr>
        <w:tabs>
          <w:tab w:val="left" w:pos="1440"/>
        </w:tabs>
        <w:ind w:left="720"/>
      </w:pPr>
      <w:r w:rsidRPr="001124A6">
        <w:t>98</w:t>
      </w:r>
      <w:r w:rsidR="00D62510">
        <w:tab/>
      </w:r>
      <w:r w:rsidR="00C86F5A" w:rsidRPr="001124A6">
        <w:t>Refuse to Answer</w:t>
      </w:r>
      <w:r w:rsidR="001F396A" w:rsidRPr="001124A6">
        <w:rPr>
          <w:rStyle w:val="Instruction"/>
          <w:i w:val="0"/>
          <w:sz w:val="24"/>
          <w:szCs w:val="24"/>
        </w:rPr>
        <w:t xml:space="preserve"> </w:t>
      </w:r>
    </w:p>
    <w:p w:rsidR="00CA1D68" w:rsidRPr="001124A6" w:rsidRDefault="00001822" w:rsidP="00D62510">
      <w:pPr>
        <w:tabs>
          <w:tab w:val="left" w:pos="990"/>
        </w:tabs>
        <w:spacing w:before="120"/>
        <w:ind w:left="180"/>
      </w:pPr>
      <w:r w:rsidRPr="00D62510">
        <w:rPr>
          <w:b/>
        </w:rPr>
        <w:t>HT2.</w:t>
      </w:r>
      <w:r w:rsidRPr="001124A6">
        <w:tab/>
      </w:r>
      <w:r w:rsidR="00C86F5A" w:rsidRPr="001124A6">
        <w:t>How many times</w:t>
      </w:r>
      <w:r w:rsidR="00C86F5A" w:rsidRPr="001124A6">
        <w:rPr>
          <w:b/>
          <w:bCs/>
        </w:rPr>
        <w:t xml:space="preserve"> </w:t>
      </w:r>
      <w:r w:rsidR="00C86F5A" w:rsidRPr="001124A6">
        <w:t>in your life</w:t>
      </w:r>
      <w:r w:rsidR="001F396A" w:rsidRPr="001124A6">
        <w:rPr>
          <w:b/>
          <w:bCs/>
        </w:rPr>
        <w:t xml:space="preserve"> </w:t>
      </w:r>
      <w:r w:rsidR="001F396A" w:rsidRPr="001124A6">
        <w:t>have you been tested for HIV?</w:t>
      </w:r>
    </w:p>
    <w:p w:rsidR="00911005" w:rsidRPr="001124A6" w:rsidRDefault="001F396A" w:rsidP="00D62510">
      <w:pPr>
        <w:ind w:left="720"/>
      </w:pPr>
      <w:r w:rsidRPr="001124A6">
        <w:t>01</w:t>
      </w:r>
      <w:r w:rsidR="00D62510">
        <w:tab/>
      </w:r>
      <w:r w:rsidRPr="001124A6">
        <w:t>_____</w:t>
      </w:r>
      <w:r w:rsidR="00D62510" w:rsidRPr="001124A6">
        <w:t>_ -</w:t>
      </w:r>
      <w:r w:rsidR="00044081" w:rsidRPr="001124A6">
        <w:t xml:space="preserve"> </w:t>
      </w:r>
      <w:r w:rsidR="00044081" w:rsidRPr="00DF3308">
        <w:rPr>
          <w:b/>
          <w:color w:val="FF0000"/>
        </w:rPr>
        <w:t>if 0</w:t>
      </w:r>
      <w:r w:rsidR="00044081" w:rsidRPr="001124A6">
        <w:t xml:space="preserve"> </w:t>
      </w:r>
      <w:r w:rsidR="00DF3308" w:rsidRPr="00DF3308">
        <w:rPr>
          <w:b/>
          <w:color w:val="FF0000"/>
        </w:rPr>
        <w:t>S</w:t>
      </w:r>
      <w:r w:rsidR="00044081" w:rsidRPr="00DF3308">
        <w:rPr>
          <w:b/>
          <w:color w:val="FF0000"/>
        </w:rPr>
        <w:t>kip to HT6</w:t>
      </w:r>
    </w:p>
    <w:p w:rsidR="00911005" w:rsidRPr="001124A6" w:rsidRDefault="00661948" w:rsidP="00D62510">
      <w:pPr>
        <w:ind w:left="720"/>
      </w:pPr>
      <w:r w:rsidRPr="001124A6">
        <w:t>98</w:t>
      </w:r>
      <w:r w:rsidR="00D62510">
        <w:tab/>
      </w:r>
      <w:r w:rsidR="00C86F5A" w:rsidRPr="001124A6">
        <w:t>Refuse to Answer</w:t>
      </w:r>
    </w:p>
    <w:p w:rsidR="00CA1D68" w:rsidRPr="001124A6" w:rsidRDefault="00001822" w:rsidP="00DF3308">
      <w:pPr>
        <w:tabs>
          <w:tab w:val="left" w:pos="990"/>
        </w:tabs>
        <w:spacing w:before="120"/>
        <w:ind w:left="990" w:hanging="810"/>
      </w:pPr>
      <w:r w:rsidRPr="00DF3308">
        <w:rPr>
          <w:b/>
        </w:rPr>
        <w:t>HT3.</w:t>
      </w:r>
      <w:r w:rsidRPr="001124A6">
        <w:tab/>
      </w:r>
      <w:r w:rsidR="00C86F5A" w:rsidRPr="001124A6">
        <w:t>When did you have your</w:t>
      </w:r>
      <w:r w:rsidR="00C86F5A" w:rsidRPr="001124A6">
        <w:rPr>
          <w:b/>
          <w:bCs/>
        </w:rPr>
        <w:t xml:space="preserve"> </w:t>
      </w:r>
      <w:r w:rsidR="00C86F5A" w:rsidRPr="001124A6">
        <w:rPr>
          <w:u w:val="single"/>
        </w:rPr>
        <w:t>first</w:t>
      </w:r>
      <w:r w:rsidR="001F396A" w:rsidRPr="001124A6">
        <w:rPr>
          <w:b/>
          <w:bCs/>
        </w:rPr>
        <w:t xml:space="preserve"> </w:t>
      </w:r>
      <w:r w:rsidR="001F396A" w:rsidRPr="001124A6">
        <w:t>HIV test? (Please take</w:t>
      </w:r>
      <w:r w:rsidR="00DF3308">
        <w:t xml:space="preserve"> your best guess at the month, </w:t>
      </w:r>
      <w:r w:rsidR="001F396A" w:rsidRPr="001124A6">
        <w:t>if you do not remember the exact month)</w:t>
      </w:r>
    </w:p>
    <w:p w:rsidR="00911005" w:rsidRPr="001124A6" w:rsidRDefault="00DF3308" w:rsidP="00DF3308">
      <w:pPr>
        <w:ind w:left="270" w:firstLine="450"/>
      </w:pPr>
      <w:r>
        <w:t>MM/YYYY</w:t>
      </w:r>
    </w:p>
    <w:p w:rsidR="00911005" w:rsidRPr="001124A6" w:rsidRDefault="001F396A" w:rsidP="00DF3308">
      <w:pPr>
        <w:tabs>
          <w:tab w:val="left" w:pos="1440"/>
        </w:tabs>
        <w:ind w:left="720"/>
      </w:pPr>
      <w:r w:rsidRPr="001124A6">
        <w:t>98</w:t>
      </w:r>
      <w:r w:rsidRPr="001124A6">
        <w:tab/>
        <w:t>Refuse to Answer (Year)</w:t>
      </w:r>
    </w:p>
    <w:p w:rsidR="00CA1D68" w:rsidRPr="001124A6" w:rsidRDefault="00001822" w:rsidP="00DF3308">
      <w:pPr>
        <w:tabs>
          <w:tab w:val="left" w:pos="990"/>
        </w:tabs>
        <w:spacing w:before="120"/>
        <w:ind w:left="990" w:hanging="810"/>
      </w:pPr>
      <w:r w:rsidRPr="00DF3308">
        <w:rPr>
          <w:b/>
        </w:rPr>
        <w:t>HT4.</w:t>
      </w:r>
      <w:r w:rsidRPr="001124A6">
        <w:tab/>
      </w:r>
      <w:r w:rsidR="00C86F5A" w:rsidRPr="001124A6">
        <w:t>When did you have your</w:t>
      </w:r>
      <w:r w:rsidR="00C86F5A" w:rsidRPr="001124A6">
        <w:rPr>
          <w:b/>
          <w:bCs/>
        </w:rPr>
        <w:t xml:space="preserve"> </w:t>
      </w:r>
      <w:r w:rsidR="00C86F5A" w:rsidRPr="001124A6">
        <w:t>most recent</w:t>
      </w:r>
      <w:r w:rsidR="001F396A" w:rsidRPr="001124A6">
        <w:rPr>
          <w:b/>
          <w:bCs/>
        </w:rPr>
        <w:t xml:space="preserve"> </w:t>
      </w:r>
      <w:r w:rsidR="001F396A" w:rsidRPr="001124A6">
        <w:t>HIV test? (Please t</w:t>
      </w:r>
      <w:r w:rsidR="00DF3308">
        <w:t xml:space="preserve">ake your best guess at the </w:t>
      </w:r>
      <w:r w:rsidR="001F396A" w:rsidRPr="001124A6">
        <w:t>month, if you do not remember the exact month)</w:t>
      </w:r>
    </w:p>
    <w:p w:rsidR="00DF3308" w:rsidRPr="001124A6" w:rsidRDefault="00DF3308" w:rsidP="00DF3308">
      <w:pPr>
        <w:ind w:left="270" w:firstLine="450"/>
      </w:pPr>
      <w:r>
        <w:t>MM/YYYY</w:t>
      </w:r>
    </w:p>
    <w:p w:rsidR="004C140E" w:rsidRPr="001124A6" w:rsidRDefault="00DF3308" w:rsidP="00DF3308">
      <w:pPr>
        <w:ind w:left="720"/>
      </w:pPr>
      <w:r w:rsidRPr="001124A6">
        <w:t>98</w:t>
      </w:r>
      <w:r w:rsidRPr="001124A6">
        <w:tab/>
        <w:t>Refuse to Answer (Year)</w:t>
      </w:r>
    </w:p>
    <w:p w:rsidR="00BF0612" w:rsidRPr="001124A6" w:rsidRDefault="001F396A" w:rsidP="00DF3308">
      <w:pPr>
        <w:spacing w:before="120"/>
        <w:rPr>
          <w:rStyle w:val="Instruction"/>
          <w:i w:val="0"/>
          <w:color w:val="FF0000"/>
          <w:sz w:val="24"/>
          <w:szCs w:val="24"/>
        </w:rPr>
      </w:pPr>
      <w:r w:rsidRPr="001124A6">
        <w:rPr>
          <w:rStyle w:val="Instruction"/>
          <w:i w:val="0"/>
          <w:color w:val="FF0000"/>
          <w:sz w:val="24"/>
          <w:szCs w:val="24"/>
        </w:rPr>
        <w:t>If HT4 is less than HT3 then The date you entered as your most recent HIV test came before the date of your first HIV test. Please check your responses."  Skip to instruction before HT4.</w:t>
      </w:r>
    </w:p>
    <w:p w:rsidR="00CA1D68" w:rsidRPr="001124A6" w:rsidRDefault="00001822" w:rsidP="00DF3308">
      <w:pPr>
        <w:tabs>
          <w:tab w:val="left" w:pos="990"/>
        </w:tabs>
        <w:spacing w:before="120"/>
        <w:ind w:left="180"/>
      </w:pPr>
      <w:r w:rsidRPr="00DF3308">
        <w:rPr>
          <w:b/>
        </w:rPr>
        <w:t>HT5.</w:t>
      </w:r>
      <w:r w:rsidRPr="001124A6">
        <w:tab/>
      </w:r>
      <w:r w:rsidR="00C86F5A" w:rsidRPr="001124A6">
        <w:t>What was the result of your</w:t>
      </w:r>
      <w:r w:rsidR="00C86F5A" w:rsidRPr="001124A6">
        <w:rPr>
          <w:b/>
          <w:bCs/>
        </w:rPr>
        <w:t xml:space="preserve"> </w:t>
      </w:r>
      <w:r w:rsidR="001F396A" w:rsidRPr="001124A6">
        <w:t>most recent</w:t>
      </w:r>
      <w:r w:rsidR="001F396A" w:rsidRPr="001124A6">
        <w:rPr>
          <w:b/>
          <w:bCs/>
        </w:rPr>
        <w:t xml:space="preserve"> </w:t>
      </w:r>
      <w:r w:rsidR="001F396A" w:rsidRPr="001124A6">
        <w:t>HIV test?  (Choose one)</w:t>
      </w:r>
    </w:p>
    <w:p w:rsidR="00911005" w:rsidRPr="001124A6" w:rsidRDefault="001F396A" w:rsidP="00DF3308">
      <w:pPr>
        <w:tabs>
          <w:tab w:val="left" w:pos="1440"/>
        </w:tabs>
        <w:ind w:left="720"/>
        <w:rPr>
          <w:color w:val="FF0000"/>
        </w:rPr>
      </w:pPr>
      <w:r w:rsidRPr="001124A6">
        <w:t>01</w:t>
      </w:r>
      <w:r w:rsidR="00DF3308">
        <w:tab/>
      </w:r>
      <w:r w:rsidR="00C86F5A" w:rsidRPr="001124A6">
        <w:t>Negative</w:t>
      </w:r>
      <w:r w:rsidRPr="001124A6">
        <w:t xml:space="preserve"> </w:t>
      </w:r>
      <w:r w:rsidR="004743B2" w:rsidRPr="001124A6">
        <w:rPr>
          <w:rStyle w:val="Instruction"/>
          <w:i w:val="0"/>
          <w:sz w:val="24"/>
          <w:szCs w:val="24"/>
        </w:rPr>
        <w:t xml:space="preserve">- </w:t>
      </w:r>
      <w:r w:rsidRPr="001124A6">
        <w:rPr>
          <w:rStyle w:val="Instruction"/>
          <w:i w:val="0"/>
          <w:color w:val="FF0000"/>
          <w:sz w:val="24"/>
          <w:szCs w:val="24"/>
        </w:rPr>
        <w:t>Skip to HT8.</w:t>
      </w:r>
    </w:p>
    <w:p w:rsidR="004035AB" w:rsidRPr="001124A6" w:rsidRDefault="00DF3308" w:rsidP="00DF3308">
      <w:pPr>
        <w:ind w:left="720"/>
      </w:pPr>
      <w:r>
        <w:t>02</w:t>
      </w:r>
      <w:r>
        <w:tab/>
      </w:r>
      <w:r w:rsidR="00C86F5A" w:rsidRPr="001124A6">
        <w:t>Positive</w:t>
      </w:r>
      <w:r w:rsidR="004035AB" w:rsidRPr="001124A6">
        <w:t xml:space="preserve"> </w:t>
      </w:r>
      <w:r w:rsidR="004743B2" w:rsidRPr="001124A6">
        <w:rPr>
          <w:rStyle w:val="Instruction"/>
          <w:i w:val="0"/>
          <w:sz w:val="24"/>
          <w:szCs w:val="24"/>
        </w:rPr>
        <w:t xml:space="preserve">- </w:t>
      </w:r>
      <w:r w:rsidR="001F396A" w:rsidRPr="001124A6">
        <w:rPr>
          <w:rStyle w:val="Instruction"/>
          <w:i w:val="0"/>
          <w:color w:val="FF0000"/>
          <w:sz w:val="24"/>
          <w:szCs w:val="24"/>
        </w:rPr>
        <w:t>Skip to HT7.</w:t>
      </w:r>
    </w:p>
    <w:p w:rsidR="004C140E" w:rsidRPr="001124A6" w:rsidRDefault="00DF3308" w:rsidP="00DF3308">
      <w:pPr>
        <w:ind w:left="720"/>
        <w:rPr>
          <w:color w:val="FF0000"/>
        </w:rPr>
      </w:pPr>
      <w:r>
        <w:t>03</w:t>
      </w:r>
      <w:r>
        <w:tab/>
      </w:r>
      <w:r w:rsidR="00C86F5A" w:rsidRPr="001124A6">
        <w:t>Did not get the result of the last test</w:t>
      </w:r>
      <w:r w:rsidR="004035AB" w:rsidRPr="001124A6">
        <w:t xml:space="preserve"> </w:t>
      </w:r>
      <w:r w:rsidR="004743B2" w:rsidRPr="001124A6">
        <w:rPr>
          <w:rStyle w:val="Instruction"/>
          <w:i w:val="0"/>
          <w:sz w:val="24"/>
          <w:szCs w:val="24"/>
        </w:rPr>
        <w:t xml:space="preserve">- </w:t>
      </w:r>
      <w:r w:rsidR="001F396A" w:rsidRPr="001124A6">
        <w:rPr>
          <w:rStyle w:val="Instruction"/>
          <w:i w:val="0"/>
          <w:color w:val="FF0000"/>
          <w:sz w:val="24"/>
          <w:szCs w:val="24"/>
        </w:rPr>
        <w:t>Skip to HT8.</w:t>
      </w:r>
    </w:p>
    <w:p w:rsidR="00911005" w:rsidRPr="001124A6" w:rsidRDefault="00DF3308" w:rsidP="00DF3308">
      <w:pPr>
        <w:ind w:left="720"/>
        <w:rPr>
          <w:color w:val="FF0000"/>
        </w:rPr>
      </w:pPr>
      <w:r>
        <w:t>04</w:t>
      </w:r>
      <w:r>
        <w:tab/>
      </w:r>
      <w:r w:rsidR="00C86F5A" w:rsidRPr="001124A6">
        <w:t>Indeterminate (neither positive or negative)</w:t>
      </w:r>
      <w:r w:rsidR="004035AB" w:rsidRPr="001124A6">
        <w:t xml:space="preserve"> </w:t>
      </w:r>
      <w:r w:rsidR="004743B2" w:rsidRPr="001124A6">
        <w:rPr>
          <w:rStyle w:val="Instruction"/>
          <w:i w:val="0"/>
          <w:sz w:val="24"/>
          <w:szCs w:val="24"/>
        </w:rPr>
        <w:t xml:space="preserve">- </w:t>
      </w:r>
      <w:r w:rsidR="001F396A" w:rsidRPr="001124A6">
        <w:rPr>
          <w:rStyle w:val="Instruction"/>
          <w:i w:val="0"/>
          <w:color w:val="FF0000"/>
          <w:sz w:val="24"/>
          <w:szCs w:val="24"/>
        </w:rPr>
        <w:t>Skip to HT8.</w:t>
      </w:r>
    </w:p>
    <w:p w:rsidR="00911005" w:rsidRPr="001124A6" w:rsidRDefault="00A17ED6" w:rsidP="00DF3308">
      <w:pPr>
        <w:ind w:left="720"/>
        <w:rPr>
          <w:rStyle w:val="Instruction"/>
          <w:i w:val="0"/>
          <w:color w:val="FF0000"/>
          <w:sz w:val="24"/>
          <w:szCs w:val="24"/>
        </w:rPr>
      </w:pPr>
      <w:r w:rsidRPr="00A17ED6">
        <w:t>98</w:t>
      </w:r>
      <w:r w:rsidR="00DF3308">
        <w:tab/>
      </w:r>
      <w:r w:rsidR="00C86F5A" w:rsidRPr="001124A6">
        <w:t>Refuse to Answer</w:t>
      </w:r>
      <w:r w:rsidR="004035AB" w:rsidRPr="001124A6">
        <w:t xml:space="preserve"> </w:t>
      </w:r>
      <w:r w:rsidR="004743B2" w:rsidRPr="001124A6">
        <w:rPr>
          <w:rStyle w:val="Instruction"/>
          <w:i w:val="0"/>
          <w:sz w:val="24"/>
          <w:szCs w:val="24"/>
        </w:rPr>
        <w:t xml:space="preserve">- </w:t>
      </w:r>
      <w:r w:rsidR="001F396A" w:rsidRPr="001124A6">
        <w:rPr>
          <w:rStyle w:val="Instruction"/>
          <w:i w:val="0"/>
          <w:color w:val="FF0000"/>
          <w:sz w:val="24"/>
          <w:szCs w:val="24"/>
        </w:rPr>
        <w:t>Skip to HT8.</w:t>
      </w:r>
    </w:p>
    <w:p w:rsidR="00CA1D68" w:rsidRPr="001124A6" w:rsidRDefault="00001822" w:rsidP="00DF3308">
      <w:pPr>
        <w:tabs>
          <w:tab w:val="left" w:pos="990"/>
        </w:tabs>
        <w:spacing w:before="120"/>
        <w:ind w:left="180"/>
      </w:pPr>
      <w:r w:rsidRPr="00DF3308">
        <w:rPr>
          <w:b/>
        </w:rPr>
        <w:t>HT6.</w:t>
      </w:r>
      <w:r w:rsidR="00DF3308">
        <w:tab/>
      </w:r>
      <w:r w:rsidR="00C86F5A" w:rsidRPr="001124A6">
        <w:t xml:space="preserve">What are the reasons why you have not taken an HIV test?  </w:t>
      </w:r>
      <w:r w:rsidR="001F396A" w:rsidRPr="001124A6">
        <w:t>(Check all that apply)</w:t>
      </w:r>
    </w:p>
    <w:p w:rsidR="004C140E" w:rsidRPr="001124A6" w:rsidRDefault="00DF3308" w:rsidP="00DF3308">
      <w:pPr>
        <w:ind w:left="720"/>
      </w:pPr>
      <w:r>
        <w:t>0</w:t>
      </w:r>
      <w:r w:rsidR="001F396A" w:rsidRPr="001124A6">
        <w:t>1</w:t>
      </w:r>
      <w:r w:rsidR="001F396A" w:rsidRPr="001124A6">
        <w:tab/>
        <w:t>I'm afraid I might be HIV positive</w:t>
      </w:r>
    </w:p>
    <w:p w:rsidR="004C140E" w:rsidRPr="001124A6" w:rsidRDefault="00DF3308" w:rsidP="00DF3308">
      <w:pPr>
        <w:ind w:left="720"/>
      </w:pPr>
      <w:r>
        <w:t>0</w:t>
      </w:r>
      <w:r w:rsidR="001F396A" w:rsidRPr="001124A6">
        <w:t>2</w:t>
      </w:r>
      <w:r w:rsidR="001F396A" w:rsidRPr="001124A6">
        <w:tab/>
        <w:t>I'm afraid my result will be reported to the government</w:t>
      </w:r>
    </w:p>
    <w:p w:rsidR="004C140E" w:rsidRPr="001124A6" w:rsidRDefault="00DF3308" w:rsidP="00DF3308">
      <w:pPr>
        <w:ind w:left="720"/>
      </w:pPr>
      <w:r>
        <w:t>0</w:t>
      </w:r>
      <w:r w:rsidR="001F396A" w:rsidRPr="001124A6">
        <w:t>3</w:t>
      </w:r>
      <w:r w:rsidR="001F396A" w:rsidRPr="001124A6">
        <w:tab/>
        <w:t>I'm afraid people might suspect that I'm gay or homosexual</w:t>
      </w:r>
    </w:p>
    <w:p w:rsidR="004C140E" w:rsidRPr="001124A6" w:rsidRDefault="00DF3308" w:rsidP="00DF3308">
      <w:pPr>
        <w:ind w:left="720"/>
      </w:pPr>
      <w:r>
        <w:t>0</w:t>
      </w:r>
      <w:r w:rsidR="001F396A" w:rsidRPr="001124A6">
        <w:t>4</w:t>
      </w:r>
      <w:r w:rsidR="001F396A" w:rsidRPr="001124A6">
        <w:tab/>
        <w:t>I'm afraid people might treat me differently</w:t>
      </w:r>
    </w:p>
    <w:p w:rsidR="004C140E" w:rsidRPr="001124A6" w:rsidRDefault="00DF3308" w:rsidP="00DF3308">
      <w:pPr>
        <w:ind w:left="720"/>
      </w:pPr>
      <w:r>
        <w:t>0</w:t>
      </w:r>
      <w:r w:rsidR="001F396A" w:rsidRPr="001124A6">
        <w:t>5</w:t>
      </w:r>
      <w:r w:rsidR="001F396A" w:rsidRPr="001124A6">
        <w:tab/>
        <w:t>I don't have the time</w:t>
      </w:r>
    </w:p>
    <w:p w:rsidR="004C140E" w:rsidRPr="001124A6" w:rsidRDefault="00DF3308" w:rsidP="00DF3308">
      <w:pPr>
        <w:ind w:left="720"/>
      </w:pPr>
      <w:r>
        <w:t>0</w:t>
      </w:r>
      <w:r w:rsidR="001F396A" w:rsidRPr="001124A6">
        <w:t>6</w:t>
      </w:r>
      <w:r w:rsidR="001F396A" w:rsidRPr="001124A6">
        <w:tab/>
        <w:t>I can't afford it</w:t>
      </w:r>
    </w:p>
    <w:p w:rsidR="004C140E" w:rsidRPr="001124A6" w:rsidRDefault="00DF3308" w:rsidP="00DF3308">
      <w:pPr>
        <w:ind w:left="720"/>
      </w:pPr>
      <w:r>
        <w:t>0</w:t>
      </w:r>
      <w:r w:rsidR="001F396A" w:rsidRPr="001124A6">
        <w:t>7</w:t>
      </w:r>
      <w:r w:rsidR="001F396A" w:rsidRPr="001124A6">
        <w:tab/>
        <w:t>I can't get to test site</w:t>
      </w:r>
    </w:p>
    <w:p w:rsidR="004C140E" w:rsidRPr="001124A6" w:rsidRDefault="00DF3308" w:rsidP="00DF3308">
      <w:pPr>
        <w:ind w:left="720"/>
      </w:pPr>
      <w:r>
        <w:t>0</w:t>
      </w:r>
      <w:r w:rsidR="001F396A" w:rsidRPr="001124A6">
        <w:t>8</w:t>
      </w:r>
      <w:r w:rsidR="001F396A" w:rsidRPr="001124A6">
        <w:tab/>
        <w:t>I have been practicing safe sex</w:t>
      </w:r>
    </w:p>
    <w:p w:rsidR="004C140E" w:rsidRPr="001124A6" w:rsidRDefault="00DF3308" w:rsidP="00DF3308">
      <w:pPr>
        <w:ind w:left="720"/>
      </w:pPr>
      <w:r>
        <w:t>0</w:t>
      </w:r>
      <w:r w:rsidR="001F396A" w:rsidRPr="001124A6">
        <w:t>9</w:t>
      </w:r>
      <w:r w:rsidR="001F396A" w:rsidRPr="001124A6">
        <w:tab/>
        <w:t>I know my partners don't have HIV</w:t>
      </w:r>
    </w:p>
    <w:p w:rsidR="004C140E" w:rsidRPr="001124A6" w:rsidRDefault="001F396A" w:rsidP="00DF3308">
      <w:pPr>
        <w:ind w:left="720"/>
      </w:pPr>
      <w:r w:rsidRPr="001124A6">
        <w:t>10</w:t>
      </w:r>
      <w:r w:rsidRPr="001124A6">
        <w:tab/>
        <w:t>I am not at risk for HIV</w:t>
      </w:r>
    </w:p>
    <w:p w:rsidR="004C140E" w:rsidRPr="001124A6" w:rsidRDefault="001F396A" w:rsidP="00DF3308">
      <w:pPr>
        <w:ind w:left="720"/>
      </w:pPr>
      <w:r w:rsidRPr="001124A6">
        <w:t>11</w:t>
      </w:r>
      <w:r w:rsidRPr="001124A6">
        <w:tab/>
        <w:t>It is not important</w:t>
      </w:r>
    </w:p>
    <w:p w:rsidR="004C140E" w:rsidRPr="001124A6" w:rsidRDefault="001F396A" w:rsidP="00DF3308">
      <w:pPr>
        <w:ind w:left="720"/>
      </w:pPr>
      <w:r w:rsidRPr="001124A6">
        <w:t>12</w:t>
      </w:r>
      <w:r w:rsidRPr="001124A6">
        <w:tab/>
        <w:t>I don't know where to get tested</w:t>
      </w:r>
    </w:p>
    <w:p w:rsidR="004C140E" w:rsidRPr="001124A6" w:rsidRDefault="001F396A" w:rsidP="00DF3308">
      <w:pPr>
        <w:ind w:left="720"/>
      </w:pPr>
      <w:r w:rsidRPr="001124A6">
        <w:t>13</w:t>
      </w:r>
      <w:r w:rsidRPr="001124A6">
        <w:tab/>
        <w:t>My doctor never recommended I get an HIV test</w:t>
      </w:r>
    </w:p>
    <w:p w:rsidR="004C140E" w:rsidRPr="001124A6" w:rsidRDefault="001F396A" w:rsidP="00DF3308">
      <w:pPr>
        <w:ind w:left="720"/>
      </w:pPr>
      <w:r w:rsidRPr="001124A6">
        <w:t>14</w:t>
      </w:r>
      <w:r w:rsidRPr="001124A6">
        <w:tab/>
        <w:t>Other</w:t>
      </w:r>
    </w:p>
    <w:p w:rsidR="00DF3308" w:rsidRDefault="001F396A" w:rsidP="00DF3308">
      <w:pPr>
        <w:ind w:left="720"/>
      </w:pPr>
      <w:r w:rsidRPr="001124A6">
        <w:t>98</w:t>
      </w:r>
      <w:r w:rsidRPr="001124A6">
        <w:tab/>
        <w:t>Refuse to Answer</w:t>
      </w:r>
      <w:r w:rsidR="00DF3308">
        <w:br w:type="page"/>
      </w:r>
    </w:p>
    <w:p w:rsidR="00CA1D68" w:rsidRPr="001124A6" w:rsidRDefault="00001822" w:rsidP="00DF3308">
      <w:pPr>
        <w:tabs>
          <w:tab w:val="left" w:pos="990"/>
        </w:tabs>
        <w:ind w:left="180"/>
      </w:pPr>
      <w:r w:rsidRPr="00DF3308">
        <w:rPr>
          <w:b/>
        </w:rPr>
        <w:lastRenderedPageBreak/>
        <w:t>HT7.</w:t>
      </w:r>
      <w:r w:rsidRPr="001124A6">
        <w:tab/>
      </w:r>
      <w:r w:rsidR="00C86F5A" w:rsidRPr="001124A6">
        <w:t>When did you first test positive for HIV?</w:t>
      </w:r>
      <w:r w:rsidR="00C86F5A" w:rsidRPr="001124A6">
        <w:tab/>
      </w:r>
    </w:p>
    <w:p w:rsidR="00911005" w:rsidRPr="001124A6" w:rsidRDefault="00DF3308" w:rsidP="00DF3308">
      <w:pPr>
        <w:ind w:left="720"/>
      </w:pPr>
      <w:r>
        <w:t>MM</w:t>
      </w:r>
      <w:r w:rsidR="001F396A" w:rsidRPr="001124A6">
        <w:t>/</w:t>
      </w:r>
      <w:r>
        <w:t>YYYY</w:t>
      </w:r>
    </w:p>
    <w:p w:rsidR="00911005" w:rsidRPr="001124A6" w:rsidRDefault="001F396A" w:rsidP="00DF3308">
      <w:pPr>
        <w:ind w:left="720"/>
      </w:pPr>
      <w:r w:rsidRPr="001124A6">
        <w:t>98</w:t>
      </w:r>
      <w:r w:rsidRPr="001124A6">
        <w:tab/>
        <w:t>Refuse to Answer (Year)</w:t>
      </w:r>
    </w:p>
    <w:p w:rsidR="00BF0612" w:rsidRPr="001124A6" w:rsidRDefault="001F396A" w:rsidP="00DF3308">
      <w:pPr>
        <w:spacing w:before="120"/>
        <w:rPr>
          <w:rStyle w:val="Instruction"/>
          <w:i w:val="0"/>
          <w:color w:val="FF0000"/>
          <w:sz w:val="24"/>
          <w:szCs w:val="24"/>
        </w:rPr>
      </w:pPr>
      <w:r w:rsidRPr="001124A6">
        <w:rPr>
          <w:rStyle w:val="Instruction"/>
          <w:i w:val="0"/>
          <w:color w:val="FF0000"/>
          <w:sz w:val="24"/>
          <w:szCs w:val="24"/>
        </w:rPr>
        <w:t>If HT7 is less than HT3 and HT2 is equal to 1 or HT7 is less than HT3 and HT2 is greater than 1 or HT7 is greater than HT4 then The date you entered as the first time you tested positive for HIV happened either before your first HIV test date or after your most recent test date.  Please check your responses.</w:t>
      </w:r>
      <w:r w:rsidR="00DF3308" w:rsidRPr="001124A6">
        <w:rPr>
          <w:rStyle w:val="Instruction"/>
          <w:i w:val="0"/>
          <w:color w:val="FF0000"/>
          <w:sz w:val="24"/>
          <w:szCs w:val="24"/>
        </w:rPr>
        <w:t>”</w:t>
      </w:r>
    </w:p>
    <w:p w:rsidR="00CA1D68" w:rsidRPr="001124A6" w:rsidRDefault="00DF3308" w:rsidP="00DF3308">
      <w:pPr>
        <w:tabs>
          <w:tab w:val="left" w:pos="990"/>
        </w:tabs>
        <w:spacing w:before="120"/>
        <w:ind w:left="180"/>
      </w:pPr>
      <w:r w:rsidRPr="00DF3308">
        <w:rPr>
          <w:b/>
        </w:rPr>
        <w:t>HT8.</w:t>
      </w:r>
      <w:r>
        <w:tab/>
      </w:r>
      <w:r w:rsidR="00C86F5A" w:rsidRPr="001124A6">
        <w:t>How likely is it that you are infected with HIV now?  (Click on a number)</w:t>
      </w:r>
    </w:p>
    <w:p w:rsidR="00911005" w:rsidRPr="001124A6" w:rsidRDefault="001F396A" w:rsidP="00DF3308">
      <w:pPr>
        <w:ind w:left="720"/>
      </w:pPr>
      <w:r w:rsidRPr="001124A6">
        <w:t>01</w:t>
      </w:r>
      <w:r w:rsidRPr="001124A6">
        <w:tab/>
        <w:t>Extremely unlikely</w:t>
      </w:r>
    </w:p>
    <w:p w:rsidR="00911005" w:rsidRPr="001124A6" w:rsidRDefault="001F396A" w:rsidP="00DF3308">
      <w:pPr>
        <w:ind w:left="720"/>
      </w:pPr>
      <w:r w:rsidRPr="001124A6">
        <w:t>02</w:t>
      </w:r>
    </w:p>
    <w:p w:rsidR="00911005" w:rsidRPr="001124A6" w:rsidRDefault="001F396A" w:rsidP="00DF3308">
      <w:pPr>
        <w:ind w:left="720"/>
      </w:pPr>
      <w:r w:rsidRPr="001124A6">
        <w:t>03</w:t>
      </w:r>
    </w:p>
    <w:p w:rsidR="00911005" w:rsidRPr="001124A6" w:rsidRDefault="001F396A" w:rsidP="00DF3308">
      <w:pPr>
        <w:ind w:left="720"/>
      </w:pPr>
      <w:r w:rsidRPr="001124A6">
        <w:t>04</w:t>
      </w:r>
    </w:p>
    <w:p w:rsidR="00911005" w:rsidRPr="001124A6" w:rsidRDefault="001F396A" w:rsidP="00DF3308">
      <w:pPr>
        <w:ind w:left="720"/>
      </w:pPr>
      <w:r w:rsidRPr="001124A6">
        <w:t>05</w:t>
      </w:r>
    </w:p>
    <w:p w:rsidR="00911005" w:rsidRPr="001124A6" w:rsidRDefault="001F396A" w:rsidP="00DF3308">
      <w:pPr>
        <w:ind w:left="720"/>
      </w:pPr>
      <w:r w:rsidRPr="001124A6">
        <w:t>06</w:t>
      </w:r>
    </w:p>
    <w:p w:rsidR="00911005" w:rsidRPr="001124A6" w:rsidRDefault="001F396A" w:rsidP="00DF3308">
      <w:pPr>
        <w:ind w:left="720"/>
      </w:pPr>
      <w:r w:rsidRPr="001124A6">
        <w:t>07</w:t>
      </w:r>
    </w:p>
    <w:p w:rsidR="00911005" w:rsidRPr="001124A6" w:rsidRDefault="001F396A" w:rsidP="00DF3308">
      <w:pPr>
        <w:ind w:left="720"/>
      </w:pPr>
      <w:r w:rsidRPr="001124A6">
        <w:t>08</w:t>
      </w:r>
    </w:p>
    <w:p w:rsidR="00911005" w:rsidRPr="001124A6" w:rsidRDefault="001F396A" w:rsidP="00DF3308">
      <w:pPr>
        <w:ind w:left="720"/>
      </w:pPr>
      <w:r w:rsidRPr="001124A6">
        <w:t>09</w:t>
      </w:r>
    </w:p>
    <w:p w:rsidR="00911005" w:rsidRPr="001124A6" w:rsidRDefault="001F396A" w:rsidP="00DF3308">
      <w:pPr>
        <w:ind w:left="720"/>
      </w:pPr>
      <w:r w:rsidRPr="001124A6">
        <w:t>10</w:t>
      </w:r>
      <w:r w:rsidRPr="001124A6">
        <w:tab/>
        <w:t>Extremely likely</w:t>
      </w:r>
    </w:p>
    <w:p w:rsidR="00911005" w:rsidRPr="001124A6" w:rsidRDefault="001F396A" w:rsidP="00DF3308">
      <w:pPr>
        <w:ind w:left="720"/>
      </w:pPr>
      <w:r w:rsidRPr="001124A6">
        <w:t>98</w:t>
      </w:r>
      <w:r w:rsidRPr="001124A6">
        <w:tab/>
        <w:t>Refuse to Answer</w:t>
      </w:r>
    </w:p>
    <w:p w:rsidR="00703842" w:rsidRPr="001124A6" w:rsidRDefault="00001822" w:rsidP="00DF3308">
      <w:pPr>
        <w:tabs>
          <w:tab w:val="left" w:pos="990"/>
        </w:tabs>
        <w:spacing w:before="120"/>
        <w:ind w:left="450" w:hanging="270"/>
      </w:pPr>
      <w:r w:rsidRPr="00DF3308">
        <w:rPr>
          <w:b/>
        </w:rPr>
        <w:t>HT9.</w:t>
      </w:r>
      <w:r w:rsidR="00DF3308">
        <w:rPr>
          <w:b/>
        </w:rPr>
        <w:tab/>
      </w:r>
      <w:r w:rsidR="00C86F5A" w:rsidRPr="001124A6">
        <w:t xml:space="preserve">How likely do you think it is that you will become infected with HIV in your </w:t>
      </w:r>
      <w:r w:rsidR="001F396A" w:rsidRPr="001124A6">
        <w:t>lifetime? (Click on a number)</w:t>
      </w:r>
    </w:p>
    <w:p w:rsidR="00911005" w:rsidRPr="001124A6" w:rsidRDefault="00F5139C" w:rsidP="00DF3308">
      <w:pPr>
        <w:ind w:left="720"/>
      </w:pPr>
      <w:r w:rsidRPr="001124A6">
        <w:t>01</w:t>
      </w:r>
      <w:r w:rsidRPr="001124A6">
        <w:tab/>
        <w:t>Extremely unlikely</w:t>
      </w:r>
    </w:p>
    <w:p w:rsidR="00911005" w:rsidRPr="001124A6" w:rsidRDefault="001F396A" w:rsidP="00DF3308">
      <w:pPr>
        <w:ind w:left="720"/>
      </w:pPr>
      <w:r w:rsidRPr="001124A6">
        <w:t>02</w:t>
      </w:r>
    </w:p>
    <w:p w:rsidR="00911005" w:rsidRPr="001124A6" w:rsidRDefault="001F396A" w:rsidP="00DF3308">
      <w:pPr>
        <w:ind w:left="720"/>
      </w:pPr>
      <w:r w:rsidRPr="001124A6">
        <w:t>03</w:t>
      </w:r>
    </w:p>
    <w:p w:rsidR="00911005" w:rsidRPr="001124A6" w:rsidRDefault="001F396A" w:rsidP="00DF3308">
      <w:pPr>
        <w:ind w:left="720"/>
      </w:pPr>
      <w:r w:rsidRPr="001124A6">
        <w:t>04</w:t>
      </w:r>
    </w:p>
    <w:p w:rsidR="00911005" w:rsidRPr="001124A6" w:rsidRDefault="001F396A" w:rsidP="00DF3308">
      <w:pPr>
        <w:ind w:left="720"/>
      </w:pPr>
      <w:r w:rsidRPr="001124A6">
        <w:t>05</w:t>
      </w:r>
    </w:p>
    <w:p w:rsidR="00911005" w:rsidRPr="001124A6" w:rsidRDefault="001F396A" w:rsidP="00DF3308">
      <w:pPr>
        <w:ind w:left="720"/>
      </w:pPr>
      <w:r w:rsidRPr="001124A6">
        <w:t>06</w:t>
      </w:r>
    </w:p>
    <w:p w:rsidR="00911005" w:rsidRPr="001124A6" w:rsidRDefault="001F396A" w:rsidP="00DF3308">
      <w:pPr>
        <w:ind w:left="720"/>
      </w:pPr>
      <w:r w:rsidRPr="001124A6">
        <w:t>07</w:t>
      </w:r>
    </w:p>
    <w:p w:rsidR="00911005" w:rsidRPr="001124A6" w:rsidRDefault="001F396A" w:rsidP="00DF3308">
      <w:pPr>
        <w:ind w:left="720"/>
      </w:pPr>
      <w:r w:rsidRPr="001124A6">
        <w:t>08</w:t>
      </w:r>
    </w:p>
    <w:p w:rsidR="00911005" w:rsidRPr="001124A6" w:rsidRDefault="001F396A" w:rsidP="00DF3308">
      <w:pPr>
        <w:ind w:left="720"/>
      </w:pPr>
      <w:r w:rsidRPr="001124A6">
        <w:t>09</w:t>
      </w:r>
    </w:p>
    <w:p w:rsidR="00911005" w:rsidRPr="001124A6" w:rsidRDefault="001F396A" w:rsidP="00DF3308">
      <w:pPr>
        <w:ind w:left="720"/>
      </w:pPr>
      <w:r w:rsidRPr="001124A6">
        <w:t>10</w:t>
      </w:r>
      <w:r w:rsidRPr="001124A6">
        <w:tab/>
        <w:t>Extremely likely</w:t>
      </w:r>
    </w:p>
    <w:p w:rsidR="00911005" w:rsidRPr="001124A6" w:rsidRDefault="001F396A" w:rsidP="00DF3308">
      <w:pPr>
        <w:ind w:left="720"/>
      </w:pPr>
      <w:r w:rsidRPr="001124A6">
        <w:t>98</w:t>
      </w:r>
      <w:r w:rsidRPr="001124A6">
        <w:tab/>
        <w:t>Refuse to Answer</w:t>
      </w:r>
    </w:p>
    <w:p w:rsidR="00DF3308" w:rsidRDefault="00DF3308" w:rsidP="00DF3308">
      <w:pPr>
        <w:rPr>
          <w:b/>
          <w:u w:val="single"/>
        </w:rPr>
        <w:sectPr w:rsidR="00DF3308" w:rsidSect="00DF3308">
          <w:headerReference w:type="default" r:id="rId11"/>
          <w:footerReference w:type="even" r:id="rId12"/>
          <w:footerReference w:type="default" r:id="rId13"/>
          <w:pgSz w:w="12240" w:h="15840"/>
          <w:pgMar w:top="1440" w:right="1440" w:bottom="900" w:left="1440" w:header="720" w:footer="432" w:gutter="0"/>
          <w:cols w:space="720"/>
          <w:docGrid w:linePitch="360"/>
        </w:sectPr>
      </w:pPr>
    </w:p>
    <w:p w:rsidR="00AA309B" w:rsidRDefault="00AA309B" w:rsidP="00DF3308">
      <w:pPr>
        <w:pStyle w:val="Heading1"/>
        <w:spacing w:before="240"/>
      </w:pPr>
      <w:bookmarkStart w:id="6" w:name="_Toc315871918"/>
      <w:r w:rsidRPr="007B28BA">
        <w:lastRenderedPageBreak/>
        <w:t>Sexual Assessment (Includes perceived risk)</w:t>
      </w:r>
      <w:bookmarkEnd w:id="6"/>
    </w:p>
    <w:p w:rsidR="001222FE" w:rsidRPr="00DF3308" w:rsidRDefault="001222FE" w:rsidP="00DF3308">
      <w:pPr>
        <w:spacing w:before="240"/>
        <w:jc w:val="center"/>
        <w:rPr>
          <w:b/>
          <w:u w:val="single"/>
        </w:rPr>
      </w:pPr>
      <w:r w:rsidRPr="00DF3308">
        <w:rPr>
          <w:b/>
          <w:u w:val="single"/>
        </w:rPr>
        <w:t>Module E: SA - SEXUAL ASSESSMENT</w:t>
      </w:r>
    </w:p>
    <w:p w:rsidR="001222FE" w:rsidRPr="00360699" w:rsidRDefault="001222FE" w:rsidP="003D3E83">
      <w:pPr>
        <w:spacing w:before="240"/>
      </w:pPr>
      <w:r w:rsidRPr="00360699">
        <w:t>The next items are about sexual relationships you have had and/or are having and views you have about sexual relationships.</w:t>
      </w:r>
    </w:p>
    <w:p w:rsidR="001222FE" w:rsidRPr="00360699" w:rsidRDefault="001222FE" w:rsidP="003D3E83">
      <w:pPr>
        <w:tabs>
          <w:tab w:val="left" w:pos="990"/>
        </w:tabs>
        <w:spacing w:before="120"/>
        <w:ind w:left="990" w:hanging="810"/>
      </w:pPr>
      <w:r w:rsidRPr="003D3E83">
        <w:rPr>
          <w:b/>
        </w:rPr>
        <w:t>SA1.</w:t>
      </w:r>
      <w:r w:rsidR="003D3E83">
        <w:tab/>
      </w:r>
      <w:r w:rsidRPr="00360699">
        <w:t>How old were you when you first had anal sex (giving or receiving) with a male?</w:t>
      </w:r>
      <w:r w:rsidR="00604F0C">
        <w:t xml:space="preserve"> </w:t>
      </w:r>
      <w:r w:rsidRPr="00360699">
        <w:t>(Choose one)</w:t>
      </w:r>
    </w:p>
    <w:p w:rsidR="001222FE" w:rsidRPr="00360699" w:rsidRDefault="003D3E83" w:rsidP="003D3E83">
      <w:pPr>
        <w:tabs>
          <w:tab w:val="left" w:pos="1440"/>
        </w:tabs>
        <w:ind w:left="720"/>
      </w:pPr>
      <w:r>
        <w:t>01</w:t>
      </w:r>
      <w:r>
        <w:tab/>
      </w:r>
      <w:r w:rsidR="001222FE" w:rsidRPr="00360699">
        <w:t>Never had anal sex with a man</w:t>
      </w:r>
    </w:p>
    <w:p w:rsidR="001222FE" w:rsidRPr="00360699" w:rsidRDefault="003D3E83" w:rsidP="003D3E83">
      <w:pPr>
        <w:ind w:left="720"/>
      </w:pPr>
      <w:r>
        <w:t>02</w:t>
      </w:r>
      <w:r>
        <w:tab/>
      </w:r>
      <w:r w:rsidR="001222FE" w:rsidRPr="00360699">
        <w:t>Less than 13 years old</w:t>
      </w:r>
    </w:p>
    <w:p w:rsidR="001222FE" w:rsidRPr="00360699" w:rsidRDefault="003D3E83" w:rsidP="003D3E83">
      <w:pPr>
        <w:ind w:left="720"/>
      </w:pPr>
      <w:r>
        <w:t>03</w:t>
      </w:r>
      <w:r>
        <w:tab/>
      </w:r>
      <w:r w:rsidR="001222FE" w:rsidRPr="00360699">
        <w:t>13 to 15 years old</w:t>
      </w:r>
    </w:p>
    <w:p w:rsidR="001222FE" w:rsidRPr="00360699" w:rsidRDefault="003D3E83" w:rsidP="003D3E83">
      <w:pPr>
        <w:ind w:left="720"/>
      </w:pPr>
      <w:r>
        <w:t>04</w:t>
      </w:r>
      <w:r>
        <w:tab/>
      </w:r>
      <w:r w:rsidR="001222FE" w:rsidRPr="00360699">
        <w:t>16 to 18 years old</w:t>
      </w:r>
    </w:p>
    <w:p w:rsidR="001222FE" w:rsidRPr="00360699" w:rsidRDefault="003D3E83" w:rsidP="003D3E83">
      <w:pPr>
        <w:ind w:left="720"/>
      </w:pPr>
      <w:r>
        <w:t>05</w:t>
      </w:r>
      <w:r>
        <w:tab/>
      </w:r>
      <w:r w:rsidR="001222FE" w:rsidRPr="00360699">
        <w:t>19 to 21 years old</w:t>
      </w:r>
    </w:p>
    <w:p w:rsidR="001222FE" w:rsidRPr="00360699" w:rsidRDefault="003D3E83" w:rsidP="003D3E83">
      <w:pPr>
        <w:ind w:left="720"/>
      </w:pPr>
      <w:r>
        <w:t>06</w:t>
      </w:r>
      <w:r>
        <w:tab/>
      </w:r>
      <w:r w:rsidR="001222FE" w:rsidRPr="00360699">
        <w:t>22 to 25 years old</w:t>
      </w:r>
    </w:p>
    <w:p w:rsidR="001222FE" w:rsidRPr="00360699" w:rsidRDefault="003D3E83" w:rsidP="003D3E83">
      <w:pPr>
        <w:ind w:left="720"/>
      </w:pPr>
      <w:r>
        <w:t>07</w:t>
      </w:r>
      <w:r>
        <w:tab/>
      </w:r>
      <w:r w:rsidR="001222FE" w:rsidRPr="00360699">
        <w:t>Older than 25 years old</w:t>
      </w:r>
    </w:p>
    <w:p w:rsidR="001222FE" w:rsidRPr="00360699" w:rsidRDefault="001222FE" w:rsidP="003D3E83">
      <w:pPr>
        <w:ind w:left="720"/>
      </w:pPr>
      <w:r w:rsidRPr="00360699">
        <w:t>98</w:t>
      </w:r>
      <w:r w:rsidRPr="00360699">
        <w:tab/>
        <w:t>Refuse to Answer</w:t>
      </w:r>
    </w:p>
    <w:p w:rsidR="001222FE" w:rsidRPr="00360699" w:rsidRDefault="001222FE" w:rsidP="003D3E83">
      <w:pPr>
        <w:tabs>
          <w:tab w:val="left" w:pos="990"/>
        </w:tabs>
        <w:spacing w:before="120"/>
        <w:ind w:left="187"/>
      </w:pPr>
      <w:r w:rsidRPr="003D3E83">
        <w:rPr>
          <w:b/>
        </w:rPr>
        <w:t>SA2</w:t>
      </w:r>
      <w:r w:rsidRPr="00360699">
        <w:t>.</w:t>
      </w:r>
      <w:r w:rsidRPr="00360699">
        <w:tab/>
        <w:t>How old were you when you first had vaginal sex with a female?  (Choose one)</w:t>
      </w:r>
    </w:p>
    <w:p w:rsidR="001222FE" w:rsidRPr="00360699" w:rsidRDefault="003D3E83" w:rsidP="003D3E83">
      <w:pPr>
        <w:ind w:left="720"/>
      </w:pPr>
      <w:r>
        <w:t>01</w:t>
      </w:r>
      <w:r>
        <w:tab/>
      </w:r>
      <w:r w:rsidR="001222FE" w:rsidRPr="00360699">
        <w:t>Never had vaginal sex with a female</w:t>
      </w:r>
    </w:p>
    <w:p w:rsidR="001222FE" w:rsidRPr="00360699" w:rsidRDefault="003D3E83" w:rsidP="003D3E83">
      <w:pPr>
        <w:ind w:left="720"/>
      </w:pPr>
      <w:r>
        <w:t>02</w:t>
      </w:r>
      <w:r>
        <w:tab/>
      </w:r>
      <w:r w:rsidR="001222FE" w:rsidRPr="00360699">
        <w:t>Less than 13 years old</w:t>
      </w:r>
    </w:p>
    <w:p w:rsidR="001222FE" w:rsidRPr="00360699" w:rsidRDefault="001222FE" w:rsidP="003D3E83">
      <w:pPr>
        <w:ind w:left="720"/>
      </w:pPr>
      <w:r w:rsidRPr="00360699">
        <w:t>03</w:t>
      </w:r>
      <w:r w:rsidRPr="00360699">
        <w:tab/>
        <w:t>13 to 15 years old</w:t>
      </w:r>
    </w:p>
    <w:p w:rsidR="001222FE" w:rsidRPr="00360699" w:rsidRDefault="003D3E83" w:rsidP="003D3E83">
      <w:pPr>
        <w:ind w:left="720"/>
      </w:pPr>
      <w:r>
        <w:t>03</w:t>
      </w:r>
      <w:r>
        <w:tab/>
      </w:r>
      <w:r w:rsidR="001222FE" w:rsidRPr="00360699">
        <w:t>16 to 18 years old</w:t>
      </w:r>
    </w:p>
    <w:p w:rsidR="001222FE" w:rsidRPr="00360699" w:rsidRDefault="003D3E83" w:rsidP="003D3E83">
      <w:pPr>
        <w:ind w:left="720"/>
      </w:pPr>
      <w:r>
        <w:t>04</w:t>
      </w:r>
      <w:r>
        <w:tab/>
      </w:r>
      <w:r w:rsidR="001222FE" w:rsidRPr="00360699">
        <w:t>19 to 21 years old</w:t>
      </w:r>
    </w:p>
    <w:p w:rsidR="001222FE" w:rsidRPr="00360699" w:rsidRDefault="003D3E83" w:rsidP="003D3E83">
      <w:pPr>
        <w:ind w:left="720"/>
      </w:pPr>
      <w:r>
        <w:t>05</w:t>
      </w:r>
      <w:r>
        <w:tab/>
      </w:r>
      <w:r w:rsidR="001222FE" w:rsidRPr="00360699">
        <w:t>22 to 25 years old</w:t>
      </w:r>
    </w:p>
    <w:p w:rsidR="001222FE" w:rsidRPr="00360699" w:rsidRDefault="003D3E83" w:rsidP="003D3E83">
      <w:pPr>
        <w:ind w:left="720"/>
      </w:pPr>
      <w:r>
        <w:t>06</w:t>
      </w:r>
      <w:r>
        <w:tab/>
      </w:r>
      <w:r w:rsidR="001222FE" w:rsidRPr="00360699">
        <w:t>Older than 25 years old</w:t>
      </w:r>
    </w:p>
    <w:p w:rsidR="001222FE" w:rsidRPr="00360699" w:rsidRDefault="001222FE" w:rsidP="003D3E83">
      <w:pPr>
        <w:ind w:left="720"/>
      </w:pPr>
      <w:r w:rsidRPr="00360699">
        <w:t>98</w:t>
      </w:r>
      <w:r w:rsidRPr="00360699">
        <w:tab/>
        <w:t>Refuse to Answer</w:t>
      </w:r>
    </w:p>
    <w:p w:rsidR="001222FE" w:rsidRPr="00360699" w:rsidRDefault="001222FE" w:rsidP="003D3E83">
      <w:pPr>
        <w:tabs>
          <w:tab w:val="left" w:pos="990"/>
        </w:tabs>
        <w:spacing w:before="120"/>
        <w:ind w:left="180"/>
      </w:pPr>
      <w:r w:rsidRPr="003D3E83">
        <w:rPr>
          <w:b/>
        </w:rPr>
        <w:t>SA3.</w:t>
      </w:r>
      <w:r w:rsidRPr="00360699">
        <w:tab/>
        <w:t>How old were you when you first had anal sex with a female?  (Choose one)</w:t>
      </w:r>
    </w:p>
    <w:p w:rsidR="001222FE" w:rsidRPr="00360699" w:rsidRDefault="003D3E83" w:rsidP="003D3E83">
      <w:pPr>
        <w:ind w:left="720"/>
      </w:pPr>
      <w:r>
        <w:t>01</w:t>
      </w:r>
      <w:r>
        <w:tab/>
      </w:r>
      <w:r w:rsidR="001222FE" w:rsidRPr="00360699">
        <w:t>Never had anal sex with a female</w:t>
      </w:r>
    </w:p>
    <w:p w:rsidR="001222FE" w:rsidRPr="00360699" w:rsidRDefault="003D3E83" w:rsidP="003D3E83">
      <w:pPr>
        <w:ind w:left="720"/>
      </w:pPr>
      <w:r>
        <w:t>02</w:t>
      </w:r>
      <w:r>
        <w:tab/>
      </w:r>
      <w:r w:rsidR="001222FE" w:rsidRPr="00360699">
        <w:t>Less than 13 years old</w:t>
      </w:r>
    </w:p>
    <w:p w:rsidR="001222FE" w:rsidRPr="00360699" w:rsidRDefault="003D3E83" w:rsidP="003D3E83">
      <w:pPr>
        <w:ind w:left="720"/>
      </w:pPr>
      <w:r>
        <w:t>03</w:t>
      </w:r>
      <w:r>
        <w:tab/>
      </w:r>
      <w:r w:rsidR="001222FE" w:rsidRPr="00360699">
        <w:t>13 to 15 years old</w:t>
      </w:r>
    </w:p>
    <w:p w:rsidR="001222FE" w:rsidRPr="00360699" w:rsidRDefault="003D3E83" w:rsidP="003D3E83">
      <w:pPr>
        <w:ind w:left="720"/>
      </w:pPr>
      <w:r>
        <w:t>04</w:t>
      </w:r>
      <w:r>
        <w:tab/>
      </w:r>
      <w:r w:rsidR="001222FE" w:rsidRPr="00360699">
        <w:t>16 to 18 years old</w:t>
      </w:r>
    </w:p>
    <w:p w:rsidR="001222FE" w:rsidRPr="00360699" w:rsidRDefault="003D3E83" w:rsidP="003D3E83">
      <w:pPr>
        <w:ind w:left="720"/>
      </w:pPr>
      <w:r>
        <w:t>05</w:t>
      </w:r>
      <w:r>
        <w:tab/>
      </w:r>
      <w:r w:rsidR="001222FE" w:rsidRPr="00360699">
        <w:t>19 to 21 years old</w:t>
      </w:r>
    </w:p>
    <w:p w:rsidR="001222FE" w:rsidRPr="00360699" w:rsidRDefault="003D3E83" w:rsidP="003D3E83">
      <w:pPr>
        <w:ind w:left="720"/>
      </w:pPr>
      <w:r>
        <w:t>06</w:t>
      </w:r>
      <w:r>
        <w:tab/>
      </w:r>
      <w:r w:rsidR="001222FE" w:rsidRPr="00360699">
        <w:t>22 to 25 years old</w:t>
      </w:r>
    </w:p>
    <w:p w:rsidR="001222FE" w:rsidRPr="00360699" w:rsidRDefault="003D3E83" w:rsidP="003D3E83">
      <w:pPr>
        <w:ind w:left="720"/>
      </w:pPr>
      <w:r>
        <w:t>07</w:t>
      </w:r>
      <w:r>
        <w:tab/>
      </w:r>
      <w:r w:rsidR="001222FE" w:rsidRPr="00360699">
        <w:t>Older than 25 years old</w:t>
      </w:r>
    </w:p>
    <w:p w:rsidR="001222FE" w:rsidRPr="00360699" w:rsidRDefault="001222FE" w:rsidP="003D3E83">
      <w:pPr>
        <w:ind w:left="720"/>
      </w:pPr>
      <w:r w:rsidRPr="00360699">
        <w:t>98</w:t>
      </w:r>
      <w:r w:rsidRPr="00360699">
        <w:tab/>
        <w:t>Refuse to Answer</w:t>
      </w:r>
    </w:p>
    <w:p w:rsidR="001222FE" w:rsidRPr="00360699" w:rsidRDefault="001222FE" w:rsidP="003D3E83">
      <w:pPr>
        <w:tabs>
          <w:tab w:val="left" w:pos="990"/>
        </w:tabs>
        <w:ind w:left="990" w:hanging="810"/>
      </w:pPr>
      <w:r w:rsidRPr="003D3E83">
        <w:rPr>
          <w:b/>
        </w:rPr>
        <w:t>SA4.</w:t>
      </w:r>
      <w:r w:rsidRPr="00360699">
        <w:tab/>
        <w:t>How old were you when you first had anal or vaginal sex with a Male-to-female Transgender?  (Choose one)</w:t>
      </w:r>
    </w:p>
    <w:p w:rsidR="001222FE" w:rsidRPr="00360699" w:rsidRDefault="003D3E83" w:rsidP="003D3E83">
      <w:pPr>
        <w:ind w:left="720"/>
      </w:pPr>
      <w:r>
        <w:t>01</w:t>
      </w:r>
      <w:r>
        <w:tab/>
      </w:r>
      <w:r w:rsidR="001222FE" w:rsidRPr="00360699">
        <w:t>Never had anal sex with a Male-to-female Transgender</w:t>
      </w:r>
    </w:p>
    <w:p w:rsidR="001222FE" w:rsidRPr="00360699" w:rsidRDefault="003D3E83" w:rsidP="003D3E83">
      <w:pPr>
        <w:ind w:left="720"/>
      </w:pPr>
      <w:r>
        <w:t>02</w:t>
      </w:r>
      <w:r>
        <w:tab/>
      </w:r>
      <w:r w:rsidR="001222FE" w:rsidRPr="00360699">
        <w:t>Less than 13 years old</w:t>
      </w:r>
    </w:p>
    <w:p w:rsidR="001222FE" w:rsidRPr="00360699" w:rsidRDefault="003D3E83" w:rsidP="003D3E83">
      <w:pPr>
        <w:ind w:left="720"/>
      </w:pPr>
      <w:r>
        <w:t>03</w:t>
      </w:r>
      <w:r>
        <w:tab/>
      </w:r>
      <w:r w:rsidR="001222FE" w:rsidRPr="00360699">
        <w:t>13 to 15 years old</w:t>
      </w:r>
    </w:p>
    <w:p w:rsidR="001222FE" w:rsidRPr="00360699" w:rsidRDefault="003D3E83" w:rsidP="003D3E83">
      <w:pPr>
        <w:ind w:left="720"/>
      </w:pPr>
      <w:r>
        <w:t>04</w:t>
      </w:r>
      <w:r>
        <w:tab/>
      </w:r>
      <w:r w:rsidR="001222FE" w:rsidRPr="00360699">
        <w:t>16 to 18 years old</w:t>
      </w:r>
    </w:p>
    <w:p w:rsidR="001222FE" w:rsidRPr="00360699" w:rsidRDefault="003D3E83" w:rsidP="003D3E83">
      <w:pPr>
        <w:ind w:left="720"/>
      </w:pPr>
      <w:r>
        <w:t>05</w:t>
      </w:r>
      <w:r>
        <w:tab/>
      </w:r>
      <w:r w:rsidR="001222FE" w:rsidRPr="00360699">
        <w:t>19 to 21 years old</w:t>
      </w:r>
    </w:p>
    <w:p w:rsidR="001222FE" w:rsidRPr="00360699" w:rsidRDefault="003D3E83" w:rsidP="003D3E83">
      <w:pPr>
        <w:ind w:left="720"/>
      </w:pPr>
      <w:r>
        <w:t>06</w:t>
      </w:r>
      <w:r>
        <w:tab/>
      </w:r>
      <w:r w:rsidR="001222FE" w:rsidRPr="00360699">
        <w:t>22 to 25 years old</w:t>
      </w:r>
    </w:p>
    <w:p w:rsidR="001222FE" w:rsidRPr="00360699" w:rsidRDefault="003D3E83" w:rsidP="003D3E83">
      <w:pPr>
        <w:ind w:left="720"/>
      </w:pPr>
      <w:r>
        <w:t>07</w:t>
      </w:r>
      <w:r>
        <w:tab/>
      </w:r>
      <w:r w:rsidR="001222FE" w:rsidRPr="00360699">
        <w:t>Older than 25 years old</w:t>
      </w:r>
    </w:p>
    <w:p w:rsidR="001222FE" w:rsidRPr="00360699" w:rsidRDefault="001222FE" w:rsidP="003D3E83">
      <w:pPr>
        <w:ind w:left="720"/>
      </w:pPr>
      <w:r w:rsidRPr="00360699">
        <w:t>98</w:t>
      </w:r>
      <w:r w:rsidRPr="00360699">
        <w:tab/>
        <w:t>Refuse to Answer</w:t>
      </w:r>
    </w:p>
    <w:p w:rsidR="003D3E83" w:rsidRDefault="003D3E83">
      <w:r>
        <w:br w:type="page"/>
      </w:r>
    </w:p>
    <w:p w:rsidR="001222FE" w:rsidRPr="00360699" w:rsidRDefault="001222FE" w:rsidP="003D3E83">
      <w:pPr>
        <w:ind w:left="990" w:hanging="810"/>
      </w:pPr>
      <w:r w:rsidRPr="003D3E83">
        <w:rPr>
          <w:b/>
        </w:rPr>
        <w:lastRenderedPageBreak/>
        <w:t>SA5.</w:t>
      </w:r>
      <w:r w:rsidRPr="00360699">
        <w:tab/>
        <w:t>How important would your close male friends say it is to use a condom when having anal sex with a man?  (Choose one)</w:t>
      </w:r>
    </w:p>
    <w:p w:rsidR="001222FE" w:rsidRPr="00360699" w:rsidRDefault="003D3E83" w:rsidP="003D3E83">
      <w:pPr>
        <w:ind w:left="720"/>
      </w:pPr>
      <w:r>
        <w:t>01</w:t>
      </w:r>
      <w:r>
        <w:tab/>
      </w:r>
      <w:r w:rsidR="001222FE" w:rsidRPr="00360699">
        <w:t>Very important</w:t>
      </w:r>
    </w:p>
    <w:p w:rsidR="001222FE" w:rsidRPr="00360699" w:rsidRDefault="003D3E83" w:rsidP="003D3E83">
      <w:pPr>
        <w:ind w:left="720"/>
      </w:pPr>
      <w:r>
        <w:t>02</w:t>
      </w:r>
      <w:r>
        <w:tab/>
      </w:r>
      <w:r w:rsidR="001222FE" w:rsidRPr="00360699">
        <w:t>Somewhat important</w:t>
      </w:r>
    </w:p>
    <w:p w:rsidR="001222FE" w:rsidRPr="00360699" w:rsidRDefault="003D3E83" w:rsidP="003D3E83">
      <w:pPr>
        <w:ind w:left="720"/>
      </w:pPr>
      <w:r>
        <w:t>03</w:t>
      </w:r>
      <w:r>
        <w:tab/>
      </w:r>
      <w:r w:rsidR="001222FE" w:rsidRPr="00360699">
        <w:t>A little important</w:t>
      </w:r>
    </w:p>
    <w:p w:rsidR="001222FE" w:rsidRPr="00360699" w:rsidRDefault="003D3E83" w:rsidP="003D3E83">
      <w:pPr>
        <w:ind w:left="720"/>
      </w:pPr>
      <w:r>
        <w:t>04</w:t>
      </w:r>
      <w:r>
        <w:tab/>
      </w:r>
      <w:r w:rsidR="001222FE" w:rsidRPr="00360699">
        <w:t>Not at all important</w:t>
      </w:r>
    </w:p>
    <w:p w:rsidR="001222FE" w:rsidRPr="00360699" w:rsidRDefault="003D3E83" w:rsidP="003D3E83">
      <w:pPr>
        <w:tabs>
          <w:tab w:val="left" w:pos="1440"/>
        </w:tabs>
        <w:ind w:left="720"/>
      </w:pPr>
      <w:r>
        <w:t>05</w:t>
      </w:r>
      <w:r>
        <w:tab/>
      </w:r>
      <w:r w:rsidR="001222FE" w:rsidRPr="00360699">
        <w:t>They do not have anal sex with men</w:t>
      </w:r>
    </w:p>
    <w:p w:rsidR="001222FE" w:rsidRPr="00360699" w:rsidRDefault="001222FE" w:rsidP="003D3E83">
      <w:pPr>
        <w:ind w:left="720"/>
      </w:pPr>
      <w:r w:rsidRPr="00360699">
        <w:t>98</w:t>
      </w:r>
      <w:r w:rsidRPr="00360699">
        <w:tab/>
        <w:t>Refuse to Answer</w:t>
      </w:r>
    </w:p>
    <w:p w:rsidR="001222FE" w:rsidRPr="00360699" w:rsidRDefault="001222FE" w:rsidP="00604F0C">
      <w:pPr>
        <w:tabs>
          <w:tab w:val="left" w:pos="990"/>
          <w:tab w:val="left" w:pos="1080"/>
        </w:tabs>
        <w:spacing w:before="120"/>
        <w:ind w:left="734" w:hanging="547"/>
      </w:pPr>
      <w:r w:rsidRPr="003D3E83">
        <w:rPr>
          <w:b/>
        </w:rPr>
        <w:t>SA6.</w:t>
      </w:r>
      <w:r w:rsidRPr="00360699">
        <w:tab/>
      </w:r>
      <w:r w:rsidR="003D3E83">
        <w:tab/>
      </w:r>
      <w:r w:rsidRPr="00360699">
        <w:t>How important would your close male friends say it is to use a condom when having vaginal sex with a woman?  (Choose one)</w:t>
      </w:r>
    </w:p>
    <w:p w:rsidR="001222FE" w:rsidRPr="00360699" w:rsidRDefault="003D3E83" w:rsidP="003D3E83">
      <w:pPr>
        <w:ind w:left="720"/>
      </w:pPr>
      <w:r>
        <w:t>01</w:t>
      </w:r>
      <w:r>
        <w:tab/>
      </w:r>
      <w:r w:rsidR="001222FE" w:rsidRPr="00360699">
        <w:t>Very important</w:t>
      </w:r>
    </w:p>
    <w:p w:rsidR="001222FE" w:rsidRPr="00360699" w:rsidRDefault="003D3E83" w:rsidP="003D3E83">
      <w:pPr>
        <w:ind w:left="720"/>
      </w:pPr>
      <w:r>
        <w:t>02</w:t>
      </w:r>
      <w:r>
        <w:tab/>
      </w:r>
      <w:r w:rsidR="001222FE" w:rsidRPr="00360699">
        <w:t>Somewhat important</w:t>
      </w:r>
    </w:p>
    <w:p w:rsidR="001222FE" w:rsidRPr="00360699" w:rsidRDefault="003D3E83" w:rsidP="003D3E83">
      <w:pPr>
        <w:ind w:left="720"/>
      </w:pPr>
      <w:r>
        <w:t>03</w:t>
      </w:r>
      <w:r>
        <w:tab/>
      </w:r>
      <w:r w:rsidR="001222FE" w:rsidRPr="00360699">
        <w:t>A little important</w:t>
      </w:r>
    </w:p>
    <w:p w:rsidR="001222FE" w:rsidRPr="00360699" w:rsidRDefault="003D3E83" w:rsidP="003D3E83">
      <w:pPr>
        <w:ind w:left="720"/>
      </w:pPr>
      <w:r>
        <w:t>04</w:t>
      </w:r>
      <w:r>
        <w:tab/>
      </w:r>
      <w:r w:rsidR="001222FE" w:rsidRPr="00360699">
        <w:t>Not at all important</w:t>
      </w:r>
    </w:p>
    <w:p w:rsidR="001222FE" w:rsidRPr="00360699" w:rsidRDefault="003D3E83" w:rsidP="003D3E83">
      <w:pPr>
        <w:ind w:left="720"/>
      </w:pPr>
      <w:r>
        <w:t>05</w:t>
      </w:r>
      <w:r>
        <w:tab/>
      </w:r>
      <w:r w:rsidR="001222FE" w:rsidRPr="00360699">
        <w:t>They do not have vaginal sex with women</w:t>
      </w:r>
    </w:p>
    <w:p w:rsidR="001222FE" w:rsidRPr="00360699" w:rsidRDefault="001222FE" w:rsidP="003D3E83">
      <w:pPr>
        <w:ind w:left="720"/>
      </w:pPr>
      <w:r w:rsidRPr="00360699">
        <w:t>98</w:t>
      </w:r>
      <w:r w:rsidRPr="00360699">
        <w:tab/>
        <w:t>Refuse to Answer</w:t>
      </w:r>
    </w:p>
    <w:p w:rsidR="001222FE" w:rsidRPr="00360699" w:rsidRDefault="001222FE" w:rsidP="003D3E83">
      <w:pPr>
        <w:tabs>
          <w:tab w:val="left" w:pos="990"/>
        </w:tabs>
        <w:spacing w:before="120"/>
        <w:ind w:left="993" w:hanging="806"/>
      </w:pPr>
      <w:r w:rsidRPr="003D3E83">
        <w:rPr>
          <w:b/>
        </w:rPr>
        <w:t>SA7.</w:t>
      </w:r>
      <w:r w:rsidRPr="00360699">
        <w:tab/>
        <w:t>How important would your close male friends say it is to use a condom when having anal sex with a woman?  (Choose one)</w:t>
      </w:r>
    </w:p>
    <w:p w:rsidR="001222FE" w:rsidRPr="00360699" w:rsidRDefault="003D3E83" w:rsidP="003D3E83">
      <w:pPr>
        <w:ind w:left="720"/>
      </w:pPr>
      <w:r>
        <w:t>01</w:t>
      </w:r>
      <w:r>
        <w:tab/>
      </w:r>
      <w:r w:rsidR="001222FE" w:rsidRPr="00360699">
        <w:t>Very important</w:t>
      </w:r>
    </w:p>
    <w:p w:rsidR="001222FE" w:rsidRPr="00360699" w:rsidRDefault="003D3E83" w:rsidP="003D3E83">
      <w:pPr>
        <w:ind w:left="720"/>
      </w:pPr>
      <w:r>
        <w:t>02</w:t>
      </w:r>
      <w:r>
        <w:tab/>
      </w:r>
      <w:r w:rsidR="001222FE" w:rsidRPr="00360699">
        <w:t>Somewhat important</w:t>
      </w:r>
    </w:p>
    <w:p w:rsidR="001222FE" w:rsidRPr="00360699" w:rsidRDefault="003D3E83" w:rsidP="003D3E83">
      <w:pPr>
        <w:ind w:left="720"/>
      </w:pPr>
      <w:r>
        <w:t>03</w:t>
      </w:r>
      <w:r>
        <w:tab/>
      </w:r>
      <w:r w:rsidR="001222FE" w:rsidRPr="00360699">
        <w:t>A little important</w:t>
      </w:r>
    </w:p>
    <w:p w:rsidR="001222FE" w:rsidRPr="00360699" w:rsidRDefault="003D3E83" w:rsidP="003D3E83">
      <w:pPr>
        <w:ind w:left="720"/>
      </w:pPr>
      <w:r>
        <w:t>04</w:t>
      </w:r>
      <w:r>
        <w:tab/>
      </w:r>
      <w:r w:rsidR="001222FE" w:rsidRPr="00360699">
        <w:t>Not at all important</w:t>
      </w:r>
    </w:p>
    <w:p w:rsidR="001222FE" w:rsidRPr="00360699" w:rsidRDefault="003D3E83" w:rsidP="003D3E83">
      <w:pPr>
        <w:ind w:left="720"/>
      </w:pPr>
      <w:r>
        <w:t>05</w:t>
      </w:r>
      <w:r>
        <w:tab/>
      </w:r>
      <w:r w:rsidR="001222FE" w:rsidRPr="00360699">
        <w:t>They do not have anal sex with women</w:t>
      </w:r>
    </w:p>
    <w:p w:rsidR="001222FE" w:rsidRPr="00360699" w:rsidRDefault="001222FE" w:rsidP="003D3E83">
      <w:pPr>
        <w:ind w:left="720"/>
      </w:pPr>
      <w:r w:rsidRPr="00360699">
        <w:t>98</w:t>
      </w:r>
      <w:r w:rsidRPr="00360699">
        <w:tab/>
        <w:t>Refuse to Answer</w:t>
      </w:r>
    </w:p>
    <w:p w:rsidR="001222FE" w:rsidRPr="00360699" w:rsidRDefault="001222FE" w:rsidP="003D3E83">
      <w:pPr>
        <w:tabs>
          <w:tab w:val="left" w:pos="990"/>
        </w:tabs>
        <w:spacing w:before="120"/>
        <w:ind w:left="993" w:hanging="806"/>
      </w:pPr>
      <w:r w:rsidRPr="003D3E83">
        <w:rPr>
          <w:b/>
        </w:rPr>
        <w:t>SA8.</w:t>
      </w:r>
      <w:r w:rsidRPr="00360699">
        <w:tab/>
        <w:t>How important would your close male friends say it is to use a condom when having anal sex with a male-to-female transgender woman?  (Choose one)</w:t>
      </w:r>
    </w:p>
    <w:p w:rsidR="001222FE" w:rsidRPr="00360699" w:rsidRDefault="003D3E83" w:rsidP="003D3E83">
      <w:pPr>
        <w:ind w:left="720"/>
      </w:pPr>
      <w:r>
        <w:t>01</w:t>
      </w:r>
      <w:r>
        <w:tab/>
      </w:r>
      <w:r w:rsidR="001222FE" w:rsidRPr="00360699">
        <w:t>Very important</w:t>
      </w:r>
    </w:p>
    <w:p w:rsidR="001222FE" w:rsidRPr="00360699" w:rsidRDefault="003D3E83" w:rsidP="003D3E83">
      <w:pPr>
        <w:ind w:left="720"/>
      </w:pPr>
      <w:r>
        <w:t>02</w:t>
      </w:r>
      <w:r>
        <w:tab/>
      </w:r>
      <w:r w:rsidR="001222FE" w:rsidRPr="00360699">
        <w:t>Somewhat important</w:t>
      </w:r>
    </w:p>
    <w:p w:rsidR="001222FE" w:rsidRPr="00360699" w:rsidRDefault="003D3E83" w:rsidP="003D3E83">
      <w:pPr>
        <w:ind w:left="720"/>
      </w:pPr>
      <w:r>
        <w:t>03</w:t>
      </w:r>
      <w:r>
        <w:tab/>
      </w:r>
      <w:r w:rsidR="001222FE" w:rsidRPr="00360699">
        <w:t>A little important</w:t>
      </w:r>
    </w:p>
    <w:p w:rsidR="001222FE" w:rsidRPr="00360699" w:rsidRDefault="003D3E83" w:rsidP="003D3E83">
      <w:pPr>
        <w:ind w:left="720"/>
      </w:pPr>
      <w:r>
        <w:t>04</w:t>
      </w:r>
      <w:r>
        <w:tab/>
      </w:r>
      <w:r w:rsidR="001222FE" w:rsidRPr="00360699">
        <w:t>Not at all important</w:t>
      </w:r>
    </w:p>
    <w:p w:rsidR="001222FE" w:rsidRPr="00360699" w:rsidRDefault="003D3E83" w:rsidP="003D3E83">
      <w:pPr>
        <w:ind w:left="720"/>
      </w:pPr>
      <w:r>
        <w:t>05</w:t>
      </w:r>
      <w:r>
        <w:tab/>
      </w:r>
      <w:r w:rsidR="001222FE" w:rsidRPr="00360699">
        <w:t>They do not have anal or vaginal sex with male-to-female transgender women</w:t>
      </w:r>
    </w:p>
    <w:p w:rsidR="001222FE" w:rsidRPr="00360699" w:rsidRDefault="001222FE" w:rsidP="003D3E83">
      <w:pPr>
        <w:ind w:left="720"/>
      </w:pPr>
      <w:r w:rsidRPr="00360699">
        <w:t>98</w:t>
      </w:r>
      <w:r w:rsidRPr="00360699">
        <w:tab/>
        <w:t>Refuse to Answer</w:t>
      </w:r>
    </w:p>
    <w:p w:rsidR="001222FE" w:rsidRPr="00360699" w:rsidRDefault="001222FE" w:rsidP="00604F0C">
      <w:pPr>
        <w:tabs>
          <w:tab w:val="left" w:pos="990"/>
          <w:tab w:val="left" w:pos="1080"/>
        </w:tabs>
        <w:spacing w:before="120"/>
        <w:ind w:left="187"/>
      </w:pPr>
      <w:r w:rsidRPr="003D3E83">
        <w:rPr>
          <w:b/>
        </w:rPr>
        <w:t>SA9.</w:t>
      </w:r>
      <w:r w:rsidRPr="00360699">
        <w:tab/>
        <w:t>In the past 3 months how many male sexual partners have you had?</w:t>
      </w:r>
    </w:p>
    <w:p w:rsidR="001222FE" w:rsidRPr="00360699" w:rsidRDefault="001222FE" w:rsidP="003D3E83">
      <w:pPr>
        <w:ind w:left="720"/>
      </w:pPr>
      <w:r w:rsidRPr="00360699">
        <w:t>(Actual Number)</w:t>
      </w:r>
    </w:p>
    <w:p w:rsidR="001222FE" w:rsidRPr="00360699" w:rsidRDefault="001222FE" w:rsidP="003D3E83">
      <w:pPr>
        <w:ind w:left="720"/>
      </w:pPr>
      <w:r w:rsidRPr="00360699">
        <w:t>98</w:t>
      </w:r>
      <w:r w:rsidR="003D3E83">
        <w:tab/>
      </w:r>
      <w:r w:rsidRPr="00360699">
        <w:t>Refuse to Answer</w:t>
      </w:r>
    </w:p>
    <w:p w:rsidR="001222FE" w:rsidRPr="00360699" w:rsidRDefault="001222FE" w:rsidP="00604F0C">
      <w:pPr>
        <w:tabs>
          <w:tab w:val="left" w:pos="990"/>
        </w:tabs>
        <w:spacing w:before="120"/>
        <w:ind w:left="187"/>
      </w:pPr>
      <w:r w:rsidRPr="00604F0C">
        <w:rPr>
          <w:b/>
        </w:rPr>
        <w:t>SA10.</w:t>
      </w:r>
      <w:r w:rsidR="00604F0C">
        <w:tab/>
      </w:r>
      <w:r w:rsidRPr="00360699">
        <w:t>In general my male sexual partners tend to be:</w:t>
      </w:r>
    </w:p>
    <w:p w:rsidR="001222FE" w:rsidRPr="00360699" w:rsidRDefault="001222FE" w:rsidP="00604F0C">
      <w:pPr>
        <w:ind w:left="720"/>
      </w:pPr>
      <w:r w:rsidRPr="00360699">
        <w:t>01</w:t>
      </w:r>
      <w:r w:rsidRPr="00360699">
        <w:tab/>
        <w:t>1 to 5 years younger</w:t>
      </w:r>
    </w:p>
    <w:p w:rsidR="001222FE" w:rsidRPr="00360699" w:rsidRDefault="001222FE" w:rsidP="00604F0C">
      <w:pPr>
        <w:ind w:left="720"/>
      </w:pPr>
      <w:r w:rsidRPr="00360699">
        <w:t>02</w:t>
      </w:r>
      <w:r w:rsidRPr="00360699">
        <w:tab/>
        <w:t>6 to 10 years younger</w:t>
      </w:r>
    </w:p>
    <w:p w:rsidR="001222FE" w:rsidRPr="00360699" w:rsidRDefault="001222FE" w:rsidP="00604F0C">
      <w:pPr>
        <w:ind w:left="720"/>
      </w:pPr>
      <w:r w:rsidRPr="00360699">
        <w:t>03</w:t>
      </w:r>
      <w:r w:rsidRPr="00360699">
        <w:tab/>
        <w:t>More than 10 years younger</w:t>
      </w:r>
    </w:p>
    <w:p w:rsidR="001222FE" w:rsidRPr="00360699" w:rsidRDefault="001222FE" w:rsidP="00604F0C">
      <w:pPr>
        <w:ind w:left="720"/>
      </w:pPr>
      <w:r w:rsidRPr="00360699">
        <w:t>04</w:t>
      </w:r>
      <w:r w:rsidRPr="00360699">
        <w:tab/>
        <w:t>The same age</w:t>
      </w:r>
    </w:p>
    <w:p w:rsidR="001222FE" w:rsidRPr="00360699" w:rsidRDefault="001222FE" w:rsidP="00604F0C">
      <w:pPr>
        <w:ind w:left="720"/>
      </w:pPr>
      <w:r w:rsidRPr="00360699">
        <w:t>03</w:t>
      </w:r>
      <w:r w:rsidRPr="00360699">
        <w:tab/>
        <w:t>1 to 5 years older</w:t>
      </w:r>
    </w:p>
    <w:p w:rsidR="001222FE" w:rsidRPr="00360699" w:rsidRDefault="001222FE" w:rsidP="00604F0C">
      <w:pPr>
        <w:ind w:left="720"/>
      </w:pPr>
      <w:r w:rsidRPr="00360699">
        <w:t>04</w:t>
      </w:r>
      <w:r w:rsidRPr="00360699">
        <w:tab/>
        <w:t>6 to 10 years older</w:t>
      </w:r>
    </w:p>
    <w:p w:rsidR="001222FE" w:rsidRPr="00360699" w:rsidRDefault="001222FE" w:rsidP="00604F0C">
      <w:pPr>
        <w:tabs>
          <w:tab w:val="left" w:pos="1440"/>
        </w:tabs>
        <w:ind w:left="720"/>
      </w:pPr>
      <w:r w:rsidRPr="00360699">
        <w:t>05</w:t>
      </w:r>
      <w:r w:rsidRPr="00360699">
        <w:tab/>
        <w:t>More than 10 years older</w:t>
      </w:r>
    </w:p>
    <w:p w:rsidR="001222FE" w:rsidRPr="00360699" w:rsidRDefault="001222FE" w:rsidP="00604F0C">
      <w:pPr>
        <w:ind w:left="720"/>
      </w:pPr>
      <w:r w:rsidRPr="00360699">
        <w:t>98</w:t>
      </w:r>
      <w:r w:rsidRPr="00360699">
        <w:tab/>
        <w:t>Refuse to Answer</w:t>
      </w:r>
    </w:p>
    <w:p w:rsidR="00604F0C" w:rsidRDefault="00604F0C">
      <w:r>
        <w:br w:type="page"/>
      </w:r>
    </w:p>
    <w:p w:rsidR="001222FE" w:rsidRPr="00360699" w:rsidRDefault="001222FE" w:rsidP="00604F0C">
      <w:pPr>
        <w:tabs>
          <w:tab w:val="left" w:pos="990"/>
        </w:tabs>
        <w:ind w:left="180"/>
      </w:pPr>
      <w:r w:rsidRPr="00604F0C">
        <w:rPr>
          <w:b/>
        </w:rPr>
        <w:lastRenderedPageBreak/>
        <w:t>SA11.</w:t>
      </w:r>
      <w:r w:rsidRPr="00360699">
        <w:tab/>
        <w:t>In the past 3 months how many female sexual partners have you had?</w:t>
      </w:r>
    </w:p>
    <w:p w:rsidR="001222FE" w:rsidRPr="00360699" w:rsidRDefault="001222FE" w:rsidP="00604F0C">
      <w:pPr>
        <w:tabs>
          <w:tab w:val="left" w:pos="720"/>
        </w:tabs>
        <w:ind w:left="720"/>
      </w:pPr>
      <w:r w:rsidRPr="00360699">
        <w:t>(Actual Number)</w:t>
      </w:r>
    </w:p>
    <w:p w:rsidR="001222FE" w:rsidRPr="00360699" w:rsidRDefault="001222FE" w:rsidP="00604F0C">
      <w:pPr>
        <w:ind w:left="720"/>
      </w:pPr>
      <w:r w:rsidRPr="00360699">
        <w:t>98</w:t>
      </w:r>
      <w:r w:rsidR="00604F0C">
        <w:tab/>
      </w:r>
      <w:r w:rsidRPr="00360699">
        <w:t>Refuse to Answer</w:t>
      </w:r>
    </w:p>
    <w:p w:rsidR="001222FE" w:rsidRPr="00360699" w:rsidRDefault="001222FE" w:rsidP="00604F0C">
      <w:pPr>
        <w:tabs>
          <w:tab w:val="left" w:pos="990"/>
        </w:tabs>
        <w:spacing w:before="120"/>
        <w:ind w:left="187"/>
      </w:pPr>
      <w:r w:rsidRPr="00604F0C">
        <w:rPr>
          <w:b/>
        </w:rPr>
        <w:t>SA12.</w:t>
      </w:r>
      <w:r w:rsidR="00604F0C">
        <w:rPr>
          <w:b/>
        </w:rPr>
        <w:tab/>
      </w:r>
      <w:r w:rsidRPr="00360699">
        <w:t>In general my female sexual partners tend to be:</w:t>
      </w:r>
    </w:p>
    <w:p w:rsidR="001222FE" w:rsidRPr="00360699" w:rsidRDefault="001222FE" w:rsidP="00604F0C">
      <w:pPr>
        <w:tabs>
          <w:tab w:val="left" w:pos="720"/>
        </w:tabs>
        <w:ind w:left="720"/>
      </w:pPr>
      <w:r w:rsidRPr="00360699">
        <w:t>01</w:t>
      </w:r>
      <w:r w:rsidRPr="00360699">
        <w:tab/>
        <w:t>1 to 5 years younger</w:t>
      </w:r>
    </w:p>
    <w:p w:rsidR="001222FE" w:rsidRPr="00360699" w:rsidRDefault="001222FE" w:rsidP="00604F0C">
      <w:pPr>
        <w:tabs>
          <w:tab w:val="left" w:pos="720"/>
        </w:tabs>
        <w:ind w:left="720"/>
      </w:pPr>
      <w:r w:rsidRPr="00360699">
        <w:t>02</w:t>
      </w:r>
      <w:r w:rsidRPr="00360699">
        <w:tab/>
        <w:t>6 to 10 years younger</w:t>
      </w:r>
    </w:p>
    <w:p w:rsidR="001222FE" w:rsidRPr="00360699" w:rsidRDefault="001222FE" w:rsidP="00604F0C">
      <w:pPr>
        <w:tabs>
          <w:tab w:val="left" w:pos="720"/>
        </w:tabs>
        <w:ind w:left="720"/>
      </w:pPr>
      <w:r w:rsidRPr="00360699">
        <w:t>03</w:t>
      </w:r>
      <w:r w:rsidRPr="00360699">
        <w:tab/>
        <w:t>More than 10 years younger</w:t>
      </w:r>
    </w:p>
    <w:p w:rsidR="001222FE" w:rsidRPr="00360699" w:rsidRDefault="001222FE" w:rsidP="00604F0C">
      <w:pPr>
        <w:tabs>
          <w:tab w:val="left" w:pos="720"/>
        </w:tabs>
        <w:ind w:left="720"/>
      </w:pPr>
      <w:r w:rsidRPr="00360699">
        <w:t>04</w:t>
      </w:r>
      <w:r w:rsidRPr="00360699">
        <w:tab/>
        <w:t>The same age</w:t>
      </w:r>
    </w:p>
    <w:p w:rsidR="001222FE" w:rsidRPr="00360699" w:rsidRDefault="001222FE" w:rsidP="00604F0C">
      <w:pPr>
        <w:tabs>
          <w:tab w:val="left" w:pos="720"/>
        </w:tabs>
        <w:ind w:left="720"/>
      </w:pPr>
      <w:r w:rsidRPr="00360699">
        <w:t>03</w:t>
      </w:r>
      <w:r w:rsidRPr="00360699">
        <w:tab/>
        <w:t>1 to 5 years older</w:t>
      </w:r>
    </w:p>
    <w:p w:rsidR="001222FE" w:rsidRPr="00360699" w:rsidRDefault="001222FE" w:rsidP="00604F0C">
      <w:pPr>
        <w:tabs>
          <w:tab w:val="left" w:pos="720"/>
        </w:tabs>
        <w:ind w:left="720"/>
      </w:pPr>
      <w:r w:rsidRPr="00360699">
        <w:t>04</w:t>
      </w:r>
      <w:r w:rsidRPr="00360699">
        <w:tab/>
        <w:t>6 to 10 years older</w:t>
      </w:r>
    </w:p>
    <w:p w:rsidR="001222FE" w:rsidRPr="00360699" w:rsidRDefault="001222FE" w:rsidP="00604F0C">
      <w:pPr>
        <w:tabs>
          <w:tab w:val="left" w:pos="720"/>
        </w:tabs>
        <w:ind w:left="720"/>
      </w:pPr>
      <w:r w:rsidRPr="00360699">
        <w:t>05</w:t>
      </w:r>
      <w:r w:rsidRPr="00360699">
        <w:tab/>
        <w:t>More than 10 years older</w:t>
      </w:r>
    </w:p>
    <w:p w:rsidR="001222FE" w:rsidRPr="00360699" w:rsidRDefault="001222FE" w:rsidP="00604F0C">
      <w:pPr>
        <w:tabs>
          <w:tab w:val="left" w:pos="720"/>
        </w:tabs>
        <w:ind w:left="720"/>
      </w:pPr>
      <w:r w:rsidRPr="00360699">
        <w:t>98</w:t>
      </w:r>
      <w:r w:rsidRPr="00360699">
        <w:tab/>
        <w:t>Refuse to Answer</w:t>
      </w:r>
    </w:p>
    <w:p w:rsidR="001222FE" w:rsidRPr="00360699" w:rsidRDefault="001222FE" w:rsidP="00604F0C">
      <w:pPr>
        <w:tabs>
          <w:tab w:val="left" w:pos="990"/>
        </w:tabs>
        <w:spacing w:before="120"/>
        <w:ind w:left="990" w:hanging="803"/>
      </w:pPr>
      <w:r w:rsidRPr="00604F0C">
        <w:rPr>
          <w:b/>
        </w:rPr>
        <w:t>SA13.</w:t>
      </w:r>
      <w:r w:rsidRPr="00360699">
        <w:tab/>
        <w:t>In the past 3 months how many Male-to-Female Transgender sexual partners have you had?</w:t>
      </w:r>
    </w:p>
    <w:p w:rsidR="001222FE" w:rsidRPr="00360699" w:rsidRDefault="001222FE" w:rsidP="00604F0C">
      <w:pPr>
        <w:ind w:left="720"/>
      </w:pPr>
      <w:r w:rsidRPr="00360699">
        <w:t>(Actual Number)</w:t>
      </w:r>
    </w:p>
    <w:p w:rsidR="001222FE" w:rsidRPr="00360699" w:rsidRDefault="001222FE" w:rsidP="00604F0C">
      <w:pPr>
        <w:ind w:left="720"/>
      </w:pPr>
      <w:r w:rsidRPr="00360699">
        <w:t>98</w:t>
      </w:r>
      <w:r w:rsidR="00604F0C">
        <w:tab/>
      </w:r>
      <w:r w:rsidRPr="00360699">
        <w:t>Refuse to Answer</w:t>
      </w:r>
    </w:p>
    <w:p w:rsidR="001222FE" w:rsidRPr="00360699" w:rsidRDefault="001222FE" w:rsidP="00604F0C">
      <w:pPr>
        <w:tabs>
          <w:tab w:val="left" w:pos="990"/>
        </w:tabs>
        <w:spacing w:before="120"/>
        <w:ind w:left="187"/>
      </w:pPr>
      <w:r w:rsidRPr="00604F0C">
        <w:rPr>
          <w:b/>
        </w:rPr>
        <w:t>SA14.</w:t>
      </w:r>
      <w:r w:rsidR="00604F0C">
        <w:rPr>
          <w:b/>
        </w:rPr>
        <w:tab/>
      </w:r>
      <w:r w:rsidRPr="00360699">
        <w:t>In general my Male-to-Females sexual partners tend to be:</w:t>
      </w:r>
    </w:p>
    <w:p w:rsidR="001222FE" w:rsidRPr="00360699" w:rsidRDefault="001222FE" w:rsidP="00604F0C">
      <w:pPr>
        <w:ind w:left="720"/>
      </w:pPr>
      <w:r w:rsidRPr="00360699">
        <w:t>01</w:t>
      </w:r>
      <w:r w:rsidRPr="00360699">
        <w:tab/>
        <w:t>1 to 5 years younger</w:t>
      </w:r>
    </w:p>
    <w:p w:rsidR="001222FE" w:rsidRPr="00360699" w:rsidRDefault="001222FE" w:rsidP="00604F0C">
      <w:pPr>
        <w:tabs>
          <w:tab w:val="left" w:pos="720"/>
        </w:tabs>
        <w:ind w:left="720"/>
      </w:pPr>
      <w:r w:rsidRPr="00360699">
        <w:t>02</w:t>
      </w:r>
      <w:r w:rsidRPr="00360699">
        <w:tab/>
        <w:t>6 to 10 years younger</w:t>
      </w:r>
    </w:p>
    <w:p w:rsidR="001222FE" w:rsidRPr="00360699" w:rsidRDefault="001222FE" w:rsidP="00604F0C">
      <w:pPr>
        <w:tabs>
          <w:tab w:val="left" w:pos="720"/>
        </w:tabs>
        <w:ind w:left="720"/>
      </w:pPr>
      <w:r w:rsidRPr="00360699">
        <w:t>03</w:t>
      </w:r>
      <w:r w:rsidRPr="00360699">
        <w:tab/>
        <w:t>More than 10 years younger</w:t>
      </w:r>
    </w:p>
    <w:p w:rsidR="001222FE" w:rsidRPr="00360699" w:rsidRDefault="001222FE" w:rsidP="00604F0C">
      <w:pPr>
        <w:tabs>
          <w:tab w:val="left" w:pos="720"/>
        </w:tabs>
        <w:ind w:left="720"/>
      </w:pPr>
      <w:r w:rsidRPr="00360699">
        <w:t>04</w:t>
      </w:r>
      <w:r w:rsidRPr="00360699">
        <w:tab/>
        <w:t>The same age</w:t>
      </w:r>
    </w:p>
    <w:p w:rsidR="001222FE" w:rsidRPr="00360699" w:rsidRDefault="001222FE" w:rsidP="00604F0C">
      <w:pPr>
        <w:tabs>
          <w:tab w:val="left" w:pos="720"/>
        </w:tabs>
        <w:ind w:left="720"/>
      </w:pPr>
      <w:r w:rsidRPr="00360699">
        <w:t>03</w:t>
      </w:r>
      <w:r w:rsidRPr="00360699">
        <w:tab/>
        <w:t>1 to 5 years older</w:t>
      </w:r>
    </w:p>
    <w:p w:rsidR="001222FE" w:rsidRPr="00360699" w:rsidRDefault="001222FE" w:rsidP="00604F0C">
      <w:pPr>
        <w:tabs>
          <w:tab w:val="left" w:pos="720"/>
        </w:tabs>
        <w:ind w:left="720"/>
      </w:pPr>
      <w:r w:rsidRPr="00360699">
        <w:t>04</w:t>
      </w:r>
      <w:r w:rsidRPr="00360699">
        <w:tab/>
        <w:t>6 to 10 years older</w:t>
      </w:r>
    </w:p>
    <w:p w:rsidR="001222FE" w:rsidRPr="00360699" w:rsidRDefault="001222FE" w:rsidP="00604F0C">
      <w:pPr>
        <w:tabs>
          <w:tab w:val="left" w:pos="720"/>
        </w:tabs>
        <w:ind w:left="720"/>
      </w:pPr>
      <w:r w:rsidRPr="00360699">
        <w:t>05</w:t>
      </w:r>
      <w:r w:rsidRPr="00360699">
        <w:tab/>
        <w:t>More than 10 years older</w:t>
      </w:r>
    </w:p>
    <w:p w:rsidR="001222FE" w:rsidRPr="00360699" w:rsidRDefault="001222FE" w:rsidP="00604F0C">
      <w:pPr>
        <w:tabs>
          <w:tab w:val="left" w:pos="720"/>
        </w:tabs>
        <w:ind w:left="720"/>
      </w:pPr>
      <w:r w:rsidRPr="00360699">
        <w:t>98</w:t>
      </w:r>
      <w:r w:rsidRPr="00360699">
        <w:tab/>
        <w:t>Refuse to Answer</w:t>
      </w:r>
    </w:p>
    <w:p w:rsidR="001222FE" w:rsidRPr="00360699" w:rsidRDefault="001222FE" w:rsidP="00604F0C">
      <w:pPr>
        <w:tabs>
          <w:tab w:val="left" w:pos="990"/>
        </w:tabs>
        <w:ind w:left="990" w:hanging="810"/>
      </w:pPr>
      <w:r w:rsidRPr="00604F0C">
        <w:rPr>
          <w:b/>
        </w:rPr>
        <w:t>SA15.</w:t>
      </w:r>
      <w:r w:rsidR="00604F0C">
        <w:rPr>
          <w:b/>
        </w:rPr>
        <w:tab/>
      </w:r>
      <w:r w:rsidRPr="00360699">
        <w:t xml:space="preserve">How would you describe your relationship with your </w:t>
      </w:r>
      <w:r w:rsidRPr="00360699">
        <w:rPr>
          <w:u w:val="single"/>
        </w:rPr>
        <w:t>most recent</w:t>
      </w:r>
      <w:r w:rsidRPr="00360699">
        <w:t xml:space="preserve"> male sexual partner? (select one)</w:t>
      </w:r>
    </w:p>
    <w:p w:rsidR="001222FE" w:rsidRPr="00360699" w:rsidRDefault="00604F0C" w:rsidP="00604F0C">
      <w:pPr>
        <w:ind w:left="720"/>
      </w:pPr>
      <w:r>
        <w:t>01</w:t>
      </w:r>
      <w:r>
        <w:tab/>
      </w:r>
      <w:r w:rsidR="001222FE" w:rsidRPr="00360699">
        <w:t>Boyfriend, Primary Partner or lover</w:t>
      </w:r>
    </w:p>
    <w:p w:rsidR="001222FE" w:rsidRPr="00360699" w:rsidRDefault="00604F0C" w:rsidP="00604F0C">
      <w:pPr>
        <w:ind w:left="720"/>
      </w:pPr>
      <w:r>
        <w:t>02</w:t>
      </w:r>
      <w:r>
        <w:tab/>
      </w:r>
      <w:r w:rsidR="001222FE" w:rsidRPr="00360699">
        <w:t xml:space="preserve">Casual partner (friend, fuck buddy, pick-up, acquaintance, one-night stand) </w:t>
      </w:r>
    </w:p>
    <w:p w:rsidR="001222FE" w:rsidRPr="00360699" w:rsidRDefault="00604F0C" w:rsidP="00604F0C">
      <w:pPr>
        <w:ind w:left="720"/>
      </w:pPr>
      <w:r>
        <w:t>03</w:t>
      </w:r>
      <w:r>
        <w:tab/>
      </w:r>
      <w:r w:rsidR="001222FE" w:rsidRPr="00360699">
        <w:t>Other</w:t>
      </w:r>
    </w:p>
    <w:p w:rsidR="001222FE" w:rsidRPr="00360699" w:rsidRDefault="001222FE" w:rsidP="00604F0C">
      <w:pPr>
        <w:ind w:left="1440" w:hanging="720"/>
      </w:pPr>
      <w:r w:rsidRPr="00360699">
        <w:t>98</w:t>
      </w:r>
      <w:r w:rsidRPr="00360699">
        <w:tab/>
        <w:t>Refuse to answer</w:t>
      </w:r>
    </w:p>
    <w:p w:rsidR="001222FE" w:rsidRPr="00360699" w:rsidRDefault="001222FE" w:rsidP="00AF57A1">
      <w:pPr>
        <w:spacing w:before="240"/>
        <w:rPr>
          <w:rStyle w:val="Instruction"/>
          <w:rFonts w:eastAsia="Calibri"/>
        </w:rPr>
      </w:pPr>
      <w:r w:rsidRPr="00360699">
        <w:rPr>
          <w:rStyle w:val="Instruction"/>
          <w:rFonts w:eastAsia="Calibri"/>
        </w:rPr>
        <w:t xml:space="preserve">B.  The next items are about your </w:t>
      </w:r>
      <w:r w:rsidRPr="00360699">
        <w:rPr>
          <w:rStyle w:val="Instruction"/>
          <w:rFonts w:eastAsia="Calibri"/>
          <w:u w:val="single"/>
        </w:rPr>
        <w:t>PRIMARY</w:t>
      </w:r>
      <w:r w:rsidRPr="00360699">
        <w:rPr>
          <w:rStyle w:val="Instruction"/>
          <w:rFonts w:eastAsia="Calibri"/>
        </w:rPr>
        <w:t xml:space="preserve"> male sex partner.</w:t>
      </w:r>
    </w:p>
    <w:p w:rsidR="001222FE" w:rsidRPr="00360699" w:rsidRDefault="001222FE" w:rsidP="00713907">
      <w:r w:rsidRPr="00360699">
        <w:t>Now we are going to ask you about your Primary sexual partners and sexual behavior.  By Primary Sexual Partner we mean someone you consider to be a lover, boyfriend, etc.  The next questions are about things you have done in the last 3 months. That is since [insert calculated date].  Please do not count Transgender partners that are men who have used hormones to help them become women or had surgery to give them breasts or a vagina.</w:t>
      </w:r>
    </w:p>
    <w:p w:rsidR="001222FE" w:rsidRPr="00360699" w:rsidRDefault="001222FE" w:rsidP="00AF57A1">
      <w:pPr>
        <w:tabs>
          <w:tab w:val="left" w:pos="990"/>
        </w:tabs>
        <w:spacing w:before="120"/>
        <w:ind w:left="990" w:hanging="810"/>
      </w:pPr>
      <w:r w:rsidRPr="00AF57A1">
        <w:rPr>
          <w:b/>
        </w:rPr>
        <w:t>SA16.</w:t>
      </w:r>
      <w:r w:rsidRPr="00360699">
        <w:tab/>
        <w:t>At any time during the past three months, have you been in a committed relationship with another man (this could be a lover or boyfriend or a primary partner)?  (Choose one)</w:t>
      </w:r>
      <w:r w:rsidRPr="00360699">
        <w:tab/>
      </w:r>
    </w:p>
    <w:p w:rsidR="001222FE" w:rsidRPr="00360699" w:rsidRDefault="00AF57A1" w:rsidP="00AF57A1">
      <w:pPr>
        <w:tabs>
          <w:tab w:val="left" w:pos="1440"/>
        </w:tabs>
        <w:ind w:left="720"/>
      </w:pPr>
      <w:r>
        <w:t>0</w:t>
      </w:r>
      <w:r w:rsidR="001222FE" w:rsidRPr="00360699">
        <w:t>1</w:t>
      </w:r>
      <w:r>
        <w:tab/>
      </w:r>
      <w:r w:rsidR="001222FE" w:rsidRPr="00360699">
        <w:t>Yes</w:t>
      </w:r>
    </w:p>
    <w:p w:rsidR="001222FE" w:rsidRPr="00AF57A1" w:rsidRDefault="00AF57A1" w:rsidP="00AF57A1">
      <w:pPr>
        <w:ind w:left="720"/>
        <w:rPr>
          <w:b/>
        </w:rPr>
      </w:pPr>
      <w:r>
        <w:t>0</w:t>
      </w:r>
      <w:r w:rsidR="001222FE" w:rsidRPr="00360699">
        <w:t>2</w:t>
      </w:r>
      <w:r>
        <w:tab/>
      </w:r>
      <w:r w:rsidR="001222FE" w:rsidRPr="00360699">
        <w:t xml:space="preserve">No - </w:t>
      </w:r>
      <w:r w:rsidR="001222FE" w:rsidRPr="00AF57A1">
        <w:rPr>
          <w:b/>
          <w:color w:val="FF0000"/>
        </w:rPr>
        <w:t>Skip to Section C: Non-Primary Partner.</w:t>
      </w:r>
    </w:p>
    <w:p w:rsidR="001222FE" w:rsidRPr="00360699" w:rsidRDefault="001222FE" w:rsidP="00AF57A1">
      <w:pPr>
        <w:ind w:left="720"/>
      </w:pPr>
      <w:r w:rsidRPr="00360699">
        <w:t>98</w:t>
      </w:r>
      <w:r w:rsidRPr="00360699">
        <w:tab/>
        <w:t>Refuse to Answer</w:t>
      </w:r>
    </w:p>
    <w:p w:rsidR="00AF57A1" w:rsidRDefault="00AF57A1">
      <w:r>
        <w:br w:type="page"/>
      </w:r>
    </w:p>
    <w:p w:rsidR="001222FE" w:rsidRPr="00360699" w:rsidRDefault="001222FE" w:rsidP="00AF57A1">
      <w:pPr>
        <w:tabs>
          <w:tab w:val="left" w:pos="990"/>
        </w:tabs>
        <w:ind w:left="990" w:hanging="810"/>
      </w:pPr>
      <w:r w:rsidRPr="00AF57A1">
        <w:rPr>
          <w:b/>
        </w:rPr>
        <w:lastRenderedPageBreak/>
        <w:t>SA17.</w:t>
      </w:r>
      <w:r w:rsidRPr="00360699">
        <w:tab/>
        <w:t>At any time during the past three months, with how many men have you been in a committed relationship?</w:t>
      </w:r>
    </w:p>
    <w:p w:rsidR="001222FE" w:rsidRPr="00360699" w:rsidRDefault="00E0400F" w:rsidP="00AF57A1">
      <w:pPr>
        <w:ind w:left="720"/>
      </w:pPr>
      <w:r>
        <w:t xml:space="preserve">(Actual Number) </w:t>
      </w:r>
    </w:p>
    <w:p w:rsidR="001222FE" w:rsidRPr="00360699" w:rsidRDefault="001222FE" w:rsidP="00AF57A1">
      <w:pPr>
        <w:tabs>
          <w:tab w:val="left" w:pos="1440"/>
        </w:tabs>
        <w:ind w:left="720"/>
      </w:pPr>
      <w:r w:rsidRPr="00360699">
        <w:t>98</w:t>
      </w:r>
      <w:r w:rsidRPr="00360699">
        <w:tab/>
        <w:t>Refuse to Answer</w:t>
      </w:r>
    </w:p>
    <w:p w:rsidR="001222FE" w:rsidRPr="00360699" w:rsidRDefault="001222FE" w:rsidP="00AF57A1">
      <w:pPr>
        <w:tabs>
          <w:tab w:val="left" w:pos="990"/>
        </w:tabs>
        <w:spacing w:before="120"/>
        <w:ind w:left="180"/>
      </w:pPr>
      <w:r w:rsidRPr="00AF57A1">
        <w:rPr>
          <w:b/>
        </w:rPr>
        <w:t>SA18.</w:t>
      </w:r>
      <w:r w:rsidRPr="00360699">
        <w:tab/>
        <w:t xml:space="preserve">Are you </w:t>
      </w:r>
      <w:r w:rsidRPr="00360699">
        <w:rPr>
          <w:b/>
          <w:bCs/>
          <w:u w:val="single"/>
        </w:rPr>
        <w:t>currently</w:t>
      </w:r>
      <w:r w:rsidRPr="00360699">
        <w:t xml:space="preserve"> in a committed relationship with a man?  (Choose one)</w:t>
      </w:r>
    </w:p>
    <w:p w:rsidR="001222FE" w:rsidRPr="00360699" w:rsidRDefault="00AF57A1" w:rsidP="00AF57A1">
      <w:pPr>
        <w:ind w:left="720"/>
      </w:pPr>
      <w:r>
        <w:t>0</w:t>
      </w:r>
      <w:r w:rsidR="001222FE" w:rsidRPr="00360699">
        <w:t>1</w:t>
      </w:r>
      <w:r>
        <w:tab/>
      </w:r>
      <w:r w:rsidR="001222FE" w:rsidRPr="00360699">
        <w:t>Yes</w:t>
      </w:r>
    </w:p>
    <w:p w:rsidR="001222FE" w:rsidRPr="00360699" w:rsidRDefault="00AF57A1" w:rsidP="00AF57A1">
      <w:pPr>
        <w:ind w:left="720"/>
      </w:pPr>
      <w:r>
        <w:t>0</w:t>
      </w:r>
      <w:r w:rsidR="001222FE" w:rsidRPr="00360699">
        <w:t>2</w:t>
      </w:r>
      <w:r>
        <w:tab/>
      </w:r>
      <w:r w:rsidR="001222FE" w:rsidRPr="00360699">
        <w:t>No</w:t>
      </w:r>
    </w:p>
    <w:p w:rsidR="001222FE" w:rsidRPr="00360699" w:rsidRDefault="001222FE" w:rsidP="00AF57A1">
      <w:pPr>
        <w:ind w:left="720"/>
      </w:pPr>
      <w:r w:rsidRPr="00360699">
        <w:t>98</w:t>
      </w:r>
      <w:r w:rsidR="00AF57A1">
        <w:tab/>
      </w:r>
      <w:r w:rsidRPr="00360699">
        <w:t>Refuse to Answer</w:t>
      </w:r>
    </w:p>
    <w:p w:rsidR="001222FE" w:rsidRPr="00360699" w:rsidRDefault="001222FE" w:rsidP="00AF57A1">
      <w:pPr>
        <w:tabs>
          <w:tab w:val="left" w:pos="990"/>
        </w:tabs>
        <w:ind w:left="180"/>
      </w:pPr>
      <w:r w:rsidRPr="00AF57A1">
        <w:rPr>
          <w:b/>
        </w:rPr>
        <w:t>SA19.</w:t>
      </w:r>
      <w:r w:rsidRPr="00360699">
        <w:tab/>
        <w:t xml:space="preserve">How many men have you had a committed relationship with in the last 3 months?  </w:t>
      </w:r>
    </w:p>
    <w:p w:rsidR="001222FE" w:rsidRPr="00360699" w:rsidRDefault="00AF57A1" w:rsidP="00AF57A1">
      <w:pPr>
        <w:ind w:left="720"/>
      </w:pPr>
      <w:r>
        <w:t>(Actual Number)</w:t>
      </w:r>
    </w:p>
    <w:p w:rsidR="001222FE" w:rsidRPr="00360699" w:rsidRDefault="001222FE" w:rsidP="00AF57A1">
      <w:pPr>
        <w:ind w:left="720"/>
      </w:pPr>
      <w:r w:rsidRPr="00360699">
        <w:t>98</w:t>
      </w:r>
      <w:r w:rsidRPr="00360699">
        <w:tab/>
        <w:t>Refuse to Answer</w:t>
      </w:r>
    </w:p>
    <w:p w:rsidR="001222FE" w:rsidRPr="00360699" w:rsidRDefault="001222FE" w:rsidP="00AF57A1">
      <w:pPr>
        <w:spacing w:before="120"/>
        <w:rPr>
          <w:b/>
          <w:color w:val="FF0000"/>
        </w:rPr>
      </w:pPr>
      <w:r>
        <w:rPr>
          <w:b/>
          <w:color w:val="FF0000"/>
        </w:rPr>
        <w:t>If SA18</w:t>
      </w:r>
      <w:r w:rsidRPr="00360699">
        <w:rPr>
          <w:b/>
          <w:color w:val="FF0000"/>
        </w:rPr>
        <w:t xml:space="preserve"> = 1:  When answering the questions below, think about this current male partner when answering the questions below.</w:t>
      </w:r>
    </w:p>
    <w:p w:rsidR="001222FE" w:rsidRPr="00360699" w:rsidRDefault="001222FE" w:rsidP="00AF57A1">
      <w:pPr>
        <w:rPr>
          <w:b/>
          <w:color w:val="FF0000"/>
        </w:rPr>
      </w:pPr>
      <w:r w:rsidRPr="00360699">
        <w:rPr>
          <w:b/>
          <w:color w:val="FF0000"/>
        </w:rPr>
        <w:t xml:space="preserve">If </w:t>
      </w:r>
      <w:r w:rsidRPr="00070EEE">
        <w:rPr>
          <w:b/>
          <w:color w:val="FF0000"/>
        </w:rPr>
        <w:t>SA18&gt;</w:t>
      </w:r>
      <w:r>
        <w:rPr>
          <w:b/>
          <w:color w:val="FF0000"/>
        </w:rPr>
        <w:t xml:space="preserve"> or equal to 1 and SA16</w:t>
      </w:r>
      <w:r w:rsidRPr="00360699">
        <w:rPr>
          <w:b/>
          <w:color w:val="FF0000"/>
        </w:rPr>
        <w:t>= 2: When answering the questions below, think about your male ex-partner when answering the questions below.</w:t>
      </w:r>
    </w:p>
    <w:p w:rsidR="001222FE" w:rsidRPr="00360699" w:rsidRDefault="001222FE" w:rsidP="00AF57A1">
      <w:pPr>
        <w:tabs>
          <w:tab w:val="left" w:pos="990"/>
        </w:tabs>
        <w:spacing w:before="120"/>
        <w:ind w:left="180"/>
      </w:pPr>
      <w:r w:rsidRPr="00AF57A1">
        <w:rPr>
          <w:b/>
        </w:rPr>
        <w:t>SA20.</w:t>
      </w:r>
      <w:r w:rsidRPr="00360699">
        <w:tab/>
        <w:t>How long were you in or had you been in this relationship? (Choose one)</w:t>
      </w:r>
    </w:p>
    <w:p w:rsidR="001222FE" w:rsidRPr="00360699" w:rsidRDefault="001222FE" w:rsidP="00AF57A1">
      <w:pPr>
        <w:ind w:left="720"/>
      </w:pPr>
      <w:r w:rsidRPr="00360699">
        <w:t>01</w:t>
      </w:r>
      <w:r w:rsidR="00AF57A1">
        <w:tab/>
      </w:r>
      <w:r w:rsidRPr="00360699">
        <w:t>Less than 6 months</w:t>
      </w:r>
    </w:p>
    <w:p w:rsidR="001222FE" w:rsidRPr="00360699" w:rsidRDefault="001222FE" w:rsidP="00AF57A1">
      <w:pPr>
        <w:ind w:left="720"/>
      </w:pPr>
      <w:r w:rsidRPr="00360699">
        <w:t>02</w:t>
      </w:r>
      <w:r w:rsidR="00AF57A1">
        <w:tab/>
      </w:r>
      <w:r w:rsidRPr="00360699">
        <w:t>6-11 months</w:t>
      </w:r>
    </w:p>
    <w:p w:rsidR="001222FE" w:rsidRPr="00360699" w:rsidRDefault="001222FE" w:rsidP="00AF57A1">
      <w:pPr>
        <w:ind w:left="720"/>
      </w:pPr>
      <w:r w:rsidRPr="00360699">
        <w:t>03</w:t>
      </w:r>
      <w:r w:rsidR="00AF57A1">
        <w:tab/>
      </w:r>
      <w:r w:rsidRPr="00360699">
        <w:t>1-2 years</w:t>
      </w:r>
    </w:p>
    <w:p w:rsidR="001222FE" w:rsidRPr="00360699" w:rsidRDefault="001222FE" w:rsidP="00AF57A1">
      <w:pPr>
        <w:ind w:left="720"/>
      </w:pPr>
      <w:r w:rsidRPr="00360699">
        <w:t>04</w:t>
      </w:r>
      <w:r w:rsidR="00AF57A1">
        <w:tab/>
      </w:r>
      <w:r w:rsidRPr="00360699">
        <w:t>3-4 years</w:t>
      </w:r>
    </w:p>
    <w:p w:rsidR="001222FE" w:rsidRPr="00360699" w:rsidRDefault="001222FE" w:rsidP="00AF57A1">
      <w:pPr>
        <w:ind w:left="720"/>
      </w:pPr>
      <w:r w:rsidRPr="00360699">
        <w:t>05</w:t>
      </w:r>
      <w:r w:rsidR="00AF57A1">
        <w:tab/>
      </w:r>
      <w:r w:rsidRPr="00360699">
        <w:t>5 or more years</w:t>
      </w:r>
    </w:p>
    <w:p w:rsidR="001222FE" w:rsidRPr="00360699" w:rsidRDefault="00AF57A1" w:rsidP="00AF57A1">
      <w:pPr>
        <w:ind w:left="720"/>
      </w:pPr>
      <w:r>
        <w:t>98</w:t>
      </w:r>
      <w:r>
        <w:tab/>
      </w:r>
      <w:r w:rsidR="001222FE" w:rsidRPr="00360699">
        <w:t>Refuse to Answer</w:t>
      </w:r>
    </w:p>
    <w:p w:rsidR="001222FE" w:rsidRPr="00360699" w:rsidRDefault="001222FE" w:rsidP="00AF57A1">
      <w:pPr>
        <w:tabs>
          <w:tab w:val="left" w:pos="1080"/>
        </w:tabs>
        <w:spacing w:before="120"/>
        <w:ind w:left="187"/>
      </w:pPr>
      <w:r w:rsidRPr="00AF57A1">
        <w:rPr>
          <w:b/>
        </w:rPr>
        <w:t>SA21.</w:t>
      </w:r>
      <w:r w:rsidRPr="00360699">
        <w:tab/>
        <w:t>Where did you first meet this partner?  Check only one</w:t>
      </w:r>
    </w:p>
    <w:p w:rsidR="001222FE" w:rsidRPr="00360699" w:rsidRDefault="00AF57A1" w:rsidP="00AF57A1">
      <w:pPr>
        <w:ind w:left="720"/>
      </w:pPr>
      <w:r>
        <w:t>0</w:t>
      </w:r>
      <w:r w:rsidR="001222FE" w:rsidRPr="00360699">
        <w:t>1</w:t>
      </w:r>
      <w:r w:rsidR="001222FE" w:rsidRPr="00360699">
        <w:tab/>
      </w:r>
      <w:r w:rsidR="003D531B">
        <w:t xml:space="preserve">Online hook-up or dating sites or </w:t>
      </w:r>
      <w:r w:rsidR="001222FE" w:rsidRPr="00360699">
        <w:t xml:space="preserve">Internet chat rooms  </w:t>
      </w:r>
    </w:p>
    <w:p w:rsidR="001222FE" w:rsidRPr="00360699" w:rsidRDefault="00AF57A1" w:rsidP="00AF57A1">
      <w:pPr>
        <w:ind w:left="720"/>
      </w:pPr>
      <w:r>
        <w:t>0</w:t>
      </w:r>
      <w:r w:rsidR="001222FE" w:rsidRPr="00360699">
        <w:t>2</w:t>
      </w:r>
      <w:r w:rsidR="001222FE" w:rsidRPr="00360699">
        <w:tab/>
        <w:t>A telephone chat line</w:t>
      </w:r>
    </w:p>
    <w:p w:rsidR="001222FE" w:rsidRPr="00360699" w:rsidRDefault="00AF57A1" w:rsidP="00AF57A1">
      <w:pPr>
        <w:ind w:left="720"/>
      </w:pPr>
      <w:r>
        <w:t>0</w:t>
      </w:r>
      <w:r w:rsidR="001222FE" w:rsidRPr="00360699">
        <w:t>3</w:t>
      </w:r>
      <w:r w:rsidR="001222FE" w:rsidRPr="00360699">
        <w:tab/>
        <w:t>A personal ad in a newspaper or magazine</w:t>
      </w:r>
    </w:p>
    <w:p w:rsidR="001222FE" w:rsidRPr="00360699" w:rsidRDefault="00AF57A1" w:rsidP="00AF57A1">
      <w:pPr>
        <w:ind w:left="720"/>
      </w:pPr>
      <w:r>
        <w:t>0</w:t>
      </w:r>
      <w:r w:rsidR="001222FE" w:rsidRPr="00360699">
        <w:t>4</w:t>
      </w:r>
      <w:r w:rsidR="001222FE" w:rsidRPr="00360699">
        <w:tab/>
        <w:t>A gay/homosexual bar or club</w:t>
      </w:r>
    </w:p>
    <w:p w:rsidR="001222FE" w:rsidRPr="00360699" w:rsidRDefault="00AF57A1" w:rsidP="00AF57A1">
      <w:pPr>
        <w:ind w:left="720"/>
      </w:pPr>
      <w:r>
        <w:t>0</w:t>
      </w:r>
      <w:r w:rsidR="001222FE" w:rsidRPr="00360699">
        <w:t>5</w:t>
      </w:r>
      <w:r w:rsidR="001222FE" w:rsidRPr="00360699">
        <w:tab/>
        <w:t>A straight/heterosexual bar or club</w:t>
      </w:r>
    </w:p>
    <w:p w:rsidR="001222FE" w:rsidRPr="00360699" w:rsidRDefault="00AF57A1" w:rsidP="00AF57A1">
      <w:pPr>
        <w:ind w:left="720"/>
      </w:pPr>
      <w:r>
        <w:t>0</w:t>
      </w:r>
      <w:r w:rsidR="001222FE" w:rsidRPr="00360699">
        <w:t>6</w:t>
      </w:r>
      <w:r w:rsidR="001222FE" w:rsidRPr="00360699">
        <w:tab/>
        <w:t>At a party (not a sex party)</w:t>
      </w:r>
    </w:p>
    <w:p w:rsidR="001222FE" w:rsidRPr="00360699" w:rsidRDefault="00AF57A1" w:rsidP="00AF57A1">
      <w:pPr>
        <w:ind w:left="720"/>
      </w:pPr>
      <w:r>
        <w:t>0</w:t>
      </w:r>
      <w:r w:rsidR="001222FE" w:rsidRPr="00360699">
        <w:t>7</w:t>
      </w:r>
      <w:r w:rsidR="001222FE" w:rsidRPr="00360699">
        <w:tab/>
        <w:t>At a sex party</w:t>
      </w:r>
    </w:p>
    <w:p w:rsidR="001222FE" w:rsidRPr="00360699" w:rsidRDefault="00AF57A1" w:rsidP="00AF57A1">
      <w:pPr>
        <w:ind w:left="720"/>
      </w:pPr>
      <w:r>
        <w:t>0</w:t>
      </w:r>
      <w:r w:rsidR="001222FE" w:rsidRPr="00360699">
        <w:t>8</w:t>
      </w:r>
      <w:r w:rsidR="001222FE" w:rsidRPr="00360699">
        <w:tab/>
        <w:t>At a bath house</w:t>
      </w:r>
    </w:p>
    <w:p w:rsidR="001222FE" w:rsidRPr="00360699" w:rsidRDefault="00AF57A1" w:rsidP="00AF57A1">
      <w:pPr>
        <w:ind w:left="720"/>
      </w:pPr>
      <w:r>
        <w:t>0</w:t>
      </w:r>
      <w:r w:rsidR="001222FE" w:rsidRPr="00360699">
        <w:t>9</w:t>
      </w:r>
      <w:r w:rsidR="001222FE" w:rsidRPr="00360699">
        <w:tab/>
        <w:t>At a bookstore</w:t>
      </w:r>
    </w:p>
    <w:p w:rsidR="001222FE" w:rsidRPr="00360699" w:rsidRDefault="001222FE" w:rsidP="00AF57A1">
      <w:pPr>
        <w:ind w:left="720"/>
      </w:pPr>
      <w:r w:rsidRPr="00360699">
        <w:t>10</w:t>
      </w:r>
      <w:r w:rsidRPr="00360699">
        <w:tab/>
        <w:t>At a public park or restroom</w:t>
      </w:r>
    </w:p>
    <w:p w:rsidR="001222FE" w:rsidRPr="00360699" w:rsidRDefault="001222FE" w:rsidP="00AF57A1">
      <w:pPr>
        <w:ind w:left="720"/>
      </w:pPr>
      <w:r w:rsidRPr="00360699">
        <w:t>11</w:t>
      </w:r>
      <w:r w:rsidRPr="00360699">
        <w:tab/>
        <w:t>On the street</w:t>
      </w:r>
    </w:p>
    <w:p w:rsidR="001222FE" w:rsidRPr="00360699" w:rsidRDefault="001222FE" w:rsidP="00AF57A1">
      <w:pPr>
        <w:ind w:left="720"/>
      </w:pPr>
      <w:r w:rsidRPr="00360699">
        <w:t>12</w:t>
      </w:r>
      <w:r w:rsidRPr="00360699">
        <w:tab/>
        <w:t>Someplace else</w:t>
      </w:r>
    </w:p>
    <w:p w:rsidR="001222FE" w:rsidRPr="00360699" w:rsidRDefault="001222FE" w:rsidP="00AF57A1">
      <w:pPr>
        <w:ind w:left="720"/>
      </w:pPr>
      <w:r w:rsidRPr="00360699">
        <w:t>13</w:t>
      </w:r>
      <w:r w:rsidRPr="00360699">
        <w:tab/>
        <w:t xml:space="preserve">Other _________ </w:t>
      </w:r>
      <w:r w:rsidR="00AF57A1">
        <w:t xml:space="preserve"> </w:t>
      </w:r>
      <w:r w:rsidR="00AF57A1" w:rsidRPr="00AF57A1">
        <w:rPr>
          <w:b/>
          <w:color w:val="FF0000"/>
        </w:rPr>
        <w:t>See SA22</w:t>
      </w:r>
      <w:r w:rsidR="00AF57A1" w:rsidRPr="00AF57A1">
        <w:rPr>
          <w:color w:val="FF0000"/>
        </w:rPr>
        <w:t xml:space="preserve"> </w:t>
      </w:r>
    </w:p>
    <w:p w:rsidR="001222FE" w:rsidRPr="00360699" w:rsidRDefault="001222FE" w:rsidP="00AF57A1">
      <w:pPr>
        <w:tabs>
          <w:tab w:val="left" w:pos="1440"/>
        </w:tabs>
        <w:ind w:left="720"/>
      </w:pPr>
      <w:r w:rsidRPr="00360699">
        <w:t>98</w:t>
      </w:r>
      <w:r w:rsidRPr="00360699">
        <w:tab/>
        <w:t>Refuse to Answer</w:t>
      </w:r>
    </w:p>
    <w:p w:rsidR="001222FE" w:rsidRDefault="001222FE" w:rsidP="00AF57A1">
      <w:pPr>
        <w:tabs>
          <w:tab w:val="left" w:pos="1170"/>
        </w:tabs>
        <w:spacing w:before="120"/>
        <w:ind w:left="187"/>
      </w:pPr>
      <w:r w:rsidRPr="00AF57A1">
        <w:rPr>
          <w:b/>
        </w:rPr>
        <w:t>SA22.</w:t>
      </w:r>
      <w:r w:rsidRPr="00360699">
        <w:tab/>
        <w:t>Other meeting place specified.</w:t>
      </w:r>
    </w:p>
    <w:p w:rsidR="00AF57A1" w:rsidRPr="00360699" w:rsidRDefault="00AF57A1" w:rsidP="00AF57A1">
      <w:pPr>
        <w:ind w:left="720"/>
      </w:pPr>
      <w:r>
        <w:t>(Actual Place)</w:t>
      </w:r>
    </w:p>
    <w:p w:rsidR="00AF57A1" w:rsidRDefault="00AF57A1">
      <w:r>
        <w:br w:type="page"/>
      </w:r>
    </w:p>
    <w:p w:rsidR="001222FE" w:rsidRPr="00360699" w:rsidRDefault="001222FE" w:rsidP="00AF57A1">
      <w:pPr>
        <w:tabs>
          <w:tab w:val="left" w:pos="1170"/>
        </w:tabs>
        <w:ind w:left="180"/>
      </w:pPr>
      <w:r w:rsidRPr="00AF57A1">
        <w:rPr>
          <w:b/>
        </w:rPr>
        <w:lastRenderedPageBreak/>
        <w:t>SA23.</w:t>
      </w:r>
      <w:r w:rsidRPr="00360699">
        <w:tab/>
        <w:t xml:space="preserve">Which racial/ethnic group or groups best describes him? (Check all that apply)  </w:t>
      </w:r>
    </w:p>
    <w:p w:rsidR="001222FE" w:rsidRPr="00360699" w:rsidRDefault="00AF57A1" w:rsidP="00AF57A1">
      <w:pPr>
        <w:ind w:left="720"/>
      </w:pPr>
      <w:r>
        <w:t>0</w:t>
      </w:r>
      <w:r w:rsidR="001222FE" w:rsidRPr="00360699">
        <w:t>1</w:t>
      </w:r>
      <w:r>
        <w:tab/>
      </w:r>
      <w:r w:rsidR="001222FE" w:rsidRPr="00360699">
        <w:t>Asian</w:t>
      </w:r>
    </w:p>
    <w:p w:rsidR="001222FE" w:rsidRPr="00360699" w:rsidRDefault="00AF57A1" w:rsidP="00AF57A1">
      <w:pPr>
        <w:ind w:left="720"/>
      </w:pPr>
      <w:r>
        <w:t>0</w:t>
      </w:r>
      <w:r w:rsidR="001222FE" w:rsidRPr="00360699">
        <w:t>2</w:t>
      </w:r>
      <w:r>
        <w:tab/>
      </w:r>
      <w:r w:rsidR="001222FE" w:rsidRPr="00360699">
        <w:t>American Indian or Alaskan Native</w:t>
      </w:r>
    </w:p>
    <w:p w:rsidR="001222FE" w:rsidRPr="00360699" w:rsidRDefault="00AF57A1" w:rsidP="00AF57A1">
      <w:pPr>
        <w:ind w:left="720"/>
      </w:pPr>
      <w:r>
        <w:t>0</w:t>
      </w:r>
      <w:r w:rsidR="001222FE" w:rsidRPr="00360699">
        <w:t>3</w:t>
      </w:r>
      <w:r>
        <w:tab/>
      </w:r>
      <w:r w:rsidR="001222FE" w:rsidRPr="00360699">
        <w:t>Black or African American</w:t>
      </w:r>
    </w:p>
    <w:p w:rsidR="001222FE" w:rsidRPr="00360699" w:rsidRDefault="00AF57A1" w:rsidP="00AF57A1">
      <w:pPr>
        <w:ind w:left="720"/>
      </w:pPr>
      <w:r>
        <w:t>0</w:t>
      </w:r>
      <w:r w:rsidR="001222FE" w:rsidRPr="00360699">
        <w:t>4</w:t>
      </w:r>
      <w:r>
        <w:tab/>
      </w:r>
      <w:r w:rsidR="001222FE" w:rsidRPr="00360699">
        <w:t>Latino or Hispanic</w:t>
      </w:r>
    </w:p>
    <w:p w:rsidR="001222FE" w:rsidRPr="00360699" w:rsidRDefault="00AF57A1" w:rsidP="00AF57A1">
      <w:pPr>
        <w:ind w:left="720"/>
      </w:pPr>
      <w:r>
        <w:t>0</w:t>
      </w:r>
      <w:r w:rsidR="001222FE" w:rsidRPr="00360699">
        <w:t>5</w:t>
      </w:r>
      <w:r>
        <w:tab/>
      </w:r>
      <w:r w:rsidR="001222FE" w:rsidRPr="00360699">
        <w:t>Native Hawaiian or Pacific Islander</w:t>
      </w:r>
    </w:p>
    <w:p w:rsidR="001222FE" w:rsidRPr="00360699" w:rsidRDefault="00AF57A1" w:rsidP="00AF57A1">
      <w:pPr>
        <w:ind w:left="720"/>
      </w:pPr>
      <w:r>
        <w:t>0</w:t>
      </w:r>
      <w:r w:rsidR="001222FE" w:rsidRPr="00360699">
        <w:t>6</w:t>
      </w:r>
      <w:r>
        <w:tab/>
      </w:r>
      <w:r w:rsidR="001222FE" w:rsidRPr="00360699">
        <w:t>White</w:t>
      </w:r>
    </w:p>
    <w:p w:rsidR="001222FE" w:rsidRPr="00360699" w:rsidRDefault="001222FE" w:rsidP="00AF57A1">
      <w:pPr>
        <w:ind w:left="720"/>
      </w:pPr>
      <w:r w:rsidRPr="00360699">
        <w:t>98</w:t>
      </w:r>
      <w:r w:rsidR="00AF57A1">
        <w:tab/>
      </w:r>
      <w:r w:rsidRPr="00360699">
        <w:t>Refuse to Answer</w:t>
      </w:r>
    </w:p>
    <w:p w:rsidR="001222FE" w:rsidRPr="00360699" w:rsidRDefault="001222FE" w:rsidP="00AF57A1">
      <w:pPr>
        <w:tabs>
          <w:tab w:val="left" w:pos="1170"/>
        </w:tabs>
        <w:ind w:left="180"/>
      </w:pPr>
      <w:r w:rsidRPr="00AF57A1">
        <w:rPr>
          <w:b/>
        </w:rPr>
        <w:t>SA24.</w:t>
      </w:r>
      <w:r w:rsidR="00AF57A1">
        <w:tab/>
      </w:r>
      <w:r w:rsidRPr="00360699">
        <w:t>In the past 3 months, did you live together at any time?</w:t>
      </w:r>
      <w:r w:rsidRPr="00360699">
        <w:tab/>
      </w:r>
    </w:p>
    <w:p w:rsidR="001222FE" w:rsidRPr="00360699" w:rsidRDefault="001222FE" w:rsidP="00AF57A1">
      <w:pPr>
        <w:ind w:left="720"/>
      </w:pPr>
      <w:r w:rsidRPr="00360699">
        <w:t>01</w:t>
      </w:r>
      <w:r w:rsidR="00AF57A1">
        <w:tab/>
      </w:r>
      <w:r w:rsidRPr="00360699">
        <w:t>Yes</w:t>
      </w:r>
    </w:p>
    <w:p w:rsidR="001222FE" w:rsidRPr="00360699" w:rsidRDefault="001222FE" w:rsidP="00AF57A1">
      <w:pPr>
        <w:ind w:left="720"/>
      </w:pPr>
      <w:r w:rsidRPr="00360699">
        <w:t>02</w:t>
      </w:r>
      <w:r w:rsidR="00AF57A1">
        <w:tab/>
      </w:r>
      <w:r w:rsidRPr="00360699">
        <w:t>No</w:t>
      </w:r>
    </w:p>
    <w:p w:rsidR="001222FE" w:rsidRPr="00360699" w:rsidRDefault="001222FE" w:rsidP="00AF57A1">
      <w:pPr>
        <w:ind w:left="720"/>
      </w:pPr>
      <w:r w:rsidRPr="00360699">
        <w:t>98</w:t>
      </w:r>
      <w:r w:rsidR="00AF57A1">
        <w:tab/>
      </w:r>
      <w:r w:rsidRPr="00360699">
        <w:t>Refuse to Answer</w:t>
      </w:r>
    </w:p>
    <w:p w:rsidR="001222FE" w:rsidRPr="00360699" w:rsidRDefault="001222FE" w:rsidP="00AF57A1">
      <w:pPr>
        <w:tabs>
          <w:tab w:val="left" w:pos="1170"/>
        </w:tabs>
        <w:ind w:left="450" w:hanging="270"/>
      </w:pPr>
      <w:r w:rsidRPr="00AF57A1">
        <w:rPr>
          <w:b/>
        </w:rPr>
        <w:t>SA25.</w:t>
      </w:r>
      <w:r w:rsidRPr="00360699">
        <w:tab/>
        <w:t xml:space="preserve">In the past 3 months, did </w:t>
      </w:r>
      <w:r w:rsidRPr="00360699">
        <w:rPr>
          <w:b/>
          <w:u w:val="single"/>
        </w:rPr>
        <w:t>he</w:t>
      </w:r>
      <w:r w:rsidRPr="00360699">
        <w:t xml:space="preserve"> help pay for any</w:t>
      </w:r>
      <w:r>
        <w:t xml:space="preserve"> of your</w:t>
      </w:r>
      <w:r w:rsidRPr="00360699">
        <w:t xml:space="preserve"> bills, food, or other expenses?  (Choose one)</w:t>
      </w:r>
    </w:p>
    <w:p w:rsidR="001222FE" w:rsidRPr="00360699" w:rsidRDefault="001222FE" w:rsidP="00AF57A1">
      <w:pPr>
        <w:ind w:left="720"/>
      </w:pPr>
      <w:r w:rsidRPr="00360699">
        <w:t>0</w:t>
      </w:r>
      <w:r w:rsidR="00AF57A1">
        <w:t>1</w:t>
      </w:r>
      <w:r w:rsidR="00AF57A1">
        <w:tab/>
      </w:r>
      <w:r w:rsidRPr="00360699">
        <w:t>He didn't pay for any of the expenses</w:t>
      </w:r>
    </w:p>
    <w:p w:rsidR="001222FE" w:rsidRPr="00360699" w:rsidRDefault="001222FE" w:rsidP="00AF57A1">
      <w:pPr>
        <w:ind w:left="720"/>
      </w:pPr>
      <w:r w:rsidRPr="00360699">
        <w:t>02</w:t>
      </w:r>
      <w:r w:rsidR="00AF57A1">
        <w:tab/>
      </w:r>
      <w:r w:rsidRPr="00360699">
        <w:t>Less than half of the expenses</w:t>
      </w:r>
    </w:p>
    <w:p w:rsidR="001222FE" w:rsidRPr="00360699" w:rsidRDefault="001222FE" w:rsidP="00AF57A1">
      <w:pPr>
        <w:ind w:left="720"/>
      </w:pPr>
      <w:r w:rsidRPr="00360699">
        <w:t>03</w:t>
      </w:r>
      <w:r w:rsidR="00AF57A1">
        <w:tab/>
      </w:r>
      <w:r w:rsidRPr="00360699">
        <w:t>About half of the expenses</w:t>
      </w:r>
    </w:p>
    <w:p w:rsidR="001222FE" w:rsidRPr="00360699" w:rsidRDefault="001222FE" w:rsidP="00AF57A1">
      <w:pPr>
        <w:ind w:left="720"/>
      </w:pPr>
      <w:r w:rsidRPr="00360699">
        <w:t>04</w:t>
      </w:r>
      <w:r w:rsidR="00AF57A1">
        <w:tab/>
      </w:r>
      <w:r w:rsidRPr="00360699">
        <w:t>More than half of the expenses</w:t>
      </w:r>
    </w:p>
    <w:p w:rsidR="001222FE" w:rsidRPr="00360699" w:rsidRDefault="001222FE" w:rsidP="00AF57A1">
      <w:pPr>
        <w:ind w:left="720"/>
      </w:pPr>
      <w:r w:rsidRPr="00360699">
        <w:t>05</w:t>
      </w:r>
      <w:r w:rsidR="00AF57A1">
        <w:tab/>
      </w:r>
      <w:r w:rsidRPr="00360699">
        <w:t>He paid for all of the expenses</w:t>
      </w:r>
    </w:p>
    <w:p w:rsidR="001222FE" w:rsidRPr="00360699" w:rsidRDefault="001222FE" w:rsidP="00AF57A1">
      <w:pPr>
        <w:ind w:left="720"/>
      </w:pPr>
      <w:r w:rsidRPr="00360699">
        <w:t>98</w:t>
      </w:r>
      <w:r w:rsidRPr="00360699">
        <w:tab/>
        <w:t>Refuse to Answer</w:t>
      </w:r>
    </w:p>
    <w:p w:rsidR="001222FE" w:rsidRPr="00360699" w:rsidRDefault="001222FE" w:rsidP="00AF57A1">
      <w:pPr>
        <w:tabs>
          <w:tab w:val="left" w:pos="1170"/>
        </w:tabs>
        <w:ind w:left="180"/>
      </w:pPr>
      <w:r w:rsidRPr="00AF57A1">
        <w:rPr>
          <w:b/>
        </w:rPr>
        <w:t>SA26.</w:t>
      </w:r>
      <w:r w:rsidRPr="00360699">
        <w:tab/>
        <w:t xml:space="preserve">In the past 3 months, did </w:t>
      </w:r>
      <w:r w:rsidRPr="00360699">
        <w:rPr>
          <w:b/>
          <w:u w:val="single"/>
        </w:rPr>
        <w:t>you</w:t>
      </w:r>
      <w:r w:rsidRPr="00360699">
        <w:t xml:space="preserve"> help pay for any</w:t>
      </w:r>
      <w:r>
        <w:t xml:space="preserve"> of his</w:t>
      </w:r>
      <w:r w:rsidRPr="00360699">
        <w:t xml:space="preserve"> bills, food, or other expenses?  (Choose one)</w:t>
      </w:r>
    </w:p>
    <w:p w:rsidR="001222FE" w:rsidRPr="00360699" w:rsidRDefault="001222FE" w:rsidP="00AF57A1">
      <w:pPr>
        <w:ind w:left="720"/>
      </w:pPr>
      <w:r w:rsidRPr="00360699">
        <w:t>01</w:t>
      </w:r>
      <w:r w:rsidR="00AF57A1">
        <w:tab/>
      </w:r>
      <w:r w:rsidRPr="00360699">
        <w:t>He didn't pay for any of the expenses</w:t>
      </w:r>
    </w:p>
    <w:p w:rsidR="001222FE" w:rsidRPr="00360699" w:rsidRDefault="001222FE" w:rsidP="00AF57A1">
      <w:pPr>
        <w:ind w:left="720"/>
      </w:pPr>
      <w:r w:rsidRPr="00360699">
        <w:t>02</w:t>
      </w:r>
      <w:r w:rsidR="00AF57A1">
        <w:tab/>
      </w:r>
      <w:r w:rsidRPr="00360699">
        <w:t>Less than half of the expenses</w:t>
      </w:r>
    </w:p>
    <w:p w:rsidR="001222FE" w:rsidRPr="00360699" w:rsidRDefault="001222FE" w:rsidP="00AF57A1">
      <w:pPr>
        <w:ind w:left="720"/>
      </w:pPr>
      <w:r w:rsidRPr="00360699">
        <w:t>03</w:t>
      </w:r>
      <w:r w:rsidR="00AF57A1">
        <w:tab/>
      </w:r>
      <w:r w:rsidRPr="00360699">
        <w:t>About half of the expenses</w:t>
      </w:r>
    </w:p>
    <w:p w:rsidR="001222FE" w:rsidRPr="00360699" w:rsidRDefault="001222FE" w:rsidP="00AF57A1">
      <w:pPr>
        <w:ind w:left="720"/>
      </w:pPr>
      <w:r w:rsidRPr="00360699">
        <w:t>04</w:t>
      </w:r>
      <w:r w:rsidR="00AF57A1">
        <w:tab/>
      </w:r>
      <w:r w:rsidRPr="00360699">
        <w:t>More than half of the expenses</w:t>
      </w:r>
    </w:p>
    <w:p w:rsidR="001222FE" w:rsidRPr="00360699" w:rsidRDefault="001222FE" w:rsidP="00AF57A1">
      <w:pPr>
        <w:ind w:left="720"/>
      </w:pPr>
      <w:r w:rsidRPr="00360699">
        <w:t>05</w:t>
      </w:r>
      <w:r w:rsidR="00AF57A1">
        <w:tab/>
      </w:r>
      <w:r w:rsidRPr="00360699">
        <w:t>He paid for all of the expenses</w:t>
      </w:r>
    </w:p>
    <w:p w:rsidR="001222FE" w:rsidRPr="00360699" w:rsidRDefault="001222FE" w:rsidP="00AF57A1">
      <w:pPr>
        <w:ind w:left="720"/>
      </w:pPr>
      <w:r w:rsidRPr="00360699">
        <w:t>98</w:t>
      </w:r>
      <w:r w:rsidR="00AF57A1">
        <w:tab/>
      </w:r>
      <w:r w:rsidRPr="00360699">
        <w:t>Refuse to Answer</w:t>
      </w:r>
    </w:p>
    <w:p w:rsidR="001222FE" w:rsidRPr="00360699" w:rsidRDefault="001222FE" w:rsidP="00AF57A1">
      <w:pPr>
        <w:spacing w:before="240"/>
        <w:rPr>
          <w:b/>
        </w:rPr>
      </w:pPr>
      <w:r w:rsidRPr="00360699">
        <w:rPr>
          <w:b/>
        </w:rPr>
        <w:t>The next questions are about anal sex with this primary sex partner.</w:t>
      </w:r>
    </w:p>
    <w:p w:rsidR="001222FE" w:rsidRPr="00360699" w:rsidRDefault="001222FE" w:rsidP="00AF57A1">
      <w:pPr>
        <w:tabs>
          <w:tab w:val="left" w:pos="1170"/>
        </w:tabs>
        <w:ind w:left="180"/>
      </w:pPr>
      <w:r w:rsidRPr="00AF57A1">
        <w:rPr>
          <w:b/>
        </w:rPr>
        <w:t>SA27.</w:t>
      </w:r>
      <w:r w:rsidRPr="00360699">
        <w:tab/>
        <w:t>In the past 3 months, how many times did you put your penis in his butt?</w:t>
      </w:r>
    </w:p>
    <w:p w:rsidR="001222FE" w:rsidRPr="00360699" w:rsidRDefault="001222FE" w:rsidP="00C07DD2">
      <w:pPr>
        <w:ind w:left="720"/>
      </w:pPr>
      <w:r w:rsidRPr="00360699">
        <w:t>(Actual Number)</w:t>
      </w:r>
    </w:p>
    <w:p w:rsidR="001222FE" w:rsidRPr="00360699" w:rsidRDefault="001222FE" w:rsidP="00C07DD2">
      <w:pPr>
        <w:ind w:left="720"/>
      </w:pPr>
      <w:r w:rsidRPr="00360699">
        <w:t>98</w:t>
      </w:r>
      <w:r w:rsidRPr="00360699">
        <w:tab/>
        <w:t>Refuse to answer</w:t>
      </w:r>
    </w:p>
    <w:p w:rsidR="001222FE" w:rsidRPr="00360699" w:rsidRDefault="001222FE" w:rsidP="00AF57A1">
      <w:pPr>
        <w:rPr>
          <w:rStyle w:val="Instruction"/>
          <w:rFonts w:eastAsia="Calibri"/>
          <w:i w:val="0"/>
          <w:color w:val="FF0000"/>
        </w:rPr>
      </w:pPr>
      <w:r>
        <w:rPr>
          <w:rStyle w:val="Instruction"/>
          <w:rFonts w:eastAsia="Calibri"/>
          <w:color w:val="FF0000"/>
        </w:rPr>
        <w:t>I</w:t>
      </w:r>
      <w:r w:rsidR="00C07DD2">
        <w:rPr>
          <w:rStyle w:val="Instruction"/>
          <w:rFonts w:eastAsia="Calibri"/>
          <w:color w:val="FF0000"/>
        </w:rPr>
        <w:t>F</w:t>
      </w:r>
      <w:r>
        <w:rPr>
          <w:rStyle w:val="Instruction"/>
          <w:rFonts w:eastAsia="Calibri"/>
          <w:color w:val="FF0000"/>
        </w:rPr>
        <w:t xml:space="preserve"> SA27</w:t>
      </w:r>
      <w:r w:rsidRPr="00360699">
        <w:rPr>
          <w:rStyle w:val="Instruction"/>
          <w:rFonts w:eastAsia="Calibri"/>
          <w:color w:val="FF0000"/>
        </w:rPr>
        <w:t xml:space="preserve"> is equal to 0, then skip to SA</w:t>
      </w:r>
      <w:r>
        <w:rPr>
          <w:rStyle w:val="Instruction"/>
          <w:rFonts w:eastAsia="Calibri"/>
          <w:color w:val="FF0000"/>
        </w:rPr>
        <w:t>29</w:t>
      </w:r>
      <w:r w:rsidRPr="00360699">
        <w:rPr>
          <w:rStyle w:val="Instruction"/>
          <w:rFonts w:eastAsia="Calibri"/>
          <w:color w:val="FF0000"/>
        </w:rPr>
        <w:t>.</w:t>
      </w:r>
    </w:p>
    <w:p w:rsidR="001222FE" w:rsidRPr="00360699" w:rsidRDefault="001222FE" w:rsidP="00C07DD2">
      <w:pPr>
        <w:tabs>
          <w:tab w:val="left" w:pos="1170"/>
        </w:tabs>
        <w:spacing w:before="120"/>
        <w:ind w:left="180"/>
      </w:pPr>
      <w:r w:rsidRPr="00C07DD2">
        <w:rPr>
          <w:b/>
        </w:rPr>
        <w:t>SA28.</w:t>
      </w:r>
      <w:r w:rsidRPr="00360699">
        <w:tab/>
        <w:t>Of the [</w:t>
      </w:r>
      <w:r w:rsidRPr="00C07DD2">
        <w:rPr>
          <w:b/>
          <w:color w:val="FF0000"/>
        </w:rPr>
        <w:t>response to SA27</w:t>
      </w:r>
      <w:r w:rsidRPr="00360699">
        <w:t xml:space="preserve">] times you put your penis in his butt in the past 3 months, how many times was a condom used?  </w:t>
      </w:r>
    </w:p>
    <w:p w:rsidR="001222FE" w:rsidRPr="00360699" w:rsidRDefault="001222FE" w:rsidP="00C07DD2">
      <w:pPr>
        <w:ind w:left="720"/>
      </w:pPr>
      <w:r>
        <w:t>(Actual Number)</w:t>
      </w:r>
    </w:p>
    <w:p w:rsidR="001222FE" w:rsidRPr="00360699" w:rsidRDefault="001222FE" w:rsidP="00C07DD2">
      <w:pPr>
        <w:ind w:left="720"/>
      </w:pPr>
      <w:r w:rsidRPr="00360699">
        <w:t>98</w:t>
      </w:r>
      <w:r w:rsidRPr="00360699">
        <w:tab/>
        <w:t>Refuse to answer</w:t>
      </w:r>
    </w:p>
    <w:p w:rsidR="001222FE" w:rsidRPr="00360699" w:rsidRDefault="001222FE" w:rsidP="00C07DD2">
      <w:pPr>
        <w:tabs>
          <w:tab w:val="left" w:pos="1170"/>
        </w:tabs>
        <w:spacing w:before="120"/>
        <w:ind w:left="180"/>
      </w:pPr>
      <w:r w:rsidRPr="00C07DD2">
        <w:rPr>
          <w:b/>
        </w:rPr>
        <w:t>SA29.</w:t>
      </w:r>
      <w:r w:rsidRPr="00360699">
        <w:tab/>
        <w:t>In the past 3 months, how many times did he put his penis in your butt?</w:t>
      </w:r>
      <w:r w:rsidRPr="00360699">
        <w:tab/>
      </w:r>
    </w:p>
    <w:p w:rsidR="001222FE" w:rsidRPr="00360699" w:rsidRDefault="001222FE" w:rsidP="00C07DD2">
      <w:pPr>
        <w:ind w:left="720"/>
      </w:pPr>
      <w:r>
        <w:t>(Actual Number)</w:t>
      </w:r>
    </w:p>
    <w:p w:rsidR="001222FE" w:rsidRPr="00360699" w:rsidRDefault="001222FE" w:rsidP="00C07DD2">
      <w:pPr>
        <w:ind w:left="720"/>
      </w:pPr>
      <w:r w:rsidRPr="00360699">
        <w:t>98</w:t>
      </w:r>
      <w:r w:rsidR="00C07DD2">
        <w:tab/>
      </w:r>
      <w:r w:rsidRPr="00360699">
        <w:t>Refuse to answer</w:t>
      </w:r>
    </w:p>
    <w:p w:rsidR="001222FE" w:rsidRPr="00360699" w:rsidRDefault="001222FE" w:rsidP="00AF57A1">
      <w:pPr>
        <w:rPr>
          <w:rStyle w:val="Instruction"/>
          <w:rFonts w:eastAsia="Calibri"/>
          <w:i w:val="0"/>
          <w:color w:val="FF0000"/>
        </w:rPr>
      </w:pPr>
      <w:r>
        <w:rPr>
          <w:rStyle w:val="Instruction"/>
          <w:rFonts w:eastAsia="Calibri"/>
          <w:color w:val="FF0000"/>
        </w:rPr>
        <w:t>I</w:t>
      </w:r>
      <w:r w:rsidR="00C07DD2">
        <w:rPr>
          <w:rStyle w:val="Instruction"/>
          <w:rFonts w:eastAsia="Calibri"/>
          <w:color w:val="FF0000"/>
        </w:rPr>
        <w:t>F</w:t>
      </w:r>
      <w:r>
        <w:rPr>
          <w:rStyle w:val="Instruction"/>
          <w:rFonts w:eastAsia="Calibri"/>
          <w:color w:val="FF0000"/>
        </w:rPr>
        <w:t xml:space="preserve"> SA29</w:t>
      </w:r>
      <w:r w:rsidRPr="00360699">
        <w:rPr>
          <w:rStyle w:val="Instruction"/>
          <w:rFonts w:eastAsia="Calibri"/>
          <w:color w:val="FF0000"/>
        </w:rPr>
        <w:t xml:space="preserve"> is equal to 0, then skip to SA</w:t>
      </w:r>
      <w:r>
        <w:rPr>
          <w:rStyle w:val="Instruction"/>
          <w:rFonts w:eastAsia="Calibri"/>
          <w:color w:val="FF0000"/>
        </w:rPr>
        <w:t>31</w:t>
      </w:r>
      <w:r w:rsidRPr="00360699">
        <w:rPr>
          <w:rStyle w:val="Instruction"/>
          <w:rFonts w:eastAsia="Calibri"/>
          <w:color w:val="FF0000"/>
        </w:rPr>
        <w:t>.</w:t>
      </w:r>
    </w:p>
    <w:p w:rsidR="001222FE" w:rsidRPr="00360699" w:rsidRDefault="001222FE" w:rsidP="00C07DD2">
      <w:pPr>
        <w:tabs>
          <w:tab w:val="left" w:pos="1170"/>
          <w:tab w:val="left" w:pos="1440"/>
        </w:tabs>
        <w:spacing w:before="120"/>
        <w:ind w:left="180"/>
      </w:pPr>
      <w:r w:rsidRPr="00C07DD2">
        <w:rPr>
          <w:b/>
        </w:rPr>
        <w:t>SA30.</w:t>
      </w:r>
      <w:r w:rsidRPr="00360699">
        <w:tab/>
        <w:t>Of the [</w:t>
      </w:r>
      <w:r w:rsidRPr="00C07DD2">
        <w:rPr>
          <w:b/>
          <w:color w:val="FF0000"/>
        </w:rPr>
        <w:t>response to SA29</w:t>
      </w:r>
      <w:r w:rsidRPr="00360699">
        <w:t xml:space="preserve">] times he put his penis in your butt in the past 3 months, how many times was a condom used? </w:t>
      </w:r>
    </w:p>
    <w:p w:rsidR="001222FE" w:rsidRPr="00360699" w:rsidRDefault="001222FE" w:rsidP="00C07DD2">
      <w:pPr>
        <w:ind w:left="720"/>
      </w:pPr>
      <w:r>
        <w:t>(Actual Number)</w:t>
      </w:r>
    </w:p>
    <w:p w:rsidR="001222FE" w:rsidRPr="00360699" w:rsidRDefault="001222FE" w:rsidP="00C07DD2">
      <w:pPr>
        <w:ind w:left="720"/>
      </w:pPr>
      <w:r w:rsidRPr="00360699">
        <w:t>98</w:t>
      </w:r>
      <w:r w:rsidRPr="00360699">
        <w:tab/>
        <w:t>Refuse to answer</w:t>
      </w:r>
    </w:p>
    <w:p w:rsidR="00C07DD2" w:rsidRDefault="00C07DD2">
      <w:r>
        <w:br w:type="page"/>
      </w:r>
    </w:p>
    <w:p w:rsidR="001222FE" w:rsidRPr="00360699" w:rsidRDefault="001222FE" w:rsidP="00C07DD2">
      <w:pPr>
        <w:tabs>
          <w:tab w:val="left" w:pos="1170"/>
        </w:tabs>
        <w:ind w:left="180"/>
      </w:pPr>
      <w:r w:rsidRPr="00C07DD2">
        <w:rPr>
          <w:b/>
        </w:rPr>
        <w:lastRenderedPageBreak/>
        <w:t>SA31.</w:t>
      </w:r>
      <w:r w:rsidRPr="00360699">
        <w:tab/>
        <w:t>What is his current HIV status?  (Choose one)</w:t>
      </w:r>
    </w:p>
    <w:p w:rsidR="001222FE" w:rsidRPr="00360699" w:rsidRDefault="001222FE" w:rsidP="00C07DD2">
      <w:pPr>
        <w:ind w:left="720"/>
      </w:pPr>
      <w:r w:rsidRPr="00360699">
        <w:t>01</w:t>
      </w:r>
      <w:r w:rsidR="00C07DD2">
        <w:tab/>
      </w:r>
      <w:r w:rsidRPr="00360699">
        <w:t>He has HIV</w:t>
      </w:r>
    </w:p>
    <w:p w:rsidR="001222FE" w:rsidRPr="00360699" w:rsidRDefault="001222FE" w:rsidP="00C07DD2">
      <w:pPr>
        <w:ind w:left="720"/>
      </w:pPr>
      <w:r w:rsidRPr="00360699">
        <w:t>02</w:t>
      </w:r>
      <w:r w:rsidR="00C07DD2">
        <w:tab/>
      </w:r>
      <w:r w:rsidRPr="00360699">
        <w:t xml:space="preserve">He does not have HIV  </w:t>
      </w:r>
    </w:p>
    <w:p w:rsidR="001222FE" w:rsidRPr="00360699" w:rsidRDefault="001222FE" w:rsidP="00C07DD2">
      <w:pPr>
        <w:ind w:left="720"/>
      </w:pPr>
      <w:r w:rsidRPr="00360699">
        <w:t>03</w:t>
      </w:r>
      <w:r w:rsidR="00C07DD2">
        <w:tab/>
      </w:r>
      <w:r w:rsidRPr="00360699">
        <w:t>Don't know/unsure</w:t>
      </w:r>
    </w:p>
    <w:p w:rsidR="001222FE" w:rsidRPr="00360699" w:rsidRDefault="001222FE" w:rsidP="00C07DD2">
      <w:pPr>
        <w:ind w:left="720"/>
      </w:pPr>
      <w:r w:rsidRPr="00360699">
        <w:t>98</w:t>
      </w:r>
      <w:r w:rsidR="00C07DD2">
        <w:tab/>
      </w:r>
      <w:r w:rsidRPr="00360699">
        <w:t>Refuse to Answer</w:t>
      </w:r>
    </w:p>
    <w:p w:rsidR="001222FE" w:rsidRPr="00360699" w:rsidRDefault="001222FE" w:rsidP="00C07DD2">
      <w:pPr>
        <w:tabs>
          <w:tab w:val="left" w:pos="1170"/>
        </w:tabs>
        <w:spacing w:before="120"/>
        <w:ind w:left="187"/>
      </w:pPr>
      <w:r w:rsidRPr="00C07DD2">
        <w:rPr>
          <w:b/>
        </w:rPr>
        <w:t>SA32.</w:t>
      </w:r>
      <w:r w:rsidR="00C07DD2">
        <w:rPr>
          <w:b/>
        </w:rPr>
        <w:tab/>
      </w:r>
      <w:r w:rsidRPr="00360699">
        <w:t>Did you ask him about his HIV status?</w:t>
      </w:r>
    </w:p>
    <w:p w:rsidR="001222FE" w:rsidRPr="00360699" w:rsidRDefault="00C07DD2" w:rsidP="00C07DD2">
      <w:pPr>
        <w:ind w:left="720"/>
      </w:pPr>
      <w:r>
        <w:t>01</w:t>
      </w:r>
      <w:r>
        <w:tab/>
      </w:r>
      <w:r w:rsidR="001222FE" w:rsidRPr="00360699">
        <w:t>Yes</w:t>
      </w:r>
    </w:p>
    <w:p w:rsidR="001222FE" w:rsidRPr="00360699" w:rsidRDefault="00C07DD2" w:rsidP="00C07DD2">
      <w:pPr>
        <w:ind w:left="720"/>
      </w:pPr>
      <w:r>
        <w:t>02</w:t>
      </w:r>
      <w:r>
        <w:tab/>
      </w:r>
      <w:r w:rsidR="001222FE" w:rsidRPr="00360699">
        <w:t xml:space="preserve">No   </w:t>
      </w:r>
    </w:p>
    <w:p w:rsidR="001222FE" w:rsidRPr="00360699" w:rsidRDefault="001222FE" w:rsidP="00C07DD2">
      <w:pPr>
        <w:ind w:left="720"/>
      </w:pPr>
      <w:r w:rsidRPr="00360699">
        <w:t>98</w:t>
      </w:r>
      <w:r w:rsidR="00C07DD2">
        <w:tab/>
      </w:r>
      <w:r w:rsidRPr="00360699">
        <w:t>Refuse to Answer</w:t>
      </w:r>
    </w:p>
    <w:p w:rsidR="001222FE" w:rsidRPr="00554DCD" w:rsidRDefault="001222FE" w:rsidP="00C07DD2">
      <w:pPr>
        <w:spacing w:before="120" w:after="120"/>
        <w:rPr>
          <w:rFonts w:eastAsia="Calibri"/>
          <w:b/>
          <w:i/>
          <w:color w:val="FF0000"/>
        </w:rPr>
      </w:pPr>
      <w:r w:rsidRPr="00554DCD">
        <w:rPr>
          <w:rFonts w:eastAsia="Calibri"/>
          <w:b/>
          <w:i/>
          <w:color w:val="FF0000"/>
        </w:rPr>
        <w:t>I</w:t>
      </w:r>
      <w:r w:rsidR="00C07DD2">
        <w:rPr>
          <w:rFonts w:eastAsia="Calibri"/>
          <w:b/>
          <w:i/>
          <w:color w:val="FF0000"/>
        </w:rPr>
        <w:t>F</w:t>
      </w:r>
      <w:r w:rsidRPr="00554DCD">
        <w:rPr>
          <w:rFonts w:eastAsia="Calibri"/>
          <w:b/>
          <w:i/>
          <w:color w:val="FF0000"/>
        </w:rPr>
        <w:t xml:space="preserve"> SA 31 equals 1 or 2 Skip SA33</w:t>
      </w:r>
    </w:p>
    <w:p w:rsidR="001222FE" w:rsidRPr="00360699" w:rsidRDefault="001222FE" w:rsidP="00C07DD2">
      <w:pPr>
        <w:tabs>
          <w:tab w:val="left" w:pos="1170"/>
        </w:tabs>
        <w:ind w:left="180"/>
      </w:pPr>
      <w:r w:rsidRPr="00C07DD2">
        <w:rPr>
          <w:b/>
        </w:rPr>
        <w:t>SA33.</w:t>
      </w:r>
      <w:r w:rsidRPr="00360699">
        <w:tab/>
        <w:t>Could you tell me what you think his HIV status is?  (Choose one)</w:t>
      </w:r>
    </w:p>
    <w:p w:rsidR="001222FE" w:rsidRPr="00360699" w:rsidRDefault="001222FE" w:rsidP="00C07DD2">
      <w:pPr>
        <w:ind w:left="720"/>
      </w:pPr>
      <w:r w:rsidRPr="00360699">
        <w:t>01</w:t>
      </w:r>
      <w:r w:rsidR="00C07DD2">
        <w:tab/>
      </w:r>
      <w:r w:rsidRPr="00360699">
        <w:t>He has HIV</w:t>
      </w:r>
    </w:p>
    <w:p w:rsidR="001222FE" w:rsidRPr="00360699" w:rsidRDefault="001222FE" w:rsidP="00C07DD2">
      <w:pPr>
        <w:ind w:left="720"/>
      </w:pPr>
      <w:r w:rsidRPr="00360699">
        <w:t>02</w:t>
      </w:r>
      <w:r w:rsidR="00C07DD2">
        <w:tab/>
      </w:r>
      <w:r w:rsidRPr="00360699">
        <w:t>He does not have HIV</w:t>
      </w:r>
    </w:p>
    <w:p w:rsidR="001222FE" w:rsidRDefault="001222FE" w:rsidP="00C07DD2">
      <w:pPr>
        <w:ind w:left="720"/>
      </w:pPr>
      <w:r w:rsidRPr="00360699">
        <w:t>98</w:t>
      </w:r>
      <w:r w:rsidR="00C07DD2">
        <w:tab/>
      </w:r>
      <w:r w:rsidRPr="00360699">
        <w:t xml:space="preserve">Refuse to Answer  </w:t>
      </w:r>
    </w:p>
    <w:p w:rsidR="001222FE" w:rsidRPr="00C07DD2" w:rsidRDefault="001222FE" w:rsidP="00C07DD2">
      <w:pPr>
        <w:spacing w:before="120" w:after="120"/>
        <w:rPr>
          <w:b/>
          <w:i/>
          <w:color w:val="FF0000"/>
        </w:rPr>
      </w:pPr>
      <w:r w:rsidRPr="00C07DD2">
        <w:rPr>
          <w:b/>
          <w:i/>
          <w:color w:val="FF0000"/>
        </w:rPr>
        <w:t>IF SA3</w:t>
      </w:r>
      <w:r w:rsidR="006912B0">
        <w:rPr>
          <w:b/>
          <w:i/>
          <w:color w:val="FF0000"/>
        </w:rPr>
        <w:t>3</w:t>
      </w:r>
      <w:r w:rsidRPr="00C07DD2">
        <w:rPr>
          <w:b/>
          <w:i/>
          <w:color w:val="FF0000"/>
        </w:rPr>
        <w:t xml:space="preserve"> equal to 98 Skip to SA35</w:t>
      </w:r>
    </w:p>
    <w:p w:rsidR="001222FE" w:rsidRPr="00360699" w:rsidRDefault="001222FE" w:rsidP="00C07DD2">
      <w:pPr>
        <w:tabs>
          <w:tab w:val="left" w:pos="1170"/>
        </w:tabs>
        <w:ind w:left="180"/>
      </w:pPr>
      <w:r w:rsidRPr="00C07DD2">
        <w:rPr>
          <w:b/>
        </w:rPr>
        <w:t>SA34.</w:t>
      </w:r>
      <w:r w:rsidRPr="00360699">
        <w:tab/>
        <w:t>How did you learn about his HIV status? (Check all that apply)</w:t>
      </w:r>
    </w:p>
    <w:p w:rsidR="001222FE" w:rsidRPr="00360699" w:rsidRDefault="001222FE" w:rsidP="00C07DD2">
      <w:pPr>
        <w:ind w:left="720"/>
      </w:pPr>
      <w:r w:rsidRPr="00360699">
        <w:t>01</w:t>
      </w:r>
      <w:r w:rsidR="00C07DD2">
        <w:tab/>
      </w:r>
      <w:r w:rsidRPr="00360699">
        <w:t>He told me</w:t>
      </w:r>
    </w:p>
    <w:p w:rsidR="001222FE" w:rsidRPr="00360699" w:rsidRDefault="001222FE" w:rsidP="00C07DD2">
      <w:pPr>
        <w:ind w:left="720"/>
      </w:pPr>
      <w:r w:rsidRPr="00360699">
        <w:t>02</w:t>
      </w:r>
      <w:r w:rsidR="00C07DD2">
        <w:tab/>
      </w:r>
      <w:r w:rsidRPr="00360699">
        <w:t>I asked him</w:t>
      </w:r>
    </w:p>
    <w:p w:rsidR="001222FE" w:rsidRPr="00360699" w:rsidRDefault="001222FE" w:rsidP="00C07DD2">
      <w:pPr>
        <w:ind w:left="720"/>
      </w:pPr>
      <w:r w:rsidRPr="00360699">
        <w:t>03</w:t>
      </w:r>
      <w:r w:rsidR="00C07DD2">
        <w:tab/>
      </w:r>
      <w:r w:rsidRPr="00360699">
        <w:t>I guessed based on other things he has talked about</w:t>
      </w:r>
    </w:p>
    <w:p w:rsidR="001222FE" w:rsidRPr="00360699" w:rsidRDefault="001222FE" w:rsidP="00C07DD2">
      <w:pPr>
        <w:ind w:left="720"/>
      </w:pPr>
      <w:r w:rsidRPr="00360699">
        <w:t>04</w:t>
      </w:r>
      <w:r w:rsidR="00C07DD2">
        <w:tab/>
      </w:r>
      <w:r w:rsidRPr="00360699">
        <w:t>I guessed based on things I had seen in his home</w:t>
      </w:r>
    </w:p>
    <w:p w:rsidR="001222FE" w:rsidRPr="00360699" w:rsidRDefault="001222FE" w:rsidP="00C07DD2">
      <w:pPr>
        <w:ind w:left="720"/>
      </w:pPr>
      <w:r w:rsidRPr="00360699">
        <w:t>05</w:t>
      </w:r>
      <w:r w:rsidR="00C07DD2">
        <w:tab/>
      </w:r>
      <w:r w:rsidRPr="00360699">
        <w:t>Someone else told me</w:t>
      </w:r>
    </w:p>
    <w:p w:rsidR="001222FE" w:rsidRPr="00360699" w:rsidRDefault="001222FE" w:rsidP="00C07DD2">
      <w:pPr>
        <w:ind w:left="720"/>
      </w:pPr>
      <w:r w:rsidRPr="00360699">
        <w:t>06</w:t>
      </w:r>
      <w:r w:rsidR="00C07DD2">
        <w:tab/>
      </w:r>
      <w:r w:rsidRPr="00360699">
        <w:t>His physical appearance</w:t>
      </w:r>
    </w:p>
    <w:p w:rsidR="001222FE" w:rsidRPr="00360699" w:rsidRDefault="001222FE" w:rsidP="00C07DD2">
      <w:pPr>
        <w:ind w:left="720"/>
      </w:pPr>
      <w:r w:rsidRPr="00360699">
        <w:t>07</w:t>
      </w:r>
      <w:r w:rsidR="00C07DD2">
        <w:tab/>
      </w:r>
      <w:r w:rsidRPr="00360699">
        <w:t>We got tested together</w:t>
      </w:r>
    </w:p>
    <w:p w:rsidR="001222FE" w:rsidRPr="00360699" w:rsidRDefault="001222FE" w:rsidP="00C07DD2">
      <w:pPr>
        <w:ind w:left="720"/>
      </w:pPr>
      <w:r w:rsidRPr="00360699">
        <w:t>08</w:t>
      </w:r>
      <w:r w:rsidR="00C07DD2">
        <w:tab/>
      </w:r>
      <w:r w:rsidRPr="00360699">
        <w:t>I saw his test results</w:t>
      </w:r>
    </w:p>
    <w:p w:rsidR="001222FE" w:rsidRPr="00360699" w:rsidRDefault="001222FE" w:rsidP="00C07DD2">
      <w:pPr>
        <w:ind w:left="720"/>
      </w:pPr>
      <w:r w:rsidRPr="00360699">
        <w:t>09</w:t>
      </w:r>
      <w:r w:rsidR="00C07DD2">
        <w:tab/>
      </w:r>
      <w:r w:rsidRPr="00360699">
        <w:t>I went with him to get his test results</w:t>
      </w:r>
    </w:p>
    <w:p w:rsidR="001222FE" w:rsidRPr="00360699" w:rsidRDefault="001222FE" w:rsidP="00C07DD2">
      <w:pPr>
        <w:ind w:left="720"/>
      </w:pPr>
      <w:r w:rsidRPr="00360699">
        <w:t>10</w:t>
      </w:r>
      <w:r w:rsidR="00C07DD2">
        <w:tab/>
      </w:r>
      <w:r w:rsidRPr="00360699">
        <w:t>Other</w:t>
      </w:r>
    </w:p>
    <w:p w:rsidR="001222FE" w:rsidRPr="00360699" w:rsidRDefault="001222FE" w:rsidP="00C07DD2">
      <w:pPr>
        <w:ind w:left="720"/>
      </w:pPr>
      <w:r w:rsidRPr="00360699">
        <w:t>98</w:t>
      </w:r>
      <w:r w:rsidR="00C07DD2">
        <w:tab/>
      </w:r>
      <w:r w:rsidRPr="00360699">
        <w:t>Refuse to Answer</w:t>
      </w:r>
    </w:p>
    <w:p w:rsidR="001222FE" w:rsidRPr="00360699" w:rsidRDefault="001222FE" w:rsidP="00C07DD2">
      <w:pPr>
        <w:tabs>
          <w:tab w:val="left" w:pos="1170"/>
        </w:tabs>
        <w:spacing w:before="120"/>
        <w:ind w:left="180"/>
      </w:pPr>
      <w:r w:rsidRPr="00C07DD2">
        <w:rPr>
          <w:b/>
        </w:rPr>
        <w:t>SA35.</w:t>
      </w:r>
      <w:r w:rsidR="00C07DD2">
        <w:tab/>
      </w:r>
      <w:r w:rsidRPr="00360699">
        <w:t>Does he know your HIV status?  (Choose one)</w:t>
      </w:r>
    </w:p>
    <w:p w:rsidR="001222FE" w:rsidRPr="00360699" w:rsidRDefault="001222FE" w:rsidP="00C07DD2">
      <w:pPr>
        <w:ind w:left="720"/>
      </w:pPr>
      <w:r w:rsidRPr="00360699">
        <w:t>01</w:t>
      </w:r>
      <w:r w:rsidR="00C07DD2">
        <w:tab/>
      </w:r>
      <w:r w:rsidRPr="00360699">
        <w:t>Yes</w:t>
      </w:r>
    </w:p>
    <w:p w:rsidR="001222FE" w:rsidRPr="00C07DD2" w:rsidRDefault="001222FE" w:rsidP="00C07DD2">
      <w:pPr>
        <w:ind w:left="720"/>
        <w:rPr>
          <w:b/>
        </w:rPr>
      </w:pPr>
      <w:r w:rsidRPr="00360699">
        <w:t>02</w:t>
      </w:r>
      <w:r w:rsidR="00C07DD2">
        <w:tab/>
      </w:r>
      <w:r w:rsidRPr="00360699">
        <w:t>No</w:t>
      </w:r>
    </w:p>
    <w:p w:rsidR="001222FE" w:rsidRPr="00360699" w:rsidRDefault="001222FE" w:rsidP="00C07DD2">
      <w:pPr>
        <w:ind w:left="720"/>
      </w:pPr>
      <w:r w:rsidRPr="00360699">
        <w:t>03</w:t>
      </w:r>
      <w:r w:rsidR="00C07DD2">
        <w:tab/>
      </w:r>
      <w:r w:rsidRPr="00360699">
        <w:t>Don't know/unsure</w:t>
      </w:r>
    </w:p>
    <w:p w:rsidR="00C07DD2" w:rsidRDefault="001222FE" w:rsidP="00C07DD2">
      <w:pPr>
        <w:ind w:left="720"/>
      </w:pPr>
      <w:r w:rsidRPr="00360699">
        <w:t>98</w:t>
      </w:r>
      <w:r w:rsidR="00C07DD2">
        <w:tab/>
      </w:r>
      <w:r w:rsidRPr="00360699">
        <w:t>Refuse to Answer</w:t>
      </w:r>
    </w:p>
    <w:p w:rsidR="001222FE" w:rsidRPr="00C07DD2" w:rsidRDefault="001222FE" w:rsidP="00C07DD2">
      <w:pPr>
        <w:spacing w:before="120" w:after="120"/>
      </w:pPr>
      <w:r w:rsidRPr="000F2B89">
        <w:rPr>
          <w:b/>
          <w:i/>
          <w:color w:val="FF0000"/>
        </w:rPr>
        <w:t>I</w:t>
      </w:r>
      <w:r w:rsidR="00C07DD2">
        <w:rPr>
          <w:b/>
          <w:i/>
          <w:color w:val="FF0000"/>
        </w:rPr>
        <w:t>F</w:t>
      </w:r>
      <w:r w:rsidRPr="000F2B89">
        <w:rPr>
          <w:b/>
          <w:i/>
          <w:color w:val="FF0000"/>
        </w:rPr>
        <w:t xml:space="preserve"> SA35 &gt; 1 Skip SA36 go to Section C</w:t>
      </w:r>
    </w:p>
    <w:p w:rsidR="001222FE" w:rsidRPr="00360699" w:rsidRDefault="001222FE" w:rsidP="00C07DD2">
      <w:pPr>
        <w:tabs>
          <w:tab w:val="left" w:pos="1080"/>
        </w:tabs>
        <w:ind w:left="180"/>
      </w:pPr>
      <w:r w:rsidRPr="00C07DD2">
        <w:rPr>
          <w:b/>
        </w:rPr>
        <w:t>SA36.</w:t>
      </w:r>
      <w:r w:rsidRPr="00360699">
        <w:tab/>
        <w:t xml:space="preserve">How did he learn your HIV status?  (Check all that apply)  </w:t>
      </w:r>
    </w:p>
    <w:p w:rsidR="001222FE" w:rsidRPr="00360699" w:rsidRDefault="001222FE" w:rsidP="00C07DD2">
      <w:pPr>
        <w:ind w:left="720"/>
      </w:pPr>
      <w:r w:rsidRPr="00360699">
        <w:t>01</w:t>
      </w:r>
      <w:r w:rsidR="00C07DD2">
        <w:tab/>
      </w:r>
      <w:r w:rsidRPr="00360699">
        <w:t>I told him</w:t>
      </w:r>
    </w:p>
    <w:p w:rsidR="001222FE" w:rsidRPr="00360699" w:rsidRDefault="001222FE" w:rsidP="00C07DD2">
      <w:pPr>
        <w:ind w:left="720"/>
      </w:pPr>
      <w:r w:rsidRPr="00360699">
        <w:t>02</w:t>
      </w:r>
      <w:r w:rsidR="00C07DD2">
        <w:tab/>
      </w:r>
      <w:r w:rsidRPr="00360699">
        <w:t>He asked me</w:t>
      </w:r>
    </w:p>
    <w:p w:rsidR="001222FE" w:rsidRPr="00360699" w:rsidRDefault="001222FE" w:rsidP="00C07DD2">
      <w:pPr>
        <w:ind w:left="720"/>
      </w:pPr>
      <w:r w:rsidRPr="00360699">
        <w:t>03</w:t>
      </w:r>
      <w:r w:rsidR="00C07DD2">
        <w:tab/>
      </w:r>
      <w:r w:rsidRPr="00360699">
        <w:t>Someone else told him</w:t>
      </w:r>
    </w:p>
    <w:p w:rsidR="001222FE" w:rsidRPr="00360699" w:rsidRDefault="001222FE" w:rsidP="00C07DD2">
      <w:pPr>
        <w:ind w:left="720"/>
      </w:pPr>
      <w:r w:rsidRPr="00360699">
        <w:t>04</w:t>
      </w:r>
      <w:r w:rsidR="00C07DD2">
        <w:tab/>
      </w:r>
      <w:r w:rsidRPr="00360699">
        <w:t>We got tested together</w:t>
      </w:r>
    </w:p>
    <w:p w:rsidR="001222FE" w:rsidRPr="00360699" w:rsidRDefault="001222FE" w:rsidP="00C07DD2">
      <w:pPr>
        <w:ind w:left="720"/>
      </w:pPr>
      <w:r w:rsidRPr="00360699">
        <w:t>05</w:t>
      </w:r>
      <w:r w:rsidR="00C07DD2">
        <w:tab/>
      </w:r>
      <w:r w:rsidRPr="00360699">
        <w:t>He saw my test results</w:t>
      </w:r>
    </w:p>
    <w:p w:rsidR="001222FE" w:rsidRPr="00360699" w:rsidRDefault="001222FE" w:rsidP="00C07DD2">
      <w:pPr>
        <w:ind w:left="720"/>
      </w:pPr>
      <w:r w:rsidRPr="00360699">
        <w:t>06</w:t>
      </w:r>
      <w:r w:rsidR="00C07DD2">
        <w:tab/>
      </w:r>
      <w:r w:rsidRPr="00360699">
        <w:t>He went with me to get my test results</w:t>
      </w:r>
    </w:p>
    <w:p w:rsidR="001222FE" w:rsidRPr="00360699" w:rsidRDefault="001222FE" w:rsidP="00C07DD2">
      <w:pPr>
        <w:ind w:left="720"/>
      </w:pPr>
      <w:r w:rsidRPr="00360699">
        <w:t>07</w:t>
      </w:r>
      <w:r w:rsidR="00C07DD2">
        <w:tab/>
      </w:r>
      <w:r w:rsidRPr="00360699">
        <w:t>Other</w:t>
      </w:r>
    </w:p>
    <w:p w:rsidR="001222FE" w:rsidRPr="00360699" w:rsidRDefault="001222FE" w:rsidP="00C07DD2">
      <w:pPr>
        <w:ind w:left="720"/>
      </w:pPr>
      <w:r w:rsidRPr="00360699">
        <w:t>98</w:t>
      </w:r>
      <w:r w:rsidR="00C07DD2">
        <w:tab/>
      </w:r>
      <w:r w:rsidRPr="00360699">
        <w:t>Refuse to Answer</w:t>
      </w:r>
    </w:p>
    <w:p w:rsidR="00C07DD2" w:rsidRDefault="00C07DD2">
      <w:pPr>
        <w:rPr>
          <w:rStyle w:val="Instruction"/>
          <w:rFonts w:eastAsia="Calibri"/>
          <w:i w:val="0"/>
        </w:rPr>
      </w:pPr>
      <w:r>
        <w:rPr>
          <w:rStyle w:val="Instruction"/>
          <w:rFonts w:eastAsia="Calibri"/>
          <w:i w:val="0"/>
        </w:rPr>
        <w:br w:type="page"/>
      </w:r>
    </w:p>
    <w:p w:rsidR="001222FE" w:rsidRPr="00360699" w:rsidRDefault="001222FE" w:rsidP="001222FE">
      <w:r w:rsidRPr="00360699">
        <w:rPr>
          <w:rStyle w:val="Instruction"/>
          <w:rFonts w:eastAsia="Calibri"/>
        </w:rPr>
        <w:lastRenderedPageBreak/>
        <w:t>C. The next items are about CASUAL MALE SEX PARTNERS</w:t>
      </w:r>
    </w:p>
    <w:p w:rsidR="001222FE" w:rsidRPr="00C07DD2" w:rsidRDefault="001222FE" w:rsidP="00C07DD2">
      <w:pPr>
        <w:spacing w:before="120"/>
        <w:ind w:left="1454" w:hanging="1267"/>
      </w:pPr>
      <w:r w:rsidRPr="00360699">
        <w:rPr>
          <w:rStyle w:val="Instruction"/>
          <w:rFonts w:eastAsia="Calibri"/>
          <w:sz w:val="24"/>
          <w:szCs w:val="24"/>
        </w:rPr>
        <w:t xml:space="preserve">SA36a.C. </w:t>
      </w:r>
      <w:r w:rsidR="00C07DD2">
        <w:rPr>
          <w:rStyle w:val="Instruction"/>
          <w:rFonts w:eastAsia="Calibri"/>
          <w:sz w:val="24"/>
          <w:szCs w:val="24"/>
        </w:rPr>
        <w:tab/>
      </w:r>
      <w:r w:rsidRPr="00C07DD2">
        <w:rPr>
          <w:rStyle w:val="Instruction"/>
          <w:rFonts w:eastAsia="Calibri"/>
          <w:b w:val="0"/>
          <w:sz w:val="24"/>
          <w:szCs w:val="24"/>
        </w:rPr>
        <w:t xml:space="preserve">The next items are about </w:t>
      </w:r>
      <w:r w:rsidRPr="00C07DD2">
        <w:rPr>
          <w:rStyle w:val="Instruction"/>
          <w:rFonts w:eastAsia="Calibri"/>
          <w:b w:val="0"/>
          <w:sz w:val="24"/>
          <w:szCs w:val="24"/>
          <w:u w:val="single"/>
        </w:rPr>
        <w:t>CASUAL MALE SEX PARTNERS</w:t>
      </w:r>
      <w:r w:rsidRPr="00C07DD2">
        <w:rPr>
          <w:rStyle w:val="Instruction"/>
          <w:rFonts w:eastAsia="Calibri"/>
          <w:b w:val="0"/>
          <w:sz w:val="24"/>
          <w:szCs w:val="24"/>
        </w:rPr>
        <w:t xml:space="preserve"> you may have had in the past 3 months. </w:t>
      </w:r>
      <w:r w:rsidRPr="00C07DD2">
        <w:rPr>
          <w:rStyle w:val="Instruction"/>
          <w:rFonts w:eastAsia="Calibri"/>
          <w:b w:val="0"/>
          <w:sz w:val="24"/>
          <w:szCs w:val="24"/>
          <w:u w:val="single"/>
        </w:rPr>
        <w:t>CASUAL PARTNERS</w:t>
      </w:r>
      <w:r w:rsidRPr="00C07DD2">
        <w:rPr>
          <w:rStyle w:val="Instruction"/>
          <w:rFonts w:eastAsia="Calibri"/>
          <w:b w:val="0"/>
          <w:sz w:val="24"/>
          <w:szCs w:val="24"/>
        </w:rPr>
        <w:t xml:space="preserve"> are men you’ve had sex with, but you are NOT in a committed relationship with them. Casual partners could be friends, fuck buddies, pick-ups, acquaintances, one-night stands, or any other man who was not a committed partner. When answering these questions please do not count </w:t>
      </w:r>
      <w:r w:rsidRPr="00C07DD2">
        <w:t>any boyfriends or main partners you have just told me about.</w:t>
      </w:r>
    </w:p>
    <w:p w:rsidR="001222FE" w:rsidRPr="00360699" w:rsidRDefault="001222FE" w:rsidP="00C07DD2">
      <w:pPr>
        <w:spacing w:before="120" w:after="120"/>
      </w:pPr>
      <w:r w:rsidRPr="00360699">
        <w:rPr>
          <w:rStyle w:val="Instruction"/>
          <w:rFonts w:eastAsia="Calibri"/>
          <w:sz w:val="24"/>
          <w:szCs w:val="24"/>
        </w:rPr>
        <w:t>Intro S367a is for respondents who have primary partner and answered questions in the previous section.</w:t>
      </w:r>
    </w:p>
    <w:p w:rsidR="001222FE" w:rsidRPr="00C07DD2" w:rsidRDefault="001222FE" w:rsidP="00C07DD2">
      <w:pPr>
        <w:ind w:left="1440" w:hanging="1260"/>
      </w:pPr>
      <w:r w:rsidRPr="00360699">
        <w:rPr>
          <w:rStyle w:val="Instruction"/>
          <w:rFonts w:eastAsia="Calibri"/>
          <w:sz w:val="24"/>
          <w:szCs w:val="24"/>
        </w:rPr>
        <w:t xml:space="preserve">SA36b.C. </w:t>
      </w:r>
      <w:r w:rsidR="00C07DD2">
        <w:rPr>
          <w:rStyle w:val="Instruction"/>
          <w:rFonts w:eastAsia="Calibri"/>
          <w:sz w:val="24"/>
          <w:szCs w:val="24"/>
        </w:rPr>
        <w:tab/>
      </w:r>
      <w:r w:rsidRPr="00C07DD2">
        <w:rPr>
          <w:rStyle w:val="Instruction"/>
          <w:rFonts w:eastAsia="Calibri"/>
          <w:b w:val="0"/>
          <w:sz w:val="24"/>
          <w:szCs w:val="24"/>
        </w:rPr>
        <w:t xml:space="preserve">The next items are about </w:t>
      </w:r>
      <w:r w:rsidRPr="00C07DD2">
        <w:rPr>
          <w:rStyle w:val="Instruction"/>
          <w:rFonts w:eastAsia="Calibri"/>
          <w:b w:val="0"/>
          <w:sz w:val="24"/>
          <w:szCs w:val="24"/>
          <w:u w:val="single"/>
        </w:rPr>
        <w:t>CASUAL MALE SEX PARTNERS</w:t>
      </w:r>
      <w:r w:rsidRPr="00C07DD2">
        <w:rPr>
          <w:rStyle w:val="Instruction"/>
          <w:rFonts w:eastAsia="Calibri"/>
          <w:b w:val="0"/>
          <w:sz w:val="24"/>
          <w:szCs w:val="24"/>
        </w:rPr>
        <w:t xml:space="preserve"> you may have had in the past 3 months. </w:t>
      </w:r>
      <w:r w:rsidRPr="00C07DD2">
        <w:rPr>
          <w:rStyle w:val="Instruction"/>
          <w:rFonts w:eastAsia="Calibri"/>
          <w:b w:val="0"/>
          <w:sz w:val="24"/>
          <w:szCs w:val="24"/>
          <w:u w:val="single"/>
        </w:rPr>
        <w:t>CASUAL PARTNERS</w:t>
      </w:r>
      <w:r w:rsidRPr="00C07DD2">
        <w:rPr>
          <w:rStyle w:val="Instruction"/>
          <w:rFonts w:eastAsia="Calibri"/>
          <w:b w:val="0"/>
          <w:sz w:val="24"/>
          <w:szCs w:val="24"/>
        </w:rPr>
        <w:t xml:space="preserve"> are men you’ve had sex with, but you are NOT in a committed relationship with them. Casual partners could be friends, fuck buddies, pick-ups, acquaintances, one-night stands, or any other man who was not a committed partner. When answering these questions please do not count </w:t>
      </w:r>
      <w:r w:rsidRPr="00C07DD2">
        <w:t>any boyfriends or main partners.</w:t>
      </w:r>
    </w:p>
    <w:p w:rsidR="001222FE" w:rsidRPr="00360699" w:rsidRDefault="001222FE" w:rsidP="00856986">
      <w:pPr>
        <w:tabs>
          <w:tab w:val="left" w:pos="1080"/>
        </w:tabs>
        <w:spacing w:before="120"/>
        <w:ind w:left="180"/>
      </w:pPr>
      <w:r w:rsidRPr="00C07DD2">
        <w:rPr>
          <w:b/>
        </w:rPr>
        <w:t>SA37.</w:t>
      </w:r>
      <w:r w:rsidRPr="00360699">
        <w:t xml:space="preserve"> </w:t>
      </w:r>
      <w:r w:rsidR="00C07DD2">
        <w:tab/>
      </w:r>
      <w:r w:rsidRPr="00360699">
        <w:t xml:space="preserve">In the last 3 months how many casual </w:t>
      </w:r>
      <w:r>
        <w:t>male sex</w:t>
      </w:r>
      <w:r w:rsidRPr="00360699">
        <w:t xml:space="preserve"> partners have you had?  </w:t>
      </w:r>
    </w:p>
    <w:p w:rsidR="001222FE" w:rsidRPr="008532F7" w:rsidRDefault="001222FE" w:rsidP="00C07DD2">
      <w:pPr>
        <w:ind w:left="720"/>
      </w:pPr>
      <w:r>
        <w:t>(Actual Number)</w:t>
      </w:r>
    </w:p>
    <w:p w:rsidR="001222FE" w:rsidRDefault="001222FE" w:rsidP="00C07DD2">
      <w:pPr>
        <w:ind w:left="720"/>
      </w:pPr>
      <w:r w:rsidRPr="00360699">
        <w:t>98</w:t>
      </w:r>
      <w:r w:rsidRPr="00360699">
        <w:tab/>
        <w:t>Refuse to Answer</w:t>
      </w:r>
    </w:p>
    <w:p w:rsidR="001222FE" w:rsidRPr="00C07DD2" w:rsidRDefault="001222FE" w:rsidP="00856986">
      <w:pPr>
        <w:spacing w:before="120" w:after="120"/>
        <w:rPr>
          <w:b/>
          <w:i/>
          <w:color w:val="FF0000"/>
        </w:rPr>
      </w:pPr>
      <w:r w:rsidRPr="00C07DD2">
        <w:rPr>
          <w:b/>
          <w:i/>
          <w:color w:val="FF0000"/>
        </w:rPr>
        <w:t>If SA37 equals 0 Skip to SA45</w:t>
      </w:r>
    </w:p>
    <w:p w:rsidR="001222FE" w:rsidRPr="00360699" w:rsidRDefault="001222FE" w:rsidP="00856986">
      <w:pPr>
        <w:tabs>
          <w:tab w:val="left" w:pos="990"/>
        </w:tabs>
        <w:ind w:left="990" w:hanging="810"/>
      </w:pPr>
      <w:r w:rsidRPr="00856986">
        <w:rPr>
          <w:b/>
        </w:rPr>
        <w:t>SA38.</w:t>
      </w:r>
      <w:r w:rsidRPr="00360699">
        <w:tab/>
      </w:r>
      <w:r>
        <w:t>In the past 3 months how many causal male sex partners put their penis in your butt without using a condom</w:t>
      </w:r>
      <w:r w:rsidRPr="00360699">
        <w:t>?</w:t>
      </w:r>
    </w:p>
    <w:p w:rsidR="001222FE" w:rsidRPr="008532F7" w:rsidRDefault="001222FE" w:rsidP="00856986">
      <w:pPr>
        <w:ind w:left="720"/>
      </w:pPr>
      <w:r>
        <w:t>(Actual Number)</w:t>
      </w:r>
    </w:p>
    <w:p w:rsidR="001222FE" w:rsidRPr="00360699" w:rsidRDefault="001222FE" w:rsidP="00856986">
      <w:pPr>
        <w:ind w:left="720"/>
      </w:pPr>
      <w:r w:rsidRPr="00360699">
        <w:t>98</w:t>
      </w:r>
      <w:r w:rsidRPr="00360699">
        <w:tab/>
        <w:t>Refuse to Answer</w:t>
      </w:r>
    </w:p>
    <w:p w:rsidR="001222FE" w:rsidRPr="00360699" w:rsidRDefault="001222FE" w:rsidP="00856986">
      <w:pPr>
        <w:tabs>
          <w:tab w:val="left" w:pos="990"/>
        </w:tabs>
        <w:spacing w:before="120"/>
        <w:ind w:left="990" w:hanging="810"/>
      </w:pPr>
      <w:r w:rsidRPr="00856986">
        <w:rPr>
          <w:b/>
        </w:rPr>
        <w:t>SA39.</w:t>
      </w:r>
      <w:r w:rsidRPr="00360699">
        <w:tab/>
      </w:r>
      <w:r>
        <w:t>In the past 3 months how many different casual male sex partners did you have where you put your penis in their butt without using a condom</w:t>
      </w:r>
      <w:r w:rsidRPr="00360699">
        <w:t>?</w:t>
      </w:r>
    </w:p>
    <w:p w:rsidR="001222FE" w:rsidRPr="00360699" w:rsidRDefault="001222FE" w:rsidP="00856986">
      <w:pPr>
        <w:ind w:left="720"/>
      </w:pPr>
      <w:r>
        <w:t xml:space="preserve">(Actual Number) </w:t>
      </w:r>
    </w:p>
    <w:p w:rsidR="001222FE" w:rsidRPr="00360699" w:rsidRDefault="001222FE" w:rsidP="00856986">
      <w:pPr>
        <w:ind w:left="720"/>
      </w:pPr>
      <w:r w:rsidRPr="00360699">
        <w:t>98</w:t>
      </w:r>
      <w:r w:rsidRPr="00360699">
        <w:tab/>
        <w:t>Refuse to Answer</w:t>
      </w:r>
    </w:p>
    <w:p w:rsidR="001222FE" w:rsidRPr="00360699" w:rsidRDefault="001222FE" w:rsidP="00856986">
      <w:pPr>
        <w:tabs>
          <w:tab w:val="left" w:pos="1080"/>
        </w:tabs>
        <w:spacing w:before="120"/>
        <w:ind w:left="990" w:hanging="810"/>
      </w:pPr>
      <w:r w:rsidRPr="00856986">
        <w:rPr>
          <w:b/>
        </w:rPr>
        <w:t>SA40.</w:t>
      </w:r>
      <w:r w:rsidR="00856986">
        <w:tab/>
      </w:r>
      <w:r w:rsidRPr="00360699">
        <w:t xml:space="preserve">In the past three months, </w:t>
      </w:r>
      <w:r w:rsidRPr="00360699">
        <w:rPr>
          <w:u w:val="single"/>
        </w:rPr>
        <w:t>how many times</w:t>
      </w:r>
      <w:r w:rsidRPr="00360699">
        <w:t xml:space="preserve"> did you have anal sex with any casual male sex partners </w:t>
      </w:r>
      <w:r w:rsidRPr="00360699">
        <w:rPr>
          <w:u w:val="single"/>
        </w:rPr>
        <w:t>because he gave you</w:t>
      </w:r>
      <w:r w:rsidRPr="00360699">
        <w:t xml:space="preserve"> drugs, money, a place to stay, or other things you needed?</w:t>
      </w:r>
    </w:p>
    <w:p w:rsidR="001222FE" w:rsidRPr="00360699" w:rsidRDefault="001222FE" w:rsidP="00856986">
      <w:pPr>
        <w:ind w:left="720"/>
      </w:pPr>
      <w:r>
        <w:t>(Actual Number)</w:t>
      </w:r>
    </w:p>
    <w:p w:rsidR="001222FE" w:rsidRPr="00360699" w:rsidRDefault="001222FE" w:rsidP="00856986">
      <w:pPr>
        <w:ind w:left="720"/>
      </w:pPr>
      <w:r w:rsidRPr="00360699">
        <w:t>98</w:t>
      </w:r>
      <w:r w:rsidRPr="00360699">
        <w:tab/>
        <w:t>Refuse to Answer</w:t>
      </w:r>
    </w:p>
    <w:p w:rsidR="001222FE" w:rsidRPr="00360699" w:rsidRDefault="001222FE" w:rsidP="00856986">
      <w:pPr>
        <w:spacing w:before="120"/>
        <w:ind w:left="990" w:hanging="810"/>
      </w:pPr>
      <w:r w:rsidRPr="00856986">
        <w:rPr>
          <w:b/>
        </w:rPr>
        <w:t>SA41.</w:t>
      </w:r>
      <w:r w:rsidRPr="00360699">
        <w:tab/>
        <w:t xml:space="preserve">In the past three months, </w:t>
      </w:r>
      <w:r w:rsidRPr="00360699">
        <w:rPr>
          <w:u w:val="single"/>
        </w:rPr>
        <w:t>how many casual male</w:t>
      </w:r>
      <w:r w:rsidRPr="00360699">
        <w:t xml:space="preserve"> </w:t>
      </w:r>
      <w:r w:rsidRPr="00360699">
        <w:rPr>
          <w:u w:val="single"/>
        </w:rPr>
        <w:t>partners</w:t>
      </w:r>
      <w:r w:rsidRPr="00360699">
        <w:t xml:space="preserve"> did you give drugs, money, a pl</w:t>
      </w:r>
      <w:r>
        <w:t>ace to stay, or other things he</w:t>
      </w:r>
      <w:r w:rsidRPr="00360699">
        <w:t xml:space="preserve"> needed so he would have sex with you?  </w:t>
      </w:r>
      <w:r w:rsidRPr="00360699">
        <w:tab/>
      </w:r>
    </w:p>
    <w:p w:rsidR="001222FE" w:rsidRPr="00360699" w:rsidRDefault="00856986" w:rsidP="00856986">
      <w:pPr>
        <w:ind w:left="720"/>
      </w:pPr>
      <w:r>
        <w:t>(</w:t>
      </w:r>
      <w:r w:rsidR="001222FE">
        <w:t xml:space="preserve">Actual Number) </w:t>
      </w:r>
    </w:p>
    <w:p w:rsidR="001222FE" w:rsidRPr="00360699" w:rsidRDefault="001222FE" w:rsidP="00856986">
      <w:pPr>
        <w:ind w:left="720"/>
      </w:pPr>
      <w:r w:rsidRPr="00360699">
        <w:t>98</w:t>
      </w:r>
      <w:r w:rsidRPr="00360699">
        <w:tab/>
        <w:t>Refuse to Answer</w:t>
      </w:r>
    </w:p>
    <w:p w:rsidR="00856986" w:rsidRDefault="00856986">
      <w:pPr>
        <w:rPr>
          <w:b/>
        </w:rPr>
      </w:pPr>
      <w:r>
        <w:rPr>
          <w:b/>
        </w:rPr>
        <w:br w:type="page"/>
      </w:r>
    </w:p>
    <w:p w:rsidR="001222FE" w:rsidRPr="00360699" w:rsidRDefault="001222FE" w:rsidP="00856986">
      <w:pPr>
        <w:tabs>
          <w:tab w:val="left" w:pos="990"/>
        </w:tabs>
        <w:spacing w:before="120"/>
        <w:ind w:left="990" w:hanging="810"/>
      </w:pPr>
      <w:r w:rsidRPr="00856986">
        <w:rPr>
          <w:b/>
        </w:rPr>
        <w:lastRenderedPageBreak/>
        <w:t>SA42.</w:t>
      </w:r>
      <w:r w:rsidRPr="00360699">
        <w:tab/>
        <w:t xml:space="preserve">How many casual </w:t>
      </w:r>
      <w:r>
        <w:t xml:space="preserve">male sex </w:t>
      </w:r>
      <w:r w:rsidRPr="00360699">
        <w:t xml:space="preserve">partners (with whom you later had anal sex without using a condom) did you meet in the following places? </w:t>
      </w:r>
      <w:r w:rsidRPr="001D389B">
        <w:t>[Actual number for each]</w:t>
      </w:r>
    </w:p>
    <w:p w:rsidR="003D531B" w:rsidRPr="00360699" w:rsidRDefault="00856986" w:rsidP="003D531B">
      <w:pPr>
        <w:ind w:left="720"/>
      </w:pPr>
      <w:r>
        <w:t>0</w:t>
      </w:r>
      <w:r w:rsidR="001222FE" w:rsidRPr="00360699">
        <w:t>1</w:t>
      </w:r>
      <w:r w:rsidR="001222FE" w:rsidRPr="00360699">
        <w:tab/>
      </w:r>
      <w:r w:rsidR="003D531B">
        <w:t xml:space="preserve">Online hook-up or dating sites or </w:t>
      </w:r>
      <w:r w:rsidR="003D531B" w:rsidRPr="00360699">
        <w:t xml:space="preserve">Internet chat rooms  </w:t>
      </w:r>
    </w:p>
    <w:p w:rsidR="001222FE" w:rsidRPr="00360699" w:rsidRDefault="001222FE" w:rsidP="00856986">
      <w:pPr>
        <w:ind w:left="720"/>
      </w:pPr>
    </w:p>
    <w:p w:rsidR="001222FE" w:rsidRPr="00360699" w:rsidRDefault="00856986" w:rsidP="00856986">
      <w:pPr>
        <w:ind w:left="720"/>
      </w:pPr>
      <w:r>
        <w:t>0</w:t>
      </w:r>
      <w:r w:rsidR="001222FE" w:rsidRPr="00360699">
        <w:t>2</w:t>
      </w:r>
      <w:r w:rsidR="001222FE" w:rsidRPr="00360699">
        <w:tab/>
        <w:t>A telephone chat line</w:t>
      </w:r>
    </w:p>
    <w:p w:rsidR="001222FE" w:rsidRPr="00360699" w:rsidRDefault="00856986" w:rsidP="00856986">
      <w:pPr>
        <w:ind w:left="720"/>
      </w:pPr>
      <w:r>
        <w:t>0</w:t>
      </w:r>
      <w:r w:rsidR="001222FE" w:rsidRPr="00360699">
        <w:t>3</w:t>
      </w:r>
      <w:r w:rsidR="001222FE" w:rsidRPr="00360699">
        <w:tab/>
        <w:t>A personal ad in a newspaper or magazine</w:t>
      </w:r>
    </w:p>
    <w:p w:rsidR="001222FE" w:rsidRPr="00360699" w:rsidRDefault="00856986" w:rsidP="00856986">
      <w:pPr>
        <w:ind w:left="720"/>
      </w:pPr>
      <w:r>
        <w:t>0</w:t>
      </w:r>
      <w:r w:rsidR="001222FE" w:rsidRPr="00360699">
        <w:t>4</w:t>
      </w:r>
      <w:r w:rsidR="001222FE" w:rsidRPr="00360699">
        <w:tab/>
        <w:t>A gay/homosexual bar or club</w:t>
      </w:r>
    </w:p>
    <w:p w:rsidR="001222FE" w:rsidRPr="00360699" w:rsidRDefault="00856986" w:rsidP="00856986">
      <w:pPr>
        <w:ind w:left="720"/>
      </w:pPr>
      <w:r>
        <w:t>0</w:t>
      </w:r>
      <w:r w:rsidR="001222FE" w:rsidRPr="00360699">
        <w:t>5</w:t>
      </w:r>
      <w:r w:rsidR="001222FE" w:rsidRPr="00360699">
        <w:tab/>
        <w:t>A straight/heterosexual bar or club</w:t>
      </w:r>
    </w:p>
    <w:p w:rsidR="001222FE" w:rsidRPr="00360699" w:rsidRDefault="00856986" w:rsidP="00856986">
      <w:pPr>
        <w:ind w:left="720"/>
      </w:pPr>
      <w:r>
        <w:t>0</w:t>
      </w:r>
      <w:r w:rsidR="001222FE" w:rsidRPr="00360699">
        <w:t>6</w:t>
      </w:r>
      <w:r w:rsidR="001222FE" w:rsidRPr="00360699">
        <w:tab/>
        <w:t>At a party (not a sex party)</w:t>
      </w:r>
    </w:p>
    <w:p w:rsidR="001222FE" w:rsidRPr="00360699" w:rsidRDefault="00856986" w:rsidP="00856986">
      <w:pPr>
        <w:ind w:left="720"/>
      </w:pPr>
      <w:r>
        <w:t>0</w:t>
      </w:r>
      <w:r w:rsidR="001222FE" w:rsidRPr="00360699">
        <w:t>7.</w:t>
      </w:r>
      <w:r w:rsidR="001222FE" w:rsidRPr="00360699">
        <w:tab/>
        <w:t>At a sex party</w:t>
      </w:r>
    </w:p>
    <w:p w:rsidR="001222FE" w:rsidRPr="00360699" w:rsidRDefault="00856986" w:rsidP="00856986">
      <w:pPr>
        <w:ind w:left="720"/>
      </w:pPr>
      <w:r>
        <w:t>0</w:t>
      </w:r>
      <w:r w:rsidR="001222FE" w:rsidRPr="00360699">
        <w:t>8.</w:t>
      </w:r>
      <w:r w:rsidR="001222FE" w:rsidRPr="00360699">
        <w:tab/>
        <w:t>At a bath house</w:t>
      </w:r>
    </w:p>
    <w:p w:rsidR="001222FE" w:rsidRPr="00360699" w:rsidRDefault="00856986" w:rsidP="00856986">
      <w:pPr>
        <w:ind w:left="720"/>
      </w:pPr>
      <w:r>
        <w:t>0</w:t>
      </w:r>
      <w:r w:rsidR="001222FE" w:rsidRPr="00360699">
        <w:t>9.</w:t>
      </w:r>
      <w:r w:rsidR="001222FE" w:rsidRPr="00360699">
        <w:tab/>
        <w:t>At a bookstore</w:t>
      </w:r>
    </w:p>
    <w:p w:rsidR="001222FE" w:rsidRPr="00360699" w:rsidRDefault="001222FE" w:rsidP="00856986">
      <w:pPr>
        <w:ind w:left="720"/>
      </w:pPr>
      <w:r w:rsidRPr="00360699">
        <w:t>10.</w:t>
      </w:r>
      <w:r w:rsidRPr="00360699">
        <w:tab/>
        <w:t>At a public park or restroom</w:t>
      </w:r>
    </w:p>
    <w:p w:rsidR="001222FE" w:rsidRPr="00360699" w:rsidRDefault="001222FE" w:rsidP="00856986">
      <w:pPr>
        <w:ind w:left="720"/>
      </w:pPr>
      <w:r w:rsidRPr="00360699">
        <w:t>11.</w:t>
      </w:r>
      <w:r w:rsidRPr="00360699">
        <w:tab/>
        <w:t>On the street</w:t>
      </w:r>
    </w:p>
    <w:p w:rsidR="001222FE" w:rsidRPr="00360699" w:rsidRDefault="001222FE" w:rsidP="00856986">
      <w:pPr>
        <w:ind w:left="720"/>
      </w:pPr>
      <w:r w:rsidRPr="00360699">
        <w:t>12</w:t>
      </w:r>
      <w:r w:rsidRPr="00360699">
        <w:tab/>
        <w:t xml:space="preserve">Other place </w:t>
      </w:r>
      <w:r w:rsidR="00856986" w:rsidRPr="00856986">
        <w:rPr>
          <w:b/>
          <w:color w:val="FF0000"/>
        </w:rPr>
        <w:t>See SA43</w:t>
      </w:r>
    </w:p>
    <w:p w:rsidR="001222FE" w:rsidRPr="00360699" w:rsidRDefault="001222FE" w:rsidP="00856986">
      <w:pPr>
        <w:ind w:left="720"/>
      </w:pPr>
      <w:r w:rsidRPr="00360699">
        <w:t>98</w:t>
      </w:r>
      <w:r w:rsidRPr="00360699">
        <w:tab/>
        <w:t>Refuse to Answer</w:t>
      </w:r>
    </w:p>
    <w:p w:rsidR="001222FE" w:rsidRDefault="001222FE" w:rsidP="00856986">
      <w:pPr>
        <w:tabs>
          <w:tab w:val="left" w:pos="990"/>
        </w:tabs>
        <w:spacing w:before="120"/>
        <w:ind w:left="180"/>
      </w:pPr>
      <w:r w:rsidRPr="00856986">
        <w:rPr>
          <w:b/>
        </w:rPr>
        <w:t>SA43.</w:t>
      </w:r>
      <w:r w:rsidR="00856986">
        <w:tab/>
      </w:r>
      <w:r>
        <w:t>Specify other places</w:t>
      </w:r>
    </w:p>
    <w:p w:rsidR="00856986" w:rsidRPr="00856986" w:rsidRDefault="00856986" w:rsidP="00856986">
      <w:pPr>
        <w:tabs>
          <w:tab w:val="left" w:pos="990"/>
        </w:tabs>
        <w:ind w:left="720"/>
      </w:pPr>
      <w:r w:rsidRPr="00856986">
        <w:t>(Actual Answer)</w:t>
      </w:r>
    </w:p>
    <w:p w:rsidR="001222FE" w:rsidRPr="00360699" w:rsidRDefault="001222FE" w:rsidP="00856986">
      <w:pPr>
        <w:tabs>
          <w:tab w:val="left" w:pos="990"/>
        </w:tabs>
        <w:spacing w:before="120"/>
        <w:ind w:left="990" w:hanging="810"/>
      </w:pPr>
      <w:r w:rsidRPr="00856986">
        <w:rPr>
          <w:b/>
        </w:rPr>
        <w:t>SA44.</w:t>
      </w:r>
      <w:r w:rsidRPr="00360699">
        <w:tab/>
        <w:t>Which racial/ethnic group or groups best describes any of the casual partner</w:t>
      </w:r>
      <w:r>
        <w:t>s</w:t>
      </w:r>
      <w:r w:rsidRPr="00360699">
        <w:t xml:space="preserve"> you just described? How many were…. (choose all that apply)</w:t>
      </w:r>
      <w:r>
        <w:t xml:space="preserve"> </w:t>
      </w:r>
      <w:r w:rsidRPr="001C6556">
        <w:rPr>
          <w:b/>
        </w:rPr>
        <w:t>[Actual numbers]</w:t>
      </w:r>
    </w:p>
    <w:p w:rsidR="001222FE" w:rsidRPr="00360699" w:rsidRDefault="00856986" w:rsidP="00856986">
      <w:pPr>
        <w:ind w:left="720"/>
      </w:pPr>
      <w:r>
        <w:t>0</w:t>
      </w:r>
      <w:r w:rsidR="001222FE" w:rsidRPr="00360699">
        <w:t>1</w:t>
      </w:r>
      <w:r w:rsidR="001222FE" w:rsidRPr="00360699">
        <w:tab/>
        <w:t xml:space="preserve">Asian </w:t>
      </w:r>
    </w:p>
    <w:p w:rsidR="001222FE" w:rsidRPr="00360699" w:rsidRDefault="00856986" w:rsidP="00856986">
      <w:pPr>
        <w:ind w:left="720"/>
      </w:pPr>
      <w:r>
        <w:t>0</w:t>
      </w:r>
      <w:r w:rsidR="001222FE" w:rsidRPr="00360699">
        <w:t>2</w:t>
      </w:r>
      <w:r w:rsidR="001222FE" w:rsidRPr="00360699">
        <w:tab/>
        <w:t>American Indian or Alaskan Native</w:t>
      </w:r>
    </w:p>
    <w:p w:rsidR="001222FE" w:rsidRPr="00360699" w:rsidRDefault="00856986" w:rsidP="00856986">
      <w:pPr>
        <w:ind w:left="720"/>
      </w:pPr>
      <w:r>
        <w:t>0</w:t>
      </w:r>
      <w:r w:rsidR="001222FE" w:rsidRPr="00360699">
        <w:t>3</w:t>
      </w:r>
      <w:r w:rsidR="001222FE" w:rsidRPr="00360699">
        <w:tab/>
        <w:t>Black or African American</w:t>
      </w:r>
    </w:p>
    <w:p w:rsidR="001222FE" w:rsidRPr="00360699" w:rsidRDefault="00856986" w:rsidP="00856986">
      <w:pPr>
        <w:ind w:left="720"/>
      </w:pPr>
      <w:r>
        <w:t>0</w:t>
      </w:r>
      <w:r w:rsidR="001222FE" w:rsidRPr="00360699">
        <w:t>4</w:t>
      </w:r>
      <w:r w:rsidR="001222FE" w:rsidRPr="00360699">
        <w:tab/>
        <w:t>Latino or Hispanic</w:t>
      </w:r>
    </w:p>
    <w:p w:rsidR="001222FE" w:rsidRPr="00360699" w:rsidRDefault="00856986" w:rsidP="00856986">
      <w:pPr>
        <w:ind w:left="720"/>
      </w:pPr>
      <w:r>
        <w:t>0</w:t>
      </w:r>
      <w:r w:rsidR="001222FE" w:rsidRPr="00360699">
        <w:t>5</w:t>
      </w:r>
      <w:r w:rsidR="001222FE" w:rsidRPr="00360699">
        <w:tab/>
        <w:t>Native Hawaiian or Pacific Islander</w:t>
      </w:r>
    </w:p>
    <w:p w:rsidR="001222FE" w:rsidRPr="00360699" w:rsidRDefault="00856986" w:rsidP="00856986">
      <w:pPr>
        <w:ind w:left="720"/>
      </w:pPr>
      <w:r>
        <w:t>0</w:t>
      </w:r>
      <w:r w:rsidR="001222FE" w:rsidRPr="00360699">
        <w:t>6</w:t>
      </w:r>
      <w:r>
        <w:tab/>
      </w:r>
      <w:r w:rsidR="001222FE" w:rsidRPr="00360699">
        <w:t>White</w:t>
      </w:r>
    </w:p>
    <w:p w:rsidR="00A17ED6" w:rsidRDefault="001222FE" w:rsidP="00A17ED6">
      <w:pPr>
        <w:ind w:left="720"/>
      </w:pPr>
      <w:r w:rsidRPr="00360699">
        <w:t>98</w:t>
      </w:r>
      <w:r w:rsidRPr="00360699">
        <w:tab/>
        <w:t>Refuse to Answer</w:t>
      </w:r>
    </w:p>
    <w:p w:rsidR="001222FE" w:rsidRPr="00856986" w:rsidRDefault="001222FE" w:rsidP="00856986">
      <w:pPr>
        <w:spacing w:before="120"/>
        <w:rPr>
          <w:b/>
        </w:rPr>
      </w:pPr>
      <w:r w:rsidRPr="00856986">
        <w:rPr>
          <w:b/>
        </w:rPr>
        <w:t>Intro is for respondents who answered SA37 equals 0.</w:t>
      </w:r>
    </w:p>
    <w:p w:rsidR="001222FE" w:rsidRPr="00B702A5" w:rsidRDefault="001222FE" w:rsidP="00856986">
      <w:pPr>
        <w:tabs>
          <w:tab w:val="left" w:pos="990"/>
        </w:tabs>
        <w:spacing w:before="120"/>
        <w:ind w:left="990" w:hanging="810"/>
      </w:pPr>
      <w:r w:rsidRPr="00856986">
        <w:rPr>
          <w:b/>
        </w:rPr>
        <w:t>SA45.</w:t>
      </w:r>
      <w:r w:rsidR="00856986">
        <w:rPr>
          <w:b/>
        </w:rPr>
        <w:tab/>
      </w:r>
      <w:r w:rsidRPr="00B702A5">
        <w:t xml:space="preserve">You indicated you </w:t>
      </w:r>
      <w:r w:rsidRPr="00AE6367">
        <w:rPr>
          <w:b/>
          <w:u w:val="single"/>
        </w:rPr>
        <w:t>have not</w:t>
      </w:r>
      <w:r w:rsidRPr="00B702A5">
        <w:t xml:space="preserve"> had a casual male sex partner in the past 3 months.</w:t>
      </w:r>
      <w:r w:rsidR="00856986">
        <w:t xml:space="preserve"> </w:t>
      </w:r>
      <w:r w:rsidRPr="00B702A5">
        <w:t xml:space="preserve">When was the last time you had a casual male sex partner? </w:t>
      </w:r>
    </w:p>
    <w:p w:rsidR="001222FE" w:rsidRPr="00B702A5" w:rsidRDefault="00856986" w:rsidP="00856986">
      <w:pPr>
        <w:ind w:left="720"/>
      </w:pPr>
      <w:r>
        <w:t>01</w:t>
      </w:r>
      <w:r w:rsidR="00A117D8">
        <w:tab/>
      </w:r>
      <w:r w:rsidR="001222FE" w:rsidRPr="00B702A5">
        <w:t>More than 3 months but not more than 6 months</w:t>
      </w:r>
    </w:p>
    <w:p w:rsidR="001222FE" w:rsidRPr="00B702A5" w:rsidRDefault="00A117D8" w:rsidP="00856986">
      <w:pPr>
        <w:ind w:left="720"/>
      </w:pPr>
      <w:r>
        <w:t>02</w:t>
      </w:r>
      <w:r>
        <w:tab/>
      </w:r>
      <w:r w:rsidR="001222FE" w:rsidRPr="00B702A5">
        <w:t>More than 6 months but less than 1</w:t>
      </w:r>
      <w:r w:rsidR="00ED0D92">
        <w:t xml:space="preserve"> </w:t>
      </w:r>
      <w:r w:rsidR="001222FE" w:rsidRPr="00B702A5">
        <w:t>year</w:t>
      </w:r>
    </w:p>
    <w:p w:rsidR="001222FE" w:rsidRPr="00B702A5" w:rsidRDefault="00A117D8" w:rsidP="00856986">
      <w:pPr>
        <w:ind w:left="720"/>
      </w:pPr>
      <w:r>
        <w:t>03</w:t>
      </w:r>
      <w:r>
        <w:tab/>
      </w:r>
      <w:r w:rsidR="001222FE" w:rsidRPr="00B702A5">
        <w:t>More than 1 year</w:t>
      </w:r>
    </w:p>
    <w:p w:rsidR="001222FE" w:rsidRPr="00B702A5" w:rsidRDefault="00A117D8" w:rsidP="00856986">
      <w:pPr>
        <w:ind w:left="720"/>
      </w:pPr>
      <w:r>
        <w:t>04</w:t>
      </w:r>
      <w:r>
        <w:tab/>
      </w:r>
      <w:r w:rsidR="001222FE" w:rsidRPr="00B702A5">
        <w:t>I have never had a casual male sex partner</w:t>
      </w:r>
    </w:p>
    <w:p w:rsidR="001222FE" w:rsidRPr="00B702A5" w:rsidRDefault="001222FE" w:rsidP="00856986">
      <w:pPr>
        <w:ind w:left="720"/>
      </w:pPr>
      <w:r w:rsidRPr="00B702A5">
        <w:t>98</w:t>
      </w:r>
      <w:r w:rsidRPr="00B702A5">
        <w:tab/>
        <w:t>Refuse to answer</w:t>
      </w:r>
    </w:p>
    <w:p w:rsidR="001222FE" w:rsidRPr="00A117D8" w:rsidRDefault="001222FE" w:rsidP="00A117D8">
      <w:pPr>
        <w:spacing w:before="120" w:after="120"/>
        <w:rPr>
          <w:b/>
          <w:i/>
          <w:color w:val="FF0000"/>
        </w:rPr>
      </w:pPr>
      <w:r w:rsidRPr="00A117D8">
        <w:rPr>
          <w:b/>
          <w:i/>
          <w:color w:val="FF0000"/>
        </w:rPr>
        <w:t>I</w:t>
      </w:r>
      <w:r w:rsidR="00A117D8">
        <w:rPr>
          <w:b/>
          <w:i/>
          <w:color w:val="FF0000"/>
        </w:rPr>
        <w:t>F</w:t>
      </w:r>
      <w:r w:rsidRPr="00A117D8">
        <w:rPr>
          <w:b/>
          <w:i/>
          <w:color w:val="FF0000"/>
        </w:rPr>
        <w:t xml:space="preserve"> SA45 &gt; 1 Skip to Section F.</w:t>
      </w:r>
    </w:p>
    <w:p w:rsidR="001222FE" w:rsidRDefault="001222FE" w:rsidP="00856986">
      <w:r w:rsidRPr="00360699">
        <w:t xml:space="preserve">The next questions are about </w:t>
      </w:r>
      <w:r w:rsidRPr="001C6556">
        <w:rPr>
          <w:b/>
          <w:u w:val="single"/>
        </w:rPr>
        <w:t>your most recent</w:t>
      </w:r>
      <w:r w:rsidRPr="00360699">
        <w:t xml:space="preserve"> encounter with a causal </w:t>
      </w:r>
      <w:r>
        <w:t xml:space="preserve">male sex </w:t>
      </w:r>
      <w:r w:rsidRPr="00360699">
        <w:t xml:space="preserve">partner </w:t>
      </w:r>
      <w:r>
        <w:t>–</w:t>
      </w:r>
    </w:p>
    <w:p w:rsidR="001222FE" w:rsidRPr="00360699" w:rsidRDefault="001222FE" w:rsidP="00A117D8">
      <w:pPr>
        <w:tabs>
          <w:tab w:val="left" w:pos="990"/>
        </w:tabs>
        <w:spacing w:before="120"/>
        <w:ind w:left="180"/>
      </w:pPr>
      <w:r w:rsidRPr="00A117D8">
        <w:rPr>
          <w:b/>
        </w:rPr>
        <w:t>SA46.</w:t>
      </w:r>
      <w:r w:rsidRPr="00360699">
        <w:tab/>
        <w:t>During this encounter did you put your penis in his butt?</w:t>
      </w:r>
    </w:p>
    <w:p w:rsidR="001222FE" w:rsidRPr="00360699" w:rsidRDefault="00A117D8" w:rsidP="00A117D8">
      <w:pPr>
        <w:ind w:left="720"/>
      </w:pPr>
      <w:r>
        <w:t>01</w:t>
      </w:r>
      <w:r>
        <w:tab/>
      </w:r>
      <w:r w:rsidR="001222FE" w:rsidRPr="00360699">
        <w:t>Yes</w:t>
      </w:r>
    </w:p>
    <w:p w:rsidR="001222FE" w:rsidRPr="00A117D8" w:rsidRDefault="00A117D8" w:rsidP="00A117D8">
      <w:pPr>
        <w:ind w:left="720"/>
        <w:rPr>
          <w:color w:val="FF0000"/>
        </w:rPr>
      </w:pPr>
      <w:r>
        <w:t>02</w:t>
      </w:r>
      <w:r>
        <w:tab/>
      </w:r>
      <w:r w:rsidR="001222FE">
        <w:t xml:space="preserve">No – </w:t>
      </w:r>
      <w:r w:rsidR="001222FE" w:rsidRPr="00A117D8">
        <w:rPr>
          <w:b/>
          <w:color w:val="FF0000"/>
        </w:rPr>
        <w:t>(SKIP to SA48)</w:t>
      </w:r>
    </w:p>
    <w:p w:rsidR="001222FE" w:rsidRPr="00360699" w:rsidRDefault="001222FE" w:rsidP="00A117D8">
      <w:pPr>
        <w:ind w:left="720"/>
      </w:pPr>
      <w:r w:rsidRPr="00360699">
        <w:t>98</w:t>
      </w:r>
      <w:r w:rsidR="00A117D8">
        <w:tab/>
      </w:r>
      <w:r w:rsidRPr="00360699">
        <w:t>Refuse to Answer</w:t>
      </w:r>
    </w:p>
    <w:p w:rsidR="001222FE" w:rsidRPr="00360699" w:rsidRDefault="001222FE" w:rsidP="00A117D8">
      <w:pPr>
        <w:tabs>
          <w:tab w:val="left" w:pos="990"/>
        </w:tabs>
        <w:spacing w:before="120"/>
        <w:ind w:left="187"/>
      </w:pPr>
      <w:r w:rsidRPr="00A117D8">
        <w:rPr>
          <w:b/>
        </w:rPr>
        <w:t>SA47.</w:t>
      </w:r>
      <w:r w:rsidRPr="00360699">
        <w:tab/>
        <w:t>Did you wear a condom?</w:t>
      </w:r>
    </w:p>
    <w:p w:rsidR="001222FE" w:rsidRPr="00360699" w:rsidRDefault="00A117D8" w:rsidP="00A117D8">
      <w:pPr>
        <w:ind w:left="720"/>
      </w:pPr>
      <w:r>
        <w:t>01</w:t>
      </w:r>
      <w:r>
        <w:tab/>
      </w:r>
      <w:r w:rsidR="001222FE">
        <w:t xml:space="preserve">Yes </w:t>
      </w:r>
      <w:r w:rsidR="001222FE" w:rsidRPr="00A117D8">
        <w:rPr>
          <w:b/>
          <w:bCs/>
          <w:color w:val="FF0000"/>
        </w:rPr>
        <w:t>(Skip to SA49)</w:t>
      </w:r>
    </w:p>
    <w:p w:rsidR="001222FE" w:rsidRPr="00360699" w:rsidRDefault="00A117D8" w:rsidP="00A117D8">
      <w:pPr>
        <w:ind w:left="720"/>
      </w:pPr>
      <w:r>
        <w:t>02</w:t>
      </w:r>
      <w:r>
        <w:tab/>
      </w:r>
      <w:r w:rsidR="001222FE" w:rsidRPr="00360699">
        <w:t>No</w:t>
      </w:r>
    </w:p>
    <w:p w:rsidR="001222FE" w:rsidRPr="00360699" w:rsidRDefault="001222FE" w:rsidP="00A117D8">
      <w:pPr>
        <w:ind w:left="720"/>
      </w:pPr>
      <w:r w:rsidRPr="00360699">
        <w:t>98</w:t>
      </w:r>
      <w:r w:rsidR="00A117D8">
        <w:tab/>
      </w:r>
      <w:r w:rsidRPr="00360699">
        <w:t>Refuse to Answer</w:t>
      </w:r>
    </w:p>
    <w:p w:rsidR="00A117D8" w:rsidRDefault="00A117D8">
      <w:pPr>
        <w:rPr>
          <w:b/>
          <w:bCs/>
        </w:rPr>
      </w:pPr>
      <w:r>
        <w:rPr>
          <w:b/>
          <w:bCs/>
        </w:rPr>
        <w:lastRenderedPageBreak/>
        <w:br w:type="page"/>
      </w:r>
    </w:p>
    <w:p w:rsidR="001222FE" w:rsidRPr="00360699" w:rsidRDefault="001222FE" w:rsidP="00A117D8">
      <w:pPr>
        <w:tabs>
          <w:tab w:val="left" w:pos="990"/>
        </w:tabs>
        <w:ind w:left="180"/>
      </w:pPr>
      <w:r w:rsidRPr="00A117D8">
        <w:rPr>
          <w:b/>
        </w:rPr>
        <w:lastRenderedPageBreak/>
        <w:t>SA48.</w:t>
      </w:r>
      <w:r w:rsidR="00A117D8">
        <w:tab/>
      </w:r>
      <w:r w:rsidRPr="00360699">
        <w:t>Was a condom available to be used during the encounter?</w:t>
      </w:r>
    </w:p>
    <w:p w:rsidR="001222FE" w:rsidRPr="00360699" w:rsidRDefault="001222FE" w:rsidP="00A117D8">
      <w:pPr>
        <w:ind w:left="720"/>
      </w:pPr>
      <w:r w:rsidRPr="00360699">
        <w:t>01</w:t>
      </w:r>
      <w:r w:rsidR="00A117D8">
        <w:tab/>
      </w:r>
      <w:r w:rsidRPr="00360699">
        <w:t>Yes</w:t>
      </w:r>
    </w:p>
    <w:p w:rsidR="001222FE" w:rsidRPr="00360699" w:rsidRDefault="001222FE" w:rsidP="00A117D8">
      <w:pPr>
        <w:ind w:left="720"/>
      </w:pPr>
      <w:r w:rsidRPr="00360699">
        <w:t>02</w:t>
      </w:r>
      <w:r w:rsidR="00A117D8">
        <w:tab/>
      </w:r>
      <w:r w:rsidRPr="00360699">
        <w:t>No</w:t>
      </w:r>
    </w:p>
    <w:p w:rsidR="001222FE" w:rsidRPr="00360699" w:rsidRDefault="001222FE" w:rsidP="00A117D8">
      <w:pPr>
        <w:ind w:left="720"/>
      </w:pPr>
      <w:r w:rsidRPr="00360699">
        <w:t>03</w:t>
      </w:r>
      <w:r w:rsidR="00A117D8">
        <w:tab/>
      </w:r>
      <w:r w:rsidRPr="00360699">
        <w:t>Don't Know</w:t>
      </w:r>
    </w:p>
    <w:p w:rsidR="001222FE" w:rsidRPr="00360699" w:rsidRDefault="001222FE" w:rsidP="00A117D8">
      <w:pPr>
        <w:ind w:left="720"/>
      </w:pPr>
      <w:r w:rsidRPr="00360699">
        <w:t>98</w:t>
      </w:r>
      <w:r w:rsidR="00A117D8">
        <w:tab/>
      </w:r>
      <w:r w:rsidRPr="00360699">
        <w:t>Refuse to Answer</w:t>
      </w:r>
    </w:p>
    <w:p w:rsidR="001222FE" w:rsidRPr="00360699" w:rsidRDefault="001222FE" w:rsidP="00A117D8">
      <w:pPr>
        <w:tabs>
          <w:tab w:val="left" w:pos="990"/>
        </w:tabs>
        <w:spacing w:before="120"/>
        <w:ind w:left="187"/>
      </w:pPr>
      <w:r w:rsidRPr="00A117D8">
        <w:rPr>
          <w:b/>
        </w:rPr>
        <w:t>SA49.</w:t>
      </w:r>
      <w:r w:rsidRPr="00360699">
        <w:tab/>
        <w:t>During this encounter did he put his penis in your butt?</w:t>
      </w:r>
    </w:p>
    <w:p w:rsidR="001222FE" w:rsidRPr="00360699" w:rsidRDefault="001222FE" w:rsidP="00A117D8">
      <w:pPr>
        <w:ind w:left="720"/>
      </w:pPr>
      <w:r w:rsidRPr="00360699">
        <w:t>01</w:t>
      </w:r>
      <w:r w:rsidRPr="00360699">
        <w:tab/>
        <w:t>Yes</w:t>
      </w:r>
    </w:p>
    <w:p w:rsidR="001222FE" w:rsidRPr="00A117D8" w:rsidRDefault="001222FE" w:rsidP="00A117D8">
      <w:pPr>
        <w:ind w:left="720"/>
        <w:rPr>
          <w:color w:val="FF0000"/>
        </w:rPr>
      </w:pPr>
      <w:r w:rsidRPr="00360699">
        <w:t>02</w:t>
      </w:r>
      <w:r w:rsidRPr="00360699">
        <w:tab/>
      </w:r>
      <w:r w:rsidRPr="00A117D8">
        <w:t>No</w:t>
      </w:r>
      <w:r w:rsidRPr="00A117D8">
        <w:rPr>
          <w:color w:val="FF0000"/>
        </w:rPr>
        <w:t xml:space="preserve"> </w:t>
      </w:r>
      <w:r w:rsidRPr="00A117D8">
        <w:rPr>
          <w:b/>
          <w:bCs/>
          <w:color w:val="FF0000"/>
        </w:rPr>
        <w:t>(SKIP to SA51)</w:t>
      </w:r>
    </w:p>
    <w:p w:rsidR="001222FE" w:rsidRPr="00360699" w:rsidRDefault="001222FE" w:rsidP="00A117D8">
      <w:pPr>
        <w:ind w:left="720"/>
      </w:pPr>
      <w:r w:rsidRPr="00360699">
        <w:t>98</w:t>
      </w:r>
      <w:r w:rsidRPr="00360699">
        <w:tab/>
        <w:t>Refuse to Answer</w:t>
      </w:r>
    </w:p>
    <w:p w:rsidR="001222FE" w:rsidRPr="00360699" w:rsidRDefault="001222FE" w:rsidP="00A117D8">
      <w:pPr>
        <w:tabs>
          <w:tab w:val="left" w:pos="990"/>
        </w:tabs>
        <w:spacing w:before="120"/>
        <w:ind w:left="187"/>
      </w:pPr>
      <w:r w:rsidRPr="00A117D8">
        <w:rPr>
          <w:b/>
        </w:rPr>
        <w:t>SA50.</w:t>
      </w:r>
      <w:r w:rsidR="00A117D8">
        <w:rPr>
          <w:b/>
        </w:rPr>
        <w:tab/>
      </w:r>
      <w:r w:rsidRPr="00360699">
        <w:t>Did he wear a condom?</w:t>
      </w:r>
    </w:p>
    <w:p w:rsidR="001222FE" w:rsidRPr="00273A9F" w:rsidRDefault="001222FE" w:rsidP="00A117D8">
      <w:pPr>
        <w:ind w:left="720"/>
        <w:rPr>
          <w:b/>
          <w:bCs/>
        </w:rPr>
      </w:pPr>
      <w:r w:rsidRPr="00360699">
        <w:t>01</w:t>
      </w:r>
      <w:r w:rsidRPr="00360699">
        <w:tab/>
        <w:t>Yes</w:t>
      </w:r>
      <w:r>
        <w:t xml:space="preserve"> </w:t>
      </w:r>
      <w:r w:rsidRPr="00A117D8">
        <w:rPr>
          <w:b/>
          <w:bCs/>
          <w:color w:val="FF0000"/>
        </w:rPr>
        <w:t>(SKIP to SA52)</w:t>
      </w:r>
    </w:p>
    <w:p w:rsidR="001222FE" w:rsidRPr="00360699" w:rsidRDefault="001222FE" w:rsidP="00A117D8">
      <w:pPr>
        <w:ind w:left="720"/>
      </w:pPr>
      <w:r>
        <w:t>02</w:t>
      </w:r>
      <w:r>
        <w:tab/>
        <w:t xml:space="preserve">No </w:t>
      </w:r>
    </w:p>
    <w:p w:rsidR="001222FE" w:rsidRPr="00360699" w:rsidRDefault="001222FE" w:rsidP="00A117D8">
      <w:pPr>
        <w:ind w:left="720"/>
      </w:pPr>
      <w:r w:rsidRPr="00360699">
        <w:t>98</w:t>
      </w:r>
      <w:r w:rsidRPr="00360699">
        <w:tab/>
        <w:t>Refuse to Answer</w:t>
      </w:r>
    </w:p>
    <w:p w:rsidR="001222FE" w:rsidRPr="00360699" w:rsidRDefault="001222FE" w:rsidP="00A117D8">
      <w:pPr>
        <w:tabs>
          <w:tab w:val="left" w:pos="990"/>
        </w:tabs>
        <w:spacing w:before="120"/>
        <w:ind w:left="180"/>
      </w:pPr>
      <w:r w:rsidRPr="00A117D8">
        <w:rPr>
          <w:b/>
        </w:rPr>
        <w:t>SA51.</w:t>
      </w:r>
      <w:r w:rsidRPr="00360699">
        <w:tab/>
        <w:t>Was a condom available to be used during the encounter?</w:t>
      </w:r>
      <w:r w:rsidRPr="00360699">
        <w:tab/>
      </w:r>
    </w:p>
    <w:p w:rsidR="001222FE" w:rsidRPr="00360699" w:rsidRDefault="001222FE" w:rsidP="00A117D8">
      <w:pPr>
        <w:ind w:left="720"/>
      </w:pPr>
      <w:r w:rsidRPr="00360699">
        <w:t>01</w:t>
      </w:r>
      <w:r w:rsidR="00A117D8">
        <w:tab/>
      </w:r>
      <w:r w:rsidRPr="00360699">
        <w:t>Yes</w:t>
      </w:r>
    </w:p>
    <w:p w:rsidR="001222FE" w:rsidRPr="00360699" w:rsidRDefault="001222FE" w:rsidP="00A117D8">
      <w:pPr>
        <w:ind w:left="720"/>
      </w:pPr>
      <w:r w:rsidRPr="00360699">
        <w:t>02</w:t>
      </w:r>
      <w:r w:rsidR="00A117D8">
        <w:tab/>
      </w:r>
      <w:r w:rsidRPr="00360699">
        <w:t>No</w:t>
      </w:r>
    </w:p>
    <w:p w:rsidR="001222FE" w:rsidRPr="00360699" w:rsidRDefault="001222FE" w:rsidP="00A117D8">
      <w:pPr>
        <w:ind w:left="720"/>
      </w:pPr>
      <w:r w:rsidRPr="00360699">
        <w:t>03</w:t>
      </w:r>
      <w:r w:rsidR="00A117D8">
        <w:tab/>
      </w:r>
      <w:r w:rsidRPr="00360699">
        <w:t>Don't Know</w:t>
      </w:r>
    </w:p>
    <w:p w:rsidR="001222FE" w:rsidRPr="00360699" w:rsidRDefault="001222FE" w:rsidP="00A117D8">
      <w:pPr>
        <w:ind w:left="720"/>
      </w:pPr>
      <w:r w:rsidRPr="00360699">
        <w:t>98</w:t>
      </w:r>
      <w:r w:rsidR="00A117D8">
        <w:tab/>
      </w:r>
      <w:r w:rsidRPr="00360699">
        <w:t>Refuse to Answer</w:t>
      </w:r>
    </w:p>
    <w:p w:rsidR="001222FE" w:rsidRPr="00360699" w:rsidRDefault="001222FE" w:rsidP="00A117D8">
      <w:pPr>
        <w:tabs>
          <w:tab w:val="left" w:pos="990"/>
        </w:tabs>
        <w:spacing w:before="120"/>
        <w:ind w:left="180"/>
      </w:pPr>
      <w:r w:rsidRPr="00A117D8">
        <w:rPr>
          <w:b/>
        </w:rPr>
        <w:t>SA52.</w:t>
      </w:r>
      <w:r>
        <w:tab/>
        <w:t>In</w:t>
      </w:r>
      <w:r w:rsidRPr="00360699">
        <w:t xml:space="preserve"> this sexual encounter, </w:t>
      </w:r>
      <w:r w:rsidRPr="00360699">
        <w:rPr>
          <w:b/>
          <w:u w:val="single"/>
        </w:rPr>
        <w:t>did he</w:t>
      </w:r>
      <w:r w:rsidRPr="00360699">
        <w:t xml:space="preserve"> give you things you needed (drugs, money, food, etc)</w:t>
      </w:r>
      <w:r>
        <w:t>?</w:t>
      </w:r>
    </w:p>
    <w:p w:rsidR="001222FE" w:rsidRPr="00360699" w:rsidRDefault="001222FE" w:rsidP="00A117D8">
      <w:pPr>
        <w:ind w:left="720"/>
      </w:pPr>
      <w:r w:rsidRPr="00360699">
        <w:t>01</w:t>
      </w:r>
      <w:r w:rsidR="00A117D8">
        <w:tab/>
      </w:r>
      <w:r w:rsidRPr="00360699">
        <w:t>Yes</w:t>
      </w:r>
    </w:p>
    <w:p w:rsidR="001222FE" w:rsidRPr="00360699" w:rsidRDefault="001222FE" w:rsidP="00A117D8">
      <w:pPr>
        <w:ind w:left="720"/>
      </w:pPr>
      <w:r w:rsidRPr="00360699">
        <w:t>02</w:t>
      </w:r>
      <w:r w:rsidR="00A117D8">
        <w:tab/>
      </w:r>
      <w:r w:rsidRPr="00360699">
        <w:t>No</w:t>
      </w:r>
    </w:p>
    <w:p w:rsidR="001222FE" w:rsidRPr="00360699" w:rsidRDefault="001222FE" w:rsidP="00A117D8">
      <w:pPr>
        <w:ind w:left="720"/>
      </w:pPr>
      <w:r w:rsidRPr="00360699">
        <w:t>98</w:t>
      </w:r>
      <w:r w:rsidR="00A117D8">
        <w:tab/>
      </w:r>
      <w:r w:rsidRPr="00360699">
        <w:t>Refuse to Answer</w:t>
      </w:r>
    </w:p>
    <w:p w:rsidR="001222FE" w:rsidRPr="00360699" w:rsidRDefault="001222FE" w:rsidP="00A117D8">
      <w:pPr>
        <w:tabs>
          <w:tab w:val="left" w:pos="990"/>
        </w:tabs>
        <w:ind w:left="180"/>
      </w:pPr>
      <w:r w:rsidRPr="00A117D8">
        <w:rPr>
          <w:b/>
        </w:rPr>
        <w:t>SA53.</w:t>
      </w:r>
      <w:r w:rsidR="00A117D8">
        <w:tab/>
      </w:r>
      <w:r w:rsidRPr="00360699">
        <w:t>In this sexual encounter</w:t>
      </w:r>
      <w:r w:rsidRPr="007A15BD">
        <w:rPr>
          <w:b/>
        </w:rPr>
        <w:t xml:space="preserve"> </w:t>
      </w:r>
      <w:r w:rsidRPr="00360699">
        <w:rPr>
          <w:b/>
          <w:u w:val="single"/>
        </w:rPr>
        <w:t>did you</w:t>
      </w:r>
      <w:r w:rsidRPr="00360699">
        <w:t xml:space="preserve"> give him things he needed (drugs, money, food, etc)?</w:t>
      </w:r>
      <w:r w:rsidRPr="00360699">
        <w:tab/>
      </w:r>
    </w:p>
    <w:p w:rsidR="001222FE" w:rsidRPr="00360699" w:rsidRDefault="001222FE" w:rsidP="00A117D8">
      <w:pPr>
        <w:ind w:left="720"/>
      </w:pPr>
      <w:r w:rsidRPr="00360699">
        <w:t>01</w:t>
      </w:r>
      <w:r w:rsidR="00A117D8">
        <w:tab/>
      </w:r>
      <w:r w:rsidRPr="00360699">
        <w:t>Yes</w:t>
      </w:r>
    </w:p>
    <w:p w:rsidR="001222FE" w:rsidRPr="00360699" w:rsidRDefault="001222FE" w:rsidP="00A117D8">
      <w:pPr>
        <w:ind w:left="720"/>
      </w:pPr>
      <w:r w:rsidRPr="00360699">
        <w:t>02</w:t>
      </w:r>
      <w:r w:rsidR="00A117D8">
        <w:tab/>
      </w:r>
      <w:r w:rsidRPr="00360699">
        <w:t>No</w:t>
      </w:r>
    </w:p>
    <w:p w:rsidR="001222FE" w:rsidRPr="00360699" w:rsidRDefault="001222FE" w:rsidP="00A117D8">
      <w:pPr>
        <w:ind w:left="720"/>
      </w:pPr>
      <w:r w:rsidRPr="00360699">
        <w:t>98</w:t>
      </w:r>
      <w:r w:rsidR="00A117D8">
        <w:tab/>
      </w:r>
      <w:r w:rsidRPr="00360699">
        <w:t>Refuse to Answer</w:t>
      </w:r>
    </w:p>
    <w:p w:rsidR="001222FE" w:rsidRPr="00360699" w:rsidRDefault="001222FE" w:rsidP="00A117D8">
      <w:pPr>
        <w:tabs>
          <w:tab w:val="left" w:pos="990"/>
        </w:tabs>
        <w:spacing w:before="120"/>
        <w:ind w:left="180"/>
      </w:pPr>
      <w:r w:rsidRPr="00A117D8">
        <w:rPr>
          <w:b/>
        </w:rPr>
        <w:t>SA54</w:t>
      </w:r>
      <w:r w:rsidRPr="00360699">
        <w:t>.</w:t>
      </w:r>
      <w:r w:rsidRPr="00360699">
        <w:tab/>
        <w:t xml:space="preserve">Did you use alcohol or drugs before </w:t>
      </w:r>
      <w:r>
        <w:t>or during this</w:t>
      </w:r>
      <w:r w:rsidRPr="00360699">
        <w:t xml:space="preserve"> sexual encounter?</w:t>
      </w:r>
    </w:p>
    <w:p w:rsidR="001222FE" w:rsidRPr="00360699" w:rsidRDefault="001222FE" w:rsidP="00A117D8">
      <w:pPr>
        <w:ind w:left="720"/>
      </w:pPr>
      <w:r w:rsidRPr="00360699">
        <w:t>01</w:t>
      </w:r>
      <w:r w:rsidR="00A117D8">
        <w:tab/>
      </w:r>
      <w:r w:rsidRPr="00360699">
        <w:t>Yes</w:t>
      </w:r>
    </w:p>
    <w:p w:rsidR="001222FE" w:rsidRPr="00360699" w:rsidRDefault="001222FE" w:rsidP="00A117D8">
      <w:pPr>
        <w:ind w:left="720"/>
      </w:pPr>
      <w:r w:rsidRPr="00360699">
        <w:t>02</w:t>
      </w:r>
      <w:r w:rsidR="00A117D8">
        <w:tab/>
      </w:r>
      <w:r w:rsidRPr="00360699">
        <w:t>No</w:t>
      </w:r>
      <w:r w:rsidR="00A117D8">
        <w:t xml:space="preserve"> </w:t>
      </w:r>
      <w:r w:rsidR="00A117D8" w:rsidRPr="00A117D8">
        <w:rPr>
          <w:color w:val="FF0000"/>
        </w:rPr>
        <w:t>(</w:t>
      </w:r>
      <w:r w:rsidRPr="00360699">
        <w:rPr>
          <w:b/>
          <w:color w:val="FF0000"/>
        </w:rPr>
        <w:t>Skip to SA</w:t>
      </w:r>
      <w:r>
        <w:rPr>
          <w:b/>
          <w:color w:val="FF0000"/>
        </w:rPr>
        <w:t>61</w:t>
      </w:r>
      <w:r w:rsidR="00A117D8">
        <w:rPr>
          <w:b/>
          <w:color w:val="FF0000"/>
        </w:rPr>
        <w:t>)</w:t>
      </w:r>
    </w:p>
    <w:p w:rsidR="001222FE" w:rsidRPr="00360699" w:rsidRDefault="001222FE" w:rsidP="00A117D8">
      <w:pPr>
        <w:ind w:left="720"/>
      </w:pPr>
      <w:r w:rsidRPr="00360699">
        <w:t>98</w:t>
      </w:r>
      <w:r w:rsidR="00A117D8">
        <w:tab/>
      </w:r>
      <w:r w:rsidRPr="00360699">
        <w:t>Refuse to Answer</w:t>
      </w:r>
    </w:p>
    <w:p w:rsidR="001222FE" w:rsidRPr="00360699" w:rsidRDefault="001222FE" w:rsidP="00A117D8">
      <w:pPr>
        <w:tabs>
          <w:tab w:val="left" w:pos="990"/>
        </w:tabs>
        <w:spacing w:before="120"/>
        <w:ind w:left="180"/>
      </w:pPr>
      <w:r w:rsidRPr="00A117D8">
        <w:rPr>
          <w:b/>
        </w:rPr>
        <w:t>SA55.</w:t>
      </w:r>
      <w:r w:rsidR="00A117D8">
        <w:tab/>
      </w:r>
      <w:r w:rsidRPr="00360699">
        <w:t>Were you drunk or buzzed on alcohol during this encounter?</w:t>
      </w:r>
    </w:p>
    <w:p w:rsidR="001222FE" w:rsidRPr="00360699" w:rsidRDefault="001222FE" w:rsidP="00A117D8">
      <w:pPr>
        <w:ind w:left="720"/>
      </w:pPr>
      <w:r w:rsidRPr="00360699">
        <w:t>01</w:t>
      </w:r>
      <w:r w:rsidR="00A117D8">
        <w:tab/>
      </w:r>
      <w:r w:rsidRPr="00360699">
        <w:t>Yes</w:t>
      </w:r>
    </w:p>
    <w:p w:rsidR="001222FE" w:rsidRPr="00360699" w:rsidRDefault="001222FE" w:rsidP="00A117D8">
      <w:pPr>
        <w:ind w:left="720"/>
      </w:pPr>
      <w:r w:rsidRPr="00360699">
        <w:t>02</w:t>
      </w:r>
      <w:r w:rsidR="00A117D8">
        <w:tab/>
      </w:r>
      <w:r w:rsidRPr="00360699">
        <w:t xml:space="preserve">No </w:t>
      </w:r>
    </w:p>
    <w:p w:rsidR="001222FE" w:rsidRPr="00360699" w:rsidRDefault="001222FE" w:rsidP="00A117D8">
      <w:pPr>
        <w:ind w:left="720"/>
      </w:pPr>
      <w:r w:rsidRPr="00360699">
        <w:t>98</w:t>
      </w:r>
      <w:r w:rsidR="00A117D8">
        <w:tab/>
      </w:r>
      <w:r w:rsidRPr="00360699">
        <w:t>Refuse to Answer</w:t>
      </w:r>
    </w:p>
    <w:p w:rsidR="001222FE" w:rsidRPr="00360699" w:rsidRDefault="001222FE" w:rsidP="00A117D8">
      <w:pPr>
        <w:tabs>
          <w:tab w:val="left" w:pos="990"/>
        </w:tabs>
        <w:ind w:left="180"/>
      </w:pPr>
      <w:r w:rsidRPr="00A117D8">
        <w:rPr>
          <w:b/>
        </w:rPr>
        <w:t>SA56.</w:t>
      </w:r>
      <w:r w:rsidRPr="00360699">
        <w:tab/>
        <w:t>Did you use marijuana (pot, hash) before or during the encounter?</w:t>
      </w:r>
    </w:p>
    <w:p w:rsidR="001222FE" w:rsidRPr="00360699" w:rsidRDefault="001222FE" w:rsidP="00A117D8">
      <w:pPr>
        <w:ind w:left="720"/>
      </w:pPr>
      <w:r w:rsidRPr="00360699">
        <w:t>01</w:t>
      </w:r>
      <w:r w:rsidR="00A117D8">
        <w:tab/>
      </w:r>
      <w:r w:rsidRPr="00360699">
        <w:t>Yes</w:t>
      </w:r>
    </w:p>
    <w:p w:rsidR="001222FE" w:rsidRPr="00360699" w:rsidRDefault="001222FE" w:rsidP="00A117D8">
      <w:pPr>
        <w:ind w:left="720"/>
      </w:pPr>
      <w:r w:rsidRPr="00360699">
        <w:t>02</w:t>
      </w:r>
      <w:r w:rsidR="00A117D8">
        <w:tab/>
      </w:r>
      <w:r w:rsidRPr="00360699">
        <w:t>No</w:t>
      </w:r>
    </w:p>
    <w:p w:rsidR="001222FE" w:rsidRPr="00360699" w:rsidRDefault="001222FE" w:rsidP="00A117D8">
      <w:pPr>
        <w:ind w:left="720"/>
      </w:pPr>
      <w:r>
        <w:t>98</w:t>
      </w:r>
      <w:r w:rsidR="00A117D8">
        <w:tab/>
      </w:r>
      <w:r w:rsidRPr="00360699">
        <w:t>Refuse to Answer</w:t>
      </w:r>
    </w:p>
    <w:p w:rsidR="001222FE" w:rsidRPr="00360699" w:rsidRDefault="001222FE" w:rsidP="00A117D8">
      <w:pPr>
        <w:tabs>
          <w:tab w:val="left" w:pos="990"/>
        </w:tabs>
        <w:ind w:left="180"/>
      </w:pPr>
      <w:r w:rsidRPr="00A117D8">
        <w:rPr>
          <w:b/>
        </w:rPr>
        <w:t>SA57.</w:t>
      </w:r>
      <w:r w:rsidRPr="00360699">
        <w:tab/>
      </w:r>
      <w:r>
        <w:t>Did you snort or smoke cocaine/crack</w:t>
      </w:r>
      <w:r w:rsidRPr="00360699">
        <w:t xml:space="preserve"> before or during the encounter?</w:t>
      </w:r>
    </w:p>
    <w:p w:rsidR="001222FE" w:rsidRPr="00360699" w:rsidRDefault="001222FE" w:rsidP="00A117D8">
      <w:pPr>
        <w:ind w:left="720"/>
      </w:pPr>
      <w:r w:rsidRPr="00360699">
        <w:t>01</w:t>
      </w:r>
      <w:r w:rsidR="00A117D8">
        <w:tab/>
      </w:r>
      <w:r w:rsidRPr="00360699">
        <w:t>Yes</w:t>
      </w:r>
    </w:p>
    <w:p w:rsidR="001222FE" w:rsidRPr="00360699" w:rsidRDefault="001222FE" w:rsidP="00A117D8">
      <w:pPr>
        <w:ind w:left="720"/>
      </w:pPr>
      <w:r w:rsidRPr="00360699">
        <w:t>02</w:t>
      </w:r>
      <w:r w:rsidR="00A117D8">
        <w:tab/>
      </w:r>
      <w:r w:rsidRPr="00360699">
        <w:t>No</w:t>
      </w:r>
    </w:p>
    <w:p w:rsidR="001222FE" w:rsidRPr="00360699" w:rsidRDefault="001222FE" w:rsidP="00A117D8">
      <w:pPr>
        <w:ind w:left="720"/>
      </w:pPr>
      <w:r>
        <w:t>98</w:t>
      </w:r>
      <w:r w:rsidR="00A117D8">
        <w:tab/>
      </w:r>
      <w:r w:rsidRPr="00360699">
        <w:t>Refuse to Answer</w:t>
      </w:r>
    </w:p>
    <w:p w:rsidR="00A117D8" w:rsidRDefault="00A117D8">
      <w:r>
        <w:br w:type="page"/>
      </w:r>
    </w:p>
    <w:p w:rsidR="00A17ED6" w:rsidRDefault="001222FE" w:rsidP="00A17ED6">
      <w:pPr>
        <w:tabs>
          <w:tab w:val="left" w:pos="990"/>
        </w:tabs>
        <w:ind w:left="990" w:hanging="810"/>
      </w:pPr>
      <w:r w:rsidRPr="00A117D8">
        <w:rPr>
          <w:b/>
        </w:rPr>
        <w:lastRenderedPageBreak/>
        <w:t>SA58.</w:t>
      </w:r>
      <w:r w:rsidRPr="00A117D8">
        <w:rPr>
          <w:b/>
        </w:rPr>
        <w:tab/>
      </w:r>
      <w:r w:rsidRPr="00360699">
        <w:t>Did you use club drugs (for example, crystal meth, ecstasy, GHB, special K) before or during the encounter?</w:t>
      </w:r>
    </w:p>
    <w:p w:rsidR="001222FE" w:rsidRPr="00360699" w:rsidRDefault="001222FE" w:rsidP="00A117D8">
      <w:pPr>
        <w:ind w:left="720"/>
      </w:pPr>
      <w:r w:rsidRPr="00360699">
        <w:t>01</w:t>
      </w:r>
      <w:r w:rsidR="00A117D8">
        <w:tab/>
      </w:r>
      <w:r w:rsidRPr="00360699">
        <w:t>Yes</w:t>
      </w:r>
    </w:p>
    <w:p w:rsidR="001222FE" w:rsidRPr="00360699" w:rsidRDefault="001222FE" w:rsidP="00A117D8">
      <w:pPr>
        <w:ind w:left="720"/>
      </w:pPr>
      <w:r w:rsidRPr="00360699">
        <w:t>02</w:t>
      </w:r>
      <w:r w:rsidR="00A117D8">
        <w:tab/>
      </w:r>
      <w:r w:rsidRPr="00360699">
        <w:t>No</w:t>
      </w:r>
    </w:p>
    <w:p w:rsidR="001222FE" w:rsidRPr="00360699" w:rsidRDefault="001222FE" w:rsidP="00A117D8">
      <w:pPr>
        <w:ind w:left="720"/>
      </w:pPr>
      <w:r>
        <w:t>98</w:t>
      </w:r>
      <w:r w:rsidR="00A117D8">
        <w:tab/>
      </w:r>
      <w:r w:rsidRPr="00360699">
        <w:t>Refuse to Answer</w:t>
      </w:r>
    </w:p>
    <w:p w:rsidR="001222FE" w:rsidRPr="00360699" w:rsidRDefault="001222FE" w:rsidP="00A117D8">
      <w:pPr>
        <w:tabs>
          <w:tab w:val="left" w:pos="990"/>
        </w:tabs>
        <w:spacing w:before="120"/>
        <w:ind w:left="180"/>
      </w:pPr>
      <w:r w:rsidRPr="00A117D8">
        <w:rPr>
          <w:b/>
        </w:rPr>
        <w:t>SA59.</w:t>
      </w:r>
      <w:r w:rsidRPr="00360699">
        <w:tab/>
        <w:t>Did you use Viagra, Levitra, or Cialis before or during the encounter?</w:t>
      </w:r>
    </w:p>
    <w:p w:rsidR="001222FE" w:rsidRPr="00360699" w:rsidRDefault="001222FE" w:rsidP="00A117D8">
      <w:pPr>
        <w:ind w:left="720"/>
      </w:pPr>
      <w:r w:rsidRPr="00360699">
        <w:t>01</w:t>
      </w:r>
      <w:r w:rsidR="00A117D8">
        <w:tab/>
      </w:r>
      <w:r w:rsidRPr="00360699">
        <w:t>Yes</w:t>
      </w:r>
    </w:p>
    <w:p w:rsidR="001222FE" w:rsidRPr="00360699" w:rsidRDefault="001222FE" w:rsidP="00A117D8">
      <w:pPr>
        <w:ind w:left="720"/>
      </w:pPr>
      <w:r w:rsidRPr="00360699">
        <w:t>02</w:t>
      </w:r>
      <w:r w:rsidR="00A117D8">
        <w:tab/>
      </w:r>
      <w:r w:rsidRPr="00360699">
        <w:t>No</w:t>
      </w:r>
    </w:p>
    <w:p w:rsidR="001222FE" w:rsidRPr="00360699" w:rsidRDefault="001222FE" w:rsidP="00A117D8">
      <w:pPr>
        <w:ind w:left="720"/>
      </w:pPr>
      <w:r>
        <w:t>98</w:t>
      </w:r>
      <w:r w:rsidR="00A117D8">
        <w:tab/>
      </w:r>
      <w:r w:rsidRPr="00360699">
        <w:t>Refuse to Answer</w:t>
      </w:r>
    </w:p>
    <w:p w:rsidR="001222FE" w:rsidRPr="00360699" w:rsidRDefault="001222FE" w:rsidP="00A117D8">
      <w:pPr>
        <w:tabs>
          <w:tab w:val="left" w:pos="990"/>
        </w:tabs>
        <w:spacing w:before="120"/>
        <w:ind w:left="180"/>
      </w:pPr>
      <w:r w:rsidRPr="00A117D8">
        <w:rPr>
          <w:b/>
        </w:rPr>
        <w:t>SA60.</w:t>
      </w:r>
      <w:r w:rsidRPr="00360699">
        <w:tab/>
        <w:t>Did you use poppers before or during the encounter?</w:t>
      </w:r>
    </w:p>
    <w:p w:rsidR="001222FE" w:rsidRPr="00360699" w:rsidRDefault="001222FE" w:rsidP="00A117D8">
      <w:pPr>
        <w:ind w:left="720"/>
      </w:pPr>
      <w:r w:rsidRPr="00360699">
        <w:t>01</w:t>
      </w:r>
      <w:r w:rsidR="00A117D8">
        <w:tab/>
      </w:r>
      <w:r w:rsidRPr="00360699">
        <w:t>Yes</w:t>
      </w:r>
    </w:p>
    <w:p w:rsidR="001222FE" w:rsidRPr="00360699" w:rsidRDefault="001222FE" w:rsidP="00A117D8">
      <w:pPr>
        <w:ind w:left="720"/>
      </w:pPr>
      <w:r w:rsidRPr="00360699">
        <w:t>02</w:t>
      </w:r>
      <w:r w:rsidR="00A117D8">
        <w:tab/>
      </w:r>
      <w:r w:rsidRPr="00360699">
        <w:t>No</w:t>
      </w:r>
    </w:p>
    <w:p w:rsidR="001222FE" w:rsidRPr="00360699" w:rsidRDefault="001222FE" w:rsidP="00A117D8">
      <w:pPr>
        <w:ind w:left="720"/>
      </w:pPr>
      <w:r>
        <w:t>98</w:t>
      </w:r>
      <w:r w:rsidR="00A117D8">
        <w:tab/>
      </w:r>
      <w:r w:rsidRPr="00360699">
        <w:t>Refuse to Answer</w:t>
      </w:r>
    </w:p>
    <w:p w:rsidR="001222FE" w:rsidRPr="00360699" w:rsidRDefault="001222FE" w:rsidP="00A117D8">
      <w:pPr>
        <w:tabs>
          <w:tab w:val="left" w:pos="990"/>
        </w:tabs>
        <w:spacing w:before="120"/>
        <w:ind w:left="990" w:hanging="810"/>
      </w:pPr>
      <w:r w:rsidRPr="00A117D8">
        <w:rPr>
          <w:b/>
        </w:rPr>
        <w:t>SA61.</w:t>
      </w:r>
      <w:r w:rsidRPr="00360699">
        <w:tab/>
        <w:t>To the best of your knowledge, did the person you had sex with use any alcohol before or during the encounter?</w:t>
      </w:r>
    </w:p>
    <w:p w:rsidR="001222FE" w:rsidRPr="00360699" w:rsidRDefault="001222FE" w:rsidP="00A117D8">
      <w:pPr>
        <w:ind w:left="720"/>
      </w:pPr>
      <w:r w:rsidRPr="00360699">
        <w:t>01</w:t>
      </w:r>
      <w:r w:rsidR="00A117D8">
        <w:tab/>
      </w:r>
      <w:r w:rsidRPr="00360699">
        <w:t>Yes</w:t>
      </w:r>
    </w:p>
    <w:p w:rsidR="001222FE" w:rsidRPr="00360699" w:rsidRDefault="001222FE" w:rsidP="00A117D8">
      <w:pPr>
        <w:ind w:left="720"/>
      </w:pPr>
      <w:r w:rsidRPr="00360699">
        <w:t>02</w:t>
      </w:r>
      <w:r w:rsidR="00A117D8">
        <w:tab/>
      </w:r>
      <w:r w:rsidRPr="00360699">
        <w:t>No</w:t>
      </w:r>
    </w:p>
    <w:p w:rsidR="001222FE" w:rsidRPr="00360699" w:rsidRDefault="001222FE" w:rsidP="00A117D8">
      <w:pPr>
        <w:ind w:left="720"/>
      </w:pPr>
      <w:r>
        <w:t>98</w:t>
      </w:r>
      <w:r w:rsidR="00A117D8">
        <w:tab/>
      </w:r>
      <w:r w:rsidRPr="00360699">
        <w:t>Refuse to Answer</w:t>
      </w:r>
    </w:p>
    <w:p w:rsidR="001222FE" w:rsidRPr="00360699" w:rsidRDefault="001222FE" w:rsidP="00A117D8">
      <w:pPr>
        <w:tabs>
          <w:tab w:val="left" w:pos="990"/>
        </w:tabs>
        <w:spacing w:before="120"/>
        <w:ind w:left="993" w:hanging="806"/>
      </w:pPr>
      <w:r w:rsidRPr="00A117D8">
        <w:rPr>
          <w:b/>
        </w:rPr>
        <w:t>SA62.</w:t>
      </w:r>
      <w:r w:rsidRPr="00360699">
        <w:tab/>
        <w:t>To the best of your knowledge, did the person you had sex with use drugs before or during the encounter?</w:t>
      </w:r>
    </w:p>
    <w:p w:rsidR="001222FE" w:rsidRPr="00360699" w:rsidRDefault="001222FE" w:rsidP="006912B0">
      <w:pPr>
        <w:ind w:left="720"/>
      </w:pPr>
      <w:r w:rsidRPr="00360699">
        <w:t>01</w:t>
      </w:r>
      <w:r w:rsidR="006912B0">
        <w:tab/>
      </w:r>
      <w:r w:rsidRPr="00360699">
        <w:t>Yes</w:t>
      </w:r>
    </w:p>
    <w:p w:rsidR="001222FE" w:rsidRPr="00360699" w:rsidRDefault="001222FE" w:rsidP="006912B0">
      <w:pPr>
        <w:ind w:left="720"/>
      </w:pPr>
      <w:r w:rsidRPr="00360699">
        <w:t>02</w:t>
      </w:r>
      <w:r w:rsidR="006912B0">
        <w:tab/>
      </w:r>
      <w:r w:rsidRPr="00360699">
        <w:t>No</w:t>
      </w:r>
    </w:p>
    <w:p w:rsidR="001222FE" w:rsidRPr="00360699" w:rsidRDefault="001222FE" w:rsidP="006912B0">
      <w:pPr>
        <w:ind w:left="720"/>
      </w:pPr>
      <w:r w:rsidRPr="00360699">
        <w:t>98</w:t>
      </w:r>
      <w:r w:rsidR="006912B0">
        <w:tab/>
      </w:r>
      <w:r w:rsidRPr="00360699">
        <w:t>Refuse to Answer</w:t>
      </w:r>
    </w:p>
    <w:p w:rsidR="001222FE" w:rsidRPr="006912B0" w:rsidRDefault="001222FE" w:rsidP="006912B0">
      <w:pPr>
        <w:spacing w:before="120" w:after="120"/>
        <w:rPr>
          <w:b/>
          <w:color w:val="FF0000"/>
        </w:rPr>
      </w:pPr>
      <w:r w:rsidRPr="006912B0">
        <w:rPr>
          <w:b/>
          <w:color w:val="FF0000"/>
        </w:rPr>
        <w:t>I</w:t>
      </w:r>
      <w:r w:rsidR="006912B0">
        <w:rPr>
          <w:b/>
          <w:color w:val="FF0000"/>
        </w:rPr>
        <w:t>F</w:t>
      </w:r>
      <w:r w:rsidRPr="006912B0">
        <w:rPr>
          <w:b/>
          <w:color w:val="FF0000"/>
        </w:rPr>
        <w:t xml:space="preserve"> SA46 and SA49 equals 2 Skip to SA65</w:t>
      </w:r>
    </w:p>
    <w:p w:rsidR="001222FE" w:rsidRPr="00360699" w:rsidRDefault="001222FE" w:rsidP="006912B0">
      <w:pPr>
        <w:tabs>
          <w:tab w:val="left" w:pos="990"/>
        </w:tabs>
        <w:ind w:left="180"/>
      </w:pPr>
      <w:r w:rsidRPr="006912B0">
        <w:rPr>
          <w:b/>
        </w:rPr>
        <w:t>SA63.</w:t>
      </w:r>
      <w:r w:rsidRPr="00360699">
        <w:tab/>
        <w:t>Did you tell him your HIV status before you had anal sex with him in this encounter?</w:t>
      </w:r>
    </w:p>
    <w:p w:rsidR="001222FE" w:rsidRPr="00360699" w:rsidRDefault="001222FE" w:rsidP="006912B0">
      <w:pPr>
        <w:ind w:left="720"/>
      </w:pPr>
      <w:r w:rsidRPr="00360699">
        <w:t>01</w:t>
      </w:r>
      <w:r w:rsidR="006912B0">
        <w:tab/>
      </w:r>
      <w:r w:rsidRPr="00360699">
        <w:t>Yes</w:t>
      </w:r>
    </w:p>
    <w:p w:rsidR="001222FE" w:rsidRPr="00360699" w:rsidRDefault="001222FE" w:rsidP="006912B0">
      <w:pPr>
        <w:ind w:left="720"/>
      </w:pPr>
      <w:r w:rsidRPr="00360699">
        <w:t>02</w:t>
      </w:r>
      <w:r w:rsidR="006912B0">
        <w:tab/>
      </w:r>
      <w:r w:rsidRPr="00360699">
        <w:t>No</w:t>
      </w:r>
    </w:p>
    <w:p w:rsidR="001222FE" w:rsidRPr="00360699" w:rsidRDefault="001222FE" w:rsidP="006912B0">
      <w:pPr>
        <w:ind w:left="720"/>
      </w:pPr>
      <w:r w:rsidRPr="00360699">
        <w:t>98</w:t>
      </w:r>
      <w:r w:rsidR="006912B0">
        <w:tab/>
      </w:r>
      <w:r w:rsidRPr="00360699">
        <w:t>Refuse to Answer</w:t>
      </w:r>
    </w:p>
    <w:p w:rsidR="001222FE" w:rsidRPr="00360699" w:rsidRDefault="001222FE" w:rsidP="006912B0">
      <w:pPr>
        <w:tabs>
          <w:tab w:val="left" w:pos="990"/>
        </w:tabs>
        <w:spacing w:before="120"/>
        <w:ind w:left="187"/>
      </w:pPr>
      <w:r w:rsidRPr="006912B0">
        <w:rPr>
          <w:b/>
        </w:rPr>
        <w:t>SA64.</w:t>
      </w:r>
      <w:r w:rsidRPr="00360699">
        <w:tab/>
        <w:t>Did he tell you his HIV status before you had anal sex with him in this encounter?</w:t>
      </w:r>
    </w:p>
    <w:p w:rsidR="001222FE" w:rsidRPr="00360699" w:rsidRDefault="001222FE" w:rsidP="006912B0">
      <w:pPr>
        <w:ind w:left="720"/>
      </w:pPr>
      <w:r w:rsidRPr="00360699">
        <w:t>01</w:t>
      </w:r>
      <w:r w:rsidR="006912B0">
        <w:tab/>
      </w:r>
      <w:r w:rsidRPr="00360699">
        <w:t xml:space="preserve">Yes </w:t>
      </w:r>
    </w:p>
    <w:p w:rsidR="001222FE" w:rsidRPr="00360699" w:rsidRDefault="001222FE" w:rsidP="006912B0">
      <w:pPr>
        <w:ind w:left="720"/>
      </w:pPr>
      <w:r w:rsidRPr="00360699">
        <w:t>02</w:t>
      </w:r>
      <w:r w:rsidR="006912B0">
        <w:tab/>
      </w:r>
      <w:r w:rsidRPr="00360699">
        <w:t>No</w:t>
      </w:r>
      <w:r>
        <w:t xml:space="preserve"> </w:t>
      </w:r>
      <w:r w:rsidRPr="006912B0">
        <w:rPr>
          <w:b/>
          <w:bCs/>
          <w:color w:val="FF0000"/>
        </w:rPr>
        <w:t>(Skip to SA65)</w:t>
      </w:r>
    </w:p>
    <w:p w:rsidR="001222FE" w:rsidRDefault="001222FE" w:rsidP="006912B0">
      <w:pPr>
        <w:ind w:left="720"/>
      </w:pPr>
      <w:r w:rsidRPr="00360699">
        <w:t>98</w:t>
      </w:r>
      <w:r w:rsidR="006912B0">
        <w:tab/>
      </w:r>
      <w:r w:rsidRPr="00360699">
        <w:t>Refuse to Answer</w:t>
      </w:r>
    </w:p>
    <w:p w:rsidR="001222FE" w:rsidRPr="00360699" w:rsidRDefault="001222FE" w:rsidP="006912B0">
      <w:pPr>
        <w:tabs>
          <w:tab w:val="left" w:pos="990"/>
        </w:tabs>
        <w:spacing w:before="120"/>
        <w:ind w:left="180"/>
      </w:pPr>
      <w:r w:rsidRPr="006912B0">
        <w:rPr>
          <w:b/>
        </w:rPr>
        <w:t>SA65.</w:t>
      </w:r>
      <w:r w:rsidRPr="00360699">
        <w:tab/>
        <w:t>What did he say about his HIV status?  (Choose one)</w:t>
      </w:r>
    </w:p>
    <w:p w:rsidR="001222FE" w:rsidRPr="00360699" w:rsidRDefault="001222FE" w:rsidP="006912B0">
      <w:pPr>
        <w:ind w:left="720"/>
      </w:pPr>
      <w:r w:rsidRPr="00360699">
        <w:t>01</w:t>
      </w:r>
      <w:r w:rsidR="006912B0">
        <w:tab/>
      </w:r>
      <w:r w:rsidRPr="00360699">
        <w:t>He had HIV</w:t>
      </w:r>
    </w:p>
    <w:p w:rsidR="001222FE" w:rsidRPr="00360699" w:rsidRDefault="001222FE" w:rsidP="006912B0">
      <w:pPr>
        <w:ind w:left="720"/>
      </w:pPr>
      <w:r w:rsidRPr="00360699">
        <w:t>02</w:t>
      </w:r>
      <w:r w:rsidR="006912B0">
        <w:tab/>
      </w:r>
      <w:r w:rsidRPr="00360699">
        <w:t>He did not have HIV</w:t>
      </w:r>
    </w:p>
    <w:p w:rsidR="001222FE" w:rsidRPr="00360699" w:rsidRDefault="001222FE" w:rsidP="006912B0">
      <w:pPr>
        <w:ind w:left="720"/>
      </w:pPr>
      <w:r w:rsidRPr="00360699">
        <w:t>0</w:t>
      </w:r>
      <w:r w:rsidR="006912B0">
        <w:t>3</w:t>
      </w:r>
      <w:r w:rsidR="006912B0">
        <w:tab/>
      </w:r>
      <w:r w:rsidRPr="00360699">
        <w:t>He did not know his HIV status</w:t>
      </w:r>
    </w:p>
    <w:p w:rsidR="001222FE" w:rsidRDefault="001222FE" w:rsidP="006912B0">
      <w:pPr>
        <w:ind w:left="720"/>
      </w:pPr>
      <w:r w:rsidRPr="00360699">
        <w:t>98</w:t>
      </w:r>
      <w:r w:rsidR="006912B0">
        <w:tab/>
      </w:r>
      <w:r w:rsidRPr="00360699">
        <w:t>Refuse to Answer</w:t>
      </w:r>
    </w:p>
    <w:p w:rsidR="001222FE" w:rsidRPr="006912B0" w:rsidRDefault="001222FE" w:rsidP="006912B0">
      <w:pPr>
        <w:spacing w:before="120" w:after="120"/>
        <w:rPr>
          <w:b/>
          <w:i/>
          <w:color w:val="FF0000"/>
        </w:rPr>
      </w:pPr>
      <w:r w:rsidRPr="006912B0">
        <w:rPr>
          <w:b/>
          <w:i/>
          <w:color w:val="FF0000"/>
        </w:rPr>
        <w:t>I</w:t>
      </w:r>
      <w:r w:rsidR="006912B0">
        <w:rPr>
          <w:b/>
          <w:i/>
          <w:color w:val="FF0000"/>
        </w:rPr>
        <w:t>F</w:t>
      </w:r>
      <w:r w:rsidRPr="006912B0">
        <w:rPr>
          <w:b/>
          <w:i/>
          <w:color w:val="FF0000"/>
        </w:rPr>
        <w:t xml:space="preserve"> SA65 equals 1, 2 or 3 Skip to SA67</w:t>
      </w:r>
    </w:p>
    <w:p w:rsidR="001222FE" w:rsidRPr="00360699" w:rsidRDefault="001222FE" w:rsidP="006912B0">
      <w:pPr>
        <w:tabs>
          <w:tab w:val="left" w:pos="990"/>
        </w:tabs>
        <w:ind w:left="180"/>
      </w:pPr>
      <w:r w:rsidRPr="006912B0">
        <w:rPr>
          <w:b/>
        </w:rPr>
        <w:t>SA66.</w:t>
      </w:r>
      <w:r w:rsidRPr="00360699">
        <w:tab/>
        <w:t>Did you ask him about his HIV status?  (Choose one)</w:t>
      </w:r>
    </w:p>
    <w:p w:rsidR="001222FE" w:rsidRPr="00360699" w:rsidRDefault="001222FE" w:rsidP="006912B0">
      <w:pPr>
        <w:ind w:left="720"/>
      </w:pPr>
      <w:r w:rsidRPr="00360699">
        <w:t>01</w:t>
      </w:r>
      <w:r w:rsidR="006912B0">
        <w:tab/>
      </w:r>
      <w:r w:rsidRPr="00360699">
        <w:t>Yes</w:t>
      </w:r>
    </w:p>
    <w:p w:rsidR="001222FE" w:rsidRPr="00360699" w:rsidRDefault="001222FE" w:rsidP="006912B0">
      <w:pPr>
        <w:ind w:left="720"/>
      </w:pPr>
      <w:r w:rsidRPr="00360699">
        <w:t>02</w:t>
      </w:r>
      <w:r w:rsidR="006912B0">
        <w:tab/>
      </w:r>
      <w:r w:rsidRPr="00360699">
        <w:t>No</w:t>
      </w:r>
    </w:p>
    <w:p w:rsidR="001222FE" w:rsidRPr="00360699" w:rsidRDefault="001222FE" w:rsidP="006912B0">
      <w:pPr>
        <w:ind w:left="720"/>
      </w:pPr>
      <w:r w:rsidRPr="00360699">
        <w:t>98</w:t>
      </w:r>
      <w:r w:rsidR="006912B0">
        <w:tab/>
      </w:r>
      <w:r w:rsidRPr="00360699">
        <w:t>Refuse to Answer</w:t>
      </w:r>
    </w:p>
    <w:p w:rsidR="006912B0" w:rsidRDefault="006912B0">
      <w:r>
        <w:br w:type="page"/>
      </w:r>
    </w:p>
    <w:p w:rsidR="001222FE" w:rsidRPr="00360699" w:rsidRDefault="001222FE" w:rsidP="006912B0">
      <w:pPr>
        <w:tabs>
          <w:tab w:val="left" w:pos="990"/>
        </w:tabs>
        <w:ind w:left="180"/>
      </w:pPr>
      <w:r w:rsidRPr="006912B0">
        <w:rPr>
          <w:b/>
        </w:rPr>
        <w:lastRenderedPageBreak/>
        <w:t>SA67</w:t>
      </w:r>
      <w:r w:rsidRPr="00360699">
        <w:t>.</w:t>
      </w:r>
      <w:r w:rsidRPr="00360699">
        <w:tab/>
        <w:t>At the time of the encounter did you think.....?  (Choose one)</w:t>
      </w:r>
    </w:p>
    <w:p w:rsidR="001222FE" w:rsidRPr="00360699" w:rsidRDefault="001222FE" w:rsidP="006912B0">
      <w:pPr>
        <w:ind w:left="720"/>
      </w:pPr>
      <w:r w:rsidRPr="00360699">
        <w:t>0</w:t>
      </w:r>
      <w:r w:rsidR="006912B0">
        <w:t>1</w:t>
      </w:r>
      <w:r w:rsidR="006912B0">
        <w:tab/>
      </w:r>
      <w:r w:rsidRPr="00360699">
        <w:t>He had HIV</w:t>
      </w:r>
    </w:p>
    <w:p w:rsidR="001222FE" w:rsidRPr="00360699" w:rsidRDefault="001222FE" w:rsidP="006912B0">
      <w:pPr>
        <w:ind w:left="720"/>
      </w:pPr>
      <w:r w:rsidRPr="00360699">
        <w:t>02</w:t>
      </w:r>
      <w:r w:rsidR="006912B0">
        <w:tab/>
      </w:r>
      <w:r w:rsidRPr="00360699">
        <w:t>He did not have HIV</w:t>
      </w:r>
    </w:p>
    <w:p w:rsidR="001222FE" w:rsidRPr="00360699" w:rsidRDefault="001222FE" w:rsidP="006912B0">
      <w:pPr>
        <w:ind w:left="720"/>
      </w:pPr>
      <w:r w:rsidRPr="00360699">
        <w:t>03</w:t>
      </w:r>
      <w:r w:rsidR="006912B0">
        <w:tab/>
      </w:r>
      <w:r w:rsidRPr="00360699">
        <w:t>I was unsure of his HIV status</w:t>
      </w:r>
    </w:p>
    <w:p w:rsidR="001222FE" w:rsidRPr="00360699" w:rsidRDefault="006912B0" w:rsidP="006912B0">
      <w:pPr>
        <w:ind w:left="720"/>
      </w:pPr>
      <w:r>
        <w:t>98</w:t>
      </w:r>
      <w:r>
        <w:tab/>
      </w:r>
      <w:r w:rsidR="001222FE" w:rsidRPr="00360699">
        <w:t>Refuse to Answer</w:t>
      </w:r>
    </w:p>
    <w:p w:rsidR="001222FE" w:rsidRPr="00360699" w:rsidRDefault="001222FE" w:rsidP="00FF0154">
      <w:pPr>
        <w:spacing w:before="120"/>
        <w:rPr>
          <w:b/>
        </w:rPr>
      </w:pPr>
      <w:r w:rsidRPr="00360699">
        <w:rPr>
          <w:b/>
        </w:rPr>
        <w:t xml:space="preserve">F. The next questions ask you about any sexual activity you may have had with </w:t>
      </w:r>
      <w:r w:rsidRPr="00360699">
        <w:rPr>
          <w:b/>
          <w:bCs/>
          <w:u w:val="single"/>
        </w:rPr>
        <w:t>MALE-TO-FEMALE TRANSGENDER PERSONS</w:t>
      </w:r>
      <w:r w:rsidRPr="00360699">
        <w:rPr>
          <w:b/>
        </w:rPr>
        <w:t xml:space="preserve">. </w:t>
      </w:r>
    </w:p>
    <w:p w:rsidR="001222FE" w:rsidRPr="00360699" w:rsidRDefault="001222FE" w:rsidP="00FF0154">
      <w:pPr>
        <w:rPr>
          <w:b/>
        </w:rPr>
      </w:pPr>
      <w:r w:rsidRPr="00360699">
        <w:rPr>
          <w:b/>
        </w:rPr>
        <w:t>By transgender we mean men who have used hormones to help them become women or had surgery to give them breasts or a vagina.</w:t>
      </w:r>
    </w:p>
    <w:p w:rsidR="001222FE" w:rsidRPr="00360699" w:rsidRDefault="001222FE" w:rsidP="00FF0154">
      <w:pPr>
        <w:tabs>
          <w:tab w:val="left" w:pos="990"/>
        </w:tabs>
        <w:spacing w:before="120"/>
        <w:ind w:left="990" w:hanging="810"/>
      </w:pPr>
      <w:r w:rsidRPr="00FF0154">
        <w:rPr>
          <w:b/>
        </w:rPr>
        <w:t>SA68.</w:t>
      </w:r>
      <w:r w:rsidRPr="00360699">
        <w:tab/>
        <w:t>Have you had anal or vaginal intercourse with a male-to-female transgender in the past 3 months?</w:t>
      </w:r>
    </w:p>
    <w:p w:rsidR="001222FE" w:rsidRPr="00360699" w:rsidRDefault="001222FE" w:rsidP="00FF0154">
      <w:pPr>
        <w:ind w:left="720"/>
      </w:pPr>
      <w:r w:rsidRPr="00360699">
        <w:t>01</w:t>
      </w:r>
      <w:r w:rsidR="00FF0154">
        <w:tab/>
      </w:r>
      <w:r w:rsidRPr="00360699">
        <w:t>Yes</w:t>
      </w:r>
    </w:p>
    <w:p w:rsidR="001222FE" w:rsidRPr="00360699" w:rsidRDefault="001222FE" w:rsidP="00FF0154">
      <w:pPr>
        <w:ind w:left="720"/>
      </w:pPr>
      <w:r w:rsidRPr="00360699">
        <w:t>02</w:t>
      </w:r>
      <w:r w:rsidR="00FF0154">
        <w:tab/>
      </w:r>
      <w:r w:rsidRPr="00360699">
        <w:t>No</w:t>
      </w:r>
    </w:p>
    <w:p w:rsidR="001222FE" w:rsidRPr="00360699" w:rsidRDefault="001222FE" w:rsidP="00FF0154">
      <w:pPr>
        <w:ind w:left="720"/>
      </w:pPr>
      <w:r w:rsidRPr="00360699">
        <w:t>98</w:t>
      </w:r>
      <w:r w:rsidR="00FF0154">
        <w:tab/>
      </w:r>
      <w:r w:rsidRPr="00360699">
        <w:t>Refuse to Answer</w:t>
      </w:r>
    </w:p>
    <w:p w:rsidR="001222FE" w:rsidRPr="00360699" w:rsidRDefault="001222FE" w:rsidP="00FF0154">
      <w:pPr>
        <w:spacing w:before="120" w:after="120"/>
        <w:rPr>
          <w:rStyle w:val="Instruction"/>
          <w:rFonts w:eastAsia="Calibri"/>
          <w:color w:val="FF0000"/>
        </w:rPr>
      </w:pPr>
      <w:r>
        <w:rPr>
          <w:rStyle w:val="Instruction"/>
          <w:rFonts w:eastAsia="Calibri"/>
          <w:color w:val="FF0000"/>
        </w:rPr>
        <w:t>I</w:t>
      </w:r>
      <w:r w:rsidR="005938BC">
        <w:rPr>
          <w:rStyle w:val="Instruction"/>
          <w:rFonts w:eastAsia="Calibri"/>
          <w:color w:val="FF0000"/>
        </w:rPr>
        <w:t>F</w:t>
      </w:r>
      <w:r>
        <w:rPr>
          <w:rStyle w:val="Instruction"/>
          <w:rFonts w:eastAsia="Calibri"/>
          <w:color w:val="FF0000"/>
        </w:rPr>
        <w:t xml:space="preserve"> SA68</w:t>
      </w:r>
      <w:r w:rsidRPr="00360699">
        <w:rPr>
          <w:rStyle w:val="Instruction"/>
          <w:rFonts w:eastAsia="Calibri"/>
          <w:color w:val="FF0000"/>
        </w:rPr>
        <w:t xml:space="preserve"> is equal to 2, then skip to </w:t>
      </w:r>
      <w:r w:rsidR="002B0B07">
        <w:rPr>
          <w:rStyle w:val="Instruction"/>
          <w:rFonts w:eastAsia="Calibri"/>
          <w:color w:val="FF0000"/>
        </w:rPr>
        <w:t>SA72</w:t>
      </w:r>
    </w:p>
    <w:p w:rsidR="001222FE" w:rsidRPr="00360699" w:rsidRDefault="001222FE" w:rsidP="00FF0154">
      <w:pPr>
        <w:ind w:left="990" w:hanging="810"/>
      </w:pPr>
      <w:r w:rsidRPr="00FF0154">
        <w:rPr>
          <w:b/>
        </w:rPr>
        <w:t>SA69</w:t>
      </w:r>
      <w:r w:rsidRPr="00360699">
        <w:t>.</w:t>
      </w:r>
      <w:r w:rsidRPr="00360699">
        <w:tab/>
        <w:t>In the past 3 months, with how many transgender persons did you put your penis in their butt without using a condom?</w:t>
      </w:r>
    </w:p>
    <w:p w:rsidR="001222FE" w:rsidRPr="00360699" w:rsidRDefault="001222FE" w:rsidP="00FF0154">
      <w:pPr>
        <w:ind w:left="720"/>
      </w:pPr>
      <w:r w:rsidRPr="00360699">
        <w:t>Actual Number</w:t>
      </w:r>
    </w:p>
    <w:p w:rsidR="001222FE" w:rsidRPr="00360699" w:rsidRDefault="001222FE" w:rsidP="00FF0154">
      <w:pPr>
        <w:ind w:left="720"/>
      </w:pPr>
      <w:r w:rsidRPr="00360699">
        <w:t>98</w:t>
      </w:r>
      <w:r w:rsidR="00FF0154">
        <w:tab/>
      </w:r>
      <w:r w:rsidRPr="00360699">
        <w:t>Refuse to Answer</w:t>
      </w:r>
    </w:p>
    <w:p w:rsidR="001222FE" w:rsidRPr="00360699" w:rsidRDefault="001222FE" w:rsidP="00FF0154">
      <w:pPr>
        <w:tabs>
          <w:tab w:val="left" w:pos="990"/>
        </w:tabs>
        <w:spacing w:before="120"/>
        <w:ind w:left="990" w:hanging="810"/>
      </w:pPr>
      <w:r w:rsidRPr="00FF0154">
        <w:rPr>
          <w:b/>
        </w:rPr>
        <w:t>SA70.</w:t>
      </w:r>
      <w:r w:rsidR="00FF0154">
        <w:rPr>
          <w:b/>
        </w:rPr>
        <w:tab/>
      </w:r>
      <w:r w:rsidRPr="00360699">
        <w:t>In the past 3 months, how many transgender persons put their penis in your butt without using a condom?</w:t>
      </w:r>
    </w:p>
    <w:p w:rsidR="001222FE" w:rsidRPr="00360699" w:rsidRDefault="001222FE" w:rsidP="00FF0154">
      <w:pPr>
        <w:ind w:left="720"/>
      </w:pPr>
      <w:r w:rsidRPr="00360699">
        <w:t>Actual Number</w:t>
      </w:r>
    </w:p>
    <w:p w:rsidR="001222FE" w:rsidRPr="00360699" w:rsidRDefault="001222FE" w:rsidP="00FF0154">
      <w:pPr>
        <w:ind w:left="720"/>
      </w:pPr>
      <w:r w:rsidRPr="00360699">
        <w:t>98</w:t>
      </w:r>
      <w:r w:rsidR="00FF0154">
        <w:tab/>
      </w:r>
      <w:r w:rsidRPr="00360699">
        <w:t>Refuse to Answer</w:t>
      </w:r>
    </w:p>
    <w:p w:rsidR="001222FE" w:rsidRDefault="001222FE" w:rsidP="00FF0154">
      <w:pPr>
        <w:spacing w:before="120"/>
        <w:ind w:left="990" w:hanging="810"/>
      </w:pPr>
      <w:r w:rsidRPr="00FF0154">
        <w:rPr>
          <w:b/>
        </w:rPr>
        <w:t>SA71.</w:t>
      </w:r>
      <w:r w:rsidRPr="00360699">
        <w:tab/>
        <w:t>In the past 3 months, with how many transgender persons did you put your penis in their vagina without using a condom?</w:t>
      </w:r>
    </w:p>
    <w:p w:rsidR="001222FE" w:rsidRPr="00360699" w:rsidRDefault="001222FE" w:rsidP="00FF0154">
      <w:pPr>
        <w:ind w:left="720"/>
      </w:pPr>
      <w:r>
        <w:t>Actual Number</w:t>
      </w:r>
    </w:p>
    <w:p w:rsidR="001222FE" w:rsidRPr="00360699" w:rsidRDefault="001222FE" w:rsidP="00FF0154">
      <w:pPr>
        <w:ind w:left="720"/>
      </w:pPr>
      <w:r w:rsidRPr="00360699">
        <w:t>98</w:t>
      </w:r>
      <w:r w:rsidR="00FF0154">
        <w:tab/>
      </w:r>
      <w:r w:rsidRPr="00360699">
        <w:t>Refuse to Answer</w:t>
      </w:r>
    </w:p>
    <w:p w:rsidR="001222FE" w:rsidRPr="00360699" w:rsidRDefault="001222FE" w:rsidP="00FF0154">
      <w:pPr>
        <w:spacing w:before="120" w:after="120"/>
        <w:rPr>
          <w:rStyle w:val="Instruction"/>
          <w:rFonts w:eastAsia="Calibri"/>
          <w:i w:val="0"/>
          <w:sz w:val="24"/>
          <w:szCs w:val="24"/>
        </w:rPr>
      </w:pPr>
      <w:r w:rsidRPr="00360699">
        <w:rPr>
          <w:rStyle w:val="Instruction"/>
          <w:rFonts w:eastAsia="Calibri"/>
          <w:sz w:val="24"/>
          <w:szCs w:val="24"/>
        </w:rPr>
        <w:t xml:space="preserve">G. </w:t>
      </w:r>
      <w:r w:rsidRPr="00360699">
        <w:rPr>
          <w:b/>
        </w:rPr>
        <w:t xml:space="preserve">The next questions ask you about sexual activity you have had with any </w:t>
      </w:r>
      <w:r w:rsidRPr="00360699">
        <w:rPr>
          <w:b/>
          <w:u w:val="single"/>
        </w:rPr>
        <w:t>FEMALE PARTNER(S)</w:t>
      </w:r>
      <w:r w:rsidRPr="00360699">
        <w:rPr>
          <w:b/>
        </w:rPr>
        <w:t>.</w:t>
      </w:r>
    </w:p>
    <w:p w:rsidR="001222FE" w:rsidRPr="005938BC" w:rsidRDefault="001222FE" w:rsidP="005938BC">
      <w:pPr>
        <w:tabs>
          <w:tab w:val="left" w:pos="990"/>
        </w:tabs>
        <w:ind w:left="180"/>
        <w:rPr>
          <w:rStyle w:val="Instruction"/>
          <w:rFonts w:eastAsia="Calibri"/>
          <w:b w:val="0"/>
          <w:i w:val="0"/>
          <w:sz w:val="24"/>
          <w:szCs w:val="24"/>
        </w:rPr>
      </w:pPr>
      <w:r w:rsidRPr="005938BC">
        <w:rPr>
          <w:rStyle w:val="Instruction"/>
          <w:rFonts w:eastAsia="Calibri"/>
          <w:i w:val="0"/>
          <w:sz w:val="24"/>
          <w:szCs w:val="24"/>
        </w:rPr>
        <w:t>SA72.</w:t>
      </w:r>
      <w:r w:rsidRPr="005938BC">
        <w:rPr>
          <w:rStyle w:val="Instruction"/>
          <w:rFonts w:eastAsia="Calibri"/>
          <w:i w:val="0"/>
          <w:sz w:val="24"/>
          <w:szCs w:val="24"/>
        </w:rPr>
        <w:tab/>
      </w:r>
      <w:r w:rsidRPr="005938BC">
        <w:rPr>
          <w:rStyle w:val="Instruction"/>
          <w:rFonts w:eastAsia="Calibri"/>
          <w:b w:val="0"/>
          <w:i w:val="0"/>
          <w:sz w:val="24"/>
          <w:szCs w:val="24"/>
        </w:rPr>
        <w:t>Have you ever had a female sex partner?</w:t>
      </w:r>
    </w:p>
    <w:p w:rsidR="001222FE" w:rsidRPr="00360699" w:rsidRDefault="001222FE" w:rsidP="005938BC">
      <w:pPr>
        <w:ind w:left="720"/>
      </w:pPr>
      <w:r w:rsidRPr="00360699">
        <w:t>01</w:t>
      </w:r>
      <w:r w:rsidR="005938BC">
        <w:tab/>
      </w:r>
      <w:r w:rsidRPr="00360699">
        <w:t>Yes</w:t>
      </w:r>
    </w:p>
    <w:p w:rsidR="001222FE" w:rsidRPr="00360699" w:rsidRDefault="001222FE" w:rsidP="005938BC">
      <w:pPr>
        <w:ind w:left="720"/>
      </w:pPr>
      <w:r w:rsidRPr="00360699">
        <w:t>02</w:t>
      </w:r>
      <w:r w:rsidR="005938BC">
        <w:tab/>
      </w:r>
      <w:r w:rsidRPr="00360699">
        <w:t xml:space="preserve">No – </w:t>
      </w:r>
      <w:r>
        <w:rPr>
          <w:b/>
          <w:color w:val="FF0000"/>
        </w:rPr>
        <w:t>Skip to KHIVTS1</w:t>
      </w:r>
      <w:r w:rsidRPr="00360699">
        <w:rPr>
          <w:b/>
          <w:color w:val="FF0000"/>
        </w:rPr>
        <w:t>.</w:t>
      </w:r>
    </w:p>
    <w:p w:rsidR="001222FE" w:rsidRPr="00360699" w:rsidRDefault="001222FE" w:rsidP="005938BC">
      <w:pPr>
        <w:ind w:left="720"/>
      </w:pPr>
      <w:r w:rsidRPr="00360699">
        <w:t>98</w:t>
      </w:r>
      <w:r w:rsidR="005938BC">
        <w:tab/>
      </w:r>
      <w:r w:rsidRPr="00360699">
        <w:t>Refuse to Answer</w:t>
      </w:r>
    </w:p>
    <w:p w:rsidR="001222FE" w:rsidRPr="005938BC" w:rsidRDefault="001222FE" w:rsidP="005938BC">
      <w:pPr>
        <w:tabs>
          <w:tab w:val="left" w:pos="990"/>
        </w:tabs>
        <w:spacing w:before="120"/>
        <w:ind w:left="187"/>
        <w:rPr>
          <w:rStyle w:val="Instruction"/>
          <w:rFonts w:eastAsia="Calibri"/>
          <w:b w:val="0"/>
          <w:i w:val="0"/>
          <w:sz w:val="24"/>
          <w:szCs w:val="24"/>
        </w:rPr>
      </w:pPr>
      <w:r w:rsidRPr="005938BC">
        <w:rPr>
          <w:rStyle w:val="Instruction"/>
          <w:rFonts w:eastAsia="Calibri"/>
          <w:i w:val="0"/>
          <w:sz w:val="24"/>
          <w:szCs w:val="24"/>
        </w:rPr>
        <w:t>SA73.</w:t>
      </w:r>
      <w:r w:rsidRPr="005938BC">
        <w:rPr>
          <w:rStyle w:val="Instruction"/>
          <w:rFonts w:eastAsia="Calibri"/>
          <w:b w:val="0"/>
          <w:i w:val="0"/>
          <w:sz w:val="24"/>
          <w:szCs w:val="24"/>
        </w:rPr>
        <w:tab/>
        <w:t>When did you most recently have sex with a female?</w:t>
      </w:r>
    </w:p>
    <w:p w:rsidR="001222FE" w:rsidRPr="00360699" w:rsidRDefault="001222FE" w:rsidP="005938BC">
      <w:pPr>
        <w:ind w:left="720"/>
      </w:pPr>
      <w:r w:rsidRPr="00360699">
        <w:t>01</w:t>
      </w:r>
      <w:r w:rsidR="005938BC">
        <w:tab/>
      </w:r>
      <w:r w:rsidRPr="00360699">
        <w:t>Within the past week</w:t>
      </w:r>
    </w:p>
    <w:p w:rsidR="001222FE" w:rsidRPr="00360699" w:rsidRDefault="001222FE" w:rsidP="005938BC">
      <w:pPr>
        <w:ind w:left="720"/>
      </w:pPr>
      <w:r w:rsidRPr="00360699">
        <w:t>02</w:t>
      </w:r>
      <w:r w:rsidR="005938BC">
        <w:tab/>
      </w:r>
      <w:r w:rsidRPr="00360699">
        <w:t>Within the past month</w:t>
      </w:r>
    </w:p>
    <w:p w:rsidR="001222FE" w:rsidRPr="00360699" w:rsidRDefault="001222FE" w:rsidP="005938BC">
      <w:pPr>
        <w:ind w:left="720"/>
      </w:pPr>
      <w:r w:rsidRPr="00360699">
        <w:t>03</w:t>
      </w:r>
      <w:r w:rsidR="005938BC">
        <w:tab/>
      </w:r>
      <w:r w:rsidRPr="00360699">
        <w:t>Within the past 3 months</w:t>
      </w:r>
    </w:p>
    <w:p w:rsidR="001222FE" w:rsidRPr="00360699" w:rsidRDefault="001222FE" w:rsidP="005938BC">
      <w:pPr>
        <w:ind w:left="720"/>
      </w:pPr>
      <w:r w:rsidRPr="00360699">
        <w:t>04</w:t>
      </w:r>
      <w:r w:rsidR="005938BC">
        <w:tab/>
      </w:r>
      <w:r w:rsidRPr="00360699">
        <w:t>Within the past 6 months</w:t>
      </w:r>
    </w:p>
    <w:p w:rsidR="001222FE" w:rsidRPr="00360699" w:rsidRDefault="001222FE" w:rsidP="005938BC">
      <w:pPr>
        <w:ind w:left="720"/>
      </w:pPr>
      <w:r w:rsidRPr="00360699">
        <w:t>05</w:t>
      </w:r>
      <w:r w:rsidR="005938BC">
        <w:tab/>
      </w:r>
      <w:r w:rsidRPr="00360699">
        <w:t>Within the past year</w:t>
      </w:r>
    </w:p>
    <w:p w:rsidR="001222FE" w:rsidRPr="00360699" w:rsidRDefault="001222FE" w:rsidP="005938BC">
      <w:pPr>
        <w:ind w:left="720"/>
      </w:pPr>
      <w:r w:rsidRPr="00360699">
        <w:t>06</w:t>
      </w:r>
      <w:r w:rsidR="005938BC">
        <w:tab/>
      </w:r>
      <w:r w:rsidRPr="00360699">
        <w:t>Within the past 5 years</w:t>
      </w:r>
    </w:p>
    <w:p w:rsidR="001222FE" w:rsidRPr="00360699" w:rsidRDefault="001222FE" w:rsidP="005938BC">
      <w:pPr>
        <w:ind w:left="720"/>
      </w:pPr>
      <w:r w:rsidRPr="00360699">
        <w:t>07</w:t>
      </w:r>
      <w:r w:rsidR="005938BC">
        <w:tab/>
      </w:r>
      <w:r w:rsidRPr="00360699">
        <w:t>More than 5 years ago</w:t>
      </w:r>
    </w:p>
    <w:p w:rsidR="001222FE" w:rsidRPr="00360699" w:rsidRDefault="001222FE" w:rsidP="005938BC">
      <w:pPr>
        <w:ind w:left="720"/>
      </w:pPr>
      <w:r w:rsidRPr="00360699">
        <w:t>98</w:t>
      </w:r>
      <w:r w:rsidR="005938BC">
        <w:tab/>
      </w:r>
      <w:r w:rsidRPr="00360699">
        <w:t>Refuse to Answer</w:t>
      </w:r>
    </w:p>
    <w:p w:rsidR="005938BC" w:rsidRDefault="005938BC">
      <w:r>
        <w:br w:type="page"/>
      </w:r>
    </w:p>
    <w:p w:rsidR="001222FE" w:rsidRPr="00360699" w:rsidRDefault="001222FE" w:rsidP="005938BC">
      <w:pPr>
        <w:tabs>
          <w:tab w:val="left" w:pos="990"/>
        </w:tabs>
        <w:ind w:left="990" w:hanging="810"/>
      </w:pPr>
      <w:r w:rsidRPr="005938BC">
        <w:rPr>
          <w:b/>
        </w:rPr>
        <w:lastRenderedPageBreak/>
        <w:t>SA74.</w:t>
      </w:r>
      <w:r w:rsidRPr="00360699">
        <w:tab/>
        <w:t>Were you in a committed relationship (girlfriend, lover, or primary partner) with this most recent female sexual partner?  (Choose one)</w:t>
      </w:r>
    </w:p>
    <w:p w:rsidR="001222FE" w:rsidRPr="00360699" w:rsidRDefault="001222FE" w:rsidP="005938BC">
      <w:pPr>
        <w:ind w:left="720"/>
      </w:pPr>
      <w:r w:rsidRPr="00360699">
        <w:t>01</w:t>
      </w:r>
      <w:r w:rsidR="005938BC">
        <w:tab/>
      </w:r>
      <w:r w:rsidRPr="00360699">
        <w:t>Yes</w:t>
      </w:r>
    </w:p>
    <w:p w:rsidR="001222FE" w:rsidRPr="00360699" w:rsidRDefault="001222FE" w:rsidP="005938BC">
      <w:pPr>
        <w:ind w:left="720"/>
      </w:pPr>
      <w:r w:rsidRPr="00360699">
        <w:t>02</w:t>
      </w:r>
      <w:r w:rsidR="005938BC">
        <w:tab/>
      </w:r>
      <w:r w:rsidRPr="00360699">
        <w:t>No</w:t>
      </w:r>
    </w:p>
    <w:p w:rsidR="001222FE" w:rsidRPr="00360699" w:rsidRDefault="001222FE" w:rsidP="005938BC">
      <w:pPr>
        <w:ind w:left="720"/>
      </w:pPr>
      <w:r w:rsidRPr="00360699">
        <w:t>98</w:t>
      </w:r>
      <w:r w:rsidR="005938BC">
        <w:tab/>
      </w:r>
      <w:r w:rsidRPr="00360699">
        <w:t>Refuse to Answer</w:t>
      </w:r>
    </w:p>
    <w:p w:rsidR="001222FE" w:rsidRPr="00360699" w:rsidRDefault="001222FE" w:rsidP="005938BC">
      <w:pPr>
        <w:tabs>
          <w:tab w:val="left" w:pos="990"/>
        </w:tabs>
        <w:ind w:left="180"/>
      </w:pPr>
      <w:r w:rsidRPr="005938BC">
        <w:rPr>
          <w:b/>
        </w:rPr>
        <w:t>SA75.</w:t>
      </w:r>
      <w:r w:rsidRPr="00360699">
        <w:tab/>
        <w:t>Are you currently in a committed relationship with this female?  (Choose one)</w:t>
      </w:r>
    </w:p>
    <w:p w:rsidR="001222FE" w:rsidRPr="00360699" w:rsidRDefault="001222FE" w:rsidP="005938BC">
      <w:pPr>
        <w:ind w:left="720"/>
      </w:pPr>
      <w:r w:rsidRPr="00360699">
        <w:t>01</w:t>
      </w:r>
      <w:r w:rsidR="005938BC">
        <w:tab/>
      </w:r>
      <w:r w:rsidRPr="00360699">
        <w:t>Yes</w:t>
      </w:r>
    </w:p>
    <w:p w:rsidR="001222FE" w:rsidRPr="00360699" w:rsidRDefault="001222FE" w:rsidP="005938BC">
      <w:pPr>
        <w:ind w:left="720"/>
      </w:pPr>
      <w:r w:rsidRPr="00360699">
        <w:t>02</w:t>
      </w:r>
      <w:r w:rsidR="005938BC">
        <w:tab/>
      </w:r>
      <w:r w:rsidRPr="00360699">
        <w:t>No</w:t>
      </w:r>
    </w:p>
    <w:p w:rsidR="001222FE" w:rsidRPr="00360699" w:rsidRDefault="001222FE" w:rsidP="005938BC">
      <w:pPr>
        <w:ind w:left="720"/>
      </w:pPr>
      <w:r w:rsidRPr="00360699">
        <w:t>98</w:t>
      </w:r>
      <w:r w:rsidR="005938BC">
        <w:tab/>
      </w:r>
      <w:r w:rsidRPr="00360699">
        <w:t>Refuse to Answer</w:t>
      </w:r>
    </w:p>
    <w:p w:rsidR="001222FE" w:rsidRPr="005938BC" w:rsidRDefault="001222FE" w:rsidP="005938BC">
      <w:pPr>
        <w:spacing w:before="120" w:after="120"/>
        <w:rPr>
          <w:b/>
          <w:i/>
          <w:color w:val="FF0000"/>
        </w:rPr>
      </w:pPr>
      <w:r w:rsidRPr="005938BC">
        <w:rPr>
          <w:b/>
          <w:i/>
          <w:color w:val="FF0000"/>
        </w:rPr>
        <w:t>I</w:t>
      </w:r>
      <w:r w:rsidR="005938BC" w:rsidRPr="005938BC">
        <w:rPr>
          <w:b/>
          <w:i/>
          <w:color w:val="FF0000"/>
        </w:rPr>
        <w:t>F</w:t>
      </w:r>
      <w:r w:rsidRPr="005938BC">
        <w:rPr>
          <w:b/>
          <w:i/>
          <w:color w:val="FF0000"/>
        </w:rPr>
        <w:t xml:space="preserve"> SA75 equals </w:t>
      </w:r>
      <w:r w:rsidR="00E0400F" w:rsidRPr="005938BC">
        <w:rPr>
          <w:b/>
          <w:i/>
          <w:color w:val="FF0000"/>
        </w:rPr>
        <w:t>2 Skip</w:t>
      </w:r>
      <w:r w:rsidRPr="005938BC">
        <w:rPr>
          <w:b/>
          <w:i/>
          <w:color w:val="FF0000"/>
        </w:rPr>
        <w:t xml:space="preserve"> to SA77</w:t>
      </w:r>
    </w:p>
    <w:p w:rsidR="001222FE" w:rsidRPr="00360699" w:rsidRDefault="001222FE" w:rsidP="005938BC">
      <w:pPr>
        <w:tabs>
          <w:tab w:val="left" w:pos="990"/>
        </w:tabs>
        <w:ind w:left="180"/>
      </w:pPr>
      <w:r w:rsidRPr="005938BC">
        <w:rPr>
          <w:b/>
        </w:rPr>
        <w:t>SA76.</w:t>
      </w:r>
      <w:r w:rsidRPr="00360699">
        <w:tab/>
        <w:t>How long were you in or have been in this relationship? (Choose one)</w:t>
      </w:r>
    </w:p>
    <w:p w:rsidR="001222FE" w:rsidRPr="00360699" w:rsidRDefault="001222FE" w:rsidP="005938BC">
      <w:pPr>
        <w:ind w:left="720"/>
      </w:pPr>
      <w:r w:rsidRPr="00360699">
        <w:t>01</w:t>
      </w:r>
      <w:r w:rsidR="005938BC">
        <w:tab/>
      </w:r>
      <w:r w:rsidRPr="00360699">
        <w:t>Less than 6 months</w:t>
      </w:r>
    </w:p>
    <w:p w:rsidR="001222FE" w:rsidRPr="00360699" w:rsidRDefault="001222FE" w:rsidP="005938BC">
      <w:pPr>
        <w:ind w:left="720"/>
      </w:pPr>
      <w:r w:rsidRPr="00360699">
        <w:t>02</w:t>
      </w:r>
      <w:r w:rsidR="005938BC">
        <w:tab/>
      </w:r>
      <w:r w:rsidRPr="00360699">
        <w:t>6-11 months</w:t>
      </w:r>
    </w:p>
    <w:p w:rsidR="001222FE" w:rsidRPr="00360699" w:rsidRDefault="001222FE" w:rsidP="005938BC">
      <w:pPr>
        <w:ind w:left="720"/>
      </w:pPr>
      <w:r w:rsidRPr="00360699">
        <w:t>03</w:t>
      </w:r>
      <w:r w:rsidR="005938BC">
        <w:tab/>
      </w:r>
      <w:r w:rsidRPr="00360699">
        <w:t>1-2 years</w:t>
      </w:r>
    </w:p>
    <w:p w:rsidR="001222FE" w:rsidRPr="00360699" w:rsidRDefault="001222FE" w:rsidP="005938BC">
      <w:pPr>
        <w:ind w:left="720"/>
      </w:pPr>
      <w:r w:rsidRPr="00360699">
        <w:t>04</w:t>
      </w:r>
      <w:r w:rsidR="005938BC">
        <w:tab/>
      </w:r>
      <w:r w:rsidRPr="00360699">
        <w:t>3-4 years</w:t>
      </w:r>
    </w:p>
    <w:p w:rsidR="001222FE" w:rsidRPr="00360699" w:rsidRDefault="001222FE" w:rsidP="005938BC">
      <w:pPr>
        <w:ind w:left="720"/>
      </w:pPr>
      <w:r w:rsidRPr="00360699">
        <w:t>05</w:t>
      </w:r>
      <w:r w:rsidR="005938BC">
        <w:tab/>
      </w:r>
      <w:r w:rsidRPr="00360699">
        <w:t>5 or more years</w:t>
      </w:r>
    </w:p>
    <w:p w:rsidR="001222FE" w:rsidRPr="00360699" w:rsidRDefault="005938BC" w:rsidP="005938BC">
      <w:pPr>
        <w:ind w:left="720"/>
      </w:pPr>
      <w:r>
        <w:t>98</w:t>
      </w:r>
      <w:r>
        <w:tab/>
      </w:r>
      <w:r w:rsidR="001222FE" w:rsidRPr="00360699">
        <w:t>Refuse to Answer</w:t>
      </w:r>
    </w:p>
    <w:p w:rsidR="001222FE" w:rsidRPr="007663A9" w:rsidRDefault="001222FE" w:rsidP="005938BC">
      <w:pPr>
        <w:spacing w:before="120" w:after="120"/>
        <w:rPr>
          <w:b/>
        </w:rPr>
      </w:pPr>
      <w:r w:rsidRPr="007663A9">
        <w:rPr>
          <w:b/>
        </w:rPr>
        <w:t xml:space="preserve">The following items </w:t>
      </w:r>
      <w:r w:rsidR="009F11CE">
        <w:rPr>
          <w:b/>
        </w:rPr>
        <w:t xml:space="preserve">ask you </w:t>
      </w:r>
      <w:r w:rsidRPr="007663A9">
        <w:rPr>
          <w:b/>
        </w:rPr>
        <w:t xml:space="preserve">about your most recent female sexual relationship.  </w:t>
      </w:r>
    </w:p>
    <w:p w:rsidR="001222FE" w:rsidRPr="00360699" w:rsidRDefault="001222FE" w:rsidP="005938BC">
      <w:pPr>
        <w:tabs>
          <w:tab w:val="left" w:pos="990"/>
        </w:tabs>
        <w:ind w:left="180"/>
      </w:pPr>
      <w:r w:rsidRPr="005938BC">
        <w:rPr>
          <w:b/>
        </w:rPr>
        <w:t>SA77.</w:t>
      </w:r>
      <w:r w:rsidRPr="00360699">
        <w:tab/>
        <w:t xml:space="preserve">Which racial/ethnic group or groups best describes her? (Check all that apply)  </w:t>
      </w:r>
    </w:p>
    <w:p w:rsidR="001222FE" w:rsidRPr="00360699" w:rsidRDefault="005938BC" w:rsidP="005938BC">
      <w:pPr>
        <w:ind w:left="720"/>
      </w:pPr>
      <w:r>
        <w:t>0</w:t>
      </w:r>
      <w:r w:rsidR="001222FE" w:rsidRPr="00360699">
        <w:t>1</w:t>
      </w:r>
      <w:r>
        <w:tab/>
      </w:r>
      <w:r w:rsidR="001222FE" w:rsidRPr="00360699">
        <w:t>Asian</w:t>
      </w:r>
    </w:p>
    <w:p w:rsidR="001222FE" w:rsidRPr="00360699" w:rsidRDefault="005938BC" w:rsidP="005938BC">
      <w:pPr>
        <w:ind w:left="720"/>
      </w:pPr>
      <w:r>
        <w:t>0</w:t>
      </w:r>
      <w:r w:rsidR="001222FE" w:rsidRPr="00360699">
        <w:t>2</w:t>
      </w:r>
      <w:r w:rsidR="001222FE" w:rsidRPr="00360699">
        <w:tab/>
        <w:t>American Indian or Alaskan Native</w:t>
      </w:r>
    </w:p>
    <w:p w:rsidR="001222FE" w:rsidRPr="00360699" w:rsidRDefault="005938BC" w:rsidP="005938BC">
      <w:pPr>
        <w:ind w:left="720"/>
      </w:pPr>
      <w:r>
        <w:t>0</w:t>
      </w:r>
      <w:r w:rsidR="001222FE" w:rsidRPr="00360699">
        <w:t>3</w:t>
      </w:r>
      <w:r w:rsidR="001222FE" w:rsidRPr="00360699">
        <w:tab/>
        <w:t>Black or African American</w:t>
      </w:r>
    </w:p>
    <w:p w:rsidR="001222FE" w:rsidRPr="00360699" w:rsidRDefault="005938BC" w:rsidP="005938BC">
      <w:pPr>
        <w:ind w:left="720"/>
      </w:pPr>
      <w:r>
        <w:t>0</w:t>
      </w:r>
      <w:r w:rsidR="001222FE" w:rsidRPr="00360699">
        <w:t>4</w:t>
      </w:r>
      <w:r w:rsidR="001222FE" w:rsidRPr="00360699">
        <w:tab/>
        <w:t>Latino or Hispanic</w:t>
      </w:r>
    </w:p>
    <w:p w:rsidR="001222FE" w:rsidRPr="00360699" w:rsidRDefault="005938BC" w:rsidP="005938BC">
      <w:pPr>
        <w:ind w:left="720"/>
      </w:pPr>
      <w:r>
        <w:t>0</w:t>
      </w:r>
      <w:r w:rsidR="001222FE" w:rsidRPr="00360699">
        <w:t>5</w:t>
      </w:r>
      <w:r w:rsidR="001222FE" w:rsidRPr="00360699">
        <w:tab/>
        <w:t>Native Hawaiian or Pacific Islander</w:t>
      </w:r>
    </w:p>
    <w:p w:rsidR="001222FE" w:rsidRPr="00360699" w:rsidRDefault="005938BC" w:rsidP="005938BC">
      <w:pPr>
        <w:ind w:left="720"/>
      </w:pPr>
      <w:r>
        <w:t>0</w:t>
      </w:r>
      <w:r w:rsidR="001222FE" w:rsidRPr="00360699">
        <w:t>6</w:t>
      </w:r>
      <w:r w:rsidR="001222FE" w:rsidRPr="00360699">
        <w:tab/>
        <w:t>White</w:t>
      </w:r>
    </w:p>
    <w:p w:rsidR="001222FE" w:rsidRPr="00360699" w:rsidRDefault="001222FE" w:rsidP="005938BC">
      <w:pPr>
        <w:ind w:left="720"/>
      </w:pPr>
      <w:r w:rsidRPr="00360699">
        <w:t>98</w:t>
      </w:r>
      <w:r w:rsidR="005938BC">
        <w:tab/>
      </w:r>
      <w:r w:rsidRPr="00360699">
        <w:t>Refuse to Answer</w:t>
      </w:r>
    </w:p>
    <w:p w:rsidR="001222FE" w:rsidRPr="00360699" w:rsidRDefault="001222FE" w:rsidP="005938BC">
      <w:pPr>
        <w:tabs>
          <w:tab w:val="left" w:pos="990"/>
        </w:tabs>
        <w:spacing w:before="120"/>
        <w:ind w:left="180"/>
      </w:pPr>
      <w:r w:rsidRPr="005938BC">
        <w:rPr>
          <w:b/>
        </w:rPr>
        <w:t>SA78.</w:t>
      </w:r>
      <w:r w:rsidR="005938BC">
        <w:rPr>
          <w:b/>
        </w:rPr>
        <w:tab/>
      </w:r>
      <w:r w:rsidRPr="00360699">
        <w:t>In the past 3 months, did you live together at any time?</w:t>
      </w:r>
    </w:p>
    <w:p w:rsidR="001222FE" w:rsidRPr="00360699" w:rsidRDefault="005938BC" w:rsidP="005938BC">
      <w:pPr>
        <w:ind w:left="720"/>
      </w:pPr>
      <w:r>
        <w:t>01</w:t>
      </w:r>
      <w:r>
        <w:tab/>
      </w:r>
      <w:r w:rsidR="001222FE" w:rsidRPr="00360699">
        <w:t>Yes</w:t>
      </w:r>
    </w:p>
    <w:p w:rsidR="001222FE" w:rsidRPr="00360699" w:rsidRDefault="005938BC" w:rsidP="005938BC">
      <w:pPr>
        <w:ind w:left="720"/>
      </w:pPr>
      <w:r>
        <w:t>02</w:t>
      </w:r>
      <w:r>
        <w:tab/>
      </w:r>
      <w:r w:rsidR="001222FE" w:rsidRPr="00360699">
        <w:t>No</w:t>
      </w:r>
    </w:p>
    <w:p w:rsidR="001222FE" w:rsidRPr="00360699" w:rsidRDefault="001222FE" w:rsidP="005938BC">
      <w:pPr>
        <w:ind w:left="720"/>
      </w:pPr>
      <w:r w:rsidRPr="00360699">
        <w:t>98</w:t>
      </w:r>
      <w:r w:rsidRPr="00360699">
        <w:tab/>
        <w:t>Refuse to Answer</w:t>
      </w:r>
    </w:p>
    <w:p w:rsidR="001222FE" w:rsidRPr="00360699" w:rsidRDefault="001222FE" w:rsidP="005938BC">
      <w:pPr>
        <w:tabs>
          <w:tab w:val="left" w:pos="990"/>
        </w:tabs>
        <w:ind w:left="180"/>
      </w:pPr>
      <w:r w:rsidRPr="005938BC">
        <w:rPr>
          <w:b/>
        </w:rPr>
        <w:t>SA79.</w:t>
      </w:r>
      <w:r w:rsidRPr="00360699">
        <w:tab/>
        <w:t xml:space="preserve">In the past 3 months, did </w:t>
      </w:r>
      <w:r w:rsidRPr="00360699">
        <w:rPr>
          <w:b/>
        </w:rPr>
        <w:t>she</w:t>
      </w:r>
      <w:r w:rsidRPr="00360699">
        <w:t xml:space="preserve"> help pay for any of your bills, food, or other expenses?  (Choose one)</w:t>
      </w:r>
    </w:p>
    <w:p w:rsidR="001222FE" w:rsidRPr="00360699" w:rsidRDefault="005938BC" w:rsidP="005938BC">
      <w:pPr>
        <w:ind w:left="720"/>
      </w:pPr>
      <w:r>
        <w:t>01</w:t>
      </w:r>
      <w:r>
        <w:tab/>
      </w:r>
      <w:r w:rsidR="001222FE" w:rsidRPr="00360699">
        <w:t>She didn't pay for any of the expenses</w:t>
      </w:r>
    </w:p>
    <w:p w:rsidR="001222FE" w:rsidRPr="00360699" w:rsidRDefault="005938BC" w:rsidP="005938BC">
      <w:pPr>
        <w:ind w:left="720"/>
      </w:pPr>
      <w:r>
        <w:t>02</w:t>
      </w:r>
      <w:r>
        <w:tab/>
      </w:r>
      <w:r w:rsidR="001222FE" w:rsidRPr="00360699">
        <w:t>Less than half of the expenses</w:t>
      </w:r>
    </w:p>
    <w:p w:rsidR="001222FE" w:rsidRPr="00360699" w:rsidRDefault="005938BC" w:rsidP="005938BC">
      <w:pPr>
        <w:ind w:left="720"/>
      </w:pPr>
      <w:r>
        <w:t>03</w:t>
      </w:r>
      <w:r>
        <w:tab/>
      </w:r>
      <w:r w:rsidR="001222FE" w:rsidRPr="00360699">
        <w:t>About half of the expenses</w:t>
      </w:r>
    </w:p>
    <w:p w:rsidR="001222FE" w:rsidRPr="00360699" w:rsidRDefault="005938BC" w:rsidP="005938BC">
      <w:pPr>
        <w:ind w:left="720"/>
      </w:pPr>
      <w:r>
        <w:t>04</w:t>
      </w:r>
      <w:r>
        <w:tab/>
      </w:r>
      <w:r w:rsidR="001222FE" w:rsidRPr="00360699">
        <w:t>More than half of the expenses</w:t>
      </w:r>
    </w:p>
    <w:p w:rsidR="001222FE" w:rsidRPr="00360699" w:rsidRDefault="005938BC" w:rsidP="005938BC">
      <w:pPr>
        <w:ind w:left="720"/>
      </w:pPr>
      <w:r>
        <w:t>05</w:t>
      </w:r>
      <w:r>
        <w:tab/>
      </w:r>
      <w:r w:rsidR="001222FE" w:rsidRPr="00360699">
        <w:t>She paid for all of the expenses</w:t>
      </w:r>
    </w:p>
    <w:p w:rsidR="001222FE" w:rsidRPr="00360699" w:rsidRDefault="001222FE" w:rsidP="005938BC">
      <w:pPr>
        <w:ind w:left="720"/>
      </w:pPr>
      <w:r w:rsidRPr="00360699">
        <w:t>98</w:t>
      </w:r>
      <w:r w:rsidRPr="00360699">
        <w:tab/>
        <w:t>Refuse to Answer</w:t>
      </w:r>
    </w:p>
    <w:p w:rsidR="001222FE" w:rsidRPr="00360699" w:rsidRDefault="001222FE" w:rsidP="005938BC">
      <w:pPr>
        <w:tabs>
          <w:tab w:val="left" w:pos="990"/>
        </w:tabs>
        <w:spacing w:before="120"/>
        <w:ind w:left="990" w:hanging="810"/>
      </w:pPr>
      <w:r w:rsidRPr="005938BC">
        <w:rPr>
          <w:b/>
        </w:rPr>
        <w:t>SA80.</w:t>
      </w:r>
      <w:r w:rsidRPr="00360699">
        <w:tab/>
        <w:t>In the past 3 months how many times did you have vaginal sex with her (or put your penis in her vagina)?</w:t>
      </w:r>
    </w:p>
    <w:p w:rsidR="001222FE" w:rsidRPr="00360699" w:rsidRDefault="001222FE" w:rsidP="005938BC">
      <w:pPr>
        <w:ind w:left="720"/>
      </w:pPr>
      <w:r>
        <w:t>Actual Number</w:t>
      </w:r>
    </w:p>
    <w:p w:rsidR="001222FE" w:rsidRPr="00360699" w:rsidRDefault="001222FE" w:rsidP="005938BC">
      <w:pPr>
        <w:ind w:left="720"/>
      </w:pPr>
      <w:r w:rsidRPr="00360699">
        <w:t>98</w:t>
      </w:r>
      <w:r w:rsidRPr="00360699">
        <w:tab/>
        <w:t>Refuse to Answer</w:t>
      </w:r>
    </w:p>
    <w:p w:rsidR="001222FE" w:rsidRPr="005938BC" w:rsidRDefault="001222FE" w:rsidP="005938BC">
      <w:pPr>
        <w:spacing w:before="120"/>
        <w:rPr>
          <w:rStyle w:val="Instruction"/>
          <w:rFonts w:eastAsia="Calibri"/>
          <w:i w:val="0"/>
          <w:color w:val="FF0000"/>
        </w:rPr>
      </w:pPr>
      <w:r w:rsidRPr="005938BC">
        <w:rPr>
          <w:rStyle w:val="Instruction"/>
          <w:rFonts w:eastAsia="Calibri"/>
          <w:color w:val="FF0000"/>
        </w:rPr>
        <w:t>If SA80 is equal to 0, then skip to SA82.</w:t>
      </w:r>
    </w:p>
    <w:p w:rsidR="005938BC" w:rsidRDefault="005938BC">
      <w:r>
        <w:br w:type="page"/>
      </w:r>
    </w:p>
    <w:p w:rsidR="001222FE" w:rsidRPr="00360699" w:rsidRDefault="001222FE" w:rsidP="005938BC">
      <w:pPr>
        <w:ind w:left="990" w:hanging="810"/>
      </w:pPr>
      <w:r w:rsidRPr="005938BC">
        <w:rPr>
          <w:b/>
        </w:rPr>
        <w:lastRenderedPageBreak/>
        <w:t>SA81.</w:t>
      </w:r>
      <w:r w:rsidRPr="00360699">
        <w:tab/>
        <w:t>Of those [response to S</w:t>
      </w:r>
      <w:r>
        <w:t>A80</w:t>
      </w:r>
      <w:r w:rsidRPr="00360699">
        <w:t xml:space="preserve">] times you had vaginal sex with her, how many times did you use a condom from start to finish? </w:t>
      </w:r>
    </w:p>
    <w:p w:rsidR="001222FE" w:rsidRPr="00360699" w:rsidRDefault="001222FE" w:rsidP="005938BC">
      <w:pPr>
        <w:ind w:left="720"/>
      </w:pPr>
      <w:r w:rsidRPr="00360699">
        <w:t>(Actual Number)</w:t>
      </w:r>
    </w:p>
    <w:p w:rsidR="001222FE" w:rsidRPr="00360699" w:rsidRDefault="001222FE" w:rsidP="005938BC">
      <w:pPr>
        <w:ind w:left="720"/>
      </w:pPr>
      <w:r w:rsidRPr="00360699">
        <w:t>98</w:t>
      </w:r>
      <w:r w:rsidRPr="00360699">
        <w:tab/>
        <w:t>Refuse to Answer</w:t>
      </w:r>
    </w:p>
    <w:p w:rsidR="001222FE" w:rsidRPr="00360699" w:rsidRDefault="001222FE" w:rsidP="005938BC">
      <w:pPr>
        <w:tabs>
          <w:tab w:val="left" w:pos="990"/>
        </w:tabs>
        <w:spacing w:before="120"/>
        <w:ind w:left="187"/>
      </w:pPr>
      <w:r w:rsidRPr="005938BC">
        <w:rPr>
          <w:b/>
        </w:rPr>
        <w:t>SA82.</w:t>
      </w:r>
      <w:r w:rsidRPr="00360699">
        <w:tab/>
        <w:t>How many times did you have anal sex with her (or put your penis in her butt)?</w:t>
      </w:r>
    </w:p>
    <w:p w:rsidR="001222FE" w:rsidRPr="00360699" w:rsidRDefault="001222FE" w:rsidP="005938BC">
      <w:pPr>
        <w:ind w:left="720"/>
      </w:pPr>
      <w:r w:rsidRPr="00360699">
        <w:t>(Actual Number)</w:t>
      </w:r>
    </w:p>
    <w:p w:rsidR="001222FE" w:rsidRPr="00360699" w:rsidRDefault="001222FE" w:rsidP="005938BC">
      <w:pPr>
        <w:ind w:left="720"/>
      </w:pPr>
      <w:r w:rsidRPr="00360699">
        <w:t>98</w:t>
      </w:r>
      <w:r w:rsidRPr="00360699">
        <w:tab/>
        <w:t>Refuse to Answer</w:t>
      </w:r>
    </w:p>
    <w:p w:rsidR="001222FE" w:rsidRPr="005938BC" w:rsidRDefault="001222FE" w:rsidP="005938BC">
      <w:pPr>
        <w:spacing w:before="120" w:after="120"/>
        <w:rPr>
          <w:rStyle w:val="Instruction"/>
          <w:rFonts w:eastAsia="Calibri"/>
          <w:i w:val="0"/>
          <w:color w:val="FF0000"/>
        </w:rPr>
      </w:pPr>
      <w:r w:rsidRPr="005938BC">
        <w:rPr>
          <w:rStyle w:val="Instruction"/>
          <w:rFonts w:eastAsia="Calibri"/>
          <w:color w:val="FF0000"/>
        </w:rPr>
        <w:t>I</w:t>
      </w:r>
      <w:r w:rsidR="005938BC">
        <w:rPr>
          <w:rStyle w:val="Instruction"/>
          <w:rFonts w:eastAsia="Calibri"/>
          <w:color w:val="FF0000"/>
        </w:rPr>
        <w:t>F</w:t>
      </w:r>
      <w:r w:rsidRPr="005938BC">
        <w:rPr>
          <w:rStyle w:val="Instruction"/>
          <w:rFonts w:eastAsia="Calibri"/>
          <w:color w:val="FF0000"/>
        </w:rPr>
        <w:t xml:space="preserve"> SA82 is equal to 0, then skip to SA84.</w:t>
      </w:r>
    </w:p>
    <w:p w:rsidR="001222FE" w:rsidRPr="00360699" w:rsidRDefault="001222FE" w:rsidP="005938BC">
      <w:pPr>
        <w:tabs>
          <w:tab w:val="left" w:pos="990"/>
        </w:tabs>
        <w:ind w:left="990" w:hanging="810"/>
      </w:pPr>
      <w:r w:rsidRPr="005938BC">
        <w:rPr>
          <w:b/>
        </w:rPr>
        <w:t>SA83.</w:t>
      </w:r>
      <w:r>
        <w:tab/>
        <w:t>Of those [response to SA82</w:t>
      </w:r>
      <w:r w:rsidRPr="00360699">
        <w:t xml:space="preserve">] times you had anal sex with her, how many times did you use a condom from start to finish?  </w:t>
      </w:r>
    </w:p>
    <w:p w:rsidR="001222FE" w:rsidRPr="00360699" w:rsidRDefault="001222FE" w:rsidP="005938BC">
      <w:pPr>
        <w:ind w:left="720"/>
      </w:pPr>
      <w:r w:rsidRPr="00360699">
        <w:t>(Actual Number)</w:t>
      </w:r>
    </w:p>
    <w:p w:rsidR="001222FE" w:rsidRPr="00360699" w:rsidRDefault="001222FE" w:rsidP="005938BC">
      <w:pPr>
        <w:ind w:left="720"/>
      </w:pPr>
      <w:r w:rsidRPr="00360699">
        <w:t>98</w:t>
      </w:r>
      <w:r w:rsidRPr="00360699">
        <w:tab/>
        <w:t>Refuse to Answer</w:t>
      </w:r>
    </w:p>
    <w:p w:rsidR="001222FE" w:rsidRPr="00360699" w:rsidRDefault="001222FE" w:rsidP="005938BC">
      <w:pPr>
        <w:tabs>
          <w:tab w:val="left" w:pos="990"/>
        </w:tabs>
        <w:ind w:left="180"/>
      </w:pPr>
      <w:r w:rsidRPr="005938BC">
        <w:rPr>
          <w:b/>
        </w:rPr>
        <w:t>SA84.</w:t>
      </w:r>
      <w:r w:rsidRPr="00360699">
        <w:tab/>
        <w:t>Did you ask her about her HIV status?</w:t>
      </w:r>
    </w:p>
    <w:p w:rsidR="001222FE" w:rsidRPr="00360699" w:rsidRDefault="005938BC" w:rsidP="005938BC">
      <w:pPr>
        <w:ind w:left="630"/>
      </w:pPr>
      <w:r>
        <w:t>01</w:t>
      </w:r>
      <w:r>
        <w:tab/>
      </w:r>
      <w:r w:rsidR="001222FE" w:rsidRPr="00360699">
        <w:t>Yes</w:t>
      </w:r>
    </w:p>
    <w:p w:rsidR="001222FE" w:rsidRPr="00360699" w:rsidRDefault="005938BC" w:rsidP="005938BC">
      <w:pPr>
        <w:ind w:left="630"/>
      </w:pPr>
      <w:r>
        <w:t>02</w:t>
      </w:r>
      <w:r>
        <w:tab/>
      </w:r>
      <w:r w:rsidR="001222FE" w:rsidRPr="00360699">
        <w:t>No</w:t>
      </w:r>
    </w:p>
    <w:p w:rsidR="001222FE" w:rsidRPr="00360699" w:rsidRDefault="001222FE" w:rsidP="005938BC">
      <w:pPr>
        <w:ind w:left="630"/>
      </w:pPr>
      <w:r w:rsidRPr="00360699">
        <w:t>98</w:t>
      </w:r>
      <w:r w:rsidR="005938BC">
        <w:tab/>
      </w:r>
      <w:r w:rsidRPr="00360699">
        <w:t>Refuse to Answer</w:t>
      </w:r>
    </w:p>
    <w:p w:rsidR="001222FE" w:rsidRPr="00360699" w:rsidRDefault="001222FE" w:rsidP="005938BC">
      <w:pPr>
        <w:tabs>
          <w:tab w:val="left" w:pos="990"/>
        </w:tabs>
        <w:spacing w:before="120"/>
        <w:ind w:left="180"/>
      </w:pPr>
      <w:r w:rsidRPr="005938BC">
        <w:rPr>
          <w:b/>
        </w:rPr>
        <w:t>SA85.</w:t>
      </w:r>
      <w:r w:rsidRPr="00360699">
        <w:tab/>
        <w:t>What is her current HIV status?  (Choose one)</w:t>
      </w:r>
    </w:p>
    <w:p w:rsidR="001222FE" w:rsidRPr="00360699" w:rsidRDefault="001222FE" w:rsidP="005938BC">
      <w:pPr>
        <w:ind w:left="630"/>
      </w:pPr>
      <w:r w:rsidRPr="00360699">
        <w:t>01</w:t>
      </w:r>
      <w:r w:rsidR="005938BC">
        <w:tab/>
      </w:r>
      <w:r w:rsidRPr="00360699">
        <w:t>She has HIV</w:t>
      </w:r>
    </w:p>
    <w:p w:rsidR="001222FE" w:rsidRPr="00360699" w:rsidRDefault="001222FE" w:rsidP="005938BC">
      <w:pPr>
        <w:ind w:left="630"/>
      </w:pPr>
      <w:r w:rsidRPr="00360699">
        <w:t>02</w:t>
      </w:r>
      <w:r w:rsidR="005938BC">
        <w:tab/>
      </w:r>
      <w:r w:rsidRPr="00360699">
        <w:t>She does not have HIV</w:t>
      </w:r>
    </w:p>
    <w:p w:rsidR="001222FE" w:rsidRPr="00360699" w:rsidRDefault="001222FE" w:rsidP="005938BC">
      <w:pPr>
        <w:ind w:left="630"/>
      </w:pPr>
      <w:r w:rsidRPr="00360699">
        <w:t>03</w:t>
      </w:r>
      <w:r w:rsidR="005938BC">
        <w:tab/>
      </w:r>
      <w:r w:rsidRPr="00360699">
        <w:t>Don't know/unsure</w:t>
      </w:r>
    </w:p>
    <w:p w:rsidR="001222FE" w:rsidRPr="00360699" w:rsidRDefault="001222FE" w:rsidP="005938BC">
      <w:pPr>
        <w:ind w:left="630"/>
      </w:pPr>
      <w:r w:rsidRPr="00360699">
        <w:t>98</w:t>
      </w:r>
      <w:r w:rsidRPr="00360699">
        <w:tab/>
        <w:t>Refuse to Answer</w:t>
      </w:r>
    </w:p>
    <w:p w:rsidR="001222FE" w:rsidRPr="005938BC" w:rsidRDefault="001222FE" w:rsidP="00FF0154">
      <w:pPr>
        <w:rPr>
          <w:rStyle w:val="Instruction"/>
          <w:rFonts w:eastAsia="Calibri"/>
          <w:i w:val="0"/>
          <w:color w:val="FF0000"/>
        </w:rPr>
      </w:pPr>
      <w:r w:rsidRPr="005938BC">
        <w:rPr>
          <w:rStyle w:val="Instruction"/>
          <w:rFonts w:eastAsia="Calibri"/>
          <w:color w:val="FF0000"/>
        </w:rPr>
        <w:t>I</w:t>
      </w:r>
      <w:r w:rsidR="005938BC">
        <w:rPr>
          <w:rStyle w:val="Instruction"/>
          <w:rFonts w:eastAsia="Calibri"/>
          <w:color w:val="FF0000"/>
        </w:rPr>
        <w:t>F</w:t>
      </w:r>
      <w:r w:rsidRPr="005938BC">
        <w:rPr>
          <w:rStyle w:val="Instruction"/>
          <w:rFonts w:eastAsia="Calibri"/>
          <w:color w:val="FF0000"/>
        </w:rPr>
        <w:t xml:space="preserve"> S85 is equal to 1 or 2, then skip to SA87.</w:t>
      </w:r>
    </w:p>
    <w:p w:rsidR="001222FE" w:rsidRPr="00360699" w:rsidRDefault="001222FE" w:rsidP="00AF350A">
      <w:pPr>
        <w:tabs>
          <w:tab w:val="left" w:pos="1080"/>
        </w:tabs>
        <w:spacing w:before="120"/>
        <w:ind w:left="180"/>
      </w:pPr>
      <w:r w:rsidRPr="005938BC">
        <w:rPr>
          <w:b/>
        </w:rPr>
        <w:t>SA86.</w:t>
      </w:r>
      <w:r w:rsidRPr="00360699">
        <w:tab/>
        <w:t>Could you tell me what you think her HIV status is?  (Choose one)</w:t>
      </w:r>
    </w:p>
    <w:p w:rsidR="001222FE" w:rsidRPr="00360699" w:rsidRDefault="001222FE" w:rsidP="005938BC">
      <w:pPr>
        <w:ind w:left="630"/>
      </w:pPr>
      <w:r w:rsidRPr="00360699">
        <w:t>01</w:t>
      </w:r>
      <w:r w:rsidR="005938BC">
        <w:tab/>
      </w:r>
      <w:r w:rsidRPr="00360699">
        <w:t>She has HIV</w:t>
      </w:r>
    </w:p>
    <w:p w:rsidR="001222FE" w:rsidRPr="00360699" w:rsidRDefault="001222FE" w:rsidP="005938BC">
      <w:pPr>
        <w:ind w:left="630"/>
      </w:pPr>
      <w:r w:rsidRPr="00360699">
        <w:t>02</w:t>
      </w:r>
      <w:r w:rsidR="005938BC">
        <w:tab/>
      </w:r>
      <w:r w:rsidRPr="00360699">
        <w:t>She does not have HIV</w:t>
      </w:r>
    </w:p>
    <w:p w:rsidR="001222FE" w:rsidRPr="00360699" w:rsidRDefault="001222FE" w:rsidP="005938BC">
      <w:pPr>
        <w:ind w:left="630"/>
      </w:pPr>
      <w:r w:rsidRPr="00360699">
        <w:t>98</w:t>
      </w:r>
      <w:r w:rsidR="005938BC">
        <w:tab/>
      </w:r>
      <w:r w:rsidRPr="00360699">
        <w:t>Refuse to Answer</w:t>
      </w:r>
    </w:p>
    <w:p w:rsidR="001222FE" w:rsidRPr="00360699" w:rsidRDefault="001222FE" w:rsidP="00AF350A">
      <w:pPr>
        <w:tabs>
          <w:tab w:val="left" w:pos="990"/>
        </w:tabs>
        <w:ind w:left="180"/>
      </w:pPr>
      <w:r w:rsidRPr="00AF350A">
        <w:rPr>
          <w:b/>
        </w:rPr>
        <w:t>SA87.</w:t>
      </w:r>
      <w:r w:rsidRPr="00360699">
        <w:tab/>
        <w:t xml:space="preserve">How did you learn about her HIV status? (Check all that apply)  </w:t>
      </w:r>
    </w:p>
    <w:p w:rsidR="001222FE" w:rsidRDefault="00AF350A" w:rsidP="00AF350A">
      <w:pPr>
        <w:ind w:left="630"/>
      </w:pPr>
      <w:r>
        <w:t>01</w:t>
      </w:r>
      <w:r>
        <w:tab/>
      </w:r>
      <w:r w:rsidR="001222FE" w:rsidRPr="00360699">
        <w:t xml:space="preserve">She told me </w:t>
      </w:r>
    </w:p>
    <w:p w:rsidR="001222FE" w:rsidRDefault="00AF350A" w:rsidP="00AF350A">
      <w:pPr>
        <w:ind w:left="630"/>
      </w:pPr>
      <w:r>
        <w:t>02</w:t>
      </w:r>
      <w:r>
        <w:tab/>
      </w:r>
      <w:r w:rsidR="001222FE" w:rsidRPr="00360699">
        <w:t xml:space="preserve">I asked </w:t>
      </w:r>
    </w:p>
    <w:p w:rsidR="001222FE" w:rsidRPr="00360699" w:rsidRDefault="001222FE" w:rsidP="00AF350A">
      <w:pPr>
        <w:ind w:left="630"/>
      </w:pPr>
      <w:r w:rsidRPr="00360699">
        <w:t>03</w:t>
      </w:r>
      <w:r w:rsidR="00AF350A">
        <w:tab/>
      </w:r>
      <w:r w:rsidRPr="00360699">
        <w:t>I guessed based on other things she has talked about</w:t>
      </w:r>
    </w:p>
    <w:p w:rsidR="001222FE" w:rsidRPr="00360699" w:rsidRDefault="001222FE" w:rsidP="00AF350A">
      <w:pPr>
        <w:ind w:left="630"/>
      </w:pPr>
      <w:r w:rsidRPr="00360699">
        <w:t>04</w:t>
      </w:r>
      <w:r w:rsidR="00AF350A">
        <w:tab/>
      </w:r>
      <w:r w:rsidRPr="00360699">
        <w:t>I guessed based on things I had seen in her home</w:t>
      </w:r>
    </w:p>
    <w:p w:rsidR="001222FE" w:rsidRPr="00360699" w:rsidRDefault="001222FE" w:rsidP="00AF350A">
      <w:pPr>
        <w:ind w:left="630"/>
      </w:pPr>
      <w:r w:rsidRPr="00360699">
        <w:t>05</w:t>
      </w:r>
      <w:r w:rsidR="00AF350A">
        <w:tab/>
      </w:r>
      <w:r w:rsidRPr="00360699">
        <w:t>Someone else told me</w:t>
      </w:r>
    </w:p>
    <w:p w:rsidR="001222FE" w:rsidRPr="00360699" w:rsidRDefault="001222FE" w:rsidP="00AF350A">
      <w:pPr>
        <w:ind w:left="630"/>
      </w:pPr>
      <w:r w:rsidRPr="00360699">
        <w:t>06</w:t>
      </w:r>
      <w:r w:rsidR="00AF350A">
        <w:tab/>
      </w:r>
      <w:r w:rsidRPr="00360699">
        <w:t>Her physical appearance</w:t>
      </w:r>
    </w:p>
    <w:p w:rsidR="001222FE" w:rsidRPr="00360699" w:rsidRDefault="001222FE" w:rsidP="00AF350A">
      <w:pPr>
        <w:ind w:left="630"/>
      </w:pPr>
      <w:r w:rsidRPr="00360699">
        <w:t>07</w:t>
      </w:r>
      <w:r w:rsidR="00AF350A">
        <w:tab/>
      </w:r>
      <w:r w:rsidRPr="00360699">
        <w:t>We got tested together</w:t>
      </w:r>
    </w:p>
    <w:p w:rsidR="001222FE" w:rsidRPr="00360699" w:rsidRDefault="001222FE" w:rsidP="00AF350A">
      <w:pPr>
        <w:ind w:left="630"/>
      </w:pPr>
      <w:r w:rsidRPr="00360699">
        <w:t>08</w:t>
      </w:r>
      <w:r w:rsidR="00AF350A">
        <w:tab/>
      </w:r>
      <w:r w:rsidRPr="00360699">
        <w:t>I saw her test results</w:t>
      </w:r>
    </w:p>
    <w:p w:rsidR="001222FE" w:rsidRPr="00360699" w:rsidRDefault="001222FE" w:rsidP="00AF350A">
      <w:pPr>
        <w:ind w:left="630"/>
      </w:pPr>
      <w:r w:rsidRPr="00360699">
        <w:t>09</w:t>
      </w:r>
      <w:r w:rsidR="00AF350A">
        <w:tab/>
      </w:r>
      <w:r w:rsidRPr="00360699">
        <w:t>I went with her to get her test results</w:t>
      </w:r>
    </w:p>
    <w:p w:rsidR="001222FE" w:rsidRPr="00360699" w:rsidRDefault="001222FE" w:rsidP="00AF350A">
      <w:pPr>
        <w:ind w:left="630"/>
      </w:pPr>
      <w:r w:rsidRPr="00360699">
        <w:t>10</w:t>
      </w:r>
      <w:r w:rsidR="00AF350A">
        <w:tab/>
      </w:r>
      <w:r w:rsidRPr="00360699">
        <w:t>Other</w:t>
      </w:r>
    </w:p>
    <w:p w:rsidR="001222FE" w:rsidRPr="00360699" w:rsidRDefault="001222FE" w:rsidP="00AF350A">
      <w:pPr>
        <w:ind w:left="630"/>
      </w:pPr>
      <w:r w:rsidRPr="00360699">
        <w:t xml:space="preserve">98 </w:t>
      </w:r>
      <w:r w:rsidR="00AF350A">
        <w:tab/>
      </w:r>
      <w:r w:rsidRPr="00360699">
        <w:t>Refuse to Answer</w:t>
      </w:r>
    </w:p>
    <w:p w:rsidR="001222FE" w:rsidRPr="00360699" w:rsidRDefault="001222FE" w:rsidP="00AF350A">
      <w:pPr>
        <w:tabs>
          <w:tab w:val="left" w:pos="990"/>
        </w:tabs>
        <w:spacing w:before="120"/>
        <w:ind w:left="180"/>
      </w:pPr>
      <w:r w:rsidRPr="00AF350A">
        <w:rPr>
          <w:b/>
        </w:rPr>
        <w:t>SA88.</w:t>
      </w:r>
      <w:r w:rsidRPr="00360699">
        <w:tab/>
        <w:t>Does she know your HIV status?</w:t>
      </w:r>
    </w:p>
    <w:p w:rsidR="001222FE" w:rsidRPr="00360699" w:rsidRDefault="001222FE" w:rsidP="00AF350A">
      <w:pPr>
        <w:ind w:left="630"/>
      </w:pPr>
      <w:r w:rsidRPr="00360699">
        <w:t>01</w:t>
      </w:r>
      <w:r w:rsidR="00AF350A">
        <w:tab/>
      </w:r>
      <w:r w:rsidRPr="00360699">
        <w:t>Yes</w:t>
      </w:r>
    </w:p>
    <w:p w:rsidR="001222FE" w:rsidRPr="00360699" w:rsidRDefault="001222FE" w:rsidP="00AF350A">
      <w:pPr>
        <w:ind w:left="630"/>
      </w:pPr>
      <w:r w:rsidRPr="00360699">
        <w:t>02</w:t>
      </w:r>
      <w:r w:rsidR="00AF350A">
        <w:tab/>
      </w:r>
      <w:r w:rsidRPr="00360699">
        <w:t>No</w:t>
      </w:r>
    </w:p>
    <w:p w:rsidR="001222FE" w:rsidRPr="00360699" w:rsidRDefault="001222FE" w:rsidP="00AF350A">
      <w:pPr>
        <w:ind w:left="630"/>
      </w:pPr>
      <w:r w:rsidRPr="00360699">
        <w:t>03</w:t>
      </w:r>
      <w:r w:rsidR="00AF350A">
        <w:tab/>
      </w:r>
      <w:r w:rsidRPr="00360699">
        <w:t>Don't Know</w:t>
      </w:r>
    </w:p>
    <w:p w:rsidR="001222FE" w:rsidRPr="00360699" w:rsidRDefault="001222FE" w:rsidP="00AF350A">
      <w:pPr>
        <w:ind w:left="630"/>
      </w:pPr>
      <w:r w:rsidRPr="00360699">
        <w:t>98</w:t>
      </w:r>
      <w:r w:rsidR="00AF350A">
        <w:tab/>
      </w:r>
      <w:r w:rsidRPr="00360699">
        <w:t>Refuse to Answer</w:t>
      </w:r>
    </w:p>
    <w:p w:rsidR="001222FE" w:rsidRPr="00AF350A" w:rsidRDefault="001222FE" w:rsidP="00FF0154">
      <w:pPr>
        <w:rPr>
          <w:b/>
          <w:i/>
          <w:color w:val="FF0000"/>
        </w:rPr>
      </w:pPr>
      <w:r w:rsidRPr="00AF350A">
        <w:rPr>
          <w:b/>
          <w:i/>
          <w:color w:val="FF0000"/>
        </w:rPr>
        <w:t>I</w:t>
      </w:r>
      <w:r w:rsidR="00AF350A">
        <w:rPr>
          <w:b/>
          <w:i/>
          <w:color w:val="FF0000"/>
        </w:rPr>
        <w:t>F</w:t>
      </w:r>
      <w:r w:rsidRPr="00AF350A">
        <w:rPr>
          <w:b/>
          <w:i/>
          <w:color w:val="FF0000"/>
        </w:rPr>
        <w:t xml:space="preserve"> SA88 is equal to 2 or 3 than skip to SA90</w:t>
      </w:r>
    </w:p>
    <w:p w:rsidR="00AF350A" w:rsidRDefault="00AF350A">
      <w:r>
        <w:br w:type="page"/>
      </w:r>
    </w:p>
    <w:p w:rsidR="001222FE" w:rsidRPr="00360699" w:rsidRDefault="001222FE" w:rsidP="00AF350A">
      <w:pPr>
        <w:tabs>
          <w:tab w:val="left" w:pos="990"/>
        </w:tabs>
        <w:ind w:left="180"/>
      </w:pPr>
      <w:r w:rsidRPr="00AF350A">
        <w:rPr>
          <w:b/>
        </w:rPr>
        <w:lastRenderedPageBreak/>
        <w:t>SA89.</w:t>
      </w:r>
      <w:r w:rsidRPr="00360699">
        <w:tab/>
        <w:t xml:space="preserve">How did she learn your HIV status? (Check all that apply)  </w:t>
      </w:r>
    </w:p>
    <w:p w:rsidR="001222FE" w:rsidRPr="00360699" w:rsidRDefault="00AF350A" w:rsidP="00AF350A">
      <w:pPr>
        <w:ind w:left="630"/>
      </w:pPr>
      <w:r>
        <w:t>01</w:t>
      </w:r>
      <w:r>
        <w:tab/>
      </w:r>
      <w:r w:rsidR="001222FE" w:rsidRPr="00360699">
        <w:t>I told her</w:t>
      </w:r>
    </w:p>
    <w:p w:rsidR="001222FE" w:rsidRPr="00360699" w:rsidRDefault="001222FE" w:rsidP="00AF350A">
      <w:pPr>
        <w:ind w:left="630"/>
      </w:pPr>
      <w:r w:rsidRPr="00360699">
        <w:t>02</w:t>
      </w:r>
      <w:r w:rsidR="00AF350A">
        <w:tab/>
      </w:r>
      <w:r w:rsidRPr="00360699">
        <w:t>She asked</w:t>
      </w:r>
    </w:p>
    <w:p w:rsidR="001222FE" w:rsidRPr="00360699" w:rsidRDefault="001222FE" w:rsidP="00AF350A">
      <w:pPr>
        <w:ind w:left="630"/>
      </w:pPr>
      <w:r w:rsidRPr="00360699">
        <w:t>03</w:t>
      </w:r>
      <w:r w:rsidR="00AF350A">
        <w:tab/>
      </w:r>
      <w:r w:rsidRPr="00360699">
        <w:t>Someone else told her</w:t>
      </w:r>
    </w:p>
    <w:p w:rsidR="001222FE" w:rsidRPr="00360699" w:rsidRDefault="001222FE" w:rsidP="00AF350A">
      <w:pPr>
        <w:ind w:left="630"/>
      </w:pPr>
      <w:r w:rsidRPr="00360699">
        <w:t>04</w:t>
      </w:r>
      <w:r w:rsidR="00AF350A">
        <w:tab/>
      </w:r>
      <w:r w:rsidRPr="00360699">
        <w:t>We got tested together</w:t>
      </w:r>
    </w:p>
    <w:p w:rsidR="001222FE" w:rsidRPr="00360699" w:rsidRDefault="001222FE" w:rsidP="00AF350A">
      <w:pPr>
        <w:ind w:left="630"/>
      </w:pPr>
      <w:r w:rsidRPr="00360699">
        <w:t>05</w:t>
      </w:r>
      <w:r w:rsidR="00AF350A">
        <w:tab/>
      </w:r>
      <w:r w:rsidRPr="00360699">
        <w:t>She saw my test results</w:t>
      </w:r>
    </w:p>
    <w:p w:rsidR="001222FE" w:rsidRPr="00360699" w:rsidRDefault="001222FE" w:rsidP="00AF350A">
      <w:pPr>
        <w:ind w:left="630"/>
      </w:pPr>
      <w:r w:rsidRPr="00360699">
        <w:t>06</w:t>
      </w:r>
      <w:r w:rsidR="00AF350A">
        <w:tab/>
      </w:r>
      <w:r w:rsidRPr="00360699">
        <w:t>She went with me to get my test results</w:t>
      </w:r>
    </w:p>
    <w:p w:rsidR="001222FE" w:rsidRPr="00360699" w:rsidRDefault="001222FE" w:rsidP="00AF350A">
      <w:pPr>
        <w:ind w:left="630"/>
      </w:pPr>
      <w:r w:rsidRPr="00360699">
        <w:t>07</w:t>
      </w:r>
      <w:r w:rsidR="00AF350A">
        <w:tab/>
      </w:r>
      <w:r w:rsidRPr="00360699">
        <w:t>Other</w:t>
      </w:r>
    </w:p>
    <w:p w:rsidR="001222FE" w:rsidRPr="00360699" w:rsidRDefault="001222FE" w:rsidP="00AF350A">
      <w:pPr>
        <w:ind w:left="630"/>
      </w:pPr>
      <w:r w:rsidRPr="00360699">
        <w:t>98</w:t>
      </w:r>
      <w:r w:rsidR="00AF350A">
        <w:tab/>
      </w:r>
      <w:r w:rsidRPr="00360699">
        <w:t>Refuse to Answer</w:t>
      </w:r>
    </w:p>
    <w:p w:rsidR="001222FE" w:rsidRPr="00360699" w:rsidRDefault="001222FE" w:rsidP="00AF350A">
      <w:pPr>
        <w:tabs>
          <w:tab w:val="left" w:pos="720"/>
          <w:tab w:val="left" w:pos="990"/>
        </w:tabs>
        <w:spacing w:before="120"/>
        <w:ind w:left="180"/>
      </w:pPr>
      <w:r w:rsidRPr="00AF350A">
        <w:rPr>
          <w:b/>
        </w:rPr>
        <w:t>SA90.</w:t>
      </w:r>
      <w:r w:rsidRPr="00360699">
        <w:tab/>
        <w:t>Have you told her that you have had sex with a man?</w:t>
      </w:r>
      <w:r w:rsidRPr="00360699">
        <w:tab/>
      </w:r>
    </w:p>
    <w:p w:rsidR="001222FE" w:rsidRPr="00360699" w:rsidRDefault="001222FE" w:rsidP="00AF350A">
      <w:pPr>
        <w:ind w:left="630"/>
      </w:pPr>
      <w:r w:rsidRPr="00360699">
        <w:t>01</w:t>
      </w:r>
      <w:r w:rsidR="00AF350A">
        <w:tab/>
      </w:r>
      <w:r w:rsidRPr="00360699">
        <w:t>Yes</w:t>
      </w:r>
    </w:p>
    <w:p w:rsidR="001222FE" w:rsidRPr="00360699" w:rsidRDefault="001222FE" w:rsidP="00AF350A">
      <w:pPr>
        <w:ind w:left="630"/>
      </w:pPr>
      <w:r w:rsidRPr="00360699">
        <w:t>02</w:t>
      </w:r>
      <w:r w:rsidR="00AF350A">
        <w:tab/>
      </w:r>
      <w:r w:rsidRPr="00360699">
        <w:t>No</w:t>
      </w:r>
    </w:p>
    <w:p w:rsidR="001222FE" w:rsidRPr="00360699" w:rsidRDefault="001222FE" w:rsidP="00AF350A">
      <w:pPr>
        <w:ind w:left="630"/>
      </w:pPr>
      <w:r w:rsidRPr="00360699">
        <w:t>98</w:t>
      </w:r>
      <w:r w:rsidR="00AF350A">
        <w:tab/>
      </w:r>
      <w:r w:rsidRPr="00360699">
        <w:t>Refuse to Answer</w:t>
      </w:r>
    </w:p>
    <w:p w:rsidR="00AF350A" w:rsidRDefault="00AF350A" w:rsidP="00AA309B">
      <w:pPr>
        <w:pStyle w:val="Heading1"/>
        <w:sectPr w:rsidR="00AF350A" w:rsidSect="00DF3308">
          <w:pgSz w:w="12240" w:h="15840"/>
          <w:pgMar w:top="1440" w:right="1440" w:bottom="900" w:left="1440" w:header="720" w:footer="432" w:gutter="0"/>
          <w:cols w:space="720"/>
          <w:docGrid w:linePitch="360"/>
        </w:sectPr>
      </w:pPr>
    </w:p>
    <w:p w:rsidR="00AA309B" w:rsidRDefault="00AA309B" w:rsidP="00AA309B">
      <w:pPr>
        <w:pStyle w:val="Heading1"/>
      </w:pPr>
      <w:bookmarkStart w:id="7" w:name="_Toc315871919"/>
      <w:r w:rsidRPr="007B28BA">
        <w:lastRenderedPageBreak/>
        <w:t>Sexual Behavior</w:t>
      </w:r>
      <w:bookmarkEnd w:id="7"/>
    </w:p>
    <w:p w:rsidR="00A17ED6" w:rsidRDefault="00E0400F" w:rsidP="00A17ED6">
      <w:pPr>
        <w:jc w:val="center"/>
        <w:rPr>
          <w:b/>
          <w:u w:val="single"/>
        </w:rPr>
      </w:pPr>
      <w:r w:rsidRPr="00AF350A">
        <w:rPr>
          <w:b/>
          <w:u w:val="single"/>
        </w:rPr>
        <w:t>M</w:t>
      </w:r>
      <w:r w:rsidR="00413B42" w:rsidRPr="00AF350A">
        <w:rPr>
          <w:b/>
          <w:u w:val="single"/>
        </w:rPr>
        <w:t xml:space="preserve">odule </w:t>
      </w:r>
      <w:r w:rsidR="001222FE" w:rsidRPr="00AF350A">
        <w:rPr>
          <w:b/>
          <w:u w:val="single"/>
        </w:rPr>
        <w:t>F</w:t>
      </w:r>
      <w:r w:rsidR="00413B42" w:rsidRPr="00AF350A">
        <w:rPr>
          <w:b/>
          <w:u w:val="single"/>
        </w:rPr>
        <w:t>: SBD - Sexual Behavior Disclosure</w:t>
      </w:r>
    </w:p>
    <w:p w:rsidR="00413B42" w:rsidRPr="001124A6" w:rsidRDefault="00413B42" w:rsidP="00AF350A">
      <w:pPr>
        <w:spacing w:before="120"/>
      </w:pPr>
      <w:r w:rsidRPr="00540C6D">
        <w:rPr>
          <w:b/>
        </w:rPr>
        <w:t>SBD1</w:t>
      </w:r>
      <w:r w:rsidRPr="001124A6">
        <w:t>.</w:t>
      </w:r>
      <w:r w:rsidRPr="001124A6">
        <w:tab/>
        <w:t>At the present time, how close do you feel to your mother or the woman who raised you?  (Choose one)</w:t>
      </w:r>
    </w:p>
    <w:p w:rsidR="00413B42" w:rsidRPr="001124A6" w:rsidRDefault="00413B42" w:rsidP="00AF350A">
      <w:r w:rsidRPr="001124A6">
        <w:t>01 Very Close</w:t>
      </w:r>
    </w:p>
    <w:p w:rsidR="00413B42" w:rsidRPr="001124A6" w:rsidRDefault="00413B42" w:rsidP="00AF350A">
      <w:r w:rsidRPr="001124A6">
        <w:t>02 Somewhat Close</w:t>
      </w:r>
    </w:p>
    <w:p w:rsidR="00413B42" w:rsidRPr="001124A6" w:rsidRDefault="00413B42" w:rsidP="00AF350A">
      <w:r w:rsidRPr="001124A6">
        <w:t>03 Not Close</w:t>
      </w:r>
    </w:p>
    <w:p w:rsidR="00413B42" w:rsidRPr="001124A6" w:rsidRDefault="00413B42" w:rsidP="00AF350A">
      <w:r w:rsidRPr="001124A6">
        <w:t>04 At the present time I do not have this type of person in my life</w:t>
      </w:r>
    </w:p>
    <w:p w:rsidR="00413B42" w:rsidRPr="001124A6" w:rsidRDefault="00413B42" w:rsidP="00AF350A">
      <w:r w:rsidRPr="001124A6">
        <w:t>05 She passed away</w:t>
      </w:r>
    </w:p>
    <w:p w:rsidR="00413B42" w:rsidRPr="001124A6" w:rsidRDefault="00413B42" w:rsidP="00AF350A">
      <w:r w:rsidRPr="001124A6">
        <w:t>98 Refuse to Answer</w:t>
      </w:r>
    </w:p>
    <w:p w:rsidR="00413B42" w:rsidRPr="001124A6" w:rsidRDefault="00413B42" w:rsidP="00540C6D">
      <w:pPr>
        <w:spacing w:before="120"/>
      </w:pPr>
      <w:r w:rsidRPr="00540C6D">
        <w:rPr>
          <w:b/>
        </w:rPr>
        <w:t>SBD2</w:t>
      </w:r>
      <w:r w:rsidRPr="001124A6">
        <w:t>.</w:t>
      </w:r>
      <w:r w:rsidRPr="001124A6">
        <w:tab/>
        <w:t>At the present time, how close do you feel to your father or the man who raised you?  (Choose one)</w:t>
      </w:r>
    </w:p>
    <w:p w:rsidR="00413B42" w:rsidRPr="001124A6" w:rsidRDefault="00413B42" w:rsidP="00AF350A">
      <w:r w:rsidRPr="001124A6">
        <w:t>01 Very Close</w:t>
      </w:r>
    </w:p>
    <w:p w:rsidR="00413B42" w:rsidRPr="001124A6" w:rsidRDefault="00413B42" w:rsidP="00AF350A">
      <w:r w:rsidRPr="001124A6">
        <w:t>02 Somewhat Close</w:t>
      </w:r>
    </w:p>
    <w:p w:rsidR="00413B42" w:rsidRPr="001124A6" w:rsidRDefault="00413B42" w:rsidP="00AF350A">
      <w:r w:rsidRPr="001124A6">
        <w:t>03 Not Close</w:t>
      </w:r>
    </w:p>
    <w:p w:rsidR="00413B42" w:rsidRDefault="00413B42" w:rsidP="00B40BB5">
      <w:pPr>
        <w:pStyle w:val="ListParagraph"/>
        <w:numPr>
          <w:ilvl w:val="0"/>
          <w:numId w:val="172"/>
        </w:numPr>
      </w:pPr>
      <w:r w:rsidRPr="001124A6">
        <w:t>At the present time I do not have this type of person in my life</w:t>
      </w:r>
    </w:p>
    <w:p w:rsidR="00B40BB5" w:rsidRPr="001124A6" w:rsidRDefault="00B40BB5" w:rsidP="00B40BB5">
      <w:pPr>
        <w:pStyle w:val="ListParagraph"/>
        <w:numPr>
          <w:ilvl w:val="0"/>
          <w:numId w:val="172"/>
        </w:numPr>
      </w:pPr>
      <w:r>
        <w:t>05 He passed away</w:t>
      </w:r>
    </w:p>
    <w:p w:rsidR="00413B42" w:rsidRPr="001124A6" w:rsidRDefault="00413B42" w:rsidP="00AF350A">
      <w:r w:rsidRPr="001124A6">
        <w:t>98 Refuse to Answer</w:t>
      </w:r>
    </w:p>
    <w:p w:rsidR="00413B42" w:rsidRPr="001124A6" w:rsidRDefault="00413B42" w:rsidP="00540C6D">
      <w:pPr>
        <w:spacing w:before="120"/>
      </w:pPr>
      <w:r w:rsidRPr="00540C6D">
        <w:rPr>
          <w:b/>
        </w:rPr>
        <w:t>SBD3.</w:t>
      </w:r>
      <w:r w:rsidRPr="00540C6D">
        <w:rPr>
          <w:b/>
        </w:rPr>
        <w:tab/>
      </w:r>
      <w:r w:rsidRPr="001124A6">
        <w:t>At the present time, how close do you feel to your brother(s)?  (If you have more than one brother, answer by thinking of the one you feel closest to)  (Choose one)</w:t>
      </w:r>
      <w:r w:rsidRPr="001124A6">
        <w:tab/>
      </w:r>
    </w:p>
    <w:p w:rsidR="00413B42" w:rsidRPr="001124A6" w:rsidRDefault="00413B42" w:rsidP="00AF350A">
      <w:r w:rsidRPr="001124A6">
        <w:t>01 Very Close</w:t>
      </w:r>
    </w:p>
    <w:p w:rsidR="00413B42" w:rsidRPr="001124A6" w:rsidRDefault="00413B42" w:rsidP="00AF350A">
      <w:r w:rsidRPr="001124A6">
        <w:t>02 Somewhat Close</w:t>
      </w:r>
    </w:p>
    <w:p w:rsidR="00413B42" w:rsidRPr="001124A6" w:rsidRDefault="00413B42" w:rsidP="00AF350A">
      <w:r w:rsidRPr="001124A6">
        <w:t>03 Not Close</w:t>
      </w:r>
    </w:p>
    <w:p w:rsidR="00413B42" w:rsidRPr="001124A6" w:rsidRDefault="00413B42" w:rsidP="00AF350A">
      <w:r w:rsidRPr="001124A6">
        <w:t xml:space="preserve">04 At the present time I do </w:t>
      </w:r>
      <w:r w:rsidR="00522AF1" w:rsidRPr="001124A6">
        <w:t>not have</w:t>
      </w:r>
      <w:r w:rsidRPr="001124A6">
        <w:t xml:space="preserve"> this type of person in my life</w:t>
      </w:r>
    </w:p>
    <w:p w:rsidR="00413B42" w:rsidRPr="001124A6" w:rsidRDefault="00413B42" w:rsidP="00AF350A">
      <w:r w:rsidRPr="001124A6">
        <w:t>98 Refuse to Answer</w:t>
      </w:r>
    </w:p>
    <w:p w:rsidR="00413B42" w:rsidRPr="001124A6" w:rsidRDefault="00413B42" w:rsidP="0068568A">
      <w:pPr>
        <w:spacing w:before="120"/>
      </w:pPr>
      <w:r w:rsidRPr="0068568A">
        <w:rPr>
          <w:b/>
        </w:rPr>
        <w:t>SBD4.</w:t>
      </w:r>
      <w:r w:rsidRPr="001124A6">
        <w:tab/>
        <w:t>At the present time, how close do you feel to your sister(s)?  (If you have more than one sister, answer by thinking of the one you feel closest to)  (Choose one)</w:t>
      </w:r>
      <w:r w:rsidRPr="001124A6">
        <w:tab/>
      </w:r>
    </w:p>
    <w:p w:rsidR="00413B42" w:rsidRPr="001124A6" w:rsidRDefault="00413B42" w:rsidP="00AF350A">
      <w:r w:rsidRPr="001124A6">
        <w:t>01 Very Close</w:t>
      </w:r>
    </w:p>
    <w:p w:rsidR="00413B42" w:rsidRPr="001124A6" w:rsidRDefault="00413B42" w:rsidP="00AF350A">
      <w:r w:rsidRPr="001124A6">
        <w:t>02 Somewhat Close</w:t>
      </w:r>
    </w:p>
    <w:p w:rsidR="00413B42" w:rsidRPr="001124A6" w:rsidRDefault="00413B42" w:rsidP="00AF350A">
      <w:r w:rsidRPr="001124A6">
        <w:t>03 Not Close</w:t>
      </w:r>
    </w:p>
    <w:p w:rsidR="00413B42" w:rsidRPr="001124A6" w:rsidRDefault="00413B42" w:rsidP="00AF350A">
      <w:r w:rsidRPr="001124A6">
        <w:t>04 At the present time I do not have this type of person in my life</w:t>
      </w:r>
    </w:p>
    <w:p w:rsidR="00413B42" w:rsidRPr="001124A6" w:rsidRDefault="00413B42" w:rsidP="00AF350A">
      <w:r w:rsidRPr="001124A6">
        <w:t>98 Refuse to Answer</w:t>
      </w:r>
    </w:p>
    <w:p w:rsidR="00A17ED6" w:rsidRDefault="00413B42" w:rsidP="00A17ED6">
      <w:pPr>
        <w:spacing w:before="120"/>
      </w:pPr>
      <w:r w:rsidRPr="0068568A">
        <w:rPr>
          <w:b/>
        </w:rPr>
        <w:t>SBD5</w:t>
      </w:r>
      <w:r w:rsidRPr="001124A6">
        <w:t>.</w:t>
      </w:r>
      <w:r w:rsidRPr="001124A6">
        <w:tab/>
        <w:t xml:space="preserve">At the present time, how close do you feel to your minister or priest?  </w:t>
      </w:r>
    </w:p>
    <w:p w:rsidR="00413B42" w:rsidRPr="001124A6" w:rsidRDefault="00413B42" w:rsidP="00AF350A">
      <w:r w:rsidRPr="001124A6">
        <w:t>(Choose one)</w:t>
      </w:r>
    </w:p>
    <w:p w:rsidR="00413B42" w:rsidRPr="001124A6" w:rsidRDefault="00413B42" w:rsidP="00AF350A">
      <w:r w:rsidRPr="001124A6">
        <w:t>01 Very Close</w:t>
      </w:r>
    </w:p>
    <w:p w:rsidR="00413B42" w:rsidRPr="001124A6" w:rsidRDefault="00413B42" w:rsidP="00AF350A">
      <w:r w:rsidRPr="001124A6">
        <w:t>02 Somewhat Close</w:t>
      </w:r>
    </w:p>
    <w:p w:rsidR="00413B42" w:rsidRPr="001124A6" w:rsidRDefault="00413B42" w:rsidP="00AF350A">
      <w:r w:rsidRPr="001124A6">
        <w:t>03 Not Close</w:t>
      </w:r>
    </w:p>
    <w:p w:rsidR="00413B42" w:rsidRPr="001124A6" w:rsidRDefault="00413B42" w:rsidP="00AF350A">
      <w:r w:rsidRPr="001124A6">
        <w:t>04 I don't have this type of person in my life</w:t>
      </w:r>
    </w:p>
    <w:p w:rsidR="00413B42" w:rsidRPr="001124A6" w:rsidRDefault="00413B42" w:rsidP="00AF350A">
      <w:r w:rsidRPr="001124A6">
        <w:t>98 Refuse to Answer</w:t>
      </w:r>
    </w:p>
    <w:p w:rsidR="00413B42" w:rsidRPr="001124A6" w:rsidRDefault="00413B42" w:rsidP="0068568A">
      <w:pPr>
        <w:spacing w:before="120"/>
      </w:pPr>
      <w:r w:rsidRPr="0068568A">
        <w:rPr>
          <w:b/>
        </w:rPr>
        <w:t>SBD6.</w:t>
      </w:r>
      <w:r w:rsidRPr="001124A6">
        <w:tab/>
        <w:t>At the present time, how close do you feel to your straight friends?  (Choose one)</w:t>
      </w:r>
    </w:p>
    <w:p w:rsidR="00413B42" w:rsidRPr="001124A6" w:rsidRDefault="00413B42" w:rsidP="00AF350A">
      <w:r w:rsidRPr="001124A6">
        <w:t>01 Very Close</w:t>
      </w:r>
    </w:p>
    <w:p w:rsidR="00413B42" w:rsidRPr="001124A6" w:rsidRDefault="00413B42" w:rsidP="00AF350A">
      <w:r w:rsidRPr="001124A6">
        <w:t>02 Somewhat Close</w:t>
      </w:r>
    </w:p>
    <w:p w:rsidR="00413B42" w:rsidRPr="001124A6" w:rsidRDefault="00413B42" w:rsidP="00AF350A">
      <w:r w:rsidRPr="001124A6">
        <w:t>03 Not Close</w:t>
      </w:r>
    </w:p>
    <w:p w:rsidR="00413B42" w:rsidRPr="001124A6" w:rsidRDefault="00413B42" w:rsidP="00AF350A">
      <w:r w:rsidRPr="001124A6">
        <w:t>04 I don't have this type of person in my life</w:t>
      </w:r>
    </w:p>
    <w:p w:rsidR="0068568A" w:rsidRDefault="00413B42">
      <w:r w:rsidRPr="001124A6">
        <w:lastRenderedPageBreak/>
        <w:t>98 Refuse to Answer</w:t>
      </w:r>
      <w:r w:rsidR="0068568A">
        <w:br w:type="page"/>
      </w:r>
    </w:p>
    <w:p w:rsidR="00A17ED6" w:rsidRDefault="00413B42" w:rsidP="00A17ED6">
      <w:pPr>
        <w:spacing w:before="120"/>
      </w:pPr>
      <w:r w:rsidRPr="0068568A">
        <w:rPr>
          <w:b/>
        </w:rPr>
        <w:lastRenderedPageBreak/>
        <w:t>SBD7.</w:t>
      </w:r>
      <w:r w:rsidRPr="0068568A">
        <w:rPr>
          <w:b/>
        </w:rPr>
        <w:tab/>
      </w:r>
      <w:r w:rsidRPr="001124A6">
        <w:t>At the present time, how close do you feel to your homosexual friends?  (Choose one)</w:t>
      </w:r>
    </w:p>
    <w:p w:rsidR="00413B42" w:rsidRPr="001124A6" w:rsidRDefault="00413B42" w:rsidP="00AF350A">
      <w:r w:rsidRPr="001124A6">
        <w:t>01 Very Close</w:t>
      </w:r>
    </w:p>
    <w:p w:rsidR="00413B42" w:rsidRPr="001124A6" w:rsidRDefault="00413B42" w:rsidP="00AF350A">
      <w:r w:rsidRPr="001124A6">
        <w:t>02 Somewhat Close</w:t>
      </w:r>
    </w:p>
    <w:p w:rsidR="00413B42" w:rsidRPr="001124A6" w:rsidRDefault="00413B42" w:rsidP="00AF350A">
      <w:r w:rsidRPr="001124A6">
        <w:t>03 Not Close</w:t>
      </w:r>
    </w:p>
    <w:p w:rsidR="00413B42" w:rsidRPr="001124A6" w:rsidRDefault="00413B42" w:rsidP="00AF350A">
      <w:r w:rsidRPr="001124A6">
        <w:t>04 I don't have this type of person in my life</w:t>
      </w:r>
    </w:p>
    <w:p w:rsidR="00413B42" w:rsidRPr="001124A6" w:rsidRDefault="00413B42" w:rsidP="00AF350A">
      <w:r w:rsidRPr="001124A6">
        <w:t>98 Refuse to Answer</w:t>
      </w:r>
    </w:p>
    <w:p w:rsidR="00413B42" w:rsidRPr="001124A6" w:rsidRDefault="00413B42" w:rsidP="0068568A">
      <w:pPr>
        <w:spacing w:before="120"/>
      </w:pPr>
      <w:r w:rsidRPr="0068568A">
        <w:rPr>
          <w:b/>
        </w:rPr>
        <w:t>SBD8.</w:t>
      </w:r>
      <w:r w:rsidRPr="0068568A">
        <w:rPr>
          <w:b/>
        </w:rPr>
        <w:tab/>
      </w:r>
      <w:r w:rsidRPr="001124A6">
        <w:t>At the present time, how close do you feel to your doctor?  (Choose one)</w:t>
      </w:r>
    </w:p>
    <w:p w:rsidR="00413B42" w:rsidRPr="001124A6" w:rsidRDefault="00413B42" w:rsidP="00AF350A">
      <w:r w:rsidRPr="001124A6">
        <w:t>01 Very Close</w:t>
      </w:r>
    </w:p>
    <w:p w:rsidR="00413B42" w:rsidRPr="001124A6" w:rsidRDefault="00413B42" w:rsidP="00AF350A">
      <w:r w:rsidRPr="001124A6">
        <w:t>02 Somewhat Close</w:t>
      </w:r>
    </w:p>
    <w:p w:rsidR="00413B42" w:rsidRPr="001124A6" w:rsidRDefault="00413B42" w:rsidP="00AF350A">
      <w:r w:rsidRPr="001124A6">
        <w:t>03 Not Close</w:t>
      </w:r>
    </w:p>
    <w:p w:rsidR="00413B42" w:rsidRPr="001124A6" w:rsidRDefault="00413B42" w:rsidP="00AF350A">
      <w:r w:rsidRPr="001124A6">
        <w:t>04 I don't have this type of person in my life</w:t>
      </w:r>
    </w:p>
    <w:p w:rsidR="00413B42" w:rsidRPr="001124A6" w:rsidRDefault="00413B42" w:rsidP="00AF350A">
      <w:r w:rsidRPr="001124A6">
        <w:t>98 Refuse to Answer</w:t>
      </w:r>
    </w:p>
    <w:p w:rsidR="00413B42" w:rsidRPr="001124A6" w:rsidRDefault="00413B42" w:rsidP="0068568A">
      <w:pPr>
        <w:spacing w:before="120"/>
      </w:pPr>
      <w:r w:rsidRPr="0068568A">
        <w:rPr>
          <w:b/>
        </w:rPr>
        <w:t>SBD9</w:t>
      </w:r>
      <w:r w:rsidRPr="001124A6">
        <w:t>.</w:t>
      </w:r>
      <w:r w:rsidRPr="001124A6">
        <w:tab/>
        <w:t>Have you told at least one person that you have sex with men?</w:t>
      </w:r>
      <w:r w:rsidRPr="001124A6">
        <w:tab/>
      </w:r>
    </w:p>
    <w:p w:rsidR="00413B42" w:rsidRPr="001124A6" w:rsidRDefault="00413B42" w:rsidP="00AF350A">
      <w:r w:rsidRPr="001124A6">
        <w:t>01 Yes</w:t>
      </w:r>
    </w:p>
    <w:p w:rsidR="00413B42" w:rsidRPr="001124A6" w:rsidRDefault="00413B42" w:rsidP="00AF350A">
      <w:r w:rsidRPr="001124A6">
        <w:t xml:space="preserve">02 No – </w:t>
      </w:r>
      <w:r w:rsidRPr="001124A6">
        <w:rPr>
          <w:b/>
          <w:color w:val="FF0000"/>
        </w:rPr>
        <w:t>Skip to SBD12</w:t>
      </w:r>
    </w:p>
    <w:p w:rsidR="00413B42" w:rsidRPr="001124A6" w:rsidRDefault="00413B42" w:rsidP="00AF350A">
      <w:r w:rsidRPr="001124A6">
        <w:t>98 Refuse to Answer</w:t>
      </w:r>
    </w:p>
    <w:p w:rsidR="00413B42" w:rsidRPr="001124A6" w:rsidRDefault="00A17ED6" w:rsidP="0068568A">
      <w:pPr>
        <w:tabs>
          <w:tab w:val="left" w:pos="720"/>
          <w:tab w:val="left" w:pos="810"/>
        </w:tabs>
        <w:spacing w:before="120"/>
      </w:pPr>
      <w:r w:rsidRPr="00A17ED6">
        <w:rPr>
          <w:b/>
        </w:rPr>
        <w:t>SBD10.</w:t>
      </w:r>
      <w:r w:rsidR="0068568A">
        <w:rPr>
          <w:b/>
        </w:rPr>
        <w:tab/>
      </w:r>
      <w:r w:rsidR="00413B42" w:rsidRPr="001124A6">
        <w:t>Who have you told that you have sex with men? (Check all that apply)  (Check all that apply)</w:t>
      </w:r>
    </w:p>
    <w:p w:rsidR="00413B42" w:rsidRPr="001124A6" w:rsidRDefault="0068568A" w:rsidP="00AF350A">
      <w:r>
        <w:t>0</w:t>
      </w:r>
      <w:r w:rsidR="00413B42" w:rsidRPr="001124A6">
        <w:t>1 My mother or the woman who raised me</w:t>
      </w:r>
    </w:p>
    <w:p w:rsidR="00413B42" w:rsidRPr="001124A6" w:rsidRDefault="0068568A" w:rsidP="00AF350A">
      <w:r>
        <w:t>0</w:t>
      </w:r>
      <w:r w:rsidR="00413B42" w:rsidRPr="001124A6">
        <w:t>2 My father or the man who raised me</w:t>
      </w:r>
    </w:p>
    <w:p w:rsidR="00413B42" w:rsidRPr="001124A6" w:rsidRDefault="0068568A" w:rsidP="00AF350A">
      <w:r>
        <w:t>0</w:t>
      </w:r>
      <w:r w:rsidR="00413B42" w:rsidRPr="001124A6">
        <w:t>3 My brother(s)</w:t>
      </w:r>
    </w:p>
    <w:p w:rsidR="00413B42" w:rsidRPr="001124A6" w:rsidRDefault="0068568A" w:rsidP="00AF350A">
      <w:r>
        <w:t>0</w:t>
      </w:r>
      <w:r w:rsidR="00413B42" w:rsidRPr="001124A6">
        <w:t xml:space="preserve">4 </w:t>
      </w:r>
      <w:r w:rsidR="009F11CE">
        <w:t>My s</w:t>
      </w:r>
      <w:r w:rsidR="00413B42" w:rsidRPr="001124A6">
        <w:t>ister(s)</w:t>
      </w:r>
    </w:p>
    <w:p w:rsidR="00413B42" w:rsidRPr="001124A6" w:rsidRDefault="0068568A" w:rsidP="00AF350A">
      <w:r>
        <w:t>0</w:t>
      </w:r>
      <w:r w:rsidR="00413B42" w:rsidRPr="001124A6">
        <w:t>5 My minister or priest</w:t>
      </w:r>
    </w:p>
    <w:p w:rsidR="00413B42" w:rsidRPr="001124A6" w:rsidRDefault="0068568A" w:rsidP="00AF350A">
      <w:r>
        <w:t>0</w:t>
      </w:r>
      <w:r w:rsidR="00413B42" w:rsidRPr="001124A6">
        <w:t xml:space="preserve">6 </w:t>
      </w:r>
      <w:r w:rsidR="009F11CE">
        <w:t>My s</w:t>
      </w:r>
      <w:r w:rsidR="00413B42" w:rsidRPr="001124A6">
        <w:t>traight/heterosexual friends</w:t>
      </w:r>
    </w:p>
    <w:p w:rsidR="00413B42" w:rsidRPr="001124A6" w:rsidRDefault="0068568A" w:rsidP="00AF350A">
      <w:r>
        <w:t>0</w:t>
      </w:r>
      <w:r w:rsidR="00413B42" w:rsidRPr="001124A6">
        <w:t>7</w:t>
      </w:r>
      <w:r>
        <w:t xml:space="preserve"> </w:t>
      </w:r>
      <w:r w:rsidR="009F11CE">
        <w:t>My g</w:t>
      </w:r>
      <w:r w:rsidR="00413B42" w:rsidRPr="001124A6">
        <w:t>ay/homosexual friends</w:t>
      </w:r>
    </w:p>
    <w:p w:rsidR="00413B42" w:rsidRPr="001124A6" w:rsidRDefault="0068568A" w:rsidP="00AF350A">
      <w:r>
        <w:t>0</w:t>
      </w:r>
      <w:r w:rsidR="00413B42" w:rsidRPr="001124A6">
        <w:t>8</w:t>
      </w:r>
      <w:r>
        <w:t xml:space="preserve"> </w:t>
      </w:r>
      <w:r w:rsidR="009F11CE">
        <w:t>My d</w:t>
      </w:r>
      <w:r w:rsidR="00413B42" w:rsidRPr="001124A6">
        <w:t>octor (or other health or mental health provider)</w:t>
      </w:r>
    </w:p>
    <w:p w:rsidR="00413B42" w:rsidRPr="001124A6" w:rsidRDefault="00413B42" w:rsidP="00AF350A">
      <w:r w:rsidRPr="001124A6">
        <w:t>98</w:t>
      </w:r>
      <w:r w:rsidR="0068568A">
        <w:t xml:space="preserve"> </w:t>
      </w:r>
      <w:r w:rsidRPr="001124A6">
        <w:t>Refuse to Answer</w:t>
      </w:r>
    </w:p>
    <w:p w:rsidR="00A17ED6" w:rsidRDefault="00413B42" w:rsidP="00A17ED6">
      <w:pPr>
        <w:tabs>
          <w:tab w:val="left" w:pos="900"/>
          <w:tab w:val="left" w:pos="990"/>
        </w:tabs>
        <w:spacing w:before="120"/>
      </w:pPr>
      <w:r w:rsidRPr="0068568A">
        <w:rPr>
          <w:b/>
        </w:rPr>
        <w:t>SBD11.</w:t>
      </w:r>
      <w:r w:rsidRPr="001124A6">
        <w:tab/>
        <w:t xml:space="preserve">About how many of your friends know that you have sex with men?  </w:t>
      </w:r>
    </w:p>
    <w:p w:rsidR="00413B42" w:rsidRPr="001124A6" w:rsidRDefault="00413B42" w:rsidP="00AF350A">
      <w:r w:rsidRPr="001124A6">
        <w:t>(Choose one)</w:t>
      </w:r>
    </w:p>
    <w:p w:rsidR="00A17ED6" w:rsidRDefault="0068568A" w:rsidP="00A17ED6">
      <w:r>
        <w:t>0</w:t>
      </w:r>
      <w:r w:rsidR="00413B42" w:rsidRPr="001124A6">
        <w:t>1</w:t>
      </w:r>
      <w:r>
        <w:t xml:space="preserve"> </w:t>
      </w:r>
      <w:r w:rsidR="00413B42" w:rsidRPr="001124A6">
        <w:t>All</w:t>
      </w:r>
    </w:p>
    <w:p w:rsidR="00A17ED6" w:rsidRDefault="0068568A" w:rsidP="00A17ED6">
      <w:r>
        <w:t>0</w:t>
      </w:r>
      <w:r w:rsidR="00413B42" w:rsidRPr="001124A6">
        <w:t>2</w:t>
      </w:r>
      <w:r>
        <w:t xml:space="preserve"> </w:t>
      </w:r>
      <w:r w:rsidR="00413B42" w:rsidRPr="001124A6">
        <w:t>More than half</w:t>
      </w:r>
    </w:p>
    <w:p w:rsidR="00A17ED6" w:rsidRDefault="0068568A" w:rsidP="00A17ED6">
      <w:r>
        <w:t>0</w:t>
      </w:r>
      <w:r w:rsidR="00413B42" w:rsidRPr="001124A6">
        <w:t>3</w:t>
      </w:r>
      <w:r>
        <w:t xml:space="preserve"> </w:t>
      </w:r>
      <w:r w:rsidR="00413B42" w:rsidRPr="001124A6">
        <w:t>About half</w:t>
      </w:r>
    </w:p>
    <w:p w:rsidR="00A17ED6" w:rsidRDefault="0068568A" w:rsidP="00A17ED6">
      <w:r>
        <w:t>0</w:t>
      </w:r>
      <w:r w:rsidR="00413B42" w:rsidRPr="001124A6">
        <w:t>4</w:t>
      </w:r>
      <w:r>
        <w:t xml:space="preserve"> </w:t>
      </w:r>
      <w:r w:rsidR="00413B42" w:rsidRPr="001124A6">
        <w:t>Less than half</w:t>
      </w:r>
    </w:p>
    <w:p w:rsidR="00A17ED6" w:rsidRDefault="0068568A" w:rsidP="00A17ED6">
      <w:r>
        <w:t>0</w:t>
      </w:r>
      <w:r w:rsidR="00413B42" w:rsidRPr="001124A6">
        <w:t>5</w:t>
      </w:r>
      <w:r>
        <w:t xml:space="preserve"> </w:t>
      </w:r>
      <w:r w:rsidR="00413B42" w:rsidRPr="001124A6">
        <w:t>None</w:t>
      </w:r>
    </w:p>
    <w:p w:rsidR="00A17ED6" w:rsidRDefault="00413B42" w:rsidP="00A17ED6">
      <w:r w:rsidRPr="001124A6">
        <w:t>98</w:t>
      </w:r>
      <w:r w:rsidR="0068568A">
        <w:t xml:space="preserve"> </w:t>
      </w:r>
      <w:r w:rsidRPr="001124A6">
        <w:t>Refuse to Answer</w:t>
      </w:r>
    </w:p>
    <w:p w:rsidR="00413B42" w:rsidRPr="001124A6" w:rsidRDefault="00413B42" w:rsidP="009F44D4">
      <w:pPr>
        <w:tabs>
          <w:tab w:val="left" w:pos="900"/>
        </w:tabs>
        <w:spacing w:before="120"/>
      </w:pPr>
      <w:r w:rsidRPr="0068568A">
        <w:rPr>
          <w:b/>
        </w:rPr>
        <w:t>SBD12.</w:t>
      </w:r>
      <w:r w:rsidRPr="001124A6">
        <w:tab/>
        <w:t>How important is it for you that people who are close to you know that you have sex with men?  (Choose one)</w:t>
      </w:r>
    </w:p>
    <w:p w:rsidR="00A17ED6" w:rsidRDefault="009F44D4" w:rsidP="00A17ED6">
      <w:r>
        <w:t>0</w:t>
      </w:r>
      <w:r w:rsidR="00413B42" w:rsidRPr="001124A6">
        <w:t>1</w:t>
      </w:r>
      <w:r>
        <w:t xml:space="preserve"> </w:t>
      </w:r>
      <w:r w:rsidR="00413B42" w:rsidRPr="001124A6">
        <w:t>Very important</w:t>
      </w:r>
    </w:p>
    <w:p w:rsidR="00A17ED6" w:rsidRDefault="009F44D4" w:rsidP="00A17ED6">
      <w:r>
        <w:t>0</w:t>
      </w:r>
      <w:r w:rsidR="00413B42" w:rsidRPr="001124A6">
        <w:t>2</w:t>
      </w:r>
      <w:r>
        <w:t xml:space="preserve"> </w:t>
      </w:r>
      <w:r w:rsidR="00413B42" w:rsidRPr="001124A6">
        <w:t>Somewhat important</w:t>
      </w:r>
    </w:p>
    <w:p w:rsidR="00A17ED6" w:rsidRDefault="009F44D4" w:rsidP="00A17ED6">
      <w:r>
        <w:t>0</w:t>
      </w:r>
      <w:r w:rsidR="00413B42" w:rsidRPr="001124A6">
        <w:t>3</w:t>
      </w:r>
      <w:r>
        <w:t xml:space="preserve"> </w:t>
      </w:r>
      <w:r w:rsidR="00413B42" w:rsidRPr="001124A6">
        <w:t>A little important</w:t>
      </w:r>
    </w:p>
    <w:p w:rsidR="00A17ED6" w:rsidRDefault="009F44D4" w:rsidP="00A17ED6">
      <w:r>
        <w:t>0</w:t>
      </w:r>
      <w:r w:rsidR="00413B42" w:rsidRPr="001124A6">
        <w:t>4</w:t>
      </w:r>
      <w:r>
        <w:t xml:space="preserve"> </w:t>
      </w:r>
      <w:r w:rsidR="00413B42" w:rsidRPr="001124A6">
        <w:t>Not at all important</w:t>
      </w:r>
    </w:p>
    <w:p w:rsidR="00A17ED6" w:rsidRDefault="00413B42" w:rsidP="00A17ED6">
      <w:r w:rsidRPr="001124A6">
        <w:t>98</w:t>
      </w:r>
      <w:r w:rsidR="009F44D4">
        <w:t xml:space="preserve"> </w:t>
      </w:r>
      <w:r w:rsidRPr="001124A6">
        <w:t>Refuse to Answer</w:t>
      </w:r>
    </w:p>
    <w:p w:rsidR="009F44D4" w:rsidRDefault="009F44D4">
      <w:r>
        <w:br w:type="page"/>
      </w:r>
    </w:p>
    <w:p w:rsidR="00413B42" w:rsidRPr="001124A6" w:rsidRDefault="00413B42" w:rsidP="009F44D4">
      <w:pPr>
        <w:tabs>
          <w:tab w:val="left" w:pos="900"/>
        </w:tabs>
      </w:pPr>
      <w:r w:rsidRPr="009F44D4">
        <w:rPr>
          <w:b/>
        </w:rPr>
        <w:lastRenderedPageBreak/>
        <w:t>SBD13.</w:t>
      </w:r>
      <w:r w:rsidRPr="001124A6">
        <w:tab/>
        <w:t>Generally, how important is it for you to keep your sexual relationships with men secret?  (Choose one)</w:t>
      </w:r>
    </w:p>
    <w:p w:rsidR="00A17ED6" w:rsidRDefault="009F44D4" w:rsidP="00A17ED6">
      <w:r>
        <w:t>0</w:t>
      </w:r>
      <w:r w:rsidR="00413B42" w:rsidRPr="001124A6">
        <w:t>1</w:t>
      </w:r>
      <w:r>
        <w:t xml:space="preserve"> </w:t>
      </w:r>
      <w:r w:rsidR="00413B42" w:rsidRPr="001124A6">
        <w:t>Very important</w:t>
      </w:r>
    </w:p>
    <w:p w:rsidR="00A17ED6" w:rsidRDefault="009F44D4" w:rsidP="00A17ED6">
      <w:r>
        <w:t>0</w:t>
      </w:r>
      <w:r w:rsidR="00413B42" w:rsidRPr="001124A6">
        <w:t>2</w:t>
      </w:r>
      <w:r>
        <w:t xml:space="preserve"> </w:t>
      </w:r>
      <w:r w:rsidR="00413B42" w:rsidRPr="001124A6">
        <w:t>Somewhat important</w:t>
      </w:r>
    </w:p>
    <w:p w:rsidR="00A17ED6" w:rsidRDefault="009F44D4" w:rsidP="00A17ED6">
      <w:r>
        <w:t>0</w:t>
      </w:r>
      <w:r w:rsidR="00413B42" w:rsidRPr="001124A6">
        <w:t>3</w:t>
      </w:r>
      <w:r>
        <w:t xml:space="preserve"> </w:t>
      </w:r>
      <w:r w:rsidR="00413B42" w:rsidRPr="001124A6">
        <w:t>A little important</w:t>
      </w:r>
    </w:p>
    <w:p w:rsidR="00A17ED6" w:rsidRDefault="009F44D4" w:rsidP="00A17ED6">
      <w:r>
        <w:t>0</w:t>
      </w:r>
      <w:r w:rsidR="00413B42" w:rsidRPr="001124A6">
        <w:t>4</w:t>
      </w:r>
      <w:r>
        <w:t xml:space="preserve"> </w:t>
      </w:r>
      <w:r w:rsidR="00413B42" w:rsidRPr="001124A6">
        <w:t>Not at all important</w:t>
      </w:r>
    </w:p>
    <w:p w:rsidR="00A17ED6" w:rsidRDefault="00413B42" w:rsidP="00A17ED6">
      <w:r w:rsidRPr="001124A6">
        <w:t>98</w:t>
      </w:r>
      <w:r w:rsidR="009F44D4">
        <w:t xml:space="preserve"> </w:t>
      </w:r>
      <w:r w:rsidRPr="001124A6">
        <w:t>Refuse to Answer</w:t>
      </w:r>
    </w:p>
    <w:p w:rsidR="009F44D4" w:rsidRDefault="009F44D4" w:rsidP="00AA309B">
      <w:pPr>
        <w:pStyle w:val="Heading1"/>
        <w:sectPr w:rsidR="009F44D4" w:rsidSect="00DF3308">
          <w:pgSz w:w="12240" w:h="15840"/>
          <w:pgMar w:top="1440" w:right="1440" w:bottom="900" w:left="1440" w:header="720" w:footer="432" w:gutter="0"/>
          <w:cols w:space="720"/>
          <w:docGrid w:linePitch="360"/>
        </w:sectPr>
      </w:pPr>
    </w:p>
    <w:p w:rsidR="00413B42" w:rsidRDefault="00AA309B" w:rsidP="00AA309B">
      <w:pPr>
        <w:pStyle w:val="Heading1"/>
      </w:pPr>
      <w:bookmarkStart w:id="8" w:name="_Toc315871920"/>
      <w:r w:rsidRPr="007B28BA">
        <w:lastRenderedPageBreak/>
        <w:t>Knowledge of HIV Treatment</w:t>
      </w:r>
      <w:bookmarkEnd w:id="8"/>
      <w:r w:rsidRPr="007B28BA">
        <w:tab/>
      </w:r>
    </w:p>
    <w:p w:rsidR="00A17ED6" w:rsidRDefault="00EB13F0" w:rsidP="00A17ED6">
      <w:pPr>
        <w:spacing w:before="120" w:after="120"/>
        <w:jc w:val="center"/>
        <w:rPr>
          <w:b/>
          <w:u w:val="single"/>
        </w:rPr>
      </w:pPr>
      <w:r w:rsidRPr="009F44D4">
        <w:rPr>
          <w:b/>
          <w:u w:val="single"/>
        </w:rPr>
        <w:t xml:space="preserve">Module </w:t>
      </w:r>
      <w:r w:rsidR="006C2F03" w:rsidRPr="009F44D4">
        <w:rPr>
          <w:b/>
          <w:u w:val="single"/>
        </w:rPr>
        <w:t>G</w:t>
      </w:r>
      <w:r w:rsidRPr="009F44D4">
        <w:rPr>
          <w:b/>
          <w:u w:val="single"/>
        </w:rPr>
        <w:t>: KHIVTS - Knowledge of HIV Treatment Scale</w:t>
      </w:r>
    </w:p>
    <w:p w:rsidR="00EB13F0" w:rsidRPr="001124A6" w:rsidRDefault="00EB13F0" w:rsidP="00EB13F0">
      <w:pPr>
        <w:ind w:left="2160" w:hanging="1440"/>
        <w:rPr>
          <w:bCs/>
          <w:kern w:val="36"/>
        </w:rPr>
      </w:pPr>
      <w:r w:rsidRPr="001124A6">
        <w:rPr>
          <w:b/>
        </w:rPr>
        <w:t>KHIVTS1.</w:t>
      </w:r>
      <w:r w:rsidRPr="001124A6">
        <w:rPr>
          <w:bCs/>
          <w:kern w:val="36"/>
        </w:rPr>
        <w:t xml:space="preserve"> </w:t>
      </w:r>
      <w:r w:rsidRPr="001124A6">
        <w:rPr>
          <w:bCs/>
          <w:kern w:val="36"/>
        </w:rPr>
        <w:tab/>
        <w:t>People with HIV who take HIV medications are less likely to infect their sex partners during unsafe sex.</w:t>
      </w:r>
    </w:p>
    <w:p w:rsidR="00EB13F0" w:rsidRPr="001124A6" w:rsidRDefault="009F44D4" w:rsidP="009F44D4">
      <w:pPr>
        <w:autoSpaceDE w:val="0"/>
        <w:autoSpaceDN w:val="0"/>
        <w:adjustRightInd w:val="0"/>
        <w:ind w:left="720"/>
      </w:pPr>
      <w:r>
        <w:t>0</w:t>
      </w:r>
      <w:r w:rsidR="00EB13F0" w:rsidRPr="001124A6">
        <w:t>1. Strongly Disagree</w:t>
      </w:r>
    </w:p>
    <w:p w:rsidR="00EB13F0" w:rsidRPr="001124A6" w:rsidRDefault="009F44D4" w:rsidP="00EB13F0">
      <w:pPr>
        <w:autoSpaceDE w:val="0"/>
        <w:autoSpaceDN w:val="0"/>
        <w:adjustRightInd w:val="0"/>
        <w:ind w:firstLine="720"/>
      </w:pPr>
      <w:r>
        <w:t>0</w:t>
      </w:r>
      <w:r w:rsidR="00EB13F0" w:rsidRPr="001124A6">
        <w:t>2. Disagree</w:t>
      </w:r>
    </w:p>
    <w:p w:rsidR="00EB13F0" w:rsidRPr="001124A6" w:rsidRDefault="009F44D4" w:rsidP="00EB13F0">
      <w:pPr>
        <w:autoSpaceDE w:val="0"/>
        <w:autoSpaceDN w:val="0"/>
        <w:adjustRightInd w:val="0"/>
        <w:ind w:firstLine="720"/>
      </w:pPr>
      <w:r>
        <w:t>0</w:t>
      </w:r>
      <w:r w:rsidR="00EB13F0" w:rsidRPr="001124A6">
        <w:t>3. Agree</w:t>
      </w:r>
    </w:p>
    <w:p w:rsidR="00EB13F0" w:rsidRPr="001124A6" w:rsidRDefault="009F44D4" w:rsidP="00EB13F0">
      <w:pPr>
        <w:autoSpaceDE w:val="0"/>
        <w:autoSpaceDN w:val="0"/>
        <w:adjustRightInd w:val="0"/>
        <w:ind w:firstLine="720"/>
      </w:pPr>
      <w:r>
        <w:t>0</w:t>
      </w:r>
      <w:r w:rsidR="00EB13F0" w:rsidRPr="001124A6">
        <w:t xml:space="preserve">4. Strongly Agree </w:t>
      </w:r>
    </w:p>
    <w:p w:rsidR="00EB13F0" w:rsidRPr="001124A6" w:rsidRDefault="00EB13F0" w:rsidP="00EB13F0">
      <w:pPr>
        <w:autoSpaceDE w:val="0"/>
        <w:autoSpaceDN w:val="0"/>
        <w:adjustRightInd w:val="0"/>
        <w:ind w:firstLine="720"/>
      </w:pPr>
      <w:r w:rsidRPr="001124A6">
        <w:t>98. Refuse to Answer</w:t>
      </w:r>
    </w:p>
    <w:p w:rsidR="00EB13F0" w:rsidRPr="001124A6" w:rsidRDefault="00EB13F0" w:rsidP="009F44D4">
      <w:pPr>
        <w:spacing w:before="120"/>
        <w:ind w:left="-634" w:firstLine="1354"/>
        <w:rPr>
          <w:bCs/>
          <w:kern w:val="36"/>
        </w:rPr>
      </w:pPr>
      <w:r w:rsidRPr="001124A6">
        <w:rPr>
          <w:b/>
        </w:rPr>
        <w:t>KHIVTS2.</w:t>
      </w:r>
      <w:r w:rsidRPr="001124A6">
        <w:rPr>
          <w:b/>
        </w:rPr>
        <w:tab/>
      </w:r>
      <w:r w:rsidRPr="001124A6">
        <w:rPr>
          <w:bCs/>
          <w:kern w:val="36"/>
        </w:rPr>
        <w:t>HIV treatment makes it easier to relax about unsafe sex</w:t>
      </w:r>
    </w:p>
    <w:p w:rsidR="00EB13F0" w:rsidRPr="001124A6" w:rsidRDefault="009F44D4" w:rsidP="00EB13F0">
      <w:pPr>
        <w:autoSpaceDE w:val="0"/>
        <w:autoSpaceDN w:val="0"/>
        <w:adjustRightInd w:val="0"/>
        <w:ind w:firstLine="720"/>
      </w:pPr>
      <w:r>
        <w:t>0</w:t>
      </w:r>
      <w:r w:rsidR="00EB13F0" w:rsidRPr="001124A6">
        <w:t>1 Strongly Disagree</w:t>
      </w:r>
    </w:p>
    <w:p w:rsidR="00EB13F0" w:rsidRPr="001124A6" w:rsidRDefault="009F44D4" w:rsidP="00EB13F0">
      <w:pPr>
        <w:autoSpaceDE w:val="0"/>
        <w:autoSpaceDN w:val="0"/>
        <w:adjustRightInd w:val="0"/>
        <w:ind w:firstLine="720"/>
      </w:pPr>
      <w:r>
        <w:t>0</w:t>
      </w:r>
      <w:r w:rsidR="00EB13F0" w:rsidRPr="001124A6">
        <w:t>2 Disagree</w:t>
      </w:r>
    </w:p>
    <w:p w:rsidR="00EB13F0" w:rsidRPr="001124A6" w:rsidRDefault="009F44D4" w:rsidP="00EB13F0">
      <w:pPr>
        <w:autoSpaceDE w:val="0"/>
        <w:autoSpaceDN w:val="0"/>
        <w:adjustRightInd w:val="0"/>
        <w:ind w:firstLine="720"/>
      </w:pPr>
      <w:r>
        <w:t>0</w:t>
      </w:r>
      <w:r w:rsidR="00EB13F0" w:rsidRPr="001124A6">
        <w:t>3 Agree</w:t>
      </w:r>
    </w:p>
    <w:p w:rsidR="00EB13F0" w:rsidRPr="001124A6" w:rsidRDefault="009F44D4" w:rsidP="00EB13F0">
      <w:pPr>
        <w:autoSpaceDE w:val="0"/>
        <w:autoSpaceDN w:val="0"/>
        <w:adjustRightInd w:val="0"/>
        <w:ind w:firstLine="720"/>
      </w:pPr>
      <w:r>
        <w:t>0</w:t>
      </w:r>
      <w:r w:rsidR="00EB13F0" w:rsidRPr="001124A6">
        <w:t xml:space="preserve">4 Strongly Agree </w:t>
      </w:r>
    </w:p>
    <w:p w:rsidR="00EB13F0" w:rsidRPr="001124A6" w:rsidRDefault="00EB13F0" w:rsidP="00EB13F0">
      <w:pPr>
        <w:autoSpaceDE w:val="0"/>
        <w:autoSpaceDN w:val="0"/>
        <w:adjustRightInd w:val="0"/>
        <w:ind w:firstLine="720"/>
      </w:pPr>
      <w:r w:rsidRPr="001124A6">
        <w:t>98 Refuse to Answer</w:t>
      </w:r>
    </w:p>
    <w:p w:rsidR="00EB13F0" w:rsidRPr="001124A6" w:rsidRDefault="00EB13F0" w:rsidP="009F44D4">
      <w:pPr>
        <w:spacing w:before="120"/>
        <w:ind w:left="2160" w:hanging="1440"/>
        <w:rPr>
          <w:bCs/>
          <w:kern w:val="36"/>
        </w:rPr>
      </w:pPr>
      <w:r w:rsidRPr="001124A6">
        <w:rPr>
          <w:b/>
        </w:rPr>
        <w:t>KHIVTS3.</w:t>
      </w:r>
      <w:r w:rsidRPr="001124A6">
        <w:rPr>
          <w:b/>
        </w:rPr>
        <w:tab/>
      </w:r>
      <w:r w:rsidRPr="001124A6">
        <w:rPr>
          <w:bCs/>
          <w:kern w:val="36"/>
        </w:rPr>
        <w:t>It is safe to have sex without a condom when a person’s viral load is undetectable.</w:t>
      </w:r>
    </w:p>
    <w:p w:rsidR="00EB13F0" w:rsidRPr="001124A6" w:rsidRDefault="009F44D4" w:rsidP="00EB13F0">
      <w:pPr>
        <w:autoSpaceDE w:val="0"/>
        <w:autoSpaceDN w:val="0"/>
        <w:adjustRightInd w:val="0"/>
        <w:ind w:firstLine="720"/>
      </w:pPr>
      <w:r>
        <w:t>0</w:t>
      </w:r>
      <w:r w:rsidR="00EB13F0" w:rsidRPr="001124A6">
        <w:t>1 Strongly Disagree</w:t>
      </w:r>
    </w:p>
    <w:p w:rsidR="00EB13F0" w:rsidRPr="001124A6" w:rsidRDefault="009F44D4" w:rsidP="00EB13F0">
      <w:pPr>
        <w:autoSpaceDE w:val="0"/>
        <w:autoSpaceDN w:val="0"/>
        <w:adjustRightInd w:val="0"/>
        <w:ind w:firstLine="720"/>
      </w:pPr>
      <w:r>
        <w:t>0</w:t>
      </w:r>
      <w:r w:rsidR="00EB13F0" w:rsidRPr="001124A6">
        <w:t>2 Disagree</w:t>
      </w:r>
    </w:p>
    <w:p w:rsidR="00EB13F0" w:rsidRPr="001124A6" w:rsidRDefault="009F44D4" w:rsidP="00EB13F0">
      <w:pPr>
        <w:autoSpaceDE w:val="0"/>
        <w:autoSpaceDN w:val="0"/>
        <w:adjustRightInd w:val="0"/>
        <w:ind w:firstLine="720"/>
      </w:pPr>
      <w:r>
        <w:t>0</w:t>
      </w:r>
      <w:r w:rsidR="00EB13F0" w:rsidRPr="001124A6">
        <w:t>3 Agree</w:t>
      </w:r>
    </w:p>
    <w:p w:rsidR="00EB13F0" w:rsidRPr="001124A6" w:rsidRDefault="009F44D4" w:rsidP="00EB13F0">
      <w:pPr>
        <w:autoSpaceDE w:val="0"/>
        <w:autoSpaceDN w:val="0"/>
        <w:adjustRightInd w:val="0"/>
        <w:ind w:firstLine="720"/>
      </w:pPr>
      <w:r>
        <w:t>0</w:t>
      </w:r>
      <w:r w:rsidR="00EB13F0" w:rsidRPr="001124A6">
        <w:t xml:space="preserve">4 Strongly Agree </w:t>
      </w:r>
    </w:p>
    <w:p w:rsidR="009F44D4" w:rsidRDefault="00EB13F0" w:rsidP="009F44D4">
      <w:pPr>
        <w:autoSpaceDE w:val="0"/>
        <w:autoSpaceDN w:val="0"/>
        <w:adjustRightInd w:val="0"/>
        <w:ind w:firstLine="720"/>
      </w:pPr>
      <w:r w:rsidRPr="001124A6">
        <w:t>98 Refuse to Answer</w:t>
      </w:r>
    </w:p>
    <w:p w:rsidR="00EB13F0" w:rsidRPr="001124A6" w:rsidRDefault="00EB13F0" w:rsidP="009F44D4">
      <w:pPr>
        <w:autoSpaceDE w:val="0"/>
        <w:autoSpaceDN w:val="0"/>
        <w:adjustRightInd w:val="0"/>
        <w:spacing w:before="120"/>
        <w:ind w:firstLine="720"/>
        <w:rPr>
          <w:bCs/>
          <w:kern w:val="36"/>
        </w:rPr>
      </w:pPr>
      <w:r w:rsidRPr="001124A6">
        <w:rPr>
          <w:b/>
        </w:rPr>
        <w:t>KHIVTS4.</w:t>
      </w:r>
      <w:r w:rsidRPr="001124A6">
        <w:rPr>
          <w:b/>
        </w:rPr>
        <w:tab/>
      </w:r>
      <w:r w:rsidRPr="001124A6">
        <w:rPr>
          <w:bCs/>
          <w:kern w:val="36"/>
        </w:rPr>
        <w:t>HIV treatments take the worry out of sex.</w:t>
      </w:r>
    </w:p>
    <w:p w:rsidR="00EB13F0" w:rsidRPr="001124A6" w:rsidRDefault="009F44D4" w:rsidP="00EB13F0">
      <w:pPr>
        <w:autoSpaceDE w:val="0"/>
        <w:autoSpaceDN w:val="0"/>
        <w:adjustRightInd w:val="0"/>
        <w:ind w:firstLine="720"/>
      </w:pPr>
      <w:r>
        <w:t>0</w:t>
      </w:r>
      <w:r w:rsidR="00EB13F0" w:rsidRPr="001124A6">
        <w:t>1 Strongly Disagree</w:t>
      </w:r>
    </w:p>
    <w:p w:rsidR="00EB13F0" w:rsidRPr="001124A6" w:rsidRDefault="009F44D4" w:rsidP="00EB13F0">
      <w:pPr>
        <w:autoSpaceDE w:val="0"/>
        <w:autoSpaceDN w:val="0"/>
        <w:adjustRightInd w:val="0"/>
        <w:ind w:firstLine="720"/>
      </w:pPr>
      <w:r>
        <w:t>0</w:t>
      </w:r>
      <w:r w:rsidR="00EB13F0" w:rsidRPr="001124A6">
        <w:t>2 Disagree</w:t>
      </w:r>
    </w:p>
    <w:p w:rsidR="00EB13F0" w:rsidRPr="001124A6" w:rsidRDefault="009F44D4" w:rsidP="00EB13F0">
      <w:pPr>
        <w:autoSpaceDE w:val="0"/>
        <w:autoSpaceDN w:val="0"/>
        <w:adjustRightInd w:val="0"/>
        <w:ind w:firstLine="720"/>
      </w:pPr>
      <w:r>
        <w:t>0</w:t>
      </w:r>
      <w:r w:rsidR="00EB13F0" w:rsidRPr="001124A6">
        <w:t>3 Agree</w:t>
      </w:r>
    </w:p>
    <w:p w:rsidR="00EB13F0" w:rsidRDefault="009F44D4" w:rsidP="00EB13F0">
      <w:pPr>
        <w:autoSpaceDE w:val="0"/>
        <w:autoSpaceDN w:val="0"/>
        <w:adjustRightInd w:val="0"/>
        <w:ind w:firstLine="720"/>
      </w:pPr>
      <w:r>
        <w:t>0</w:t>
      </w:r>
      <w:r w:rsidR="00EB13F0" w:rsidRPr="001124A6">
        <w:t>4 Strongly Agree</w:t>
      </w:r>
    </w:p>
    <w:p w:rsidR="009F44D4" w:rsidRPr="001124A6" w:rsidRDefault="009F44D4" w:rsidP="00EB13F0">
      <w:pPr>
        <w:autoSpaceDE w:val="0"/>
        <w:autoSpaceDN w:val="0"/>
        <w:adjustRightInd w:val="0"/>
        <w:ind w:firstLine="720"/>
      </w:pPr>
      <w:r>
        <w:t>98 Refuse to Answer</w:t>
      </w:r>
    </w:p>
    <w:p w:rsidR="00EB13F0" w:rsidRPr="001124A6" w:rsidRDefault="00EB13F0" w:rsidP="009F44D4">
      <w:pPr>
        <w:spacing w:before="120"/>
        <w:ind w:left="2160" w:hanging="1440"/>
        <w:rPr>
          <w:bCs/>
          <w:kern w:val="36"/>
        </w:rPr>
      </w:pPr>
      <w:r w:rsidRPr="001124A6">
        <w:rPr>
          <w:b/>
        </w:rPr>
        <w:t>KHIVTS5.</w:t>
      </w:r>
      <w:r w:rsidRPr="001124A6">
        <w:rPr>
          <w:bCs/>
          <w:kern w:val="36"/>
        </w:rPr>
        <w:t xml:space="preserve"> </w:t>
      </w:r>
      <w:r w:rsidRPr="001124A6">
        <w:rPr>
          <w:bCs/>
          <w:kern w:val="36"/>
        </w:rPr>
        <w:tab/>
        <w:t>People with an undetectable viral load don’t need to worry about infecting others with HIV.</w:t>
      </w:r>
    </w:p>
    <w:p w:rsidR="00EB13F0" w:rsidRPr="001124A6" w:rsidRDefault="009F44D4" w:rsidP="00EB13F0">
      <w:pPr>
        <w:autoSpaceDE w:val="0"/>
        <w:autoSpaceDN w:val="0"/>
        <w:adjustRightInd w:val="0"/>
        <w:ind w:firstLine="720"/>
      </w:pPr>
      <w:r>
        <w:t>0</w:t>
      </w:r>
      <w:r w:rsidR="00EB13F0" w:rsidRPr="001124A6">
        <w:t>1 Strongly Disagree</w:t>
      </w:r>
    </w:p>
    <w:p w:rsidR="00EB13F0" w:rsidRPr="001124A6" w:rsidRDefault="009F44D4" w:rsidP="00EB13F0">
      <w:pPr>
        <w:autoSpaceDE w:val="0"/>
        <w:autoSpaceDN w:val="0"/>
        <w:adjustRightInd w:val="0"/>
        <w:ind w:firstLine="720"/>
      </w:pPr>
      <w:r>
        <w:t>0</w:t>
      </w:r>
      <w:r w:rsidR="00EB13F0" w:rsidRPr="001124A6">
        <w:t>2 Disagree</w:t>
      </w:r>
    </w:p>
    <w:p w:rsidR="00EB13F0" w:rsidRPr="001124A6" w:rsidRDefault="009F44D4" w:rsidP="00EB13F0">
      <w:pPr>
        <w:autoSpaceDE w:val="0"/>
        <w:autoSpaceDN w:val="0"/>
        <w:adjustRightInd w:val="0"/>
        <w:ind w:firstLine="720"/>
      </w:pPr>
      <w:r>
        <w:t>0</w:t>
      </w:r>
      <w:r w:rsidR="00EB13F0" w:rsidRPr="001124A6">
        <w:t>3 Agree</w:t>
      </w:r>
    </w:p>
    <w:p w:rsidR="00EB13F0" w:rsidRPr="001124A6" w:rsidRDefault="009F44D4" w:rsidP="00EB13F0">
      <w:pPr>
        <w:autoSpaceDE w:val="0"/>
        <w:autoSpaceDN w:val="0"/>
        <w:adjustRightInd w:val="0"/>
        <w:ind w:firstLine="720"/>
      </w:pPr>
      <w:r>
        <w:t>0</w:t>
      </w:r>
      <w:r w:rsidR="00EB13F0" w:rsidRPr="001124A6">
        <w:t xml:space="preserve">4 Strongly Agree </w:t>
      </w:r>
    </w:p>
    <w:p w:rsidR="00EB13F0" w:rsidRPr="001124A6" w:rsidRDefault="00EB13F0" w:rsidP="00EB13F0">
      <w:pPr>
        <w:autoSpaceDE w:val="0"/>
        <w:autoSpaceDN w:val="0"/>
        <w:adjustRightInd w:val="0"/>
        <w:ind w:firstLine="720"/>
      </w:pPr>
      <w:r w:rsidRPr="001124A6">
        <w:t>98 Refuse to Answer</w:t>
      </w:r>
    </w:p>
    <w:p w:rsidR="009F44D4" w:rsidRDefault="009F44D4">
      <w:pPr>
        <w:rPr>
          <w:b/>
          <w:bCs/>
          <w:kern w:val="36"/>
        </w:rPr>
      </w:pPr>
      <w:r>
        <w:rPr>
          <w:b/>
          <w:bCs/>
          <w:kern w:val="36"/>
        </w:rPr>
        <w:br w:type="page"/>
      </w:r>
    </w:p>
    <w:p w:rsidR="00EB13F0" w:rsidRPr="001124A6" w:rsidRDefault="00EB13F0" w:rsidP="00EB13F0">
      <w:pPr>
        <w:ind w:left="-630"/>
        <w:rPr>
          <w:b/>
        </w:rPr>
      </w:pPr>
      <w:r w:rsidRPr="001124A6">
        <w:rPr>
          <w:b/>
          <w:bCs/>
          <w:kern w:val="36"/>
        </w:rPr>
        <w:lastRenderedPageBreak/>
        <w:t xml:space="preserve">Imagine that an HIV negative man has sex with </w:t>
      </w:r>
      <w:r w:rsidR="00B67451">
        <w:rPr>
          <w:b/>
          <w:bCs/>
          <w:kern w:val="36"/>
        </w:rPr>
        <w:t xml:space="preserve">an </w:t>
      </w:r>
      <w:r w:rsidRPr="001124A6">
        <w:rPr>
          <w:b/>
          <w:bCs/>
          <w:kern w:val="36"/>
        </w:rPr>
        <w:t>HIV positive man who is not being treated for his HIV infection. Please rate how risky you believe each sexual activity is for the HIV negative partner.</w:t>
      </w:r>
    </w:p>
    <w:p w:rsidR="00EB13F0" w:rsidRPr="001124A6" w:rsidRDefault="00EB13F0" w:rsidP="00EB13F0">
      <w:pPr>
        <w:ind w:left="-630" w:firstLine="1350"/>
        <w:rPr>
          <w:bCs/>
          <w:kern w:val="36"/>
        </w:rPr>
      </w:pPr>
      <w:r w:rsidRPr="001124A6">
        <w:rPr>
          <w:b/>
        </w:rPr>
        <w:t>KHIVTS6.</w:t>
      </w:r>
      <w:r w:rsidRPr="001124A6">
        <w:rPr>
          <w:bCs/>
          <w:kern w:val="36"/>
        </w:rPr>
        <w:t xml:space="preserve"> </w:t>
      </w:r>
      <w:r w:rsidRPr="001124A6">
        <w:rPr>
          <w:bCs/>
          <w:kern w:val="36"/>
        </w:rPr>
        <w:tab/>
        <w:t xml:space="preserve">Anal sex with </w:t>
      </w:r>
      <w:r w:rsidRPr="001124A6">
        <w:rPr>
          <w:b/>
          <w:bCs/>
          <w:kern w:val="36"/>
        </w:rPr>
        <w:t>no condom</w:t>
      </w:r>
      <w:r w:rsidRPr="001124A6">
        <w:rPr>
          <w:bCs/>
          <w:kern w:val="36"/>
        </w:rPr>
        <w:t xml:space="preserve"> when the HIV negative partner is bottom.</w:t>
      </w:r>
    </w:p>
    <w:p w:rsidR="00EB13F0" w:rsidRPr="001124A6" w:rsidRDefault="009F44D4" w:rsidP="00EB13F0">
      <w:pPr>
        <w:ind w:left="-630" w:firstLine="1350"/>
      </w:pPr>
      <w:r>
        <w:t>0</w:t>
      </w:r>
      <w:r w:rsidR="00EB13F0" w:rsidRPr="001124A6">
        <w:t>1Very Low Risk</w:t>
      </w:r>
    </w:p>
    <w:p w:rsidR="00EB13F0" w:rsidRPr="001124A6" w:rsidRDefault="009F44D4" w:rsidP="00EB13F0">
      <w:pPr>
        <w:ind w:left="-630" w:firstLine="1350"/>
      </w:pPr>
      <w:r>
        <w:t>0</w:t>
      </w:r>
      <w:r w:rsidR="00EB13F0" w:rsidRPr="001124A6">
        <w:t xml:space="preserve">2 Low </w:t>
      </w:r>
      <w:r w:rsidR="00FF33FC">
        <w:t>R</w:t>
      </w:r>
      <w:r w:rsidR="00EB13F0" w:rsidRPr="001124A6">
        <w:t>isk</w:t>
      </w:r>
    </w:p>
    <w:p w:rsidR="00EB13F0" w:rsidRPr="001124A6" w:rsidRDefault="009F44D4" w:rsidP="00EB13F0">
      <w:pPr>
        <w:ind w:left="-630" w:firstLine="1350"/>
      </w:pPr>
      <w:r>
        <w:t>0</w:t>
      </w:r>
      <w:r w:rsidR="00EB13F0" w:rsidRPr="001124A6">
        <w:t>3 Moderate Risk</w:t>
      </w:r>
    </w:p>
    <w:p w:rsidR="00EB13F0" w:rsidRPr="001124A6" w:rsidRDefault="009F44D4" w:rsidP="00EB13F0">
      <w:pPr>
        <w:ind w:left="-630" w:firstLine="1350"/>
      </w:pPr>
      <w:r>
        <w:t>0</w:t>
      </w:r>
      <w:r w:rsidR="00EB13F0" w:rsidRPr="001124A6">
        <w:t>4 High Risk</w:t>
      </w:r>
    </w:p>
    <w:p w:rsidR="00EB13F0" w:rsidRPr="001124A6" w:rsidRDefault="009F44D4" w:rsidP="00EB13F0">
      <w:pPr>
        <w:ind w:left="-630" w:firstLine="1350"/>
      </w:pPr>
      <w:r>
        <w:t>0</w:t>
      </w:r>
      <w:r w:rsidR="00EB13F0" w:rsidRPr="001124A6">
        <w:t>5 Very High Risk</w:t>
      </w:r>
    </w:p>
    <w:p w:rsidR="00EB13F0" w:rsidRPr="001124A6" w:rsidRDefault="00EB13F0" w:rsidP="00EB13F0">
      <w:pPr>
        <w:ind w:left="-630" w:firstLine="1350"/>
      </w:pPr>
      <w:r w:rsidRPr="001124A6">
        <w:t>98 Refuse to Answer</w:t>
      </w:r>
    </w:p>
    <w:p w:rsidR="00EB13F0" w:rsidRPr="001124A6" w:rsidRDefault="00EB13F0" w:rsidP="009F44D4">
      <w:pPr>
        <w:spacing w:before="120"/>
        <w:ind w:firstLine="720"/>
        <w:rPr>
          <w:bCs/>
          <w:kern w:val="36"/>
        </w:rPr>
      </w:pPr>
      <w:r w:rsidRPr="001124A6">
        <w:rPr>
          <w:b/>
        </w:rPr>
        <w:t>KHIVTS7.</w:t>
      </w:r>
      <w:r w:rsidRPr="001124A6">
        <w:rPr>
          <w:bCs/>
          <w:kern w:val="36"/>
        </w:rPr>
        <w:t xml:space="preserve"> </w:t>
      </w:r>
      <w:r w:rsidRPr="001124A6">
        <w:rPr>
          <w:bCs/>
          <w:kern w:val="36"/>
        </w:rPr>
        <w:tab/>
        <w:t xml:space="preserve">Anal sex with </w:t>
      </w:r>
      <w:r w:rsidRPr="001124A6">
        <w:rPr>
          <w:b/>
          <w:bCs/>
          <w:kern w:val="36"/>
        </w:rPr>
        <w:t xml:space="preserve">no condom </w:t>
      </w:r>
      <w:r w:rsidRPr="001124A6">
        <w:rPr>
          <w:bCs/>
          <w:kern w:val="36"/>
        </w:rPr>
        <w:t>when the HIV negative partner is top.</w:t>
      </w:r>
    </w:p>
    <w:p w:rsidR="00EB13F0" w:rsidRPr="001124A6" w:rsidRDefault="009F44D4" w:rsidP="00EB13F0">
      <w:pPr>
        <w:ind w:left="-630" w:firstLine="1350"/>
      </w:pPr>
      <w:r>
        <w:t>0</w:t>
      </w:r>
      <w:r w:rsidR="00EB13F0" w:rsidRPr="001124A6">
        <w:t>1 Very Low Risk</w:t>
      </w:r>
    </w:p>
    <w:p w:rsidR="00EB13F0" w:rsidRPr="001124A6" w:rsidRDefault="009F44D4" w:rsidP="00EB13F0">
      <w:pPr>
        <w:ind w:left="-630" w:firstLine="1350"/>
      </w:pPr>
      <w:r>
        <w:t>0</w:t>
      </w:r>
      <w:r w:rsidR="00EB13F0" w:rsidRPr="001124A6">
        <w:t xml:space="preserve">2 Low </w:t>
      </w:r>
      <w:r w:rsidR="00FF33FC">
        <w:t>R</w:t>
      </w:r>
      <w:r w:rsidR="00EB13F0" w:rsidRPr="001124A6">
        <w:t>isk</w:t>
      </w:r>
    </w:p>
    <w:p w:rsidR="00EB13F0" w:rsidRPr="001124A6" w:rsidRDefault="009F44D4" w:rsidP="00EB13F0">
      <w:pPr>
        <w:ind w:left="-630" w:firstLine="1350"/>
      </w:pPr>
      <w:r>
        <w:t>0</w:t>
      </w:r>
      <w:r w:rsidR="00EB13F0" w:rsidRPr="001124A6">
        <w:t>3 Moderate Risk</w:t>
      </w:r>
    </w:p>
    <w:p w:rsidR="00EB13F0" w:rsidRPr="001124A6" w:rsidRDefault="009F44D4" w:rsidP="00EB13F0">
      <w:pPr>
        <w:ind w:left="-630" w:firstLine="1350"/>
      </w:pPr>
      <w:r>
        <w:t>0</w:t>
      </w:r>
      <w:r w:rsidR="00EB13F0" w:rsidRPr="001124A6">
        <w:t>4 High Risk</w:t>
      </w:r>
    </w:p>
    <w:p w:rsidR="00EB13F0" w:rsidRPr="001124A6" w:rsidRDefault="009F44D4" w:rsidP="00EB13F0">
      <w:pPr>
        <w:ind w:left="-630" w:firstLine="1350"/>
      </w:pPr>
      <w:r>
        <w:t>0</w:t>
      </w:r>
      <w:r w:rsidR="00EB13F0" w:rsidRPr="001124A6">
        <w:t>5 Very High Risk</w:t>
      </w:r>
    </w:p>
    <w:p w:rsidR="00EB13F0" w:rsidRPr="001124A6" w:rsidRDefault="00EB13F0" w:rsidP="00EB13F0">
      <w:pPr>
        <w:ind w:left="-630" w:firstLine="1350"/>
      </w:pPr>
      <w:r w:rsidRPr="001124A6">
        <w:t>98 Refuse to Answer</w:t>
      </w:r>
    </w:p>
    <w:p w:rsidR="00EB13F0" w:rsidRPr="001124A6" w:rsidRDefault="00EB13F0" w:rsidP="00137812">
      <w:pPr>
        <w:spacing w:before="120" w:after="120"/>
        <w:ind w:left="-634"/>
        <w:rPr>
          <w:b/>
        </w:rPr>
      </w:pPr>
      <w:r w:rsidRPr="001124A6">
        <w:rPr>
          <w:b/>
          <w:bCs/>
          <w:kern w:val="36"/>
        </w:rPr>
        <w:t>Now imagine that an HIV negative man has sex with an HIV positive man who is being treated for his HIV infection with anti-viral medications. Rate how risky you believe each activity is for the HIV negative partner.</w:t>
      </w:r>
    </w:p>
    <w:p w:rsidR="00EB13F0" w:rsidRPr="001124A6" w:rsidRDefault="00EB13F0" w:rsidP="00EB13F0">
      <w:pPr>
        <w:ind w:left="-630" w:firstLine="1350"/>
        <w:rPr>
          <w:bCs/>
          <w:kern w:val="36"/>
        </w:rPr>
      </w:pPr>
      <w:r w:rsidRPr="001124A6">
        <w:rPr>
          <w:b/>
        </w:rPr>
        <w:t>KHIVTS8.</w:t>
      </w:r>
      <w:r w:rsidRPr="001124A6">
        <w:rPr>
          <w:b/>
        </w:rPr>
        <w:tab/>
      </w:r>
      <w:r w:rsidRPr="001124A6">
        <w:rPr>
          <w:bCs/>
          <w:kern w:val="36"/>
        </w:rPr>
        <w:t xml:space="preserve">Anal sex with </w:t>
      </w:r>
      <w:r w:rsidRPr="001124A6">
        <w:rPr>
          <w:b/>
          <w:bCs/>
          <w:kern w:val="36"/>
        </w:rPr>
        <w:t>no condom</w:t>
      </w:r>
      <w:r w:rsidRPr="001124A6">
        <w:rPr>
          <w:bCs/>
          <w:kern w:val="36"/>
        </w:rPr>
        <w:t xml:space="preserve"> when the HIV negative partner is bottom.</w:t>
      </w:r>
    </w:p>
    <w:p w:rsidR="00EB13F0" w:rsidRPr="001124A6" w:rsidRDefault="00137812" w:rsidP="00EB13F0">
      <w:pPr>
        <w:ind w:left="-630" w:firstLine="1350"/>
      </w:pPr>
      <w:r>
        <w:t>0</w:t>
      </w:r>
      <w:r w:rsidR="00EB13F0" w:rsidRPr="001124A6">
        <w:t>1 Very Low Risk</w:t>
      </w:r>
    </w:p>
    <w:p w:rsidR="00EB13F0" w:rsidRPr="001124A6" w:rsidRDefault="00137812" w:rsidP="00EB13F0">
      <w:pPr>
        <w:ind w:left="-630" w:firstLine="1350"/>
      </w:pPr>
      <w:r>
        <w:t>0</w:t>
      </w:r>
      <w:r w:rsidR="00EB13F0" w:rsidRPr="001124A6">
        <w:t xml:space="preserve">2 Low </w:t>
      </w:r>
      <w:r w:rsidR="00FF33FC">
        <w:t>R</w:t>
      </w:r>
      <w:r w:rsidR="00EB13F0" w:rsidRPr="001124A6">
        <w:t>isk</w:t>
      </w:r>
    </w:p>
    <w:p w:rsidR="00EB13F0" w:rsidRPr="001124A6" w:rsidRDefault="00137812" w:rsidP="00EB13F0">
      <w:pPr>
        <w:ind w:left="-630" w:firstLine="1350"/>
      </w:pPr>
      <w:r>
        <w:t>0</w:t>
      </w:r>
      <w:r w:rsidR="00EB13F0" w:rsidRPr="001124A6">
        <w:t>3 Moderate Risk</w:t>
      </w:r>
    </w:p>
    <w:p w:rsidR="00EB13F0" w:rsidRPr="001124A6" w:rsidRDefault="00137812" w:rsidP="00EB13F0">
      <w:pPr>
        <w:ind w:left="-630" w:firstLine="1350"/>
      </w:pPr>
      <w:r>
        <w:t>0</w:t>
      </w:r>
      <w:r w:rsidR="00EB13F0" w:rsidRPr="001124A6">
        <w:t>4 High Risk</w:t>
      </w:r>
    </w:p>
    <w:p w:rsidR="00EB13F0" w:rsidRPr="001124A6" w:rsidRDefault="00137812" w:rsidP="00EB13F0">
      <w:pPr>
        <w:ind w:left="-630" w:firstLine="1350"/>
      </w:pPr>
      <w:r>
        <w:t>0</w:t>
      </w:r>
      <w:r w:rsidR="00EB13F0" w:rsidRPr="001124A6">
        <w:t>5 Very High Risk</w:t>
      </w:r>
    </w:p>
    <w:p w:rsidR="00EB13F0" w:rsidRPr="001124A6" w:rsidRDefault="00EB13F0" w:rsidP="00EB13F0">
      <w:pPr>
        <w:ind w:left="-630" w:firstLine="1350"/>
      </w:pPr>
      <w:r w:rsidRPr="001124A6">
        <w:t>98 Refuse to Answer</w:t>
      </w:r>
    </w:p>
    <w:p w:rsidR="00EB13F0" w:rsidRPr="001124A6" w:rsidRDefault="00EB13F0" w:rsidP="00137812">
      <w:pPr>
        <w:spacing w:before="120"/>
        <w:ind w:left="-634" w:firstLine="1354"/>
        <w:rPr>
          <w:bCs/>
          <w:kern w:val="36"/>
        </w:rPr>
      </w:pPr>
      <w:r w:rsidRPr="001124A6">
        <w:rPr>
          <w:b/>
        </w:rPr>
        <w:t>KHIVTS9.</w:t>
      </w:r>
      <w:r w:rsidRPr="001124A6">
        <w:rPr>
          <w:b/>
        </w:rPr>
        <w:tab/>
      </w:r>
      <w:r w:rsidRPr="001124A6">
        <w:rPr>
          <w:bCs/>
          <w:kern w:val="36"/>
        </w:rPr>
        <w:t xml:space="preserve">Anal sex with </w:t>
      </w:r>
      <w:r w:rsidRPr="001124A6">
        <w:rPr>
          <w:b/>
          <w:bCs/>
          <w:kern w:val="36"/>
        </w:rPr>
        <w:t>no condom</w:t>
      </w:r>
      <w:r w:rsidRPr="001124A6">
        <w:rPr>
          <w:bCs/>
          <w:kern w:val="36"/>
        </w:rPr>
        <w:t xml:space="preserve"> when the HIV negative partner is a top.</w:t>
      </w:r>
    </w:p>
    <w:p w:rsidR="00EB13F0" w:rsidRPr="001124A6" w:rsidRDefault="00137812" w:rsidP="00EB13F0">
      <w:pPr>
        <w:ind w:left="-630" w:firstLine="1350"/>
      </w:pPr>
      <w:r>
        <w:t>0</w:t>
      </w:r>
      <w:r w:rsidR="00EB13F0" w:rsidRPr="001124A6">
        <w:t>1 Very Low Risk</w:t>
      </w:r>
    </w:p>
    <w:p w:rsidR="00EB13F0" w:rsidRPr="001124A6" w:rsidRDefault="00137812" w:rsidP="00EB13F0">
      <w:pPr>
        <w:ind w:left="-630" w:firstLine="1350"/>
      </w:pPr>
      <w:r>
        <w:t>0</w:t>
      </w:r>
      <w:r w:rsidR="00EB13F0" w:rsidRPr="001124A6">
        <w:t xml:space="preserve">2 Low </w:t>
      </w:r>
      <w:r w:rsidR="00FF33FC">
        <w:t>R</w:t>
      </w:r>
      <w:r w:rsidR="00EB13F0" w:rsidRPr="001124A6">
        <w:t>isk</w:t>
      </w:r>
    </w:p>
    <w:p w:rsidR="00EB13F0" w:rsidRPr="001124A6" w:rsidRDefault="00137812" w:rsidP="00EB13F0">
      <w:pPr>
        <w:ind w:left="-630" w:firstLine="1350"/>
      </w:pPr>
      <w:r>
        <w:t>0</w:t>
      </w:r>
      <w:r w:rsidR="00EB13F0" w:rsidRPr="001124A6">
        <w:t>3 Moderate Risk</w:t>
      </w:r>
    </w:p>
    <w:p w:rsidR="00EB13F0" w:rsidRPr="001124A6" w:rsidRDefault="00137812" w:rsidP="00EB13F0">
      <w:pPr>
        <w:ind w:left="-630" w:firstLine="1350"/>
      </w:pPr>
      <w:r>
        <w:t>0</w:t>
      </w:r>
      <w:r w:rsidR="00EB13F0" w:rsidRPr="001124A6">
        <w:t>4 High Risk</w:t>
      </w:r>
    </w:p>
    <w:p w:rsidR="00EB13F0" w:rsidRPr="001124A6" w:rsidRDefault="00137812" w:rsidP="00EB13F0">
      <w:pPr>
        <w:ind w:left="-630" w:firstLine="1350"/>
      </w:pPr>
      <w:r>
        <w:t>0</w:t>
      </w:r>
      <w:r w:rsidR="00EB13F0" w:rsidRPr="001124A6">
        <w:t>5 Very High Risk</w:t>
      </w:r>
    </w:p>
    <w:p w:rsidR="00EB13F0" w:rsidRPr="001124A6" w:rsidRDefault="00EB13F0" w:rsidP="00EB13F0">
      <w:pPr>
        <w:ind w:left="-630" w:firstLine="1350"/>
      </w:pPr>
      <w:r w:rsidRPr="001124A6">
        <w:t>98 Refuse to Answer</w:t>
      </w:r>
    </w:p>
    <w:p w:rsidR="00EB13F0" w:rsidRPr="001124A6" w:rsidRDefault="00EB13F0" w:rsidP="00137812">
      <w:pPr>
        <w:spacing w:before="120" w:after="120"/>
        <w:ind w:left="-634"/>
        <w:rPr>
          <w:b/>
        </w:rPr>
      </w:pPr>
      <w:r w:rsidRPr="001124A6">
        <w:rPr>
          <w:b/>
          <w:bCs/>
          <w:kern w:val="36"/>
        </w:rPr>
        <w:t>Now imagine that an HIV negative man has sex with an HIV positive man who is being treated for his HIV infection with anti-viral medications and his viral load is undetectable. Rate how risky you believe each activity is for the HIV negative partner.</w:t>
      </w:r>
    </w:p>
    <w:p w:rsidR="00EB13F0" w:rsidRPr="001124A6" w:rsidRDefault="00EB13F0" w:rsidP="00EB13F0">
      <w:pPr>
        <w:ind w:left="-630" w:firstLine="1350"/>
        <w:rPr>
          <w:bCs/>
          <w:kern w:val="36"/>
        </w:rPr>
      </w:pPr>
      <w:r w:rsidRPr="001124A6">
        <w:rPr>
          <w:b/>
        </w:rPr>
        <w:t>KHIVTS11.</w:t>
      </w:r>
      <w:r w:rsidRPr="001124A6">
        <w:rPr>
          <w:bCs/>
          <w:kern w:val="36"/>
        </w:rPr>
        <w:t xml:space="preserve"> </w:t>
      </w:r>
      <w:r w:rsidRPr="001124A6">
        <w:rPr>
          <w:bCs/>
          <w:kern w:val="36"/>
        </w:rPr>
        <w:tab/>
        <w:t xml:space="preserve">Anal sex with </w:t>
      </w:r>
      <w:r w:rsidRPr="001124A6">
        <w:rPr>
          <w:b/>
          <w:bCs/>
          <w:kern w:val="36"/>
        </w:rPr>
        <w:t xml:space="preserve">no condom </w:t>
      </w:r>
      <w:r w:rsidRPr="001124A6">
        <w:rPr>
          <w:bCs/>
          <w:kern w:val="36"/>
        </w:rPr>
        <w:t>when the HIV negative partner is bottom.</w:t>
      </w:r>
    </w:p>
    <w:p w:rsidR="00EB13F0" w:rsidRPr="001124A6" w:rsidRDefault="00137812" w:rsidP="00EB13F0">
      <w:pPr>
        <w:ind w:left="-630" w:firstLine="1350"/>
      </w:pPr>
      <w:r>
        <w:t>0</w:t>
      </w:r>
      <w:r w:rsidR="00EB13F0" w:rsidRPr="001124A6">
        <w:t>1 Very Low Risk</w:t>
      </w:r>
    </w:p>
    <w:p w:rsidR="00EB13F0" w:rsidRPr="001124A6" w:rsidRDefault="00137812" w:rsidP="00EB13F0">
      <w:pPr>
        <w:ind w:left="-630" w:firstLine="1350"/>
      </w:pPr>
      <w:r>
        <w:t>0</w:t>
      </w:r>
      <w:r w:rsidR="00EB13F0" w:rsidRPr="001124A6">
        <w:t xml:space="preserve">2 Low </w:t>
      </w:r>
      <w:r w:rsidR="00FD2A22">
        <w:t>R</w:t>
      </w:r>
      <w:r w:rsidR="00EB13F0" w:rsidRPr="001124A6">
        <w:t>isk</w:t>
      </w:r>
    </w:p>
    <w:p w:rsidR="00EB13F0" w:rsidRPr="001124A6" w:rsidRDefault="00137812" w:rsidP="00EB13F0">
      <w:pPr>
        <w:ind w:left="-630" w:firstLine="1350"/>
      </w:pPr>
      <w:r>
        <w:t>0</w:t>
      </w:r>
      <w:r w:rsidR="00EB13F0" w:rsidRPr="001124A6">
        <w:t>3 Moderate Risk</w:t>
      </w:r>
    </w:p>
    <w:p w:rsidR="00EB13F0" w:rsidRPr="001124A6" w:rsidRDefault="00137812" w:rsidP="00EB13F0">
      <w:pPr>
        <w:ind w:left="-630" w:firstLine="1350"/>
      </w:pPr>
      <w:r>
        <w:t>0</w:t>
      </w:r>
      <w:r w:rsidR="00EB13F0" w:rsidRPr="001124A6">
        <w:t>4 High Risk</w:t>
      </w:r>
    </w:p>
    <w:p w:rsidR="00EB13F0" w:rsidRPr="001124A6" w:rsidRDefault="00137812" w:rsidP="00EB13F0">
      <w:pPr>
        <w:ind w:left="-630" w:firstLine="1350"/>
      </w:pPr>
      <w:r>
        <w:t>0</w:t>
      </w:r>
      <w:r w:rsidR="00EB13F0" w:rsidRPr="001124A6">
        <w:t>5 Very High Risk</w:t>
      </w:r>
    </w:p>
    <w:p w:rsidR="00EB13F0" w:rsidRPr="001124A6" w:rsidRDefault="00EB13F0" w:rsidP="00EB13F0">
      <w:pPr>
        <w:ind w:left="-630" w:firstLine="1350"/>
      </w:pPr>
      <w:r w:rsidRPr="001124A6">
        <w:t>98 Refuse to Answer</w:t>
      </w:r>
    </w:p>
    <w:p w:rsidR="00137812" w:rsidRDefault="00137812">
      <w:pPr>
        <w:rPr>
          <w:b/>
        </w:rPr>
      </w:pPr>
      <w:r>
        <w:rPr>
          <w:b/>
        </w:rPr>
        <w:br w:type="page"/>
      </w:r>
    </w:p>
    <w:p w:rsidR="00EB13F0" w:rsidRPr="001124A6" w:rsidRDefault="00EB13F0" w:rsidP="00EB13F0">
      <w:pPr>
        <w:ind w:left="-630" w:firstLine="1350"/>
        <w:rPr>
          <w:bCs/>
          <w:kern w:val="36"/>
        </w:rPr>
      </w:pPr>
      <w:r w:rsidRPr="001124A6">
        <w:rPr>
          <w:b/>
        </w:rPr>
        <w:lastRenderedPageBreak/>
        <w:t>KHIVTS12.</w:t>
      </w:r>
      <w:r w:rsidRPr="001124A6">
        <w:rPr>
          <w:b/>
        </w:rPr>
        <w:tab/>
      </w:r>
      <w:r w:rsidRPr="001124A6">
        <w:rPr>
          <w:bCs/>
          <w:kern w:val="36"/>
        </w:rPr>
        <w:t xml:space="preserve">Anal sex with </w:t>
      </w:r>
      <w:r w:rsidRPr="001124A6">
        <w:rPr>
          <w:b/>
          <w:bCs/>
          <w:kern w:val="36"/>
        </w:rPr>
        <w:t xml:space="preserve">no condom </w:t>
      </w:r>
      <w:r w:rsidRPr="001124A6">
        <w:rPr>
          <w:bCs/>
          <w:kern w:val="36"/>
        </w:rPr>
        <w:t>when the HIV negative partner is top.</w:t>
      </w:r>
    </w:p>
    <w:p w:rsidR="00EB13F0" w:rsidRPr="001124A6" w:rsidRDefault="00137812" w:rsidP="00EB13F0">
      <w:pPr>
        <w:ind w:left="-630" w:firstLine="1350"/>
      </w:pPr>
      <w:r>
        <w:t>0</w:t>
      </w:r>
      <w:r w:rsidR="00EB13F0" w:rsidRPr="001124A6">
        <w:t>1 Very Low Risk</w:t>
      </w:r>
    </w:p>
    <w:p w:rsidR="00EB13F0" w:rsidRPr="001124A6" w:rsidRDefault="00137812" w:rsidP="00EB13F0">
      <w:pPr>
        <w:ind w:left="-630" w:firstLine="1350"/>
      </w:pPr>
      <w:r>
        <w:t>0</w:t>
      </w:r>
      <w:r w:rsidR="00EB13F0" w:rsidRPr="001124A6">
        <w:t xml:space="preserve">2. Low </w:t>
      </w:r>
      <w:r w:rsidR="00FD2A22">
        <w:t>R</w:t>
      </w:r>
      <w:r w:rsidR="00EB13F0" w:rsidRPr="001124A6">
        <w:t>isk</w:t>
      </w:r>
    </w:p>
    <w:p w:rsidR="00EB13F0" w:rsidRPr="001124A6" w:rsidRDefault="00137812" w:rsidP="00EB13F0">
      <w:pPr>
        <w:ind w:left="-630" w:firstLine="1350"/>
      </w:pPr>
      <w:r>
        <w:t>0</w:t>
      </w:r>
      <w:r w:rsidR="00EB13F0" w:rsidRPr="001124A6">
        <w:t>3 Moderate Risk</w:t>
      </w:r>
    </w:p>
    <w:p w:rsidR="00EB13F0" w:rsidRPr="001124A6" w:rsidRDefault="00137812" w:rsidP="00EB13F0">
      <w:pPr>
        <w:ind w:left="-630" w:firstLine="1350"/>
      </w:pPr>
      <w:r>
        <w:t>0</w:t>
      </w:r>
      <w:r w:rsidR="00EB13F0" w:rsidRPr="001124A6">
        <w:t>4 High Risk</w:t>
      </w:r>
    </w:p>
    <w:p w:rsidR="00EB13F0" w:rsidRPr="001124A6" w:rsidRDefault="00137812" w:rsidP="00EB13F0">
      <w:pPr>
        <w:ind w:left="-630" w:firstLine="1350"/>
      </w:pPr>
      <w:r>
        <w:t>0</w:t>
      </w:r>
      <w:r w:rsidR="00EB13F0" w:rsidRPr="001124A6">
        <w:t>5 Very High Risk</w:t>
      </w:r>
    </w:p>
    <w:p w:rsidR="00EB13F0" w:rsidRPr="001124A6" w:rsidRDefault="00EB13F0" w:rsidP="00EB13F0">
      <w:pPr>
        <w:ind w:left="-630" w:firstLine="1350"/>
      </w:pPr>
      <w:r w:rsidRPr="001124A6">
        <w:t>98 Refuse to Answer</w:t>
      </w:r>
    </w:p>
    <w:p w:rsidR="00EB13F0" w:rsidRPr="001124A6" w:rsidRDefault="00EB13F0" w:rsidP="00137812">
      <w:pPr>
        <w:ind w:left="-630"/>
        <w:rPr>
          <w:b/>
        </w:rPr>
      </w:pPr>
      <w:r w:rsidRPr="001124A6">
        <w:rPr>
          <w:b/>
          <w:bCs/>
          <w:kern w:val="36"/>
        </w:rPr>
        <w:t>The next questions ask what you think your chances are of getting HIV/AIDS. Please circle the number that best describes what you think. If you have tested HIV positive, answer these questions regarding what you think your risk is for getting a sexually transmitted disease (STD).</w:t>
      </w:r>
    </w:p>
    <w:p w:rsidR="00EB13F0" w:rsidRPr="001124A6" w:rsidRDefault="00EB13F0" w:rsidP="00137812">
      <w:pPr>
        <w:spacing w:before="120"/>
        <w:ind w:left="2160" w:hanging="1440"/>
        <w:rPr>
          <w:bCs/>
          <w:kern w:val="36"/>
        </w:rPr>
      </w:pPr>
      <w:r w:rsidRPr="001124A6">
        <w:rPr>
          <w:b/>
        </w:rPr>
        <w:t>KHIVTS13.</w:t>
      </w:r>
      <w:r w:rsidRPr="001124A6">
        <w:rPr>
          <w:b/>
        </w:rPr>
        <w:tab/>
      </w:r>
      <w:r w:rsidRPr="001124A6">
        <w:rPr>
          <w:bCs/>
          <w:kern w:val="36"/>
        </w:rPr>
        <w:t xml:space="preserve">Based on your sexual life from the </w:t>
      </w:r>
      <w:r w:rsidR="00FD2A22">
        <w:rPr>
          <w:bCs/>
          <w:kern w:val="36"/>
        </w:rPr>
        <w:t xml:space="preserve">last </w:t>
      </w:r>
      <w:r w:rsidRPr="001124A6">
        <w:rPr>
          <w:b/>
          <w:bCs/>
          <w:kern w:val="36"/>
        </w:rPr>
        <w:t xml:space="preserve">6-months, </w:t>
      </w:r>
      <w:r w:rsidRPr="001124A6">
        <w:rPr>
          <w:bCs/>
          <w:kern w:val="36"/>
        </w:rPr>
        <w:t>how much do you think you are at risk for HIV/AIDS?</w:t>
      </w:r>
    </w:p>
    <w:p w:rsidR="00EB13F0" w:rsidRPr="001124A6" w:rsidRDefault="00137812" w:rsidP="00EB13F0">
      <w:pPr>
        <w:ind w:left="2160" w:hanging="1440"/>
      </w:pPr>
      <w:r>
        <w:t>0</w:t>
      </w:r>
      <w:r w:rsidR="00EB13F0" w:rsidRPr="001124A6">
        <w:t>1 No</w:t>
      </w:r>
      <w:r w:rsidR="00FD2A22">
        <w:t>t at</w:t>
      </w:r>
      <w:r w:rsidR="00EB13F0" w:rsidRPr="001124A6">
        <w:t xml:space="preserve"> </w:t>
      </w:r>
      <w:r w:rsidR="00FD2A22">
        <w:t>R</w:t>
      </w:r>
      <w:r w:rsidR="00EB13F0" w:rsidRPr="001124A6">
        <w:t>isk at all</w:t>
      </w:r>
    </w:p>
    <w:p w:rsidR="00EB13F0" w:rsidRPr="001124A6" w:rsidRDefault="00137812" w:rsidP="00EB13F0">
      <w:pPr>
        <w:ind w:left="2160" w:hanging="1440"/>
      </w:pPr>
      <w:r>
        <w:t>0</w:t>
      </w:r>
      <w:r w:rsidR="00EB13F0" w:rsidRPr="001124A6">
        <w:t>2 Slight Risk</w:t>
      </w:r>
    </w:p>
    <w:p w:rsidR="00EB13F0" w:rsidRPr="001124A6" w:rsidRDefault="00137812" w:rsidP="00EB13F0">
      <w:pPr>
        <w:ind w:left="2160" w:hanging="1440"/>
      </w:pPr>
      <w:r>
        <w:t>0</w:t>
      </w:r>
      <w:r w:rsidR="00EB13F0" w:rsidRPr="001124A6">
        <w:t>3 Somewhat at Risk</w:t>
      </w:r>
    </w:p>
    <w:p w:rsidR="00EB13F0" w:rsidRPr="001124A6" w:rsidRDefault="00137812" w:rsidP="00EB13F0">
      <w:pPr>
        <w:ind w:left="2160" w:hanging="1440"/>
      </w:pPr>
      <w:r>
        <w:t>0</w:t>
      </w:r>
      <w:r w:rsidR="00EB13F0" w:rsidRPr="001124A6">
        <w:t>4 Good Deal at Risk</w:t>
      </w:r>
    </w:p>
    <w:p w:rsidR="00EB13F0" w:rsidRPr="001124A6" w:rsidRDefault="00137812" w:rsidP="00EB13F0">
      <w:pPr>
        <w:ind w:left="2160" w:hanging="1440"/>
      </w:pPr>
      <w:r>
        <w:t>0</w:t>
      </w:r>
      <w:r w:rsidR="00EB13F0" w:rsidRPr="001124A6">
        <w:t>5 Great Deal</w:t>
      </w:r>
      <w:r w:rsidR="00FD2A22">
        <w:t xml:space="preserve"> at</w:t>
      </w:r>
      <w:r w:rsidR="00EB13F0" w:rsidRPr="001124A6">
        <w:t xml:space="preserve"> Risk</w:t>
      </w:r>
    </w:p>
    <w:p w:rsidR="00EB13F0" w:rsidRPr="001124A6" w:rsidRDefault="00137812" w:rsidP="00EB13F0">
      <w:pPr>
        <w:ind w:left="2160" w:hanging="1440"/>
      </w:pPr>
      <w:r>
        <w:t>0</w:t>
      </w:r>
      <w:r w:rsidR="00EB13F0" w:rsidRPr="001124A6">
        <w:t>6 Extremely Risky</w:t>
      </w:r>
    </w:p>
    <w:p w:rsidR="00EB13F0" w:rsidRPr="001124A6" w:rsidRDefault="00EB13F0" w:rsidP="00EB13F0">
      <w:pPr>
        <w:ind w:left="2160" w:hanging="1440"/>
      </w:pPr>
      <w:r w:rsidRPr="001124A6">
        <w:t>98 Refuse to Answer</w:t>
      </w:r>
    </w:p>
    <w:p w:rsidR="00EB13F0" w:rsidRPr="001124A6" w:rsidRDefault="00EB13F0" w:rsidP="00137812">
      <w:pPr>
        <w:spacing w:before="120"/>
        <w:ind w:firstLine="720"/>
        <w:rPr>
          <w:bCs/>
          <w:kern w:val="36"/>
        </w:rPr>
      </w:pPr>
      <w:r w:rsidRPr="001124A6">
        <w:rPr>
          <w:b/>
        </w:rPr>
        <w:t>KHIVTS14.</w:t>
      </w:r>
      <w:r w:rsidRPr="001124A6">
        <w:rPr>
          <w:bCs/>
          <w:kern w:val="36"/>
        </w:rPr>
        <w:t xml:space="preserve"> </w:t>
      </w:r>
      <w:r w:rsidRPr="001124A6">
        <w:rPr>
          <w:bCs/>
          <w:kern w:val="36"/>
        </w:rPr>
        <w:tab/>
        <w:t>How much risk do you think your friends are at for HIV/AIDS?</w:t>
      </w:r>
    </w:p>
    <w:p w:rsidR="00EB13F0" w:rsidRPr="001124A6" w:rsidRDefault="00137812" w:rsidP="00EB13F0">
      <w:pPr>
        <w:ind w:left="2160" w:hanging="1440"/>
      </w:pPr>
      <w:r>
        <w:t>0</w:t>
      </w:r>
      <w:r w:rsidR="00EB13F0" w:rsidRPr="001124A6">
        <w:t>1 No</w:t>
      </w:r>
      <w:r w:rsidR="00FD2A22">
        <w:t>t at</w:t>
      </w:r>
      <w:r w:rsidR="00EB13F0" w:rsidRPr="001124A6">
        <w:t xml:space="preserve"> </w:t>
      </w:r>
      <w:r w:rsidR="00FD2A22">
        <w:t>R</w:t>
      </w:r>
      <w:r w:rsidR="00EB13F0" w:rsidRPr="001124A6">
        <w:t>isk at all</w:t>
      </w:r>
    </w:p>
    <w:p w:rsidR="00EB13F0" w:rsidRPr="001124A6" w:rsidRDefault="00137812" w:rsidP="00EB13F0">
      <w:pPr>
        <w:ind w:left="2160" w:hanging="1440"/>
      </w:pPr>
      <w:r>
        <w:t>0</w:t>
      </w:r>
      <w:r w:rsidR="00EB13F0" w:rsidRPr="001124A6">
        <w:t>2 Slight Risk</w:t>
      </w:r>
    </w:p>
    <w:p w:rsidR="00EB13F0" w:rsidRPr="001124A6" w:rsidRDefault="00137812" w:rsidP="00EB13F0">
      <w:pPr>
        <w:ind w:left="2160" w:hanging="1440"/>
      </w:pPr>
      <w:r>
        <w:t>0</w:t>
      </w:r>
      <w:r w:rsidR="00EB13F0" w:rsidRPr="001124A6">
        <w:t>3 Somewhat at Risk</w:t>
      </w:r>
    </w:p>
    <w:p w:rsidR="00EB13F0" w:rsidRPr="001124A6" w:rsidRDefault="00137812" w:rsidP="00EB13F0">
      <w:pPr>
        <w:ind w:left="2160" w:hanging="1440"/>
      </w:pPr>
      <w:r>
        <w:t>0</w:t>
      </w:r>
      <w:r w:rsidR="00EB13F0" w:rsidRPr="001124A6">
        <w:t>4 Good Deal at Risk</w:t>
      </w:r>
    </w:p>
    <w:p w:rsidR="00EB13F0" w:rsidRPr="001124A6" w:rsidRDefault="00137812" w:rsidP="00EB13F0">
      <w:pPr>
        <w:ind w:left="2160" w:hanging="1440"/>
      </w:pPr>
      <w:r>
        <w:t>0</w:t>
      </w:r>
      <w:r w:rsidR="00EB13F0" w:rsidRPr="001124A6">
        <w:t>5 Great Deal</w:t>
      </w:r>
      <w:r w:rsidR="00FD2A22">
        <w:t xml:space="preserve"> at</w:t>
      </w:r>
      <w:r w:rsidR="00EB13F0" w:rsidRPr="001124A6">
        <w:t xml:space="preserve"> Risk</w:t>
      </w:r>
    </w:p>
    <w:p w:rsidR="00EB13F0" w:rsidRPr="001124A6" w:rsidRDefault="00137812" w:rsidP="00EB13F0">
      <w:pPr>
        <w:ind w:left="2160" w:hanging="1440"/>
      </w:pPr>
      <w:r>
        <w:t>0</w:t>
      </w:r>
      <w:r w:rsidR="00EB13F0" w:rsidRPr="001124A6">
        <w:t>6 Extremely Risky</w:t>
      </w:r>
    </w:p>
    <w:p w:rsidR="00EB13F0" w:rsidRPr="001124A6" w:rsidRDefault="00EB13F0" w:rsidP="00EB13F0">
      <w:pPr>
        <w:ind w:left="2160" w:hanging="1440"/>
      </w:pPr>
      <w:r w:rsidRPr="001124A6">
        <w:t>98 Refuse to Answer</w:t>
      </w:r>
    </w:p>
    <w:p w:rsidR="00EB13F0" w:rsidRPr="001124A6" w:rsidRDefault="00EB13F0" w:rsidP="00137812">
      <w:pPr>
        <w:spacing w:before="120"/>
        <w:ind w:left="2160" w:hanging="1440"/>
        <w:rPr>
          <w:bCs/>
          <w:kern w:val="36"/>
        </w:rPr>
      </w:pPr>
      <w:r w:rsidRPr="001124A6">
        <w:rPr>
          <w:b/>
          <w:bCs/>
          <w:kern w:val="36"/>
        </w:rPr>
        <w:t>KHIVTS15.</w:t>
      </w:r>
      <w:r w:rsidRPr="001124A6">
        <w:rPr>
          <w:b/>
          <w:bCs/>
          <w:kern w:val="36"/>
        </w:rPr>
        <w:tab/>
      </w:r>
      <w:r w:rsidRPr="001124A6">
        <w:rPr>
          <w:bCs/>
          <w:kern w:val="36"/>
        </w:rPr>
        <w:t>Think about the number of men in your community that have HIV. For every 1,000 men in your community, how many do you think are infected with HIV?  Have HIV/AIDS</w:t>
      </w:r>
    </w:p>
    <w:p w:rsidR="00EB13F0" w:rsidRPr="001124A6" w:rsidRDefault="00137812" w:rsidP="00EB13F0">
      <w:pPr>
        <w:ind w:left="2160" w:hanging="1440"/>
        <w:rPr>
          <w:bCs/>
          <w:kern w:val="36"/>
        </w:rPr>
      </w:pPr>
      <w:r>
        <w:rPr>
          <w:bCs/>
          <w:kern w:val="36"/>
        </w:rPr>
        <w:t>0</w:t>
      </w:r>
      <w:r w:rsidR="00EB13F0" w:rsidRPr="001124A6">
        <w:rPr>
          <w:bCs/>
          <w:kern w:val="36"/>
        </w:rPr>
        <w:t>1</w:t>
      </w:r>
      <w:r w:rsidR="002B0B07">
        <w:rPr>
          <w:bCs/>
          <w:kern w:val="36"/>
        </w:rPr>
        <w:t>(Actual Number)</w:t>
      </w:r>
    </w:p>
    <w:p w:rsidR="00EB13F0" w:rsidRPr="001124A6" w:rsidRDefault="00137812" w:rsidP="00EB13F0">
      <w:pPr>
        <w:ind w:left="2160" w:hanging="1440"/>
        <w:rPr>
          <w:bCs/>
          <w:kern w:val="36"/>
        </w:rPr>
      </w:pPr>
      <w:r>
        <w:rPr>
          <w:bCs/>
          <w:kern w:val="36"/>
        </w:rPr>
        <w:t>02</w:t>
      </w:r>
      <w:r w:rsidR="00EB13F0" w:rsidRPr="001124A6">
        <w:rPr>
          <w:bCs/>
          <w:kern w:val="36"/>
        </w:rPr>
        <w:t xml:space="preserve"> I don’t Know</w:t>
      </w:r>
    </w:p>
    <w:p w:rsidR="00EB13F0" w:rsidRPr="001124A6" w:rsidRDefault="00EB13F0" w:rsidP="00EB13F0">
      <w:pPr>
        <w:ind w:left="2160" w:hanging="1440"/>
      </w:pPr>
      <w:r w:rsidRPr="001124A6">
        <w:t>98 Refuse to Answer</w:t>
      </w:r>
    </w:p>
    <w:p w:rsidR="00EB13F0" w:rsidRDefault="00EB13F0" w:rsidP="00EB13F0">
      <w:pPr>
        <w:ind w:left="2160" w:hanging="1440"/>
      </w:pPr>
    </w:p>
    <w:p w:rsidR="00137812" w:rsidRDefault="00137812" w:rsidP="00AA309B">
      <w:pPr>
        <w:pStyle w:val="Heading1"/>
        <w:sectPr w:rsidR="00137812" w:rsidSect="00DF3308">
          <w:pgSz w:w="12240" w:h="15840"/>
          <w:pgMar w:top="1440" w:right="1440" w:bottom="900" w:left="1440" w:header="720" w:footer="432" w:gutter="0"/>
          <w:cols w:space="720"/>
          <w:docGrid w:linePitch="360"/>
        </w:sectPr>
      </w:pPr>
    </w:p>
    <w:p w:rsidR="00AA309B" w:rsidRDefault="00AA309B" w:rsidP="00AA309B">
      <w:pPr>
        <w:pStyle w:val="Heading1"/>
      </w:pPr>
      <w:bookmarkStart w:id="9" w:name="_Toc315871921"/>
      <w:r w:rsidRPr="007B28BA">
        <w:lastRenderedPageBreak/>
        <w:t>PrEP/PeP</w:t>
      </w:r>
      <w:bookmarkEnd w:id="9"/>
    </w:p>
    <w:p w:rsidR="00AA309B" w:rsidRPr="00AA309B" w:rsidRDefault="00AA309B" w:rsidP="00AA309B"/>
    <w:p w:rsidR="00A17ED6" w:rsidRDefault="00EB13F0" w:rsidP="00A17ED6">
      <w:pPr>
        <w:jc w:val="center"/>
        <w:rPr>
          <w:b/>
          <w:u w:val="single"/>
        </w:rPr>
      </w:pPr>
      <w:r w:rsidRPr="001124A6">
        <w:rPr>
          <w:b/>
          <w:u w:val="single"/>
        </w:rPr>
        <w:t xml:space="preserve">Module </w:t>
      </w:r>
      <w:r w:rsidR="006C2F03" w:rsidRPr="001124A6">
        <w:rPr>
          <w:b/>
          <w:u w:val="single"/>
        </w:rPr>
        <w:t>H</w:t>
      </w:r>
      <w:r w:rsidRPr="001124A6">
        <w:rPr>
          <w:b/>
          <w:u w:val="single"/>
        </w:rPr>
        <w:t>: PrEP- PREP/PEP Items</w:t>
      </w:r>
    </w:p>
    <w:p w:rsidR="00887DB8" w:rsidRPr="00137812" w:rsidRDefault="00887DB8" w:rsidP="00137812">
      <w:pPr>
        <w:pStyle w:val="NoSpacing"/>
        <w:spacing w:before="120"/>
        <w:rPr>
          <w:b/>
          <w:color w:val="FF0000"/>
          <w:sz w:val="24"/>
          <w:szCs w:val="24"/>
        </w:rPr>
      </w:pPr>
      <w:r w:rsidRPr="00137812">
        <w:rPr>
          <w:b/>
          <w:color w:val="FF0000"/>
          <w:sz w:val="24"/>
          <w:szCs w:val="24"/>
        </w:rPr>
        <w:t xml:space="preserve">If </w:t>
      </w:r>
      <w:r w:rsidR="007B4AA6" w:rsidRPr="00137812">
        <w:rPr>
          <w:b/>
          <w:color w:val="FF0000"/>
          <w:sz w:val="24"/>
          <w:szCs w:val="24"/>
        </w:rPr>
        <w:t>HT5 equals 2 Skip to PrEP10</w:t>
      </w:r>
    </w:p>
    <w:p w:rsidR="00EB13F0" w:rsidRPr="001124A6" w:rsidRDefault="00EB13F0" w:rsidP="00137812">
      <w:pPr>
        <w:pStyle w:val="NoSpacing"/>
        <w:spacing w:before="120"/>
        <w:rPr>
          <w:b/>
          <w:sz w:val="24"/>
          <w:szCs w:val="24"/>
        </w:rPr>
      </w:pPr>
      <w:r w:rsidRPr="001124A6">
        <w:rPr>
          <w:b/>
          <w:sz w:val="24"/>
          <w:szCs w:val="24"/>
        </w:rPr>
        <w:t>HIV-Neg</w:t>
      </w:r>
      <w:r w:rsidR="00E0400F">
        <w:rPr>
          <w:b/>
          <w:sz w:val="24"/>
          <w:szCs w:val="24"/>
        </w:rPr>
        <w:t>ative</w:t>
      </w:r>
      <w:r w:rsidRPr="001124A6">
        <w:rPr>
          <w:b/>
          <w:sz w:val="24"/>
          <w:szCs w:val="24"/>
        </w:rPr>
        <w:t xml:space="preserve"> and Unknown Status Participants</w:t>
      </w:r>
    </w:p>
    <w:p w:rsidR="00EB13F0" w:rsidRPr="001124A6" w:rsidRDefault="00EB13F0" w:rsidP="00EB13F0">
      <w:pPr>
        <w:pStyle w:val="NoSpacing"/>
        <w:rPr>
          <w:sz w:val="24"/>
          <w:szCs w:val="24"/>
        </w:rPr>
      </w:pPr>
    </w:p>
    <w:p w:rsidR="00EB13F0" w:rsidRPr="001124A6" w:rsidRDefault="00EB13F0" w:rsidP="00137812">
      <w:pPr>
        <w:tabs>
          <w:tab w:val="left" w:pos="810"/>
        </w:tabs>
      </w:pPr>
      <w:r w:rsidRPr="00137812">
        <w:rPr>
          <w:b/>
        </w:rPr>
        <w:t>PrEP1.</w:t>
      </w:r>
      <w:r w:rsidR="00137812">
        <w:rPr>
          <w:b/>
        </w:rPr>
        <w:tab/>
      </w:r>
      <w:r w:rsidRPr="001124A6">
        <w:tab/>
        <w:t>Before today, have you heard about pre-exposure prophylaxis or PrEP?</w:t>
      </w:r>
    </w:p>
    <w:p w:rsidR="00EB13F0" w:rsidRPr="001124A6" w:rsidRDefault="00137812" w:rsidP="00137812">
      <w:r>
        <w:t>0</w:t>
      </w:r>
      <w:r w:rsidR="00EB13F0" w:rsidRPr="001124A6">
        <w:t>1</w:t>
      </w:r>
      <w:r>
        <w:tab/>
      </w:r>
      <w:r w:rsidR="00EB13F0" w:rsidRPr="001124A6">
        <w:t>Yes</w:t>
      </w:r>
    </w:p>
    <w:p w:rsidR="00EB13F0" w:rsidRPr="001124A6" w:rsidRDefault="00137812" w:rsidP="00137812">
      <w:r>
        <w:t>0</w:t>
      </w:r>
      <w:r w:rsidR="00EB13F0" w:rsidRPr="001124A6">
        <w:t>2</w:t>
      </w:r>
      <w:r>
        <w:tab/>
      </w:r>
      <w:r w:rsidR="00EB13F0" w:rsidRPr="001124A6">
        <w:t xml:space="preserve">No </w:t>
      </w:r>
    </w:p>
    <w:p w:rsidR="00EB13F0" w:rsidRPr="001124A6" w:rsidRDefault="00EB13F0" w:rsidP="00137812">
      <w:r w:rsidRPr="001124A6">
        <w:t xml:space="preserve">98 </w:t>
      </w:r>
      <w:r w:rsidR="00137812">
        <w:tab/>
      </w:r>
      <w:r w:rsidRPr="001124A6">
        <w:t>Refuse to Answer</w:t>
      </w:r>
    </w:p>
    <w:p w:rsidR="00EB13F0" w:rsidRPr="001124A6" w:rsidRDefault="00EB13F0" w:rsidP="00137812">
      <w:pPr>
        <w:tabs>
          <w:tab w:val="left" w:pos="1440"/>
        </w:tabs>
        <w:spacing w:before="120"/>
      </w:pPr>
      <w:r w:rsidRPr="00137812">
        <w:rPr>
          <w:b/>
        </w:rPr>
        <w:t>PrEP2.</w:t>
      </w:r>
      <w:r w:rsidRPr="001124A6">
        <w:tab/>
        <w:t xml:space="preserve">A recent study showed that PrEP prevents HIV infection in 44% of the people who take it. Would you be willing to take PrEP pills every day for the </w:t>
      </w:r>
      <w:r w:rsidR="00B66569">
        <w:t>rest</w:t>
      </w:r>
      <w:r w:rsidR="00B66569" w:rsidRPr="001124A6">
        <w:t xml:space="preserve"> </w:t>
      </w:r>
      <w:r w:rsidRPr="001124A6">
        <w:t xml:space="preserve">of your </w:t>
      </w:r>
      <w:r w:rsidR="00B245B0">
        <w:t>life</w:t>
      </w:r>
      <w:r w:rsidRPr="001124A6">
        <w:t xml:space="preserve"> (or as long as you are sexually active) to try to protect yourself from becoming infected with HIV?</w:t>
      </w:r>
    </w:p>
    <w:p w:rsidR="00EB13F0" w:rsidRPr="001124A6" w:rsidRDefault="00137812" w:rsidP="00137812">
      <w:r>
        <w:t>0</w:t>
      </w:r>
      <w:r w:rsidR="00EB13F0" w:rsidRPr="001124A6">
        <w:t>1</w:t>
      </w:r>
      <w:r>
        <w:tab/>
      </w:r>
      <w:r w:rsidR="00EB13F0" w:rsidRPr="001124A6">
        <w:t>Yes</w:t>
      </w:r>
    </w:p>
    <w:p w:rsidR="00EB13F0" w:rsidRPr="001124A6" w:rsidRDefault="00137812" w:rsidP="00137812">
      <w:r>
        <w:t>0</w:t>
      </w:r>
      <w:r w:rsidR="00EB13F0" w:rsidRPr="001124A6">
        <w:t>2</w:t>
      </w:r>
      <w:r>
        <w:tab/>
      </w:r>
      <w:r w:rsidR="00EB13F0" w:rsidRPr="001124A6">
        <w:t xml:space="preserve">No </w:t>
      </w:r>
    </w:p>
    <w:p w:rsidR="00EB13F0" w:rsidRPr="001124A6" w:rsidRDefault="00EB13F0" w:rsidP="00137812">
      <w:r w:rsidRPr="001124A6">
        <w:t xml:space="preserve">98 </w:t>
      </w:r>
      <w:r w:rsidR="00137812">
        <w:tab/>
      </w:r>
      <w:r w:rsidRPr="001124A6">
        <w:t>Refuse to Answer</w:t>
      </w:r>
    </w:p>
    <w:p w:rsidR="00EB13F0" w:rsidRPr="001124A6" w:rsidRDefault="00EB13F0" w:rsidP="00137812">
      <w:pPr>
        <w:spacing w:before="120"/>
      </w:pPr>
      <w:r w:rsidRPr="00137812">
        <w:rPr>
          <w:b/>
        </w:rPr>
        <w:t>PrEP3.</w:t>
      </w:r>
      <w:r w:rsidRPr="001124A6">
        <w:tab/>
        <w:t xml:space="preserve">Have you ever used an anti-HIV medication </w:t>
      </w:r>
      <w:r w:rsidRPr="001124A6">
        <w:rPr>
          <w:b/>
        </w:rPr>
        <w:t>before</w:t>
      </w:r>
      <w:r w:rsidRPr="001124A6">
        <w:t xml:space="preserve"> sex because you thought it might prevent HIV transmission between you and your sex partner?</w:t>
      </w:r>
    </w:p>
    <w:p w:rsidR="00EB13F0" w:rsidRPr="001124A6" w:rsidRDefault="00137812" w:rsidP="00137812">
      <w:r>
        <w:t>01</w:t>
      </w:r>
      <w:r>
        <w:tab/>
      </w:r>
      <w:r w:rsidR="00EB13F0" w:rsidRPr="001124A6">
        <w:t>Yes</w:t>
      </w:r>
    </w:p>
    <w:p w:rsidR="00EB13F0" w:rsidRPr="001124A6" w:rsidRDefault="00137812" w:rsidP="00137812">
      <w:r>
        <w:t>02</w:t>
      </w:r>
      <w:r>
        <w:tab/>
      </w:r>
      <w:r w:rsidR="00EB13F0" w:rsidRPr="001124A6">
        <w:t xml:space="preserve">No – </w:t>
      </w:r>
      <w:r w:rsidR="00EB13F0" w:rsidRPr="001124A6">
        <w:rPr>
          <w:b/>
          <w:color w:val="FF0000"/>
        </w:rPr>
        <w:t>Skip to PrEP7</w:t>
      </w:r>
      <w:r w:rsidR="00EB13F0" w:rsidRPr="001124A6">
        <w:tab/>
      </w:r>
    </w:p>
    <w:p w:rsidR="00EB13F0" w:rsidRPr="001124A6" w:rsidRDefault="00137812" w:rsidP="00137812">
      <w:r>
        <w:t>0</w:t>
      </w:r>
      <w:r w:rsidR="001222FE">
        <w:t>3</w:t>
      </w:r>
      <w:r>
        <w:tab/>
      </w:r>
      <w:r w:rsidR="00EB13F0" w:rsidRPr="001124A6">
        <w:t>Don't Know</w:t>
      </w:r>
    </w:p>
    <w:p w:rsidR="00EB13F0" w:rsidRPr="001124A6" w:rsidRDefault="00EB13F0" w:rsidP="00137812">
      <w:r w:rsidRPr="001124A6">
        <w:t>98</w:t>
      </w:r>
      <w:r w:rsidR="00137812">
        <w:tab/>
      </w:r>
      <w:r w:rsidRPr="001124A6">
        <w:t>Refuse to Answer</w:t>
      </w:r>
    </w:p>
    <w:p w:rsidR="00EB13F0" w:rsidRPr="001124A6" w:rsidRDefault="00EB13F0" w:rsidP="00137812">
      <w:pPr>
        <w:spacing w:before="120"/>
      </w:pPr>
      <w:r w:rsidRPr="00137812">
        <w:rPr>
          <w:b/>
        </w:rPr>
        <w:t>PrEP4.</w:t>
      </w:r>
      <w:r w:rsidRPr="001124A6">
        <w:tab/>
        <w:t>How many times have you done this in the past year?</w:t>
      </w:r>
    </w:p>
    <w:p w:rsidR="00EB13F0" w:rsidRPr="001124A6" w:rsidRDefault="00137812" w:rsidP="00137812">
      <w:r>
        <w:t>01</w:t>
      </w:r>
      <w:r>
        <w:tab/>
      </w:r>
      <w:r w:rsidR="00EB13F0" w:rsidRPr="001124A6">
        <w:t>times per year</w:t>
      </w:r>
    </w:p>
    <w:p w:rsidR="00EB13F0" w:rsidRPr="001124A6" w:rsidRDefault="00137812" w:rsidP="00137812">
      <w:r>
        <w:t>02</w:t>
      </w:r>
      <w:r w:rsidR="00EB13F0" w:rsidRPr="001124A6">
        <w:tab/>
        <w:t>Don't Know</w:t>
      </w:r>
    </w:p>
    <w:p w:rsidR="00EB13F0" w:rsidRPr="001124A6" w:rsidRDefault="00EB13F0" w:rsidP="00137812">
      <w:r w:rsidRPr="001124A6">
        <w:t>98</w:t>
      </w:r>
      <w:r w:rsidRPr="001124A6">
        <w:tab/>
        <w:t>Refuse to Answer</w:t>
      </w:r>
    </w:p>
    <w:p w:rsidR="00A17ED6" w:rsidRDefault="00EB13F0" w:rsidP="00A17ED6">
      <w:pPr>
        <w:spacing w:before="120"/>
      </w:pPr>
      <w:r w:rsidRPr="00137812">
        <w:rPr>
          <w:b/>
        </w:rPr>
        <w:t>PrEP5.</w:t>
      </w:r>
      <w:r w:rsidRPr="001124A6">
        <w:tab/>
        <w:t>How long have or did you take the medication this time?  (Choose one)</w:t>
      </w:r>
    </w:p>
    <w:p w:rsidR="00A17ED6" w:rsidRDefault="00137812" w:rsidP="00A17ED6">
      <w:r>
        <w:t>0</w:t>
      </w:r>
      <w:r w:rsidR="001222FE">
        <w:t>1.</w:t>
      </w:r>
      <w:r w:rsidR="001222FE">
        <w:tab/>
      </w:r>
      <w:r w:rsidR="00EB13F0" w:rsidRPr="001124A6">
        <w:t>One day or less</w:t>
      </w:r>
    </w:p>
    <w:p w:rsidR="00A17ED6" w:rsidRDefault="00137812" w:rsidP="00A17ED6">
      <w:r>
        <w:t>0</w:t>
      </w:r>
      <w:r w:rsidR="001222FE">
        <w:t>2.</w:t>
      </w:r>
      <w:r w:rsidR="001222FE">
        <w:tab/>
      </w:r>
      <w:r w:rsidR="00EB13F0" w:rsidRPr="001124A6">
        <w:t>2 - 6 days</w:t>
      </w:r>
    </w:p>
    <w:p w:rsidR="00A17ED6" w:rsidRDefault="00137812" w:rsidP="00A17ED6">
      <w:r>
        <w:t>0</w:t>
      </w:r>
      <w:r w:rsidR="001222FE">
        <w:t>3.</w:t>
      </w:r>
      <w:r w:rsidR="001222FE">
        <w:tab/>
      </w:r>
      <w:r w:rsidR="00EB13F0" w:rsidRPr="001124A6">
        <w:t>1 week but less than 1 month</w:t>
      </w:r>
    </w:p>
    <w:p w:rsidR="00A17ED6" w:rsidRDefault="00137812" w:rsidP="00A17ED6">
      <w:r>
        <w:t>0</w:t>
      </w:r>
      <w:r w:rsidR="001222FE">
        <w:t>4.</w:t>
      </w:r>
      <w:r w:rsidR="001222FE">
        <w:tab/>
      </w:r>
      <w:r w:rsidR="00EB13F0" w:rsidRPr="001124A6">
        <w:t>1 month or longer</w:t>
      </w:r>
    </w:p>
    <w:p w:rsidR="00EB13F0" w:rsidRPr="001124A6" w:rsidRDefault="00137812" w:rsidP="00137812">
      <w:r>
        <w:t>0</w:t>
      </w:r>
      <w:r w:rsidR="001222FE">
        <w:t>5</w:t>
      </w:r>
      <w:r>
        <w:tab/>
      </w:r>
      <w:r w:rsidR="00EB13F0" w:rsidRPr="001124A6">
        <w:t>Don't Know</w:t>
      </w:r>
    </w:p>
    <w:p w:rsidR="00EB13F0" w:rsidRPr="001124A6" w:rsidRDefault="001222FE" w:rsidP="00137812">
      <w:r>
        <w:t>98</w:t>
      </w:r>
      <w:r w:rsidR="00137812">
        <w:tab/>
      </w:r>
      <w:r w:rsidR="00EB13F0" w:rsidRPr="001124A6">
        <w:t>Refuse to Answer</w:t>
      </w:r>
    </w:p>
    <w:p w:rsidR="00A17ED6" w:rsidRDefault="00EB13F0" w:rsidP="00A17ED6">
      <w:pPr>
        <w:spacing w:before="120"/>
      </w:pPr>
      <w:r w:rsidRPr="00137812">
        <w:rPr>
          <w:b/>
        </w:rPr>
        <w:t>PrEP6.</w:t>
      </w:r>
      <w:r w:rsidRPr="001124A6">
        <w:tab/>
        <w:t>How did you obtain the anti-H</w:t>
      </w:r>
      <w:r w:rsidR="00FD2A22">
        <w:t>I</w:t>
      </w:r>
      <w:r w:rsidRPr="001124A6">
        <w:t>V medication?</w:t>
      </w:r>
    </w:p>
    <w:p w:rsidR="00A17ED6" w:rsidRDefault="00137812" w:rsidP="00A17ED6">
      <w:r>
        <w:t>0</w:t>
      </w:r>
      <w:r w:rsidR="001222FE">
        <w:t>1</w:t>
      </w:r>
      <w:r w:rsidR="001222FE">
        <w:tab/>
      </w:r>
      <w:r w:rsidR="00EB13F0" w:rsidRPr="001124A6">
        <w:t>Health care prov</w:t>
      </w:r>
      <w:r w:rsidR="001222FE">
        <w:t>ider (prescription, sample, etc</w:t>
      </w:r>
    </w:p>
    <w:p w:rsidR="00A17ED6" w:rsidRDefault="00137812" w:rsidP="00A17ED6">
      <w:r>
        <w:t>0</w:t>
      </w:r>
      <w:r w:rsidR="001222FE">
        <w:t>2</w:t>
      </w:r>
      <w:r w:rsidR="001222FE">
        <w:tab/>
      </w:r>
      <w:r w:rsidR="00EB13F0" w:rsidRPr="001124A6">
        <w:t>Sexual Partner</w:t>
      </w:r>
      <w:r w:rsidR="00EB13F0" w:rsidRPr="001124A6">
        <w:tab/>
      </w:r>
    </w:p>
    <w:p w:rsidR="00A17ED6" w:rsidRDefault="00137812" w:rsidP="00A17ED6">
      <w:r>
        <w:t>0</w:t>
      </w:r>
      <w:r w:rsidR="001222FE">
        <w:t>3</w:t>
      </w:r>
      <w:r w:rsidR="001222FE">
        <w:tab/>
      </w:r>
      <w:r w:rsidR="00EB13F0" w:rsidRPr="001124A6">
        <w:t>Friend</w:t>
      </w:r>
    </w:p>
    <w:p w:rsidR="00A17ED6" w:rsidRDefault="00137812" w:rsidP="00A17ED6">
      <w:r>
        <w:t>0</w:t>
      </w:r>
      <w:r w:rsidR="001222FE">
        <w:t>4</w:t>
      </w:r>
      <w:r w:rsidR="001222FE">
        <w:tab/>
      </w:r>
      <w:r w:rsidR="00EB13F0" w:rsidRPr="001124A6">
        <w:t>Internet</w:t>
      </w:r>
      <w:r w:rsidR="00EB13F0" w:rsidRPr="001124A6">
        <w:tab/>
      </w:r>
    </w:p>
    <w:p w:rsidR="00EB13F0" w:rsidRPr="001124A6" w:rsidRDefault="00137812" w:rsidP="00137812">
      <w:r>
        <w:t>0</w:t>
      </w:r>
      <w:r w:rsidR="00EB13F0" w:rsidRPr="001124A6">
        <w:t>5</w:t>
      </w:r>
      <w:r w:rsidR="00EB13F0" w:rsidRPr="001124A6">
        <w:tab/>
        <w:t>Other (Please describe) _______________________________</w:t>
      </w:r>
    </w:p>
    <w:p w:rsidR="00137812" w:rsidRDefault="001222FE">
      <w:r>
        <w:t>98</w:t>
      </w:r>
      <w:r w:rsidR="00137812">
        <w:tab/>
      </w:r>
      <w:r w:rsidR="00A17ED6" w:rsidRPr="00A17ED6">
        <w:t>Refuse to Answer</w:t>
      </w:r>
      <w:r w:rsidR="00137812">
        <w:br w:type="page"/>
      </w:r>
    </w:p>
    <w:p w:rsidR="00A17ED6" w:rsidRDefault="00EB13F0" w:rsidP="00A17ED6">
      <w:r w:rsidRPr="00137812">
        <w:rPr>
          <w:b/>
        </w:rPr>
        <w:lastRenderedPageBreak/>
        <w:t>PrEP7.</w:t>
      </w:r>
      <w:r w:rsidRPr="001124A6">
        <w:tab/>
        <w:t xml:space="preserve">Have you ever used an anti-HIV medication only </w:t>
      </w:r>
      <w:r w:rsidRPr="001124A6">
        <w:rPr>
          <w:b/>
        </w:rPr>
        <w:t>after</w:t>
      </w:r>
      <w:r w:rsidRPr="001124A6">
        <w:t xml:space="preserve"> sex because you thought it might prevent HIV transmission between you and your sex partner?</w:t>
      </w:r>
    </w:p>
    <w:p w:rsidR="00A17ED6" w:rsidRDefault="00137812" w:rsidP="00A17ED6">
      <w:r>
        <w:t>0</w:t>
      </w:r>
      <w:r w:rsidR="001222FE">
        <w:t>1</w:t>
      </w:r>
      <w:r w:rsidR="001222FE">
        <w:tab/>
      </w:r>
      <w:r w:rsidR="00EB13F0" w:rsidRPr="001124A6">
        <w:t>Yes</w:t>
      </w:r>
    </w:p>
    <w:p w:rsidR="00A17ED6" w:rsidRPr="00A17ED6" w:rsidRDefault="00137812" w:rsidP="00A17ED6">
      <w:r>
        <w:t>0</w:t>
      </w:r>
      <w:r w:rsidR="001222FE">
        <w:t>2</w:t>
      </w:r>
      <w:r w:rsidR="001222FE">
        <w:tab/>
      </w:r>
      <w:r w:rsidR="00EB13F0" w:rsidRPr="001124A6">
        <w:t xml:space="preserve">No – </w:t>
      </w:r>
      <w:r w:rsidR="00EB13F0" w:rsidRPr="001124A6">
        <w:rPr>
          <w:b/>
          <w:color w:val="FF0000"/>
        </w:rPr>
        <w:t>Skip to PrEP10</w:t>
      </w:r>
      <w:r w:rsidR="00EB13F0" w:rsidRPr="001124A6">
        <w:rPr>
          <w:b/>
        </w:rPr>
        <w:tab/>
      </w:r>
    </w:p>
    <w:p w:rsidR="00EB13F0" w:rsidRPr="001124A6" w:rsidRDefault="00137812" w:rsidP="00137812">
      <w:r>
        <w:t>0</w:t>
      </w:r>
      <w:r w:rsidR="001222FE">
        <w:t>3</w:t>
      </w:r>
      <w:r>
        <w:tab/>
      </w:r>
      <w:r w:rsidR="00EB13F0" w:rsidRPr="001124A6">
        <w:t>Don't Know</w:t>
      </w:r>
    </w:p>
    <w:p w:rsidR="00EB13F0" w:rsidRPr="001124A6" w:rsidRDefault="00EB13F0" w:rsidP="00137812">
      <w:r w:rsidRPr="001124A6">
        <w:t>98</w:t>
      </w:r>
      <w:r w:rsidR="00137812">
        <w:tab/>
      </w:r>
      <w:r w:rsidRPr="001124A6">
        <w:t>Refuse to Answer</w:t>
      </w:r>
    </w:p>
    <w:p w:rsidR="00EB13F0" w:rsidRPr="001124A6" w:rsidRDefault="00EB13F0" w:rsidP="00137812">
      <w:pPr>
        <w:spacing w:before="120"/>
      </w:pPr>
      <w:r w:rsidRPr="00137812">
        <w:rPr>
          <w:b/>
        </w:rPr>
        <w:t>PrEP8.</w:t>
      </w:r>
      <w:r w:rsidRPr="001124A6">
        <w:tab/>
        <w:t>How many times have you done this in the past year?</w:t>
      </w:r>
    </w:p>
    <w:p w:rsidR="00EB13F0" w:rsidRPr="001124A6" w:rsidRDefault="009D33A2" w:rsidP="00137812">
      <w:r>
        <w:t>01</w:t>
      </w:r>
      <w:r>
        <w:tab/>
      </w:r>
      <w:r w:rsidR="00EB13F0" w:rsidRPr="001124A6">
        <w:t>times per year</w:t>
      </w:r>
    </w:p>
    <w:p w:rsidR="00EB13F0" w:rsidRPr="001124A6" w:rsidRDefault="009D33A2" w:rsidP="00137812">
      <w:r>
        <w:t>02</w:t>
      </w:r>
      <w:r w:rsidR="00EB13F0" w:rsidRPr="001124A6">
        <w:tab/>
        <w:t>Don't Know</w:t>
      </w:r>
      <w:r w:rsidR="00EB13F0" w:rsidRPr="001124A6">
        <w:tab/>
      </w:r>
    </w:p>
    <w:p w:rsidR="00EB13F0" w:rsidRPr="001124A6" w:rsidRDefault="00EB13F0" w:rsidP="00137812">
      <w:r w:rsidRPr="001124A6">
        <w:t>98</w:t>
      </w:r>
      <w:r w:rsidRPr="001124A6">
        <w:tab/>
        <w:t>Refuse to Answer</w:t>
      </w:r>
      <w:r w:rsidRPr="001124A6">
        <w:tab/>
      </w:r>
    </w:p>
    <w:p w:rsidR="00A17ED6" w:rsidRDefault="00EB13F0" w:rsidP="00A17ED6">
      <w:pPr>
        <w:spacing w:before="120"/>
      </w:pPr>
      <w:r w:rsidRPr="009D33A2">
        <w:rPr>
          <w:b/>
        </w:rPr>
        <w:t>PrEP9.</w:t>
      </w:r>
      <w:r w:rsidRPr="009D33A2">
        <w:rPr>
          <w:b/>
        </w:rPr>
        <w:tab/>
      </w:r>
      <w:r w:rsidRPr="001124A6">
        <w:t>How long have or did you take the medication after having unprotected sex?  (Choose one)</w:t>
      </w:r>
    </w:p>
    <w:p w:rsidR="00A17ED6" w:rsidRDefault="009D33A2" w:rsidP="00A17ED6">
      <w:r>
        <w:t>0</w:t>
      </w:r>
      <w:r w:rsidR="009C12CE">
        <w:t>1.</w:t>
      </w:r>
      <w:r w:rsidR="009C12CE">
        <w:tab/>
      </w:r>
      <w:r w:rsidR="00EB13F0" w:rsidRPr="001124A6">
        <w:t>One day or less</w:t>
      </w:r>
    </w:p>
    <w:p w:rsidR="00A17ED6" w:rsidRDefault="009D33A2" w:rsidP="00A17ED6">
      <w:r>
        <w:t>0</w:t>
      </w:r>
      <w:r w:rsidR="009C12CE">
        <w:t>2.</w:t>
      </w:r>
      <w:r w:rsidR="009C12CE">
        <w:tab/>
      </w:r>
      <w:r w:rsidR="00EB13F0" w:rsidRPr="001124A6">
        <w:t>2 - 6 days</w:t>
      </w:r>
    </w:p>
    <w:p w:rsidR="00A17ED6" w:rsidRDefault="009D33A2" w:rsidP="00A17ED6">
      <w:r>
        <w:t>0</w:t>
      </w:r>
      <w:r w:rsidR="009C12CE">
        <w:t>3</w:t>
      </w:r>
      <w:r w:rsidR="009C12CE">
        <w:tab/>
      </w:r>
      <w:r w:rsidR="00EB13F0" w:rsidRPr="001124A6">
        <w:t>1 week but less than 1 month</w:t>
      </w:r>
    </w:p>
    <w:p w:rsidR="00A17ED6" w:rsidRDefault="009D33A2" w:rsidP="00A17ED6">
      <w:r>
        <w:t>0</w:t>
      </w:r>
      <w:r w:rsidR="009C12CE">
        <w:t>4</w:t>
      </w:r>
      <w:r w:rsidR="009C12CE">
        <w:tab/>
        <w:t>1 month or longer</w:t>
      </w:r>
    </w:p>
    <w:p w:rsidR="00A17ED6" w:rsidRDefault="009D33A2" w:rsidP="00A17ED6">
      <w:r>
        <w:t>0</w:t>
      </w:r>
      <w:r w:rsidR="009C12CE">
        <w:t>5.</w:t>
      </w:r>
      <w:r w:rsidR="009C12CE">
        <w:tab/>
      </w:r>
      <w:r w:rsidR="00EB13F0" w:rsidRPr="001124A6">
        <w:t>Don't Know</w:t>
      </w:r>
    </w:p>
    <w:p w:rsidR="00A17ED6" w:rsidRDefault="009C12CE" w:rsidP="00A17ED6">
      <w:r>
        <w:t>98</w:t>
      </w:r>
      <w:r>
        <w:tab/>
      </w:r>
      <w:r w:rsidR="00EB13F0" w:rsidRPr="001124A6">
        <w:t>Refuse to Answer</w:t>
      </w:r>
    </w:p>
    <w:p w:rsidR="00A17ED6" w:rsidRDefault="00A17ED6" w:rsidP="00A17ED6">
      <w:pPr>
        <w:spacing w:before="120" w:after="120"/>
        <w:rPr>
          <w:i/>
          <w:color w:val="FF0000"/>
          <w:u w:val="single"/>
        </w:rPr>
      </w:pPr>
      <w:r w:rsidRPr="00A17ED6">
        <w:rPr>
          <w:b/>
          <w:i/>
          <w:color w:val="FF0000"/>
          <w:u w:val="single"/>
        </w:rPr>
        <w:t>If HT5 equals 1, 3, or 4 Skip to Module I: CUSE - Condom Use Self-Efficacy</w:t>
      </w:r>
    </w:p>
    <w:p w:rsidR="007804CF" w:rsidRDefault="002B0B07" w:rsidP="00137812">
      <w:pPr>
        <w:rPr>
          <w:b/>
        </w:rPr>
      </w:pPr>
      <w:r>
        <w:rPr>
          <w:b/>
        </w:rPr>
        <w:t xml:space="preserve">Only </w:t>
      </w:r>
      <w:r w:rsidR="007804CF" w:rsidRPr="001124A6">
        <w:rPr>
          <w:b/>
        </w:rPr>
        <w:t>HIV+ status Participants</w:t>
      </w:r>
      <w:r>
        <w:rPr>
          <w:b/>
        </w:rPr>
        <w:t xml:space="preserve"> respond to PrEP10</w:t>
      </w:r>
    </w:p>
    <w:p w:rsidR="00A17ED6" w:rsidRDefault="007804CF" w:rsidP="00A17ED6">
      <w:pPr>
        <w:spacing w:before="120"/>
      </w:pPr>
      <w:r w:rsidRPr="009D33A2">
        <w:rPr>
          <w:b/>
        </w:rPr>
        <w:t>PrEP10.</w:t>
      </w:r>
      <w:r w:rsidRPr="001124A6">
        <w:tab/>
        <w:t xml:space="preserve">Have you ever given anti-HIV medication to a sex partner </w:t>
      </w:r>
      <w:r w:rsidRPr="001124A6">
        <w:rPr>
          <w:b/>
        </w:rPr>
        <w:t>before</w:t>
      </w:r>
      <w:r w:rsidRPr="001124A6">
        <w:t xml:space="preserve"> sex because you thought it might prevent HIV infection?</w:t>
      </w:r>
    </w:p>
    <w:p w:rsidR="007804CF" w:rsidRPr="001124A6" w:rsidRDefault="009D33A2" w:rsidP="00137812">
      <w:r>
        <w:t>01</w:t>
      </w:r>
      <w:r>
        <w:tab/>
      </w:r>
      <w:r w:rsidR="007804CF" w:rsidRPr="001124A6">
        <w:t>Yes</w:t>
      </w:r>
    </w:p>
    <w:p w:rsidR="007804CF" w:rsidRPr="001124A6" w:rsidRDefault="009D33A2" w:rsidP="00137812">
      <w:r>
        <w:t>02</w:t>
      </w:r>
      <w:r>
        <w:tab/>
      </w:r>
      <w:r w:rsidR="007804CF" w:rsidRPr="001124A6">
        <w:t xml:space="preserve">No - </w:t>
      </w:r>
      <w:r w:rsidR="007804CF" w:rsidRPr="001124A6">
        <w:rPr>
          <w:b/>
          <w:color w:val="FF0000"/>
        </w:rPr>
        <w:t>Skip to PrEP13</w:t>
      </w:r>
      <w:r w:rsidR="007804CF" w:rsidRPr="001124A6">
        <w:tab/>
      </w:r>
    </w:p>
    <w:p w:rsidR="00A17ED6" w:rsidRDefault="009D33A2" w:rsidP="00A17ED6">
      <w:r>
        <w:t>0</w:t>
      </w:r>
      <w:r w:rsidR="009C12CE">
        <w:t>3</w:t>
      </w:r>
      <w:r w:rsidR="007804CF" w:rsidRPr="001124A6">
        <w:tab/>
        <w:t>Don't Know</w:t>
      </w:r>
      <w:r w:rsidR="007804CF" w:rsidRPr="001124A6">
        <w:tab/>
      </w:r>
    </w:p>
    <w:p w:rsidR="00A17ED6" w:rsidRPr="00A17ED6" w:rsidRDefault="009C12CE" w:rsidP="00A17ED6">
      <w:pPr>
        <w:rPr>
          <w:rStyle w:val="Instruction"/>
          <w:b w:val="0"/>
          <w:bCs w:val="0"/>
          <w:i w:val="0"/>
          <w:iCs w:val="0"/>
          <w:sz w:val="24"/>
          <w:szCs w:val="24"/>
        </w:rPr>
      </w:pPr>
      <w:r>
        <w:t>98</w:t>
      </w:r>
      <w:r>
        <w:tab/>
      </w:r>
      <w:r w:rsidR="007804CF" w:rsidRPr="001124A6">
        <w:t>Refuse to Answer</w:t>
      </w:r>
      <w:r w:rsidR="007804CF" w:rsidRPr="001124A6">
        <w:tab/>
      </w:r>
    </w:p>
    <w:p w:rsidR="007804CF" w:rsidRPr="001124A6" w:rsidRDefault="007804CF" w:rsidP="009D33A2">
      <w:pPr>
        <w:spacing w:before="120"/>
      </w:pPr>
      <w:r w:rsidRPr="009D33A2">
        <w:rPr>
          <w:b/>
        </w:rPr>
        <w:t>PrEP11.</w:t>
      </w:r>
      <w:r w:rsidRPr="001124A6">
        <w:tab/>
        <w:t>How many times have you done this in the past year?</w:t>
      </w:r>
    </w:p>
    <w:p w:rsidR="007804CF" w:rsidRPr="001124A6" w:rsidRDefault="009D33A2" w:rsidP="00137812">
      <w:r>
        <w:t>01</w:t>
      </w:r>
      <w:r>
        <w:tab/>
      </w:r>
      <w:r w:rsidR="007804CF" w:rsidRPr="001124A6">
        <w:t>times per year</w:t>
      </w:r>
    </w:p>
    <w:p w:rsidR="007804CF" w:rsidRPr="001124A6" w:rsidRDefault="009D33A2" w:rsidP="00137812">
      <w:r>
        <w:t>02</w:t>
      </w:r>
      <w:r>
        <w:tab/>
      </w:r>
      <w:r w:rsidR="007804CF" w:rsidRPr="001124A6">
        <w:t>Don't Know</w:t>
      </w:r>
    </w:p>
    <w:p w:rsidR="00A17ED6" w:rsidRDefault="00A17ED6" w:rsidP="00A17ED6">
      <w:r w:rsidRPr="00A17ED6">
        <w:t>98</w:t>
      </w:r>
      <w:r w:rsidR="007804CF" w:rsidRPr="001124A6">
        <w:tab/>
        <w:t>Refuse to Answer</w:t>
      </w:r>
    </w:p>
    <w:p w:rsidR="00AA309B" w:rsidRDefault="007804CF" w:rsidP="009D33A2">
      <w:pPr>
        <w:spacing w:before="120"/>
      </w:pPr>
      <w:r w:rsidRPr="009D33A2">
        <w:rPr>
          <w:b/>
        </w:rPr>
        <w:t>PrEP12.</w:t>
      </w:r>
      <w:r w:rsidRPr="001124A6">
        <w:tab/>
        <w:t>At that time, how much medication did you give them?  Enough for...  (Choose one)</w:t>
      </w:r>
    </w:p>
    <w:p w:rsidR="00AA309B" w:rsidRDefault="009D33A2" w:rsidP="00137812">
      <w:r>
        <w:t>0</w:t>
      </w:r>
      <w:r w:rsidR="007804CF" w:rsidRPr="001124A6">
        <w:t>1</w:t>
      </w:r>
      <w:r w:rsidR="007804CF" w:rsidRPr="001124A6">
        <w:tab/>
        <w:t>One day or less</w:t>
      </w:r>
    </w:p>
    <w:p w:rsidR="00AA309B" w:rsidRDefault="009D33A2" w:rsidP="00137812">
      <w:r>
        <w:t>0</w:t>
      </w:r>
      <w:r w:rsidR="007804CF" w:rsidRPr="001124A6">
        <w:t>2</w:t>
      </w:r>
      <w:r w:rsidR="007804CF" w:rsidRPr="001124A6">
        <w:tab/>
        <w:t>2 - 6 days</w:t>
      </w:r>
    </w:p>
    <w:p w:rsidR="00AA309B" w:rsidRDefault="009D33A2" w:rsidP="00137812">
      <w:r>
        <w:t>0</w:t>
      </w:r>
      <w:r w:rsidR="007804CF" w:rsidRPr="001124A6">
        <w:t>3</w:t>
      </w:r>
      <w:r w:rsidR="007804CF" w:rsidRPr="001124A6">
        <w:tab/>
        <w:t>1 week but less than 1 month</w:t>
      </w:r>
    </w:p>
    <w:p w:rsidR="00AA309B" w:rsidRDefault="009D33A2" w:rsidP="00137812">
      <w:r>
        <w:t>0</w:t>
      </w:r>
      <w:r w:rsidR="007804CF" w:rsidRPr="001124A6">
        <w:t>4</w:t>
      </w:r>
      <w:r w:rsidR="007804CF" w:rsidRPr="001124A6">
        <w:tab/>
        <w:t>1 month or longer</w:t>
      </w:r>
    </w:p>
    <w:p w:rsidR="00AA309B" w:rsidRDefault="009D33A2" w:rsidP="00137812">
      <w:r>
        <w:t>0</w:t>
      </w:r>
      <w:r w:rsidR="00A909F5">
        <w:t>5</w:t>
      </w:r>
      <w:r w:rsidR="007804CF" w:rsidRPr="001124A6">
        <w:tab/>
        <w:t>Don't Know</w:t>
      </w:r>
    </w:p>
    <w:p w:rsidR="007804CF" w:rsidRPr="001124A6" w:rsidRDefault="007804CF" w:rsidP="00137812">
      <w:r w:rsidRPr="001124A6">
        <w:t>98</w:t>
      </w:r>
      <w:r w:rsidRPr="001124A6">
        <w:tab/>
        <w:t>Refuse to Answer</w:t>
      </w:r>
    </w:p>
    <w:p w:rsidR="00A17ED6" w:rsidRDefault="007804CF" w:rsidP="00A17ED6">
      <w:pPr>
        <w:spacing w:before="120"/>
      </w:pPr>
      <w:r w:rsidRPr="009D33A2">
        <w:rPr>
          <w:b/>
        </w:rPr>
        <w:t>PrEP13.</w:t>
      </w:r>
      <w:r w:rsidRPr="001124A6">
        <w:tab/>
        <w:t xml:space="preserve">Have you ever given anti-HIV medication to a sex partner only </w:t>
      </w:r>
      <w:r w:rsidRPr="001124A6">
        <w:rPr>
          <w:b/>
        </w:rPr>
        <w:t>after</w:t>
      </w:r>
      <w:r w:rsidRPr="001124A6">
        <w:t xml:space="preserve"> sex because you thought it might prevent HIV infection?</w:t>
      </w:r>
    </w:p>
    <w:p w:rsidR="00A17ED6" w:rsidRDefault="009D33A2" w:rsidP="00A17ED6">
      <w:r>
        <w:t>01</w:t>
      </w:r>
      <w:r>
        <w:tab/>
      </w:r>
      <w:r w:rsidR="007804CF" w:rsidRPr="001124A6">
        <w:t>Yes</w:t>
      </w:r>
    </w:p>
    <w:p w:rsidR="00A17ED6" w:rsidRDefault="009D33A2" w:rsidP="00A17ED6">
      <w:pPr>
        <w:rPr>
          <w:color w:val="FF0000"/>
        </w:rPr>
      </w:pPr>
      <w:r>
        <w:t>02</w:t>
      </w:r>
      <w:r>
        <w:tab/>
      </w:r>
      <w:r w:rsidR="007804CF" w:rsidRPr="001124A6">
        <w:t xml:space="preserve">No – </w:t>
      </w:r>
      <w:r w:rsidR="007804CF" w:rsidRPr="009D33A2">
        <w:rPr>
          <w:color w:val="FF0000"/>
        </w:rPr>
        <w:t>Skip to CS</w:t>
      </w:r>
    </w:p>
    <w:p w:rsidR="007804CF" w:rsidRPr="001124A6" w:rsidRDefault="009D33A2" w:rsidP="00137812">
      <w:r>
        <w:t>03</w:t>
      </w:r>
      <w:r>
        <w:tab/>
      </w:r>
      <w:r w:rsidR="007804CF" w:rsidRPr="001124A6">
        <w:t>Don't Know</w:t>
      </w:r>
    </w:p>
    <w:p w:rsidR="007804CF" w:rsidRPr="001124A6" w:rsidRDefault="00A17ED6" w:rsidP="00137812">
      <w:pPr>
        <w:rPr>
          <w:rStyle w:val="Instruction"/>
          <w:i w:val="0"/>
          <w:sz w:val="24"/>
          <w:szCs w:val="24"/>
        </w:rPr>
      </w:pPr>
      <w:r w:rsidRPr="00A17ED6">
        <w:t>98</w:t>
      </w:r>
      <w:r w:rsidR="009D33A2">
        <w:tab/>
      </w:r>
      <w:r w:rsidR="007804CF" w:rsidRPr="001124A6">
        <w:t>Refuse to Answer</w:t>
      </w:r>
    </w:p>
    <w:p w:rsidR="009D33A2" w:rsidRDefault="009D33A2">
      <w:r>
        <w:br w:type="page"/>
      </w:r>
    </w:p>
    <w:p w:rsidR="007804CF" w:rsidRPr="001124A6" w:rsidRDefault="007804CF" w:rsidP="00137812"/>
    <w:p w:rsidR="007804CF" w:rsidRPr="001124A6" w:rsidRDefault="007804CF" w:rsidP="00137812">
      <w:r w:rsidRPr="009D33A2">
        <w:rPr>
          <w:b/>
        </w:rPr>
        <w:t>PrEP14.</w:t>
      </w:r>
      <w:r w:rsidRPr="001124A6">
        <w:tab/>
        <w:t>How many times have you done this in the past year?</w:t>
      </w:r>
    </w:p>
    <w:p w:rsidR="00A17ED6" w:rsidRDefault="009D33A2" w:rsidP="00A17ED6">
      <w:r>
        <w:t>01</w:t>
      </w:r>
      <w:r>
        <w:tab/>
      </w:r>
      <w:r w:rsidR="007804CF" w:rsidRPr="001124A6">
        <w:t>times per year</w:t>
      </w:r>
    </w:p>
    <w:p w:rsidR="007804CF" w:rsidRPr="001124A6" w:rsidRDefault="009D33A2" w:rsidP="00137812">
      <w:r>
        <w:t>02</w:t>
      </w:r>
      <w:r w:rsidR="007804CF" w:rsidRPr="001124A6">
        <w:tab/>
        <w:t>Don't Know</w:t>
      </w:r>
    </w:p>
    <w:p w:rsidR="007804CF" w:rsidRPr="001124A6" w:rsidRDefault="00A17ED6" w:rsidP="00137812">
      <w:pPr>
        <w:rPr>
          <w:rStyle w:val="Instruction"/>
          <w:i w:val="0"/>
          <w:sz w:val="24"/>
          <w:szCs w:val="24"/>
        </w:rPr>
      </w:pPr>
      <w:r w:rsidRPr="00A17ED6">
        <w:t>98</w:t>
      </w:r>
      <w:r w:rsidR="007804CF" w:rsidRPr="001124A6">
        <w:tab/>
        <w:t>Refuse to Answer</w:t>
      </w:r>
    </w:p>
    <w:p w:rsidR="00A17ED6" w:rsidRDefault="007804CF" w:rsidP="00A17ED6">
      <w:pPr>
        <w:spacing w:before="120"/>
      </w:pPr>
      <w:r w:rsidRPr="009D33A2">
        <w:rPr>
          <w:b/>
        </w:rPr>
        <w:t>PrEP15.</w:t>
      </w:r>
      <w:r w:rsidRPr="001124A6">
        <w:tab/>
        <w:t>At that time, how much medication did you give them?  Enough for...  (Choose one)</w:t>
      </w:r>
    </w:p>
    <w:p w:rsidR="007804CF" w:rsidRPr="001124A6" w:rsidRDefault="009D33A2" w:rsidP="00137812">
      <w:r>
        <w:t>0</w:t>
      </w:r>
      <w:r w:rsidR="007804CF" w:rsidRPr="001124A6">
        <w:t>1</w:t>
      </w:r>
      <w:r w:rsidR="007804CF" w:rsidRPr="001124A6">
        <w:tab/>
        <w:t>One day or less</w:t>
      </w:r>
    </w:p>
    <w:p w:rsidR="007804CF" w:rsidRPr="001124A6" w:rsidRDefault="009D33A2" w:rsidP="00137812">
      <w:r>
        <w:t>0</w:t>
      </w:r>
      <w:r w:rsidR="007804CF" w:rsidRPr="001124A6">
        <w:t>2</w:t>
      </w:r>
      <w:r w:rsidR="007804CF" w:rsidRPr="001124A6">
        <w:tab/>
        <w:t>2 - 6 days</w:t>
      </w:r>
    </w:p>
    <w:p w:rsidR="007804CF" w:rsidRPr="001124A6" w:rsidRDefault="009D33A2" w:rsidP="00137812">
      <w:r>
        <w:t>0</w:t>
      </w:r>
      <w:r w:rsidR="007804CF" w:rsidRPr="001124A6">
        <w:t>3</w:t>
      </w:r>
      <w:r w:rsidR="007804CF" w:rsidRPr="001124A6">
        <w:tab/>
        <w:t>1 week but less than 1 month</w:t>
      </w:r>
    </w:p>
    <w:p w:rsidR="007804CF" w:rsidRPr="001124A6" w:rsidRDefault="009D33A2" w:rsidP="00137812">
      <w:r>
        <w:t>0</w:t>
      </w:r>
      <w:r w:rsidR="007804CF" w:rsidRPr="001124A6">
        <w:t>4</w:t>
      </w:r>
      <w:r w:rsidR="007804CF" w:rsidRPr="001124A6">
        <w:tab/>
        <w:t>1 month or longer</w:t>
      </w:r>
    </w:p>
    <w:p w:rsidR="007804CF" w:rsidRPr="001124A6" w:rsidRDefault="009D33A2" w:rsidP="00137812">
      <w:r>
        <w:t>05</w:t>
      </w:r>
      <w:r w:rsidR="007804CF" w:rsidRPr="001124A6">
        <w:tab/>
        <w:t>Don't Know</w:t>
      </w:r>
    </w:p>
    <w:p w:rsidR="007804CF" w:rsidRPr="001124A6" w:rsidRDefault="007804CF" w:rsidP="00137812">
      <w:r w:rsidRPr="001124A6">
        <w:t>98</w:t>
      </w:r>
      <w:r w:rsidRPr="001124A6">
        <w:tab/>
        <w:t>Refuse to Answer</w:t>
      </w:r>
    </w:p>
    <w:p w:rsidR="009D33A2" w:rsidRDefault="009D33A2" w:rsidP="00ED6700">
      <w:pPr>
        <w:pStyle w:val="Heading1"/>
        <w:sectPr w:rsidR="009D33A2" w:rsidSect="00DF3308">
          <w:pgSz w:w="12240" w:h="15840"/>
          <w:pgMar w:top="1440" w:right="1440" w:bottom="900" w:left="1440" w:header="720" w:footer="432" w:gutter="0"/>
          <w:cols w:space="720"/>
          <w:docGrid w:linePitch="360"/>
        </w:sectPr>
      </w:pPr>
    </w:p>
    <w:p w:rsidR="00EB13F0" w:rsidRDefault="00ED6700" w:rsidP="00ED6700">
      <w:pPr>
        <w:pStyle w:val="Heading1"/>
      </w:pPr>
      <w:bookmarkStart w:id="10" w:name="_Toc315871922"/>
      <w:r w:rsidRPr="007B28BA">
        <w:lastRenderedPageBreak/>
        <w:t>Condom Use Self Efficacy</w:t>
      </w:r>
      <w:bookmarkEnd w:id="10"/>
    </w:p>
    <w:p w:rsidR="00ED6700" w:rsidRPr="00ED6700" w:rsidRDefault="00ED6700" w:rsidP="00ED6700"/>
    <w:p w:rsidR="00A17ED6" w:rsidRDefault="00EB13F0">
      <w:pPr>
        <w:contextualSpacing/>
        <w:jc w:val="center"/>
        <w:rPr>
          <w:b/>
          <w:u w:val="single"/>
        </w:rPr>
      </w:pPr>
      <w:r w:rsidRPr="001124A6">
        <w:rPr>
          <w:b/>
          <w:u w:val="single"/>
        </w:rPr>
        <w:t xml:space="preserve">Module </w:t>
      </w:r>
      <w:r w:rsidR="006C2F03" w:rsidRPr="001124A6">
        <w:rPr>
          <w:b/>
          <w:u w:val="single"/>
        </w:rPr>
        <w:t>I</w:t>
      </w:r>
      <w:r w:rsidRPr="001124A6">
        <w:rPr>
          <w:b/>
          <w:u w:val="single"/>
        </w:rPr>
        <w:t>: CUSE - Condom Use Self-Efficacy</w:t>
      </w:r>
    </w:p>
    <w:p w:rsidR="00EB13F0" w:rsidRPr="001124A6" w:rsidRDefault="00EB13F0" w:rsidP="009D33A2"/>
    <w:p w:rsidR="00EB13F0" w:rsidRPr="001124A6" w:rsidRDefault="00EB13F0" w:rsidP="009D33A2">
      <w:r w:rsidRPr="009D33A2">
        <w:rPr>
          <w:b/>
        </w:rPr>
        <w:t>CUSE1.</w:t>
      </w:r>
      <w:r w:rsidRPr="001124A6">
        <w:tab/>
        <w:t>In general, how much of a problem would it be for you to put a condom on</w:t>
      </w:r>
      <w:r w:rsidR="009D33A2">
        <w:t xml:space="preserve"> </w:t>
      </w:r>
      <w:r w:rsidRPr="001124A6">
        <w:t>your hard penis prior to having sex?</w:t>
      </w:r>
    </w:p>
    <w:p w:rsidR="00EB13F0" w:rsidRPr="001124A6" w:rsidRDefault="009D33A2" w:rsidP="009D33A2">
      <w:r>
        <w:t>0</w:t>
      </w:r>
      <w:r w:rsidR="00EB13F0" w:rsidRPr="001124A6">
        <w:t>1</w:t>
      </w:r>
      <w:r w:rsidR="00EB13F0" w:rsidRPr="001124A6">
        <w:tab/>
        <w:t>None</w:t>
      </w:r>
    </w:p>
    <w:p w:rsidR="00EB13F0" w:rsidRPr="001124A6" w:rsidRDefault="009D33A2" w:rsidP="009D33A2">
      <w:r>
        <w:t>0</w:t>
      </w:r>
      <w:r w:rsidR="00EB13F0" w:rsidRPr="001124A6">
        <w:t>2</w:t>
      </w:r>
      <w:r w:rsidR="00EB13F0" w:rsidRPr="001124A6">
        <w:tab/>
        <w:t>Not much</w:t>
      </w:r>
    </w:p>
    <w:p w:rsidR="00EB13F0" w:rsidRPr="001124A6" w:rsidRDefault="009D33A2" w:rsidP="009D33A2">
      <w:r>
        <w:t>0</w:t>
      </w:r>
      <w:r w:rsidR="00EB13F0" w:rsidRPr="001124A6">
        <w:t>3</w:t>
      </w:r>
      <w:r w:rsidR="00EB13F0" w:rsidRPr="001124A6">
        <w:tab/>
        <w:t>A little</w:t>
      </w:r>
    </w:p>
    <w:p w:rsidR="00EB13F0" w:rsidRPr="001124A6" w:rsidRDefault="009D33A2" w:rsidP="009D33A2">
      <w:r>
        <w:t>0</w:t>
      </w:r>
      <w:r w:rsidR="00EB13F0" w:rsidRPr="001124A6">
        <w:t>4</w:t>
      </w:r>
      <w:r w:rsidR="00EB13F0" w:rsidRPr="001124A6">
        <w:tab/>
        <w:t>Some</w:t>
      </w:r>
    </w:p>
    <w:p w:rsidR="00EB13F0" w:rsidRPr="001124A6" w:rsidRDefault="009D33A2" w:rsidP="009D33A2">
      <w:r>
        <w:t>0</w:t>
      </w:r>
      <w:r w:rsidR="00EB13F0" w:rsidRPr="001124A6">
        <w:t>5</w:t>
      </w:r>
      <w:r w:rsidR="00EB13F0" w:rsidRPr="001124A6">
        <w:tab/>
        <w:t>A lot</w:t>
      </w:r>
    </w:p>
    <w:p w:rsidR="009D33A2" w:rsidRDefault="00EB13F0" w:rsidP="009D33A2">
      <w:r w:rsidRPr="001124A6">
        <w:t>98</w:t>
      </w:r>
      <w:r w:rsidRPr="001124A6">
        <w:tab/>
        <w:t>Refuse to answer</w:t>
      </w:r>
    </w:p>
    <w:p w:rsidR="00EB13F0" w:rsidRPr="001124A6" w:rsidRDefault="00EB13F0" w:rsidP="009D33A2">
      <w:pPr>
        <w:spacing w:before="120"/>
      </w:pPr>
      <w:r w:rsidRPr="009D33A2">
        <w:rPr>
          <w:b/>
        </w:rPr>
        <w:t>CUSE2.</w:t>
      </w:r>
      <w:r w:rsidRPr="001124A6">
        <w:tab/>
        <w:t>How much of a problem would it be for you to unroll a condom down</w:t>
      </w:r>
      <w:r w:rsidR="009D33A2">
        <w:t xml:space="preserve"> </w:t>
      </w:r>
      <w:r w:rsidRPr="001124A6">
        <w:t>correctly on the first try?</w:t>
      </w:r>
    </w:p>
    <w:p w:rsidR="00EB13F0" w:rsidRPr="001124A6" w:rsidRDefault="009D33A2" w:rsidP="009D33A2">
      <w:r>
        <w:t>0</w:t>
      </w:r>
      <w:r w:rsidR="00EB13F0" w:rsidRPr="001124A6">
        <w:t>1</w:t>
      </w:r>
      <w:r w:rsidR="00EB13F0" w:rsidRPr="001124A6">
        <w:tab/>
        <w:t>None</w:t>
      </w:r>
    </w:p>
    <w:p w:rsidR="00EB13F0" w:rsidRPr="001124A6" w:rsidRDefault="009D33A2" w:rsidP="009D33A2">
      <w:r>
        <w:t>0</w:t>
      </w:r>
      <w:r w:rsidR="00EB13F0" w:rsidRPr="001124A6">
        <w:t>2</w:t>
      </w:r>
      <w:r w:rsidR="00FD2A22">
        <w:tab/>
      </w:r>
      <w:r w:rsidR="00EB13F0" w:rsidRPr="001124A6">
        <w:t>Not much</w:t>
      </w:r>
    </w:p>
    <w:p w:rsidR="00EB13F0" w:rsidRPr="001124A6" w:rsidRDefault="009D33A2" w:rsidP="009D33A2">
      <w:r>
        <w:t>0</w:t>
      </w:r>
      <w:r w:rsidR="00EB13F0" w:rsidRPr="001124A6">
        <w:t>3</w:t>
      </w:r>
      <w:r w:rsidR="00EB13F0" w:rsidRPr="001124A6">
        <w:tab/>
        <w:t>A little</w:t>
      </w:r>
    </w:p>
    <w:p w:rsidR="00EB13F0" w:rsidRPr="001124A6" w:rsidRDefault="009D33A2" w:rsidP="009D33A2">
      <w:r>
        <w:t>0</w:t>
      </w:r>
      <w:r w:rsidR="00EB13F0" w:rsidRPr="001124A6">
        <w:t>4</w:t>
      </w:r>
      <w:r w:rsidR="00EB13F0" w:rsidRPr="001124A6">
        <w:tab/>
        <w:t>Some</w:t>
      </w:r>
    </w:p>
    <w:p w:rsidR="00EB13F0" w:rsidRPr="001124A6" w:rsidRDefault="009D33A2" w:rsidP="009D33A2">
      <w:r>
        <w:t>0</w:t>
      </w:r>
      <w:r w:rsidR="00EB13F0" w:rsidRPr="001124A6">
        <w:t>5</w:t>
      </w:r>
      <w:r w:rsidR="00EB13F0" w:rsidRPr="001124A6">
        <w:tab/>
        <w:t>A lot</w:t>
      </w:r>
    </w:p>
    <w:p w:rsidR="009D33A2" w:rsidRDefault="00EB13F0" w:rsidP="009D33A2">
      <w:r w:rsidRPr="001124A6">
        <w:t>98</w:t>
      </w:r>
      <w:r w:rsidRPr="001124A6">
        <w:tab/>
        <w:t>Refuse to answer</w:t>
      </w:r>
    </w:p>
    <w:p w:rsidR="00EB13F0" w:rsidRPr="001124A6" w:rsidRDefault="00EB13F0" w:rsidP="009D33A2">
      <w:pPr>
        <w:spacing w:before="120"/>
      </w:pPr>
      <w:r w:rsidRPr="009D33A2">
        <w:rPr>
          <w:b/>
        </w:rPr>
        <w:t>CUSE3.</w:t>
      </w:r>
      <w:r w:rsidRPr="001124A6">
        <w:tab/>
        <w:t>How much of a problem would it be for you to start over using a new condom if you placed it on the wrong way prior to having sex?</w:t>
      </w:r>
    </w:p>
    <w:p w:rsidR="00EB13F0" w:rsidRPr="001124A6" w:rsidRDefault="009D33A2" w:rsidP="009D33A2">
      <w:r>
        <w:t>0</w:t>
      </w:r>
      <w:r w:rsidR="00EB13F0" w:rsidRPr="001124A6">
        <w:t>1</w:t>
      </w:r>
      <w:r w:rsidR="00EB13F0" w:rsidRPr="001124A6">
        <w:tab/>
        <w:t>None</w:t>
      </w:r>
    </w:p>
    <w:p w:rsidR="00EB13F0" w:rsidRPr="001124A6" w:rsidRDefault="009D33A2" w:rsidP="009D33A2">
      <w:r>
        <w:t>0</w:t>
      </w:r>
      <w:r w:rsidR="00EB13F0" w:rsidRPr="001124A6">
        <w:t>2</w:t>
      </w:r>
      <w:r w:rsidR="00EB13F0" w:rsidRPr="001124A6">
        <w:tab/>
        <w:t>Not much</w:t>
      </w:r>
    </w:p>
    <w:p w:rsidR="00EB13F0" w:rsidRPr="001124A6" w:rsidRDefault="009D33A2" w:rsidP="009D33A2">
      <w:r>
        <w:t>0</w:t>
      </w:r>
      <w:r w:rsidR="00EB13F0" w:rsidRPr="001124A6">
        <w:t>3</w:t>
      </w:r>
      <w:r w:rsidR="00EB13F0" w:rsidRPr="001124A6">
        <w:tab/>
        <w:t>A little</w:t>
      </w:r>
    </w:p>
    <w:p w:rsidR="00EB13F0" w:rsidRPr="001124A6" w:rsidRDefault="009D33A2" w:rsidP="009D33A2">
      <w:r>
        <w:t>0</w:t>
      </w:r>
      <w:r w:rsidR="00EB13F0" w:rsidRPr="001124A6">
        <w:t>4</w:t>
      </w:r>
      <w:r w:rsidR="00EB13F0" w:rsidRPr="001124A6">
        <w:tab/>
        <w:t>Some</w:t>
      </w:r>
    </w:p>
    <w:p w:rsidR="00EB13F0" w:rsidRPr="001124A6" w:rsidRDefault="009D33A2" w:rsidP="009D33A2">
      <w:r>
        <w:t>0</w:t>
      </w:r>
      <w:r w:rsidR="00EB13F0" w:rsidRPr="001124A6">
        <w:t>5</w:t>
      </w:r>
      <w:r w:rsidR="00EB13F0" w:rsidRPr="001124A6">
        <w:tab/>
        <w:t>A lot</w:t>
      </w:r>
    </w:p>
    <w:p w:rsidR="00EB13F0" w:rsidRPr="001124A6" w:rsidRDefault="00EB13F0" w:rsidP="009D33A2">
      <w:r w:rsidRPr="001124A6">
        <w:t xml:space="preserve">98 </w:t>
      </w:r>
      <w:r w:rsidRPr="001124A6">
        <w:tab/>
        <w:t>Refuse to answer</w:t>
      </w:r>
    </w:p>
    <w:p w:rsidR="00EB13F0" w:rsidRPr="001124A6" w:rsidRDefault="00EB13F0" w:rsidP="009D33A2">
      <w:pPr>
        <w:spacing w:before="120"/>
      </w:pPr>
      <w:r w:rsidRPr="009D33A2">
        <w:rPr>
          <w:b/>
        </w:rPr>
        <w:t>CUSE4.</w:t>
      </w:r>
      <w:r w:rsidRPr="001124A6">
        <w:tab/>
        <w:t>How much of a problem would it be for you to unroll a condom fully to the base of your penis?</w:t>
      </w:r>
    </w:p>
    <w:p w:rsidR="00EB13F0" w:rsidRPr="001124A6" w:rsidRDefault="009D33A2" w:rsidP="009D33A2">
      <w:r>
        <w:t>0</w:t>
      </w:r>
      <w:r w:rsidR="00EB13F0" w:rsidRPr="001124A6">
        <w:t>1</w:t>
      </w:r>
      <w:r>
        <w:tab/>
      </w:r>
      <w:r w:rsidR="00EB13F0" w:rsidRPr="001124A6">
        <w:t>None</w:t>
      </w:r>
    </w:p>
    <w:p w:rsidR="00EB13F0" w:rsidRPr="001124A6" w:rsidRDefault="009D33A2" w:rsidP="009D33A2">
      <w:r>
        <w:t>0</w:t>
      </w:r>
      <w:r w:rsidR="00EB13F0" w:rsidRPr="001124A6">
        <w:t>2</w:t>
      </w:r>
      <w:r>
        <w:tab/>
      </w:r>
      <w:r w:rsidR="00EB13F0" w:rsidRPr="001124A6">
        <w:t>Not much</w:t>
      </w:r>
    </w:p>
    <w:p w:rsidR="00EB13F0" w:rsidRPr="001124A6" w:rsidRDefault="009D33A2" w:rsidP="009D33A2">
      <w:r>
        <w:t>0</w:t>
      </w:r>
      <w:r w:rsidR="00EB13F0" w:rsidRPr="001124A6">
        <w:t>3</w:t>
      </w:r>
      <w:r>
        <w:tab/>
      </w:r>
      <w:r w:rsidR="00EB13F0" w:rsidRPr="001124A6">
        <w:t>A little</w:t>
      </w:r>
    </w:p>
    <w:p w:rsidR="00EB13F0" w:rsidRPr="001124A6" w:rsidRDefault="009D33A2" w:rsidP="009D33A2">
      <w:r>
        <w:t>0</w:t>
      </w:r>
      <w:r w:rsidR="00EB13F0" w:rsidRPr="001124A6">
        <w:t>4</w:t>
      </w:r>
      <w:r>
        <w:tab/>
      </w:r>
      <w:r w:rsidR="00EB13F0" w:rsidRPr="001124A6">
        <w:t>Some</w:t>
      </w:r>
    </w:p>
    <w:p w:rsidR="00EB13F0" w:rsidRPr="001124A6" w:rsidRDefault="009D33A2" w:rsidP="009D33A2">
      <w:r>
        <w:t>0</w:t>
      </w:r>
      <w:r w:rsidR="00EB13F0" w:rsidRPr="001124A6">
        <w:t>5</w:t>
      </w:r>
      <w:r w:rsidR="00EB13F0" w:rsidRPr="001124A6">
        <w:tab/>
        <w:t>A lot</w:t>
      </w:r>
    </w:p>
    <w:p w:rsidR="00EB13F0" w:rsidRPr="001124A6" w:rsidRDefault="00EB13F0" w:rsidP="009D33A2">
      <w:r w:rsidRPr="001124A6">
        <w:t>98</w:t>
      </w:r>
      <w:r w:rsidRPr="001124A6">
        <w:tab/>
        <w:t>Refuse to answer</w:t>
      </w:r>
    </w:p>
    <w:p w:rsidR="00EB13F0" w:rsidRPr="001124A6" w:rsidRDefault="00EB13F0" w:rsidP="009D33A2">
      <w:pPr>
        <w:spacing w:before="120"/>
        <w:ind w:left="1440" w:hanging="1440"/>
      </w:pPr>
      <w:r w:rsidRPr="009D33A2">
        <w:rPr>
          <w:b/>
        </w:rPr>
        <w:t>CUSE5.</w:t>
      </w:r>
      <w:r w:rsidRPr="001124A6">
        <w:tab/>
        <w:t>How much of a problem would it be for you to squeeze air from the tip of a condom?</w:t>
      </w:r>
    </w:p>
    <w:p w:rsidR="00EB13F0" w:rsidRPr="001124A6" w:rsidRDefault="009D33A2" w:rsidP="009D33A2">
      <w:r>
        <w:t>0</w:t>
      </w:r>
      <w:r w:rsidR="00EB13F0" w:rsidRPr="001124A6">
        <w:t>1</w:t>
      </w:r>
      <w:r w:rsidR="00EB13F0" w:rsidRPr="001124A6">
        <w:tab/>
        <w:t>None</w:t>
      </w:r>
    </w:p>
    <w:p w:rsidR="00EB13F0" w:rsidRPr="001124A6" w:rsidRDefault="009D33A2" w:rsidP="009D33A2">
      <w:r>
        <w:t>02</w:t>
      </w:r>
      <w:r w:rsidR="00EB13F0" w:rsidRPr="001124A6">
        <w:tab/>
        <w:t>Not much</w:t>
      </w:r>
    </w:p>
    <w:p w:rsidR="00EB13F0" w:rsidRPr="001124A6" w:rsidRDefault="009D33A2" w:rsidP="009D33A2">
      <w:r>
        <w:t>0</w:t>
      </w:r>
      <w:r w:rsidR="00EB13F0" w:rsidRPr="001124A6">
        <w:t>3</w:t>
      </w:r>
      <w:r w:rsidR="00EB13F0" w:rsidRPr="001124A6">
        <w:tab/>
        <w:t>A little</w:t>
      </w:r>
    </w:p>
    <w:p w:rsidR="00EB13F0" w:rsidRPr="001124A6" w:rsidRDefault="009D33A2" w:rsidP="009D33A2">
      <w:r>
        <w:t>0</w:t>
      </w:r>
      <w:r w:rsidR="00EB13F0" w:rsidRPr="001124A6">
        <w:t>4</w:t>
      </w:r>
      <w:r w:rsidR="00EB13F0" w:rsidRPr="001124A6">
        <w:tab/>
        <w:t>Some</w:t>
      </w:r>
    </w:p>
    <w:p w:rsidR="00EB13F0" w:rsidRPr="001124A6" w:rsidRDefault="009D33A2" w:rsidP="009D33A2">
      <w:r>
        <w:t>0</w:t>
      </w:r>
      <w:r w:rsidR="00EB13F0" w:rsidRPr="001124A6">
        <w:t>5</w:t>
      </w:r>
      <w:r w:rsidR="00EB13F0" w:rsidRPr="001124A6">
        <w:tab/>
        <w:t>A lot</w:t>
      </w:r>
    </w:p>
    <w:p w:rsidR="00EB13F0" w:rsidRPr="001124A6" w:rsidRDefault="00EB13F0" w:rsidP="009D33A2">
      <w:r w:rsidRPr="001124A6">
        <w:t>98</w:t>
      </w:r>
      <w:r w:rsidRPr="001124A6">
        <w:tab/>
        <w:t>Refuse to answer</w:t>
      </w:r>
    </w:p>
    <w:p w:rsidR="009D33A2" w:rsidRDefault="009D33A2">
      <w:r>
        <w:br w:type="page"/>
      </w:r>
    </w:p>
    <w:p w:rsidR="00EB13F0" w:rsidRPr="001124A6" w:rsidRDefault="00EB13F0" w:rsidP="009D33A2">
      <w:r w:rsidRPr="009D33A2">
        <w:rPr>
          <w:b/>
        </w:rPr>
        <w:lastRenderedPageBreak/>
        <w:t>CUSE6.</w:t>
      </w:r>
      <w:r w:rsidRPr="001124A6">
        <w:tab/>
        <w:t>How much of a problem would it be for you to take a condom off without spilling the semen?</w:t>
      </w:r>
    </w:p>
    <w:p w:rsidR="00EB13F0" w:rsidRPr="001124A6" w:rsidRDefault="009D33A2" w:rsidP="009D33A2">
      <w:r>
        <w:t>0</w:t>
      </w:r>
      <w:r w:rsidR="00EB13F0" w:rsidRPr="001124A6">
        <w:t>1</w:t>
      </w:r>
      <w:r w:rsidR="00EB13F0" w:rsidRPr="001124A6">
        <w:tab/>
        <w:t>None</w:t>
      </w:r>
    </w:p>
    <w:p w:rsidR="00EB13F0" w:rsidRPr="001124A6" w:rsidRDefault="009D33A2" w:rsidP="009D33A2">
      <w:r>
        <w:t>0</w:t>
      </w:r>
      <w:r w:rsidR="00EB13F0" w:rsidRPr="001124A6">
        <w:t>2</w:t>
      </w:r>
      <w:r w:rsidR="00EB13F0" w:rsidRPr="001124A6">
        <w:tab/>
        <w:t>Not much</w:t>
      </w:r>
    </w:p>
    <w:p w:rsidR="00EB13F0" w:rsidRPr="001124A6" w:rsidRDefault="009D33A2" w:rsidP="009D33A2">
      <w:r>
        <w:t>0</w:t>
      </w:r>
      <w:r w:rsidR="00EB13F0" w:rsidRPr="001124A6">
        <w:t>3</w:t>
      </w:r>
      <w:r w:rsidR="00EB13F0" w:rsidRPr="001124A6">
        <w:tab/>
        <w:t>A little</w:t>
      </w:r>
    </w:p>
    <w:p w:rsidR="00EB13F0" w:rsidRPr="001124A6" w:rsidRDefault="009D33A2" w:rsidP="009D33A2">
      <w:r>
        <w:t>0</w:t>
      </w:r>
      <w:r w:rsidR="00EB13F0" w:rsidRPr="001124A6">
        <w:t>4</w:t>
      </w:r>
      <w:r w:rsidR="00EB13F0" w:rsidRPr="001124A6">
        <w:tab/>
        <w:t>Some</w:t>
      </w:r>
    </w:p>
    <w:p w:rsidR="009D33A2" w:rsidRDefault="009D33A2" w:rsidP="009D33A2">
      <w:r>
        <w:t>0</w:t>
      </w:r>
      <w:r w:rsidR="00EB13F0" w:rsidRPr="001124A6">
        <w:t>5</w:t>
      </w:r>
      <w:r w:rsidR="00EB13F0" w:rsidRPr="001124A6">
        <w:tab/>
        <w:t>A lot</w:t>
      </w:r>
    </w:p>
    <w:p w:rsidR="00EB13F0" w:rsidRPr="001124A6" w:rsidRDefault="00EB13F0" w:rsidP="009D33A2">
      <w:r w:rsidRPr="001124A6">
        <w:t>98</w:t>
      </w:r>
      <w:r w:rsidRPr="001124A6">
        <w:tab/>
        <w:t>Refuse to answer</w:t>
      </w:r>
    </w:p>
    <w:p w:rsidR="00EB13F0" w:rsidRPr="001124A6" w:rsidRDefault="00EB13F0" w:rsidP="00477CB0">
      <w:pPr>
        <w:spacing w:before="120"/>
      </w:pPr>
      <w:r w:rsidRPr="009D33A2">
        <w:rPr>
          <w:b/>
        </w:rPr>
        <w:t>CUSE7.</w:t>
      </w:r>
      <w:r w:rsidRPr="001124A6">
        <w:tab/>
        <w:t>How much of a problem would it be for you to take a condom off before you lose your erection?</w:t>
      </w:r>
    </w:p>
    <w:p w:rsidR="00EB13F0" w:rsidRPr="001124A6" w:rsidRDefault="00477CB0" w:rsidP="009D33A2">
      <w:r>
        <w:t>0</w:t>
      </w:r>
      <w:r w:rsidR="00EB13F0" w:rsidRPr="001124A6">
        <w:t>1</w:t>
      </w:r>
      <w:r w:rsidR="00EB13F0" w:rsidRPr="001124A6">
        <w:tab/>
        <w:t>None</w:t>
      </w:r>
    </w:p>
    <w:p w:rsidR="00EB13F0" w:rsidRPr="001124A6" w:rsidRDefault="00477CB0" w:rsidP="009D33A2">
      <w:r>
        <w:t>0</w:t>
      </w:r>
      <w:r w:rsidR="00EB13F0" w:rsidRPr="001124A6">
        <w:t>2</w:t>
      </w:r>
      <w:r w:rsidR="00EB13F0" w:rsidRPr="001124A6">
        <w:tab/>
        <w:t>Not much</w:t>
      </w:r>
    </w:p>
    <w:p w:rsidR="00EB13F0" w:rsidRPr="001124A6" w:rsidRDefault="00477CB0" w:rsidP="009D33A2">
      <w:r>
        <w:t>0</w:t>
      </w:r>
      <w:r w:rsidR="00EB13F0" w:rsidRPr="001124A6">
        <w:t>3</w:t>
      </w:r>
      <w:r w:rsidR="00EB13F0" w:rsidRPr="001124A6">
        <w:tab/>
        <w:t>A little</w:t>
      </w:r>
    </w:p>
    <w:p w:rsidR="00EB13F0" w:rsidRPr="001124A6" w:rsidRDefault="00477CB0" w:rsidP="009D33A2">
      <w:r>
        <w:t>0</w:t>
      </w:r>
      <w:r w:rsidR="00EB13F0" w:rsidRPr="001124A6">
        <w:t>4</w:t>
      </w:r>
      <w:r w:rsidR="00EB13F0" w:rsidRPr="001124A6">
        <w:tab/>
        <w:t>Some</w:t>
      </w:r>
    </w:p>
    <w:p w:rsidR="00EB13F0" w:rsidRPr="001124A6" w:rsidRDefault="00477CB0" w:rsidP="009D33A2">
      <w:r>
        <w:t>0</w:t>
      </w:r>
      <w:r w:rsidR="00EB13F0" w:rsidRPr="001124A6">
        <w:t>5</w:t>
      </w:r>
      <w:r w:rsidR="00EB13F0" w:rsidRPr="001124A6">
        <w:tab/>
        <w:t>A lot</w:t>
      </w:r>
    </w:p>
    <w:p w:rsidR="00EB13F0" w:rsidRPr="001124A6" w:rsidRDefault="00EB13F0" w:rsidP="009D33A2">
      <w:r w:rsidRPr="001124A6">
        <w:t>98</w:t>
      </w:r>
      <w:r w:rsidRPr="001124A6">
        <w:tab/>
        <w:t>Refuse to answer</w:t>
      </w:r>
    </w:p>
    <w:p w:rsidR="00EB13F0" w:rsidRPr="001124A6" w:rsidRDefault="00EB13F0" w:rsidP="009D33A2">
      <w:pPr>
        <w:spacing w:before="120"/>
      </w:pPr>
      <w:r w:rsidRPr="009D33A2">
        <w:rPr>
          <w:b/>
        </w:rPr>
        <w:t>CUSE8.</w:t>
      </w:r>
      <w:r w:rsidRPr="009D33A2">
        <w:rPr>
          <w:b/>
        </w:rPr>
        <w:tab/>
      </w:r>
      <w:r w:rsidRPr="001124A6">
        <w:t>How much of a problem would it be for you to dispose of a used condom?</w:t>
      </w:r>
    </w:p>
    <w:p w:rsidR="00EB13F0" w:rsidRPr="001124A6" w:rsidRDefault="00477CB0" w:rsidP="009D33A2">
      <w:r>
        <w:t>0</w:t>
      </w:r>
      <w:r w:rsidR="00EB13F0" w:rsidRPr="001124A6">
        <w:t>1</w:t>
      </w:r>
      <w:r w:rsidR="00EB13F0" w:rsidRPr="001124A6">
        <w:tab/>
        <w:t>None</w:t>
      </w:r>
    </w:p>
    <w:p w:rsidR="00EB13F0" w:rsidRPr="001124A6" w:rsidRDefault="00477CB0" w:rsidP="009D33A2">
      <w:r>
        <w:t>0</w:t>
      </w:r>
      <w:r w:rsidR="00EB13F0" w:rsidRPr="001124A6">
        <w:t>2</w:t>
      </w:r>
      <w:r w:rsidR="00EB13F0" w:rsidRPr="001124A6">
        <w:tab/>
        <w:t>Not much</w:t>
      </w:r>
    </w:p>
    <w:p w:rsidR="00EB13F0" w:rsidRPr="001124A6" w:rsidRDefault="00477CB0" w:rsidP="009D33A2">
      <w:r>
        <w:t>0</w:t>
      </w:r>
      <w:r w:rsidR="00EB13F0" w:rsidRPr="001124A6">
        <w:t>3</w:t>
      </w:r>
      <w:r w:rsidR="00EB13F0" w:rsidRPr="001124A6">
        <w:tab/>
        <w:t>A little</w:t>
      </w:r>
    </w:p>
    <w:p w:rsidR="00EB13F0" w:rsidRPr="001124A6" w:rsidRDefault="00477CB0" w:rsidP="009D33A2">
      <w:r>
        <w:t>0</w:t>
      </w:r>
      <w:r w:rsidR="00EB13F0" w:rsidRPr="001124A6">
        <w:t>4</w:t>
      </w:r>
      <w:r w:rsidR="00EB13F0" w:rsidRPr="001124A6">
        <w:tab/>
        <w:t>Some</w:t>
      </w:r>
    </w:p>
    <w:p w:rsidR="00EB13F0" w:rsidRPr="001124A6" w:rsidRDefault="00477CB0" w:rsidP="009D33A2">
      <w:r>
        <w:t>0</w:t>
      </w:r>
      <w:r w:rsidR="00EB13F0" w:rsidRPr="001124A6">
        <w:t>5</w:t>
      </w:r>
      <w:r w:rsidR="00EB13F0" w:rsidRPr="001124A6">
        <w:tab/>
        <w:t>A lot</w:t>
      </w:r>
    </w:p>
    <w:p w:rsidR="00EB13F0" w:rsidRPr="001124A6" w:rsidRDefault="00EB13F0" w:rsidP="009D33A2">
      <w:r w:rsidRPr="001124A6">
        <w:t>98</w:t>
      </w:r>
      <w:r w:rsidRPr="001124A6">
        <w:tab/>
        <w:t>Refuse to answer</w:t>
      </w:r>
    </w:p>
    <w:p w:rsidR="00EB13F0" w:rsidRPr="001124A6" w:rsidRDefault="00EB13F0" w:rsidP="009D33A2">
      <w:pPr>
        <w:spacing w:before="120"/>
      </w:pPr>
      <w:r w:rsidRPr="009D33A2">
        <w:rPr>
          <w:b/>
        </w:rPr>
        <w:t>CUSE9.</w:t>
      </w:r>
      <w:r w:rsidRPr="001124A6">
        <w:tab/>
        <w:t xml:space="preserve">How much of a problem would it be for you to use a spermicidal/lubricant </w:t>
      </w:r>
      <w:r w:rsidRPr="001124A6">
        <w:tab/>
        <w:t>with a condom?</w:t>
      </w:r>
    </w:p>
    <w:p w:rsidR="00EB13F0" w:rsidRPr="001124A6" w:rsidRDefault="00477CB0" w:rsidP="009D33A2">
      <w:r>
        <w:t>0</w:t>
      </w:r>
      <w:r w:rsidR="00EB13F0" w:rsidRPr="001124A6">
        <w:t>1</w:t>
      </w:r>
      <w:r w:rsidR="00EB13F0" w:rsidRPr="001124A6">
        <w:tab/>
        <w:t>None</w:t>
      </w:r>
    </w:p>
    <w:p w:rsidR="00EB13F0" w:rsidRPr="001124A6" w:rsidRDefault="00477CB0" w:rsidP="009D33A2">
      <w:r>
        <w:t>0</w:t>
      </w:r>
      <w:r w:rsidR="00EB13F0" w:rsidRPr="001124A6">
        <w:t>2</w:t>
      </w:r>
      <w:r w:rsidR="00EB13F0" w:rsidRPr="001124A6">
        <w:tab/>
        <w:t>Not much</w:t>
      </w:r>
    </w:p>
    <w:p w:rsidR="00EB13F0" w:rsidRPr="001124A6" w:rsidRDefault="00477CB0" w:rsidP="009D33A2">
      <w:r>
        <w:t>0</w:t>
      </w:r>
      <w:r w:rsidR="00EB13F0" w:rsidRPr="001124A6">
        <w:t>3</w:t>
      </w:r>
      <w:r w:rsidR="00EB13F0" w:rsidRPr="001124A6">
        <w:tab/>
        <w:t>A little</w:t>
      </w:r>
    </w:p>
    <w:p w:rsidR="00EB13F0" w:rsidRPr="001124A6" w:rsidRDefault="00477CB0" w:rsidP="009D33A2">
      <w:r>
        <w:t>0</w:t>
      </w:r>
      <w:r w:rsidR="00EB13F0" w:rsidRPr="001124A6">
        <w:t>4</w:t>
      </w:r>
      <w:r w:rsidR="00EB13F0" w:rsidRPr="001124A6">
        <w:tab/>
        <w:t>Some</w:t>
      </w:r>
    </w:p>
    <w:p w:rsidR="00EB13F0" w:rsidRPr="001124A6" w:rsidRDefault="00477CB0" w:rsidP="009D33A2">
      <w:r>
        <w:t>0</w:t>
      </w:r>
      <w:r w:rsidR="00EB13F0" w:rsidRPr="001124A6">
        <w:t>5</w:t>
      </w:r>
      <w:r w:rsidR="00EB13F0" w:rsidRPr="001124A6">
        <w:tab/>
        <w:t>A lot</w:t>
      </w:r>
    </w:p>
    <w:p w:rsidR="00EB13F0" w:rsidRPr="001124A6" w:rsidRDefault="00EB13F0" w:rsidP="009D33A2">
      <w:r w:rsidRPr="001124A6">
        <w:t>98</w:t>
      </w:r>
      <w:r w:rsidRPr="001124A6">
        <w:tab/>
        <w:t>Refuse to answer</w:t>
      </w:r>
    </w:p>
    <w:p w:rsidR="009D33A2" w:rsidRDefault="009D33A2" w:rsidP="00ED6700">
      <w:pPr>
        <w:pStyle w:val="Heading1"/>
        <w:sectPr w:rsidR="009D33A2" w:rsidSect="00DF3308">
          <w:pgSz w:w="12240" w:h="15840"/>
          <w:pgMar w:top="1440" w:right="1440" w:bottom="900" w:left="1440" w:header="720" w:footer="432" w:gutter="0"/>
          <w:cols w:space="720"/>
          <w:docGrid w:linePitch="360"/>
        </w:sectPr>
      </w:pPr>
    </w:p>
    <w:p w:rsidR="00EB13F0" w:rsidRDefault="00ED6700" w:rsidP="00ED6700">
      <w:pPr>
        <w:pStyle w:val="Heading1"/>
      </w:pPr>
      <w:bookmarkStart w:id="11" w:name="_Toc315871923"/>
      <w:r w:rsidRPr="007B28BA">
        <w:lastRenderedPageBreak/>
        <w:t>Contemplation Ladder – Condoms During Anal Sex (M/F versions) Use</w:t>
      </w:r>
      <w:bookmarkEnd w:id="11"/>
    </w:p>
    <w:p w:rsidR="00ED6700" w:rsidRPr="00ED6700" w:rsidRDefault="00ED6700" w:rsidP="00ED6700"/>
    <w:p w:rsidR="00EB13F0" w:rsidRPr="001124A6" w:rsidRDefault="00EB13F0" w:rsidP="00EB13F0">
      <w:pPr>
        <w:autoSpaceDE w:val="0"/>
        <w:autoSpaceDN w:val="0"/>
        <w:adjustRightInd w:val="0"/>
        <w:jc w:val="center"/>
        <w:rPr>
          <w:b/>
          <w:u w:val="single"/>
        </w:rPr>
      </w:pPr>
      <w:r w:rsidRPr="001124A6">
        <w:rPr>
          <w:b/>
          <w:u w:val="single"/>
        </w:rPr>
        <w:t>Module J: Contemplation Ladder - Condoms During Anal Sex (Female partners)</w:t>
      </w:r>
    </w:p>
    <w:p w:rsidR="00EB13F0" w:rsidRPr="001124A6" w:rsidRDefault="00EB13F0" w:rsidP="00EB13F0">
      <w:pPr>
        <w:autoSpaceDE w:val="0"/>
        <w:autoSpaceDN w:val="0"/>
        <w:adjustRightInd w:val="0"/>
        <w:rPr>
          <w:b/>
        </w:rPr>
      </w:pPr>
    </w:p>
    <w:p w:rsidR="00A909F5" w:rsidRDefault="00EB13F0" w:rsidP="00EB13F0">
      <w:pPr>
        <w:autoSpaceDE w:val="0"/>
        <w:autoSpaceDN w:val="0"/>
        <w:adjustRightInd w:val="0"/>
        <w:rPr>
          <w:b/>
        </w:rPr>
      </w:pPr>
      <w:r w:rsidRPr="001124A6">
        <w:rPr>
          <w:b/>
        </w:rPr>
        <w:t>CFLPFS</w:t>
      </w:r>
      <w:r w:rsidRPr="001124A6">
        <w:rPr>
          <w:b/>
          <w:u w:val="single"/>
        </w:rPr>
        <w:t xml:space="preserve"> Contemplation Ladder - Condoms During Anal Sex (Female partners) Screening item</w:t>
      </w:r>
      <w:r w:rsidRPr="001124A6">
        <w:rPr>
          <w:b/>
        </w:rPr>
        <w:t xml:space="preserve"> :  In the past year (12 months) have you had vaginal or anal sex with a female partner other than a primary female partner?  </w:t>
      </w:r>
    </w:p>
    <w:p w:rsidR="00A17ED6" w:rsidRDefault="00A17ED6" w:rsidP="00A17ED6">
      <w:pPr>
        <w:autoSpaceDE w:val="0"/>
        <w:autoSpaceDN w:val="0"/>
        <w:adjustRightInd w:val="0"/>
        <w:ind w:left="3600"/>
        <w:rPr>
          <w:b/>
        </w:rPr>
      </w:pPr>
    </w:p>
    <w:p w:rsidR="00A17ED6" w:rsidRDefault="00EB13F0">
      <w:pPr>
        <w:autoSpaceDE w:val="0"/>
        <w:autoSpaceDN w:val="0"/>
        <w:adjustRightInd w:val="0"/>
        <w:rPr>
          <w:color w:val="FF0000"/>
        </w:rPr>
      </w:pPr>
      <w:r w:rsidRPr="00477CB0" w:rsidDel="006F6E8F">
        <w:t>0</w:t>
      </w:r>
      <w:r w:rsidR="00477CB0" w:rsidRPr="00477CB0">
        <w:t>1</w:t>
      </w:r>
      <w:r w:rsidRPr="00477CB0" w:rsidDel="006F6E8F">
        <w:t xml:space="preserve"> – No – </w:t>
      </w:r>
      <w:r w:rsidRPr="00477CB0" w:rsidDel="006F6E8F">
        <w:rPr>
          <w:color w:val="FF0000"/>
        </w:rPr>
        <w:t>Skip to CFLPM</w:t>
      </w:r>
      <w:r w:rsidRPr="00477CB0">
        <w:rPr>
          <w:color w:val="FF0000"/>
        </w:rPr>
        <w:t>S</w:t>
      </w:r>
    </w:p>
    <w:p w:rsidR="00EB13F0" w:rsidRPr="00477CB0" w:rsidRDefault="00477CB0" w:rsidP="00EB13F0">
      <w:pPr>
        <w:autoSpaceDE w:val="0"/>
        <w:autoSpaceDN w:val="0"/>
        <w:adjustRightInd w:val="0"/>
      </w:pPr>
      <w:r w:rsidRPr="00477CB0">
        <w:t>0</w:t>
      </w:r>
      <w:r>
        <w:t>2</w:t>
      </w:r>
      <w:r w:rsidR="00EB13F0" w:rsidRPr="00477CB0">
        <w:t xml:space="preserve"> - Yes </w:t>
      </w:r>
    </w:p>
    <w:p w:rsidR="00EB13F0" w:rsidRPr="00477CB0" w:rsidRDefault="00EB13F0" w:rsidP="00EB13F0">
      <w:pPr>
        <w:autoSpaceDE w:val="0"/>
        <w:autoSpaceDN w:val="0"/>
        <w:adjustRightInd w:val="0"/>
      </w:pPr>
      <w:r w:rsidRPr="00477CB0">
        <w:t>98. Refuse to Answer</w:t>
      </w:r>
    </w:p>
    <w:p w:rsidR="00EB13F0" w:rsidRPr="001124A6" w:rsidRDefault="00EB13F0" w:rsidP="00EB13F0">
      <w:pPr>
        <w:autoSpaceDE w:val="0"/>
        <w:autoSpaceDN w:val="0"/>
        <w:adjustRightInd w:val="0"/>
        <w:rPr>
          <w:b/>
        </w:rPr>
      </w:pPr>
    </w:p>
    <w:p w:rsidR="00EB13F0" w:rsidRPr="001124A6" w:rsidRDefault="00EB13F0" w:rsidP="00EB13F0">
      <w:pPr>
        <w:autoSpaceDE w:val="0"/>
        <w:autoSpaceDN w:val="0"/>
        <w:adjustRightInd w:val="0"/>
        <w:rPr>
          <w:b/>
        </w:rPr>
      </w:pPr>
      <w:r w:rsidRPr="001124A6">
        <w:rPr>
          <w:b/>
        </w:rPr>
        <w:t>CFLPFS</w:t>
      </w:r>
      <w:r w:rsidRPr="001124A6">
        <w:t xml:space="preserve">.  </w:t>
      </w:r>
      <w:r w:rsidRPr="001124A6">
        <w:rPr>
          <w:iCs/>
        </w:rPr>
        <w:t xml:space="preserve">Each rung on this ladder represents the way </w:t>
      </w:r>
      <w:r w:rsidRPr="001124A6">
        <w:t xml:space="preserve">a </w:t>
      </w:r>
      <w:r w:rsidRPr="001124A6">
        <w:rPr>
          <w:iCs/>
        </w:rPr>
        <w:t>person may relate to the idea of using condoms during anal or vaginal sex with casual female partners. Select the number that best represents where you are now.</w:t>
      </w:r>
    </w:p>
    <w:p w:rsidR="00EB13F0" w:rsidRPr="001124A6" w:rsidRDefault="00EB13F0" w:rsidP="00EB13F0">
      <w:pPr>
        <w:autoSpaceDE w:val="0"/>
        <w:autoSpaceDN w:val="0"/>
        <w:adjustRightInd w:val="0"/>
        <w:jc w:val="center"/>
        <w:rPr>
          <w:b/>
        </w:rPr>
      </w:pPr>
    </w:p>
    <w:tbl>
      <w:tblPr>
        <w:tblW w:w="9195" w:type="dxa"/>
        <w:tblLayout w:type="fixed"/>
        <w:tblLook w:val="0000" w:firstRow="0" w:lastRow="0" w:firstColumn="0" w:lastColumn="0" w:noHBand="0" w:noVBand="0"/>
      </w:tblPr>
      <w:tblGrid>
        <w:gridCol w:w="9195"/>
      </w:tblGrid>
      <w:tr w:rsidR="00EB13F0" w:rsidRPr="001124A6" w:rsidTr="00955C20">
        <w:trPr>
          <w:trHeight w:val="518"/>
        </w:trPr>
        <w:tc>
          <w:tcPr>
            <w:tcW w:w="9195" w:type="dxa"/>
            <w:vAlign w:val="center"/>
          </w:tcPr>
          <w:p w:rsidR="00EB13F0" w:rsidRPr="001124A6" w:rsidRDefault="00477CB0" w:rsidP="00477CB0">
            <w:pPr>
              <w:pStyle w:val="Default"/>
              <w:ind w:left="720"/>
              <w:rPr>
                <w:rFonts w:ascii="Times New Roman" w:hAnsi="Times New Roman" w:cs="Times New Roman"/>
                <w:color w:val="auto"/>
              </w:rPr>
            </w:pPr>
            <w:r>
              <w:rPr>
                <w:rFonts w:ascii="Times New Roman" w:hAnsi="Times New Roman" w:cs="Times New Roman"/>
                <w:b/>
                <w:bCs/>
                <w:color w:val="auto"/>
              </w:rPr>
              <w:t>0</w:t>
            </w:r>
            <w:r w:rsidR="00EB13F0" w:rsidRPr="001124A6">
              <w:rPr>
                <w:rFonts w:ascii="Times New Roman" w:hAnsi="Times New Roman" w:cs="Times New Roman"/>
                <w:b/>
                <w:bCs/>
                <w:color w:val="auto"/>
              </w:rPr>
              <w:t>1</w:t>
            </w:r>
            <w:r w:rsidR="00EB13F0" w:rsidRPr="001124A6">
              <w:rPr>
                <w:rFonts w:ascii="Times New Roman" w:hAnsi="Times New Roman" w:cs="Times New Roman"/>
                <w:color w:val="auto"/>
              </w:rPr>
              <w:t>.  I have used condoms regularly and will never go back to having unprotected anal sex.</w:t>
            </w:r>
          </w:p>
        </w:tc>
      </w:tr>
      <w:tr w:rsidR="00EB13F0" w:rsidRPr="001124A6" w:rsidTr="00955C20">
        <w:trPr>
          <w:trHeight w:val="518"/>
        </w:trPr>
        <w:tc>
          <w:tcPr>
            <w:tcW w:w="9195" w:type="dxa"/>
            <w:vAlign w:val="center"/>
          </w:tcPr>
          <w:p w:rsidR="00EB13F0" w:rsidRPr="001124A6" w:rsidRDefault="00477CB0" w:rsidP="00477CB0">
            <w:pPr>
              <w:pStyle w:val="Default"/>
              <w:ind w:left="720"/>
              <w:rPr>
                <w:rFonts w:ascii="Times New Roman" w:hAnsi="Times New Roman" w:cs="Times New Roman"/>
                <w:color w:val="auto"/>
              </w:rPr>
            </w:pPr>
            <w:r>
              <w:rPr>
                <w:rFonts w:ascii="Times New Roman" w:hAnsi="Times New Roman" w:cs="Times New Roman"/>
                <w:b/>
                <w:color w:val="auto"/>
              </w:rPr>
              <w:t>0</w:t>
            </w:r>
            <w:r w:rsidR="00EB13F0" w:rsidRPr="001124A6">
              <w:rPr>
                <w:rFonts w:ascii="Times New Roman" w:hAnsi="Times New Roman" w:cs="Times New Roman"/>
                <w:b/>
                <w:color w:val="auto"/>
              </w:rPr>
              <w:t>2</w:t>
            </w:r>
            <w:r w:rsidR="00EB13F0" w:rsidRPr="001124A6">
              <w:rPr>
                <w:rFonts w:ascii="Times New Roman" w:hAnsi="Times New Roman" w:cs="Times New Roman"/>
                <w:color w:val="auto"/>
              </w:rPr>
              <w:t xml:space="preserve">.   I have used condoms more frequently, but I still worry about slipping back to having unprotected anal/vaginal sex. </w:t>
            </w:r>
          </w:p>
        </w:tc>
      </w:tr>
      <w:tr w:rsidR="00EB13F0" w:rsidRPr="001124A6" w:rsidTr="00955C20">
        <w:trPr>
          <w:trHeight w:val="471"/>
        </w:trPr>
        <w:tc>
          <w:tcPr>
            <w:tcW w:w="9195" w:type="dxa"/>
            <w:vAlign w:val="center"/>
          </w:tcPr>
          <w:p w:rsidR="00EB13F0" w:rsidRPr="001124A6" w:rsidRDefault="00477CB0" w:rsidP="00477CB0">
            <w:pPr>
              <w:pStyle w:val="Default"/>
              <w:ind w:left="720"/>
              <w:rPr>
                <w:rFonts w:ascii="Times New Roman" w:hAnsi="Times New Roman" w:cs="Times New Roman"/>
                <w:color w:val="auto"/>
              </w:rPr>
            </w:pPr>
            <w:r>
              <w:rPr>
                <w:rFonts w:ascii="Times New Roman" w:hAnsi="Times New Roman" w:cs="Times New Roman"/>
                <w:b/>
                <w:color w:val="auto"/>
              </w:rPr>
              <w:t>0</w:t>
            </w:r>
            <w:r w:rsidR="00EB13F0" w:rsidRPr="001124A6">
              <w:rPr>
                <w:rFonts w:ascii="Times New Roman" w:hAnsi="Times New Roman" w:cs="Times New Roman"/>
                <w:b/>
                <w:color w:val="auto"/>
              </w:rPr>
              <w:t>3</w:t>
            </w:r>
            <w:r w:rsidR="00EB13F0" w:rsidRPr="001124A6">
              <w:rPr>
                <w:rFonts w:ascii="Times New Roman" w:hAnsi="Times New Roman" w:cs="Times New Roman"/>
                <w:color w:val="auto"/>
              </w:rPr>
              <w:t>.   I still plan to have anal/vaginal sex without condoms, but I'll make some changes like cutting back how often I do it</w:t>
            </w:r>
            <w:r w:rsidR="006E11F2">
              <w:rPr>
                <w:rFonts w:ascii="Times New Roman" w:hAnsi="Times New Roman" w:cs="Times New Roman"/>
                <w:color w:val="auto"/>
              </w:rPr>
              <w:t>.</w:t>
            </w:r>
            <w:r w:rsidR="00EB13F0" w:rsidRPr="001124A6">
              <w:rPr>
                <w:rFonts w:ascii="Times New Roman" w:hAnsi="Times New Roman" w:cs="Times New Roman"/>
                <w:color w:val="auto"/>
              </w:rPr>
              <w:t xml:space="preserve"> </w:t>
            </w:r>
          </w:p>
        </w:tc>
      </w:tr>
      <w:tr w:rsidR="00EB13F0" w:rsidRPr="001124A6" w:rsidTr="00955C20">
        <w:trPr>
          <w:trHeight w:val="496"/>
        </w:trPr>
        <w:tc>
          <w:tcPr>
            <w:tcW w:w="9195" w:type="dxa"/>
            <w:vAlign w:val="center"/>
          </w:tcPr>
          <w:p w:rsidR="00EB13F0" w:rsidRPr="001124A6" w:rsidRDefault="00477CB0" w:rsidP="00477CB0">
            <w:pPr>
              <w:pStyle w:val="Default"/>
              <w:ind w:left="720"/>
              <w:rPr>
                <w:rFonts w:ascii="Times New Roman" w:hAnsi="Times New Roman" w:cs="Times New Roman"/>
                <w:color w:val="auto"/>
              </w:rPr>
            </w:pPr>
            <w:r>
              <w:rPr>
                <w:rFonts w:ascii="Times New Roman" w:hAnsi="Times New Roman" w:cs="Times New Roman"/>
                <w:b/>
                <w:color w:val="auto"/>
              </w:rPr>
              <w:t>0</w:t>
            </w:r>
            <w:r w:rsidR="00EB13F0" w:rsidRPr="001124A6">
              <w:rPr>
                <w:rFonts w:ascii="Times New Roman" w:hAnsi="Times New Roman" w:cs="Times New Roman"/>
                <w:b/>
                <w:color w:val="auto"/>
              </w:rPr>
              <w:t>4</w:t>
            </w:r>
            <w:r w:rsidR="00EB13F0" w:rsidRPr="001124A6">
              <w:rPr>
                <w:rFonts w:ascii="Times New Roman" w:hAnsi="Times New Roman" w:cs="Times New Roman"/>
                <w:color w:val="auto"/>
              </w:rPr>
              <w:t xml:space="preserve">.   I definitely plan to use condoms for anal/vaginal sex more often, and I'm almost ready to make some plans about how to do it. </w:t>
            </w:r>
          </w:p>
        </w:tc>
      </w:tr>
      <w:tr w:rsidR="00EB13F0" w:rsidRPr="001124A6" w:rsidTr="00955C20">
        <w:trPr>
          <w:trHeight w:val="483"/>
        </w:trPr>
        <w:tc>
          <w:tcPr>
            <w:tcW w:w="9195" w:type="dxa"/>
            <w:vAlign w:val="center"/>
          </w:tcPr>
          <w:p w:rsidR="00EB13F0" w:rsidRPr="001124A6" w:rsidRDefault="00477CB0" w:rsidP="00477CB0">
            <w:pPr>
              <w:pStyle w:val="Default"/>
              <w:ind w:left="720"/>
              <w:rPr>
                <w:rFonts w:ascii="Times New Roman" w:hAnsi="Times New Roman" w:cs="Times New Roman"/>
                <w:color w:val="auto"/>
              </w:rPr>
            </w:pPr>
            <w:r>
              <w:rPr>
                <w:rFonts w:ascii="Times New Roman" w:hAnsi="Times New Roman" w:cs="Times New Roman"/>
                <w:b/>
                <w:color w:val="auto"/>
              </w:rPr>
              <w:t>0</w:t>
            </w:r>
            <w:r w:rsidR="00EB13F0" w:rsidRPr="001124A6">
              <w:rPr>
                <w:rFonts w:ascii="Times New Roman" w:hAnsi="Times New Roman" w:cs="Times New Roman"/>
                <w:b/>
                <w:color w:val="auto"/>
              </w:rPr>
              <w:t>5</w:t>
            </w:r>
            <w:r w:rsidR="00EB13F0" w:rsidRPr="001124A6">
              <w:rPr>
                <w:rFonts w:ascii="Times New Roman" w:hAnsi="Times New Roman" w:cs="Times New Roman"/>
                <w:color w:val="auto"/>
              </w:rPr>
              <w:t xml:space="preserve">.   I definitely plan to use condoms for anal/vaginal sex more often, but I'm not ready to make any plans to do it. </w:t>
            </w:r>
          </w:p>
        </w:tc>
      </w:tr>
      <w:tr w:rsidR="00EB13F0" w:rsidRPr="001124A6" w:rsidTr="00955C20">
        <w:trPr>
          <w:trHeight w:val="357"/>
        </w:trPr>
        <w:tc>
          <w:tcPr>
            <w:tcW w:w="9195" w:type="dxa"/>
            <w:vAlign w:val="center"/>
          </w:tcPr>
          <w:p w:rsidR="00EB13F0" w:rsidRPr="001124A6" w:rsidRDefault="00477CB0" w:rsidP="00477CB0">
            <w:pPr>
              <w:pStyle w:val="Default"/>
              <w:ind w:left="720"/>
              <w:rPr>
                <w:rFonts w:ascii="Times New Roman" w:hAnsi="Times New Roman" w:cs="Times New Roman"/>
                <w:color w:val="auto"/>
              </w:rPr>
            </w:pPr>
            <w:r>
              <w:rPr>
                <w:rFonts w:ascii="Times New Roman" w:hAnsi="Times New Roman" w:cs="Times New Roman"/>
                <w:b/>
                <w:color w:val="auto"/>
              </w:rPr>
              <w:t>0</w:t>
            </w:r>
            <w:r w:rsidR="00EB13F0" w:rsidRPr="001124A6">
              <w:rPr>
                <w:rFonts w:ascii="Times New Roman" w:hAnsi="Times New Roman" w:cs="Times New Roman"/>
                <w:b/>
                <w:color w:val="auto"/>
              </w:rPr>
              <w:t>6</w:t>
            </w:r>
            <w:r w:rsidR="00EB13F0" w:rsidRPr="001124A6">
              <w:rPr>
                <w:rFonts w:ascii="Times New Roman" w:hAnsi="Times New Roman" w:cs="Times New Roman"/>
                <w:color w:val="auto"/>
              </w:rPr>
              <w:t xml:space="preserve">.   I often have anal/vaginal sex with condoms, but I have no plans to use them more often </w:t>
            </w:r>
            <w:r w:rsidR="006E11F2">
              <w:rPr>
                <w:rFonts w:ascii="Times New Roman" w:hAnsi="Times New Roman" w:cs="Times New Roman"/>
                <w:color w:val="auto"/>
              </w:rPr>
              <w:t>.</w:t>
            </w:r>
          </w:p>
        </w:tc>
      </w:tr>
      <w:tr w:rsidR="00EB13F0" w:rsidRPr="001124A6" w:rsidTr="00955C20">
        <w:trPr>
          <w:trHeight w:val="367"/>
        </w:trPr>
        <w:tc>
          <w:tcPr>
            <w:tcW w:w="9195" w:type="dxa"/>
            <w:vAlign w:val="center"/>
          </w:tcPr>
          <w:p w:rsidR="00EB13F0" w:rsidRPr="001124A6" w:rsidRDefault="00477CB0" w:rsidP="00477CB0">
            <w:pPr>
              <w:pStyle w:val="Default"/>
              <w:ind w:left="720"/>
              <w:rPr>
                <w:rFonts w:ascii="Times New Roman" w:hAnsi="Times New Roman" w:cs="Times New Roman"/>
                <w:color w:val="auto"/>
              </w:rPr>
            </w:pPr>
            <w:r>
              <w:rPr>
                <w:rFonts w:ascii="Times New Roman" w:hAnsi="Times New Roman" w:cs="Times New Roman"/>
                <w:b/>
                <w:color w:val="auto"/>
              </w:rPr>
              <w:t>0</w:t>
            </w:r>
            <w:r w:rsidR="00EB13F0" w:rsidRPr="001124A6">
              <w:rPr>
                <w:rFonts w:ascii="Times New Roman" w:hAnsi="Times New Roman" w:cs="Times New Roman"/>
                <w:b/>
                <w:color w:val="auto"/>
              </w:rPr>
              <w:t>7</w:t>
            </w:r>
            <w:r w:rsidR="00EB13F0" w:rsidRPr="001124A6">
              <w:rPr>
                <w:rFonts w:ascii="Times New Roman" w:hAnsi="Times New Roman" w:cs="Times New Roman"/>
                <w:color w:val="auto"/>
              </w:rPr>
              <w:t xml:space="preserve">.   I sometimes have anal/vaginal sex with condoms, but I have no plans to use them more often. </w:t>
            </w:r>
          </w:p>
        </w:tc>
      </w:tr>
      <w:tr w:rsidR="00EB13F0" w:rsidRPr="001124A6" w:rsidTr="00955C20">
        <w:trPr>
          <w:trHeight w:val="363"/>
        </w:trPr>
        <w:tc>
          <w:tcPr>
            <w:tcW w:w="9195" w:type="dxa"/>
            <w:vAlign w:val="center"/>
          </w:tcPr>
          <w:p w:rsidR="00EB13F0" w:rsidRPr="001124A6" w:rsidRDefault="00477CB0" w:rsidP="00477CB0">
            <w:pPr>
              <w:pStyle w:val="Default"/>
              <w:ind w:left="720"/>
              <w:rPr>
                <w:rFonts w:ascii="Times New Roman" w:hAnsi="Times New Roman" w:cs="Times New Roman"/>
                <w:color w:val="auto"/>
              </w:rPr>
            </w:pPr>
            <w:r>
              <w:rPr>
                <w:rFonts w:ascii="Times New Roman" w:hAnsi="Times New Roman" w:cs="Times New Roman"/>
                <w:b/>
                <w:color w:val="auto"/>
              </w:rPr>
              <w:t>0</w:t>
            </w:r>
            <w:r w:rsidR="00EB13F0" w:rsidRPr="001124A6">
              <w:rPr>
                <w:rFonts w:ascii="Times New Roman" w:hAnsi="Times New Roman" w:cs="Times New Roman"/>
                <w:b/>
                <w:color w:val="auto"/>
              </w:rPr>
              <w:t>8</w:t>
            </w:r>
            <w:r w:rsidR="00EB13F0" w:rsidRPr="001124A6">
              <w:rPr>
                <w:rFonts w:ascii="Times New Roman" w:hAnsi="Times New Roman" w:cs="Times New Roman"/>
                <w:color w:val="auto"/>
              </w:rPr>
              <w:t xml:space="preserve">.   I rarely have anal/vaginal sex with condoms and I have no plans to use them. </w:t>
            </w:r>
          </w:p>
        </w:tc>
      </w:tr>
      <w:tr w:rsidR="00EB13F0" w:rsidRPr="001124A6" w:rsidTr="00955C20">
        <w:trPr>
          <w:trHeight w:val="367"/>
        </w:trPr>
        <w:tc>
          <w:tcPr>
            <w:tcW w:w="9195" w:type="dxa"/>
            <w:vAlign w:val="center"/>
          </w:tcPr>
          <w:p w:rsidR="00EB13F0" w:rsidRPr="001124A6" w:rsidRDefault="00EB13F0" w:rsidP="00477CB0">
            <w:pPr>
              <w:pStyle w:val="Default"/>
              <w:ind w:left="720"/>
              <w:rPr>
                <w:rFonts w:ascii="Times New Roman" w:hAnsi="Times New Roman" w:cs="Times New Roman"/>
                <w:color w:val="auto"/>
              </w:rPr>
            </w:pPr>
            <w:r w:rsidRPr="001124A6">
              <w:rPr>
                <w:rFonts w:ascii="Times New Roman" w:hAnsi="Times New Roman" w:cs="Times New Roman"/>
                <w:b/>
                <w:color w:val="auto"/>
              </w:rPr>
              <w:t>9</w:t>
            </w:r>
            <w:r w:rsidRPr="001124A6">
              <w:rPr>
                <w:rFonts w:ascii="Times New Roman" w:hAnsi="Times New Roman" w:cs="Times New Roman"/>
                <w:color w:val="auto"/>
              </w:rPr>
              <w:t xml:space="preserve">.  I never have anal/vaginal sex with condoms and have no plans to use them. </w:t>
            </w:r>
          </w:p>
        </w:tc>
      </w:tr>
      <w:tr w:rsidR="00EB13F0" w:rsidRPr="001124A6" w:rsidTr="00955C20">
        <w:trPr>
          <w:trHeight w:val="418"/>
        </w:trPr>
        <w:tc>
          <w:tcPr>
            <w:tcW w:w="9195" w:type="dxa"/>
            <w:vAlign w:val="bottom"/>
          </w:tcPr>
          <w:p w:rsidR="00EB13F0" w:rsidRPr="001124A6" w:rsidRDefault="00EB13F0" w:rsidP="00955C20">
            <w:pPr>
              <w:pStyle w:val="Default"/>
              <w:ind w:left="720"/>
              <w:rPr>
                <w:rFonts w:ascii="Times New Roman" w:hAnsi="Times New Roman" w:cs="Times New Roman"/>
                <w:color w:val="auto"/>
              </w:rPr>
            </w:pPr>
            <w:r w:rsidRPr="001124A6">
              <w:rPr>
                <w:rFonts w:ascii="Times New Roman" w:hAnsi="Times New Roman" w:cs="Times New Roman"/>
                <w:b/>
                <w:color w:val="auto"/>
              </w:rPr>
              <w:t>10</w:t>
            </w:r>
            <w:r w:rsidRPr="001124A6">
              <w:rPr>
                <w:rFonts w:ascii="Times New Roman" w:hAnsi="Times New Roman" w:cs="Times New Roman"/>
                <w:color w:val="auto"/>
              </w:rPr>
              <w:t xml:space="preserve">.  I enjoy anal/vaginal sex without condoms and have decided to never change it. I have no interest in using condoms. </w:t>
            </w:r>
          </w:p>
        </w:tc>
      </w:tr>
    </w:tbl>
    <w:p w:rsidR="00EB13F0" w:rsidRPr="001124A6" w:rsidRDefault="00EB13F0" w:rsidP="00EB13F0">
      <w:pPr>
        <w:tabs>
          <w:tab w:val="left" w:pos="6440"/>
        </w:tabs>
        <w:rPr>
          <w:b/>
        </w:rPr>
      </w:pPr>
      <w:r w:rsidRPr="001124A6">
        <w:rPr>
          <w:b/>
        </w:rPr>
        <w:tab/>
      </w:r>
    </w:p>
    <w:p w:rsidR="00EB13F0" w:rsidRPr="001124A6" w:rsidRDefault="00EB13F0" w:rsidP="00EB13F0">
      <w:pPr>
        <w:rPr>
          <w:b/>
        </w:rPr>
      </w:pPr>
    </w:p>
    <w:p w:rsidR="00EB13F0" w:rsidRPr="001124A6" w:rsidRDefault="00EB13F0" w:rsidP="00EB13F0">
      <w:pPr>
        <w:rPr>
          <w:b/>
        </w:rPr>
      </w:pPr>
      <w:r w:rsidRPr="001124A6">
        <w:rPr>
          <w:b/>
        </w:rPr>
        <w:br w:type="page"/>
      </w:r>
    </w:p>
    <w:p w:rsidR="00EB13F0" w:rsidRDefault="00EB13F0" w:rsidP="00477CB0">
      <w:pPr>
        <w:autoSpaceDE w:val="0"/>
        <w:autoSpaceDN w:val="0"/>
        <w:adjustRightInd w:val="0"/>
        <w:jc w:val="center"/>
        <w:rPr>
          <w:b/>
          <w:u w:val="single"/>
        </w:rPr>
      </w:pPr>
      <w:r w:rsidRPr="001124A6">
        <w:rPr>
          <w:b/>
          <w:u w:val="single"/>
        </w:rPr>
        <w:lastRenderedPageBreak/>
        <w:t>Module J: Contemplation Ladder - Condoms During Anal Sex (Male partners</w:t>
      </w:r>
    </w:p>
    <w:p w:rsidR="00477CB0" w:rsidRPr="001124A6" w:rsidRDefault="00477CB0" w:rsidP="00477CB0">
      <w:pPr>
        <w:autoSpaceDE w:val="0"/>
        <w:autoSpaceDN w:val="0"/>
        <w:adjustRightInd w:val="0"/>
        <w:jc w:val="center"/>
      </w:pPr>
    </w:p>
    <w:p w:rsidR="00A909F5" w:rsidRDefault="00EB13F0" w:rsidP="00EB13F0">
      <w:pPr>
        <w:autoSpaceDE w:val="0"/>
        <w:autoSpaceDN w:val="0"/>
        <w:adjustRightInd w:val="0"/>
        <w:rPr>
          <w:b/>
        </w:rPr>
      </w:pPr>
      <w:r w:rsidRPr="001124A6">
        <w:rPr>
          <w:b/>
        </w:rPr>
        <w:t>CFLPMS</w:t>
      </w:r>
      <w:r w:rsidRPr="001124A6">
        <w:rPr>
          <w:b/>
          <w:u w:val="single"/>
        </w:rPr>
        <w:t xml:space="preserve"> Contemplation Ladder - Condoms During Anal Sex (Male partners) Screening item</w:t>
      </w:r>
      <w:r w:rsidRPr="001124A6">
        <w:rPr>
          <w:b/>
        </w:rPr>
        <w:t xml:space="preserve"> :  In the past 90-days have you had anal sex with a male partner other than a primary male partner?  </w:t>
      </w:r>
    </w:p>
    <w:p w:rsidR="00A17ED6" w:rsidRDefault="00EB13F0" w:rsidP="00A17ED6">
      <w:pPr>
        <w:autoSpaceDE w:val="0"/>
        <w:autoSpaceDN w:val="0"/>
        <w:adjustRightInd w:val="0"/>
        <w:spacing w:before="120"/>
      </w:pPr>
      <w:r w:rsidRPr="00477CB0">
        <w:t>0</w:t>
      </w:r>
      <w:r w:rsidR="00477CB0" w:rsidRPr="00477CB0">
        <w:t>1</w:t>
      </w:r>
      <w:r w:rsidR="00A909F5" w:rsidRPr="00477CB0">
        <w:t xml:space="preserve"> - </w:t>
      </w:r>
      <w:r w:rsidRPr="00477CB0">
        <w:t xml:space="preserve"> No – Skip to Next Section DBCU1</w:t>
      </w:r>
    </w:p>
    <w:p w:rsidR="00EB13F0" w:rsidRPr="00477CB0" w:rsidRDefault="00477CB0" w:rsidP="00477CB0">
      <w:pPr>
        <w:autoSpaceDE w:val="0"/>
        <w:autoSpaceDN w:val="0"/>
        <w:adjustRightInd w:val="0"/>
      </w:pPr>
      <w:r w:rsidRPr="00477CB0">
        <w:t>02</w:t>
      </w:r>
      <w:r w:rsidR="00EB13F0" w:rsidRPr="00477CB0">
        <w:t xml:space="preserve"> – Yes</w:t>
      </w:r>
    </w:p>
    <w:p w:rsidR="00EB13F0" w:rsidRPr="00477CB0" w:rsidRDefault="00EB13F0" w:rsidP="00477CB0">
      <w:pPr>
        <w:autoSpaceDE w:val="0"/>
        <w:autoSpaceDN w:val="0"/>
        <w:adjustRightInd w:val="0"/>
      </w:pPr>
      <w:r w:rsidRPr="00477CB0">
        <w:t>98. Refuse to Answer</w:t>
      </w:r>
    </w:p>
    <w:p w:rsidR="00EB13F0" w:rsidRPr="001124A6" w:rsidRDefault="00EB13F0" w:rsidP="00EB13F0">
      <w:pPr>
        <w:autoSpaceDE w:val="0"/>
        <w:autoSpaceDN w:val="0"/>
        <w:adjustRightInd w:val="0"/>
      </w:pPr>
    </w:p>
    <w:p w:rsidR="00EB13F0" w:rsidRPr="001124A6" w:rsidRDefault="00EB13F0" w:rsidP="00EB13F0">
      <w:pPr>
        <w:autoSpaceDE w:val="0"/>
        <w:autoSpaceDN w:val="0"/>
        <w:adjustRightInd w:val="0"/>
        <w:rPr>
          <w:b/>
        </w:rPr>
      </w:pPr>
      <w:r w:rsidRPr="001124A6">
        <w:rPr>
          <w:b/>
          <w:bCs/>
        </w:rPr>
        <w:t>CFLPMS</w:t>
      </w:r>
      <w:r w:rsidRPr="001124A6">
        <w:t xml:space="preserve">   </w:t>
      </w:r>
      <w:r w:rsidRPr="001124A6">
        <w:rPr>
          <w:iCs/>
        </w:rPr>
        <w:t xml:space="preserve">Each rung on this ladder represents the way </w:t>
      </w:r>
      <w:r w:rsidRPr="001124A6">
        <w:t xml:space="preserve">a </w:t>
      </w:r>
      <w:r w:rsidRPr="001124A6">
        <w:rPr>
          <w:iCs/>
        </w:rPr>
        <w:t>person may relate to the idea of using condoms during anal sex with casual male partners. Select the number that best represents where you are now.</w:t>
      </w:r>
    </w:p>
    <w:p w:rsidR="00EB13F0" w:rsidRPr="001124A6" w:rsidRDefault="00EB13F0" w:rsidP="00EB13F0">
      <w:pPr>
        <w:rPr>
          <w:b/>
        </w:rPr>
      </w:pPr>
    </w:p>
    <w:p w:rsidR="00EB13F0" w:rsidRPr="001124A6" w:rsidRDefault="00477CB0" w:rsidP="00EB13F0">
      <w:r>
        <w:rPr>
          <w:b/>
        </w:rPr>
        <w:t>0</w:t>
      </w:r>
      <w:r w:rsidR="00EB13F0" w:rsidRPr="001124A6">
        <w:rPr>
          <w:b/>
        </w:rPr>
        <w:t>1</w:t>
      </w:r>
      <w:r w:rsidR="00EB13F0" w:rsidRPr="001124A6">
        <w:t>.   I have used condoms regularly and will never go back to having unprotected anal sex.</w:t>
      </w:r>
    </w:p>
    <w:p w:rsidR="00EB13F0" w:rsidRPr="001124A6" w:rsidRDefault="00EB13F0" w:rsidP="00EB13F0"/>
    <w:p w:rsidR="00EB13F0" w:rsidRPr="001124A6" w:rsidRDefault="00477CB0" w:rsidP="00EB13F0">
      <w:r>
        <w:rPr>
          <w:b/>
        </w:rPr>
        <w:t>0</w:t>
      </w:r>
      <w:r w:rsidR="00EB13F0" w:rsidRPr="001124A6">
        <w:rPr>
          <w:b/>
        </w:rPr>
        <w:t>2</w:t>
      </w:r>
      <w:r w:rsidR="00EB13F0" w:rsidRPr="001124A6">
        <w:t xml:space="preserve">.   I have used condoms more frequently, but I still worry about slipping back to having unprotected anal sex. </w:t>
      </w:r>
    </w:p>
    <w:p w:rsidR="00EB13F0" w:rsidRPr="001124A6" w:rsidRDefault="00EB13F0" w:rsidP="00EB13F0"/>
    <w:p w:rsidR="00EB13F0" w:rsidRPr="001124A6" w:rsidRDefault="00477CB0" w:rsidP="00EB13F0">
      <w:r>
        <w:rPr>
          <w:b/>
        </w:rPr>
        <w:t>0</w:t>
      </w:r>
      <w:r w:rsidR="00EB13F0" w:rsidRPr="001124A6">
        <w:rPr>
          <w:b/>
        </w:rPr>
        <w:t>3</w:t>
      </w:r>
      <w:r w:rsidR="00EB13F0" w:rsidRPr="001124A6">
        <w:t xml:space="preserve">.   I still plan to have anal sex without condoms, but I'll make some changes like cutting back how often I do it </w:t>
      </w:r>
      <w:r w:rsidR="006E11F2">
        <w:t>.</w:t>
      </w:r>
    </w:p>
    <w:p w:rsidR="00EB13F0" w:rsidRPr="001124A6" w:rsidRDefault="00EB13F0" w:rsidP="00EB13F0"/>
    <w:p w:rsidR="00EB13F0" w:rsidRPr="001124A6" w:rsidRDefault="00477CB0" w:rsidP="00EB13F0">
      <w:r>
        <w:rPr>
          <w:b/>
        </w:rPr>
        <w:t>0</w:t>
      </w:r>
      <w:r w:rsidR="00EB13F0" w:rsidRPr="001124A6">
        <w:rPr>
          <w:b/>
        </w:rPr>
        <w:t>4</w:t>
      </w:r>
      <w:r w:rsidR="00EB13F0" w:rsidRPr="001124A6">
        <w:t xml:space="preserve">.   I definitely plan to use condoms for anal sex more often, and I'm almost ready to make some plans about how to do it. </w:t>
      </w:r>
    </w:p>
    <w:p w:rsidR="00EB13F0" w:rsidRPr="001124A6" w:rsidRDefault="00EB13F0" w:rsidP="00EB13F0"/>
    <w:p w:rsidR="00EB13F0" w:rsidRPr="001124A6" w:rsidRDefault="00477CB0" w:rsidP="00EB13F0">
      <w:r>
        <w:rPr>
          <w:b/>
        </w:rPr>
        <w:t>0</w:t>
      </w:r>
      <w:r w:rsidR="00EB13F0" w:rsidRPr="001124A6">
        <w:rPr>
          <w:b/>
        </w:rPr>
        <w:t>5</w:t>
      </w:r>
      <w:r w:rsidR="00EB13F0" w:rsidRPr="001124A6">
        <w:t xml:space="preserve">.   I definitely plan to use condoms for anal sex more often, but I'm not ready to make any plans to do it. </w:t>
      </w:r>
    </w:p>
    <w:p w:rsidR="00EB13F0" w:rsidRPr="001124A6" w:rsidRDefault="00EB13F0" w:rsidP="00EB13F0"/>
    <w:p w:rsidR="00EB13F0" w:rsidRPr="001124A6" w:rsidRDefault="00477CB0" w:rsidP="00EB13F0">
      <w:r>
        <w:rPr>
          <w:b/>
        </w:rPr>
        <w:t>0</w:t>
      </w:r>
      <w:r w:rsidR="00EB13F0" w:rsidRPr="001124A6">
        <w:rPr>
          <w:b/>
        </w:rPr>
        <w:t>6</w:t>
      </w:r>
      <w:r w:rsidR="00EB13F0" w:rsidRPr="001124A6">
        <w:t xml:space="preserve">.   I often have anal sex with condoms, but I have no plans to use them more often </w:t>
      </w:r>
      <w:r w:rsidR="006E11F2">
        <w:t>.</w:t>
      </w:r>
    </w:p>
    <w:p w:rsidR="00EB13F0" w:rsidRPr="001124A6" w:rsidRDefault="00EB13F0" w:rsidP="00EB13F0"/>
    <w:p w:rsidR="00EB13F0" w:rsidRPr="001124A6" w:rsidRDefault="00477CB0" w:rsidP="00EB13F0">
      <w:r>
        <w:rPr>
          <w:b/>
        </w:rPr>
        <w:t>0</w:t>
      </w:r>
      <w:r w:rsidR="00EB13F0" w:rsidRPr="001124A6">
        <w:rPr>
          <w:b/>
        </w:rPr>
        <w:t>7</w:t>
      </w:r>
      <w:r w:rsidR="00EB13F0" w:rsidRPr="001124A6">
        <w:t xml:space="preserve">.   I sometimes have anal sex with condoms, but I have no plans to use them more often. </w:t>
      </w:r>
    </w:p>
    <w:p w:rsidR="00EB13F0" w:rsidRPr="001124A6" w:rsidRDefault="00EB13F0" w:rsidP="00EB13F0"/>
    <w:p w:rsidR="00EB13F0" w:rsidRPr="001124A6" w:rsidRDefault="00477CB0" w:rsidP="00EB13F0">
      <w:r>
        <w:rPr>
          <w:b/>
        </w:rPr>
        <w:t>0</w:t>
      </w:r>
      <w:r w:rsidR="00EB13F0" w:rsidRPr="001124A6">
        <w:rPr>
          <w:b/>
        </w:rPr>
        <w:t>8</w:t>
      </w:r>
      <w:r w:rsidR="00EB13F0" w:rsidRPr="001124A6">
        <w:t xml:space="preserve">.   I rarely have anal sex with condoms and I have no plans to use them. </w:t>
      </w:r>
    </w:p>
    <w:p w:rsidR="00EB13F0" w:rsidRPr="001124A6" w:rsidRDefault="00EB13F0" w:rsidP="00EB13F0"/>
    <w:p w:rsidR="00EB13F0" w:rsidRPr="001124A6" w:rsidRDefault="00477CB0" w:rsidP="00EB13F0">
      <w:r>
        <w:rPr>
          <w:b/>
        </w:rPr>
        <w:t>0</w:t>
      </w:r>
      <w:r w:rsidR="00EB13F0" w:rsidRPr="001124A6">
        <w:rPr>
          <w:b/>
        </w:rPr>
        <w:t>9</w:t>
      </w:r>
      <w:r w:rsidR="00EB13F0" w:rsidRPr="001124A6">
        <w:t xml:space="preserve">.  I never have anal sex with condoms and have no plans to use them. </w:t>
      </w:r>
    </w:p>
    <w:p w:rsidR="00EB13F0" w:rsidRPr="001124A6" w:rsidRDefault="00EB13F0" w:rsidP="00EB13F0"/>
    <w:p w:rsidR="00EB13F0" w:rsidRPr="001124A6" w:rsidRDefault="00EB13F0" w:rsidP="00EB13F0">
      <w:r w:rsidRPr="001124A6">
        <w:rPr>
          <w:b/>
        </w:rPr>
        <w:t>10</w:t>
      </w:r>
      <w:r w:rsidRPr="001124A6">
        <w:t xml:space="preserve">.  I enjoy anal sex without condoms and have decided to never change it. I have no interest in using condoms. </w:t>
      </w:r>
    </w:p>
    <w:p w:rsidR="00477CB0" w:rsidRDefault="00477CB0" w:rsidP="00ED6700">
      <w:pPr>
        <w:pStyle w:val="Heading1"/>
        <w:sectPr w:rsidR="00477CB0" w:rsidSect="00DF3308">
          <w:pgSz w:w="12240" w:h="15840"/>
          <w:pgMar w:top="1440" w:right="1440" w:bottom="900" w:left="1440" w:header="720" w:footer="432" w:gutter="0"/>
          <w:cols w:space="720"/>
          <w:docGrid w:linePitch="360"/>
        </w:sectPr>
      </w:pPr>
    </w:p>
    <w:p w:rsidR="00ED6700" w:rsidRDefault="00ED6700" w:rsidP="00ED6700">
      <w:pPr>
        <w:pStyle w:val="Heading1"/>
      </w:pPr>
      <w:bookmarkStart w:id="12" w:name="_Toc315871924"/>
      <w:r w:rsidRPr="007B28BA">
        <w:lastRenderedPageBreak/>
        <w:t>Decisional Balance for Condom Use</w:t>
      </w:r>
      <w:bookmarkEnd w:id="12"/>
    </w:p>
    <w:p w:rsidR="00ED6700" w:rsidRPr="001124A6" w:rsidRDefault="00ED6700" w:rsidP="00EB13F0">
      <w:pPr>
        <w:rPr>
          <w:b/>
        </w:rPr>
      </w:pPr>
    </w:p>
    <w:p w:rsidR="00EB13F0" w:rsidRPr="001124A6" w:rsidRDefault="00EB13F0" w:rsidP="00ED6700">
      <w:pPr>
        <w:jc w:val="center"/>
        <w:rPr>
          <w:u w:val="single"/>
        </w:rPr>
      </w:pPr>
      <w:r w:rsidRPr="001124A6">
        <w:rPr>
          <w:b/>
          <w:u w:val="single"/>
        </w:rPr>
        <w:t>Module K: DBCU - Decisional Balance for Condom Use</w:t>
      </w:r>
    </w:p>
    <w:p w:rsidR="00EB13F0" w:rsidRPr="001124A6" w:rsidRDefault="00EB13F0" w:rsidP="00EB13F0">
      <w:pPr>
        <w:suppressAutoHyphens/>
      </w:pPr>
    </w:p>
    <w:p w:rsidR="00EB13F0" w:rsidRPr="001124A6" w:rsidRDefault="00EB13F0" w:rsidP="00EB13F0">
      <w:pPr>
        <w:suppressAutoHyphens/>
      </w:pPr>
      <w:r w:rsidRPr="001124A6">
        <w:t>When you think about having sex with or without condoms, how important are any of the following statements to you, when making your decisions to use or not use condoms.</w:t>
      </w:r>
    </w:p>
    <w:p w:rsidR="00EB13F0" w:rsidRPr="001124A6" w:rsidRDefault="00EB13F0" w:rsidP="00EB13F0">
      <w:pPr>
        <w:rPr>
          <w:b/>
        </w:rPr>
      </w:pPr>
    </w:p>
    <w:p w:rsidR="00EB13F0" w:rsidRPr="001124A6" w:rsidRDefault="00EB13F0" w:rsidP="00EB13F0">
      <w:pPr>
        <w:rPr>
          <w:b/>
        </w:rPr>
      </w:pPr>
      <w:r w:rsidRPr="001124A6">
        <w:rPr>
          <w:b/>
        </w:rPr>
        <w:t>DBCU1</w:t>
      </w:r>
      <w:r w:rsidRPr="001124A6">
        <w:t>.</w:t>
      </w:r>
      <w:r w:rsidRPr="001124A6">
        <w:tab/>
        <w:t>Sex without a condom is more spontaneous.</w:t>
      </w:r>
    </w:p>
    <w:p w:rsidR="00EB13F0" w:rsidRPr="001124A6" w:rsidRDefault="00477CB0" w:rsidP="00EB13F0">
      <w:r>
        <w:t>0</w:t>
      </w:r>
      <w:r w:rsidR="00EB13F0" w:rsidRPr="001124A6">
        <w:t>1 Not at all</w:t>
      </w:r>
    </w:p>
    <w:p w:rsidR="00EB13F0" w:rsidRPr="001124A6" w:rsidRDefault="00477CB0" w:rsidP="00EB13F0">
      <w:r>
        <w:t>0</w:t>
      </w:r>
      <w:r w:rsidR="00EB13F0" w:rsidRPr="001124A6">
        <w:t>2 Slightly</w:t>
      </w:r>
    </w:p>
    <w:p w:rsidR="00EB13F0" w:rsidRPr="001124A6" w:rsidRDefault="00477CB0" w:rsidP="00EB13F0">
      <w:r>
        <w:t>0</w:t>
      </w:r>
      <w:r w:rsidR="00EB13F0" w:rsidRPr="001124A6">
        <w:t xml:space="preserve">3 Moderately </w:t>
      </w:r>
    </w:p>
    <w:p w:rsidR="00EB13F0" w:rsidRPr="001124A6" w:rsidRDefault="00477CB0" w:rsidP="00EB13F0">
      <w:r>
        <w:t>0</w:t>
      </w:r>
      <w:r w:rsidR="00EB13F0" w:rsidRPr="001124A6">
        <w:t>4 Very</w:t>
      </w:r>
    </w:p>
    <w:p w:rsidR="00EB13F0" w:rsidRPr="001124A6" w:rsidRDefault="00477CB0" w:rsidP="00EB13F0">
      <w:r>
        <w:t>0</w:t>
      </w:r>
      <w:r w:rsidR="00EB13F0" w:rsidRPr="001124A6">
        <w:t>5 Extremely</w:t>
      </w:r>
    </w:p>
    <w:p w:rsidR="00EB13F0" w:rsidRPr="001124A6" w:rsidRDefault="00EB13F0" w:rsidP="00EB13F0">
      <w:r w:rsidRPr="001124A6">
        <w:t>98 Refuse to Answer</w:t>
      </w:r>
    </w:p>
    <w:p w:rsidR="00EB13F0" w:rsidRPr="001124A6" w:rsidRDefault="00EB13F0" w:rsidP="00EB13F0"/>
    <w:p w:rsidR="00EB13F0" w:rsidRPr="001124A6" w:rsidRDefault="00EB13F0" w:rsidP="00EB13F0">
      <w:pPr>
        <w:rPr>
          <w:b/>
        </w:rPr>
      </w:pPr>
      <w:r w:rsidRPr="001124A6">
        <w:rPr>
          <w:b/>
        </w:rPr>
        <w:t>DBCU2</w:t>
      </w:r>
      <w:r w:rsidRPr="001124A6">
        <w:t>.</w:t>
      </w:r>
      <w:r w:rsidRPr="001124A6">
        <w:tab/>
        <w:t>I could get infected (or) re-infected with HIV if I have sex without a condom.</w:t>
      </w:r>
    </w:p>
    <w:p w:rsidR="00EB13F0" w:rsidRPr="001124A6" w:rsidRDefault="00477CB0" w:rsidP="00EB13F0">
      <w:r>
        <w:t>0</w:t>
      </w:r>
      <w:r w:rsidR="00EB13F0" w:rsidRPr="001124A6">
        <w:t>1 Not at all</w:t>
      </w:r>
    </w:p>
    <w:p w:rsidR="00EB13F0" w:rsidRPr="001124A6" w:rsidRDefault="00477CB0" w:rsidP="00EB13F0">
      <w:r>
        <w:t>0</w:t>
      </w:r>
      <w:r w:rsidR="00EB13F0" w:rsidRPr="001124A6">
        <w:t>2 Slightly</w:t>
      </w:r>
    </w:p>
    <w:p w:rsidR="00EB13F0" w:rsidRPr="001124A6" w:rsidRDefault="00477CB0" w:rsidP="00EB13F0">
      <w:r>
        <w:t>0</w:t>
      </w:r>
      <w:r w:rsidR="00EB13F0" w:rsidRPr="001124A6">
        <w:t xml:space="preserve">3 Moderately </w:t>
      </w:r>
    </w:p>
    <w:p w:rsidR="00EB13F0" w:rsidRPr="001124A6" w:rsidRDefault="00477CB0" w:rsidP="00EB13F0">
      <w:r>
        <w:t>0</w:t>
      </w:r>
      <w:r w:rsidR="00EB13F0" w:rsidRPr="001124A6">
        <w:t>4 Very</w:t>
      </w:r>
    </w:p>
    <w:p w:rsidR="00EB13F0" w:rsidRPr="001124A6" w:rsidRDefault="00477CB0" w:rsidP="00EB13F0">
      <w:r>
        <w:t>0</w:t>
      </w:r>
      <w:r w:rsidR="00EB13F0" w:rsidRPr="001124A6">
        <w:t>5 Extremely</w:t>
      </w:r>
    </w:p>
    <w:p w:rsidR="00EB13F0" w:rsidRPr="001124A6" w:rsidRDefault="00EB13F0" w:rsidP="00EB13F0">
      <w:r w:rsidRPr="001124A6">
        <w:t>98 Refuse to Answer</w:t>
      </w:r>
    </w:p>
    <w:p w:rsidR="00EB13F0" w:rsidRPr="001124A6" w:rsidRDefault="00EB13F0" w:rsidP="00EB13F0"/>
    <w:p w:rsidR="00EB13F0" w:rsidRPr="001124A6" w:rsidRDefault="00EB13F0" w:rsidP="00EB13F0">
      <w:pPr>
        <w:rPr>
          <w:b/>
        </w:rPr>
      </w:pPr>
      <w:r w:rsidRPr="001124A6">
        <w:rPr>
          <w:b/>
        </w:rPr>
        <w:t>DBCU3</w:t>
      </w:r>
      <w:r w:rsidRPr="001124A6">
        <w:t>.</w:t>
      </w:r>
      <w:r w:rsidRPr="001124A6">
        <w:tab/>
        <w:t>Not using a condom with a partner shows that person I trust them.</w:t>
      </w:r>
    </w:p>
    <w:p w:rsidR="00EB13F0" w:rsidRPr="001124A6" w:rsidRDefault="00477CB0" w:rsidP="00EB13F0">
      <w:r>
        <w:t>0</w:t>
      </w:r>
      <w:r w:rsidR="00EB13F0" w:rsidRPr="001124A6">
        <w:t>1 Not at all</w:t>
      </w:r>
    </w:p>
    <w:p w:rsidR="00EB13F0" w:rsidRPr="001124A6" w:rsidRDefault="00477CB0" w:rsidP="00EB13F0">
      <w:r>
        <w:t>0</w:t>
      </w:r>
      <w:r w:rsidR="00EB13F0" w:rsidRPr="001124A6">
        <w:t>2</w:t>
      </w:r>
      <w:r>
        <w:t xml:space="preserve"> </w:t>
      </w:r>
      <w:r w:rsidR="00EB13F0" w:rsidRPr="001124A6">
        <w:t>Slightly</w:t>
      </w:r>
    </w:p>
    <w:p w:rsidR="00EB13F0" w:rsidRPr="001124A6" w:rsidRDefault="00477CB0" w:rsidP="00EB13F0">
      <w:r>
        <w:t>0</w:t>
      </w:r>
      <w:r w:rsidR="00EB13F0" w:rsidRPr="001124A6">
        <w:t xml:space="preserve">3 Moderately </w:t>
      </w:r>
    </w:p>
    <w:p w:rsidR="00EB13F0" w:rsidRPr="001124A6" w:rsidRDefault="00477CB0" w:rsidP="00EB13F0">
      <w:r>
        <w:t>0</w:t>
      </w:r>
      <w:r w:rsidR="00EB13F0" w:rsidRPr="001124A6">
        <w:t>4 Very</w:t>
      </w:r>
    </w:p>
    <w:p w:rsidR="00EB13F0" w:rsidRPr="001124A6" w:rsidRDefault="00477CB0" w:rsidP="00EB13F0">
      <w:r>
        <w:t>0</w:t>
      </w:r>
      <w:r w:rsidR="00EB13F0" w:rsidRPr="001124A6">
        <w:t>5 Extremely</w:t>
      </w:r>
    </w:p>
    <w:p w:rsidR="00EB13F0" w:rsidRPr="001124A6" w:rsidRDefault="00EB13F0" w:rsidP="00EB13F0">
      <w:r w:rsidRPr="001124A6">
        <w:t>98 Refuse to Answer</w:t>
      </w:r>
    </w:p>
    <w:p w:rsidR="00EB13F0" w:rsidRPr="001124A6" w:rsidRDefault="00EB13F0" w:rsidP="00EB13F0"/>
    <w:p w:rsidR="00EB13F0" w:rsidRPr="001124A6" w:rsidRDefault="00EB13F0" w:rsidP="00EB13F0">
      <w:pPr>
        <w:rPr>
          <w:b/>
        </w:rPr>
      </w:pPr>
      <w:r w:rsidRPr="001124A6">
        <w:rPr>
          <w:b/>
        </w:rPr>
        <w:t>DBCU4</w:t>
      </w:r>
      <w:r w:rsidRPr="001124A6">
        <w:t>.</w:t>
      </w:r>
      <w:r w:rsidRPr="001124A6">
        <w:tab/>
        <w:t>It feels better to have sex without a condom</w:t>
      </w:r>
      <w:r w:rsidR="00477CB0">
        <w:t>.</w:t>
      </w:r>
    </w:p>
    <w:p w:rsidR="00EB13F0" w:rsidRPr="001124A6" w:rsidRDefault="00477CB0" w:rsidP="00EB13F0">
      <w:r>
        <w:t>0</w:t>
      </w:r>
      <w:r w:rsidR="00EB13F0" w:rsidRPr="001124A6">
        <w:t>1 Not at all</w:t>
      </w:r>
    </w:p>
    <w:p w:rsidR="00EB13F0" w:rsidRPr="001124A6" w:rsidRDefault="00477CB0" w:rsidP="00EB13F0">
      <w:r>
        <w:t>0</w:t>
      </w:r>
      <w:r w:rsidR="00EB13F0" w:rsidRPr="001124A6">
        <w:t>2 Slightly</w:t>
      </w:r>
    </w:p>
    <w:p w:rsidR="00EB13F0" w:rsidRPr="001124A6" w:rsidRDefault="00477CB0" w:rsidP="00EB13F0">
      <w:r>
        <w:t>0</w:t>
      </w:r>
      <w:r w:rsidR="00EB13F0" w:rsidRPr="001124A6">
        <w:t xml:space="preserve">3 Moderately </w:t>
      </w:r>
    </w:p>
    <w:p w:rsidR="00EB13F0" w:rsidRPr="001124A6" w:rsidRDefault="00477CB0" w:rsidP="00EB13F0">
      <w:r>
        <w:t>0</w:t>
      </w:r>
      <w:r w:rsidR="00EB13F0" w:rsidRPr="001124A6">
        <w:t>4 Very</w:t>
      </w:r>
    </w:p>
    <w:p w:rsidR="00EB13F0" w:rsidRPr="001124A6" w:rsidRDefault="00477CB0" w:rsidP="00EB13F0">
      <w:r>
        <w:t>0</w:t>
      </w:r>
      <w:r w:rsidR="00EB13F0" w:rsidRPr="001124A6">
        <w:t>5 Extremely</w:t>
      </w:r>
    </w:p>
    <w:p w:rsidR="00EB13F0" w:rsidRPr="001124A6" w:rsidRDefault="00EB13F0" w:rsidP="00EB13F0">
      <w:r w:rsidRPr="001124A6">
        <w:t>98 Refuse to Answer</w:t>
      </w:r>
    </w:p>
    <w:p w:rsidR="00477CB0" w:rsidRDefault="00477CB0" w:rsidP="00EB13F0">
      <w:pPr>
        <w:rPr>
          <w:b/>
        </w:rPr>
      </w:pPr>
    </w:p>
    <w:p w:rsidR="00EB13F0" w:rsidRPr="001124A6" w:rsidRDefault="00EB13F0" w:rsidP="00EB13F0">
      <w:pPr>
        <w:rPr>
          <w:b/>
        </w:rPr>
      </w:pPr>
      <w:r w:rsidRPr="001124A6">
        <w:rPr>
          <w:b/>
        </w:rPr>
        <w:t>DBCU5</w:t>
      </w:r>
      <w:r w:rsidRPr="001124A6">
        <w:t>.</w:t>
      </w:r>
      <w:r w:rsidRPr="001124A6">
        <w:tab/>
        <w:t>Sex without a condom feels more natural</w:t>
      </w:r>
      <w:r w:rsidR="00477CB0">
        <w:t>.</w:t>
      </w:r>
    </w:p>
    <w:p w:rsidR="00EB13F0" w:rsidRPr="001124A6" w:rsidRDefault="00477CB0" w:rsidP="00EB13F0">
      <w:r>
        <w:t>0</w:t>
      </w:r>
      <w:r w:rsidR="00EB13F0" w:rsidRPr="001124A6">
        <w:t>1 Not at all</w:t>
      </w:r>
    </w:p>
    <w:p w:rsidR="00EB13F0" w:rsidRPr="001124A6" w:rsidRDefault="00477CB0" w:rsidP="00EB13F0">
      <w:r>
        <w:t>0</w:t>
      </w:r>
      <w:r w:rsidR="00EB13F0" w:rsidRPr="001124A6">
        <w:t>2 Slightly</w:t>
      </w:r>
    </w:p>
    <w:p w:rsidR="00EB13F0" w:rsidRPr="001124A6" w:rsidRDefault="00477CB0" w:rsidP="00EB13F0">
      <w:r>
        <w:t>0</w:t>
      </w:r>
      <w:r w:rsidR="00EB13F0" w:rsidRPr="001124A6">
        <w:t xml:space="preserve">3 Moderately </w:t>
      </w:r>
    </w:p>
    <w:p w:rsidR="00EB13F0" w:rsidRPr="001124A6" w:rsidRDefault="00477CB0" w:rsidP="00EB13F0">
      <w:r>
        <w:t>0</w:t>
      </w:r>
      <w:r w:rsidR="00EB13F0" w:rsidRPr="001124A6">
        <w:t>4 Very</w:t>
      </w:r>
    </w:p>
    <w:p w:rsidR="00EB13F0" w:rsidRPr="001124A6" w:rsidRDefault="00477CB0" w:rsidP="00EB13F0">
      <w:r>
        <w:t>0</w:t>
      </w:r>
      <w:r w:rsidR="00EB13F0" w:rsidRPr="001124A6">
        <w:t>5 Extremely</w:t>
      </w:r>
    </w:p>
    <w:p w:rsidR="00EB13F0" w:rsidRPr="001124A6" w:rsidRDefault="00EB13F0" w:rsidP="00EB13F0">
      <w:r w:rsidRPr="001124A6">
        <w:t>98 Refuse to Answer</w:t>
      </w:r>
    </w:p>
    <w:p w:rsidR="00477CB0" w:rsidRDefault="00477CB0">
      <w:r>
        <w:br w:type="page"/>
      </w:r>
    </w:p>
    <w:p w:rsidR="00EB13F0" w:rsidRPr="001124A6" w:rsidRDefault="00EB13F0" w:rsidP="00EB13F0">
      <w:pPr>
        <w:rPr>
          <w:b/>
        </w:rPr>
      </w:pPr>
      <w:r w:rsidRPr="001124A6">
        <w:rPr>
          <w:b/>
        </w:rPr>
        <w:lastRenderedPageBreak/>
        <w:t>DBCU6</w:t>
      </w:r>
      <w:r w:rsidRPr="001124A6">
        <w:t>.</w:t>
      </w:r>
      <w:r w:rsidRPr="001124A6">
        <w:tab/>
        <w:t>I feel guilty after having sex without condom</w:t>
      </w:r>
      <w:r w:rsidR="00477CB0">
        <w:t>.</w:t>
      </w:r>
    </w:p>
    <w:p w:rsidR="00EB13F0" w:rsidRPr="001124A6" w:rsidRDefault="00477CB0" w:rsidP="00EB13F0">
      <w:r>
        <w:t>0</w:t>
      </w:r>
      <w:r w:rsidR="00EB13F0" w:rsidRPr="001124A6">
        <w:t>1 Not at all</w:t>
      </w:r>
    </w:p>
    <w:p w:rsidR="00EB13F0" w:rsidRPr="001124A6" w:rsidRDefault="00477CB0" w:rsidP="00EB13F0">
      <w:r>
        <w:t>0</w:t>
      </w:r>
      <w:r w:rsidR="00EB13F0" w:rsidRPr="001124A6">
        <w:t>2 Slightly</w:t>
      </w:r>
    </w:p>
    <w:p w:rsidR="00EB13F0" w:rsidRPr="001124A6" w:rsidRDefault="00477CB0" w:rsidP="00EB13F0">
      <w:r>
        <w:t>0</w:t>
      </w:r>
      <w:r w:rsidR="00EB13F0" w:rsidRPr="001124A6">
        <w:t xml:space="preserve">3Moderately </w:t>
      </w:r>
    </w:p>
    <w:p w:rsidR="00EB13F0" w:rsidRPr="001124A6" w:rsidRDefault="00477CB0" w:rsidP="00EB13F0">
      <w:r>
        <w:t>0</w:t>
      </w:r>
      <w:r w:rsidR="00EB13F0" w:rsidRPr="001124A6">
        <w:t>4</w:t>
      </w:r>
      <w:r>
        <w:t xml:space="preserve"> </w:t>
      </w:r>
      <w:r w:rsidR="00EB13F0" w:rsidRPr="001124A6">
        <w:t>Very</w:t>
      </w:r>
    </w:p>
    <w:p w:rsidR="00EB13F0" w:rsidRPr="001124A6" w:rsidRDefault="00477CB0" w:rsidP="00EB13F0">
      <w:r>
        <w:t>0</w:t>
      </w:r>
      <w:r w:rsidR="00EB13F0" w:rsidRPr="001124A6">
        <w:t>5</w:t>
      </w:r>
      <w:r>
        <w:t xml:space="preserve"> </w:t>
      </w:r>
      <w:r w:rsidR="00EB13F0" w:rsidRPr="001124A6">
        <w:t>Extremely</w:t>
      </w:r>
    </w:p>
    <w:p w:rsidR="00EB13F0" w:rsidRPr="001124A6" w:rsidRDefault="00EB13F0" w:rsidP="00EB13F0">
      <w:r w:rsidRPr="001124A6">
        <w:t>98</w:t>
      </w:r>
      <w:r w:rsidR="00477CB0">
        <w:t xml:space="preserve"> </w:t>
      </w:r>
      <w:r w:rsidRPr="001124A6">
        <w:t>Refuse to Answer</w:t>
      </w:r>
    </w:p>
    <w:p w:rsidR="00EB13F0" w:rsidRPr="001124A6" w:rsidRDefault="00EB13F0" w:rsidP="00EB13F0"/>
    <w:p w:rsidR="00EB13F0" w:rsidRPr="001124A6" w:rsidRDefault="00EB13F0" w:rsidP="00EB13F0">
      <w:pPr>
        <w:rPr>
          <w:b/>
        </w:rPr>
      </w:pPr>
      <w:r w:rsidRPr="001124A6">
        <w:rPr>
          <w:b/>
        </w:rPr>
        <w:t>DBCU7.</w:t>
      </w:r>
      <w:r w:rsidRPr="001124A6">
        <w:rPr>
          <w:b/>
        </w:rPr>
        <w:tab/>
      </w:r>
      <w:r w:rsidRPr="001124A6">
        <w:rPr>
          <w:bCs/>
        </w:rPr>
        <w:t>I</w:t>
      </w:r>
      <w:r w:rsidRPr="001124A6">
        <w:t>t’s easier for me to cum when I have sex without a condom</w:t>
      </w:r>
      <w:r w:rsidR="00477CB0">
        <w:t>.</w:t>
      </w:r>
    </w:p>
    <w:p w:rsidR="00EB13F0" w:rsidRPr="001124A6" w:rsidRDefault="00477CB0" w:rsidP="00EB13F0">
      <w:r>
        <w:t>0</w:t>
      </w:r>
      <w:r w:rsidR="00EB13F0" w:rsidRPr="001124A6">
        <w:t>1 Not at all</w:t>
      </w:r>
    </w:p>
    <w:p w:rsidR="00EB13F0" w:rsidRPr="001124A6" w:rsidRDefault="00477CB0" w:rsidP="00EB13F0">
      <w:r>
        <w:t>0</w:t>
      </w:r>
      <w:r w:rsidR="00EB13F0" w:rsidRPr="001124A6">
        <w:t>2 Slightly</w:t>
      </w:r>
    </w:p>
    <w:p w:rsidR="00EB13F0" w:rsidRPr="001124A6" w:rsidRDefault="00477CB0" w:rsidP="00EB13F0">
      <w:r>
        <w:t>0</w:t>
      </w:r>
      <w:r w:rsidR="00EB13F0" w:rsidRPr="001124A6">
        <w:t xml:space="preserve">3 Moderately </w:t>
      </w:r>
    </w:p>
    <w:p w:rsidR="00EB13F0" w:rsidRPr="001124A6" w:rsidRDefault="00477CB0" w:rsidP="00EB13F0">
      <w:r>
        <w:t>0</w:t>
      </w:r>
      <w:r w:rsidR="00EB13F0" w:rsidRPr="001124A6">
        <w:t>4 Very</w:t>
      </w:r>
    </w:p>
    <w:p w:rsidR="00EB13F0" w:rsidRPr="001124A6" w:rsidRDefault="00477CB0" w:rsidP="00EB13F0">
      <w:r>
        <w:t>0</w:t>
      </w:r>
      <w:r w:rsidR="00EB13F0" w:rsidRPr="001124A6">
        <w:t>5 Extremely</w:t>
      </w:r>
    </w:p>
    <w:p w:rsidR="00EB13F0" w:rsidRPr="001124A6" w:rsidRDefault="00EB13F0" w:rsidP="00EB13F0">
      <w:r w:rsidRPr="001124A6">
        <w:t>98 Refuse to Answer</w:t>
      </w:r>
    </w:p>
    <w:p w:rsidR="00EB13F0" w:rsidRPr="001124A6" w:rsidRDefault="00EB13F0" w:rsidP="00EB13F0"/>
    <w:p w:rsidR="00EB13F0" w:rsidRPr="001124A6" w:rsidRDefault="00EB13F0" w:rsidP="00EB13F0">
      <w:pPr>
        <w:rPr>
          <w:b/>
        </w:rPr>
      </w:pPr>
      <w:r w:rsidRPr="001124A6">
        <w:rPr>
          <w:b/>
        </w:rPr>
        <w:t>DBCU8</w:t>
      </w:r>
      <w:r w:rsidRPr="001124A6">
        <w:t>.</w:t>
      </w:r>
      <w:r w:rsidRPr="001124A6">
        <w:tab/>
        <w:t>It’s easier to keep my hard-on/stay lubricated when I have sex without a condom</w:t>
      </w:r>
      <w:r w:rsidR="00477CB0">
        <w:t>.</w:t>
      </w:r>
    </w:p>
    <w:p w:rsidR="00EB13F0" w:rsidRPr="001124A6" w:rsidRDefault="00477CB0" w:rsidP="00EB13F0">
      <w:r>
        <w:t>0</w:t>
      </w:r>
      <w:r w:rsidR="00EB13F0" w:rsidRPr="001124A6">
        <w:t>1 Not at all</w:t>
      </w:r>
      <w:r>
        <w:t>.</w:t>
      </w:r>
    </w:p>
    <w:p w:rsidR="00EB13F0" w:rsidRPr="001124A6" w:rsidRDefault="00477CB0" w:rsidP="00EB13F0">
      <w:r>
        <w:t>0</w:t>
      </w:r>
      <w:r w:rsidR="00EB13F0" w:rsidRPr="001124A6">
        <w:t>2 Slightly</w:t>
      </w:r>
    </w:p>
    <w:p w:rsidR="00EB13F0" w:rsidRPr="001124A6" w:rsidRDefault="00477CB0" w:rsidP="00EB13F0">
      <w:r>
        <w:t>0</w:t>
      </w:r>
      <w:r w:rsidR="00EB13F0" w:rsidRPr="001124A6">
        <w:t xml:space="preserve">3 Moderately </w:t>
      </w:r>
    </w:p>
    <w:p w:rsidR="00EB13F0" w:rsidRPr="001124A6" w:rsidRDefault="00477CB0" w:rsidP="00EB13F0">
      <w:r>
        <w:t>0</w:t>
      </w:r>
      <w:r w:rsidR="00EB13F0" w:rsidRPr="001124A6">
        <w:t>4 Very</w:t>
      </w:r>
    </w:p>
    <w:p w:rsidR="00EB13F0" w:rsidRPr="001124A6" w:rsidRDefault="00477CB0" w:rsidP="00EB13F0">
      <w:r>
        <w:t>0</w:t>
      </w:r>
      <w:r w:rsidR="00EB13F0" w:rsidRPr="001124A6">
        <w:t>5 Extremely</w:t>
      </w:r>
    </w:p>
    <w:p w:rsidR="00EB13F0" w:rsidRPr="001124A6" w:rsidRDefault="00EB13F0" w:rsidP="00EB13F0">
      <w:r w:rsidRPr="001124A6">
        <w:t>98 Refuse to Answer</w:t>
      </w:r>
    </w:p>
    <w:p w:rsidR="00EB13F0" w:rsidRPr="001124A6" w:rsidRDefault="00EB13F0" w:rsidP="00EB13F0"/>
    <w:p w:rsidR="00EB13F0" w:rsidRPr="001124A6" w:rsidRDefault="00EB13F0" w:rsidP="00EB13F0">
      <w:pPr>
        <w:rPr>
          <w:b/>
        </w:rPr>
      </w:pPr>
      <w:r w:rsidRPr="001124A6">
        <w:rPr>
          <w:b/>
        </w:rPr>
        <w:t>DBCU9</w:t>
      </w:r>
      <w:r w:rsidRPr="001124A6">
        <w:t>.</w:t>
      </w:r>
      <w:r w:rsidRPr="001124A6">
        <w:tab/>
        <w:t>I would feel bad if my friends found out I had sex without a condom</w:t>
      </w:r>
      <w:r w:rsidR="00477CB0">
        <w:t>.</w:t>
      </w:r>
    </w:p>
    <w:p w:rsidR="00EB13F0" w:rsidRPr="001124A6" w:rsidRDefault="00477CB0" w:rsidP="00EB13F0">
      <w:r>
        <w:t>0</w:t>
      </w:r>
      <w:r w:rsidR="00EB13F0" w:rsidRPr="001124A6">
        <w:t>1 Not at all</w:t>
      </w:r>
    </w:p>
    <w:p w:rsidR="00EB13F0" w:rsidRPr="001124A6" w:rsidRDefault="00477CB0" w:rsidP="00EB13F0">
      <w:r>
        <w:t>0</w:t>
      </w:r>
      <w:r w:rsidR="00EB13F0" w:rsidRPr="001124A6">
        <w:t>2 Slightly</w:t>
      </w:r>
    </w:p>
    <w:p w:rsidR="00EB13F0" w:rsidRPr="001124A6" w:rsidRDefault="00477CB0" w:rsidP="00EB13F0">
      <w:r>
        <w:t>0</w:t>
      </w:r>
      <w:r w:rsidR="00EB13F0" w:rsidRPr="001124A6">
        <w:t xml:space="preserve">3 Moderately </w:t>
      </w:r>
    </w:p>
    <w:p w:rsidR="00EB13F0" w:rsidRPr="001124A6" w:rsidRDefault="00477CB0" w:rsidP="00EB13F0">
      <w:r>
        <w:t>0</w:t>
      </w:r>
      <w:r w:rsidR="00EB13F0" w:rsidRPr="001124A6">
        <w:t>4 Very</w:t>
      </w:r>
    </w:p>
    <w:p w:rsidR="00EB13F0" w:rsidRPr="001124A6" w:rsidRDefault="00477CB0" w:rsidP="00EB13F0">
      <w:r>
        <w:t>0</w:t>
      </w:r>
      <w:r w:rsidR="00EB13F0" w:rsidRPr="001124A6">
        <w:t>5 Extremely</w:t>
      </w:r>
    </w:p>
    <w:p w:rsidR="00EB13F0" w:rsidRPr="001124A6" w:rsidRDefault="00EB13F0" w:rsidP="00EB13F0">
      <w:r w:rsidRPr="001124A6">
        <w:t>98 Refuse to Answer</w:t>
      </w:r>
    </w:p>
    <w:p w:rsidR="00EB13F0" w:rsidRPr="001124A6" w:rsidRDefault="00EB13F0" w:rsidP="00EB13F0"/>
    <w:p w:rsidR="00EB13F0" w:rsidRPr="001124A6" w:rsidRDefault="00EB13F0" w:rsidP="00EB13F0">
      <w:pPr>
        <w:rPr>
          <w:b/>
        </w:rPr>
      </w:pPr>
      <w:r w:rsidRPr="001124A6">
        <w:rPr>
          <w:b/>
        </w:rPr>
        <w:t>DBCU10</w:t>
      </w:r>
      <w:r w:rsidRPr="001124A6">
        <w:t>.</w:t>
      </w:r>
      <w:r w:rsidRPr="001124A6">
        <w:tab/>
        <w:t>Having sex without a condom is more exciting because I’ve been told I shouldn’t</w:t>
      </w:r>
      <w:r w:rsidR="00477CB0">
        <w:t xml:space="preserve"> </w:t>
      </w:r>
      <w:r w:rsidRPr="001124A6">
        <w:t>do it</w:t>
      </w:r>
      <w:r w:rsidR="00477CB0">
        <w:t>.</w:t>
      </w:r>
    </w:p>
    <w:p w:rsidR="00EB13F0" w:rsidRPr="001124A6" w:rsidRDefault="00477CB0" w:rsidP="00EB13F0">
      <w:r>
        <w:t>0</w:t>
      </w:r>
      <w:r w:rsidR="00EB13F0" w:rsidRPr="001124A6">
        <w:t>1 Not at all</w:t>
      </w:r>
    </w:p>
    <w:p w:rsidR="00EB13F0" w:rsidRPr="001124A6" w:rsidRDefault="00477CB0" w:rsidP="00EB13F0">
      <w:r>
        <w:t>0</w:t>
      </w:r>
      <w:r w:rsidR="00EB13F0" w:rsidRPr="001124A6">
        <w:t>2 Slightly</w:t>
      </w:r>
    </w:p>
    <w:p w:rsidR="00EB13F0" w:rsidRPr="001124A6" w:rsidRDefault="00477CB0" w:rsidP="00EB13F0">
      <w:r>
        <w:t>0</w:t>
      </w:r>
      <w:r w:rsidR="00EB13F0" w:rsidRPr="001124A6">
        <w:t xml:space="preserve">3 Moderately </w:t>
      </w:r>
    </w:p>
    <w:p w:rsidR="00EB13F0" w:rsidRPr="001124A6" w:rsidRDefault="00477CB0" w:rsidP="00EB13F0">
      <w:r>
        <w:t>0</w:t>
      </w:r>
      <w:r w:rsidR="00EB13F0" w:rsidRPr="001124A6">
        <w:t>4 Very</w:t>
      </w:r>
    </w:p>
    <w:p w:rsidR="00EB13F0" w:rsidRPr="001124A6" w:rsidRDefault="00477CB0" w:rsidP="00EB13F0">
      <w:r>
        <w:t>0</w:t>
      </w:r>
      <w:r w:rsidR="00EB13F0" w:rsidRPr="001124A6">
        <w:t>5 Extremely</w:t>
      </w:r>
    </w:p>
    <w:p w:rsidR="00EB13F0" w:rsidRPr="001124A6" w:rsidRDefault="00EB13F0" w:rsidP="00EB13F0">
      <w:r w:rsidRPr="001124A6">
        <w:t>98 Refuse to Answer</w:t>
      </w:r>
    </w:p>
    <w:p w:rsidR="00EB13F0" w:rsidRPr="001124A6" w:rsidRDefault="00EB13F0" w:rsidP="00EB13F0"/>
    <w:p w:rsidR="00EB13F0" w:rsidRPr="001124A6" w:rsidRDefault="00EB13F0" w:rsidP="00EB13F0">
      <w:pPr>
        <w:rPr>
          <w:b/>
        </w:rPr>
      </w:pPr>
      <w:r w:rsidRPr="001124A6">
        <w:rPr>
          <w:b/>
        </w:rPr>
        <w:t>DBCU11</w:t>
      </w:r>
      <w:r w:rsidRPr="001124A6">
        <w:t>.</w:t>
      </w:r>
      <w:r w:rsidRPr="001124A6">
        <w:tab/>
        <w:t>I don’t like to have a barrier between me and my partners when we have sex</w:t>
      </w:r>
      <w:r w:rsidR="00477CB0">
        <w:t>.</w:t>
      </w:r>
    </w:p>
    <w:p w:rsidR="00EB13F0" w:rsidRPr="001124A6" w:rsidRDefault="00477CB0" w:rsidP="00EB13F0">
      <w:r>
        <w:t>0</w:t>
      </w:r>
      <w:r w:rsidR="00EB13F0" w:rsidRPr="001124A6">
        <w:t>1 Not at all</w:t>
      </w:r>
    </w:p>
    <w:p w:rsidR="00EB13F0" w:rsidRPr="001124A6" w:rsidRDefault="00477CB0" w:rsidP="00EB13F0">
      <w:r>
        <w:t>0</w:t>
      </w:r>
      <w:r w:rsidR="00EB13F0" w:rsidRPr="001124A6">
        <w:t>2 Slightly</w:t>
      </w:r>
    </w:p>
    <w:p w:rsidR="00EB13F0" w:rsidRPr="001124A6" w:rsidRDefault="00477CB0" w:rsidP="00EB13F0">
      <w:r>
        <w:t>0</w:t>
      </w:r>
      <w:r w:rsidR="00EB13F0" w:rsidRPr="001124A6">
        <w:t xml:space="preserve">3 Moderately </w:t>
      </w:r>
    </w:p>
    <w:p w:rsidR="00EB13F0" w:rsidRPr="001124A6" w:rsidRDefault="00477CB0" w:rsidP="00EB13F0">
      <w:r>
        <w:t>0</w:t>
      </w:r>
      <w:r w:rsidR="00EB13F0" w:rsidRPr="001124A6">
        <w:t>4 Very</w:t>
      </w:r>
    </w:p>
    <w:p w:rsidR="00EB13F0" w:rsidRPr="001124A6" w:rsidRDefault="00477CB0" w:rsidP="00EB13F0">
      <w:r>
        <w:t>0</w:t>
      </w:r>
      <w:r w:rsidR="00EB13F0" w:rsidRPr="001124A6">
        <w:t>5 Extremely</w:t>
      </w:r>
    </w:p>
    <w:p w:rsidR="00477CB0" w:rsidRDefault="00EB13F0">
      <w:r w:rsidRPr="001124A6">
        <w:t>98 Refuse to Answer</w:t>
      </w:r>
      <w:r w:rsidR="00477CB0">
        <w:br w:type="page"/>
      </w:r>
    </w:p>
    <w:p w:rsidR="00EB13F0" w:rsidRPr="001124A6" w:rsidRDefault="00EB13F0" w:rsidP="00EB13F0">
      <w:pPr>
        <w:rPr>
          <w:b/>
        </w:rPr>
      </w:pPr>
      <w:r w:rsidRPr="001124A6">
        <w:rPr>
          <w:b/>
        </w:rPr>
        <w:lastRenderedPageBreak/>
        <w:t>DBCU12</w:t>
      </w:r>
      <w:r w:rsidRPr="001124A6">
        <w:t>.</w:t>
      </w:r>
      <w:r w:rsidRPr="001124A6">
        <w:tab/>
        <w:t>Not using a condom for sex makes me feel really irresponsible</w:t>
      </w:r>
      <w:r w:rsidR="00477CB0">
        <w:t>.</w:t>
      </w:r>
    </w:p>
    <w:p w:rsidR="00EB13F0" w:rsidRPr="001124A6" w:rsidRDefault="00477CB0" w:rsidP="00EB13F0">
      <w:r>
        <w:t>0</w:t>
      </w:r>
      <w:r w:rsidR="00EB13F0" w:rsidRPr="001124A6">
        <w:t>1 Not at all</w:t>
      </w:r>
    </w:p>
    <w:p w:rsidR="00EB13F0" w:rsidRPr="001124A6" w:rsidRDefault="00477CB0" w:rsidP="00EB13F0">
      <w:r>
        <w:t>0</w:t>
      </w:r>
      <w:r w:rsidR="00EB13F0" w:rsidRPr="001124A6">
        <w:t>2 Slightly</w:t>
      </w:r>
    </w:p>
    <w:p w:rsidR="00EB13F0" w:rsidRPr="001124A6" w:rsidRDefault="00477CB0" w:rsidP="00EB13F0">
      <w:r>
        <w:t>0</w:t>
      </w:r>
      <w:r w:rsidR="00EB13F0" w:rsidRPr="001124A6">
        <w:t xml:space="preserve">3 Moderately </w:t>
      </w:r>
    </w:p>
    <w:p w:rsidR="00EB13F0" w:rsidRPr="001124A6" w:rsidRDefault="00477CB0" w:rsidP="00EB13F0">
      <w:r>
        <w:t>0</w:t>
      </w:r>
      <w:r w:rsidR="00EB13F0" w:rsidRPr="001124A6">
        <w:t>4 Very</w:t>
      </w:r>
    </w:p>
    <w:p w:rsidR="00EB13F0" w:rsidRPr="001124A6" w:rsidRDefault="00477CB0" w:rsidP="00EB13F0">
      <w:r>
        <w:t>0</w:t>
      </w:r>
      <w:r w:rsidR="00EB13F0" w:rsidRPr="001124A6">
        <w:t>5 Extremely</w:t>
      </w:r>
    </w:p>
    <w:p w:rsidR="00EB13F0" w:rsidRPr="001124A6" w:rsidRDefault="00EB13F0" w:rsidP="00EB13F0">
      <w:r w:rsidRPr="001124A6">
        <w:t>98 Refuse to Answer</w:t>
      </w:r>
    </w:p>
    <w:p w:rsidR="00EB13F0" w:rsidRPr="001124A6" w:rsidRDefault="00EB13F0" w:rsidP="00EB13F0"/>
    <w:p w:rsidR="00EB13F0" w:rsidRPr="001124A6" w:rsidRDefault="00EB13F0" w:rsidP="00EB13F0">
      <w:pPr>
        <w:rPr>
          <w:b/>
        </w:rPr>
      </w:pPr>
      <w:r w:rsidRPr="001124A6">
        <w:rPr>
          <w:b/>
        </w:rPr>
        <w:t>DBCU13</w:t>
      </w:r>
      <w:r w:rsidRPr="001124A6">
        <w:t>.</w:t>
      </w:r>
      <w:r w:rsidRPr="001124A6">
        <w:tab/>
        <w:t>When my partner doesn’t want to use a condom, I want to give that person what he/she wants</w:t>
      </w:r>
      <w:r w:rsidR="00477CB0">
        <w:t>.</w:t>
      </w:r>
    </w:p>
    <w:p w:rsidR="00EB13F0" w:rsidRPr="001124A6" w:rsidRDefault="00477CB0" w:rsidP="00EB13F0">
      <w:r>
        <w:t>0</w:t>
      </w:r>
      <w:r w:rsidR="00EB13F0" w:rsidRPr="001124A6">
        <w:t>1 Not at all</w:t>
      </w:r>
    </w:p>
    <w:p w:rsidR="00EB13F0" w:rsidRPr="001124A6" w:rsidRDefault="00477CB0" w:rsidP="00EB13F0">
      <w:r>
        <w:t>0</w:t>
      </w:r>
      <w:r w:rsidR="00EB13F0" w:rsidRPr="001124A6">
        <w:t>2 Slightly</w:t>
      </w:r>
    </w:p>
    <w:p w:rsidR="00EB13F0" w:rsidRPr="001124A6" w:rsidRDefault="00477CB0" w:rsidP="00EB13F0">
      <w:r>
        <w:t>0</w:t>
      </w:r>
      <w:r w:rsidR="00EB13F0" w:rsidRPr="001124A6">
        <w:t xml:space="preserve">3 Moderately </w:t>
      </w:r>
    </w:p>
    <w:p w:rsidR="00EB13F0" w:rsidRPr="001124A6" w:rsidRDefault="00477CB0" w:rsidP="00EB13F0">
      <w:r>
        <w:t>0</w:t>
      </w:r>
      <w:r w:rsidR="00EB13F0" w:rsidRPr="001124A6">
        <w:t>4 Very</w:t>
      </w:r>
    </w:p>
    <w:p w:rsidR="00EB13F0" w:rsidRPr="001124A6" w:rsidRDefault="00477CB0" w:rsidP="00EB13F0">
      <w:r>
        <w:t>0</w:t>
      </w:r>
      <w:r w:rsidR="00EB13F0" w:rsidRPr="001124A6">
        <w:t>5 Extremely</w:t>
      </w:r>
    </w:p>
    <w:p w:rsidR="00EB13F0" w:rsidRPr="001124A6" w:rsidRDefault="00EB13F0" w:rsidP="00EB13F0">
      <w:r w:rsidRPr="001124A6">
        <w:t>98 Refuse to Answer</w:t>
      </w:r>
    </w:p>
    <w:p w:rsidR="00A909F5" w:rsidRDefault="00A909F5" w:rsidP="00EB13F0">
      <w:pPr>
        <w:rPr>
          <w:b/>
        </w:rPr>
      </w:pPr>
    </w:p>
    <w:p w:rsidR="00EB13F0" w:rsidRPr="001124A6" w:rsidRDefault="00EB13F0" w:rsidP="00EB13F0">
      <w:pPr>
        <w:rPr>
          <w:b/>
        </w:rPr>
      </w:pPr>
      <w:r w:rsidRPr="001124A6">
        <w:rPr>
          <w:b/>
        </w:rPr>
        <w:t>DBCU14</w:t>
      </w:r>
      <w:r w:rsidRPr="001124A6">
        <w:t>.</w:t>
      </w:r>
      <w:r w:rsidRPr="001124A6">
        <w:tab/>
        <w:t>Having a sex without a condom is like showing a partner I don’t care what happens to him/her</w:t>
      </w:r>
      <w:r w:rsidR="00477CB0">
        <w:t>.</w:t>
      </w:r>
    </w:p>
    <w:p w:rsidR="00EB13F0" w:rsidRPr="001124A6" w:rsidRDefault="00477CB0" w:rsidP="00EB13F0">
      <w:r>
        <w:t>0</w:t>
      </w:r>
      <w:r w:rsidR="00EB13F0" w:rsidRPr="001124A6">
        <w:t>1 Not at all</w:t>
      </w:r>
    </w:p>
    <w:p w:rsidR="00EB13F0" w:rsidRPr="001124A6" w:rsidRDefault="00477CB0" w:rsidP="00EB13F0">
      <w:r>
        <w:t>0</w:t>
      </w:r>
      <w:r w:rsidR="00EB13F0" w:rsidRPr="001124A6">
        <w:t>2 Slightly</w:t>
      </w:r>
    </w:p>
    <w:p w:rsidR="00EB13F0" w:rsidRPr="001124A6" w:rsidRDefault="00477CB0" w:rsidP="00EB13F0">
      <w:r>
        <w:t>0</w:t>
      </w:r>
      <w:r w:rsidR="00EB13F0" w:rsidRPr="001124A6">
        <w:t xml:space="preserve">3 Moderately </w:t>
      </w:r>
    </w:p>
    <w:p w:rsidR="00EB13F0" w:rsidRPr="001124A6" w:rsidRDefault="00477CB0" w:rsidP="00EB13F0">
      <w:r>
        <w:t>0</w:t>
      </w:r>
      <w:r w:rsidR="00EB13F0" w:rsidRPr="001124A6">
        <w:t>4 Very</w:t>
      </w:r>
    </w:p>
    <w:p w:rsidR="00EB13F0" w:rsidRPr="001124A6" w:rsidRDefault="00477CB0" w:rsidP="00EB13F0">
      <w:r>
        <w:t>0</w:t>
      </w:r>
      <w:r w:rsidR="00EB13F0" w:rsidRPr="001124A6">
        <w:t>5 Extremely</w:t>
      </w:r>
    </w:p>
    <w:p w:rsidR="00EB13F0" w:rsidRPr="001124A6" w:rsidRDefault="00EB13F0" w:rsidP="00EB13F0">
      <w:r w:rsidRPr="001124A6">
        <w:t>98 Refuse to Answer</w:t>
      </w:r>
    </w:p>
    <w:p w:rsidR="00EB13F0" w:rsidRPr="001124A6" w:rsidRDefault="00EB13F0" w:rsidP="00EB13F0"/>
    <w:p w:rsidR="00EB13F0" w:rsidRPr="001124A6" w:rsidRDefault="00EB13F0" w:rsidP="00EB13F0">
      <w:pPr>
        <w:rPr>
          <w:b/>
        </w:rPr>
      </w:pPr>
      <w:r w:rsidRPr="001124A6">
        <w:rPr>
          <w:b/>
        </w:rPr>
        <w:t>DBCU15</w:t>
      </w:r>
      <w:r w:rsidRPr="001124A6">
        <w:t>.</w:t>
      </w:r>
      <w:r w:rsidRPr="001124A6">
        <w:tab/>
        <w:t>It feels wrong to have sex without a condom</w:t>
      </w:r>
      <w:r w:rsidR="00477CB0">
        <w:t>.</w:t>
      </w:r>
    </w:p>
    <w:p w:rsidR="00EB13F0" w:rsidRPr="001124A6" w:rsidRDefault="00477CB0" w:rsidP="00EB13F0">
      <w:r>
        <w:t>0</w:t>
      </w:r>
      <w:r w:rsidR="00EB13F0" w:rsidRPr="001124A6">
        <w:t>1 Not at all</w:t>
      </w:r>
    </w:p>
    <w:p w:rsidR="00EB13F0" w:rsidRPr="001124A6" w:rsidRDefault="00477CB0" w:rsidP="00EB13F0">
      <w:r>
        <w:t>0</w:t>
      </w:r>
      <w:r w:rsidR="00EB13F0" w:rsidRPr="001124A6">
        <w:t>2 Slightly</w:t>
      </w:r>
    </w:p>
    <w:p w:rsidR="00EB13F0" w:rsidRPr="001124A6" w:rsidRDefault="00477CB0" w:rsidP="00EB13F0">
      <w:r>
        <w:t>0</w:t>
      </w:r>
      <w:r w:rsidR="00EB13F0" w:rsidRPr="001124A6">
        <w:t xml:space="preserve">3 Moderately </w:t>
      </w:r>
    </w:p>
    <w:p w:rsidR="00EB13F0" w:rsidRPr="001124A6" w:rsidRDefault="00477CB0" w:rsidP="00EB13F0">
      <w:r>
        <w:t>0</w:t>
      </w:r>
      <w:r w:rsidR="00EB13F0" w:rsidRPr="001124A6">
        <w:t>4 Very</w:t>
      </w:r>
    </w:p>
    <w:p w:rsidR="00EB13F0" w:rsidRPr="001124A6" w:rsidRDefault="00477CB0" w:rsidP="00EB13F0">
      <w:r>
        <w:t>0</w:t>
      </w:r>
      <w:r w:rsidR="00EB13F0" w:rsidRPr="001124A6">
        <w:t>5 Extremely</w:t>
      </w:r>
    </w:p>
    <w:p w:rsidR="00EB13F0" w:rsidRPr="001124A6" w:rsidRDefault="00EB13F0" w:rsidP="00EB13F0">
      <w:r w:rsidRPr="001124A6">
        <w:t>98 Refuse to Answer</w:t>
      </w:r>
    </w:p>
    <w:p w:rsidR="00EB13F0" w:rsidRPr="001124A6" w:rsidRDefault="00EB13F0" w:rsidP="00EB13F0"/>
    <w:p w:rsidR="00EB13F0" w:rsidRPr="001124A6" w:rsidRDefault="00EB13F0" w:rsidP="00EB13F0">
      <w:pPr>
        <w:rPr>
          <w:b/>
        </w:rPr>
      </w:pPr>
      <w:r w:rsidRPr="001124A6">
        <w:rPr>
          <w:b/>
        </w:rPr>
        <w:t>DBCU16</w:t>
      </w:r>
      <w:r w:rsidRPr="001124A6">
        <w:t>.</w:t>
      </w:r>
      <w:r w:rsidRPr="001124A6">
        <w:tab/>
        <w:t>Using condoms reminds me of HIV</w:t>
      </w:r>
      <w:r w:rsidR="006E11F2">
        <w:t>.</w:t>
      </w:r>
    </w:p>
    <w:p w:rsidR="00EB13F0" w:rsidRPr="001124A6" w:rsidRDefault="00477CB0" w:rsidP="00EB13F0">
      <w:r>
        <w:t>0</w:t>
      </w:r>
      <w:r w:rsidR="00EB13F0" w:rsidRPr="001124A6">
        <w:t>1 Not at all</w:t>
      </w:r>
    </w:p>
    <w:p w:rsidR="00EB13F0" w:rsidRPr="001124A6" w:rsidRDefault="00477CB0" w:rsidP="00EB13F0">
      <w:r>
        <w:t>0</w:t>
      </w:r>
      <w:r w:rsidR="00EB13F0" w:rsidRPr="001124A6">
        <w:t>2 Slightly</w:t>
      </w:r>
    </w:p>
    <w:p w:rsidR="00EB13F0" w:rsidRPr="001124A6" w:rsidRDefault="00477CB0" w:rsidP="00EB13F0">
      <w:r>
        <w:t>0</w:t>
      </w:r>
      <w:r w:rsidR="00EB13F0" w:rsidRPr="001124A6">
        <w:t xml:space="preserve">3 Moderately </w:t>
      </w:r>
    </w:p>
    <w:p w:rsidR="00EB13F0" w:rsidRPr="001124A6" w:rsidRDefault="00477CB0" w:rsidP="00EB13F0">
      <w:r>
        <w:t>0</w:t>
      </w:r>
      <w:r w:rsidR="00EB13F0" w:rsidRPr="001124A6">
        <w:t>4 Very</w:t>
      </w:r>
    </w:p>
    <w:p w:rsidR="00EB13F0" w:rsidRPr="001124A6" w:rsidRDefault="00477CB0" w:rsidP="00EB13F0">
      <w:r>
        <w:t>0</w:t>
      </w:r>
      <w:r w:rsidR="00EB13F0" w:rsidRPr="001124A6">
        <w:t>5 Extremely</w:t>
      </w:r>
    </w:p>
    <w:p w:rsidR="00EB13F0" w:rsidRPr="001124A6" w:rsidRDefault="00EB13F0" w:rsidP="00EB13F0">
      <w:r w:rsidRPr="001124A6">
        <w:t>98 Refuse to Answer</w:t>
      </w:r>
    </w:p>
    <w:p w:rsidR="00EB13F0" w:rsidRPr="001124A6" w:rsidRDefault="00EB13F0" w:rsidP="00EB13F0"/>
    <w:p w:rsidR="00477CB0" w:rsidRDefault="00477CB0">
      <w:pPr>
        <w:rPr>
          <w:b/>
        </w:rPr>
      </w:pPr>
      <w:r>
        <w:rPr>
          <w:b/>
        </w:rPr>
        <w:br w:type="page"/>
      </w:r>
    </w:p>
    <w:p w:rsidR="00EB13F0" w:rsidRPr="001124A6" w:rsidRDefault="00EB13F0" w:rsidP="00EB13F0">
      <w:pPr>
        <w:rPr>
          <w:b/>
        </w:rPr>
      </w:pPr>
      <w:r w:rsidRPr="001124A6">
        <w:rPr>
          <w:b/>
        </w:rPr>
        <w:lastRenderedPageBreak/>
        <w:t>DBCU17</w:t>
      </w:r>
      <w:r w:rsidRPr="001124A6">
        <w:t>.</w:t>
      </w:r>
      <w:r w:rsidRPr="001124A6">
        <w:tab/>
        <w:t>Just knowing that sex without a condom can be dangerous is a turn on</w:t>
      </w:r>
      <w:r w:rsidR="00477CB0">
        <w:t>.</w:t>
      </w:r>
    </w:p>
    <w:p w:rsidR="00EB13F0" w:rsidRPr="001124A6" w:rsidRDefault="00477CB0" w:rsidP="00EB13F0">
      <w:r>
        <w:t>0</w:t>
      </w:r>
      <w:r w:rsidR="00EB13F0" w:rsidRPr="001124A6">
        <w:t>1 Not at all</w:t>
      </w:r>
    </w:p>
    <w:p w:rsidR="00EB13F0" w:rsidRPr="001124A6" w:rsidRDefault="00477CB0" w:rsidP="00EB13F0">
      <w:r>
        <w:t>0</w:t>
      </w:r>
      <w:r w:rsidR="00EB13F0" w:rsidRPr="001124A6">
        <w:t>2 Slightly</w:t>
      </w:r>
    </w:p>
    <w:p w:rsidR="00EB13F0" w:rsidRPr="001124A6" w:rsidRDefault="00477CB0" w:rsidP="00EB13F0">
      <w:r>
        <w:t>0</w:t>
      </w:r>
      <w:r w:rsidR="00EB13F0" w:rsidRPr="001124A6">
        <w:t xml:space="preserve">3 Moderately </w:t>
      </w:r>
    </w:p>
    <w:p w:rsidR="00EB13F0" w:rsidRPr="001124A6" w:rsidRDefault="00477CB0" w:rsidP="00EB13F0">
      <w:r>
        <w:t>0</w:t>
      </w:r>
      <w:r w:rsidR="00EB13F0" w:rsidRPr="001124A6">
        <w:t>4 Very</w:t>
      </w:r>
    </w:p>
    <w:p w:rsidR="00EB13F0" w:rsidRPr="001124A6" w:rsidRDefault="00477CB0" w:rsidP="00EB13F0">
      <w:r>
        <w:t>0</w:t>
      </w:r>
      <w:r w:rsidR="00EB13F0" w:rsidRPr="001124A6">
        <w:t>5 Extremely</w:t>
      </w:r>
    </w:p>
    <w:p w:rsidR="00EB13F0" w:rsidRPr="001124A6" w:rsidRDefault="00EB13F0" w:rsidP="00EB13F0">
      <w:r w:rsidRPr="001124A6">
        <w:t>98 Refuse to Answer</w:t>
      </w:r>
    </w:p>
    <w:p w:rsidR="00EB13F0" w:rsidRPr="001124A6" w:rsidRDefault="00EB13F0" w:rsidP="00EB13F0"/>
    <w:p w:rsidR="00E74D7B" w:rsidRDefault="00E74D7B">
      <w:pPr>
        <w:sectPr w:rsidR="00E74D7B" w:rsidSect="00DF3308">
          <w:pgSz w:w="12240" w:h="15840"/>
          <w:pgMar w:top="1440" w:right="1440" w:bottom="900" w:left="1440" w:header="720" w:footer="432" w:gutter="0"/>
          <w:cols w:space="720"/>
          <w:docGrid w:linePitch="360"/>
        </w:sectPr>
      </w:pPr>
    </w:p>
    <w:p w:rsidR="00ED6700" w:rsidRDefault="00ED6700" w:rsidP="00ED6700">
      <w:pPr>
        <w:pStyle w:val="Heading1"/>
      </w:pPr>
      <w:bookmarkStart w:id="13" w:name="_Toc315871925"/>
      <w:r w:rsidRPr="007B28BA">
        <w:lastRenderedPageBreak/>
        <w:t>Self-Efficacy Condom Use</w:t>
      </w:r>
      <w:bookmarkEnd w:id="13"/>
    </w:p>
    <w:p w:rsidR="00ED6700" w:rsidRPr="00ED6700" w:rsidRDefault="00ED6700" w:rsidP="00ED6700"/>
    <w:p w:rsidR="00A17ED6" w:rsidRDefault="00A17ED6">
      <w:pPr>
        <w:autoSpaceDE w:val="0"/>
        <w:autoSpaceDN w:val="0"/>
        <w:adjustRightInd w:val="0"/>
        <w:jc w:val="center"/>
        <w:rPr>
          <w:b/>
          <w:u w:val="single"/>
        </w:rPr>
      </w:pPr>
      <w:r w:rsidRPr="00A17ED6">
        <w:rPr>
          <w:b/>
          <w:u w:val="single"/>
        </w:rPr>
        <w:t>Module L: SECU- Self-Efficacy Condom Use</w:t>
      </w:r>
    </w:p>
    <w:p w:rsidR="00B91A96" w:rsidRPr="001124A6" w:rsidRDefault="00B91A96" w:rsidP="00B91A96">
      <w:pPr>
        <w:autoSpaceDE w:val="0"/>
        <w:autoSpaceDN w:val="0"/>
        <w:adjustRightInd w:val="0"/>
        <w:jc w:val="center"/>
        <w:rPr>
          <w:b/>
          <w:u w:val="single"/>
        </w:rPr>
      </w:pPr>
    </w:p>
    <w:p w:rsidR="00B91A96" w:rsidRPr="001124A6" w:rsidRDefault="00B91A96" w:rsidP="00B91A96">
      <w:pPr>
        <w:autoSpaceDE w:val="0"/>
        <w:autoSpaceDN w:val="0"/>
        <w:adjustRightInd w:val="0"/>
      </w:pPr>
      <w:r w:rsidRPr="00E74D7B">
        <w:rPr>
          <w:b/>
        </w:rPr>
        <w:t>SECOND1.</w:t>
      </w:r>
      <w:r w:rsidRPr="001124A6">
        <w:tab/>
        <w:t>How confident are you that you could avoid having sex without a condom when you really want sex?</w:t>
      </w:r>
    </w:p>
    <w:p w:rsidR="00B91A96" w:rsidRPr="001124A6" w:rsidRDefault="00B91A96" w:rsidP="00B91A96">
      <w:pPr>
        <w:autoSpaceDE w:val="0"/>
        <w:autoSpaceDN w:val="0"/>
        <w:adjustRightInd w:val="0"/>
        <w:ind w:left="720"/>
      </w:pPr>
      <w:r w:rsidRPr="001124A6">
        <w:t>01 Not at all confident</w:t>
      </w:r>
    </w:p>
    <w:p w:rsidR="00B91A96" w:rsidRPr="001124A6" w:rsidRDefault="00B91A96" w:rsidP="00B91A96">
      <w:pPr>
        <w:autoSpaceDE w:val="0"/>
        <w:autoSpaceDN w:val="0"/>
        <w:adjustRightInd w:val="0"/>
        <w:ind w:left="720"/>
      </w:pPr>
      <w:r w:rsidRPr="001124A6">
        <w:t>02 Not very confident</w:t>
      </w:r>
    </w:p>
    <w:p w:rsidR="00B91A96" w:rsidRPr="001124A6" w:rsidRDefault="00B91A96" w:rsidP="00B91A96">
      <w:pPr>
        <w:autoSpaceDE w:val="0"/>
        <w:autoSpaceDN w:val="0"/>
        <w:adjustRightInd w:val="0"/>
        <w:ind w:left="720"/>
      </w:pPr>
      <w:r w:rsidRPr="001124A6">
        <w:t>03 Somewhat confident</w:t>
      </w:r>
    </w:p>
    <w:p w:rsidR="00B91A96" w:rsidRPr="001124A6" w:rsidRDefault="00B91A96" w:rsidP="00B91A96">
      <w:pPr>
        <w:autoSpaceDE w:val="0"/>
        <w:autoSpaceDN w:val="0"/>
        <w:adjustRightInd w:val="0"/>
        <w:ind w:left="720"/>
      </w:pPr>
      <w:r w:rsidRPr="001124A6">
        <w:t>04 Very confident</w:t>
      </w:r>
    </w:p>
    <w:p w:rsidR="00B91A96" w:rsidRPr="001124A6" w:rsidRDefault="00B91A96" w:rsidP="00B91A96">
      <w:pPr>
        <w:autoSpaceDE w:val="0"/>
        <w:autoSpaceDN w:val="0"/>
        <w:adjustRightInd w:val="0"/>
        <w:ind w:left="720"/>
      </w:pPr>
      <w:r w:rsidRPr="001124A6">
        <w:t>05 Extremely confident</w:t>
      </w:r>
    </w:p>
    <w:p w:rsidR="00B91A96" w:rsidRPr="001124A6" w:rsidRDefault="00B91A96" w:rsidP="00B91A96">
      <w:pPr>
        <w:autoSpaceDE w:val="0"/>
        <w:autoSpaceDN w:val="0"/>
        <w:adjustRightInd w:val="0"/>
        <w:ind w:left="720"/>
      </w:pPr>
      <w:r w:rsidRPr="001124A6">
        <w:t>98 Refuse to Answer</w:t>
      </w:r>
    </w:p>
    <w:p w:rsidR="00B91A96" w:rsidRPr="001124A6" w:rsidRDefault="00B91A96" w:rsidP="00B91A96">
      <w:pPr>
        <w:autoSpaceDE w:val="0"/>
        <w:autoSpaceDN w:val="0"/>
        <w:adjustRightInd w:val="0"/>
        <w:ind w:left="720"/>
      </w:pPr>
    </w:p>
    <w:p w:rsidR="00B91A96" w:rsidRPr="001124A6" w:rsidRDefault="00B91A96" w:rsidP="00B91A96">
      <w:pPr>
        <w:autoSpaceDE w:val="0"/>
        <w:autoSpaceDN w:val="0"/>
        <w:adjustRightInd w:val="0"/>
      </w:pPr>
      <w:r w:rsidRPr="00E74D7B">
        <w:rPr>
          <w:b/>
        </w:rPr>
        <w:t>SECOND2.</w:t>
      </w:r>
      <w:r w:rsidRPr="001124A6">
        <w:tab/>
        <w:t>How confident are you that you could avoid having sex without a condom when you really need affection?</w:t>
      </w:r>
    </w:p>
    <w:p w:rsidR="00B91A96" w:rsidRPr="001124A6" w:rsidRDefault="00B91A96" w:rsidP="00B91A96">
      <w:pPr>
        <w:autoSpaceDE w:val="0"/>
        <w:autoSpaceDN w:val="0"/>
        <w:adjustRightInd w:val="0"/>
        <w:ind w:left="720"/>
      </w:pPr>
      <w:r w:rsidRPr="001124A6">
        <w:t>01 Not at all confident</w:t>
      </w:r>
    </w:p>
    <w:p w:rsidR="00B91A96" w:rsidRPr="001124A6" w:rsidRDefault="00B91A96" w:rsidP="00B91A96">
      <w:pPr>
        <w:autoSpaceDE w:val="0"/>
        <w:autoSpaceDN w:val="0"/>
        <w:adjustRightInd w:val="0"/>
        <w:ind w:left="720"/>
      </w:pPr>
      <w:r w:rsidRPr="001124A6">
        <w:t>02 Not very confident</w:t>
      </w:r>
    </w:p>
    <w:p w:rsidR="00B91A96" w:rsidRPr="001124A6" w:rsidRDefault="00B91A96" w:rsidP="00B91A96">
      <w:pPr>
        <w:autoSpaceDE w:val="0"/>
        <w:autoSpaceDN w:val="0"/>
        <w:adjustRightInd w:val="0"/>
        <w:ind w:left="720"/>
      </w:pPr>
      <w:r w:rsidRPr="001124A6">
        <w:t>03 Somewhat confident</w:t>
      </w:r>
    </w:p>
    <w:p w:rsidR="00B91A96" w:rsidRPr="001124A6" w:rsidRDefault="00B91A96" w:rsidP="00B91A96">
      <w:pPr>
        <w:autoSpaceDE w:val="0"/>
        <w:autoSpaceDN w:val="0"/>
        <w:adjustRightInd w:val="0"/>
        <w:ind w:left="720"/>
      </w:pPr>
      <w:r w:rsidRPr="001124A6">
        <w:t>04 Very confident</w:t>
      </w:r>
    </w:p>
    <w:p w:rsidR="00B91A96" w:rsidRPr="001124A6" w:rsidRDefault="00B91A96" w:rsidP="00B91A96">
      <w:pPr>
        <w:autoSpaceDE w:val="0"/>
        <w:autoSpaceDN w:val="0"/>
        <w:adjustRightInd w:val="0"/>
        <w:ind w:left="720"/>
      </w:pPr>
      <w:r w:rsidRPr="001124A6">
        <w:t>05 Extremely confident</w:t>
      </w:r>
    </w:p>
    <w:p w:rsidR="00B91A96" w:rsidRPr="001124A6" w:rsidRDefault="00B91A96" w:rsidP="00B91A96">
      <w:pPr>
        <w:autoSpaceDE w:val="0"/>
        <w:autoSpaceDN w:val="0"/>
        <w:adjustRightInd w:val="0"/>
        <w:ind w:left="720"/>
      </w:pPr>
      <w:r w:rsidRPr="001124A6">
        <w:t>98 Refuse to Answer</w:t>
      </w:r>
    </w:p>
    <w:p w:rsidR="00E74D7B" w:rsidRDefault="00E74D7B" w:rsidP="00B91A96">
      <w:pPr>
        <w:autoSpaceDE w:val="0"/>
        <w:autoSpaceDN w:val="0"/>
        <w:adjustRightInd w:val="0"/>
      </w:pPr>
    </w:p>
    <w:p w:rsidR="00B91A96" w:rsidRPr="001124A6" w:rsidRDefault="00B91A96" w:rsidP="00B91A96">
      <w:pPr>
        <w:autoSpaceDE w:val="0"/>
        <w:autoSpaceDN w:val="0"/>
        <w:adjustRightInd w:val="0"/>
      </w:pPr>
      <w:r w:rsidRPr="00E74D7B">
        <w:rPr>
          <w:b/>
        </w:rPr>
        <w:t>SECOND3</w:t>
      </w:r>
      <w:r w:rsidRPr="001124A6">
        <w:t>.</w:t>
      </w:r>
      <w:r w:rsidRPr="001124A6">
        <w:tab/>
        <w:t>How confident are you that you could avoid having sex without a condom when you are with someone who is really hot?</w:t>
      </w:r>
    </w:p>
    <w:p w:rsidR="00B91A96" w:rsidRPr="001124A6" w:rsidRDefault="00B91A96" w:rsidP="00B91A96">
      <w:pPr>
        <w:autoSpaceDE w:val="0"/>
        <w:autoSpaceDN w:val="0"/>
        <w:adjustRightInd w:val="0"/>
        <w:ind w:left="720"/>
      </w:pPr>
      <w:r w:rsidRPr="001124A6">
        <w:t>01 Not at all confident</w:t>
      </w:r>
    </w:p>
    <w:p w:rsidR="00B91A96" w:rsidRPr="001124A6" w:rsidRDefault="00B91A96" w:rsidP="00B91A96">
      <w:pPr>
        <w:autoSpaceDE w:val="0"/>
        <w:autoSpaceDN w:val="0"/>
        <w:adjustRightInd w:val="0"/>
        <w:ind w:left="720"/>
      </w:pPr>
      <w:r w:rsidRPr="001124A6">
        <w:t>02 Not very confident</w:t>
      </w:r>
    </w:p>
    <w:p w:rsidR="00B91A96" w:rsidRPr="001124A6" w:rsidRDefault="00B91A96" w:rsidP="00B91A96">
      <w:pPr>
        <w:autoSpaceDE w:val="0"/>
        <w:autoSpaceDN w:val="0"/>
        <w:adjustRightInd w:val="0"/>
        <w:ind w:left="720"/>
      </w:pPr>
      <w:r w:rsidRPr="001124A6">
        <w:t>03 Somewhat confident</w:t>
      </w:r>
    </w:p>
    <w:p w:rsidR="00B91A96" w:rsidRPr="001124A6" w:rsidRDefault="00B91A96" w:rsidP="00B91A96">
      <w:pPr>
        <w:autoSpaceDE w:val="0"/>
        <w:autoSpaceDN w:val="0"/>
        <w:adjustRightInd w:val="0"/>
        <w:ind w:left="720"/>
      </w:pPr>
      <w:r w:rsidRPr="001124A6">
        <w:t>04 Very confident</w:t>
      </w:r>
    </w:p>
    <w:p w:rsidR="00B91A96" w:rsidRPr="001124A6" w:rsidRDefault="00B91A96" w:rsidP="00B91A96">
      <w:pPr>
        <w:autoSpaceDE w:val="0"/>
        <w:autoSpaceDN w:val="0"/>
        <w:adjustRightInd w:val="0"/>
        <w:ind w:left="720"/>
      </w:pPr>
      <w:r w:rsidRPr="001124A6">
        <w:t>05 Extremely confident</w:t>
      </w:r>
    </w:p>
    <w:p w:rsidR="00B91A96" w:rsidRPr="001124A6" w:rsidRDefault="00B91A96" w:rsidP="00B91A96">
      <w:pPr>
        <w:autoSpaceDE w:val="0"/>
        <w:autoSpaceDN w:val="0"/>
        <w:adjustRightInd w:val="0"/>
        <w:ind w:left="720"/>
      </w:pPr>
      <w:r w:rsidRPr="001124A6">
        <w:t>98 Refuse to Answer</w:t>
      </w:r>
    </w:p>
    <w:p w:rsidR="00E74D7B" w:rsidRDefault="00E74D7B" w:rsidP="00B91A96">
      <w:pPr>
        <w:autoSpaceDE w:val="0"/>
        <w:autoSpaceDN w:val="0"/>
        <w:adjustRightInd w:val="0"/>
      </w:pPr>
    </w:p>
    <w:p w:rsidR="00B91A96" w:rsidRPr="001124A6" w:rsidRDefault="00B91A96" w:rsidP="00B91A96">
      <w:pPr>
        <w:autoSpaceDE w:val="0"/>
        <w:autoSpaceDN w:val="0"/>
        <w:adjustRightInd w:val="0"/>
      </w:pPr>
      <w:r w:rsidRPr="00E74D7B">
        <w:rPr>
          <w:b/>
        </w:rPr>
        <w:t>SECOND4.</w:t>
      </w:r>
      <w:r w:rsidRPr="001124A6">
        <w:tab/>
        <w:t>How confident are you that you could avoid having sex without a condom when he/she says he/she does not want to use a condom?</w:t>
      </w:r>
    </w:p>
    <w:p w:rsidR="00B91A96" w:rsidRPr="001124A6" w:rsidRDefault="00B91A96" w:rsidP="00B91A96">
      <w:pPr>
        <w:autoSpaceDE w:val="0"/>
        <w:autoSpaceDN w:val="0"/>
        <w:adjustRightInd w:val="0"/>
        <w:ind w:left="720"/>
      </w:pPr>
      <w:r w:rsidRPr="001124A6">
        <w:t>01 Not at all confident</w:t>
      </w:r>
    </w:p>
    <w:p w:rsidR="00B91A96" w:rsidRPr="001124A6" w:rsidRDefault="00B91A96" w:rsidP="00B91A96">
      <w:pPr>
        <w:autoSpaceDE w:val="0"/>
        <w:autoSpaceDN w:val="0"/>
        <w:adjustRightInd w:val="0"/>
        <w:ind w:left="720"/>
      </w:pPr>
      <w:r w:rsidRPr="001124A6">
        <w:t>02 Not very confident</w:t>
      </w:r>
    </w:p>
    <w:p w:rsidR="00B91A96" w:rsidRPr="001124A6" w:rsidRDefault="00B91A96" w:rsidP="00B91A96">
      <w:pPr>
        <w:autoSpaceDE w:val="0"/>
        <w:autoSpaceDN w:val="0"/>
        <w:adjustRightInd w:val="0"/>
        <w:ind w:left="720"/>
      </w:pPr>
      <w:r w:rsidRPr="001124A6">
        <w:t>03 Somewhat confident</w:t>
      </w:r>
    </w:p>
    <w:p w:rsidR="00B91A96" w:rsidRPr="001124A6" w:rsidRDefault="00B91A96" w:rsidP="00B91A96">
      <w:pPr>
        <w:autoSpaceDE w:val="0"/>
        <w:autoSpaceDN w:val="0"/>
        <w:adjustRightInd w:val="0"/>
        <w:ind w:left="720"/>
      </w:pPr>
      <w:r w:rsidRPr="001124A6">
        <w:t>04 Very confident</w:t>
      </w:r>
    </w:p>
    <w:p w:rsidR="00B91A96" w:rsidRPr="001124A6" w:rsidRDefault="00B91A96" w:rsidP="00B91A96">
      <w:pPr>
        <w:autoSpaceDE w:val="0"/>
        <w:autoSpaceDN w:val="0"/>
        <w:adjustRightInd w:val="0"/>
        <w:ind w:left="720"/>
      </w:pPr>
      <w:r w:rsidRPr="001124A6">
        <w:t>05 Extremely confident</w:t>
      </w:r>
    </w:p>
    <w:p w:rsidR="00B91A96" w:rsidRPr="001124A6" w:rsidRDefault="00B91A96" w:rsidP="00B91A96">
      <w:pPr>
        <w:autoSpaceDE w:val="0"/>
        <w:autoSpaceDN w:val="0"/>
        <w:adjustRightInd w:val="0"/>
        <w:ind w:left="720"/>
      </w:pPr>
      <w:r w:rsidRPr="001124A6">
        <w:t>98 Refuse to Answer</w:t>
      </w:r>
    </w:p>
    <w:p w:rsidR="00B91A96" w:rsidRPr="001124A6" w:rsidRDefault="00B91A96" w:rsidP="00B91A96">
      <w:pPr>
        <w:autoSpaceDE w:val="0"/>
        <w:autoSpaceDN w:val="0"/>
        <w:adjustRightInd w:val="0"/>
        <w:ind w:left="720"/>
      </w:pPr>
    </w:p>
    <w:p w:rsidR="00E74D7B" w:rsidRDefault="00E74D7B">
      <w:pPr>
        <w:rPr>
          <w:b/>
        </w:rPr>
      </w:pPr>
      <w:r>
        <w:rPr>
          <w:b/>
        </w:rPr>
        <w:br w:type="page"/>
      </w:r>
    </w:p>
    <w:p w:rsidR="00B91A96" w:rsidRPr="001124A6" w:rsidRDefault="00B91A96" w:rsidP="00B91A96">
      <w:pPr>
        <w:autoSpaceDE w:val="0"/>
        <w:autoSpaceDN w:val="0"/>
        <w:adjustRightInd w:val="0"/>
      </w:pPr>
      <w:r w:rsidRPr="00E74D7B">
        <w:rPr>
          <w:b/>
        </w:rPr>
        <w:lastRenderedPageBreak/>
        <w:t>SECOND5.</w:t>
      </w:r>
      <w:r w:rsidRPr="001124A6">
        <w:tab/>
        <w:t>How confident are you that you could avoid having sex without a condom when you are angry?</w:t>
      </w:r>
    </w:p>
    <w:p w:rsidR="00B91A96" w:rsidRPr="001124A6" w:rsidRDefault="00B91A96" w:rsidP="00B91A96">
      <w:pPr>
        <w:autoSpaceDE w:val="0"/>
        <w:autoSpaceDN w:val="0"/>
        <w:adjustRightInd w:val="0"/>
        <w:ind w:left="720"/>
      </w:pPr>
      <w:r w:rsidRPr="001124A6">
        <w:t>01 Not at all confident</w:t>
      </w:r>
    </w:p>
    <w:p w:rsidR="00B91A96" w:rsidRPr="001124A6" w:rsidRDefault="00B91A96" w:rsidP="00B91A96">
      <w:pPr>
        <w:autoSpaceDE w:val="0"/>
        <w:autoSpaceDN w:val="0"/>
        <w:adjustRightInd w:val="0"/>
        <w:ind w:left="720"/>
      </w:pPr>
      <w:r w:rsidRPr="001124A6">
        <w:t>02 Not very confident</w:t>
      </w:r>
    </w:p>
    <w:p w:rsidR="00B91A96" w:rsidRPr="001124A6" w:rsidRDefault="00B91A96" w:rsidP="00B91A96">
      <w:pPr>
        <w:autoSpaceDE w:val="0"/>
        <w:autoSpaceDN w:val="0"/>
        <w:adjustRightInd w:val="0"/>
        <w:ind w:left="720"/>
      </w:pPr>
      <w:r w:rsidRPr="001124A6">
        <w:t>03 Somewhat confident</w:t>
      </w:r>
    </w:p>
    <w:p w:rsidR="00B91A96" w:rsidRPr="001124A6" w:rsidRDefault="00B91A96" w:rsidP="00B91A96">
      <w:pPr>
        <w:autoSpaceDE w:val="0"/>
        <w:autoSpaceDN w:val="0"/>
        <w:adjustRightInd w:val="0"/>
        <w:ind w:left="720"/>
      </w:pPr>
      <w:r w:rsidRPr="001124A6">
        <w:t>04 Very confident</w:t>
      </w:r>
    </w:p>
    <w:p w:rsidR="00B91A96" w:rsidRPr="001124A6" w:rsidRDefault="00B91A96" w:rsidP="00B91A96">
      <w:pPr>
        <w:autoSpaceDE w:val="0"/>
        <w:autoSpaceDN w:val="0"/>
        <w:adjustRightInd w:val="0"/>
        <w:ind w:left="720"/>
      </w:pPr>
      <w:r w:rsidRPr="001124A6">
        <w:t>05 Extremely confident</w:t>
      </w:r>
    </w:p>
    <w:p w:rsidR="00B91A96" w:rsidRPr="001124A6" w:rsidRDefault="00B91A96" w:rsidP="00B91A96">
      <w:pPr>
        <w:autoSpaceDE w:val="0"/>
        <w:autoSpaceDN w:val="0"/>
        <w:adjustRightInd w:val="0"/>
        <w:ind w:left="720"/>
      </w:pPr>
      <w:r w:rsidRPr="001124A6">
        <w:t>98 Refuse to Answer</w:t>
      </w:r>
    </w:p>
    <w:p w:rsidR="00B91A96" w:rsidRPr="001124A6" w:rsidRDefault="00B91A96" w:rsidP="00B91A96">
      <w:pPr>
        <w:autoSpaceDE w:val="0"/>
        <w:autoSpaceDN w:val="0"/>
        <w:adjustRightInd w:val="0"/>
        <w:ind w:left="720"/>
      </w:pPr>
    </w:p>
    <w:p w:rsidR="00B91A96" w:rsidRPr="001124A6" w:rsidRDefault="00B91A96" w:rsidP="00B91A96">
      <w:pPr>
        <w:autoSpaceDE w:val="0"/>
        <w:autoSpaceDN w:val="0"/>
        <w:adjustRightInd w:val="0"/>
      </w:pPr>
      <w:r w:rsidRPr="00E74D7B">
        <w:rPr>
          <w:b/>
        </w:rPr>
        <w:t>SECOND6.</w:t>
      </w:r>
      <w:r w:rsidRPr="001124A6">
        <w:tab/>
        <w:t>How confident are you that you could avoid having sex without a condom when you think the risk of STDs is low?</w:t>
      </w:r>
    </w:p>
    <w:p w:rsidR="00B91A96" w:rsidRPr="001124A6" w:rsidRDefault="00B91A96" w:rsidP="00B91A96">
      <w:pPr>
        <w:autoSpaceDE w:val="0"/>
        <w:autoSpaceDN w:val="0"/>
        <w:adjustRightInd w:val="0"/>
        <w:ind w:left="720"/>
      </w:pPr>
      <w:r w:rsidRPr="001124A6">
        <w:t>01 Not at all confident</w:t>
      </w:r>
    </w:p>
    <w:p w:rsidR="00B91A96" w:rsidRPr="001124A6" w:rsidRDefault="00B91A96" w:rsidP="00B91A96">
      <w:pPr>
        <w:autoSpaceDE w:val="0"/>
        <w:autoSpaceDN w:val="0"/>
        <w:adjustRightInd w:val="0"/>
        <w:ind w:left="720"/>
      </w:pPr>
      <w:r w:rsidRPr="001124A6">
        <w:t>02 Not very confident</w:t>
      </w:r>
    </w:p>
    <w:p w:rsidR="00B91A96" w:rsidRPr="001124A6" w:rsidRDefault="00B91A96" w:rsidP="00B91A96">
      <w:pPr>
        <w:autoSpaceDE w:val="0"/>
        <w:autoSpaceDN w:val="0"/>
        <w:adjustRightInd w:val="0"/>
        <w:ind w:left="720"/>
      </w:pPr>
      <w:r w:rsidRPr="001124A6">
        <w:t>03 Somewhat confident</w:t>
      </w:r>
    </w:p>
    <w:p w:rsidR="00B91A96" w:rsidRPr="001124A6" w:rsidRDefault="00B91A96" w:rsidP="00B91A96">
      <w:pPr>
        <w:autoSpaceDE w:val="0"/>
        <w:autoSpaceDN w:val="0"/>
        <w:adjustRightInd w:val="0"/>
        <w:ind w:left="720"/>
      </w:pPr>
      <w:r w:rsidRPr="001124A6">
        <w:rPr>
          <w:iCs/>
        </w:rPr>
        <w:t xml:space="preserve">04 Very </w:t>
      </w:r>
      <w:r w:rsidRPr="001124A6">
        <w:t>confident</w:t>
      </w:r>
    </w:p>
    <w:p w:rsidR="00B91A96" w:rsidRPr="001124A6" w:rsidRDefault="00B91A96" w:rsidP="00B91A96">
      <w:pPr>
        <w:autoSpaceDE w:val="0"/>
        <w:autoSpaceDN w:val="0"/>
        <w:adjustRightInd w:val="0"/>
        <w:ind w:left="720"/>
      </w:pPr>
      <w:r w:rsidRPr="001124A6">
        <w:t>05 Extremely confident</w:t>
      </w:r>
    </w:p>
    <w:p w:rsidR="00B91A96" w:rsidRPr="001124A6" w:rsidRDefault="00B91A96" w:rsidP="00B91A96">
      <w:pPr>
        <w:autoSpaceDE w:val="0"/>
        <w:autoSpaceDN w:val="0"/>
        <w:adjustRightInd w:val="0"/>
        <w:ind w:left="720"/>
      </w:pPr>
      <w:r w:rsidRPr="001124A6">
        <w:t>98 Refuse to Answer</w:t>
      </w:r>
    </w:p>
    <w:p w:rsidR="00B91A96" w:rsidRPr="001124A6" w:rsidRDefault="00B91A96" w:rsidP="00B91A96">
      <w:pPr>
        <w:autoSpaceDE w:val="0"/>
        <w:autoSpaceDN w:val="0"/>
        <w:adjustRightInd w:val="0"/>
        <w:ind w:left="720"/>
      </w:pPr>
    </w:p>
    <w:p w:rsidR="00B91A96" w:rsidRPr="001124A6" w:rsidRDefault="00B91A96" w:rsidP="00B91A96">
      <w:pPr>
        <w:autoSpaceDE w:val="0"/>
        <w:autoSpaceDN w:val="0"/>
        <w:adjustRightInd w:val="0"/>
      </w:pPr>
      <w:r w:rsidRPr="00E74D7B">
        <w:rPr>
          <w:b/>
        </w:rPr>
        <w:t>SECOND7.</w:t>
      </w:r>
      <w:r w:rsidRPr="001124A6">
        <w:tab/>
        <w:t>How confident are you that you could avoid having sex without a condom when you think the risk for HIV (or re-infection) is low?</w:t>
      </w:r>
    </w:p>
    <w:p w:rsidR="00B91A96" w:rsidRPr="001124A6" w:rsidRDefault="00B91A96" w:rsidP="00B91A96">
      <w:pPr>
        <w:autoSpaceDE w:val="0"/>
        <w:autoSpaceDN w:val="0"/>
        <w:adjustRightInd w:val="0"/>
        <w:ind w:left="720"/>
      </w:pPr>
      <w:r w:rsidRPr="001124A6">
        <w:t>01 Not at all confident</w:t>
      </w:r>
    </w:p>
    <w:p w:rsidR="00B91A96" w:rsidRPr="001124A6" w:rsidRDefault="00B91A96" w:rsidP="00B91A96">
      <w:pPr>
        <w:autoSpaceDE w:val="0"/>
        <w:autoSpaceDN w:val="0"/>
        <w:adjustRightInd w:val="0"/>
        <w:ind w:left="720"/>
      </w:pPr>
      <w:r w:rsidRPr="001124A6">
        <w:t>02 Not very confident</w:t>
      </w:r>
    </w:p>
    <w:p w:rsidR="00B91A96" w:rsidRPr="001124A6" w:rsidRDefault="00B91A96" w:rsidP="00B91A96">
      <w:pPr>
        <w:autoSpaceDE w:val="0"/>
        <w:autoSpaceDN w:val="0"/>
        <w:adjustRightInd w:val="0"/>
        <w:ind w:left="720"/>
      </w:pPr>
      <w:r w:rsidRPr="001124A6">
        <w:t>03 Somewhat confident</w:t>
      </w:r>
    </w:p>
    <w:p w:rsidR="00B91A96" w:rsidRPr="001124A6" w:rsidRDefault="00B91A96" w:rsidP="00B91A96">
      <w:pPr>
        <w:autoSpaceDE w:val="0"/>
        <w:autoSpaceDN w:val="0"/>
        <w:adjustRightInd w:val="0"/>
        <w:ind w:left="720"/>
      </w:pPr>
      <w:r w:rsidRPr="001124A6">
        <w:rPr>
          <w:iCs/>
        </w:rPr>
        <w:t xml:space="preserve">04 Very </w:t>
      </w:r>
      <w:r w:rsidRPr="001124A6">
        <w:t>confident</w:t>
      </w:r>
    </w:p>
    <w:p w:rsidR="00B91A96" w:rsidRPr="001124A6" w:rsidRDefault="00B91A96" w:rsidP="00B91A96">
      <w:pPr>
        <w:autoSpaceDE w:val="0"/>
        <w:autoSpaceDN w:val="0"/>
        <w:adjustRightInd w:val="0"/>
        <w:ind w:left="720"/>
      </w:pPr>
      <w:r w:rsidRPr="001124A6">
        <w:t>05 Extremely confident</w:t>
      </w:r>
    </w:p>
    <w:p w:rsidR="00A17ED6" w:rsidRDefault="00B91A96" w:rsidP="00A17ED6">
      <w:pPr>
        <w:autoSpaceDE w:val="0"/>
        <w:autoSpaceDN w:val="0"/>
        <w:adjustRightInd w:val="0"/>
        <w:ind w:left="720"/>
      </w:pPr>
      <w:r w:rsidRPr="001124A6">
        <w:t>98 Refuse to Answer</w:t>
      </w:r>
    </w:p>
    <w:p w:rsidR="00B91A96" w:rsidRPr="001124A6" w:rsidRDefault="00B91A96" w:rsidP="00B91A96">
      <w:pPr>
        <w:autoSpaceDE w:val="0"/>
        <w:autoSpaceDN w:val="0"/>
        <w:adjustRightInd w:val="0"/>
      </w:pPr>
    </w:p>
    <w:p w:rsidR="00B91A96" w:rsidRPr="001124A6" w:rsidRDefault="00B91A96" w:rsidP="00B91A96">
      <w:pPr>
        <w:autoSpaceDE w:val="0"/>
        <w:autoSpaceDN w:val="0"/>
        <w:adjustRightInd w:val="0"/>
      </w:pPr>
      <w:r w:rsidRPr="00E74D7B">
        <w:rPr>
          <w:b/>
        </w:rPr>
        <w:t>SECOND8.</w:t>
      </w:r>
      <w:r w:rsidRPr="001124A6">
        <w:tab/>
        <w:t>How confident are you that you could avoid having sex without a condom when you feel depressed?</w:t>
      </w:r>
    </w:p>
    <w:p w:rsidR="00B91A96" w:rsidRPr="001124A6" w:rsidRDefault="00B91A96" w:rsidP="00B91A96">
      <w:pPr>
        <w:autoSpaceDE w:val="0"/>
        <w:autoSpaceDN w:val="0"/>
        <w:adjustRightInd w:val="0"/>
        <w:ind w:left="720"/>
      </w:pPr>
      <w:r w:rsidRPr="001124A6">
        <w:t>01 Not at all confident</w:t>
      </w:r>
    </w:p>
    <w:p w:rsidR="00B91A96" w:rsidRPr="001124A6" w:rsidRDefault="00B91A96" w:rsidP="00B91A96">
      <w:pPr>
        <w:autoSpaceDE w:val="0"/>
        <w:autoSpaceDN w:val="0"/>
        <w:adjustRightInd w:val="0"/>
        <w:ind w:left="720"/>
      </w:pPr>
      <w:r w:rsidRPr="001124A6">
        <w:t>02 Not very confident</w:t>
      </w:r>
    </w:p>
    <w:p w:rsidR="00B91A96" w:rsidRPr="001124A6" w:rsidRDefault="00B91A96" w:rsidP="00B91A96">
      <w:pPr>
        <w:autoSpaceDE w:val="0"/>
        <w:autoSpaceDN w:val="0"/>
        <w:adjustRightInd w:val="0"/>
        <w:ind w:left="720"/>
      </w:pPr>
      <w:r w:rsidRPr="001124A6">
        <w:t>03 Somewhat confident</w:t>
      </w:r>
    </w:p>
    <w:p w:rsidR="00B91A96" w:rsidRPr="001124A6" w:rsidRDefault="00B91A96" w:rsidP="00B91A96">
      <w:pPr>
        <w:autoSpaceDE w:val="0"/>
        <w:autoSpaceDN w:val="0"/>
        <w:adjustRightInd w:val="0"/>
        <w:ind w:left="720"/>
      </w:pPr>
      <w:r w:rsidRPr="001124A6">
        <w:rPr>
          <w:iCs/>
        </w:rPr>
        <w:t xml:space="preserve">04 Very </w:t>
      </w:r>
      <w:r w:rsidRPr="001124A6">
        <w:t>confident</w:t>
      </w:r>
    </w:p>
    <w:p w:rsidR="00B91A96" w:rsidRPr="001124A6" w:rsidRDefault="00B91A96" w:rsidP="00B91A96">
      <w:pPr>
        <w:autoSpaceDE w:val="0"/>
        <w:autoSpaceDN w:val="0"/>
        <w:adjustRightInd w:val="0"/>
        <w:ind w:left="720"/>
      </w:pPr>
      <w:r w:rsidRPr="001124A6">
        <w:t>05 Extremely confident</w:t>
      </w:r>
    </w:p>
    <w:p w:rsidR="00B91A96" w:rsidRPr="001124A6" w:rsidRDefault="00B91A96" w:rsidP="00B91A96">
      <w:pPr>
        <w:autoSpaceDE w:val="0"/>
        <w:autoSpaceDN w:val="0"/>
        <w:adjustRightInd w:val="0"/>
        <w:ind w:left="720"/>
      </w:pPr>
      <w:r w:rsidRPr="001124A6">
        <w:t>98 Refuse to Answer</w:t>
      </w:r>
    </w:p>
    <w:p w:rsidR="00A909F5" w:rsidRDefault="00A909F5" w:rsidP="00B91A96">
      <w:pPr>
        <w:autoSpaceDE w:val="0"/>
        <w:autoSpaceDN w:val="0"/>
        <w:adjustRightInd w:val="0"/>
      </w:pPr>
    </w:p>
    <w:p w:rsidR="00B91A96" w:rsidRPr="001124A6" w:rsidRDefault="00B91A96" w:rsidP="00B91A96">
      <w:pPr>
        <w:autoSpaceDE w:val="0"/>
        <w:autoSpaceDN w:val="0"/>
        <w:adjustRightInd w:val="0"/>
      </w:pPr>
      <w:r w:rsidRPr="00E74D7B">
        <w:rPr>
          <w:b/>
        </w:rPr>
        <w:t>SECOND9</w:t>
      </w:r>
      <w:r w:rsidRPr="001124A6">
        <w:t>.</w:t>
      </w:r>
      <w:r w:rsidRPr="001124A6">
        <w:tab/>
        <w:t>How confident are you that you could avoid having sex without a condom when you think that he/she does not want to use condoms?</w:t>
      </w:r>
    </w:p>
    <w:p w:rsidR="00B91A96" w:rsidRPr="001124A6" w:rsidRDefault="00B91A96" w:rsidP="00B91A96">
      <w:pPr>
        <w:autoSpaceDE w:val="0"/>
        <w:autoSpaceDN w:val="0"/>
        <w:adjustRightInd w:val="0"/>
        <w:ind w:left="720"/>
      </w:pPr>
      <w:r w:rsidRPr="001124A6">
        <w:t>01 Not at all confident</w:t>
      </w:r>
    </w:p>
    <w:p w:rsidR="00B91A96" w:rsidRPr="001124A6" w:rsidRDefault="00B91A96" w:rsidP="00B91A96">
      <w:pPr>
        <w:autoSpaceDE w:val="0"/>
        <w:autoSpaceDN w:val="0"/>
        <w:adjustRightInd w:val="0"/>
        <w:ind w:left="720"/>
      </w:pPr>
      <w:r w:rsidRPr="001124A6">
        <w:t>02 Not very confident</w:t>
      </w:r>
    </w:p>
    <w:p w:rsidR="00B91A96" w:rsidRPr="001124A6" w:rsidRDefault="00B91A96" w:rsidP="00B91A96">
      <w:pPr>
        <w:autoSpaceDE w:val="0"/>
        <w:autoSpaceDN w:val="0"/>
        <w:adjustRightInd w:val="0"/>
        <w:ind w:left="720"/>
      </w:pPr>
      <w:r w:rsidRPr="001124A6">
        <w:t>03 Somewhat confident</w:t>
      </w:r>
    </w:p>
    <w:p w:rsidR="00B91A96" w:rsidRPr="001124A6" w:rsidRDefault="00B91A96" w:rsidP="00B91A96">
      <w:pPr>
        <w:autoSpaceDE w:val="0"/>
        <w:autoSpaceDN w:val="0"/>
        <w:adjustRightInd w:val="0"/>
        <w:ind w:left="720"/>
      </w:pPr>
      <w:r w:rsidRPr="001124A6">
        <w:rPr>
          <w:iCs/>
        </w:rPr>
        <w:t xml:space="preserve">04 Very </w:t>
      </w:r>
      <w:r w:rsidRPr="001124A6">
        <w:t>confident</w:t>
      </w:r>
    </w:p>
    <w:p w:rsidR="00B91A96" w:rsidRPr="001124A6" w:rsidRDefault="00B91A96" w:rsidP="00B91A96">
      <w:pPr>
        <w:autoSpaceDE w:val="0"/>
        <w:autoSpaceDN w:val="0"/>
        <w:adjustRightInd w:val="0"/>
        <w:ind w:left="720"/>
      </w:pPr>
      <w:r w:rsidRPr="001124A6">
        <w:t>05 Extremely confident</w:t>
      </w:r>
    </w:p>
    <w:p w:rsidR="00B91A96" w:rsidRPr="001124A6" w:rsidRDefault="00B91A96" w:rsidP="00B91A96">
      <w:pPr>
        <w:autoSpaceDE w:val="0"/>
        <w:autoSpaceDN w:val="0"/>
        <w:adjustRightInd w:val="0"/>
        <w:ind w:left="720"/>
      </w:pPr>
      <w:r w:rsidRPr="001124A6">
        <w:t>98 Refuse to Answer</w:t>
      </w:r>
    </w:p>
    <w:p w:rsidR="00B91A96" w:rsidRPr="001124A6" w:rsidRDefault="00B91A96" w:rsidP="00B91A96">
      <w:pPr>
        <w:autoSpaceDE w:val="0"/>
        <w:autoSpaceDN w:val="0"/>
        <w:adjustRightInd w:val="0"/>
        <w:ind w:left="720"/>
      </w:pPr>
    </w:p>
    <w:p w:rsidR="00E74D7B" w:rsidRDefault="00E74D7B">
      <w:r>
        <w:br w:type="page"/>
      </w:r>
    </w:p>
    <w:p w:rsidR="00B91A96" w:rsidRPr="001124A6" w:rsidRDefault="00B91A96" w:rsidP="00B91A96">
      <w:pPr>
        <w:autoSpaceDE w:val="0"/>
        <w:autoSpaceDN w:val="0"/>
        <w:adjustRightInd w:val="0"/>
      </w:pPr>
      <w:r w:rsidRPr="001124A6">
        <w:lastRenderedPageBreak/>
        <w:t>SECOND10.</w:t>
      </w:r>
      <w:r w:rsidRPr="001124A6">
        <w:tab/>
        <w:t>How confident are you that you could avoid having sex without a condom when you are drunk or high on drugs?</w:t>
      </w:r>
    </w:p>
    <w:p w:rsidR="00B91A96" w:rsidRPr="001124A6" w:rsidRDefault="00B91A96" w:rsidP="00B91A96">
      <w:pPr>
        <w:autoSpaceDE w:val="0"/>
        <w:autoSpaceDN w:val="0"/>
        <w:adjustRightInd w:val="0"/>
        <w:ind w:left="720"/>
      </w:pPr>
      <w:r w:rsidRPr="001124A6">
        <w:t>01 Not at all confident</w:t>
      </w:r>
    </w:p>
    <w:p w:rsidR="00B91A96" w:rsidRPr="001124A6" w:rsidRDefault="00B91A96" w:rsidP="00B91A96">
      <w:pPr>
        <w:autoSpaceDE w:val="0"/>
        <w:autoSpaceDN w:val="0"/>
        <w:adjustRightInd w:val="0"/>
        <w:ind w:left="720"/>
      </w:pPr>
      <w:r w:rsidRPr="001124A6">
        <w:t>02 Not very confident</w:t>
      </w:r>
    </w:p>
    <w:p w:rsidR="00B91A96" w:rsidRPr="001124A6" w:rsidRDefault="00B91A96" w:rsidP="00B91A96">
      <w:pPr>
        <w:autoSpaceDE w:val="0"/>
        <w:autoSpaceDN w:val="0"/>
        <w:adjustRightInd w:val="0"/>
        <w:ind w:left="720"/>
      </w:pPr>
      <w:r w:rsidRPr="001124A6">
        <w:t>03 Somewhat confident</w:t>
      </w:r>
    </w:p>
    <w:p w:rsidR="00B91A96" w:rsidRPr="001124A6" w:rsidRDefault="00B91A96" w:rsidP="00B91A96">
      <w:pPr>
        <w:autoSpaceDE w:val="0"/>
        <w:autoSpaceDN w:val="0"/>
        <w:adjustRightInd w:val="0"/>
        <w:ind w:left="720"/>
      </w:pPr>
      <w:r w:rsidRPr="001124A6">
        <w:rPr>
          <w:iCs/>
        </w:rPr>
        <w:t xml:space="preserve">04 Very </w:t>
      </w:r>
      <w:r w:rsidRPr="001124A6">
        <w:t>confident</w:t>
      </w:r>
    </w:p>
    <w:p w:rsidR="00B91A96" w:rsidRPr="001124A6" w:rsidRDefault="00B91A96" w:rsidP="00B91A96">
      <w:pPr>
        <w:autoSpaceDE w:val="0"/>
        <w:autoSpaceDN w:val="0"/>
        <w:adjustRightInd w:val="0"/>
        <w:ind w:left="720"/>
      </w:pPr>
      <w:r w:rsidRPr="001124A6">
        <w:t>05 Extremely confident</w:t>
      </w:r>
    </w:p>
    <w:p w:rsidR="00B91A96" w:rsidRPr="001124A6" w:rsidRDefault="00B91A96" w:rsidP="00B91A96">
      <w:pPr>
        <w:autoSpaceDE w:val="0"/>
        <w:autoSpaceDN w:val="0"/>
        <w:adjustRightInd w:val="0"/>
        <w:ind w:left="720"/>
      </w:pPr>
      <w:r w:rsidRPr="001124A6">
        <w:t>98 Refuse to Answer</w:t>
      </w:r>
    </w:p>
    <w:p w:rsidR="00B91A96" w:rsidRPr="001124A6" w:rsidRDefault="00B91A96" w:rsidP="00B91A96">
      <w:pPr>
        <w:autoSpaceDE w:val="0"/>
        <w:autoSpaceDN w:val="0"/>
        <w:adjustRightInd w:val="0"/>
        <w:ind w:left="720"/>
      </w:pPr>
    </w:p>
    <w:p w:rsidR="00B91A96" w:rsidRPr="001124A6" w:rsidRDefault="00B91A96" w:rsidP="00B91A96">
      <w:pPr>
        <w:autoSpaceDE w:val="0"/>
        <w:autoSpaceDN w:val="0"/>
        <w:adjustRightInd w:val="0"/>
      </w:pPr>
      <w:r w:rsidRPr="00E74D7B">
        <w:rPr>
          <w:b/>
        </w:rPr>
        <w:t>SECOND11.</w:t>
      </w:r>
      <w:r w:rsidRPr="001124A6">
        <w:tab/>
        <w:t>How confident are you that you could avoid having sex without a condom when you think stopping to get a condom will spoil the mood?</w:t>
      </w:r>
    </w:p>
    <w:p w:rsidR="00B91A96" w:rsidRPr="001124A6" w:rsidRDefault="00B91A96" w:rsidP="00B91A96">
      <w:pPr>
        <w:autoSpaceDE w:val="0"/>
        <w:autoSpaceDN w:val="0"/>
        <w:adjustRightInd w:val="0"/>
        <w:ind w:left="720"/>
      </w:pPr>
      <w:r w:rsidRPr="001124A6">
        <w:t>01 Not at all confident</w:t>
      </w:r>
    </w:p>
    <w:p w:rsidR="00B91A96" w:rsidRPr="001124A6" w:rsidRDefault="00B91A96" w:rsidP="00B91A96">
      <w:pPr>
        <w:autoSpaceDE w:val="0"/>
        <w:autoSpaceDN w:val="0"/>
        <w:adjustRightInd w:val="0"/>
        <w:ind w:left="720"/>
      </w:pPr>
      <w:r w:rsidRPr="001124A6">
        <w:t>02 Not very confident</w:t>
      </w:r>
    </w:p>
    <w:p w:rsidR="00B91A96" w:rsidRPr="001124A6" w:rsidRDefault="00B91A96" w:rsidP="00B91A96">
      <w:pPr>
        <w:autoSpaceDE w:val="0"/>
        <w:autoSpaceDN w:val="0"/>
        <w:adjustRightInd w:val="0"/>
        <w:ind w:left="720"/>
      </w:pPr>
      <w:r w:rsidRPr="001124A6">
        <w:t>03 Somewhat confident</w:t>
      </w:r>
    </w:p>
    <w:p w:rsidR="00B91A96" w:rsidRPr="001124A6" w:rsidRDefault="00B91A96" w:rsidP="00B91A96">
      <w:pPr>
        <w:autoSpaceDE w:val="0"/>
        <w:autoSpaceDN w:val="0"/>
        <w:adjustRightInd w:val="0"/>
        <w:ind w:left="720"/>
      </w:pPr>
      <w:r w:rsidRPr="001124A6">
        <w:rPr>
          <w:iCs/>
        </w:rPr>
        <w:t xml:space="preserve">04 Very </w:t>
      </w:r>
      <w:r w:rsidRPr="001124A6">
        <w:t>confident</w:t>
      </w:r>
    </w:p>
    <w:p w:rsidR="00B91A96" w:rsidRPr="001124A6" w:rsidRDefault="00B91A96" w:rsidP="00B91A96">
      <w:pPr>
        <w:autoSpaceDE w:val="0"/>
        <w:autoSpaceDN w:val="0"/>
        <w:adjustRightInd w:val="0"/>
        <w:ind w:left="720"/>
      </w:pPr>
      <w:r w:rsidRPr="001124A6">
        <w:t>05 Extremely confident</w:t>
      </w:r>
    </w:p>
    <w:p w:rsidR="00B91A96" w:rsidRPr="001124A6" w:rsidRDefault="00B91A96" w:rsidP="00B91A96">
      <w:pPr>
        <w:autoSpaceDE w:val="0"/>
        <w:autoSpaceDN w:val="0"/>
        <w:adjustRightInd w:val="0"/>
        <w:ind w:left="720"/>
      </w:pPr>
      <w:r w:rsidRPr="001124A6">
        <w:t>98 Refuse to Answer</w:t>
      </w:r>
    </w:p>
    <w:p w:rsidR="00B91A96" w:rsidRPr="001124A6" w:rsidRDefault="00B91A96" w:rsidP="00B91A96">
      <w:pPr>
        <w:autoSpaceDE w:val="0"/>
        <w:autoSpaceDN w:val="0"/>
        <w:adjustRightInd w:val="0"/>
      </w:pPr>
    </w:p>
    <w:p w:rsidR="00B91A96" w:rsidRPr="001124A6" w:rsidRDefault="00B91A96" w:rsidP="00B91A96">
      <w:pPr>
        <w:autoSpaceDE w:val="0"/>
        <w:autoSpaceDN w:val="0"/>
        <w:adjustRightInd w:val="0"/>
      </w:pPr>
      <w:r w:rsidRPr="00E74D7B">
        <w:rPr>
          <w:b/>
        </w:rPr>
        <w:t>SECOND12.</w:t>
      </w:r>
      <w:r w:rsidRPr="001124A6">
        <w:tab/>
        <w:t>How confident are you that you could avoid having sex without a condom when you are really sexually aroused?</w:t>
      </w:r>
    </w:p>
    <w:p w:rsidR="00B91A96" w:rsidRPr="001124A6" w:rsidRDefault="00B91A96" w:rsidP="00B91A96">
      <w:pPr>
        <w:autoSpaceDE w:val="0"/>
        <w:autoSpaceDN w:val="0"/>
        <w:adjustRightInd w:val="0"/>
        <w:ind w:left="720"/>
      </w:pPr>
      <w:r w:rsidRPr="001124A6">
        <w:t>01 Not at all confident</w:t>
      </w:r>
    </w:p>
    <w:p w:rsidR="00B91A96" w:rsidRPr="001124A6" w:rsidRDefault="00B91A96" w:rsidP="00B91A96">
      <w:pPr>
        <w:autoSpaceDE w:val="0"/>
        <w:autoSpaceDN w:val="0"/>
        <w:adjustRightInd w:val="0"/>
        <w:ind w:left="720"/>
      </w:pPr>
      <w:r w:rsidRPr="001124A6">
        <w:t>02 Not very confident</w:t>
      </w:r>
    </w:p>
    <w:p w:rsidR="00B91A96" w:rsidRPr="001124A6" w:rsidRDefault="00B91A96" w:rsidP="00B91A96">
      <w:pPr>
        <w:autoSpaceDE w:val="0"/>
        <w:autoSpaceDN w:val="0"/>
        <w:adjustRightInd w:val="0"/>
        <w:ind w:left="720"/>
      </w:pPr>
      <w:r w:rsidRPr="001124A6">
        <w:t>03 Somewhat confident</w:t>
      </w:r>
    </w:p>
    <w:p w:rsidR="00B91A96" w:rsidRPr="001124A6" w:rsidRDefault="00B91A96" w:rsidP="00B91A96">
      <w:pPr>
        <w:autoSpaceDE w:val="0"/>
        <w:autoSpaceDN w:val="0"/>
        <w:adjustRightInd w:val="0"/>
        <w:ind w:left="720"/>
      </w:pPr>
      <w:r w:rsidRPr="001124A6">
        <w:t>04 Very confident</w:t>
      </w:r>
    </w:p>
    <w:p w:rsidR="00B91A96" w:rsidRPr="001124A6" w:rsidRDefault="00B91A96" w:rsidP="00B91A96">
      <w:pPr>
        <w:autoSpaceDE w:val="0"/>
        <w:autoSpaceDN w:val="0"/>
        <w:adjustRightInd w:val="0"/>
        <w:ind w:left="720"/>
      </w:pPr>
      <w:r w:rsidRPr="001124A6">
        <w:t>05 Extremely confident</w:t>
      </w:r>
    </w:p>
    <w:p w:rsidR="00B91A96" w:rsidRPr="001124A6" w:rsidRDefault="00B91A96" w:rsidP="00B91A96">
      <w:pPr>
        <w:autoSpaceDE w:val="0"/>
        <w:autoSpaceDN w:val="0"/>
        <w:adjustRightInd w:val="0"/>
        <w:ind w:left="720"/>
      </w:pPr>
      <w:r w:rsidRPr="001124A6">
        <w:t>98 Refuse to Answer</w:t>
      </w:r>
    </w:p>
    <w:p w:rsidR="00B91A96" w:rsidRPr="001124A6" w:rsidRDefault="00B91A96" w:rsidP="00B91A96">
      <w:pPr>
        <w:autoSpaceDE w:val="0"/>
        <w:autoSpaceDN w:val="0"/>
        <w:adjustRightInd w:val="0"/>
        <w:ind w:left="720"/>
      </w:pPr>
    </w:p>
    <w:p w:rsidR="00B91A96" w:rsidRPr="00EE68BA" w:rsidRDefault="00B91A96" w:rsidP="00B91A96">
      <w:pPr>
        <w:autoSpaceDE w:val="0"/>
        <w:autoSpaceDN w:val="0"/>
        <w:adjustRightInd w:val="0"/>
      </w:pPr>
      <w:r w:rsidRPr="00E74D7B">
        <w:rPr>
          <w:b/>
        </w:rPr>
        <w:t>SECOND13.</w:t>
      </w:r>
      <w:r w:rsidRPr="001124A6">
        <w:tab/>
        <w:t xml:space="preserve">How </w:t>
      </w:r>
      <w:r w:rsidRPr="0047335A">
        <w:rPr>
          <w:bCs/>
        </w:rPr>
        <w:t xml:space="preserve">confident </w:t>
      </w:r>
      <w:r w:rsidRPr="000075C7">
        <w:t xml:space="preserve">are you that you could </w:t>
      </w:r>
      <w:r w:rsidRPr="0047335A">
        <w:rPr>
          <w:bCs/>
        </w:rPr>
        <w:t xml:space="preserve">avoid </w:t>
      </w:r>
      <w:r w:rsidRPr="000075C7">
        <w:t xml:space="preserve">having sex </w:t>
      </w:r>
      <w:r w:rsidRPr="0047335A">
        <w:rPr>
          <w:bCs/>
        </w:rPr>
        <w:t xml:space="preserve">without </w:t>
      </w:r>
      <w:r w:rsidRPr="000075C7">
        <w:t>a condom when you really want to see or be with her/him again?</w:t>
      </w:r>
    </w:p>
    <w:p w:rsidR="00B91A96" w:rsidRPr="003D531B" w:rsidRDefault="00B91A96" w:rsidP="00B91A96">
      <w:pPr>
        <w:autoSpaceDE w:val="0"/>
        <w:autoSpaceDN w:val="0"/>
        <w:adjustRightInd w:val="0"/>
        <w:ind w:left="720"/>
      </w:pPr>
      <w:r w:rsidRPr="003D531B">
        <w:t>01 Not at all confident</w:t>
      </w:r>
    </w:p>
    <w:p w:rsidR="00B91A96" w:rsidRPr="003D531B" w:rsidRDefault="00B91A96" w:rsidP="00B91A96">
      <w:pPr>
        <w:autoSpaceDE w:val="0"/>
        <w:autoSpaceDN w:val="0"/>
        <w:adjustRightInd w:val="0"/>
        <w:ind w:left="720"/>
      </w:pPr>
      <w:r w:rsidRPr="003D531B">
        <w:t>02 Not very confident</w:t>
      </w:r>
    </w:p>
    <w:p w:rsidR="00B91A96" w:rsidRPr="003D531B" w:rsidRDefault="00B91A96" w:rsidP="00B91A96">
      <w:pPr>
        <w:autoSpaceDE w:val="0"/>
        <w:autoSpaceDN w:val="0"/>
        <w:adjustRightInd w:val="0"/>
        <w:ind w:left="720"/>
      </w:pPr>
      <w:r w:rsidRPr="003D531B">
        <w:t>03 Somewhat confident</w:t>
      </w:r>
    </w:p>
    <w:p w:rsidR="00B91A96" w:rsidRPr="00B40BB5" w:rsidRDefault="00B91A96" w:rsidP="00B91A96">
      <w:pPr>
        <w:autoSpaceDE w:val="0"/>
        <w:autoSpaceDN w:val="0"/>
        <w:adjustRightInd w:val="0"/>
        <w:ind w:left="720"/>
      </w:pPr>
      <w:r w:rsidRPr="00B40BB5">
        <w:t>04 Very confident</w:t>
      </w:r>
    </w:p>
    <w:p w:rsidR="00B91A96" w:rsidRPr="003D531B" w:rsidRDefault="00B91A96" w:rsidP="00B91A96">
      <w:pPr>
        <w:autoSpaceDE w:val="0"/>
        <w:autoSpaceDN w:val="0"/>
        <w:adjustRightInd w:val="0"/>
        <w:ind w:left="720"/>
      </w:pPr>
      <w:r w:rsidRPr="003D531B">
        <w:t>05 Extremely confident</w:t>
      </w:r>
    </w:p>
    <w:p w:rsidR="00B91A96" w:rsidRPr="003D531B" w:rsidRDefault="00B91A96" w:rsidP="00B91A96">
      <w:pPr>
        <w:autoSpaceDE w:val="0"/>
        <w:autoSpaceDN w:val="0"/>
        <w:adjustRightInd w:val="0"/>
        <w:ind w:left="720"/>
      </w:pPr>
      <w:r w:rsidRPr="003D531B">
        <w:t>98 Refuse to Answer</w:t>
      </w:r>
    </w:p>
    <w:p w:rsidR="00B91A96" w:rsidRPr="003D531B" w:rsidRDefault="00B91A96" w:rsidP="00B91A96">
      <w:pPr>
        <w:autoSpaceDE w:val="0"/>
        <w:autoSpaceDN w:val="0"/>
        <w:adjustRightInd w:val="0"/>
        <w:ind w:left="720"/>
      </w:pPr>
    </w:p>
    <w:p w:rsidR="00B91A96" w:rsidRPr="001124A6" w:rsidRDefault="00B91A96" w:rsidP="00B91A96">
      <w:pPr>
        <w:autoSpaceDE w:val="0"/>
        <w:autoSpaceDN w:val="0"/>
        <w:adjustRightInd w:val="0"/>
      </w:pPr>
      <w:r w:rsidRPr="0047335A">
        <w:t>SECOND14.</w:t>
      </w:r>
      <w:r w:rsidRPr="000075C7">
        <w:tab/>
        <w:t xml:space="preserve">How </w:t>
      </w:r>
      <w:r w:rsidRPr="0047335A">
        <w:rPr>
          <w:bCs/>
        </w:rPr>
        <w:t xml:space="preserve">confident </w:t>
      </w:r>
      <w:r w:rsidRPr="000075C7">
        <w:t xml:space="preserve">are you that you could </w:t>
      </w:r>
      <w:r w:rsidRPr="0047335A">
        <w:rPr>
          <w:bCs/>
        </w:rPr>
        <w:t xml:space="preserve">avoid </w:t>
      </w:r>
      <w:r w:rsidRPr="000075C7">
        <w:t xml:space="preserve">having sex </w:t>
      </w:r>
      <w:r w:rsidRPr="0047335A">
        <w:rPr>
          <w:bCs/>
        </w:rPr>
        <w:t>without</w:t>
      </w:r>
      <w:r w:rsidRPr="001124A6">
        <w:rPr>
          <w:b/>
          <w:bCs/>
        </w:rPr>
        <w:t xml:space="preserve"> </w:t>
      </w:r>
      <w:r w:rsidRPr="001124A6">
        <w:t>a condom when your partner doesn't know that you are bisexually-active?</w:t>
      </w:r>
    </w:p>
    <w:p w:rsidR="00B91A96" w:rsidRPr="001124A6" w:rsidRDefault="00B91A96" w:rsidP="00B91A96">
      <w:pPr>
        <w:autoSpaceDE w:val="0"/>
        <w:autoSpaceDN w:val="0"/>
        <w:adjustRightInd w:val="0"/>
        <w:ind w:left="720"/>
      </w:pPr>
      <w:r w:rsidRPr="001124A6">
        <w:t>01 Not at all confident</w:t>
      </w:r>
    </w:p>
    <w:p w:rsidR="00B91A96" w:rsidRPr="001124A6" w:rsidRDefault="00B91A96" w:rsidP="00B91A96">
      <w:pPr>
        <w:autoSpaceDE w:val="0"/>
        <w:autoSpaceDN w:val="0"/>
        <w:adjustRightInd w:val="0"/>
        <w:ind w:left="720"/>
      </w:pPr>
      <w:r w:rsidRPr="001124A6">
        <w:t>02 Not very confident</w:t>
      </w:r>
    </w:p>
    <w:p w:rsidR="00B91A96" w:rsidRPr="001124A6" w:rsidRDefault="00B91A96" w:rsidP="00B91A96">
      <w:pPr>
        <w:autoSpaceDE w:val="0"/>
        <w:autoSpaceDN w:val="0"/>
        <w:adjustRightInd w:val="0"/>
        <w:ind w:left="720"/>
      </w:pPr>
      <w:r w:rsidRPr="001124A6">
        <w:t>03 Somewhat confident</w:t>
      </w:r>
    </w:p>
    <w:p w:rsidR="00B91A96" w:rsidRPr="001124A6" w:rsidRDefault="00B91A96" w:rsidP="00B91A96">
      <w:pPr>
        <w:autoSpaceDE w:val="0"/>
        <w:autoSpaceDN w:val="0"/>
        <w:adjustRightInd w:val="0"/>
        <w:ind w:left="720"/>
      </w:pPr>
      <w:r w:rsidRPr="001124A6">
        <w:t>04 Very confident</w:t>
      </w:r>
    </w:p>
    <w:p w:rsidR="00B91A96" w:rsidRPr="001124A6" w:rsidRDefault="00B91A96" w:rsidP="00B91A96">
      <w:pPr>
        <w:ind w:left="720"/>
      </w:pPr>
      <w:r w:rsidRPr="001124A6">
        <w:t>05 Extremely confident</w:t>
      </w:r>
    </w:p>
    <w:p w:rsidR="00B91A96" w:rsidRPr="001124A6" w:rsidRDefault="00B91A96" w:rsidP="00B91A96">
      <w:pPr>
        <w:autoSpaceDE w:val="0"/>
        <w:autoSpaceDN w:val="0"/>
        <w:adjustRightInd w:val="0"/>
        <w:ind w:left="720"/>
      </w:pPr>
      <w:r w:rsidRPr="001124A6">
        <w:t>98 Refuse to Answer</w:t>
      </w:r>
    </w:p>
    <w:p w:rsidR="00E74D7B" w:rsidRDefault="00E74D7B" w:rsidP="00774D52">
      <w:pPr>
        <w:pStyle w:val="Heading1"/>
        <w:sectPr w:rsidR="00E74D7B" w:rsidSect="00DF3308">
          <w:pgSz w:w="12240" w:h="15840"/>
          <w:pgMar w:top="1440" w:right="1440" w:bottom="900" w:left="1440" w:header="720" w:footer="432" w:gutter="0"/>
          <w:cols w:space="720"/>
          <w:docGrid w:linePitch="360"/>
        </w:sectPr>
      </w:pPr>
    </w:p>
    <w:p w:rsidR="00774D52" w:rsidRPr="00774D52" w:rsidRDefault="00774D52" w:rsidP="00774D52">
      <w:pPr>
        <w:pStyle w:val="Heading1"/>
      </w:pPr>
      <w:bookmarkStart w:id="14" w:name="_Toc315871926"/>
      <w:r w:rsidRPr="007B28BA">
        <w:lastRenderedPageBreak/>
        <w:t>HIV Stigma for Positive Men – Negative Self Esteem Subscale</w:t>
      </w:r>
      <w:bookmarkEnd w:id="14"/>
    </w:p>
    <w:p w:rsidR="00EB13F0" w:rsidRPr="001124A6" w:rsidRDefault="00EB13F0" w:rsidP="00EB13F0">
      <w:pPr>
        <w:rPr>
          <w:b/>
          <w:bCs/>
          <w:u w:val="single"/>
        </w:rPr>
      </w:pPr>
    </w:p>
    <w:p w:rsidR="00B91A96" w:rsidRPr="001124A6" w:rsidRDefault="00B91A96" w:rsidP="00E74D7B">
      <w:pPr>
        <w:autoSpaceDE w:val="0"/>
        <w:autoSpaceDN w:val="0"/>
        <w:adjustRightInd w:val="0"/>
        <w:rPr>
          <w:b/>
          <w:u w:val="single"/>
        </w:rPr>
      </w:pPr>
      <w:r w:rsidRPr="001124A6">
        <w:rPr>
          <w:b/>
          <w:u w:val="single"/>
        </w:rPr>
        <w:t xml:space="preserve">Module </w:t>
      </w:r>
      <w:r w:rsidR="001124A6" w:rsidRPr="001124A6">
        <w:rPr>
          <w:b/>
          <w:u w:val="single"/>
        </w:rPr>
        <w:t>M</w:t>
      </w:r>
      <w:r w:rsidRPr="001124A6">
        <w:rPr>
          <w:b/>
          <w:u w:val="single"/>
        </w:rPr>
        <w:t>: HVPOSS- HIV Stigma - Negative Self-</w:t>
      </w:r>
      <w:r w:rsidR="00FB68F5">
        <w:rPr>
          <w:b/>
          <w:u w:val="single"/>
        </w:rPr>
        <w:t>E</w:t>
      </w:r>
      <w:r w:rsidRPr="001124A6">
        <w:rPr>
          <w:b/>
          <w:u w:val="single"/>
        </w:rPr>
        <w:t>steem Subscale of the HIV Stigma Scale</w:t>
      </w:r>
    </w:p>
    <w:p w:rsidR="00B91A96" w:rsidRPr="001124A6" w:rsidRDefault="00B91A96" w:rsidP="00E74D7B">
      <w:pPr>
        <w:autoSpaceDE w:val="0"/>
        <w:autoSpaceDN w:val="0"/>
        <w:adjustRightInd w:val="0"/>
        <w:jc w:val="center"/>
        <w:rPr>
          <w:b/>
          <w:u w:val="single"/>
        </w:rPr>
      </w:pPr>
      <w:r w:rsidRPr="001124A6">
        <w:rPr>
          <w:b/>
          <w:u w:val="single"/>
        </w:rPr>
        <w:t>FOR HIV-Positive Men</w:t>
      </w:r>
    </w:p>
    <w:p w:rsidR="00B91A96" w:rsidRPr="001124A6" w:rsidRDefault="00B91A96" w:rsidP="00B91A96">
      <w:pPr>
        <w:autoSpaceDE w:val="0"/>
        <w:autoSpaceDN w:val="0"/>
        <w:adjustRightInd w:val="0"/>
        <w:ind w:left="-630"/>
        <w:rPr>
          <w:b/>
          <w:color w:val="FF0000"/>
        </w:rPr>
      </w:pPr>
      <w:r w:rsidRPr="001124A6">
        <w:rPr>
          <w:b/>
          <w:color w:val="FF0000"/>
        </w:rPr>
        <w:t>If HT1 is equal to 2 or HT5 is equal to 1 Skip to HNEGS1.</w:t>
      </w:r>
    </w:p>
    <w:p w:rsidR="00B91A96" w:rsidRPr="001124A6" w:rsidRDefault="00B91A96" w:rsidP="00B91A96">
      <w:pPr>
        <w:autoSpaceDE w:val="0"/>
        <w:autoSpaceDN w:val="0"/>
        <w:adjustRightInd w:val="0"/>
        <w:ind w:left="-630"/>
      </w:pPr>
    </w:p>
    <w:p w:rsidR="00B91A96" w:rsidRPr="001124A6" w:rsidRDefault="00B91A96" w:rsidP="00B91A96">
      <w:pPr>
        <w:autoSpaceDE w:val="0"/>
        <w:autoSpaceDN w:val="0"/>
        <w:adjustRightInd w:val="0"/>
      </w:pPr>
      <w:r w:rsidRPr="001124A6">
        <w:rPr>
          <w:b/>
        </w:rPr>
        <w:t>HPOSS1.</w:t>
      </w:r>
      <w:r w:rsidRPr="001124A6">
        <w:tab/>
        <w:t>I feel guilty because I have HIV</w:t>
      </w:r>
      <w:r w:rsidR="00FB68F5">
        <w:t>.</w:t>
      </w:r>
    </w:p>
    <w:p w:rsidR="00B91A96" w:rsidRPr="001124A6" w:rsidRDefault="00E74D7B" w:rsidP="00B91A96">
      <w:pPr>
        <w:autoSpaceDE w:val="0"/>
        <w:autoSpaceDN w:val="0"/>
        <w:adjustRightInd w:val="0"/>
      </w:pPr>
      <w:r>
        <w:t>0</w:t>
      </w:r>
      <w:r w:rsidR="00B91A96" w:rsidRPr="001124A6">
        <w:t>1 Strongly Disagree</w:t>
      </w:r>
    </w:p>
    <w:p w:rsidR="00B91A96" w:rsidRPr="001124A6" w:rsidRDefault="00E74D7B" w:rsidP="00B91A96">
      <w:pPr>
        <w:autoSpaceDE w:val="0"/>
        <w:autoSpaceDN w:val="0"/>
        <w:adjustRightInd w:val="0"/>
      </w:pPr>
      <w:r>
        <w:t>0</w:t>
      </w:r>
      <w:r w:rsidR="00B91A96" w:rsidRPr="001124A6">
        <w:t>2 Disagree</w:t>
      </w:r>
    </w:p>
    <w:p w:rsidR="00B91A96" w:rsidRPr="001124A6" w:rsidRDefault="00E74D7B" w:rsidP="00B91A96">
      <w:pPr>
        <w:autoSpaceDE w:val="0"/>
        <w:autoSpaceDN w:val="0"/>
        <w:adjustRightInd w:val="0"/>
      </w:pPr>
      <w:r>
        <w:t>0</w:t>
      </w:r>
      <w:r w:rsidR="00B91A96" w:rsidRPr="001124A6">
        <w:t>3 Agree</w:t>
      </w:r>
    </w:p>
    <w:p w:rsidR="00B91A96" w:rsidRPr="001124A6" w:rsidRDefault="00E74D7B" w:rsidP="00B91A96">
      <w:pPr>
        <w:autoSpaceDE w:val="0"/>
        <w:autoSpaceDN w:val="0"/>
        <w:adjustRightInd w:val="0"/>
      </w:pPr>
      <w:r>
        <w:t>04</w:t>
      </w:r>
      <w:r w:rsidR="00B91A96" w:rsidRPr="001124A6">
        <w:t xml:space="preserve"> Strongly Agree </w:t>
      </w:r>
    </w:p>
    <w:p w:rsidR="00B91A96" w:rsidRPr="001124A6" w:rsidRDefault="00B91A96" w:rsidP="00B91A96">
      <w:pPr>
        <w:autoSpaceDE w:val="0"/>
        <w:autoSpaceDN w:val="0"/>
        <w:adjustRightInd w:val="0"/>
      </w:pPr>
      <w:r w:rsidRPr="001124A6">
        <w:t>98 Refuse to Answer</w:t>
      </w:r>
    </w:p>
    <w:p w:rsidR="00B91A96" w:rsidRPr="001124A6" w:rsidRDefault="00B91A96" w:rsidP="00B91A96">
      <w:pPr>
        <w:autoSpaceDE w:val="0"/>
        <w:autoSpaceDN w:val="0"/>
        <w:adjustRightInd w:val="0"/>
      </w:pPr>
    </w:p>
    <w:p w:rsidR="00B91A96" w:rsidRPr="001124A6" w:rsidRDefault="00B91A96" w:rsidP="00B91A96">
      <w:pPr>
        <w:autoSpaceDE w:val="0"/>
        <w:autoSpaceDN w:val="0"/>
        <w:adjustRightInd w:val="0"/>
      </w:pPr>
      <w:r w:rsidRPr="001124A6">
        <w:rPr>
          <w:b/>
        </w:rPr>
        <w:t>HPOSS2.</w:t>
      </w:r>
      <w:r w:rsidRPr="001124A6">
        <w:rPr>
          <w:b/>
        </w:rPr>
        <w:tab/>
      </w:r>
      <w:r w:rsidRPr="001124A6">
        <w:t>People’s attitudes about HIV make me feel worse about myself</w:t>
      </w:r>
      <w:r w:rsidR="00FB68F5">
        <w:t>.</w:t>
      </w:r>
    </w:p>
    <w:p w:rsidR="00E74D7B" w:rsidRPr="001124A6" w:rsidRDefault="00E74D7B" w:rsidP="00E74D7B">
      <w:pPr>
        <w:autoSpaceDE w:val="0"/>
        <w:autoSpaceDN w:val="0"/>
        <w:adjustRightInd w:val="0"/>
      </w:pPr>
      <w:r>
        <w:t>0</w:t>
      </w:r>
      <w:r w:rsidRPr="001124A6">
        <w:t>1 Strongly Disagree</w:t>
      </w:r>
    </w:p>
    <w:p w:rsidR="00E74D7B" w:rsidRPr="001124A6" w:rsidRDefault="00E74D7B" w:rsidP="00E74D7B">
      <w:pPr>
        <w:autoSpaceDE w:val="0"/>
        <w:autoSpaceDN w:val="0"/>
        <w:adjustRightInd w:val="0"/>
      </w:pPr>
      <w:r>
        <w:t>0</w:t>
      </w:r>
      <w:r w:rsidRPr="001124A6">
        <w:t>2 Disagree</w:t>
      </w:r>
    </w:p>
    <w:p w:rsidR="00E74D7B" w:rsidRPr="001124A6" w:rsidRDefault="00E74D7B" w:rsidP="00E74D7B">
      <w:pPr>
        <w:autoSpaceDE w:val="0"/>
        <w:autoSpaceDN w:val="0"/>
        <w:adjustRightInd w:val="0"/>
      </w:pPr>
      <w:r>
        <w:t>0</w:t>
      </w:r>
      <w:r w:rsidRPr="001124A6">
        <w:t>3 Agree</w:t>
      </w:r>
    </w:p>
    <w:p w:rsidR="00E74D7B" w:rsidRPr="001124A6" w:rsidRDefault="00E74D7B" w:rsidP="00E74D7B">
      <w:pPr>
        <w:autoSpaceDE w:val="0"/>
        <w:autoSpaceDN w:val="0"/>
        <w:adjustRightInd w:val="0"/>
      </w:pPr>
      <w:r>
        <w:t>04</w:t>
      </w:r>
      <w:r w:rsidRPr="001124A6">
        <w:t xml:space="preserve"> Strongly Agree </w:t>
      </w:r>
    </w:p>
    <w:p w:rsidR="00E74D7B" w:rsidRPr="001124A6" w:rsidRDefault="00E74D7B" w:rsidP="00E74D7B">
      <w:pPr>
        <w:autoSpaceDE w:val="0"/>
        <w:autoSpaceDN w:val="0"/>
        <w:adjustRightInd w:val="0"/>
      </w:pPr>
      <w:r w:rsidRPr="001124A6">
        <w:t>98 Refuse to Answer</w:t>
      </w:r>
    </w:p>
    <w:p w:rsidR="00E74D7B" w:rsidRDefault="00E74D7B" w:rsidP="00B91A96">
      <w:pPr>
        <w:autoSpaceDE w:val="0"/>
        <w:autoSpaceDN w:val="0"/>
        <w:adjustRightInd w:val="0"/>
        <w:rPr>
          <w:b/>
        </w:rPr>
      </w:pPr>
    </w:p>
    <w:p w:rsidR="00B91A96" w:rsidRPr="001124A6" w:rsidRDefault="00B91A96" w:rsidP="00B91A96">
      <w:pPr>
        <w:autoSpaceDE w:val="0"/>
        <w:autoSpaceDN w:val="0"/>
        <w:adjustRightInd w:val="0"/>
      </w:pPr>
      <w:r w:rsidRPr="001124A6">
        <w:rPr>
          <w:b/>
        </w:rPr>
        <w:t>HPOSS3.</w:t>
      </w:r>
      <w:r w:rsidRPr="001124A6">
        <w:t xml:space="preserve"> </w:t>
      </w:r>
      <w:r w:rsidRPr="001124A6">
        <w:tab/>
        <w:t>I work hard to keep my HIV a secret</w:t>
      </w:r>
      <w:r w:rsidR="00FB68F5">
        <w:t>.</w:t>
      </w:r>
    </w:p>
    <w:p w:rsidR="00E74D7B" w:rsidRPr="001124A6" w:rsidRDefault="00E74D7B" w:rsidP="00E74D7B">
      <w:pPr>
        <w:autoSpaceDE w:val="0"/>
        <w:autoSpaceDN w:val="0"/>
        <w:adjustRightInd w:val="0"/>
      </w:pPr>
      <w:r>
        <w:t>0</w:t>
      </w:r>
      <w:r w:rsidRPr="001124A6">
        <w:t>1 Strongly Disagree</w:t>
      </w:r>
    </w:p>
    <w:p w:rsidR="00E74D7B" w:rsidRPr="001124A6" w:rsidRDefault="00E74D7B" w:rsidP="00E74D7B">
      <w:pPr>
        <w:autoSpaceDE w:val="0"/>
        <w:autoSpaceDN w:val="0"/>
        <w:adjustRightInd w:val="0"/>
      </w:pPr>
      <w:r>
        <w:t>0</w:t>
      </w:r>
      <w:r w:rsidRPr="001124A6">
        <w:t>2 Disagree</w:t>
      </w:r>
    </w:p>
    <w:p w:rsidR="00E74D7B" w:rsidRPr="001124A6" w:rsidRDefault="00E74D7B" w:rsidP="00E74D7B">
      <w:pPr>
        <w:autoSpaceDE w:val="0"/>
        <w:autoSpaceDN w:val="0"/>
        <w:adjustRightInd w:val="0"/>
      </w:pPr>
      <w:r>
        <w:t>0</w:t>
      </w:r>
      <w:r w:rsidRPr="001124A6">
        <w:t>3 Agree</w:t>
      </w:r>
    </w:p>
    <w:p w:rsidR="00E74D7B" w:rsidRPr="001124A6" w:rsidRDefault="00E74D7B" w:rsidP="00E74D7B">
      <w:pPr>
        <w:autoSpaceDE w:val="0"/>
        <w:autoSpaceDN w:val="0"/>
        <w:adjustRightInd w:val="0"/>
      </w:pPr>
      <w:r>
        <w:t>04</w:t>
      </w:r>
      <w:r w:rsidRPr="001124A6">
        <w:t xml:space="preserve"> Strongly Agree </w:t>
      </w:r>
    </w:p>
    <w:p w:rsidR="00E74D7B" w:rsidRPr="001124A6" w:rsidRDefault="00E74D7B" w:rsidP="00E74D7B">
      <w:pPr>
        <w:autoSpaceDE w:val="0"/>
        <w:autoSpaceDN w:val="0"/>
        <w:adjustRightInd w:val="0"/>
      </w:pPr>
      <w:r w:rsidRPr="001124A6">
        <w:t>98 Refuse to Answer</w:t>
      </w:r>
    </w:p>
    <w:p w:rsidR="00B91A96" w:rsidRPr="001124A6" w:rsidRDefault="00B91A96" w:rsidP="00B91A96">
      <w:pPr>
        <w:autoSpaceDE w:val="0"/>
        <w:autoSpaceDN w:val="0"/>
        <w:adjustRightInd w:val="0"/>
        <w:rPr>
          <w:b/>
        </w:rPr>
      </w:pPr>
    </w:p>
    <w:p w:rsidR="00B91A96" w:rsidRPr="001124A6" w:rsidRDefault="00B91A96" w:rsidP="00B91A96">
      <w:pPr>
        <w:autoSpaceDE w:val="0"/>
        <w:autoSpaceDN w:val="0"/>
        <w:adjustRightInd w:val="0"/>
      </w:pPr>
      <w:r w:rsidRPr="001124A6">
        <w:rPr>
          <w:b/>
        </w:rPr>
        <w:t>HPOSS4.</w:t>
      </w:r>
      <w:r w:rsidRPr="001124A6">
        <w:rPr>
          <w:b/>
        </w:rPr>
        <w:tab/>
      </w:r>
      <w:r w:rsidRPr="001124A6">
        <w:t>I feel I am not as good a person as others because I have HIV</w:t>
      </w:r>
      <w:r w:rsidR="00FB68F5">
        <w:t>.</w:t>
      </w:r>
    </w:p>
    <w:p w:rsidR="00E74D7B" w:rsidRPr="001124A6" w:rsidRDefault="00E74D7B" w:rsidP="00E74D7B">
      <w:pPr>
        <w:autoSpaceDE w:val="0"/>
        <w:autoSpaceDN w:val="0"/>
        <w:adjustRightInd w:val="0"/>
      </w:pPr>
      <w:r>
        <w:t>0</w:t>
      </w:r>
      <w:r w:rsidRPr="001124A6">
        <w:t>1 Strongly Disagree</w:t>
      </w:r>
    </w:p>
    <w:p w:rsidR="00E74D7B" w:rsidRPr="001124A6" w:rsidRDefault="00E74D7B" w:rsidP="00E74D7B">
      <w:pPr>
        <w:autoSpaceDE w:val="0"/>
        <w:autoSpaceDN w:val="0"/>
        <w:adjustRightInd w:val="0"/>
      </w:pPr>
      <w:r>
        <w:t>0</w:t>
      </w:r>
      <w:r w:rsidRPr="001124A6">
        <w:t>2 Disagree</w:t>
      </w:r>
    </w:p>
    <w:p w:rsidR="00E74D7B" w:rsidRPr="001124A6" w:rsidRDefault="00E74D7B" w:rsidP="00E74D7B">
      <w:pPr>
        <w:autoSpaceDE w:val="0"/>
        <w:autoSpaceDN w:val="0"/>
        <w:adjustRightInd w:val="0"/>
      </w:pPr>
      <w:r>
        <w:t>0</w:t>
      </w:r>
      <w:r w:rsidRPr="001124A6">
        <w:t>3 Agree</w:t>
      </w:r>
    </w:p>
    <w:p w:rsidR="00E74D7B" w:rsidRPr="001124A6" w:rsidRDefault="00E74D7B" w:rsidP="00E74D7B">
      <w:pPr>
        <w:autoSpaceDE w:val="0"/>
        <w:autoSpaceDN w:val="0"/>
        <w:adjustRightInd w:val="0"/>
      </w:pPr>
      <w:r>
        <w:t>04</w:t>
      </w:r>
      <w:r w:rsidRPr="001124A6">
        <w:t xml:space="preserve"> Strongly Agree </w:t>
      </w:r>
    </w:p>
    <w:p w:rsidR="00E74D7B" w:rsidRPr="001124A6" w:rsidRDefault="00E74D7B" w:rsidP="00E74D7B">
      <w:pPr>
        <w:autoSpaceDE w:val="0"/>
        <w:autoSpaceDN w:val="0"/>
        <w:adjustRightInd w:val="0"/>
      </w:pPr>
      <w:r w:rsidRPr="001124A6">
        <w:t>98 Refuse to Answer</w:t>
      </w:r>
    </w:p>
    <w:p w:rsidR="00B91A96" w:rsidRPr="001124A6" w:rsidRDefault="00B91A96" w:rsidP="00B91A96">
      <w:pPr>
        <w:autoSpaceDE w:val="0"/>
        <w:autoSpaceDN w:val="0"/>
        <w:adjustRightInd w:val="0"/>
        <w:rPr>
          <w:b/>
        </w:rPr>
      </w:pPr>
    </w:p>
    <w:p w:rsidR="00B91A96" w:rsidRPr="001124A6" w:rsidRDefault="00B91A96" w:rsidP="00B91A96">
      <w:pPr>
        <w:autoSpaceDE w:val="0"/>
        <w:autoSpaceDN w:val="0"/>
        <w:adjustRightInd w:val="0"/>
      </w:pPr>
      <w:r w:rsidRPr="001124A6">
        <w:rPr>
          <w:b/>
        </w:rPr>
        <w:t>HPOSS5.</w:t>
      </w:r>
      <w:r w:rsidRPr="001124A6">
        <w:rPr>
          <w:b/>
        </w:rPr>
        <w:tab/>
      </w:r>
      <w:r w:rsidRPr="001124A6">
        <w:t>I never feel ashamed of having HIV</w:t>
      </w:r>
      <w:r w:rsidR="00FB68F5">
        <w:t>.</w:t>
      </w:r>
    </w:p>
    <w:p w:rsidR="00E74D7B" w:rsidRPr="001124A6" w:rsidRDefault="00E74D7B" w:rsidP="00E74D7B">
      <w:pPr>
        <w:autoSpaceDE w:val="0"/>
        <w:autoSpaceDN w:val="0"/>
        <w:adjustRightInd w:val="0"/>
      </w:pPr>
      <w:r>
        <w:t>0</w:t>
      </w:r>
      <w:r w:rsidRPr="001124A6">
        <w:t>1 Strongly Disagree</w:t>
      </w:r>
    </w:p>
    <w:p w:rsidR="00E74D7B" w:rsidRPr="001124A6" w:rsidRDefault="00E74D7B" w:rsidP="00E74D7B">
      <w:pPr>
        <w:autoSpaceDE w:val="0"/>
        <w:autoSpaceDN w:val="0"/>
        <w:adjustRightInd w:val="0"/>
      </w:pPr>
      <w:r>
        <w:t>0</w:t>
      </w:r>
      <w:r w:rsidRPr="001124A6">
        <w:t>2 Disagree</w:t>
      </w:r>
    </w:p>
    <w:p w:rsidR="00E74D7B" w:rsidRPr="001124A6" w:rsidRDefault="00E74D7B" w:rsidP="00E74D7B">
      <w:pPr>
        <w:autoSpaceDE w:val="0"/>
        <w:autoSpaceDN w:val="0"/>
        <w:adjustRightInd w:val="0"/>
      </w:pPr>
      <w:r>
        <w:t>0</w:t>
      </w:r>
      <w:r w:rsidRPr="001124A6">
        <w:t>3 Agree</w:t>
      </w:r>
    </w:p>
    <w:p w:rsidR="00E74D7B" w:rsidRPr="001124A6" w:rsidRDefault="00E74D7B" w:rsidP="00E74D7B">
      <w:pPr>
        <w:autoSpaceDE w:val="0"/>
        <w:autoSpaceDN w:val="0"/>
        <w:adjustRightInd w:val="0"/>
      </w:pPr>
      <w:r>
        <w:t>04</w:t>
      </w:r>
      <w:r w:rsidRPr="001124A6">
        <w:t xml:space="preserve"> Strongly Agree </w:t>
      </w:r>
    </w:p>
    <w:p w:rsidR="00E74D7B" w:rsidRPr="001124A6" w:rsidRDefault="00E74D7B" w:rsidP="00E74D7B">
      <w:pPr>
        <w:autoSpaceDE w:val="0"/>
        <w:autoSpaceDN w:val="0"/>
        <w:adjustRightInd w:val="0"/>
      </w:pPr>
      <w:r w:rsidRPr="001124A6">
        <w:t>98 Refuse to Answer</w:t>
      </w:r>
    </w:p>
    <w:p w:rsidR="00B91A96" w:rsidRPr="001124A6" w:rsidRDefault="00B91A96" w:rsidP="00B91A96">
      <w:pPr>
        <w:autoSpaceDE w:val="0"/>
        <w:autoSpaceDN w:val="0"/>
        <w:adjustRightInd w:val="0"/>
        <w:ind w:left="1440" w:hanging="1440"/>
        <w:rPr>
          <w:b/>
        </w:rPr>
      </w:pPr>
    </w:p>
    <w:p w:rsidR="00E74D7B" w:rsidRDefault="00E74D7B">
      <w:pPr>
        <w:rPr>
          <w:b/>
        </w:rPr>
      </w:pPr>
      <w:r>
        <w:rPr>
          <w:b/>
        </w:rPr>
        <w:br w:type="page"/>
      </w:r>
    </w:p>
    <w:p w:rsidR="00B91A96" w:rsidRPr="001124A6" w:rsidRDefault="00B91A96" w:rsidP="00B91A96">
      <w:pPr>
        <w:autoSpaceDE w:val="0"/>
        <w:autoSpaceDN w:val="0"/>
        <w:adjustRightInd w:val="0"/>
        <w:ind w:left="1440" w:hanging="1440"/>
      </w:pPr>
      <w:r w:rsidRPr="001124A6">
        <w:rPr>
          <w:b/>
        </w:rPr>
        <w:lastRenderedPageBreak/>
        <w:t>HPOSS6.</w:t>
      </w:r>
      <w:r w:rsidRPr="001124A6">
        <w:rPr>
          <w:b/>
        </w:rPr>
        <w:tab/>
      </w:r>
      <w:r w:rsidRPr="001124A6">
        <w:t>It is easier to avoid new friendships than worry about telling someone that I have HIV.</w:t>
      </w:r>
    </w:p>
    <w:p w:rsidR="00E74D7B" w:rsidRPr="001124A6" w:rsidRDefault="00E74D7B" w:rsidP="00E74D7B">
      <w:pPr>
        <w:autoSpaceDE w:val="0"/>
        <w:autoSpaceDN w:val="0"/>
        <w:adjustRightInd w:val="0"/>
      </w:pPr>
      <w:r>
        <w:t>0</w:t>
      </w:r>
      <w:r w:rsidRPr="001124A6">
        <w:t>1 Strongly Disagree</w:t>
      </w:r>
    </w:p>
    <w:p w:rsidR="00E74D7B" w:rsidRPr="001124A6" w:rsidRDefault="00E74D7B" w:rsidP="00E74D7B">
      <w:pPr>
        <w:autoSpaceDE w:val="0"/>
        <w:autoSpaceDN w:val="0"/>
        <w:adjustRightInd w:val="0"/>
      </w:pPr>
      <w:r>
        <w:t>0</w:t>
      </w:r>
      <w:r w:rsidRPr="001124A6">
        <w:t>2 Disagree</w:t>
      </w:r>
    </w:p>
    <w:p w:rsidR="00E74D7B" w:rsidRPr="001124A6" w:rsidRDefault="00E74D7B" w:rsidP="00E74D7B">
      <w:pPr>
        <w:autoSpaceDE w:val="0"/>
        <w:autoSpaceDN w:val="0"/>
        <w:adjustRightInd w:val="0"/>
      </w:pPr>
      <w:r>
        <w:t>0</w:t>
      </w:r>
      <w:r w:rsidRPr="001124A6">
        <w:t>3 Agree</w:t>
      </w:r>
    </w:p>
    <w:p w:rsidR="00E74D7B" w:rsidRPr="001124A6" w:rsidRDefault="00E74D7B" w:rsidP="00E74D7B">
      <w:pPr>
        <w:autoSpaceDE w:val="0"/>
        <w:autoSpaceDN w:val="0"/>
        <w:adjustRightInd w:val="0"/>
      </w:pPr>
      <w:r>
        <w:t>04</w:t>
      </w:r>
      <w:r w:rsidRPr="001124A6">
        <w:t xml:space="preserve"> Strongly Agree </w:t>
      </w:r>
    </w:p>
    <w:p w:rsidR="00E74D7B" w:rsidRPr="001124A6" w:rsidRDefault="00E74D7B" w:rsidP="00E74D7B">
      <w:pPr>
        <w:autoSpaceDE w:val="0"/>
        <w:autoSpaceDN w:val="0"/>
        <w:adjustRightInd w:val="0"/>
      </w:pPr>
      <w:r w:rsidRPr="001124A6">
        <w:t>98 Refuse to Answer</w:t>
      </w:r>
    </w:p>
    <w:p w:rsidR="00B91A96" w:rsidRPr="001124A6" w:rsidRDefault="00B91A96" w:rsidP="00B91A96">
      <w:pPr>
        <w:rPr>
          <w:b/>
        </w:rPr>
      </w:pPr>
    </w:p>
    <w:p w:rsidR="00B91A96" w:rsidRPr="001124A6" w:rsidRDefault="00B91A96" w:rsidP="00B91A96">
      <w:r w:rsidRPr="001124A6">
        <w:rPr>
          <w:b/>
        </w:rPr>
        <w:t>HPOSS7.</w:t>
      </w:r>
      <w:r w:rsidRPr="001124A6">
        <w:rPr>
          <w:b/>
        </w:rPr>
        <w:tab/>
      </w:r>
      <w:r w:rsidRPr="001124A6">
        <w:t>Having HIV makes me feel unclean</w:t>
      </w:r>
      <w:r w:rsidR="00FB68F5">
        <w:t>.</w:t>
      </w:r>
    </w:p>
    <w:p w:rsidR="00E74D7B" w:rsidRPr="001124A6" w:rsidRDefault="00E74D7B" w:rsidP="00E74D7B">
      <w:pPr>
        <w:autoSpaceDE w:val="0"/>
        <w:autoSpaceDN w:val="0"/>
        <w:adjustRightInd w:val="0"/>
      </w:pPr>
      <w:r>
        <w:t>0</w:t>
      </w:r>
      <w:r w:rsidRPr="001124A6">
        <w:t>1 Strongly Disagree</w:t>
      </w:r>
    </w:p>
    <w:p w:rsidR="00E74D7B" w:rsidRPr="001124A6" w:rsidRDefault="00E74D7B" w:rsidP="00E74D7B">
      <w:pPr>
        <w:autoSpaceDE w:val="0"/>
        <w:autoSpaceDN w:val="0"/>
        <w:adjustRightInd w:val="0"/>
      </w:pPr>
      <w:r>
        <w:t>0</w:t>
      </w:r>
      <w:r w:rsidRPr="001124A6">
        <w:t>2 Disagree</w:t>
      </w:r>
    </w:p>
    <w:p w:rsidR="00E74D7B" w:rsidRPr="001124A6" w:rsidRDefault="00E74D7B" w:rsidP="00E74D7B">
      <w:pPr>
        <w:autoSpaceDE w:val="0"/>
        <w:autoSpaceDN w:val="0"/>
        <w:adjustRightInd w:val="0"/>
      </w:pPr>
      <w:r>
        <w:t>0</w:t>
      </w:r>
      <w:r w:rsidRPr="001124A6">
        <w:t>3 Agree</w:t>
      </w:r>
    </w:p>
    <w:p w:rsidR="00E74D7B" w:rsidRPr="001124A6" w:rsidRDefault="00E74D7B" w:rsidP="00E74D7B">
      <w:pPr>
        <w:autoSpaceDE w:val="0"/>
        <w:autoSpaceDN w:val="0"/>
        <w:adjustRightInd w:val="0"/>
      </w:pPr>
      <w:r>
        <w:t>04</w:t>
      </w:r>
      <w:r w:rsidRPr="001124A6">
        <w:t xml:space="preserve"> Strongly Agree </w:t>
      </w:r>
    </w:p>
    <w:p w:rsidR="00E74D7B" w:rsidRPr="001124A6" w:rsidRDefault="00E74D7B" w:rsidP="00E74D7B">
      <w:pPr>
        <w:autoSpaceDE w:val="0"/>
        <w:autoSpaceDN w:val="0"/>
        <w:adjustRightInd w:val="0"/>
      </w:pPr>
      <w:r w:rsidRPr="001124A6">
        <w:t>98 Refuse to Answer</w:t>
      </w:r>
    </w:p>
    <w:p w:rsidR="00B91A96" w:rsidRPr="001124A6" w:rsidRDefault="00B91A96" w:rsidP="00B91A96">
      <w:pPr>
        <w:autoSpaceDE w:val="0"/>
        <w:autoSpaceDN w:val="0"/>
        <w:adjustRightInd w:val="0"/>
        <w:rPr>
          <w:b/>
        </w:rPr>
      </w:pPr>
    </w:p>
    <w:p w:rsidR="00B91A96" w:rsidRPr="001124A6" w:rsidRDefault="00B91A96" w:rsidP="00B91A96">
      <w:pPr>
        <w:autoSpaceDE w:val="0"/>
        <w:autoSpaceDN w:val="0"/>
        <w:adjustRightInd w:val="0"/>
      </w:pPr>
      <w:r w:rsidRPr="001124A6">
        <w:rPr>
          <w:b/>
        </w:rPr>
        <w:t>HPOSS8.</w:t>
      </w:r>
      <w:r w:rsidRPr="001124A6">
        <w:tab/>
        <w:t>Since learning I have HIV, I feel set apart and isolated from the rest of the world</w:t>
      </w:r>
      <w:r w:rsidR="00FB68F5">
        <w:t>.</w:t>
      </w:r>
    </w:p>
    <w:p w:rsidR="00E74D7B" w:rsidRPr="001124A6" w:rsidRDefault="00E74D7B" w:rsidP="00E74D7B">
      <w:pPr>
        <w:autoSpaceDE w:val="0"/>
        <w:autoSpaceDN w:val="0"/>
        <w:adjustRightInd w:val="0"/>
      </w:pPr>
      <w:r>
        <w:t>0</w:t>
      </w:r>
      <w:r w:rsidRPr="001124A6">
        <w:t>1 Strongly Disagree</w:t>
      </w:r>
    </w:p>
    <w:p w:rsidR="00E74D7B" w:rsidRPr="001124A6" w:rsidRDefault="00E74D7B" w:rsidP="00E74D7B">
      <w:pPr>
        <w:autoSpaceDE w:val="0"/>
        <w:autoSpaceDN w:val="0"/>
        <w:adjustRightInd w:val="0"/>
      </w:pPr>
      <w:r>
        <w:t>0</w:t>
      </w:r>
      <w:r w:rsidRPr="001124A6">
        <w:t>2 Disagree</w:t>
      </w:r>
    </w:p>
    <w:p w:rsidR="00E74D7B" w:rsidRPr="001124A6" w:rsidRDefault="00E74D7B" w:rsidP="00E74D7B">
      <w:pPr>
        <w:autoSpaceDE w:val="0"/>
        <w:autoSpaceDN w:val="0"/>
        <w:adjustRightInd w:val="0"/>
      </w:pPr>
      <w:r>
        <w:t>0</w:t>
      </w:r>
      <w:r w:rsidRPr="001124A6">
        <w:t>3 Agree</w:t>
      </w:r>
    </w:p>
    <w:p w:rsidR="00E74D7B" w:rsidRPr="001124A6" w:rsidRDefault="00E74D7B" w:rsidP="00E74D7B">
      <w:pPr>
        <w:autoSpaceDE w:val="0"/>
        <w:autoSpaceDN w:val="0"/>
        <w:adjustRightInd w:val="0"/>
      </w:pPr>
      <w:r>
        <w:t>04</w:t>
      </w:r>
      <w:r w:rsidRPr="001124A6">
        <w:t xml:space="preserve"> Strongly Agree </w:t>
      </w:r>
    </w:p>
    <w:p w:rsidR="00E74D7B" w:rsidRPr="001124A6" w:rsidRDefault="00E74D7B" w:rsidP="00E74D7B">
      <w:pPr>
        <w:autoSpaceDE w:val="0"/>
        <w:autoSpaceDN w:val="0"/>
        <w:adjustRightInd w:val="0"/>
      </w:pPr>
      <w:r w:rsidRPr="001124A6">
        <w:t>98 Refuse to Answer</w:t>
      </w:r>
    </w:p>
    <w:p w:rsidR="00B91A96" w:rsidRPr="001124A6" w:rsidRDefault="00B91A96" w:rsidP="00B91A96">
      <w:pPr>
        <w:rPr>
          <w:b/>
        </w:rPr>
      </w:pPr>
    </w:p>
    <w:p w:rsidR="00B91A96" w:rsidRPr="001124A6" w:rsidRDefault="00B91A96" w:rsidP="00B91A96">
      <w:r w:rsidRPr="001124A6">
        <w:rPr>
          <w:b/>
        </w:rPr>
        <w:t>HPOSS9.</w:t>
      </w:r>
      <w:r w:rsidRPr="001124A6">
        <w:rPr>
          <w:b/>
        </w:rPr>
        <w:tab/>
      </w:r>
      <w:r w:rsidRPr="001124A6">
        <w:t>Having HIV makes me feel that I’m a bad person</w:t>
      </w:r>
      <w:r w:rsidR="00FB68F5">
        <w:t>.</w:t>
      </w:r>
    </w:p>
    <w:p w:rsidR="00E74D7B" w:rsidRPr="001124A6" w:rsidRDefault="00E74D7B" w:rsidP="00E74D7B">
      <w:pPr>
        <w:autoSpaceDE w:val="0"/>
        <w:autoSpaceDN w:val="0"/>
        <w:adjustRightInd w:val="0"/>
      </w:pPr>
      <w:r>
        <w:t>0</w:t>
      </w:r>
      <w:r w:rsidRPr="001124A6">
        <w:t>1 Strongly Disagree</w:t>
      </w:r>
    </w:p>
    <w:p w:rsidR="00E74D7B" w:rsidRPr="001124A6" w:rsidRDefault="00E74D7B" w:rsidP="00E74D7B">
      <w:pPr>
        <w:autoSpaceDE w:val="0"/>
        <w:autoSpaceDN w:val="0"/>
        <w:adjustRightInd w:val="0"/>
      </w:pPr>
      <w:r>
        <w:t>0</w:t>
      </w:r>
      <w:r w:rsidRPr="001124A6">
        <w:t>2 Disagree</w:t>
      </w:r>
    </w:p>
    <w:p w:rsidR="00E74D7B" w:rsidRPr="001124A6" w:rsidRDefault="00E74D7B" w:rsidP="00E74D7B">
      <w:pPr>
        <w:autoSpaceDE w:val="0"/>
        <w:autoSpaceDN w:val="0"/>
        <w:adjustRightInd w:val="0"/>
      </w:pPr>
      <w:r>
        <w:t>0</w:t>
      </w:r>
      <w:r w:rsidRPr="001124A6">
        <w:t>3 Agree</w:t>
      </w:r>
    </w:p>
    <w:p w:rsidR="00E74D7B" w:rsidRPr="001124A6" w:rsidRDefault="00E74D7B" w:rsidP="00E74D7B">
      <w:pPr>
        <w:autoSpaceDE w:val="0"/>
        <w:autoSpaceDN w:val="0"/>
        <w:adjustRightInd w:val="0"/>
      </w:pPr>
      <w:r>
        <w:t>04</w:t>
      </w:r>
      <w:r w:rsidRPr="001124A6">
        <w:t xml:space="preserve"> Strongly Agree </w:t>
      </w:r>
    </w:p>
    <w:p w:rsidR="00E74D7B" w:rsidRPr="001124A6" w:rsidRDefault="00E74D7B" w:rsidP="00E74D7B">
      <w:pPr>
        <w:autoSpaceDE w:val="0"/>
        <w:autoSpaceDN w:val="0"/>
        <w:adjustRightInd w:val="0"/>
      </w:pPr>
      <w:r w:rsidRPr="001124A6">
        <w:t>98 Refuse to Answer</w:t>
      </w:r>
    </w:p>
    <w:p w:rsidR="00E74D7B" w:rsidRDefault="00E74D7B" w:rsidP="00B91A96">
      <w:pPr>
        <w:autoSpaceDE w:val="0"/>
        <w:autoSpaceDN w:val="0"/>
        <w:adjustRightInd w:val="0"/>
        <w:rPr>
          <w:b/>
        </w:rPr>
      </w:pPr>
    </w:p>
    <w:p w:rsidR="00B91A96" w:rsidRPr="001124A6" w:rsidRDefault="00B91A96" w:rsidP="00B91A96">
      <w:pPr>
        <w:autoSpaceDE w:val="0"/>
        <w:autoSpaceDN w:val="0"/>
        <w:adjustRightInd w:val="0"/>
      </w:pPr>
      <w:r w:rsidRPr="001124A6">
        <w:rPr>
          <w:b/>
        </w:rPr>
        <w:t>HPOSS10.</w:t>
      </w:r>
      <w:r w:rsidRPr="001124A6">
        <w:tab/>
        <w:t>Having HIV in my body is disgusting to me</w:t>
      </w:r>
      <w:r w:rsidR="00FB68F5">
        <w:t>.</w:t>
      </w:r>
      <w:r w:rsidRPr="001124A6">
        <w:t xml:space="preserve"> </w:t>
      </w:r>
    </w:p>
    <w:p w:rsidR="00E74D7B" w:rsidRPr="001124A6" w:rsidRDefault="00E74D7B" w:rsidP="00E74D7B">
      <w:pPr>
        <w:autoSpaceDE w:val="0"/>
        <w:autoSpaceDN w:val="0"/>
        <w:adjustRightInd w:val="0"/>
      </w:pPr>
      <w:r>
        <w:t>0</w:t>
      </w:r>
      <w:r w:rsidRPr="001124A6">
        <w:t>1 Strongly Disagree</w:t>
      </w:r>
    </w:p>
    <w:p w:rsidR="00E74D7B" w:rsidRPr="001124A6" w:rsidRDefault="00E74D7B" w:rsidP="00E74D7B">
      <w:pPr>
        <w:autoSpaceDE w:val="0"/>
        <w:autoSpaceDN w:val="0"/>
        <w:adjustRightInd w:val="0"/>
      </w:pPr>
      <w:r>
        <w:t>0</w:t>
      </w:r>
      <w:r w:rsidRPr="001124A6">
        <w:t>2 Disagree</w:t>
      </w:r>
    </w:p>
    <w:p w:rsidR="00E74D7B" w:rsidRPr="001124A6" w:rsidRDefault="00E74D7B" w:rsidP="00E74D7B">
      <w:pPr>
        <w:autoSpaceDE w:val="0"/>
        <w:autoSpaceDN w:val="0"/>
        <w:adjustRightInd w:val="0"/>
      </w:pPr>
      <w:r>
        <w:t>0</w:t>
      </w:r>
      <w:r w:rsidRPr="001124A6">
        <w:t>3 Agree</w:t>
      </w:r>
    </w:p>
    <w:p w:rsidR="00E74D7B" w:rsidRPr="001124A6" w:rsidRDefault="00E74D7B" w:rsidP="00E74D7B">
      <w:pPr>
        <w:autoSpaceDE w:val="0"/>
        <w:autoSpaceDN w:val="0"/>
        <w:adjustRightInd w:val="0"/>
      </w:pPr>
      <w:r>
        <w:t>04</w:t>
      </w:r>
      <w:r w:rsidRPr="001124A6">
        <w:t xml:space="preserve"> Strongly Agree </w:t>
      </w:r>
    </w:p>
    <w:p w:rsidR="00E74D7B" w:rsidRPr="001124A6" w:rsidRDefault="00E74D7B" w:rsidP="00E74D7B">
      <w:pPr>
        <w:autoSpaceDE w:val="0"/>
        <w:autoSpaceDN w:val="0"/>
        <w:adjustRightInd w:val="0"/>
      </w:pPr>
      <w:r w:rsidRPr="001124A6">
        <w:t>98 Refuse to Answer</w:t>
      </w:r>
    </w:p>
    <w:p w:rsidR="00B91A96" w:rsidRPr="001124A6" w:rsidRDefault="00B91A96" w:rsidP="00B91A96">
      <w:pPr>
        <w:autoSpaceDE w:val="0"/>
        <w:autoSpaceDN w:val="0"/>
        <w:adjustRightInd w:val="0"/>
        <w:rPr>
          <w:b/>
        </w:rPr>
      </w:pPr>
    </w:p>
    <w:p w:rsidR="00B91A96" w:rsidRPr="001124A6" w:rsidRDefault="00B91A96" w:rsidP="00B91A96">
      <w:pPr>
        <w:autoSpaceDE w:val="0"/>
        <w:autoSpaceDN w:val="0"/>
        <w:adjustRightInd w:val="0"/>
      </w:pPr>
      <w:r w:rsidRPr="001124A6">
        <w:rPr>
          <w:b/>
        </w:rPr>
        <w:t>HPOSS11.</w:t>
      </w:r>
      <w:r w:rsidRPr="001124A6">
        <w:rPr>
          <w:b/>
        </w:rPr>
        <w:tab/>
      </w:r>
      <w:r w:rsidRPr="001124A6">
        <w:t>As a rule, telling others that I have HIV has been a mistake</w:t>
      </w:r>
      <w:r w:rsidR="00FB68F5">
        <w:t>.</w:t>
      </w:r>
    </w:p>
    <w:p w:rsidR="00E74D7B" w:rsidRPr="001124A6" w:rsidRDefault="00E74D7B" w:rsidP="00E74D7B">
      <w:pPr>
        <w:autoSpaceDE w:val="0"/>
        <w:autoSpaceDN w:val="0"/>
        <w:adjustRightInd w:val="0"/>
      </w:pPr>
      <w:r>
        <w:t>0</w:t>
      </w:r>
      <w:r w:rsidRPr="001124A6">
        <w:t>1 Strongly Disagree</w:t>
      </w:r>
    </w:p>
    <w:p w:rsidR="00E74D7B" w:rsidRPr="001124A6" w:rsidRDefault="00E74D7B" w:rsidP="00E74D7B">
      <w:pPr>
        <w:autoSpaceDE w:val="0"/>
        <w:autoSpaceDN w:val="0"/>
        <w:adjustRightInd w:val="0"/>
      </w:pPr>
      <w:r>
        <w:t>0</w:t>
      </w:r>
      <w:r w:rsidRPr="001124A6">
        <w:t>2 Disagree</w:t>
      </w:r>
    </w:p>
    <w:p w:rsidR="00E74D7B" w:rsidRPr="001124A6" w:rsidRDefault="00E74D7B" w:rsidP="00E74D7B">
      <w:pPr>
        <w:autoSpaceDE w:val="0"/>
        <w:autoSpaceDN w:val="0"/>
        <w:adjustRightInd w:val="0"/>
      </w:pPr>
      <w:r>
        <w:t>0</w:t>
      </w:r>
      <w:r w:rsidRPr="001124A6">
        <w:t>3 Agree</w:t>
      </w:r>
    </w:p>
    <w:p w:rsidR="00E74D7B" w:rsidRPr="001124A6" w:rsidRDefault="00E74D7B" w:rsidP="00E74D7B">
      <w:pPr>
        <w:autoSpaceDE w:val="0"/>
        <w:autoSpaceDN w:val="0"/>
        <w:adjustRightInd w:val="0"/>
      </w:pPr>
      <w:r>
        <w:t>04</w:t>
      </w:r>
      <w:r w:rsidRPr="001124A6">
        <w:t xml:space="preserve"> Strongly Agree </w:t>
      </w:r>
    </w:p>
    <w:p w:rsidR="00E74D7B" w:rsidRPr="001124A6" w:rsidRDefault="00E74D7B" w:rsidP="00E74D7B">
      <w:pPr>
        <w:autoSpaceDE w:val="0"/>
        <w:autoSpaceDN w:val="0"/>
        <w:adjustRightInd w:val="0"/>
      </w:pPr>
      <w:r w:rsidRPr="001124A6">
        <w:t>98 Refuse to Answer</w:t>
      </w:r>
    </w:p>
    <w:p w:rsidR="00B91A96" w:rsidRPr="001124A6" w:rsidRDefault="00B91A96" w:rsidP="00B91A96">
      <w:pPr>
        <w:autoSpaceDE w:val="0"/>
        <w:autoSpaceDN w:val="0"/>
        <w:adjustRightInd w:val="0"/>
        <w:rPr>
          <w:b/>
        </w:rPr>
      </w:pPr>
    </w:p>
    <w:p w:rsidR="00E74D7B" w:rsidRDefault="00E74D7B">
      <w:pPr>
        <w:rPr>
          <w:b/>
        </w:rPr>
      </w:pPr>
      <w:r>
        <w:rPr>
          <w:b/>
        </w:rPr>
        <w:br w:type="page"/>
      </w:r>
    </w:p>
    <w:p w:rsidR="00B91A96" w:rsidRPr="001124A6" w:rsidRDefault="00B91A96" w:rsidP="00B91A96">
      <w:pPr>
        <w:autoSpaceDE w:val="0"/>
        <w:autoSpaceDN w:val="0"/>
        <w:adjustRightInd w:val="0"/>
      </w:pPr>
      <w:r w:rsidRPr="001124A6">
        <w:rPr>
          <w:b/>
        </w:rPr>
        <w:lastRenderedPageBreak/>
        <w:t>HPOSS12.</w:t>
      </w:r>
      <w:r w:rsidRPr="001124A6">
        <w:t xml:space="preserve"> People who know I have HIV tend to ignore my good points</w:t>
      </w:r>
      <w:r w:rsidR="00FB68F5">
        <w:t>.</w:t>
      </w:r>
    </w:p>
    <w:p w:rsidR="00E74D7B" w:rsidRPr="001124A6" w:rsidRDefault="00E74D7B" w:rsidP="00E74D7B">
      <w:pPr>
        <w:autoSpaceDE w:val="0"/>
        <w:autoSpaceDN w:val="0"/>
        <w:adjustRightInd w:val="0"/>
      </w:pPr>
      <w:r>
        <w:t>0</w:t>
      </w:r>
      <w:r w:rsidRPr="001124A6">
        <w:t>1 Strongly Disagree</w:t>
      </w:r>
    </w:p>
    <w:p w:rsidR="00E74D7B" w:rsidRPr="001124A6" w:rsidRDefault="00E74D7B" w:rsidP="00E74D7B">
      <w:pPr>
        <w:autoSpaceDE w:val="0"/>
        <w:autoSpaceDN w:val="0"/>
        <w:adjustRightInd w:val="0"/>
      </w:pPr>
      <w:r>
        <w:t>0</w:t>
      </w:r>
      <w:r w:rsidRPr="001124A6">
        <w:t>2 Disagree</w:t>
      </w:r>
    </w:p>
    <w:p w:rsidR="00E74D7B" w:rsidRPr="001124A6" w:rsidRDefault="00E74D7B" w:rsidP="00E74D7B">
      <w:pPr>
        <w:autoSpaceDE w:val="0"/>
        <w:autoSpaceDN w:val="0"/>
        <w:adjustRightInd w:val="0"/>
      </w:pPr>
      <w:r>
        <w:t>0</w:t>
      </w:r>
      <w:r w:rsidRPr="001124A6">
        <w:t>3 Agree</w:t>
      </w:r>
    </w:p>
    <w:p w:rsidR="00E74D7B" w:rsidRPr="001124A6" w:rsidRDefault="00E74D7B" w:rsidP="00E74D7B">
      <w:pPr>
        <w:autoSpaceDE w:val="0"/>
        <w:autoSpaceDN w:val="0"/>
        <w:adjustRightInd w:val="0"/>
      </w:pPr>
      <w:r>
        <w:t>04</w:t>
      </w:r>
      <w:r w:rsidRPr="001124A6">
        <w:t xml:space="preserve"> Strongly Agree </w:t>
      </w:r>
    </w:p>
    <w:p w:rsidR="00E74D7B" w:rsidRPr="001124A6" w:rsidRDefault="00E74D7B" w:rsidP="00E74D7B">
      <w:pPr>
        <w:autoSpaceDE w:val="0"/>
        <w:autoSpaceDN w:val="0"/>
        <w:adjustRightInd w:val="0"/>
      </w:pPr>
      <w:r w:rsidRPr="001124A6">
        <w:t>98 Refuse to Answer</w:t>
      </w:r>
    </w:p>
    <w:p w:rsidR="00B91A96" w:rsidRPr="001124A6" w:rsidRDefault="00B91A96" w:rsidP="00B91A96">
      <w:pPr>
        <w:rPr>
          <w:b/>
        </w:rPr>
      </w:pPr>
    </w:p>
    <w:p w:rsidR="00B91A96" w:rsidRPr="001124A6" w:rsidRDefault="00B91A96" w:rsidP="00B91A96">
      <w:r w:rsidRPr="001124A6">
        <w:rPr>
          <w:b/>
        </w:rPr>
        <w:t>HPOSS13.</w:t>
      </w:r>
      <w:r w:rsidRPr="001124A6">
        <w:t xml:space="preserve"> </w:t>
      </w:r>
      <w:r w:rsidRPr="001124A6">
        <w:tab/>
        <w:t>People seem afraid of me once they learn I have HIV</w:t>
      </w:r>
      <w:r w:rsidR="00FB68F5">
        <w:t>.</w:t>
      </w:r>
    </w:p>
    <w:p w:rsidR="00E74D7B" w:rsidRPr="001124A6" w:rsidRDefault="00E74D7B" w:rsidP="00E74D7B">
      <w:pPr>
        <w:autoSpaceDE w:val="0"/>
        <w:autoSpaceDN w:val="0"/>
        <w:adjustRightInd w:val="0"/>
      </w:pPr>
      <w:r>
        <w:t>0</w:t>
      </w:r>
      <w:r w:rsidRPr="001124A6">
        <w:t>1 Strongly Disagree</w:t>
      </w:r>
    </w:p>
    <w:p w:rsidR="00E74D7B" w:rsidRPr="001124A6" w:rsidRDefault="00E74D7B" w:rsidP="00E74D7B">
      <w:pPr>
        <w:autoSpaceDE w:val="0"/>
        <w:autoSpaceDN w:val="0"/>
        <w:adjustRightInd w:val="0"/>
      </w:pPr>
      <w:r>
        <w:t>0</w:t>
      </w:r>
      <w:r w:rsidRPr="001124A6">
        <w:t>2 Disagree</w:t>
      </w:r>
    </w:p>
    <w:p w:rsidR="00E74D7B" w:rsidRPr="001124A6" w:rsidRDefault="00E74D7B" w:rsidP="00E74D7B">
      <w:pPr>
        <w:autoSpaceDE w:val="0"/>
        <w:autoSpaceDN w:val="0"/>
        <w:adjustRightInd w:val="0"/>
      </w:pPr>
      <w:r>
        <w:t>0</w:t>
      </w:r>
      <w:r w:rsidRPr="001124A6">
        <w:t>3 Agree</w:t>
      </w:r>
    </w:p>
    <w:p w:rsidR="00E74D7B" w:rsidRPr="001124A6" w:rsidRDefault="00E74D7B" w:rsidP="00E74D7B">
      <w:pPr>
        <w:autoSpaceDE w:val="0"/>
        <w:autoSpaceDN w:val="0"/>
        <w:adjustRightInd w:val="0"/>
      </w:pPr>
      <w:r>
        <w:t>04</w:t>
      </w:r>
      <w:r w:rsidRPr="001124A6">
        <w:t xml:space="preserve"> Strongly Agree </w:t>
      </w:r>
    </w:p>
    <w:p w:rsidR="00E74D7B" w:rsidRPr="001124A6" w:rsidRDefault="00E74D7B" w:rsidP="00E74D7B">
      <w:pPr>
        <w:autoSpaceDE w:val="0"/>
        <w:autoSpaceDN w:val="0"/>
        <w:adjustRightInd w:val="0"/>
      </w:pPr>
      <w:r w:rsidRPr="001124A6">
        <w:t>98 Refuse to Answer</w:t>
      </w:r>
    </w:p>
    <w:p w:rsidR="00B91A96" w:rsidRPr="001124A6" w:rsidRDefault="00B91A96" w:rsidP="00B91A96"/>
    <w:p w:rsidR="00B91A96" w:rsidRPr="001124A6" w:rsidRDefault="00B91A96" w:rsidP="00B91A96">
      <w:r w:rsidRPr="001124A6">
        <w:rPr>
          <w:b/>
          <w:color w:val="FF0000"/>
        </w:rPr>
        <w:t xml:space="preserve">If HT5 is equal to 2 Skip to </w:t>
      </w:r>
      <w:r w:rsidRPr="001124A6">
        <w:rPr>
          <w:b/>
        </w:rPr>
        <w:t>DCSHSPOS1</w:t>
      </w:r>
      <w:r w:rsidRPr="001124A6">
        <w:rPr>
          <w:b/>
          <w:color w:val="FF0000"/>
        </w:rPr>
        <w:t>.</w:t>
      </w:r>
    </w:p>
    <w:p w:rsidR="00B91A96" w:rsidRPr="001124A6" w:rsidRDefault="00B91A96" w:rsidP="00B91A96">
      <w:pPr>
        <w:jc w:val="center"/>
        <w:rPr>
          <w:b/>
        </w:rPr>
      </w:pPr>
    </w:p>
    <w:p w:rsidR="00B91A96" w:rsidRPr="001124A6" w:rsidRDefault="00B91A96" w:rsidP="00B91A96">
      <w:pPr>
        <w:jc w:val="center"/>
        <w:rPr>
          <w:b/>
        </w:rPr>
      </w:pPr>
    </w:p>
    <w:p w:rsidR="00B91A96" w:rsidRPr="001124A6" w:rsidRDefault="00B91A96" w:rsidP="00B91A96">
      <w:pPr>
        <w:jc w:val="center"/>
        <w:rPr>
          <w:b/>
        </w:rPr>
      </w:pPr>
    </w:p>
    <w:p w:rsidR="00E74D7B" w:rsidRDefault="00E74D7B" w:rsidP="00B91A96">
      <w:pPr>
        <w:rPr>
          <w:b/>
        </w:rPr>
        <w:sectPr w:rsidR="00E74D7B" w:rsidSect="00DF3308">
          <w:pgSz w:w="12240" w:h="15840"/>
          <w:pgMar w:top="1440" w:right="1440" w:bottom="900" w:left="1440" w:header="720" w:footer="432" w:gutter="0"/>
          <w:cols w:space="720"/>
          <w:docGrid w:linePitch="360"/>
        </w:sectPr>
      </w:pPr>
    </w:p>
    <w:p w:rsidR="00B91A96" w:rsidRPr="001124A6" w:rsidRDefault="00E74D7B" w:rsidP="00E74D7B">
      <w:pPr>
        <w:pStyle w:val="Heading1"/>
        <w:spacing w:before="240"/>
      </w:pPr>
      <w:bookmarkStart w:id="15" w:name="_Toc315871927"/>
      <w:r w:rsidRPr="007B28BA">
        <w:lastRenderedPageBreak/>
        <w:t>HIV Stigma for Negative Men – Disclosure Concerns Subscale</w:t>
      </w:r>
      <w:bookmarkEnd w:id="15"/>
    </w:p>
    <w:p w:rsidR="00E74D7B" w:rsidRDefault="00E74D7B" w:rsidP="00B91A96">
      <w:pPr>
        <w:autoSpaceDE w:val="0"/>
        <w:autoSpaceDN w:val="0"/>
        <w:adjustRightInd w:val="0"/>
        <w:rPr>
          <w:b/>
          <w:u w:val="single"/>
        </w:rPr>
      </w:pPr>
    </w:p>
    <w:p w:rsidR="00B91A96" w:rsidRPr="001124A6" w:rsidRDefault="00B91A96" w:rsidP="00E74D7B">
      <w:pPr>
        <w:autoSpaceDE w:val="0"/>
        <w:autoSpaceDN w:val="0"/>
        <w:adjustRightInd w:val="0"/>
        <w:jc w:val="center"/>
        <w:rPr>
          <w:b/>
          <w:u w:val="single"/>
        </w:rPr>
      </w:pPr>
      <w:r w:rsidRPr="001124A6">
        <w:rPr>
          <w:b/>
          <w:u w:val="single"/>
        </w:rPr>
        <w:t xml:space="preserve">Module </w:t>
      </w:r>
      <w:r w:rsidR="001124A6" w:rsidRPr="001124A6">
        <w:rPr>
          <w:b/>
          <w:u w:val="single"/>
        </w:rPr>
        <w:t>N</w:t>
      </w:r>
      <w:r w:rsidRPr="001124A6">
        <w:rPr>
          <w:b/>
          <w:u w:val="single"/>
        </w:rPr>
        <w:t>: HNEGS- HIV Stigma - Negative Self-</w:t>
      </w:r>
      <w:r w:rsidR="00FB68F5">
        <w:rPr>
          <w:b/>
          <w:u w:val="single"/>
        </w:rPr>
        <w:t>E</w:t>
      </w:r>
      <w:r w:rsidRPr="001124A6">
        <w:rPr>
          <w:b/>
          <w:u w:val="single"/>
        </w:rPr>
        <w:t>steem Subscale of the HIV Stigma Scale</w:t>
      </w:r>
    </w:p>
    <w:p w:rsidR="00B91A96" w:rsidRPr="001124A6" w:rsidRDefault="00B91A96" w:rsidP="00E74D7B">
      <w:pPr>
        <w:autoSpaceDE w:val="0"/>
        <w:autoSpaceDN w:val="0"/>
        <w:adjustRightInd w:val="0"/>
        <w:jc w:val="center"/>
        <w:rPr>
          <w:b/>
          <w:u w:val="single"/>
        </w:rPr>
      </w:pPr>
      <w:r w:rsidRPr="001124A6">
        <w:rPr>
          <w:b/>
          <w:u w:val="single"/>
        </w:rPr>
        <w:t>FOR HIV-Negative Men</w:t>
      </w:r>
    </w:p>
    <w:p w:rsidR="00B91A96" w:rsidRPr="001124A6" w:rsidRDefault="00B91A96" w:rsidP="00B91A96">
      <w:pPr>
        <w:rPr>
          <w:b/>
        </w:rPr>
      </w:pPr>
    </w:p>
    <w:p w:rsidR="00B91A96" w:rsidRPr="001124A6" w:rsidRDefault="00B91A96" w:rsidP="00B91A96">
      <w:r w:rsidRPr="001124A6">
        <w:rPr>
          <w:b/>
        </w:rPr>
        <w:t>HNEGS1.</w:t>
      </w:r>
      <w:r w:rsidRPr="001124A6">
        <w:rPr>
          <w:b/>
        </w:rPr>
        <w:tab/>
      </w:r>
      <w:r w:rsidRPr="001124A6">
        <w:t>I would feel guilty if I got HIV.</w:t>
      </w:r>
    </w:p>
    <w:p w:rsidR="00E74D7B" w:rsidRPr="001124A6" w:rsidRDefault="00E74D7B" w:rsidP="00E74D7B">
      <w:pPr>
        <w:autoSpaceDE w:val="0"/>
        <w:autoSpaceDN w:val="0"/>
        <w:adjustRightInd w:val="0"/>
      </w:pPr>
      <w:r>
        <w:t>0</w:t>
      </w:r>
      <w:r w:rsidRPr="001124A6">
        <w:t>1 Strongly Disagree</w:t>
      </w:r>
    </w:p>
    <w:p w:rsidR="00E74D7B" w:rsidRPr="001124A6" w:rsidRDefault="00E74D7B" w:rsidP="00E74D7B">
      <w:pPr>
        <w:autoSpaceDE w:val="0"/>
        <w:autoSpaceDN w:val="0"/>
        <w:adjustRightInd w:val="0"/>
      </w:pPr>
      <w:r>
        <w:t>0</w:t>
      </w:r>
      <w:r w:rsidRPr="001124A6">
        <w:t>2 Disagree</w:t>
      </w:r>
    </w:p>
    <w:p w:rsidR="00E74D7B" w:rsidRPr="001124A6" w:rsidRDefault="00E74D7B" w:rsidP="00E74D7B">
      <w:pPr>
        <w:autoSpaceDE w:val="0"/>
        <w:autoSpaceDN w:val="0"/>
        <w:adjustRightInd w:val="0"/>
      </w:pPr>
      <w:r>
        <w:t>0</w:t>
      </w:r>
      <w:r w:rsidRPr="001124A6">
        <w:t>3 Agree</w:t>
      </w:r>
    </w:p>
    <w:p w:rsidR="00E74D7B" w:rsidRPr="001124A6" w:rsidRDefault="00E74D7B" w:rsidP="00E74D7B">
      <w:pPr>
        <w:autoSpaceDE w:val="0"/>
        <w:autoSpaceDN w:val="0"/>
        <w:adjustRightInd w:val="0"/>
      </w:pPr>
      <w:r>
        <w:t>04</w:t>
      </w:r>
      <w:r w:rsidRPr="001124A6">
        <w:t xml:space="preserve"> Strongly Agree </w:t>
      </w:r>
    </w:p>
    <w:p w:rsidR="00E74D7B" w:rsidRPr="001124A6" w:rsidRDefault="00E74D7B" w:rsidP="00E74D7B">
      <w:pPr>
        <w:autoSpaceDE w:val="0"/>
        <w:autoSpaceDN w:val="0"/>
        <w:adjustRightInd w:val="0"/>
      </w:pPr>
      <w:r w:rsidRPr="001124A6">
        <w:t>98 Refuse to Answer</w:t>
      </w:r>
    </w:p>
    <w:p w:rsidR="00B91A96" w:rsidRPr="001124A6" w:rsidRDefault="00B91A96" w:rsidP="00B91A96">
      <w:pPr>
        <w:rPr>
          <w:b/>
        </w:rPr>
      </w:pPr>
    </w:p>
    <w:p w:rsidR="00B91A96" w:rsidRPr="001124A6" w:rsidRDefault="00B91A96" w:rsidP="00B91A96">
      <w:r w:rsidRPr="001124A6">
        <w:rPr>
          <w:b/>
        </w:rPr>
        <w:t>HNEGS2.</w:t>
      </w:r>
      <w:r w:rsidRPr="001124A6">
        <w:t xml:space="preserve"> </w:t>
      </w:r>
      <w:r w:rsidRPr="001124A6">
        <w:tab/>
        <w:t>People’s attitudes about HIV would make me feel worse about myself.</w:t>
      </w:r>
    </w:p>
    <w:p w:rsidR="00E74D7B" w:rsidRPr="001124A6" w:rsidRDefault="00E74D7B" w:rsidP="00E74D7B">
      <w:pPr>
        <w:autoSpaceDE w:val="0"/>
        <w:autoSpaceDN w:val="0"/>
        <w:adjustRightInd w:val="0"/>
      </w:pPr>
      <w:r>
        <w:t>0</w:t>
      </w:r>
      <w:r w:rsidRPr="001124A6">
        <w:t>1 Strongly Disagree</w:t>
      </w:r>
    </w:p>
    <w:p w:rsidR="00E74D7B" w:rsidRPr="001124A6" w:rsidRDefault="00E74D7B" w:rsidP="00E74D7B">
      <w:pPr>
        <w:autoSpaceDE w:val="0"/>
        <w:autoSpaceDN w:val="0"/>
        <w:adjustRightInd w:val="0"/>
      </w:pPr>
      <w:r>
        <w:t>0</w:t>
      </w:r>
      <w:r w:rsidRPr="001124A6">
        <w:t>2 Disagree</w:t>
      </w:r>
    </w:p>
    <w:p w:rsidR="00E74D7B" w:rsidRPr="001124A6" w:rsidRDefault="00E74D7B" w:rsidP="00E74D7B">
      <w:pPr>
        <w:autoSpaceDE w:val="0"/>
        <w:autoSpaceDN w:val="0"/>
        <w:adjustRightInd w:val="0"/>
      </w:pPr>
      <w:r>
        <w:t>0</w:t>
      </w:r>
      <w:r w:rsidRPr="001124A6">
        <w:t>3 Agree</w:t>
      </w:r>
    </w:p>
    <w:p w:rsidR="00E74D7B" w:rsidRPr="001124A6" w:rsidRDefault="00E74D7B" w:rsidP="00E74D7B">
      <w:pPr>
        <w:autoSpaceDE w:val="0"/>
        <w:autoSpaceDN w:val="0"/>
        <w:adjustRightInd w:val="0"/>
      </w:pPr>
      <w:r>
        <w:t>04</w:t>
      </w:r>
      <w:r w:rsidRPr="001124A6">
        <w:t xml:space="preserve"> Strongly Agree </w:t>
      </w:r>
    </w:p>
    <w:p w:rsidR="00E74D7B" w:rsidRPr="001124A6" w:rsidRDefault="00E74D7B" w:rsidP="00E74D7B">
      <w:pPr>
        <w:autoSpaceDE w:val="0"/>
        <w:autoSpaceDN w:val="0"/>
        <w:adjustRightInd w:val="0"/>
      </w:pPr>
      <w:r w:rsidRPr="001124A6">
        <w:t>98 Refuse to Answer</w:t>
      </w:r>
    </w:p>
    <w:p w:rsidR="00B91A96" w:rsidRPr="001124A6" w:rsidRDefault="00B91A96" w:rsidP="00B91A96">
      <w:pPr>
        <w:rPr>
          <w:b/>
        </w:rPr>
      </w:pPr>
    </w:p>
    <w:p w:rsidR="00B91A96" w:rsidRPr="001124A6" w:rsidRDefault="00B91A96" w:rsidP="00B91A96">
      <w:r w:rsidRPr="001124A6">
        <w:rPr>
          <w:b/>
        </w:rPr>
        <w:t>HNEGS3.</w:t>
      </w:r>
      <w:r w:rsidRPr="001124A6">
        <w:t xml:space="preserve"> </w:t>
      </w:r>
      <w:r w:rsidRPr="001124A6">
        <w:tab/>
        <w:t>I would work hard to keep my HIV a secret.</w:t>
      </w:r>
    </w:p>
    <w:p w:rsidR="00E74D7B" w:rsidRPr="001124A6" w:rsidRDefault="00E74D7B" w:rsidP="00E74D7B">
      <w:pPr>
        <w:autoSpaceDE w:val="0"/>
        <w:autoSpaceDN w:val="0"/>
        <w:adjustRightInd w:val="0"/>
      </w:pPr>
      <w:r>
        <w:t>0</w:t>
      </w:r>
      <w:r w:rsidRPr="001124A6">
        <w:t>1 Strongly Disagree</w:t>
      </w:r>
    </w:p>
    <w:p w:rsidR="00E74D7B" w:rsidRPr="001124A6" w:rsidRDefault="00E74D7B" w:rsidP="00E74D7B">
      <w:pPr>
        <w:autoSpaceDE w:val="0"/>
        <w:autoSpaceDN w:val="0"/>
        <w:adjustRightInd w:val="0"/>
      </w:pPr>
      <w:r>
        <w:t>0</w:t>
      </w:r>
      <w:r w:rsidRPr="001124A6">
        <w:t>2 Disagree</w:t>
      </w:r>
    </w:p>
    <w:p w:rsidR="00E74D7B" w:rsidRPr="001124A6" w:rsidRDefault="00E74D7B" w:rsidP="00E74D7B">
      <w:pPr>
        <w:autoSpaceDE w:val="0"/>
        <w:autoSpaceDN w:val="0"/>
        <w:adjustRightInd w:val="0"/>
      </w:pPr>
      <w:r>
        <w:t>0</w:t>
      </w:r>
      <w:r w:rsidRPr="001124A6">
        <w:t>3 Agree</w:t>
      </w:r>
    </w:p>
    <w:p w:rsidR="00E74D7B" w:rsidRPr="001124A6" w:rsidRDefault="00E74D7B" w:rsidP="00E74D7B">
      <w:pPr>
        <w:autoSpaceDE w:val="0"/>
        <w:autoSpaceDN w:val="0"/>
        <w:adjustRightInd w:val="0"/>
      </w:pPr>
      <w:r>
        <w:t>04</w:t>
      </w:r>
      <w:r w:rsidRPr="001124A6">
        <w:t xml:space="preserve"> Strongly Agree </w:t>
      </w:r>
    </w:p>
    <w:p w:rsidR="00E74D7B" w:rsidRPr="001124A6" w:rsidRDefault="00E74D7B" w:rsidP="00E74D7B">
      <w:pPr>
        <w:autoSpaceDE w:val="0"/>
        <w:autoSpaceDN w:val="0"/>
        <w:adjustRightInd w:val="0"/>
      </w:pPr>
      <w:r w:rsidRPr="001124A6">
        <w:t>98 Refuse to Answer</w:t>
      </w:r>
    </w:p>
    <w:p w:rsidR="00B91A96" w:rsidRPr="001124A6" w:rsidRDefault="00B91A96" w:rsidP="00B91A96">
      <w:pPr>
        <w:rPr>
          <w:b/>
        </w:rPr>
      </w:pPr>
    </w:p>
    <w:p w:rsidR="00B91A96" w:rsidRPr="001124A6" w:rsidRDefault="00B91A96" w:rsidP="00B91A96">
      <w:r w:rsidRPr="001124A6">
        <w:rPr>
          <w:b/>
        </w:rPr>
        <w:t>HNEGS4.</w:t>
      </w:r>
      <w:r w:rsidRPr="001124A6">
        <w:rPr>
          <w:b/>
        </w:rPr>
        <w:tab/>
      </w:r>
      <w:r w:rsidRPr="001124A6">
        <w:t>I would feel I am not as a good a person as others because I have HIV.</w:t>
      </w:r>
    </w:p>
    <w:p w:rsidR="00E74D7B" w:rsidRPr="001124A6" w:rsidRDefault="00E74D7B" w:rsidP="00E74D7B">
      <w:pPr>
        <w:autoSpaceDE w:val="0"/>
        <w:autoSpaceDN w:val="0"/>
        <w:adjustRightInd w:val="0"/>
      </w:pPr>
      <w:r>
        <w:t>0</w:t>
      </w:r>
      <w:r w:rsidRPr="001124A6">
        <w:t>1 Strongly Disagree</w:t>
      </w:r>
    </w:p>
    <w:p w:rsidR="00E74D7B" w:rsidRPr="001124A6" w:rsidRDefault="00E74D7B" w:rsidP="00E74D7B">
      <w:pPr>
        <w:autoSpaceDE w:val="0"/>
        <w:autoSpaceDN w:val="0"/>
        <w:adjustRightInd w:val="0"/>
      </w:pPr>
      <w:r>
        <w:t>0</w:t>
      </w:r>
      <w:r w:rsidRPr="001124A6">
        <w:t>2 Disagree</w:t>
      </w:r>
    </w:p>
    <w:p w:rsidR="00E74D7B" w:rsidRPr="001124A6" w:rsidRDefault="00E74D7B" w:rsidP="00E74D7B">
      <w:pPr>
        <w:autoSpaceDE w:val="0"/>
        <w:autoSpaceDN w:val="0"/>
        <w:adjustRightInd w:val="0"/>
      </w:pPr>
      <w:r>
        <w:t>0</w:t>
      </w:r>
      <w:r w:rsidRPr="001124A6">
        <w:t>3 Agree</w:t>
      </w:r>
    </w:p>
    <w:p w:rsidR="00E74D7B" w:rsidRPr="001124A6" w:rsidRDefault="00E74D7B" w:rsidP="00E74D7B">
      <w:pPr>
        <w:autoSpaceDE w:val="0"/>
        <w:autoSpaceDN w:val="0"/>
        <w:adjustRightInd w:val="0"/>
      </w:pPr>
      <w:r>
        <w:t>04</w:t>
      </w:r>
      <w:r w:rsidRPr="001124A6">
        <w:t xml:space="preserve"> Strongly Agree </w:t>
      </w:r>
    </w:p>
    <w:p w:rsidR="00E74D7B" w:rsidRPr="001124A6" w:rsidRDefault="00E74D7B" w:rsidP="00E74D7B">
      <w:pPr>
        <w:autoSpaceDE w:val="0"/>
        <w:autoSpaceDN w:val="0"/>
        <w:adjustRightInd w:val="0"/>
      </w:pPr>
      <w:r w:rsidRPr="001124A6">
        <w:t>98 Refuse to Answer</w:t>
      </w:r>
    </w:p>
    <w:p w:rsidR="00E74D7B" w:rsidRDefault="00E74D7B" w:rsidP="00B91A96">
      <w:pPr>
        <w:rPr>
          <w:b/>
        </w:rPr>
      </w:pPr>
    </w:p>
    <w:p w:rsidR="00B91A96" w:rsidRPr="001124A6" w:rsidRDefault="00B91A96" w:rsidP="00B91A96">
      <w:r w:rsidRPr="001124A6">
        <w:rPr>
          <w:b/>
        </w:rPr>
        <w:t>HNEGS5.</w:t>
      </w:r>
      <w:r w:rsidRPr="001124A6">
        <w:rPr>
          <w:b/>
        </w:rPr>
        <w:tab/>
      </w:r>
      <w:r w:rsidRPr="001124A6">
        <w:t>I would never feel ashamed of having HIV.</w:t>
      </w:r>
    </w:p>
    <w:p w:rsidR="00E74D7B" w:rsidRPr="001124A6" w:rsidRDefault="00E74D7B" w:rsidP="00E74D7B">
      <w:pPr>
        <w:autoSpaceDE w:val="0"/>
        <w:autoSpaceDN w:val="0"/>
        <w:adjustRightInd w:val="0"/>
      </w:pPr>
      <w:r>
        <w:t>0</w:t>
      </w:r>
      <w:r w:rsidRPr="001124A6">
        <w:t>1 Strongly Disagree</w:t>
      </w:r>
    </w:p>
    <w:p w:rsidR="00E74D7B" w:rsidRPr="001124A6" w:rsidRDefault="00E74D7B" w:rsidP="00E74D7B">
      <w:pPr>
        <w:autoSpaceDE w:val="0"/>
        <w:autoSpaceDN w:val="0"/>
        <w:adjustRightInd w:val="0"/>
      </w:pPr>
      <w:r>
        <w:t>0</w:t>
      </w:r>
      <w:r w:rsidRPr="001124A6">
        <w:t>2 Disagree</w:t>
      </w:r>
    </w:p>
    <w:p w:rsidR="00E74D7B" w:rsidRPr="001124A6" w:rsidRDefault="00E74D7B" w:rsidP="00E74D7B">
      <w:pPr>
        <w:autoSpaceDE w:val="0"/>
        <w:autoSpaceDN w:val="0"/>
        <w:adjustRightInd w:val="0"/>
      </w:pPr>
      <w:r>
        <w:t>0</w:t>
      </w:r>
      <w:r w:rsidRPr="001124A6">
        <w:t>3 Agree</w:t>
      </w:r>
    </w:p>
    <w:p w:rsidR="00E74D7B" w:rsidRPr="001124A6" w:rsidRDefault="00E74D7B" w:rsidP="00E74D7B">
      <w:pPr>
        <w:autoSpaceDE w:val="0"/>
        <w:autoSpaceDN w:val="0"/>
        <w:adjustRightInd w:val="0"/>
      </w:pPr>
      <w:r>
        <w:t>04</w:t>
      </w:r>
      <w:r w:rsidRPr="001124A6">
        <w:t xml:space="preserve"> Strongly Agree </w:t>
      </w:r>
    </w:p>
    <w:p w:rsidR="00E74D7B" w:rsidRPr="001124A6" w:rsidRDefault="00E74D7B" w:rsidP="00E74D7B">
      <w:pPr>
        <w:autoSpaceDE w:val="0"/>
        <w:autoSpaceDN w:val="0"/>
        <w:adjustRightInd w:val="0"/>
      </w:pPr>
      <w:r w:rsidRPr="001124A6">
        <w:t>98 Refuse to Answer</w:t>
      </w:r>
    </w:p>
    <w:p w:rsidR="00B91A96" w:rsidRPr="001124A6" w:rsidRDefault="00B91A96" w:rsidP="00B91A96">
      <w:pPr>
        <w:ind w:left="1440" w:hanging="1440"/>
        <w:rPr>
          <w:b/>
        </w:rPr>
      </w:pPr>
    </w:p>
    <w:p w:rsidR="00B91A96" w:rsidRPr="001124A6" w:rsidRDefault="00B91A96" w:rsidP="00B91A96">
      <w:pPr>
        <w:ind w:left="1440" w:hanging="1440"/>
      </w:pPr>
      <w:r w:rsidRPr="001124A6">
        <w:rPr>
          <w:b/>
        </w:rPr>
        <w:t>HNEGS6.</w:t>
      </w:r>
      <w:r w:rsidRPr="001124A6">
        <w:rPr>
          <w:b/>
        </w:rPr>
        <w:tab/>
      </w:r>
      <w:r w:rsidRPr="001124A6">
        <w:t>It would be easier to avoid new friendships than worry about telling someone that I have HIV.</w:t>
      </w:r>
    </w:p>
    <w:p w:rsidR="00E74D7B" w:rsidRPr="001124A6" w:rsidRDefault="00E74D7B" w:rsidP="00E74D7B">
      <w:pPr>
        <w:autoSpaceDE w:val="0"/>
        <w:autoSpaceDN w:val="0"/>
        <w:adjustRightInd w:val="0"/>
      </w:pPr>
      <w:r>
        <w:t>0</w:t>
      </w:r>
      <w:r w:rsidRPr="001124A6">
        <w:t>1 Strongly Disagree</w:t>
      </w:r>
    </w:p>
    <w:p w:rsidR="00E74D7B" w:rsidRPr="001124A6" w:rsidRDefault="00E74D7B" w:rsidP="00E74D7B">
      <w:pPr>
        <w:autoSpaceDE w:val="0"/>
        <w:autoSpaceDN w:val="0"/>
        <w:adjustRightInd w:val="0"/>
      </w:pPr>
      <w:r>
        <w:t>0</w:t>
      </w:r>
      <w:r w:rsidRPr="001124A6">
        <w:t>2 Disagree</w:t>
      </w:r>
    </w:p>
    <w:p w:rsidR="00E74D7B" w:rsidRPr="001124A6" w:rsidRDefault="00E74D7B" w:rsidP="00E74D7B">
      <w:pPr>
        <w:autoSpaceDE w:val="0"/>
        <w:autoSpaceDN w:val="0"/>
        <w:adjustRightInd w:val="0"/>
      </w:pPr>
      <w:r>
        <w:t>0</w:t>
      </w:r>
      <w:r w:rsidRPr="001124A6">
        <w:t>3 Agree</w:t>
      </w:r>
    </w:p>
    <w:p w:rsidR="00E74D7B" w:rsidRPr="001124A6" w:rsidRDefault="00E74D7B" w:rsidP="00E74D7B">
      <w:pPr>
        <w:autoSpaceDE w:val="0"/>
        <w:autoSpaceDN w:val="0"/>
        <w:adjustRightInd w:val="0"/>
      </w:pPr>
      <w:r>
        <w:t>04</w:t>
      </w:r>
      <w:r w:rsidRPr="001124A6">
        <w:t xml:space="preserve"> Strongly Agree </w:t>
      </w:r>
    </w:p>
    <w:p w:rsidR="00E74D7B" w:rsidRDefault="00E74D7B" w:rsidP="00E74D7B">
      <w:pPr>
        <w:autoSpaceDE w:val="0"/>
        <w:autoSpaceDN w:val="0"/>
        <w:adjustRightInd w:val="0"/>
      </w:pPr>
      <w:r w:rsidRPr="001124A6">
        <w:t>98 Refuse to Answer</w:t>
      </w:r>
      <w:r>
        <w:br w:type="page"/>
      </w:r>
    </w:p>
    <w:p w:rsidR="00B91A96" w:rsidRPr="001124A6" w:rsidRDefault="00B91A96" w:rsidP="00B91A96">
      <w:r w:rsidRPr="001124A6">
        <w:rPr>
          <w:b/>
        </w:rPr>
        <w:lastRenderedPageBreak/>
        <w:t>HNEGS7.</w:t>
      </w:r>
      <w:r w:rsidRPr="001124A6">
        <w:rPr>
          <w:b/>
        </w:rPr>
        <w:tab/>
      </w:r>
      <w:r w:rsidRPr="001124A6">
        <w:t>Getting HIV would make me feel unclean</w:t>
      </w:r>
    </w:p>
    <w:p w:rsidR="00E74D7B" w:rsidRPr="001124A6" w:rsidRDefault="00E74D7B" w:rsidP="00E74D7B">
      <w:pPr>
        <w:autoSpaceDE w:val="0"/>
        <w:autoSpaceDN w:val="0"/>
        <w:adjustRightInd w:val="0"/>
      </w:pPr>
      <w:r>
        <w:t>0</w:t>
      </w:r>
      <w:r w:rsidRPr="001124A6">
        <w:t>1 Strongly Disagree</w:t>
      </w:r>
    </w:p>
    <w:p w:rsidR="00E74D7B" w:rsidRPr="001124A6" w:rsidRDefault="00E74D7B" w:rsidP="00E74D7B">
      <w:pPr>
        <w:autoSpaceDE w:val="0"/>
        <w:autoSpaceDN w:val="0"/>
        <w:adjustRightInd w:val="0"/>
      </w:pPr>
      <w:r>
        <w:t>0</w:t>
      </w:r>
      <w:r w:rsidRPr="001124A6">
        <w:t>2 Disagree</w:t>
      </w:r>
    </w:p>
    <w:p w:rsidR="00E74D7B" w:rsidRPr="001124A6" w:rsidRDefault="00E74D7B" w:rsidP="00E74D7B">
      <w:pPr>
        <w:autoSpaceDE w:val="0"/>
        <w:autoSpaceDN w:val="0"/>
        <w:adjustRightInd w:val="0"/>
      </w:pPr>
      <w:r>
        <w:t>0</w:t>
      </w:r>
      <w:r w:rsidRPr="001124A6">
        <w:t>3 Agree</w:t>
      </w:r>
    </w:p>
    <w:p w:rsidR="00E74D7B" w:rsidRPr="001124A6" w:rsidRDefault="00E74D7B" w:rsidP="00E74D7B">
      <w:pPr>
        <w:autoSpaceDE w:val="0"/>
        <w:autoSpaceDN w:val="0"/>
        <w:adjustRightInd w:val="0"/>
      </w:pPr>
      <w:r>
        <w:t>04</w:t>
      </w:r>
      <w:r w:rsidRPr="001124A6">
        <w:t xml:space="preserve"> Strongly Agree </w:t>
      </w:r>
    </w:p>
    <w:p w:rsidR="00E74D7B" w:rsidRPr="001124A6" w:rsidRDefault="00E74D7B" w:rsidP="00E74D7B">
      <w:pPr>
        <w:autoSpaceDE w:val="0"/>
        <w:autoSpaceDN w:val="0"/>
        <w:adjustRightInd w:val="0"/>
      </w:pPr>
      <w:r w:rsidRPr="001124A6">
        <w:t>98 Refuse to Answer</w:t>
      </w:r>
    </w:p>
    <w:p w:rsidR="00B91A96" w:rsidRPr="001124A6" w:rsidRDefault="00B91A96" w:rsidP="00B91A96">
      <w:pPr>
        <w:rPr>
          <w:b/>
        </w:rPr>
      </w:pPr>
    </w:p>
    <w:p w:rsidR="00B91A96" w:rsidRPr="001124A6" w:rsidRDefault="00B91A96" w:rsidP="00B91A96">
      <w:pPr>
        <w:ind w:left="1440" w:hanging="1440"/>
      </w:pPr>
      <w:r w:rsidRPr="001124A6">
        <w:rPr>
          <w:b/>
        </w:rPr>
        <w:t>HNEGS8.</w:t>
      </w:r>
      <w:r w:rsidRPr="001124A6">
        <w:t xml:space="preserve"> </w:t>
      </w:r>
      <w:r w:rsidRPr="001124A6">
        <w:tab/>
        <w:t>Upon learning I got HIV, I would feel set apart and isolated from the rest of the world.</w:t>
      </w:r>
    </w:p>
    <w:p w:rsidR="00E74D7B" w:rsidRPr="001124A6" w:rsidRDefault="00E74D7B" w:rsidP="00E74D7B">
      <w:pPr>
        <w:autoSpaceDE w:val="0"/>
        <w:autoSpaceDN w:val="0"/>
        <w:adjustRightInd w:val="0"/>
      </w:pPr>
      <w:r>
        <w:t>0</w:t>
      </w:r>
      <w:r w:rsidRPr="001124A6">
        <w:t>1 Strongly Disagree</w:t>
      </w:r>
    </w:p>
    <w:p w:rsidR="00E74D7B" w:rsidRPr="001124A6" w:rsidRDefault="00E74D7B" w:rsidP="00E74D7B">
      <w:pPr>
        <w:autoSpaceDE w:val="0"/>
        <w:autoSpaceDN w:val="0"/>
        <w:adjustRightInd w:val="0"/>
      </w:pPr>
      <w:r>
        <w:t>0</w:t>
      </w:r>
      <w:r w:rsidRPr="001124A6">
        <w:t>2 Disagree</w:t>
      </w:r>
    </w:p>
    <w:p w:rsidR="00E74D7B" w:rsidRPr="001124A6" w:rsidRDefault="00E74D7B" w:rsidP="00E74D7B">
      <w:pPr>
        <w:autoSpaceDE w:val="0"/>
        <w:autoSpaceDN w:val="0"/>
        <w:adjustRightInd w:val="0"/>
      </w:pPr>
      <w:r>
        <w:t>0</w:t>
      </w:r>
      <w:r w:rsidRPr="001124A6">
        <w:t>3 Agree</w:t>
      </w:r>
    </w:p>
    <w:p w:rsidR="00E74D7B" w:rsidRPr="001124A6" w:rsidRDefault="00E74D7B" w:rsidP="00E74D7B">
      <w:pPr>
        <w:autoSpaceDE w:val="0"/>
        <w:autoSpaceDN w:val="0"/>
        <w:adjustRightInd w:val="0"/>
      </w:pPr>
      <w:r>
        <w:t>04</w:t>
      </w:r>
      <w:r w:rsidRPr="001124A6">
        <w:t xml:space="preserve"> Strongly Agree </w:t>
      </w:r>
    </w:p>
    <w:p w:rsidR="00E74D7B" w:rsidRPr="001124A6" w:rsidRDefault="00E74D7B" w:rsidP="00E74D7B">
      <w:pPr>
        <w:autoSpaceDE w:val="0"/>
        <w:autoSpaceDN w:val="0"/>
        <w:adjustRightInd w:val="0"/>
      </w:pPr>
      <w:r w:rsidRPr="001124A6">
        <w:t>98 Refuse to Answer</w:t>
      </w:r>
    </w:p>
    <w:p w:rsidR="00B91A96" w:rsidRPr="001124A6" w:rsidRDefault="00B91A96" w:rsidP="00B91A96">
      <w:pPr>
        <w:rPr>
          <w:b/>
        </w:rPr>
      </w:pPr>
    </w:p>
    <w:p w:rsidR="00B91A96" w:rsidRPr="001124A6" w:rsidRDefault="00B91A96" w:rsidP="00B91A96">
      <w:r w:rsidRPr="001124A6">
        <w:rPr>
          <w:b/>
        </w:rPr>
        <w:t>HNEGS9.</w:t>
      </w:r>
      <w:r w:rsidRPr="001124A6">
        <w:t xml:space="preserve"> </w:t>
      </w:r>
      <w:r w:rsidRPr="001124A6">
        <w:tab/>
        <w:t>Getting HIV would make me feel that I’m a bad person.</w:t>
      </w:r>
    </w:p>
    <w:p w:rsidR="00E74D7B" w:rsidRPr="001124A6" w:rsidRDefault="00E74D7B" w:rsidP="00E74D7B">
      <w:pPr>
        <w:autoSpaceDE w:val="0"/>
        <w:autoSpaceDN w:val="0"/>
        <w:adjustRightInd w:val="0"/>
      </w:pPr>
      <w:r>
        <w:t>0</w:t>
      </w:r>
      <w:r w:rsidRPr="001124A6">
        <w:t>1 Strongly Disagree</w:t>
      </w:r>
    </w:p>
    <w:p w:rsidR="00E74D7B" w:rsidRPr="001124A6" w:rsidRDefault="00E74D7B" w:rsidP="00E74D7B">
      <w:pPr>
        <w:autoSpaceDE w:val="0"/>
        <w:autoSpaceDN w:val="0"/>
        <w:adjustRightInd w:val="0"/>
      </w:pPr>
      <w:r>
        <w:t>0</w:t>
      </w:r>
      <w:r w:rsidRPr="001124A6">
        <w:t>2 Disagree</w:t>
      </w:r>
    </w:p>
    <w:p w:rsidR="00E74D7B" w:rsidRPr="001124A6" w:rsidRDefault="00E74D7B" w:rsidP="00E74D7B">
      <w:pPr>
        <w:autoSpaceDE w:val="0"/>
        <w:autoSpaceDN w:val="0"/>
        <w:adjustRightInd w:val="0"/>
      </w:pPr>
      <w:r>
        <w:t>0</w:t>
      </w:r>
      <w:r w:rsidRPr="001124A6">
        <w:t>3 Agree</w:t>
      </w:r>
    </w:p>
    <w:p w:rsidR="00E74D7B" w:rsidRPr="001124A6" w:rsidRDefault="00E74D7B" w:rsidP="00E74D7B">
      <w:pPr>
        <w:autoSpaceDE w:val="0"/>
        <w:autoSpaceDN w:val="0"/>
        <w:adjustRightInd w:val="0"/>
      </w:pPr>
      <w:r>
        <w:t>04</w:t>
      </w:r>
      <w:r w:rsidRPr="001124A6">
        <w:t xml:space="preserve"> Strongly Agree </w:t>
      </w:r>
    </w:p>
    <w:p w:rsidR="00E74D7B" w:rsidRPr="001124A6" w:rsidRDefault="00E74D7B" w:rsidP="00E74D7B">
      <w:pPr>
        <w:autoSpaceDE w:val="0"/>
        <w:autoSpaceDN w:val="0"/>
        <w:adjustRightInd w:val="0"/>
      </w:pPr>
      <w:r w:rsidRPr="001124A6">
        <w:t>98 Refuse to Answer</w:t>
      </w:r>
    </w:p>
    <w:p w:rsidR="00B91A96" w:rsidRPr="001124A6" w:rsidRDefault="00B91A96" w:rsidP="00B91A96">
      <w:pPr>
        <w:rPr>
          <w:b/>
        </w:rPr>
      </w:pPr>
    </w:p>
    <w:p w:rsidR="00B91A96" w:rsidRPr="001124A6" w:rsidRDefault="00B91A96" w:rsidP="00B91A96">
      <w:r w:rsidRPr="001124A6">
        <w:rPr>
          <w:b/>
        </w:rPr>
        <w:t>HNEGS10.</w:t>
      </w:r>
      <w:r w:rsidRPr="001124A6">
        <w:rPr>
          <w:b/>
        </w:rPr>
        <w:tab/>
      </w:r>
      <w:r w:rsidRPr="001124A6">
        <w:t>Having HIV in my body would be disgusting to me</w:t>
      </w:r>
    </w:p>
    <w:p w:rsidR="00E74D7B" w:rsidRPr="001124A6" w:rsidRDefault="00E74D7B" w:rsidP="00E74D7B">
      <w:pPr>
        <w:autoSpaceDE w:val="0"/>
        <w:autoSpaceDN w:val="0"/>
        <w:adjustRightInd w:val="0"/>
      </w:pPr>
      <w:r>
        <w:t>0</w:t>
      </w:r>
      <w:r w:rsidRPr="001124A6">
        <w:t>1 Strongly Disagree</w:t>
      </w:r>
    </w:p>
    <w:p w:rsidR="00E74D7B" w:rsidRPr="001124A6" w:rsidRDefault="00E74D7B" w:rsidP="00E74D7B">
      <w:pPr>
        <w:autoSpaceDE w:val="0"/>
        <w:autoSpaceDN w:val="0"/>
        <w:adjustRightInd w:val="0"/>
      </w:pPr>
      <w:r>
        <w:t>0</w:t>
      </w:r>
      <w:r w:rsidRPr="001124A6">
        <w:t>2 Disagree</w:t>
      </w:r>
    </w:p>
    <w:p w:rsidR="00E74D7B" w:rsidRPr="001124A6" w:rsidRDefault="00E74D7B" w:rsidP="00E74D7B">
      <w:pPr>
        <w:autoSpaceDE w:val="0"/>
        <w:autoSpaceDN w:val="0"/>
        <w:adjustRightInd w:val="0"/>
      </w:pPr>
      <w:r>
        <w:t>0</w:t>
      </w:r>
      <w:r w:rsidRPr="001124A6">
        <w:t>3 Agree</w:t>
      </w:r>
    </w:p>
    <w:p w:rsidR="00E74D7B" w:rsidRPr="001124A6" w:rsidRDefault="00E74D7B" w:rsidP="00E74D7B">
      <w:pPr>
        <w:autoSpaceDE w:val="0"/>
        <w:autoSpaceDN w:val="0"/>
        <w:adjustRightInd w:val="0"/>
      </w:pPr>
      <w:r>
        <w:t>04</w:t>
      </w:r>
      <w:r w:rsidRPr="001124A6">
        <w:t xml:space="preserve"> Strongly Agree </w:t>
      </w:r>
    </w:p>
    <w:p w:rsidR="00E74D7B" w:rsidRPr="001124A6" w:rsidRDefault="00E74D7B" w:rsidP="00E74D7B">
      <w:pPr>
        <w:autoSpaceDE w:val="0"/>
        <w:autoSpaceDN w:val="0"/>
        <w:adjustRightInd w:val="0"/>
      </w:pPr>
      <w:r w:rsidRPr="001124A6">
        <w:t>98 Refuse to Answer</w:t>
      </w:r>
    </w:p>
    <w:p w:rsidR="00B91A96" w:rsidRPr="001124A6" w:rsidRDefault="00B91A96" w:rsidP="00B91A96">
      <w:pPr>
        <w:rPr>
          <w:b/>
        </w:rPr>
      </w:pPr>
    </w:p>
    <w:p w:rsidR="00B91A96" w:rsidRPr="001124A6" w:rsidRDefault="00B91A96" w:rsidP="00B91A96">
      <w:r w:rsidRPr="001124A6">
        <w:rPr>
          <w:b/>
        </w:rPr>
        <w:t>HNEGS11.</w:t>
      </w:r>
      <w:r w:rsidRPr="001124A6">
        <w:rPr>
          <w:b/>
        </w:rPr>
        <w:tab/>
      </w:r>
      <w:r w:rsidRPr="001124A6">
        <w:t>Telling others that I got HIV would be a mistake.</w:t>
      </w:r>
    </w:p>
    <w:p w:rsidR="00E74D7B" w:rsidRPr="001124A6" w:rsidRDefault="00E74D7B" w:rsidP="00E74D7B">
      <w:pPr>
        <w:autoSpaceDE w:val="0"/>
        <w:autoSpaceDN w:val="0"/>
        <w:adjustRightInd w:val="0"/>
      </w:pPr>
      <w:r>
        <w:t>0</w:t>
      </w:r>
      <w:r w:rsidRPr="001124A6">
        <w:t>1 Strongly Disagree</w:t>
      </w:r>
    </w:p>
    <w:p w:rsidR="00E74D7B" w:rsidRPr="001124A6" w:rsidRDefault="00E74D7B" w:rsidP="00E74D7B">
      <w:pPr>
        <w:autoSpaceDE w:val="0"/>
        <w:autoSpaceDN w:val="0"/>
        <w:adjustRightInd w:val="0"/>
      </w:pPr>
      <w:r>
        <w:t>0</w:t>
      </w:r>
      <w:r w:rsidRPr="001124A6">
        <w:t>2 Disagree</w:t>
      </w:r>
    </w:p>
    <w:p w:rsidR="00E74D7B" w:rsidRPr="001124A6" w:rsidRDefault="00E74D7B" w:rsidP="00E74D7B">
      <w:pPr>
        <w:autoSpaceDE w:val="0"/>
        <w:autoSpaceDN w:val="0"/>
        <w:adjustRightInd w:val="0"/>
      </w:pPr>
      <w:r>
        <w:t>0</w:t>
      </w:r>
      <w:r w:rsidRPr="001124A6">
        <w:t>3 Agree</w:t>
      </w:r>
    </w:p>
    <w:p w:rsidR="00E74D7B" w:rsidRPr="001124A6" w:rsidRDefault="00E74D7B" w:rsidP="00E74D7B">
      <w:pPr>
        <w:autoSpaceDE w:val="0"/>
        <w:autoSpaceDN w:val="0"/>
        <w:adjustRightInd w:val="0"/>
      </w:pPr>
      <w:r>
        <w:t>04</w:t>
      </w:r>
      <w:r w:rsidRPr="001124A6">
        <w:t xml:space="preserve"> Strongly Agree </w:t>
      </w:r>
    </w:p>
    <w:p w:rsidR="00E74D7B" w:rsidRPr="001124A6" w:rsidRDefault="00E74D7B" w:rsidP="00E74D7B">
      <w:pPr>
        <w:autoSpaceDE w:val="0"/>
        <w:autoSpaceDN w:val="0"/>
        <w:adjustRightInd w:val="0"/>
      </w:pPr>
      <w:r w:rsidRPr="001124A6">
        <w:t>98 Refuse to Answer</w:t>
      </w:r>
    </w:p>
    <w:p w:rsidR="00B91A96" w:rsidRPr="001124A6" w:rsidRDefault="00B91A96" w:rsidP="00B91A96">
      <w:pPr>
        <w:rPr>
          <w:b/>
        </w:rPr>
      </w:pPr>
    </w:p>
    <w:p w:rsidR="00B91A96" w:rsidRPr="001124A6" w:rsidRDefault="00B91A96" w:rsidP="00B91A96">
      <w:r w:rsidRPr="001124A6">
        <w:rPr>
          <w:b/>
        </w:rPr>
        <w:t>HNEGS12.</w:t>
      </w:r>
      <w:r w:rsidRPr="001124A6">
        <w:t xml:space="preserve"> </w:t>
      </w:r>
      <w:r w:rsidRPr="001124A6">
        <w:tab/>
        <w:t>People who found out I got HIV would be likely to ignore my good points.</w:t>
      </w:r>
    </w:p>
    <w:p w:rsidR="00E74D7B" w:rsidRPr="001124A6" w:rsidRDefault="00E74D7B" w:rsidP="00E74D7B">
      <w:pPr>
        <w:autoSpaceDE w:val="0"/>
        <w:autoSpaceDN w:val="0"/>
        <w:adjustRightInd w:val="0"/>
      </w:pPr>
      <w:r>
        <w:t>0</w:t>
      </w:r>
      <w:r w:rsidRPr="001124A6">
        <w:t>1 Strongly Disagree</w:t>
      </w:r>
    </w:p>
    <w:p w:rsidR="00E74D7B" w:rsidRPr="001124A6" w:rsidRDefault="00E74D7B" w:rsidP="00E74D7B">
      <w:pPr>
        <w:autoSpaceDE w:val="0"/>
        <w:autoSpaceDN w:val="0"/>
        <w:adjustRightInd w:val="0"/>
      </w:pPr>
      <w:r>
        <w:t>0</w:t>
      </w:r>
      <w:r w:rsidRPr="001124A6">
        <w:t>2 Disagree</w:t>
      </w:r>
    </w:p>
    <w:p w:rsidR="00E74D7B" w:rsidRPr="001124A6" w:rsidRDefault="00E74D7B" w:rsidP="00E74D7B">
      <w:pPr>
        <w:autoSpaceDE w:val="0"/>
        <w:autoSpaceDN w:val="0"/>
        <w:adjustRightInd w:val="0"/>
      </w:pPr>
      <w:r>
        <w:t>0</w:t>
      </w:r>
      <w:r w:rsidRPr="001124A6">
        <w:t>3 Agree</w:t>
      </w:r>
    </w:p>
    <w:p w:rsidR="00E74D7B" w:rsidRPr="001124A6" w:rsidRDefault="00E74D7B" w:rsidP="00E74D7B">
      <w:pPr>
        <w:autoSpaceDE w:val="0"/>
        <w:autoSpaceDN w:val="0"/>
        <w:adjustRightInd w:val="0"/>
      </w:pPr>
      <w:r>
        <w:t>04</w:t>
      </w:r>
      <w:r w:rsidRPr="001124A6">
        <w:t xml:space="preserve"> Strongly Agree </w:t>
      </w:r>
    </w:p>
    <w:p w:rsidR="00E74D7B" w:rsidRPr="001124A6" w:rsidRDefault="00E74D7B" w:rsidP="00E74D7B">
      <w:pPr>
        <w:autoSpaceDE w:val="0"/>
        <w:autoSpaceDN w:val="0"/>
        <w:adjustRightInd w:val="0"/>
      </w:pPr>
      <w:r w:rsidRPr="001124A6">
        <w:t>98 Refuse to Answer</w:t>
      </w:r>
    </w:p>
    <w:p w:rsidR="00E74D7B" w:rsidRPr="001124A6" w:rsidRDefault="00E74D7B" w:rsidP="00B91A96">
      <w:pPr>
        <w:rPr>
          <w:b/>
        </w:rPr>
      </w:pPr>
    </w:p>
    <w:p w:rsidR="00E74D7B" w:rsidRDefault="00E74D7B">
      <w:pPr>
        <w:rPr>
          <w:b/>
        </w:rPr>
      </w:pPr>
      <w:r>
        <w:rPr>
          <w:b/>
        </w:rPr>
        <w:br w:type="page"/>
      </w:r>
    </w:p>
    <w:p w:rsidR="00B91A96" w:rsidRPr="001124A6" w:rsidRDefault="00B91A96" w:rsidP="00B91A96">
      <w:r w:rsidRPr="001124A6">
        <w:rPr>
          <w:b/>
        </w:rPr>
        <w:lastRenderedPageBreak/>
        <w:t>HNEGS13.</w:t>
      </w:r>
      <w:r w:rsidRPr="001124A6">
        <w:t xml:space="preserve"> </w:t>
      </w:r>
      <w:r w:rsidRPr="001124A6">
        <w:tab/>
        <w:t>People would act afraid if they learned I have HIV.</w:t>
      </w:r>
    </w:p>
    <w:p w:rsidR="00E74D7B" w:rsidRPr="001124A6" w:rsidRDefault="00E74D7B" w:rsidP="00E74D7B">
      <w:pPr>
        <w:autoSpaceDE w:val="0"/>
        <w:autoSpaceDN w:val="0"/>
        <w:adjustRightInd w:val="0"/>
      </w:pPr>
      <w:r>
        <w:t>0</w:t>
      </w:r>
      <w:r w:rsidRPr="001124A6">
        <w:t>1 Strongly Disagree</w:t>
      </w:r>
    </w:p>
    <w:p w:rsidR="00E74D7B" w:rsidRPr="001124A6" w:rsidRDefault="00E74D7B" w:rsidP="00E74D7B">
      <w:pPr>
        <w:autoSpaceDE w:val="0"/>
        <w:autoSpaceDN w:val="0"/>
        <w:adjustRightInd w:val="0"/>
      </w:pPr>
      <w:r>
        <w:t>0</w:t>
      </w:r>
      <w:r w:rsidRPr="001124A6">
        <w:t>2 Disagree</w:t>
      </w:r>
    </w:p>
    <w:p w:rsidR="00E74D7B" w:rsidRPr="001124A6" w:rsidRDefault="00E74D7B" w:rsidP="00E74D7B">
      <w:pPr>
        <w:autoSpaceDE w:val="0"/>
        <w:autoSpaceDN w:val="0"/>
        <w:adjustRightInd w:val="0"/>
      </w:pPr>
      <w:r>
        <w:t>0</w:t>
      </w:r>
      <w:r w:rsidRPr="001124A6">
        <w:t>3 Agree</w:t>
      </w:r>
    </w:p>
    <w:p w:rsidR="00E74D7B" w:rsidRPr="001124A6" w:rsidRDefault="00E74D7B" w:rsidP="00E74D7B">
      <w:pPr>
        <w:autoSpaceDE w:val="0"/>
        <w:autoSpaceDN w:val="0"/>
        <w:adjustRightInd w:val="0"/>
      </w:pPr>
      <w:r>
        <w:t>04</w:t>
      </w:r>
      <w:r w:rsidRPr="001124A6">
        <w:t xml:space="preserve"> Strongly Agree </w:t>
      </w:r>
    </w:p>
    <w:p w:rsidR="00E74D7B" w:rsidRPr="001124A6" w:rsidRDefault="00E74D7B" w:rsidP="00E74D7B">
      <w:pPr>
        <w:autoSpaceDE w:val="0"/>
        <w:autoSpaceDN w:val="0"/>
        <w:adjustRightInd w:val="0"/>
      </w:pPr>
      <w:r w:rsidRPr="001124A6">
        <w:t>98 Refuse to Answer</w:t>
      </w:r>
    </w:p>
    <w:p w:rsidR="00E74D7B" w:rsidRDefault="00E74D7B">
      <w:pPr>
        <w:rPr>
          <w:b/>
          <w:bCs/>
          <w:u w:val="single"/>
        </w:rPr>
        <w:sectPr w:rsidR="00E74D7B" w:rsidSect="00DF3308">
          <w:pgSz w:w="12240" w:h="15840"/>
          <w:pgMar w:top="1440" w:right="1440" w:bottom="900" w:left="1440" w:header="720" w:footer="432" w:gutter="0"/>
          <w:cols w:space="720"/>
          <w:docGrid w:linePitch="360"/>
        </w:sectPr>
      </w:pPr>
    </w:p>
    <w:p w:rsidR="00B91A96" w:rsidRPr="001124A6" w:rsidRDefault="00E74D7B" w:rsidP="00E74D7B">
      <w:pPr>
        <w:pStyle w:val="Heading1"/>
        <w:spacing w:before="240"/>
      </w:pPr>
      <w:bookmarkStart w:id="16" w:name="_Toc315871928"/>
      <w:r w:rsidRPr="007B28BA">
        <w:lastRenderedPageBreak/>
        <w:t>Sexual Communication</w:t>
      </w:r>
      <w:bookmarkEnd w:id="16"/>
    </w:p>
    <w:p w:rsidR="00E74D7B" w:rsidRDefault="00E74D7B" w:rsidP="00B91A96">
      <w:pPr>
        <w:jc w:val="center"/>
        <w:rPr>
          <w:b/>
          <w:u w:val="single"/>
        </w:rPr>
      </w:pPr>
    </w:p>
    <w:p w:rsidR="00B91A96" w:rsidRPr="001124A6" w:rsidRDefault="00B91A96" w:rsidP="00B91A96">
      <w:pPr>
        <w:jc w:val="center"/>
        <w:rPr>
          <w:b/>
          <w:u w:val="single"/>
        </w:rPr>
      </w:pPr>
      <w:r w:rsidRPr="001124A6">
        <w:rPr>
          <w:b/>
          <w:u w:val="single"/>
        </w:rPr>
        <w:t xml:space="preserve">Module </w:t>
      </w:r>
      <w:r w:rsidR="001124A6" w:rsidRPr="001124A6">
        <w:rPr>
          <w:b/>
          <w:u w:val="single"/>
        </w:rPr>
        <w:t>O</w:t>
      </w:r>
      <w:r w:rsidRPr="001124A6">
        <w:rPr>
          <w:b/>
          <w:u w:val="single"/>
        </w:rPr>
        <w:t xml:space="preserve">: SCSEP -Sexual Communication Self-Efficacy with a Partner </w:t>
      </w:r>
    </w:p>
    <w:p w:rsidR="00EE23BF" w:rsidRDefault="00EE23BF" w:rsidP="00B91A96"/>
    <w:p w:rsidR="00EE23BF" w:rsidRPr="00EE23BF" w:rsidRDefault="00EE23BF" w:rsidP="00B91A96">
      <w:pPr>
        <w:rPr>
          <w:b/>
        </w:rPr>
      </w:pPr>
      <w:r>
        <w:rPr>
          <w:b/>
        </w:rPr>
        <w:t>The next items are about ways you talk to sexual partners about sex.</w:t>
      </w:r>
    </w:p>
    <w:p w:rsidR="00EE23BF" w:rsidRPr="001124A6" w:rsidRDefault="00EE23BF" w:rsidP="00B91A96"/>
    <w:p w:rsidR="00B91A96" w:rsidRPr="001124A6" w:rsidRDefault="00B91A96" w:rsidP="00E74D7B">
      <w:r w:rsidRPr="00EE23BF">
        <w:rPr>
          <w:b/>
        </w:rPr>
        <w:t>SCSEP1.</w:t>
      </w:r>
      <w:r w:rsidRPr="001124A6">
        <w:tab/>
        <w:t>How hard is it for you to ask how many sex partners he has had?</w:t>
      </w:r>
    </w:p>
    <w:p w:rsidR="00B91A96" w:rsidRPr="001124A6" w:rsidRDefault="00E74D7B" w:rsidP="00E74D7B">
      <w:r>
        <w:t>0</w:t>
      </w:r>
      <w:r w:rsidR="00B91A96" w:rsidRPr="001124A6">
        <w:t>1</w:t>
      </w:r>
      <w:r w:rsidR="00B91A96" w:rsidRPr="001124A6">
        <w:tab/>
        <w:t>Very hard</w:t>
      </w:r>
    </w:p>
    <w:p w:rsidR="00B91A96" w:rsidRPr="001124A6" w:rsidRDefault="00E74D7B" w:rsidP="00E74D7B">
      <w:r>
        <w:t>0</w:t>
      </w:r>
      <w:r w:rsidR="00B91A96" w:rsidRPr="001124A6">
        <w:t>2</w:t>
      </w:r>
      <w:r w:rsidR="00B91A96" w:rsidRPr="001124A6">
        <w:tab/>
        <w:t>Hard</w:t>
      </w:r>
    </w:p>
    <w:p w:rsidR="00B91A96" w:rsidRPr="001124A6" w:rsidRDefault="00E74D7B" w:rsidP="00E74D7B">
      <w:r>
        <w:t>0</w:t>
      </w:r>
      <w:r w:rsidR="00B91A96" w:rsidRPr="001124A6">
        <w:t>3</w:t>
      </w:r>
      <w:r w:rsidR="00B91A96" w:rsidRPr="001124A6">
        <w:tab/>
        <w:t>Easy</w:t>
      </w:r>
    </w:p>
    <w:p w:rsidR="00B91A96" w:rsidRPr="001124A6" w:rsidRDefault="00E74D7B" w:rsidP="00E74D7B">
      <w:r>
        <w:t>0</w:t>
      </w:r>
      <w:r w:rsidR="00B91A96" w:rsidRPr="001124A6">
        <w:t>4</w:t>
      </w:r>
      <w:r w:rsidR="00B91A96" w:rsidRPr="001124A6">
        <w:tab/>
        <w:t>Very easy</w:t>
      </w:r>
    </w:p>
    <w:p w:rsidR="00B91A96" w:rsidRPr="001124A6" w:rsidRDefault="00B91A96" w:rsidP="00E74D7B">
      <w:r w:rsidRPr="001124A6">
        <w:t>98</w:t>
      </w:r>
      <w:r w:rsidRPr="001124A6">
        <w:tab/>
        <w:t>Refuse to answer</w:t>
      </w:r>
    </w:p>
    <w:p w:rsidR="00B91A96" w:rsidRPr="001124A6" w:rsidRDefault="00B91A96" w:rsidP="00E74D7B"/>
    <w:p w:rsidR="00B91A96" w:rsidRPr="001124A6" w:rsidRDefault="00B91A96" w:rsidP="00E74D7B">
      <w:r w:rsidRPr="00EE23BF">
        <w:rPr>
          <w:b/>
        </w:rPr>
        <w:t>SCSEP2.</w:t>
      </w:r>
      <w:r w:rsidRPr="001124A6">
        <w:tab/>
        <w:t>How hard is it for you to ask if he is having sex with you and other men?</w:t>
      </w:r>
    </w:p>
    <w:p w:rsidR="00EE23BF" w:rsidRPr="001124A6" w:rsidRDefault="00EE23BF" w:rsidP="00EE23BF">
      <w:r>
        <w:t>0</w:t>
      </w:r>
      <w:r w:rsidRPr="001124A6">
        <w:t>1</w:t>
      </w:r>
      <w:r w:rsidRPr="001124A6">
        <w:tab/>
        <w:t>Very hard</w:t>
      </w:r>
    </w:p>
    <w:p w:rsidR="00EE23BF" w:rsidRPr="001124A6" w:rsidRDefault="00EE23BF" w:rsidP="00EE23BF">
      <w:r>
        <w:t>0</w:t>
      </w:r>
      <w:r w:rsidRPr="001124A6">
        <w:t>2</w:t>
      </w:r>
      <w:r w:rsidRPr="001124A6">
        <w:tab/>
        <w:t>Hard</w:t>
      </w:r>
    </w:p>
    <w:p w:rsidR="00EE23BF" w:rsidRPr="001124A6" w:rsidRDefault="00EE23BF" w:rsidP="00EE23BF">
      <w:r>
        <w:t>0</w:t>
      </w:r>
      <w:r w:rsidRPr="001124A6">
        <w:t>3</w:t>
      </w:r>
      <w:r w:rsidRPr="001124A6">
        <w:tab/>
        <w:t>Easy</w:t>
      </w:r>
    </w:p>
    <w:p w:rsidR="00EE23BF" w:rsidRPr="001124A6" w:rsidRDefault="00EE23BF" w:rsidP="00EE23BF">
      <w:r>
        <w:t>0</w:t>
      </w:r>
      <w:r w:rsidRPr="001124A6">
        <w:t>4</w:t>
      </w:r>
      <w:r w:rsidRPr="001124A6">
        <w:tab/>
        <w:t>Very easy</w:t>
      </w:r>
    </w:p>
    <w:p w:rsidR="00EE23BF" w:rsidRPr="001124A6" w:rsidRDefault="00EE23BF" w:rsidP="00EE23BF">
      <w:r w:rsidRPr="001124A6">
        <w:t>98</w:t>
      </w:r>
      <w:r w:rsidRPr="001124A6">
        <w:tab/>
        <w:t>Refuse to answer</w:t>
      </w:r>
    </w:p>
    <w:p w:rsidR="00B91A96" w:rsidRPr="001124A6" w:rsidRDefault="00B91A96" w:rsidP="00E74D7B"/>
    <w:p w:rsidR="00B91A96" w:rsidRPr="001124A6" w:rsidRDefault="00B91A96" w:rsidP="00E74D7B">
      <w:r w:rsidRPr="00EE23BF">
        <w:rPr>
          <w:b/>
        </w:rPr>
        <w:t>SCSEP3.</w:t>
      </w:r>
      <w:r w:rsidRPr="001124A6">
        <w:tab/>
        <w:t>How hard is it for you to ask if he is having sex with you and other women?</w:t>
      </w:r>
    </w:p>
    <w:p w:rsidR="00EE23BF" w:rsidRPr="001124A6" w:rsidRDefault="00EE23BF" w:rsidP="00EE23BF">
      <w:r>
        <w:t>0</w:t>
      </w:r>
      <w:r w:rsidRPr="001124A6">
        <w:t>1</w:t>
      </w:r>
      <w:r w:rsidRPr="001124A6">
        <w:tab/>
        <w:t>Very hard</w:t>
      </w:r>
    </w:p>
    <w:p w:rsidR="00EE23BF" w:rsidRPr="001124A6" w:rsidRDefault="00EE23BF" w:rsidP="00EE23BF">
      <w:r>
        <w:t>0</w:t>
      </w:r>
      <w:r w:rsidRPr="001124A6">
        <w:t>2</w:t>
      </w:r>
      <w:r w:rsidRPr="001124A6">
        <w:tab/>
        <w:t>Hard</w:t>
      </w:r>
    </w:p>
    <w:p w:rsidR="00EE23BF" w:rsidRPr="001124A6" w:rsidRDefault="00EE23BF" w:rsidP="00EE23BF">
      <w:r>
        <w:t>0</w:t>
      </w:r>
      <w:r w:rsidRPr="001124A6">
        <w:t>3</w:t>
      </w:r>
      <w:r w:rsidRPr="001124A6">
        <w:tab/>
        <w:t>Easy</w:t>
      </w:r>
    </w:p>
    <w:p w:rsidR="00EE23BF" w:rsidRPr="001124A6" w:rsidRDefault="00EE23BF" w:rsidP="00EE23BF">
      <w:r>
        <w:t>0</w:t>
      </w:r>
      <w:r w:rsidRPr="001124A6">
        <w:t>4</w:t>
      </w:r>
      <w:r w:rsidRPr="001124A6">
        <w:tab/>
        <w:t>Very easy</w:t>
      </w:r>
    </w:p>
    <w:p w:rsidR="00EE23BF" w:rsidRPr="001124A6" w:rsidRDefault="00EE23BF" w:rsidP="00EE23BF">
      <w:r w:rsidRPr="001124A6">
        <w:t>98</w:t>
      </w:r>
      <w:r w:rsidRPr="001124A6">
        <w:tab/>
        <w:t>Refuse to answer</w:t>
      </w:r>
    </w:p>
    <w:p w:rsidR="00B91A96" w:rsidRPr="001124A6" w:rsidRDefault="00B91A96" w:rsidP="00E74D7B"/>
    <w:p w:rsidR="00B91A96" w:rsidRPr="001124A6" w:rsidRDefault="00B91A96" w:rsidP="00E74D7B">
      <w:r w:rsidRPr="00EE23BF">
        <w:rPr>
          <w:b/>
        </w:rPr>
        <w:t>SCSEP4.</w:t>
      </w:r>
      <w:r w:rsidRPr="001124A6">
        <w:tab/>
        <w:t>How hard is it for you to ask if he has an STD?</w:t>
      </w:r>
    </w:p>
    <w:p w:rsidR="00EE23BF" w:rsidRPr="001124A6" w:rsidRDefault="00EE23BF" w:rsidP="00EE23BF">
      <w:r>
        <w:t>0</w:t>
      </w:r>
      <w:r w:rsidRPr="001124A6">
        <w:t>1</w:t>
      </w:r>
      <w:r w:rsidRPr="001124A6">
        <w:tab/>
        <w:t>Very hard</w:t>
      </w:r>
    </w:p>
    <w:p w:rsidR="00EE23BF" w:rsidRPr="001124A6" w:rsidRDefault="00EE23BF" w:rsidP="00EE23BF">
      <w:r>
        <w:t>0</w:t>
      </w:r>
      <w:r w:rsidRPr="001124A6">
        <w:t>2</w:t>
      </w:r>
      <w:r w:rsidRPr="001124A6">
        <w:tab/>
        <w:t>Hard</w:t>
      </w:r>
    </w:p>
    <w:p w:rsidR="00EE23BF" w:rsidRPr="001124A6" w:rsidRDefault="00EE23BF" w:rsidP="00EE23BF">
      <w:r>
        <w:t>0</w:t>
      </w:r>
      <w:r w:rsidRPr="001124A6">
        <w:t>3</w:t>
      </w:r>
      <w:r w:rsidRPr="001124A6">
        <w:tab/>
        <w:t>Easy</w:t>
      </w:r>
    </w:p>
    <w:p w:rsidR="00EE23BF" w:rsidRPr="001124A6" w:rsidRDefault="00EE23BF" w:rsidP="00EE23BF">
      <w:r>
        <w:t>0</w:t>
      </w:r>
      <w:r w:rsidRPr="001124A6">
        <w:t>4</w:t>
      </w:r>
      <w:r w:rsidRPr="001124A6">
        <w:tab/>
        <w:t>Very easy</w:t>
      </w:r>
    </w:p>
    <w:p w:rsidR="00EE23BF" w:rsidRPr="001124A6" w:rsidRDefault="00EE23BF" w:rsidP="00EE23BF">
      <w:r w:rsidRPr="001124A6">
        <w:t>98</w:t>
      </w:r>
      <w:r w:rsidRPr="001124A6">
        <w:tab/>
        <w:t>Refuse to answer</w:t>
      </w:r>
    </w:p>
    <w:p w:rsidR="00B91A96" w:rsidRPr="001124A6" w:rsidRDefault="00B91A96" w:rsidP="00E74D7B"/>
    <w:p w:rsidR="00B91A96" w:rsidRPr="001124A6" w:rsidRDefault="00B91A96" w:rsidP="00E74D7B">
      <w:r w:rsidRPr="00EE23BF">
        <w:rPr>
          <w:b/>
        </w:rPr>
        <w:t>SCSEP5.</w:t>
      </w:r>
      <w:r w:rsidRPr="001124A6">
        <w:tab/>
        <w:t>How hard is it for you to ask if he could use a condom?</w:t>
      </w:r>
    </w:p>
    <w:p w:rsidR="00EE23BF" w:rsidRPr="001124A6" w:rsidRDefault="00EE23BF" w:rsidP="00EE23BF">
      <w:r>
        <w:t>0</w:t>
      </w:r>
      <w:r w:rsidRPr="001124A6">
        <w:t>1</w:t>
      </w:r>
      <w:r w:rsidRPr="001124A6">
        <w:tab/>
        <w:t>Very hard</w:t>
      </w:r>
    </w:p>
    <w:p w:rsidR="00EE23BF" w:rsidRPr="001124A6" w:rsidRDefault="00EE23BF" w:rsidP="00EE23BF">
      <w:r>
        <w:t>0</w:t>
      </w:r>
      <w:r w:rsidRPr="001124A6">
        <w:t>2</w:t>
      </w:r>
      <w:r w:rsidRPr="001124A6">
        <w:tab/>
        <w:t>Hard</w:t>
      </w:r>
    </w:p>
    <w:p w:rsidR="00EE23BF" w:rsidRPr="001124A6" w:rsidRDefault="00EE23BF" w:rsidP="00EE23BF">
      <w:r>
        <w:t>0</w:t>
      </w:r>
      <w:r w:rsidRPr="001124A6">
        <w:t>3</w:t>
      </w:r>
      <w:r w:rsidRPr="001124A6">
        <w:tab/>
        <w:t>Easy</w:t>
      </w:r>
    </w:p>
    <w:p w:rsidR="00EE23BF" w:rsidRPr="001124A6" w:rsidRDefault="00EE23BF" w:rsidP="00EE23BF">
      <w:r>
        <w:t>0</w:t>
      </w:r>
      <w:r w:rsidRPr="001124A6">
        <w:t>4</w:t>
      </w:r>
      <w:r w:rsidRPr="001124A6">
        <w:tab/>
        <w:t>Very easy</w:t>
      </w:r>
    </w:p>
    <w:p w:rsidR="00EE23BF" w:rsidRPr="001124A6" w:rsidRDefault="00EE23BF" w:rsidP="00EE23BF">
      <w:r w:rsidRPr="001124A6">
        <w:t>98</w:t>
      </w:r>
      <w:r w:rsidRPr="001124A6">
        <w:tab/>
        <w:t>Refuse to answer</w:t>
      </w:r>
    </w:p>
    <w:p w:rsidR="00B91A96" w:rsidRPr="001124A6" w:rsidRDefault="00B91A96" w:rsidP="00E74D7B"/>
    <w:p w:rsidR="00B91A96" w:rsidRPr="001124A6" w:rsidRDefault="00B91A96" w:rsidP="00E74D7B">
      <w:r w:rsidRPr="00EE23BF">
        <w:rPr>
          <w:b/>
        </w:rPr>
        <w:t>SCSEP6.</w:t>
      </w:r>
      <w:r w:rsidRPr="001124A6">
        <w:tab/>
        <w:t>How hard is it for you to demand that he use a condom?</w:t>
      </w:r>
    </w:p>
    <w:p w:rsidR="00EE23BF" w:rsidRPr="001124A6" w:rsidRDefault="00EE23BF" w:rsidP="00EE23BF">
      <w:r>
        <w:t>0</w:t>
      </w:r>
      <w:r w:rsidRPr="001124A6">
        <w:t>1</w:t>
      </w:r>
      <w:r w:rsidRPr="001124A6">
        <w:tab/>
        <w:t>Very hard</w:t>
      </w:r>
    </w:p>
    <w:p w:rsidR="00EE23BF" w:rsidRPr="001124A6" w:rsidRDefault="00EE23BF" w:rsidP="00EE23BF">
      <w:r>
        <w:t>0</w:t>
      </w:r>
      <w:r w:rsidRPr="001124A6">
        <w:t>2</w:t>
      </w:r>
      <w:r w:rsidRPr="001124A6">
        <w:tab/>
        <w:t>Hard</w:t>
      </w:r>
    </w:p>
    <w:p w:rsidR="00EE23BF" w:rsidRPr="001124A6" w:rsidRDefault="00EE23BF" w:rsidP="00EE23BF">
      <w:r>
        <w:t>0</w:t>
      </w:r>
      <w:r w:rsidRPr="001124A6">
        <w:t>3</w:t>
      </w:r>
      <w:r w:rsidRPr="001124A6">
        <w:tab/>
        <w:t>Easy</w:t>
      </w:r>
    </w:p>
    <w:p w:rsidR="00EE23BF" w:rsidRPr="001124A6" w:rsidRDefault="00EE23BF" w:rsidP="00EE23BF">
      <w:r>
        <w:t>0</w:t>
      </w:r>
      <w:r w:rsidRPr="001124A6">
        <w:t>4</w:t>
      </w:r>
      <w:r w:rsidRPr="001124A6">
        <w:tab/>
        <w:t>Very easy</w:t>
      </w:r>
    </w:p>
    <w:p w:rsidR="00EE23BF" w:rsidRDefault="00EE23BF">
      <w:r w:rsidRPr="001124A6">
        <w:t>98</w:t>
      </w:r>
      <w:r w:rsidRPr="001124A6">
        <w:tab/>
        <w:t>Refuse to answer</w:t>
      </w:r>
      <w:r>
        <w:br w:type="page"/>
      </w:r>
    </w:p>
    <w:p w:rsidR="00B91A96" w:rsidRPr="001124A6" w:rsidRDefault="00B91A96" w:rsidP="00E74D7B"/>
    <w:p w:rsidR="00B91A96" w:rsidRPr="001124A6" w:rsidRDefault="00B91A96" w:rsidP="00E74D7B">
      <w:r w:rsidRPr="00EE23BF">
        <w:rPr>
          <w:b/>
        </w:rPr>
        <w:t>SCSEP7.</w:t>
      </w:r>
      <w:r w:rsidRPr="001124A6">
        <w:tab/>
        <w:t>How hard is it for you to refuse to have sex if he won't wear a condom?</w:t>
      </w:r>
    </w:p>
    <w:p w:rsidR="00EE23BF" w:rsidRPr="001124A6" w:rsidRDefault="00EE23BF" w:rsidP="00EE23BF">
      <w:r>
        <w:t>0</w:t>
      </w:r>
      <w:r w:rsidRPr="001124A6">
        <w:t>1</w:t>
      </w:r>
      <w:r w:rsidRPr="001124A6">
        <w:tab/>
        <w:t>Very hard</w:t>
      </w:r>
    </w:p>
    <w:p w:rsidR="00EE23BF" w:rsidRPr="001124A6" w:rsidRDefault="00EE23BF" w:rsidP="00EE23BF">
      <w:r>
        <w:t>0</w:t>
      </w:r>
      <w:r w:rsidRPr="001124A6">
        <w:t>2</w:t>
      </w:r>
      <w:r w:rsidRPr="001124A6">
        <w:tab/>
        <w:t>Hard</w:t>
      </w:r>
    </w:p>
    <w:p w:rsidR="00EE23BF" w:rsidRPr="001124A6" w:rsidRDefault="00EE23BF" w:rsidP="00EE23BF">
      <w:r>
        <w:t>0</w:t>
      </w:r>
      <w:r w:rsidRPr="001124A6">
        <w:t>3</w:t>
      </w:r>
      <w:r w:rsidRPr="001124A6">
        <w:tab/>
        <w:t>Easy</w:t>
      </w:r>
    </w:p>
    <w:p w:rsidR="00EE23BF" w:rsidRPr="001124A6" w:rsidRDefault="00EE23BF" w:rsidP="00EE23BF">
      <w:r>
        <w:t>0</w:t>
      </w:r>
      <w:r w:rsidRPr="001124A6">
        <w:t>4</w:t>
      </w:r>
      <w:r w:rsidRPr="001124A6">
        <w:tab/>
        <w:t>Very easy</w:t>
      </w:r>
    </w:p>
    <w:p w:rsidR="00EE23BF" w:rsidRPr="001124A6" w:rsidRDefault="00EE23BF" w:rsidP="00EE23BF">
      <w:r w:rsidRPr="001124A6">
        <w:t>98</w:t>
      </w:r>
      <w:r w:rsidRPr="001124A6">
        <w:tab/>
        <w:t>Refuse to answer</w:t>
      </w:r>
    </w:p>
    <w:p w:rsidR="00B91A96" w:rsidRPr="001124A6" w:rsidRDefault="00B91A96" w:rsidP="00E74D7B">
      <w:pPr>
        <w:rPr>
          <w:b/>
          <w:bCs/>
          <w:u w:val="single"/>
        </w:rPr>
      </w:pPr>
    </w:p>
    <w:p w:rsidR="00EE23BF" w:rsidRDefault="00EE23BF" w:rsidP="00E74D7B">
      <w:pPr>
        <w:rPr>
          <w:b/>
          <w:u w:val="single"/>
        </w:rPr>
        <w:sectPr w:rsidR="00EE23BF" w:rsidSect="00DF3308">
          <w:pgSz w:w="12240" w:h="15840"/>
          <w:pgMar w:top="1440" w:right="1440" w:bottom="900" w:left="1440" w:header="720" w:footer="432" w:gutter="0"/>
          <w:cols w:space="720"/>
          <w:docGrid w:linePitch="360"/>
        </w:sectPr>
      </w:pPr>
    </w:p>
    <w:p w:rsidR="00B91A96" w:rsidRPr="001124A6" w:rsidRDefault="00EE23BF" w:rsidP="00EE23BF">
      <w:pPr>
        <w:pStyle w:val="Heading1"/>
      </w:pPr>
      <w:bookmarkStart w:id="17" w:name="_Toc315871929"/>
      <w:r w:rsidRPr="007B28BA">
        <w:lastRenderedPageBreak/>
        <w:t>Collective Self Esteem</w:t>
      </w:r>
      <w:bookmarkEnd w:id="17"/>
    </w:p>
    <w:p w:rsidR="00EE23BF" w:rsidRDefault="00EE23BF" w:rsidP="00E74D7B">
      <w:pPr>
        <w:rPr>
          <w:b/>
          <w:u w:val="single"/>
        </w:rPr>
      </w:pPr>
    </w:p>
    <w:p w:rsidR="00B91A96" w:rsidRPr="001124A6" w:rsidRDefault="00B91A96" w:rsidP="00EE23BF">
      <w:pPr>
        <w:jc w:val="center"/>
      </w:pPr>
      <w:r w:rsidRPr="001124A6">
        <w:rPr>
          <w:b/>
          <w:u w:val="single"/>
        </w:rPr>
        <w:t xml:space="preserve">Module </w:t>
      </w:r>
      <w:r w:rsidR="001124A6" w:rsidRPr="001124A6">
        <w:rPr>
          <w:b/>
          <w:u w:val="single"/>
        </w:rPr>
        <w:t>P</w:t>
      </w:r>
      <w:r w:rsidRPr="001124A6">
        <w:rPr>
          <w:b/>
          <w:u w:val="single"/>
        </w:rPr>
        <w:t>: Collective Self Esteem Scale</w:t>
      </w:r>
    </w:p>
    <w:p w:rsidR="00B91A96" w:rsidRPr="001124A6" w:rsidRDefault="00B91A96" w:rsidP="00E74D7B">
      <w:pPr>
        <w:rPr>
          <w:iCs/>
        </w:rPr>
      </w:pPr>
    </w:p>
    <w:p w:rsidR="00B91A96" w:rsidRPr="001124A6" w:rsidRDefault="00B91A96" w:rsidP="00E74D7B">
      <w:pPr>
        <w:rPr>
          <w:b/>
        </w:rPr>
      </w:pPr>
      <w:r w:rsidRPr="001124A6">
        <w:rPr>
          <w:b/>
        </w:rPr>
        <w:t>CSES1.</w:t>
      </w:r>
      <w:r w:rsidRPr="001124A6">
        <w:tab/>
        <w:t xml:space="preserve">I am a worthy/valued member of </w:t>
      </w:r>
      <w:r w:rsidRPr="0047335A">
        <w:rPr>
          <w:bCs/>
        </w:rPr>
        <w:t>m</w:t>
      </w:r>
      <w:r w:rsidRPr="001124A6">
        <w:rPr>
          <w:b/>
          <w:bCs/>
        </w:rPr>
        <w:t xml:space="preserve">y </w:t>
      </w:r>
      <w:r w:rsidRPr="001124A6">
        <w:t>race/ethnic group.</w:t>
      </w:r>
    </w:p>
    <w:p w:rsidR="00B91A96" w:rsidRPr="00EE23BF" w:rsidRDefault="00EE23BF" w:rsidP="00E74D7B">
      <w:r w:rsidRPr="00EE23BF">
        <w:t>0</w:t>
      </w:r>
      <w:r w:rsidR="00B91A96" w:rsidRPr="00EE23BF">
        <w:t>1. Strongly disagree</w:t>
      </w:r>
    </w:p>
    <w:p w:rsidR="00B91A96" w:rsidRPr="00EE23BF" w:rsidRDefault="00EE23BF" w:rsidP="00E74D7B">
      <w:r w:rsidRPr="00EE23BF">
        <w:t>0</w:t>
      </w:r>
      <w:r w:rsidR="00B91A96" w:rsidRPr="00EE23BF">
        <w:t>2. Disagree</w:t>
      </w:r>
    </w:p>
    <w:p w:rsidR="00B91A96" w:rsidRPr="00EE23BF" w:rsidRDefault="00EE23BF" w:rsidP="00E74D7B">
      <w:r w:rsidRPr="00EE23BF">
        <w:t>0</w:t>
      </w:r>
      <w:r w:rsidR="00B91A96" w:rsidRPr="00EE23BF">
        <w:t>3. Disagree somewhat</w:t>
      </w:r>
    </w:p>
    <w:p w:rsidR="00B91A96" w:rsidRPr="00EE23BF" w:rsidRDefault="00EE23BF" w:rsidP="00E74D7B">
      <w:r w:rsidRPr="00EE23BF">
        <w:t>0</w:t>
      </w:r>
      <w:r w:rsidR="00B91A96" w:rsidRPr="00EE23BF">
        <w:t>4. Neutral</w:t>
      </w:r>
    </w:p>
    <w:p w:rsidR="00B91A96" w:rsidRPr="00EE23BF" w:rsidRDefault="00EE23BF" w:rsidP="00E74D7B">
      <w:r w:rsidRPr="00EE23BF">
        <w:t>0</w:t>
      </w:r>
      <w:r w:rsidR="00B91A96" w:rsidRPr="00EE23BF">
        <w:t>5. Agree somewhat</w:t>
      </w:r>
    </w:p>
    <w:p w:rsidR="00B91A96" w:rsidRPr="00EE23BF" w:rsidRDefault="00EE23BF" w:rsidP="00E74D7B">
      <w:r w:rsidRPr="00EE23BF">
        <w:t>0</w:t>
      </w:r>
      <w:r w:rsidR="00B91A96" w:rsidRPr="00EE23BF">
        <w:t>6. Agree</w:t>
      </w:r>
    </w:p>
    <w:p w:rsidR="00B91A96" w:rsidRPr="00EE23BF" w:rsidRDefault="00EE23BF" w:rsidP="00E74D7B">
      <w:r w:rsidRPr="00EE23BF">
        <w:t>0</w:t>
      </w:r>
      <w:r w:rsidR="00B91A96" w:rsidRPr="00EE23BF">
        <w:t>7. Strongly agree</w:t>
      </w:r>
    </w:p>
    <w:p w:rsidR="00B91A96" w:rsidRPr="00EE23BF" w:rsidRDefault="00A17ED6" w:rsidP="00E74D7B">
      <w:pPr>
        <w:rPr>
          <w:b/>
        </w:rPr>
      </w:pPr>
      <w:r w:rsidRPr="00A17ED6">
        <w:rPr>
          <w:rFonts w:eastAsia="Calibri"/>
        </w:rPr>
        <w:t>98. Refuse to Answer</w:t>
      </w:r>
    </w:p>
    <w:p w:rsidR="00B91A96" w:rsidRPr="001124A6" w:rsidRDefault="00B91A96" w:rsidP="00E74D7B"/>
    <w:p w:rsidR="00B91A96" w:rsidRPr="001124A6" w:rsidRDefault="00B91A96" w:rsidP="00E74D7B">
      <w:pPr>
        <w:rPr>
          <w:b/>
        </w:rPr>
      </w:pPr>
      <w:r w:rsidRPr="001124A6">
        <w:rPr>
          <w:b/>
        </w:rPr>
        <w:t>CSES2.</w:t>
      </w:r>
      <w:r w:rsidRPr="001124A6">
        <w:tab/>
        <w:t xml:space="preserve">I often regret that I belong to </w:t>
      </w:r>
      <w:r w:rsidRPr="0047335A">
        <w:rPr>
          <w:bCs/>
        </w:rPr>
        <w:t>m</w:t>
      </w:r>
      <w:r w:rsidRPr="001124A6">
        <w:rPr>
          <w:b/>
          <w:bCs/>
        </w:rPr>
        <w:t xml:space="preserve">y </w:t>
      </w:r>
      <w:r w:rsidRPr="001124A6">
        <w:t>racial/ethnic group.</w:t>
      </w:r>
    </w:p>
    <w:p w:rsidR="00EE23BF" w:rsidRPr="00EE23BF" w:rsidRDefault="00EE23BF" w:rsidP="00EE23BF">
      <w:r w:rsidRPr="00EE23BF">
        <w:t>01. Strongly disagree</w:t>
      </w:r>
    </w:p>
    <w:p w:rsidR="00EE23BF" w:rsidRPr="00EE23BF" w:rsidRDefault="00EE23BF" w:rsidP="00EE23BF">
      <w:r w:rsidRPr="00EE23BF">
        <w:t>02. Disagree</w:t>
      </w:r>
    </w:p>
    <w:p w:rsidR="00EE23BF" w:rsidRPr="00EE23BF" w:rsidRDefault="00EE23BF" w:rsidP="00EE23BF">
      <w:r w:rsidRPr="00EE23BF">
        <w:t>03. Disagree somewhat</w:t>
      </w:r>
    </w:p>
    <w:p w:rsidR="00EE23BF" w:rsidRPr="00EE23BF" w:rsidRDefault="00EE23BF" w:rsidP="00EE23BF">
      <w:r w:rsidRPr="00EE23BF">
        <w:t>04. Neutral</w:t>
      </w:r>
    </w:p>
    <w:p w:rsidR="00EE23BF" w:rsidRPr="00EE23BF" w:rsidRDefault="00EE23BF" w:rsidP="00EE23BF">
      <w:r w:rsidRPr="00EE23BF">
        <w:t>05. Agree somewhat</w:t>
      </w:r>
    </w:p>
    <w:p w:rsidR="00EE23BF" w:rsidRPr="00EE23BF" w:rsidRDefault="00EE23BF" w:rsidP="00EE23BF">
      <w:r w:rsidRPr="00EE23BF">
        <w:t>06. Agree</w:t>
      </w:r>
    </w:p>
    <w:p w:rsidR="00EE23BF" w:rsidRPr="00EE23BF" w:rsidRDefault="00EE23BF" w:rsidP="00EE23BF">
      <w:r w:rsidRPr="00EE23BF">
        <w:t>07. Strongly agree</w:t>
      </w:r>
    </w:p>
    <w:p w:rsidR="00EE23BF" w:rsidRPr="00EE23BF" w:rsidRDefault="00A17ED6" w:rsidP="00EE23BF">
      <w:pPr>
        <w:rPr>
          <w:b/>
        </w:rPr>
      </w:pPr>
      <w:r w:rsidRPr="00A17ED6">
        <w:rPr>
          <w:rFonts w:eastAsia="Calibri"/>
        </w:rPr>
        <w:t>98. Refuse to Answer</w:t>
      </w:r>
    </w:p>
    <w:p w:rsidR="00B91A96" w:rsidRPr="001124A6" w:rsidRDefault="00B91A96" w:rsidP="00E74D7B"/>
    <w:p w:rsidR="00B91A96" w:rsidRPr="001124A6" w:rsidRDefault="00B91A96" w:rsidP="00E74D7B">
      <w:pPr>
        <w:rPr>
          <w:b/>
        </w:rPr>
      </w:pPr>
      <w:r w:rsidRPr="001124A6">
        <w:rPr>
          <w:b/>
        </w:rPr>
        <w:t>CSES3.</w:t>
      </w:r>
      <w:r w:rsidRPr="001124A6">
        <w:tab/>
        <w:t xml:space="preserve">Overall, </w:t>
      </w:r>
      <w:r w:rsidRPr="0047335A">
        <w:rPr>
          <w:bCs/>
        </w:rPr>
        <w:t>m</w:t>
      </w:r>
      <w:r w:rsidRPr="001124A6">
        <w:rPr>
          <w:b/>
          <w:bCs/>
        </w:rPr>
        <w:t xml:space="preserve">y </w:t>
      </w:r>
      <w:r w:rsidRPr="001124A6">
        <w:t>racial/ethnic group is considered good by others.</w:t>
      </w:r>
    </w:p>
    <w:p w:rsidR="00EE23BF" w:rsidRPr="00EE23BF" w:rsidRDefault="00EE23BF" w:rsidP="00EE23BF">
      <w:r w:rsidRPr="00EE23BF">
        <w:t>01. Strongly disagree</w:t>
      </w:r>
    </w:p>
    <w:p w:rsidR="00EE23BF" w:rsidRPr="00EE23BF" w:rsidRDefault="00EE23BF" w:rsidP="00EE23BF">
      <w:r w:rsidRPr="00EE23BF">
        <w:t>02. Disagree</w:t>
      </w:r>
    </w:p>
    <w:p w:rsidR="00EE23BF" w:rsidRPr="00EE23BF" w:rsidRDefault="00EE23BF" w:rsidP="00EE23BF">
      <w:r w:rsidRPr="00EE23BF">
        <w:t>03. Disagree somewhat</w:t>
      </w:r>
    </w:p>
    <w:p w:rsidR="00EE23BF" w:rsidRPr="00EE23BF" w:rsidRDefault="00EE23BF" w:rsidP="00EE23BF">
      <w:r w:rsidRPr="00EE23BF">
        <w:t>04. Neutral</w:t>
      </w:r>
    </w:p>
    <w:p w:rsidR="00EE23BF" w:rsidRPr="00EE23BF" w:rsidRDefault="00EE23BF" w:rsidP="00EE23BF">
      <w:r w:rsidRPr="00EE23BF">
        <w:t>05. Agree somewhat</w:t>
      </w:r>
    </w:p>
    <w:p w:rsidR="00EE23BF" w:rsidRPr="00EE23BF" w:rsidRDefault="00EE23BF" w:rsidP="00EE23BF">
      <w:r w:rsidRPr="00EE23BF">
        <w:t>06. Agree</w:t>
      </w:r>
    </w:p>
    <w:p w:rsidR="00EE23BF" w:rsidRPr="00EE23BF" w:rsidRDefault="00EE23BF" w:rsidP="00EE23BF">
      <w:r w:rsidRPr="00EE23BF">
        <w:t>07. Strongly agree</w:t>
      </w:r>
    </w:p>
    <w:p w:rsidR="00EE23BF" w:rsidRPr="00EE23BF" w:rsidRDefault="00A17ED6" w:rsidP="00EE23BF">
      <w:pPr>
        <w:rPr>
          <w:b/>
        </w:rPr>
      </w:pPr>
      <w:r w:rsidRPr="00A17ED6">
        <w:rPr>
          <w:rFonts w:eastAsia="Calibri"/>
        </w:rPr>
        <w:t>98. Refuse to Answer</w:t>
      </w:r>
    </w:p>
    <w:p w:rsidR="00B91A96" w:rsidRPr="001124A6" w:rsidRDefault="00B91A96" w:rsidP="00E74D7B">
      <w:pPr>
        <w:rPr>
          <w:b/>
        </w:rPr>
      </w:pPr>
    </w:p>
    <w:p w:rsidR="00B91A96" w:rsidRPr="001124A6" w:rsidRDefault="00B91A96" w:rsidP="00E74D7B">
      <w:pPr>
        <w:rPr>
          <w:b/>
        </w:rPr>
      </w:pPr>
      <w:r w:rsidRPr="001124A6">
        <w:rPr>
          <w:b/>
        </w:rPr>
        <w:t>CSES4.</w:t>
      </w:r>
      <w:r w:rsidRPr="001124A6">
        <w:tab/>
        <w:t xml:space="preserve">Overall, </w:t>
      </w:r>
      <w:r w:rsidRPr="0047335A">
        <w:rPr>
          <w:bCs/>
        </w:rPr>
        <w:t>m</w:t>
      </w:r>
      <w:r w:rsidRPr="001124A6">
        <w:rPr>
          <w:b/>
          <w:bCs/>
        </w:rPr>
        <w:t xml:space="preserve">y </w:t>
      </w:r>
      <w:r w:rsidRPr="001124A6">
        <w:t>race/ethnicity has very little to do with how I feel about myself.</w:t>
      </w:r>
    </w:p>
    <w:p w:rsidR="00EE23BF" w:rsidRPr="00EE23BF" w:rsidRDefault="00EE23BF" w:rsidP="00EE23BF">
      <w:r w:rsidRPr="00EE23BF">
        <w:t>01. Strongly disagree</w:t>
      </w:r>
    </w:p>
    <w:p w:rsidR="00EE23BF" w:rsidRPr="00EE23BF" w:rsidRDefault="00EE23BF" w:rsidP="00EE23BF">
      <w:r w:rsidRPr="00EE23BF">
        <w:t>02. Disagree</w:t>
      </w:r>
    </w:p>
    <w:p w:rsidR="00EE23BF" w:rsidRPr="00EE23BF" w:rsidRDefault="00EE23BF" w:rsidP="00EE23BF">
      <w:r w:rsidRPr="00EE23BF">
        <w:t>03. Disagree somewhat</w:t>
      </w:r>
    </w:p>
    <w:p w:rsidR="00EE23BF" w:rsidRPr="00EE23BF" w:rsidRDefault="00EE23BF" w:rsidP="00EE23BF">
      <w:r w:rsidRPr="00EE23BF">
        <w:t>04. Neutral</w:t>
      </w:r>
    </w:p>
    <w:p w:rsidR="00EE23BF" w:rsidRPr="00EE23BF" w:rsidRDefault="00EE23BF" w:rsidP="00EE23BF">
      <w:r w:rsidRPr="00EE23BF">
        <w:t>05. Agree somewhat</w:t>
      </w:r>
    </w:p>
    <w:p w:rsidR="00EE23BF" w:rsidRPr="00EE23BF" w:rsidRDefault="00EE23BF" w:rsidP="00EE23BF">
      <w:r w:rsidRPr="00EE23BF">
        <w:t>06. Agree</w:t>
      </w:r>
    </w:p>
    <w:p w:rsidR="00EE23BF" w:rsidRPr="00EE23BF" w:rsidRDefault="00EE23BF" w:rsidP="00EE23BF">
      <w:r w:rsidRPr="00EE23BF">
        <w:t>07. Strongly agree</w:t>
      </w:r>
    </w:p>
    <w:p w:rsidR="00EE23BF" w:rsidRPr="00EE23BF" w:rsidRDefault="00A17ED6" w:rsidP="00EE23BF">
      <w:pPr>
        <w:rPr>
          <w:b/>
        </w:rPr>
      </w:pPr>
      <w:r w:rsidRPr="00A17ED6">
        <w:rPr>
          <w:rFonts w:eastAsia="Calibri"/>
        </w:rPr>
        <w:t>98. Refuse to Answer</w:t>
      </w:r>
    </w:p>
    <w:p w:rsidR="00EE23BF" w:rsidRDefault="00EE23BF">
      <w:r>
        <w:br w:type="page"/>
      </w:r>
    </w:p>
    <w:p w:rsidR="00B91A96" w:rsidRPr="001124A6" w:rsidRDefault="00B91A96" w:rsidP="00E74D7B">
      <w:pPr>
        <w:rPr>
          <w:b/>
        </w:rPr>
      </w:pPr>
      <w:r w:rsidRPr="001124A6">
        <w:rPr>
          <w:b/>
        </w:rPr>
        <w:lastRenderedPageBreak/>
        <w:t>CSES5.</w:t>
      </w:r>
      <w:r w:rsidRPr="001124A6">
        <w:tab/>
        <w:t>I feel I don't have much to offer to my racial/ethnic group.</w:t>
      </w:r>
    </w:p>
    <w:p w:rsidR="00EE23BF" w:rsidRPr="00EE23BF" w:rsidRDefault="00EE23BF" w:rsidP="00EE23BF">
      <w:r w:rsidRPr="00EE23BF">
        <w:t>01. Strongly disagree</w:t>
      </w:r>
    </w:p>
    <w:p w:rsidR="00EE23BF" w:rsidRPr="00EE23BF" w:rsidRDefault="00EE23BF" w:rsidP="00EE23BF">
      <w:r w:rsidRPr="00EE23BF">
        <w:t>02. Disagree</w:t>
      </w:r>
    </w:p>
    <w:p w:rsidR="00EE23BF" w:rsidRPr="00EE23BF" w:rsidRDefault="00EE23BF" w:rsidP="00EE23BF">
      <w:r w:rsidRPr="00EE23BF">
        <w:t>03. Disagree somewhat</w:t>
      </w:r>
    </w:p>
    <w:p w:rsidR="00EE23BF" w:rsidRPr="00EE23BF" w:rsidRDefault="00EE23BF" w:rsidP="00EE23BF">
      <w:r w:rsidRPr="00EE23BF">
        <w:t>04. Neutral</w:t>
      </w:r>
    </w:p>
    <w:p w:rsidR="00EE23BF" w:rsidRPr="00EE23BF" w:rsidRDefault="00EE23BF" w:rsidP="00EE23BF">
      <w:r w:rsidRPr="00EE23BF">
        <w:t>05. Agree somewhat</w:t>
      </w:r>
    </w:p>
    <w:p w:rsidR="00EE23BF" w:rsidRPr="00EE23BF" w:rsidRDefault="00EE23BF" w:rsidP="00EE23BF">
      <w:r w:rsidRPr="00EE23BF">
        <w:t>06. Agree</w:t>
      </w:r>
    </w:p>
    <w:p w:rsidR="00EE23BF" w:rsidRPr="00EE23BF" w:rsidRDefault="00EE23BF" w:rsidP="00EE23BF">
      <w:r w:rsidRPr="00EE23BF">
        <w:t>07. Strongly agree</w:t>
      </w:r>
    </w:p>
    <w:p w:rsidR="00EE23BF" w:rsidRPr="00EE23BF" w:rsidRDefault="00A17ED6" w:rsidP="00EE23BF">
      <w:pPr>
        <w:rPr>
          <w:b/>
        </w:rPr>
      </w:pPr>
      <w:r w:rsidRPr="00A17ED6">
        <w:rPr>
          <w:rFonts w:eastAsia="Calibri"/>
        </w:rPr>
        <w:t>98. Refuse to Answer</w:t>
      </w:r>
    </w:p>
    <w:p w:rsidR="00B91A96" w:rsidRPr="001124A6" w:rsidRDefault="00B91A96" w:rsidP="00E74D7B"/>
    <w:p w:rsidR="00B91A96" w:rsidRPr="001124A6" w:rsidRDefault="00B91A96" w:rsidP="00E74D7B">
      <w:pPr>
        <w:rPr>
          <w:b/>
        </w:rPr>
      </w:pPr>
      <w:r w:rsidRPr="001124A6">
        <w:rPr>
          <w:b/>
        </w:rPr>
        <w:t>CSES6.</w:t>
      </w:r>
      <w:r w:rsidRPr="001124A6">
        <w:tab/>
        <w:t>In general, I'm glad to be a member of my racial/ethnic group.</w:t>
      </w:r>
    </w:p>
    <w:p w:rsidR="00EE23BF" w:rsidRPr="00EE23BF" w:rsidRDefault="00EE23BF" w:rsidP="00EE23BF">
      <w:r w:rsidRPr="00EE23BF">
        <w:t>01. Strongly disagree</w:t>
      </w:r>
    </w:p>
    <w:p w:rsidR="00EE23BF" w:rsidRPr="00EE23BF" w:rsidRDefault="00EE23BF" w:rsidP="00EE23BF">
      <w:r w:rsidRPr="00EE23BF">
        <w:t>02. Disagree</w:t>
      </w:r>
    </w:p>
    <w:p w:rsidR="00EE23BF" w:rsidRPr="00EE23BF" w:rsidRDefault="00EE23BF" w:rsidP="00EE23BF">
      <w:r w:rsidRPr="00EE23BF">
        <w:t>03. Disagree somewhat</w:t>
      </w:r>
    </w:p>
    <w:p w:rsidR="00EE23BF" w:rsidRPr="00EE23BF" w:rsidRDefault="00EE23BF" w:rsidP="00EE23BF">
      <w:r w:rsidRPr="00EE23BF">
        <w:t>04. Neutral</w:t>
      </w:r>
    </w:p>
    <w:p w:rsidR="00EE23BF" w:rsidRPr="00EE23BF" w:rsidRDefault="00EE23BF" w:rsidP="00EE23BF">
      <w:r w:rsidRPr="00EE23BF">
        <w:t>05. Agree somewhat</w:t>
      </w:r>
    </w:p>
    <w:p w:rsidR="00EE23BF" w:rsidRPr="00EE23BF" w:rsidRDefault="00EE23BF" w:rsidP="00EE23BF">
      <w:r w:rsidRPr="00EE23BF">
        <w:t>06. Agree</w:t>
      </w:r>
    </w:p>
    <w:p w:rsidR="00EE23BF" w:rsidRPr="00EE23BF" w:rsidRDefault="00EE23BF" w:rsidP="00EE23BF">
      <w:r w:rsidRPr="00EE23BF">
        <w:t>07. Strongly agree</w:t>
      </w:r>
    </w:p>
    <w:p w:rsidR="00EE23BF" w:rsidRPr="00EE23BF" w:rsidRDefault="00A17ED6" w:rsidP="00EE23BF">
      <w:pPr>
        <w:rPr>
          <w:b/>
        </w:rPr>
      </w:pPr>
      <w:r w:rsidRPr="00A17ED6">
        <w:rPr>
          <w:rFonts w:eastAsia="Calibri"/>
        </w:rPr>
        <w:t>98. Refuse to Answer</w:t>
      </w:r>
    </w:p>
    <w:p w:rsidR="00B91A96" w:rsidRPr="001124A6" w:rsidRDefault="00B91A96" w:rsidP="00E74D7B"/>
    <w:p w:rsidR="00B91A96" w:rsidRPr="001124A6" w:rsidRDefault="00B91A96" w:rsidP="00E74D7B">
      <w:pPr>
        <w:rPr>
          <w:b/>
        </w:rPr>
      </w:pPr>
      <w:r w:rsidRPr="001124A6">
        <w:rPr>
          <w:b/>
        </w:rPr>
        <w:t>CSES7.</w:t>
      </w:r>
      <w:r w:rsidRPr="001124A6">
        <w:tab/>
        <w:t xml:space="preserve">Most people consider my racial/ethnic group, on the average, to be more ineffective than other groups. </w:t>
      </w:r>
    </w:p>
    <w:p w:rsidR="00EE23BF" w:rsidRPr="00EE23BF" w:rsidRDefault="00EE23BF" w:rsidP="00EE23BF">
      <w:r w:rsidRPr="00EE23BF">
        <w:t>01. Strongly disagree</w:t>
      </w:r>
    </w:p>
    <w:p w:rsidR="00EE23BF" w:rsidRPr="00EE23BF" w:rsidRDefault="00EE23BF" w:rsidP="00EE23BF">
      <w:r w:rsidRPr="00EE23BF">
        <w:t>02. Disagree</w:t>
      </w:r>
    </w:p>
    <w:p w:rsidR="00EE23BF" w:rsidRPr="00EE23BF" w:rsidRDefault="00EE23BF" w:rsidP="00EE23BF">
      <w:r w:rsidRPr="00EE23BF">
        <w:t>03. Disagree somewhat</w:t>
      </w:r>
    </w:p>
    <w:p w:rsidR="00EE23BF" w:rsidRPr="00EE23BF" w:rsidRDefault="00EE23BF" w:rsidP="00EE23BF">
      <w:r w:rsidRPr="00EE23BF">
        <w:t>04. Neutral</w:t>
      </w:r>
    </w:p>
    <w:p w:rsidR="00EE23BF" w:rsidRPr="00EE23BF" w:rsidRDefault="00EE23BF" w:rsidP="00EE23BF">
      <w:r w:rsidRPr="00EE23BF">
        <w:t>05. Agree somewhat</w:t>
      </w:r>
    </w:p>
    <w:p w:rsidR="00EE23BF" w:rsidRPr="00EE23BF" w:rsidRDefault="00EE23BF" w:rsidP="00EE23BF">
      <w:r w:rsidRPr="00EE23BF">
        <w:t>06. Agree</w:t>
      </w:r>
    </w:p>
    <w:p w:rsidR="00EE23BF" w:rsidRPr="00EE23BF" w:rsidRDefault="00EE23BF" w:rsidP="00EE23BF">
      <w:r w:rsidRPr="00EE23BF">
        <w:t>07. Strongly agree</w:t>
      </w:r>
    </w:p>
    <w:p w:rsidR="00EE23BF" w:rsidRPr="00EE23BF" w:rsidRDefault="00A17ED6" w:rsidP="00EE23BF">
      <w:pPr>
        <w:rPr>
          <w:b/>
        </w:rPr>
      </w:pPr>
      <w:r w:rsidRPr="00A17ED6">
        <w:rPr>
          <w:rFonts w:eastAsia="Calibri"/>
        </w:rPr>
        <w:t>98. Refuse to Answer</w:t>
      </w:r>
    </w:p>
    <w:p w:rsidR="00B91A96" w:rsidRPr="001124A6" w:rsidRDefault="00B91A96" w:rsidP="00E74D7B"/>
    <w:p w:rsidR="00B91A96" w:rsidRPr="001124A6" w:rsidRDefault="00B91A96" w:rsidP="00E74D7B">
      <w:pPr>
        <w:rPr>
          <w:b/>
        </w:rPr>
      </w:pPr>
      <w:r w:rsidRPr="001124A6">
        <w:rPr>
          <w:b/>
        </w:rPr>
        <w:t>CSES8.</w:t>
      </w:r>
      <w:r w:rsidRPr="001124A6">
        <w:tab/>
        <w:t>The racial/ethnic group I belong to is an important reflection of who I am.</w:t>
      </w:r>
    </w:p>
    <w:p w:rsidR="00EE23BF" w:rsidRPr="00EE23BF" w:rsidRDefault="00EE23BF" w:rsidP="00EE23BF">
      <w:r w:rsidRPr="00EE23BF">
        <w:t>01. Strongly disagree</w:t>
      </w:r>
    </w:p>
    <w:p w:rsidR="00EE23BF" w:rsidRPr="00EE23BF" w:rsidRDefault="00EE23BF" w:rsidP="00EE23BF">
      <w:r w:rsidRPr="00EE23BF">
        <w:t>02. Disagree</w:t>
      </w:r>
    </w:p>
    <w:p w:rsidR="00EE23BF" w:rsidRPr="00EE23BF" w:rsidRDefault="00EE23BF" w:rsidP="00EE23BF">
      <w:r w:rsidRPr="00EE23BF">
        <w:t>03. Disagree somewhat</w:t>
      </w:r>
    </w:p>
    <w:p w:rsidR="00EE23BF" w:rsidRPr="00EE23BF" w:rsidRDefault="00EE23BF" w:rsidP="00EE23BF">
      <w:r w:rsidRPr="00EE23BF">
        <w:t>04. Neutral</w:t>
      </w:r>
    </w:p>
    <w:p w:rsidR="00EE23BF" w:rsidRPr="00EE23BF" w:rsidRDefault="00EE23BF" w:rsidP="00EE23BF">
      <w:r w:rsidRPr="00EE23BF">
        <w:t>05. Agree somewhat</w:t>
      </w:r>
    </w:p>
    <w:p w:rsidR="00EE23BF" w:rsidRPr="00EE23BF" w:rsidRDefault="00EE23BF" w:rsidP="00EE23BF">
      <w:r w:rsidRPr="00EE23BF">
        <w:t>06. Agree</w:t>
      </w:r>
    </w:p>
    <w:p w:rsidR="00EE23BF" w:rsidRPr="00EE23BF" w:rsidRDefault="00EE23BF" w:rsidP="00EE23BF">
      <w:r w:rsidRPr="00EE23BF">
        <w:t>07. Strongly agree</w:t>
      </w:r>
    </w:p>
    <w:p w:rsidR="00EE23BF" w:rsidRPr="00EE23BF" w:rsidRDefault="00A17ED6" w:rsidP="00EE23BF">
      <w:pPr>
        <w:rPr>
          <w:b/>
        </w:rPr>
      </w:pPr>
      <w:r w:rsidRPr="00A17ED6">
        <w:rPr>
          <w:rFonts w:eastAsia="Calibri"/>
        </w:rPr>
        <w:t>98. Refuse to Answer</w:t>
      </w:r>
    </w:p>
    <w:p w:rsidR="00EE23BF" w:rsidRDefault="00EE23BF">
      <w:pPr>
        <w:rPr>
          <w:b/>
        </w:rPr>
      </w:pPr>
      <w:r>
        <w:rPr>
          <w:b/>
        </w:rPr>
        <w:br w:type="page"/>
      </w:r>
    </w:p>
    <w:p w:rsidR="00B91A96" w:rsidRPr="001124A6" w:rsidRDefault="00B91A96" w:rsidP="00E74D7B">
      <w:r w:rsidRPr="001124A6">
        <w:rPr>
          <w:b/>
        </w:rPr>
        <w:lastRenderedPageBreak/>
        <w:t>CSES9.</w:t>
      </w:r>
      <w:r w:rsidRPr="001124A6">
        <w:tab/>
        <w:t>I am a cooperative participant in the activities of my racial/ethnic group.</w:t>
      </w:r>
    </w:p>
    <w:p w:rsidR="00EE23BF" w:rsidRPr="00EE23BF" w:rsidRDefault="00EE23BF" w:rsidP="00EE23BF">
      <w:r w:rsidRPr="00EE23BF">
        <w:t>01. Strongly disagree</w:t>
      </w:r>
    </w:p>
    <w:p w:rsidR="00EE23BF" w:rsidRPr="00EE23BF" w:rsidRDefault="00EE23BF" w:rsidP="00EE23BF">
      <w:r w:rsidRPr="00EE23BF">
        <w:t>02. Disagree</w:t>
      </w:r>
    </w:p>
    <w:p w:rsidR="00EE23BF" w:rsidRPr="00EE23BF" w:rsidRDefault="00EE23BF" w:rsidP="00EE23BF">
      <w:r w:rsidRPr="00EE23BF">
        <w:t>03. Disagree somewhat</w:t>
      </w:r>
    </w:p>
    <w:p w:rsidR="00EE23BF" w:rsidRPr="00EE23BF" w:rsidRDefault="00EE23BF" w:rsidP="00EE23BF">
      <w:r w:rsidRPr="00EE23BF">
        <w:t>04. Neutral</w:t>
      </w:r>
    </w:p>
    <w:p w:rsidR="00EE23BF" w:rsidRPr="00EE23BF" w:rsidRDefault="00EE23BF" w:rsidP="00EE23BF">
      <w:r w:rsidRPr="00EE23BF">
        <w:t>05. Agree somewhat</w:t>
      </w:r>
    </w:p>
    <w:p w:rsidR="00EE23BF" w:rsidRPr="00EE23BF" w:rsidRDefault="00EE23BF" w:rsidP="00EE23BF">
      <w:r w:rsidRPr="00EE23BF">
        <w:t>06. Agree</w:t>
      </w:r>
    </w:p>
    <w:p w:rsidR="00EE23BF" w:rsidRPr="00EE23BF" w:rsidRDefault="00EE23BF" w:rsidP="00EE23BF">
      <w:r w:rsidRPr="00EE23BF">
        <w:t>07. Strongly agree</w:t>
      </w:r>
    </w:p>
    <w:p w:rsidR="00EE23BF" w:rsidRPr="00EE23BF" w:rsidRDefault="00A17ED6" w:rsidP="00EE23BF">
      <w:pPr>
        <w:rPr>
          <w:b/>
        </w:rPr>
      </w:pPr>
      <w:r w:rsidRPr="00A17ED6">
        <w:rPr>
          <w:rFonts w:eastAsia="Calibri"/>
        </w:rPr>
        <w:t>98. Refuse to Answer</w:t>
      </w:r>
    </w:p>
    <w:p w:rsidR="00B91A96" w:rsidRPr="001124A6" w:rsidRDefault="00B91A96" w:rsidP="00E74D7B"/>
    <w:p w:rsidR="00B91A96" w:rsidRPr="001124A6" w:rsidRDefault="00B91A96" w:rsidP="00E74D7B">
      <w:pPr>
        <w:rPr>
          <w:b/>
        </w:rPr>
      </w:pPr>
      <w:r w:rsidRPr="001124A6">
        <w:rPr>
          <w:b/>
        </w:rPr>
        <w:t>CSES10</w:t>
      </w:r>
      <w:r w:rsidRPr="001124A6">
        <w:t>.</w:t>
      </w:r>
      <w:r w:rsidRPr="001124A6">
        <w:tab/>
        <w:t>Overall, I often feel that my racial/ethnic group is not worthwhile.</w:t>
      </w:r>
    </w:p>
    <w:p w:rsidR="00EE23BF" w:rsidRPr="00EE23BF" w:rsidRDefault="00EE23BF" w:rsidP="00EE23BF">
      <w:r w:rsidRPr="00EE23BF">
        <w:t>01. Strongly disagree</w:t>
      </w:r>
    </w:p>
    <w:p w:rsidR="00EE23BF" w:rsidRPr="00EE23BF" w:rsidRDefault="00EE23BF" w:rsidP="00EE23BF">
      <w:r w:rsidRPr="00EE23BF">
        <w:t>02. Disagree</w:t>
      </w:r>
    </w:p>
    <w:p w:rsidR="00EE23BF" w:rsidRPr="00EE23BF" w:rsidRDefault="00EE23BF" w:rsidP="00EE23BF">
      <w:r w:rsidRPr="00EE23BF">
        <w:t>03. Disagree somewhat</w:t>
      </w:r>
    </w:p>
    <w:p w:rsidR="00EE23BF" w:rsidRPr="00EE23BF" w:rsidRDefault="00EE23BF" w:rsidP="00EE23BF">
      <w:r w:rsidRPr="00EE23BF">
        <w:t>04. Neutral</w:t>
      </w:r>
    </w:p>
    <w:p w:rsidR="00EE23BF" w:rsidRPr="00EE23BF" w:rsidRDefault="00EE23BF" w:rsidP="00EE23BF">
      <w:r w:rsidRPr="00EE23BF">
        <w:t>05. Agree somewhat</w:t>
      </w:r>
    </w:p>
    <w:p w:rsidR="00EE23BF" w:rsidRPr="00EE23BF" w:rsidRDefault="00EE23BF" w:rsidP="00EE23BF">
      <w:r w:rsidRPr="00EE23BF">
        <w:t>06. Agree</w:t>
      </w:r>
    </w:p>
    <w:p w:rsidR="00EE23BF" w:rsidRPr="00EE23BF" w:rsidRDefault="00EE23BF" w:rsidP="00EE23BF">
      <w:r w:rsidRPr="00EE23BF">
        <w:t>07. Strongly agree</w:t>
      </w:r>
    </w:p>
    <w:p w:rsidR="00EE23BF" w:rsidRPr="00EE23BF" w:rsidRDefault="00A17ED6" w:rsidP="00EE23BF">
      <w:pPr>
        <w:rPr>
          <w:b/>
        </w:rPr>
      </w:pPr>
      <w:r w:rsidRPr="00A17ED6">
        <w:rPr>
          <w:rFonts w:eastAsia="Calibri"/>
        </w:rPr>
        <w:t>98. Refuse to Answer</w:t>
      </w:r>
    </w:p>
    <w:p w:rsidR="00EE23BF" w:rsidRDefault="00EE23BF" w:rsidP="00E74D7B">
      <w:pPr>
        <w:rPr>
          <w:b/>
        </w:rPr>
      </w:pPr>
    </w:p>
    <w:p w:rsidR="00B91A96" w:rsidRPr="001124A6" w:rsidRDefault="00B91A96" w:rsidP="00E74D7B">
      <w:pPr>
        <w:rPr>
          <w:b/>
        </w:rPr>
      </w:pPr>
      <w:r w:rsidRPr="001124A6">
        <w:rPr>
          <w:b/>
        </w:rPr>
        <w:t>CSES11</w:t>
      </w:r>
      <w:r w:rsidRPr="001124A6">
        <w:t>.</w:t>
      </w:r>
      <w:r w:rsidRPr="001124A6">
        <w:tab/>
        <w:t>In general, others respect my race/ethnicity.</w:t>
      </w:r>
    </w:p>
    <w:p w:rsidR="00EE23BF" w:rsidRPr="00EE23BF" w:rsidRDefault="00EE23BF" w:rsidP="00EE23BF">
      <w:r w:rsidRPr="00EE23BF">
        <w:t>01. Strongly disagree</w:t>
      </w:r>
    </w:p>
    <w:p w:rsidR="00EE23BF" w:rsidRPr="00EE23BF" w:rsidRDefault="00EE23BF" w:rsidP="00EE23BF">
      <w:r w:rsidRPr="00EE23BF">
        <w:t>02. Disagree</w:t>
      </w:r>
    </w:p>
    <w:p w:rsidR="00EE23BF" w:rsidRPr="00EE23BF" w:rsidRDefault="00EE23BF" w:rsidP="00EE23BF">
      <w:r w:rsidRPr="00EE23BF">
        <w:t>03. Disagree somewhat</w:t>
      </w:r>
    </w:p>
    <w:p w:rsidR="00EE23BF" w:rsidRPr="00EE23BF" w:rsidRDefault="00EE23BF" w:rsidP="00EE23BF">
      <w:r w:rsidRPr="00EE23BF">
        <w:t>04. Neutral</w:t>
      </w:r>
    </w:p>
    <w:p w:rsidR="00EE23BF" w:rsidRPr="00EE23BF" w:rsidRDefault="00EE23BF" w:rsidP="00EE23BF">
      <w:r w:rsidRPr="00EE23BF">
        <w:t>05. Agree somewhat</w:t>
      </w:r>
    </w:p>
    <w:p w:rsidR="00EE23BF" w:rsidRPr="00EE23BF" w:rsidRDefault="00EE23BF" w:rsidP="00EE23BF">
      <w:r w:rsidRPr="00EE23BF">
        <w:t>06. Agree</w:t>
      </w:r>
    </w:p>
    <w:p w:rsidR="00EE23BF" w:rsidRPr="00EE23BF" w:rsidRDefault="00EE23BF" w:rsidP="00EE23BF">
      <w:r w:rsidRPr="00EE23BF">
        <w:t>07. Strongly agree</w:t>
      </w:r>
    </w:p>
    <w:p w:rsidR="00EE23BF" w:rsidRPr="00EE23BF" w:rsidRDefault="00A17ED6" w:rsidP="00EE23BF">
      <w:pPr>
        <w:rPr>
          <w:b/>
        </w:rPr>
      </w:pPr>
      <w:r w:rsidRPr="00A17ED6">
        <w:rPr>
          <w:rFonts w:eastAsia="Calibri"/>
        </w:rPr>
        <w:t>98. Refuse to Answer</w:t>
      </w:r>
    </w:p>
    <w:p w:rsidR="00B91A96" w:rsidRPr="001124A6" w:rsidRDefault="00B91A96" w:rsidP="00E74D7B"/>
    <w:p w:rsidR="00B91A96" w:rsidRPr="001124A6" w:rsidRDefault="00B91A96" w:rsidP="00E74D7B">
      <w:pPr>
        <w:rPr>
          <w:b/>
        </w:rPr>
      </w:pPr>
      <w:r w:rsidRPr="001124A6">
        <w:rPr>
          <w:b/>
        </w:rPr>
        <w:t>CSES12</w:t>
      </w:r>
      <w:r w:rsidRPr="001124A6">
        <w:t>.</w:t>
      </w:r>
      <w:r w:rsidRPr="001124A6">
        <w:tab/>
        <w:t>My race/ethnicity is unimportant to my sense of what kind of a person I am.</w:t>
      </w:r>
    </w:p>
    <w:p w:rsidR="00EE23BF" w:rsidRPr="00EE23BF" w:rsidRDefault="00EE23BF" w:rsidP="00EE23BF">
      <w:r w:rsidRPr="00EE23BF">
        <w:t>01. Strongly disagree</w:t>
      </w:r>
    </w:p>
    <w:p w:rsidR="00EE23BF" w:rsidRPr="00EE23BF" w:rsidRDefault="00EE23BF" w:rsidP="00EE23BF">
      <w:r w:rsidRPr="00EE23BF">
        <w:t>02. Disagree</w:t>
      </w:r>
    </w:p>
    <w:p w:rsidR="00EE23BF" w:rsidRPr="00EE23BF" w:rsidRDefault="00EE23BF" w:rsidP="00EE23BF">
      <w:r w:rsidRPr="00EE23BF">
        <w:t>03. Disagree somewhat</w:t>
      </w:r>
    </w:p>
    <w:p w:rsidR="00EE23BF" w:rsidRPr="00EE23BF" w:rsidRDefault="00EE23BF" w:rsidP="00EE23BF">
      <w:r w:rsidRPr="00EE23BF">
        <w:t>04. Neutral</w:t>
      </w:r>
    </w:p>
    <w:p w:rsidR="00EE23BF" w:rsidRPr="00EE23BF" w:rsidRDefault="00EE23BF" w:rsidP="00EE23BF">
      <w:r w:rsidRPr="00EE23BF">
        <w:t>05. Agree somewhat</w:t>
      </w:r>
    </w:p>
    <w:p w:rsidR="00EE23BF" w:rsidRPr="00EE23BF" w:rsidRDefault="00EE23BF" w:rsidP="00EE23BF">
      <w:r w:rsidRPr="00EE23BF">
        <w:t>06. Agree</w:t>
      </w:r>
    </w:p>
    <w:p w:rsidR="00EE23BF" w:rsidRPr="00EE23BF" w:rsidRDefault="00EE23BF" w:rsidP="00EE23BF">
      <w:r w:rsidRPr="00EE23BF">
        <w:t>07. Strongly agree</w:t>
      </w:r>
    </w:p>
    <w:p w:rsidR="00EE23BF" w:rsidRPr="00EE23BF" w:rsidRDefault="00A17ED6" w:rsidP="00EE23BF">
      <w:pPr>
        <w:rPr>
          <w:b/>
        </w:rPr>
      </w:pPr>
      <w:r w:rsidRPr="00A17ED6">
        <w:rPr>
          <w:rFonts w:eastAsia="Calibri"/>
        </w:rPr>
        <w:t>98. Refuse to Answer</w:t>
      </w:r>
    </w:p>
    <w:p w:rsidR="00EE23BF" w:rsidRDefault="00EE23BF" w:rsidP="00E74D7B">
      <w:pPr>
        <w:rPr>
          <w:b/>
        </w:rPr>
      </w:pPr>
    </w:p>
    <w:p w:rsidR="00EE23BF" w:rsidRDefault="00EE23BF">
      <w:pPr>
        <w:rPr>
          <w:b/>
        </w:rPr>
      </w:pPr>
      <w:r>
        <w:rPr>
          <w:b/>
        </w:rPr>
        <w:br w:type="page"/>
      </w:r>
    </w:p>
    <w:p w:rsidR="00B91A96" w:rsidRPr="001124A6" w:rsidRDefault="00B91A96" w:rsidP="00E74D7B">
      <w:pPr>
        <w:rPr>
          <w:b/>
        </w:rPr>
      </w:pPr>
      <w:r w:rsidRPr="001124A6">
        <w:rPr>
          <w:b/>
        </w:rPr>
        <w:lastRenderedPageBreak/>
        <w:t>CSES13</w:t>
      </w:r>
      <w:r w:rsidRPr="001124A6">
        <w:t>.</w:t>
      </w:r>
      <w:r w:rsidRPr="001124A6">
        <w:tab/>
        <w:t>I often feel I’m a useless/unvalued member of my racial/ethnic group.</w:t>
      </w:r>
    </w:p>
    <w:p w:rsidR="00EE23BF" w:rsidRPr="00EE23BF" w:rsidRDefault="00EE23BF" w:rsidP="00EE23BF">
      <w:r w:rsidRPr="00EE23BF">
        <w:t>01. Strongly disagree</w:t>
      </w:r>
    </w:p>
    <w:p w:rsidR="00EE23BF" w:rsidRPr="00EE23BF" w:rsidRDefault="00EE23BF" w:rsidP="00EE23BF">
      <w:r w:rsidRPr="00EE23BF">
        <w:t>02. Disagree</w:t>
      </w:r>
    </w:p>
    <w:p w:rsidR="00EE23BF" w:rsidRPr="00EE23BF" w:rsidRDefault="00EE23BF" w:rsidP="00EE23BF">
      <w:r w:rsidRPr="00EE23BF">
        <w:t>03. Disagree somewhat</w:t>
      </w:r>
    </w:p>
    <w:p w:rsidR="00EE23BF" w:rsidRPr="00EE23BF" w:rsidRDefault="00EE23BF" w:rsidP="00EE23BF">
      <w:r w:rsidRPr="00EE23BF">
        <w:t>04. Neutral</w:t>
      </w:r>
    </w:p>
    <w:p w:rsidR="00EE23BF" w:rsidRPr="00EE23BF" w:rsidRDefault="00EE23BF" w:rsidP="00EE23BF">
      <w:r w:rsidRPr="00EE23BF">
        <w:t>05. Agree somewhat</w:t>
      </w:r>
    </w:p>
    <w:p w:rsidR="00EE23BF" w:rsidRPr="00EE23BF" w:rsidRDefault="00EE23BF" w:rsidP="00EE23BF">
      <w:r w:rsidRPr="00EE23BF">
        <w:t>06. Agree</w:t>
      </w:r>
    </w:p>
    <w:p w:rsidR="00EE23BF" w:rsidRPr="00EE23BF" w:rsidRDefault="00EE23BF" w:rsidP="00EE23BF">
      <w:r w:rsidRPr="00EE23BF">
        <w:t>07. Strongly agree</w:t>
      </w:r>
    </w:p>
    <w:p w:rsidR="00EE23BF" w:rsidRPr="00EE23BF" w:rsidRDefault="00A17ED6" w:rsidP="00EE23BF">
      <w:pPr>
        <w:rPr>
          <w:b/>
        </w:rPr>
      </w:pPr>
      <w:r w:rsidRPr="00A17ED6">
        <w:rPr>
          <w:rFonts w:eastAsia="Calibri"/>
        </w:rPr>
        <w:t>98. Refuse to Answer</w:t>
      </w:r>
    </w:p>
    <w:p w:rsidR="00B91A96" w:rsidRPr="001124A6" w:rsidRDefault="00B91A96" w:rsidP="00E74D7B"/>
    <w:p w:rsidR="00B91A96" w:rsidRPr="001124A6" w:rsidRDefault="00B91A96" w:rsidP="00E74D7B">
      <w:pPr>
        <w:rPr>
          <w:b/>
        </w:rPr>
      </w:pPr>
      <w:r w:rsidRPr="001124A6">
        <w:rPr>
          <w:b/>
        </w:rPr>
        <w:t>CSES14</w:t>
      </w:r>
      <w:r w:rsidRPr="001124A6">
        <w:t>.</w:t>
      </w:r>
      <w:r w:rsidRPr="001124A6">
        <w:tab/>
        <w:t>I feel good about the race/ethnicity I belong to.</w:t>
      </w:r>
    </w:p>
    <w:p w:rsidR="00EE23BF" w:rsidRPr="00EE23BF" w:rsidRDefault="00EE23BF" w:rsidP="00EE23BF">
      <w:r w:rsidRPr="00EE23BF">
        <w:t>01. Strongly disagree</w:t>
      </w:r>
    </w:p>
    <w:p w:rsidR="00EE23BF" w:rsidRPr="00EE23BF" w:rsidRDefault="00EE23BF" w:rsidP="00EE23BF">
      <w:r w:rsidRPr="00EE23BF">
        <w:t>02. Disagree</w:t>
      </w:r>
    </w:p>
    <w:p w:rsidR="00EE23BF" w:rsidRPr="00EE23BF" w:rsidRDefault="00EE23BF" w:rsidP="00EE23BF">
      <w:r w:rsidRPr="00EE23BF">
        <w:t>03. Disagree somewhat</w:t>
      </w:r>
    </w:p>
    <w:p w:rsidR="00EE23BF" w:rsidRPr="00EE23BF" w:rsidRDefault="00EE23BF" w:rsidP="00EE23BF">
      <w:r w:rsidRPr="00EE23BF">
        <w:t>04. Neutral</w:t>
      </w:r>
    </w:p>
    <w:p w:rsidR="00EE23BF" w:rsidRPr="00EE23BF" w:rsidRDefault="00EE23BF" w:rsidP="00EE23BF">
      <w:r w:rsidRPr="00EE23BF">
        <w:t>05. Agree somewhat</w:t>
      </w:r>
    </w:p>
    <w:p w:rsidR="00EE23BF" w:rsidRPr="00EE23BF" w:rsidRDefault="00EE23BF" w:rsidP="00EE23BF">
      <w:r w:rsidRPr="00EE23BF">
        <w:t>06. Agree</w:t>
      </w:r>
    </w:p>
    <w:p w:rsidR="00EE23BF" w:rsidRPr="00EE23BF" w:rsidRDefault="00EE23BF" w:rsidP="00EE23BF">
      <w:r w:rsidRPr="00EE23BF">
        <w:t>07. Strongly agree</w:t>
      </w:r>
    </w:p>
    <w:p w:rsidR="00EE23BF" w:rsidRPr="00EE23BF" w:rsidRDefault="00A17ED6" w:rsidP="00EE23BF">
      <w:pPr>
        <w:rPr>
          <w:b/>
        </w:rPr>
      </w:pPr>
      <w:r w:rsidRPr="00A17ED6">
        <w:rPr>
          <w:rFonts w:eastAsia="Calibri"/>
        </w:rPr>
        <w:t>98. Refuse to Answer</w:t>
      </w:r>
    </w:p>
    <w:p w:rsidR="00B91A96" w:rsidRPr="001124A6" w:rsidRDefault="00B91A96" w:rsidP="00E74D7B"/>
    <w:p w:rsidR="00B91A96" w:rsidRPr="001124A6" w:rsidRDefault="00B91A96" w:rsidP="00E74D7B">
      <w:pPr>
        <w:rPr>
          <w:b/>
        </w:rPr>
      </w:pPr>
      <w:r w:rsidRPr="001124A6">
        <w:rPr>
          <w:b/>
        </w:rPr>
        <w:t>CSES15</w:t>
      </w:r>
      <w:r w:rsidRPr="001124A6">
        <w:t>.</w:t>
      </w:r>
      <w:r w:rsidRPr="001124A6">
        <w:tab/>
        <w:t>In general, others think my racial/ethnic group is unworthy.</w:t>
      </w:r>
    </w:p>
    <w:p w:rsidR="00EE23BF" w:rsidRPr="00EE23BF" w:rsidRDefault="00EE23BF" w:rsidP="00EE23BF">
      <w:r w:rsidRPr="00EE23BF">
        <w:t>01. Strongly disagree</w:t>
      </w:r>
    </w:p>
    <w:p w:rsidR="00EE23BF" w:rsidRPr="00EE23BF" w:rsidRDefault="00EE23BF" w:rsidP="00EE23BF">
      <w:r w:rsidRPr="00EE23BF">
        <w:t>02. Disagree</w:t>
      </w:r>
    </w:p>
    <w:p w:rsidR="00EE23BF" w:rsidRPr="00EE23BF" w:rsidRDefault="00EE23BF" w:rsidP="00EE23BF">
      <w:r w:rsidRPr="00EE23BF">
        <w:t>03. Disagree somewhat</w:t>
      </w:r>
    </w:p>
    <w:p w:rsidR="00EE23BF" w:rsidRPr="00EE23BF" w:rsidRDefault="00EE23BF" w:rsidP="00EE23BF">
      <w:r w:rsidRPr="00EE23BF">
        <w:t>04. Neutral</w:t>
      </w:r>
    </w:p>
    <w:p w:rsidR="00EE23BF" w:rsidRPr="00EE23BF" w:rsidRDefault="00EE23BF" w:rsidP="00EE23BF">
      <w:r w:rsidRPr="00EE23BF">
        <w:t>05. Agree somewhat</w:t>
      </w:r>
    </w:p>
    <w:p w:rsidR="00EE23BF" w:rsidRPr="00EE23BF" w:rsidRDefault="00EE23BF" w:rsidP="00EE23BF">
      <w:r w:rsidRPr="00EE23BF">
        <w:t>06. Agree</w:t>
      </w:r>
    </w:p>
    <w:p w:rsidR="00EE23BF" w:rsidRPr="00EE23BF" w:rsidRDefault="00EE23BF" w:rsidP="00EE23BF">
      <w:r w:rsidRPr="00EE23BF">
        <w:t>07. Strongly agree</w:t>
      </w:r>
    </w:p>
    <w:p w:rsidR="00EE23BF" w:rsidRPr="00EE23BF" w:rsidRDefault="00A17ED6" w:rsidP="00EE23BF">
      <w:pPr>
        <w:rPr>
          <w:b/>
        </w:rPr>
      </w:pPr>
      <w:r w:rsidRPr="00A17ED6">
        <w:rPr>
          <w:rFonts w:eastAsia="Calibri"/>
        </w:rPr>
        <w:t>98. Refuse to Answer</w:t>
      </w:r>
    </w:p>
    <w:p w:rsidR="00B91A96" w:rsidRPr="001124A6" w:rsidRDefault="00B91A96" w:rsidP="00E74D7B"/>
    <w:p w:rsidR="00B91A96" w:rsidRPr="001124A6" w:rsidRDefault="00B91A96" w:rsidP="00E74D7B">
      <w:pPr>
        <w:rPr>
          <w:b/>
        </w:rPr>
      </w:pPr>
      <w:r w:rsidRPr="001124A6">
        <w:rPr>
          <w:b/>
        </w:rPr>
        <w:t>CSES16</w:t>
      </w:r>
      <w:r w:rsidRPr="001124A6">
        <w:t>.</w:t>
      </w:r>
      <w:r w:rsidRPr="001124A6">
        <w:tab/>
        <w:t>In general, belonging to my race/ethnicity is an important part of my self image.</w:t>
      </w:r>
    </w:p>
    <w:p w:rsidR="00EE23BF" w:rsidRPr="00EE23BF" w:rsidRDefault="00EE23BF" w:rsidP="00EE23BF">
      <w:r w:rsidRPr="00EE23BF">
        <w:t>01. Strongly disagree</w:t>
      </w:r>
    </w:p>
    <w:p w:rsidR="00EE23BF" w:rsidRPr="00EE23BF" w:rsidRDefault="00EE23BF" w:rsidP="00EE23BF">
      <w:r w:rsidRPr="00EE23BF">
        <w:t>02. Disagree</w:t>
      </w:r>
    </w:p>
    <w:p w:rsidR="00EE23BF" w:rsidRPr="00EE23BF" w:rsidRDefault="00EE23BF" w:rsidP="00EE23BF">
      <w:r w:rsidRPr="00EE23BF">
        <w:t>03. Disagree somewhat</w:t>
      </w:r>
    </w:p>
    <w:p w:rsidR="00EE23BF" w:rsidRPr="00EE23BF" w:rsidRDefault="00EE23BF" w:rsidP="00EE23BF">
      <w:r w:rsidRPr="00EE23BF">
        <w:t>04. Neutral</w:t>
      </w:r>
    </w:p>
    <w:p w:rsidR="00EE23BF" w:rsidRPr="00EE23BF" w:rsidRDefault="00EE23BF" w:rsidP="00EE23BF">
      <w:r w:rsidRPr="00EE23BF">
        <w:t>05. Agree somewhat</w:t>
      </w:r>
    </w:p>
    <w:p w:rsidR="00EE23BF" w:rsidRPr="00EE23BF" w:rsidRDefault="00EE23BF" w:rsidP="00EE23BF">
      <w:r w:rsidRPr="00EE23BF">
        <w:t>06. Agree</w:t>
      </w:r>
    </w:p>
    <w:p w:rsidR="00EE23BF" w:rsidRPr="00EE23BF" w:rsidRDefault="00EE23BF" w:rsidP="00EE23BF">
      <w:r w:rsidRPr="00EE23BF">
        <w:t>07. Strongly agree</w:t>
      </w:r>
    </w:p>
    <w:p w:rsidR="00EE23BF" w:rsidRPr="00EE23BF" w:rsidRDefault="00A17ED6" w:rsidP="00EE23BF">
      <w:pPr>
        <w:rPr>
          <w:b/>
        </w:rPr>
      </w:pPr>
      <w:r w:rsidRPr="00A17ED6">
        <w:rPr>
          <w:rFonts w:eastAsia="Calibri"/>
        </w:rPr>
        <w:t>98. Refuse to Answer</w:t>
      </w:r>
    </w:p>
    <w:p w:rsidR="00B91A96" w:rsidRPr="001124A6" w:rsidRDefault="00B91A96">
      <w:pPr>
        <w:jc w:val="center"/>
        <w:rPr>
          <w:b/>
          <w:bCs/>
          <w:u w:val="single"/>
        </w:rPr>
      </w:pPr>
    </w:p>
    <w:p w:rsidR="009C12CE" w:rsidRPr="00755B21" w:rsidRDefault="009C12CE">
      <w:pPr>
        <w:rPr>
          <w:b/>
          <w:bCs/>
          <w:u w:val="single"/>
        </w:rPr>
      </w:pPr>
      <w:r w:rsidRPr="00755B21">
        <w:rPr>
          <w:b/>
          <w:bCs/>
          <w:u w:val="single"/>
        </w:rPr>
        <w:br w:type="page"/>
      </w:r>
    </w:p>
    <w:p w:rsidR="00EE23BF" w:rsidRPr="00755B21" w:rsidRDefault="00EE23BF" w:rsidP="00EE23BF">
      <w:pPr>
        <w:pStyle w:val="Heading1"/>
      </w:pPr>
      <w:bookmarkStart w:id="18" w:name="_Toc315871930"/>
      <w:r w:rsidRPr="007B28BA">
        <w:lastRenderedPageBreak/>
        <w:t>Negative Experiences</w:t>
      </w:r>
      <w:bookmarkEnd w:id="18"/>
    </w:p>
    <w:p w:rsidR="00EE23BF" w:rsidRPr="00755B21" w:rsidRDefault="00EE23BF" w:rsidP="00EE23BF">
      <w:pPr>
        <w:ind w:left="1440" w:firstLine="720"/>
        <w:rPr>
          <w:b/>
          <w:bCs/>
          <w:u w:val="single"/>
        </w:rPr>
      </w:pPr>
    </w:p>
    <w:p w:rsidR="00A17ED6" w:rsidRDefault="00A97409" w:rsidP="00A17ED6">
      <w:pPr>
        <w:ind w:left="1440" w:firstLine="720"/>
        <w:rPr>
          <w:b/>
          <w:bCs/>
          <w:u w:val="single"/>
        </w:rPr>
      </w:pPr>
      <w:r w:rsidRPr="00755B21">
        <w:rPr>
          <w:b/>
          <w:bCs/>
          <w:u w:val="single"/>
        </w:rPr>
        <w:t xml:space="preserve">Module </w:t>
      </w:r>
      <w:r w:rsidR="001124A6" w:rsidRPr="00755B21">
        <w:rPr>
          <w:b/>
          <w:bCs/>
          <w:u w:val="single"/>
        </w:rPr>
        <w:t>Q</w:t>
      </w:r>
      <w:r w:rsidRPr="00755B21">
        <w:rPr>
          <w:b/>
          <w:bCs/>
          <w:u w:val="single"/>
        </w:rPr>
        <w:t>: NE- Negative Experiences</w:t>
      </w:r>
    </w:p>
    <w:p w:rsidR="004C140E" w:rsidRPr="00755B21" w:rsidRDefault="004C140E" w:rsidP="00EE23BF"/>
    <w:p w:rsidR="00CA1D68" w:rsidRPr="001124A6" w:rsidRDefault="00001822" w:rsidP="00EE23BF">
      <w:r w:rsidRPr="001124A6">
        <w:rPr>
          <w:b/>
        </w:rPr>
        <w:t>NE1.</w:t>
      </w:r>
      <w:r w:rsidR="001F396A" w:rsidRPr="001124A6">
        <w:rPr>
          <w:b/>
        </w:rPr>
        <w:tab/>
      </w:r>
      <w:r w:rsidR="00C86F5A" w:rsidRPr="001124A6">
        <w:t xml:space="preserve">In the past 12 months, how often have you been hit or beaten up because people </w:t>
      </w:r>
      <w:r w:rsidR="004743B2" w:rsidRPr="001124A6">
        <w:t>thought or knew you were homosexual or not manly enough?  (Choose one)</w:t>
      </w:r>
    </w:p>
    <w:p w:rsidR="00911005" w:rsidRPr="001124A6" w:rsidRDefault="001F396A" w:rsidP="00EE23BF">
      <w:r w:rsidRPr="001124A6">
        <w:t>01</w:t>
      </w:r>
      <w:r w:rsidR="00EE23BF">
        <w:t xml:space="preserve"> </w:t>
      </w:r>
      <w:r w:rsidR="00C86F5A" w:rsidRPr="001124A6">
        <w:t>Never</w:t>
      </w:r>
    </w:p>
    <w:p w:rsidR="00911005" w:rsidRPr="001124A6" w:rsidRDefault="001F396A" w:rsidP="00EE23BF">
      <w:r w:rsidRPr="001124A6">
        <w:t xml:space="preserve">02 </w:t>
      </w:r>
      <w:r w:rsidR="00C86F5A" w:rsidRPr="001124A6">
        <w:t>Once</w:t>
      </w:r>
    </w:p>
    <w:p w:rsidR="00911005" w:rsidRPr="001124A6" w:rsidRDefault="001F396A" w:rsidP="00EE23BF">
      <w:r w:rsidRPr="001124A6">
        <w:t xml:space="preserve">03 </w:t>
      </w:r>
      <w:r w:rsidR="00C86F5A" w:rsidRPr="001124A6">
        <w:t>2 - 3 times</w:t>
      </w:r>
    </w:p>
    <w:p w:rsidR="00911005" w:rsidRPr="001124A6" w:rsidRDefault="001F396A" w:rsidP="00EE23BF">
      <w:r w:rsidRPr="001124A6">
        <w:t xml:space="preserve">04 </w:t>
      </w:r>
      <w:r w:rsidR="00C86F5A" w:rsidRPr="001124A6">
        <w:t>4 - 7 times</w:t>
      </w:r>
    </w:p>
    <w:p w:rsidR="00911005" w:rsidRPr="001124A6" w:rsidRDefault="001F396A" w:rsidP="00EE23BF">
      <w:r w:rsidRPr="001124A6">
        <w:t xml:space="preserve">05 </w:t>
      </w:r>
      <w:r w:rsidR="00C86F5A" w:rsidRPr="001124A6">
        <w:t>8 or more times</w:t>
      </w:r>
    </w:p>
    <w:p w:rsidR="00911005" w:rsidRPr="001124A6" w:rsidRDefault="00661948" w:rsidP="00EE23BF">
      <w:r w:rsidRPr="001124A6">
        <w:t>98</w:t>
      </w:r>
      <w:r w:rsidR="001F396A" w:rsidRPr="001124A6">
        <w:t xml:space="preserve"> </w:t>
      </w:r>
      <w:r w:rsidR="00C86F5A" w:rsidRPr="001124A6">
        <w:t>Refuse to Answer</w:t>
      </w:r>
    </w:p>
    <w:p w:rsidR="00911005" w:rsidRPr="001124A6" w:rsidRDefault="00911005" w:rsidP="00EE23BF"/>
    <w:p w:rsidR="00CA1D68" w:rsidRPr="001124A6" w:rsidRDefault="00001822" w:rsidP="00EE23BF">
      <w:r w:rsidRPr="001124A6">
        <w:rPr>
          <w:b/>
        </w:rPr>
        <w:t>NE2.</w:t>
      </w:r>
      <w:r w:rsidR="001F396A" w:rsidRPr="001124A6">
        <w:rPr>
          <w:b/>
        </w:rPr>
        <w:tab/>
      </w:r>
      <w:r w:rsidR="00C86F5A" w:rsidRPr="001124A6">
        <w:t xml:space="preserve">In the past 12 months, how often have you been treated rudely or unfairly because </w:t>
      </w:r>
      <w:r w:rsidR="004743B2" w:rsidRPr="001124A6">
        <w:t>people thought you were homosexual or not manly enough?  (Choose one)</w:t>
      </w:r>
    </w:p>
    <w:p w:rsidR="00EE23BF" w:rsidRPr="001124A6" w:rsidRDefault="00EE23BF" w:rsidP="00EE23BF">
      <w:r w:rsidRPr="001124A6">
        <w:t>01</w:t>
      </w:r>
      <w:r>
        <w:t xml:space="preserve"> </w:t>
      </w:r>
      <w:r w:rsidRPr="001124A6">
        <w:t>Never</w:t>
      </w:r>
    </w:p>
    <w:p w:rsidR="00EE23BF" w:rsidRPr="001124A6" w:rsidRDefault="00EE23BF" w:rsidP="00EE23BF">
      <w:r w:rsidRPr="001124A6">
        <w:t>02 Once</w:t>
      </w:r>
    </w:p>
    <w:p w:rsidR="00EE23BF" w:rsidRPr="001124A6" w:rsidRDefault="00EE23BF" w:rsidP="00EE23BF">
      <w:r w:rsidRPr="001124A6">
        <w:t>03 2 - 3 times</w:t>
      </w:r>
    </w:p>
    <w:p w:rsidR="00EE23BF" w:rsidRPr="001124A6" w:rsidRDefault="00EE23BF" w:rsidP="00EE23BF">
      <w:r w:rsidRPr="001124A6">
        <w:t>04 4 - 7 times</w:t>
      </w:r>
    </w:p>
    <w:p w:rsidR="00EE23BF" w:rsidRPr="001124A6" w:rsidRDefault="00EE23BF" w:rsidP="00EE23BF">
      <w:r w:rsidRPr="001124A6">
        <w:t>05 8 or more times</w:t>
      </w:r>
    </w:p>
    <w:p w:rsidR="00EE23BF" w:rsidRPr="001124A6" w:rsidRDefault="00EE23BF" w:rsidP="00EE23BF">
      <w:r w:rsidRPr="001124A6">
        <w:t>98 Refuse to Answer</w:t>
      </w:r>
    </w:p>
    <w:p w:rsidR="00BF0612" w:rsidRPr="001124A6" w:rsidRDefault="00BF0612" w:rsidP="00EE23BF"/>
    <w:p w:rsidR="004C140E" w:rsidRPr="001124A6" w:rsidRDefault="00001822" w:rsidP="00EE23BF">
      <w:r w:rsidRPr="001124A6">
        <w:rPr>
          <w:b/>
        </w:rPr>
        <w:t>NE3.</w:t>
      </w:r>
      <w:r w:rsidR="001F396A" w:rsidRPr="001124A6">
        <w:rPr>
          <w:b/>
        </w:rPr>
        <w:tab/>
      </w:r>
      <w:r w:rsidR="00C86F5A" w:rsidRPr="001124A6">
        <w:t xml:space="preserve">In the past 12 months, how often have you been made fun of or called names </w:t>
      </w:r>
      <w:r w:rsidR="004743B2" w:rsidRPr="001124A6">
        <w:t>because people thought you were homosexual or not manly enough?  (Choose one)</w:t>
      </w:r>
      <w:r w:rsidR="004743B2" w:rsidRPr="001124A6">
        <w:tab/>
      </w:r>
    </w:p>
    <w:p w:rsidR="00EE23BF" w:rsidRPr="001124A6" w:rsidRDefault="00EE23BF" w:rsidP="00EE23BF">
      <w:r w:rsidRPr="001124A6">
        <w:t>01</w:t>
      </w:r>
      <w:r>
        <w:t xml:space="preserve"> </w:t>
      </w:r>
      <w:r w:rsidRPr="001124A6">
        <w:t>Never</w:t>
      </w:r>
    </w:p>
    <w:p w:rsidR="00EE23BF" w:rsidRPr="001124A6" w:rsidRDefault="00EE23BF" w:rsidP="00EE23BF">
      <w:r w:rsidRPr="001124A6">
        <w:t>02 Once</w:t>
      </w:r>
    </w:p>
    <w:p w:rsidR="00EE23BF" w:rsidRPr="001124A6" w:rsidRDefault="00EE23BF" w:rsidP="00EE23BF">
      <w:r w:rsidRPr="001124A6">
        <w:t>03 2 - 3 times</w:t>
      </w:r>
    </w:p>
    <w:p w:rsidR="00EE23BF" w:rsidRPr="001124A6" w:rsidRDefault="00EE23BF" w:rsidP="00EE23BF">
      <w:r w:rsidRPr="001124A6">
        <w:t>04 4 - 7 times</w:t>
      </w:r>
    </w:p>
    <w:p w:rsidR="00EE23BF" w:rsidRPr="001124A6" w:rsidRDefault="00EE23BF" w:rsidP="00EE23BF">
      <w:r w:rsidRPr="001124A6">
        <w:t>05 8 or more times</w:t>
      </w:r>
    </w:p>
    <w:p w:rsidR="00EE23BF" w:rsidRPr="001124A6" w:rsidRDefault="00EE23BF" w:rsidP="00EE23BF">
      <w:r w:rsidRPr="001124A6">
        <w:t>98 Refuse to Answer</w:t>
      </w:r>
    </w:p>
    <w:p w:rsidR="00911005" w:rsidRPr="001124A6" w:rsidRDefault="00911005" w:rsidP="00EE23BF"/>
    <w:p w:rsidR="00CA1D68" w:rsidRPr="001124A6" w:rsidRDefault="00001822" w:rsidP="00EE23BF">
      <w:r w:rsidRPr="001124A6">
        <w:rPr>
          <w:b/>
        </w:rPr>
        <w:t>NE4.</w:t>
      </w:r>
      <w:r w:rsidR="001F396A" w:rsidRPr="001124A6">
        <w:rPr>
          <w:b/>
        </w:rPr>
        <w:tab/>
      </w:r>
      <w:r w:rsidR="00C86F5A" w:rsidRPr="001124A6">
        <w:t xml:space="preserve">In the past 12 months, how often have you had to act more manly than </w:t>
      </w:r>
      <w:r w:rsidR="00EE23BF">
        <w:t xml:space="preserve">usual </w:t>
      </w:r>
      <w:r w:rsidR="004743B2" w:rsidRPr="001124A6">
        <w:t>in order to be accepted?  (Choose one)</w:t>
      </w:r>
    </w:p>
    <w:p w:rsidR="00EE23BF" w:rsidRPr="001124A6" w:rsidRDefault="00EE23BF" w:rsidP="00EE23BF">
      <w:r w:rsidRPr="001124A6">
        <w:t>01</w:t>
      </w:r>
      <w:r>
        <w:t xml:space="preserve"> </w:t>
      </w:r>
      <w:r w:rsidRPr="001124A6">
        <w:t>Never</w:t>
      </w:r>
    </w:p>
    <w:p w:rsidR="00EE23BF" w:rsidRPr="001124A6" w:rsidRDefault="00EE23BF" w:rsidP="00EE23BF">
      <w:r w:rsidRPr="001124A6">
        <w:t>02 Once</w:t>
      </w:r>
    </w:p>
    <w:p w:rsidR="00EE23BF" w:rsidRPr="001124A6" w:rsidRDefault="00EE23BF" w:rsidP="00EE23BF">
      <w:r w:rsidRPr="001124A6">
        <w:t>03 2 - 3 times</w:t>
      </w:r>
    </w:p>
    <w:p w:rsidR="00EE23BF" w:rsidRPr="001124A6" w:rsidRDefault="00EE23BF" w:rsidP="00EE23BF">
      <w:r w:rsidRPr="001124A6">
        <w:t>04 4 - 7 times</w:t>
      </w:r>
    </w:p>
    <w:p w:rsidR="00EE23BF" w:rsidRPr="001124A6" w:rsidRDefault="00EE23BF" w:rsidP="00EE23BF">
      <w:r w:rsidRPr="001124A6">
        <w:t>05 8 or more times</w:t>
      </w:r>
    </w:p>
    <w:p w:rsidR="00EE23BF" w:rsidRPr="001124A6" w:rsidRDefault="00EE23BF" w:rsidP="00EE23BF">
      <w:r w:rsidRPr="001124A6">
        <w:t>98 Refuse to Answer</w:t>
      </w:r>
    </w:p>
    <w:p w:rsidR="004C140E" w:rsidRPr="001124A6" w:rsidRDefault="004C140E" w:rsidP="00EE23BF"/>
    <w:p w:rsidR="00EE23BF" w:rsidRDefault="00EE23BF">
      <w:pPr>
        <w:rPr>
          <w:b/>
        </w:rPr>
      </w:pPr>
      <w:r>
        <w:rPr>
          <w:b/>
        </w:rPr>
        <w:br w:type="page"/>
      </w:r>
    </w:p>
    <w:p w:rsidR="00CA1D68" w:rsidRPr="001124A6" w:rsidRDefault="00001822" w:rsidP="00EE23BF">
      <w:r w:rsidRPr="001124A6">
        <w:rPr>
          <w:b/>
        </w:rPr>
        <w:t>NE5.</w:t>
      </w:r>
      <w:r w:rsidR="001F396A" w:rsidRPr="001124A6">
        <w:rPr>
          <w:b/>
        </w:rPr>
        <w:tab/>
      </w:r>
      <w:r w:rsidR="00C86F5A" w:rsidRPr="001124A6">
        <w:t xml:space="preserve">In the past 12 months, how often have you felt uncomfortable in a crowd of </w:t>
      </w:r>
      <w:r w:rsidR="004743B2" w:rsidRPr="001124A6">
        <w:t>straight (heterosexual) Blacks in Chicago be</w:t>
      </w:r>
      <w:r w:rsidR="00EE23BF">
        <w:t xml:space="preserve">cause people thought you were </w:t>
      </w:r>
      <w:r w:rsidR="004743B2" w:rsidRPr="001124A6">
        <w:t>homosexual or not manly enough?  (Choose one)</w:t>
      </w:r>
      <w:r w:rsidR="004743B2" w:rsidRPr="001124A6">
        <w:tab/>
      </w:r>
    </w:p>
    <w:p w:rsidR="00EE23BF" w:rsidRPr="001124A6" w:rsidRDefault="00EE23BF" w:rsidP="00EE23BF">
      <w:r w:rsidRPr="001124A6">
        <w:t>01</w:t>
      </w:r>
      <w:r>
        <w:t xml:space="preserve"> </w:t>
      </w:r>
      <w:r w:rsidRPr="001124A6">
        <w:t>Never</w:t>
      </w:r>
    </w:p>
    <w:p w:rsidR="00EE23BF" w:rsidRPr="001124A6" w:rsidRDefault="00EE23BF" w:rsidP="00EE23BF">
      <w:r w:rsidRPr="001124A6">
        <w:t>02 Once</w:t>
      </w:r>
    </w:p>
    <w:p w:rsidR="00EE23BF" w:rsidRPr="001124A6" w:rsidRDefault="00EE23BF" w:rsidP="00EE23BF">
      <w:r w:rsidRPr="001124A6">
        <w:t>03 2 - 3 times</w:t>
      </w:r>
    </w:p>
    <w:p w:rsidR="00EE23BF" w:rsidRPr="001124A6" w:rsidRDefault="00EE23BF" w:rsidP="00EE23BF">
      <w:r w:rsidRPr="001124A6">
        <w:t>04 4 - 7 times</w:t>
      </w:r>
    </w:p>
    <w:p w:rsidR="00EE23BF" w:rsidRPr="001124A6" w:rsidRDefault="00EE23BF" w:rsidP="00EE23BF">
      <w:r w:rsidRPr="001124A6">
        <w:t>05 8 or more times</w:t>
      </w:r>
    </w:p>
    <w:p w:rsidR="00EE23BF" w:rsidRPr="001124A6" w:rsidRDefault="00EE23BF" w:rsidP="00EE23BF">
      <w:r w:rsidRPr="001124A6">
        <w:t>98 Refuse to Answer</w:t>
      </w:r>
    </w:p>
    <w:p w:rsidR="00911005" w:rsidRPr="001124A6" w:rsidRDefault="00911005" w:rsidP="00EE23BF"/>
    <w:p w:rsidR="00CA1D68" w:rsidRPr="001124A6" w:rsidRDefault="00001822" w:rsidP="00EE23BF">
      <w:r w:rsidRPr="001124A6">
        <w:rPr>
          <w:b/>
        </w:rPr>
        <w:t>NE6.</w:t>
      </w:r>
      <w:r w:rsidR="001F396A" w:rsidRPr="001124A6">
        <w:rPr>
          <w:b/>
        </w:rPr>
        <w:tab/>
      </w:r>
      <w:r w:rsidR="00C86F5A" w:rsidRPr="001124A6">
        <w:t xml:space="preserve">In the past 12 months, how often have you thought that you have been hit or </w:t>
      </w:r>
      <w:r w:rsidR="004743B2" w:rsidRPr="001124A6">
        <w:t>beaten up because of your race or ethnicity?  (Choose one)</w:t>
      </w:r>
    </w:p>
    <w:p w:rsidR="00EE23BF" w:rsidRPr="001124A6" w:rsidRDefault="00EE23BF" w:rsidP="00EE23BF">
      <w:r w:rsidRPr="001124A6">
        <w:t>01</w:t>
      </w:r>
      <w:r>
        <w:t xml:space="preserve"> </w:t>
      </w:r>
      <w:r w:rsidRPr="001124A6">
        <w:t>Never</w:t>
      </w:r>
    </w:p>
    <w:p w:rsidR="00EE23BF" w:rsidRPr="001124A6" w:rsidRDefault="00EE23BF" w:rsidP="00EE23BF">
      <w:r w:rsidRPr="001124A6">
        <w:t>02 Once</w:t>
      </w:r>
    </w:p>
    <w:p w:rsidR="00EE23BF" w:rsidRPr="001124A6" w:rsidRDefault="00EE23BF" w:rsidP="00EE23BF">
      <w:r w:rsidRPr="001124A6">
        <w:t>03 2 - 3 times</w:t>
      </w:r>
    </w:p>
    <w:p w:rsidR="00EE23BF" w:rsidRPr="001124A6" w:rsidRDefault="00EE23BF" w:rsidP="00EE23BF">
      <w:r w:rsidRPr="001124A6">
        <w:t>04 4 - 7 times</w:t>
      </w:r>
    </w:p>
    <w:p w:rsidR="00EE23BF" w:rsidRPr="001124A6" w:rsidRDefault="00EE23BF" w:rsidP="00EE23BF">
      <w:r w:rsidRPr="001124A6">
        <w:t>05 8 or more times</w:t>
      </w:r>
    </w:p>
    <w:p w:rsidR="00EE23BF" w:rsidRPr="001124A6" w:rsidRDefault="00EE23BF" w:rsidP="00EE23BF">
      <w:r w:rsidRPr="001124A6">
        <w:t>98 Refuse to Answer</w:t>
      </w:r>
    </w:p>
    <w:p w:rsidR="00911005" w:rsidRPr="001124A6" w:rsidRDefault="00911005" w:rsidP="00EE23BF"/>
    <w:p w:rsidR="00CA1D68" w:rsidRPr="001124A6" w:rsidRDefault="00001822" w:rsidP="00EE23BF">
      <w:r w:rsidRPr="001124A6">
        <w:rPr>
          <w:b/>
        </w:rPr>
        <w:t>NE7.</w:t>
      </w:r>
      <w:r w:rsidR="001F396A" w:rsidRPr="001124A6">
        <w:rPr>
          <w:b/>
        </w:rPr>
        <w:tab/>
      </w:r>
      <w:r w:rsidR="00C86F5A" w:rsidRPr="001124A6">
        <w:t>In the past 12 months, how often have you thought that you have been treated rudely or unfairly, or harasse</w:t>
      </w:r>
      <w:r w:rsidR="004743B2" w:rsidRPr="001124A6">
        <w:t>d, because of your race or ethnicity?  (Choose one)</w:t>
      </w:r>
    </w:p>
    <w:p w:rsidR="00EE23BF" w:rsidRPr="001124A6" w:rsidRDefault="00EE23BF" w:rsidP="00EE23BF">
      <w:r w:rsidRPr="001124A6">
        <w:t>01</w:t>
      </w:r>
      <w:r>
        <w:t xml:space="preserve"> </w:t>
      </w:r>
      <w:r w:rsidRPr="001124A6">
        <w:t>Never</w:t>
      </w:r>
    </w:p>
    <w:p w:rsidR="00EE23BF" w:rsidRPr="001124A6" w:rsidRDefault="00EE23BF" w:rsidP="00EE23BF">
      <w:r w:rsidRPr="001124A6">
        <w:t>02 Once</w:t>
      </w:r>
    </w:p>
    <w:p w:rsidR="00EE23BF" w:rsidRPr="001124A6" w:rsidRDefault="00EE23BF" w:rsidP="00EE23BF">
      <w:r w:rsidRPr="001124A6">
        <w:t>03 2 - 3 times</w:t>
      </w:r>
    </w:p>
    <w:p w:rsidR="00EE23BF" w:rsidRPr="001124A6" w:rsidRDefault="00EE23BF" w:rsidP="00EE23BF">
      <w:r w:rsidRPr="001124A6">
        <w:t>04 4 - 7 times</w:t>
      </w:r>
    </w:p>
    <w:p w:rsidR="00EE23BF" w:rsidRPr="001124A6" w:rsidRDefault="00EE23BF" w:rsidP="00EE23BF">
      <w:r w:rsidRPr="001124A6">
        <w:t>05 8 or more times</w:t>
      </w:r>
    </w:p>
    <w:p w:rsidR="00EE23BF" w:rsidRPr="001124A6" w:rsidRDefault="00EE23BF" w:rsidP="00EE23BF">
      <w:r w:rsidRPr="001124A6">
        <w:t>98 Refuse to Answer</w:t>
      </w:r>
    </w:p>
    <w:p w:rsidR="00BF0612" w:rsidRPr="001124A6" w:rsidRDefault="00BF0612" w:rsidP="00EE23BF"/>
    <w:p w:rsidR="00911005" w:rsidRPr="001124A6" w:rsidRDefault="00001822" w:rsidP="00EE23BF">
      <w:pPr>
        <w:rPr>
          <w:b/>
        </w:rPr>
      </w:pPr>
      <w:r w:rsidRPr="001124A6">
        <w:rPr>
          <w:b/>
        </w:rPr>
        <w:t>NE8.</w:t>
      </w:r>
      <w:r w:rsidR="004743B2" w:rsidRPr="001124A6">
        <w:tab/>
        <w:t>In the past 12 months, how often have you felt uncomfortable in a cr</w:t>
      </w:r>
      <w:r w:rsidR="00EE23BF">
        <w:t xml:space="preserve">owd of white </w:t>
      </w:r>
      <w:r w:rsidR="00EE23BF">
        <w:tab/>
      </w:r>
      <w:r w:rsidR="004743B2" w:rsidRPr="001124A6">
        <w:t>gay men because of your race or ethnicity?  (Choose one)</w:t>
      </w:r>
    </w:p>
    <w:p w:rsidR="00EE23BF" w:rsidRPr="001124A6" w:rsidRDefault="00EE23BF" w:rsidP="00EE23BF">
      <w:r w:rsidRPr="001124A6">
        <w:t>01</w:t>
      </w:r>
      <w:r>
        <w:t xml:space="preserve"> </w:t>
      </w:r>
      <w:r w:rsidRPr="001124A6">
        <w:t>Never</w:t>
      </w:r>
    </w:p>
    <w:p w:rsidR="00EE23BF" w:rsidRPr="001124A6" w:rsidRDefault="00EE23BF" w:rsidP="00EE23BF">
      <w:r w:rsidRPr="001124A6">
        <w:t>02 Once</w:t>
      </w:r>
    </w:p>
    <w:p w:rsidR="00EE23BF" w:rsidRPr="001124A6" w:rsidRDefault="00EE23BF" w:rsidP="00EE23BF">
      <w:r w:rsidRPr="001124A6">
        <w:t>03 2 - 3 times</w:t>
      </w:r>
    </w:p>
    <w:p w:rsidR="00EE23BF" w:rsidRPr="001124A6" w:rsidRDefault="00EE23BF" w:rsidP="00EE23BF">
      <w:r w:rsidRPr="001124A6">
        <w:t>04 4 - 7 times</w:t>
      </w:r>
    </w:p>
    <w:p w:rsidR="00EE23BF" w:rsidRPr="001124A6" w:rsidRDefault="00EE23BF" w:rsidP="00EE23BF">
      <w:r w:rsidRPr="001124A6">
        <w:t>05 8 or more times</w:t>
      </w:r>
    </w:p>
    <w:p w:rsidR="00EE23BF" w:rsidRPr="001124A6" w:rsidRDefault="00EE23BF" w:rsidP="00EE23BF">
      <w:r w:rsidRPr="001124A6">
        <w:t>98 Refuse to Answer</w:t>
      </w:r>
    </w:p>
    <w:p w:rsidR="004C140E" w:rsidRPr="001124A6" w:rsidRDefault="004C140E" w:rsidP="00EE23BF"/>
    <w:p w:rsidR="00911005" w:rsidRPr="001124A6" w:rsidRDefault="00001822" w:rsidP="00EE23BF">
      <w:pPr>
        <w:rPr>
          <w:b/>
        </w:rPr>
      </w:pPr>
      <w:r w:rsidRPr="001124A6">
        <w:rPr>
          <w:b/>
        </w:rPr>
        <w:t>NE9.</w:t>
      </w:r>
      <w:r w:rsidR="00D225AE" w:rsidRPr="001124A6">
        <w:tab/>
      </w:r>
      <w:r w:rsidR="00C86F5A" w:rsidRPr="001124A6">
        <w:t>In the past 12 months, how often have you thought that you have had trouble</w:t>
      </w:r>
      <w:r w:rsidR="00EE23BF">
        <w:t xml:space="preserve"> </w:t>
      </w:r>
      <w:r w:rsidR="004743B2" w:rsidRPr="001124A6">
        <w:t>finding a male lover or boyfriend because of your race or ethnicity?  (Choose one)</w:t>
      </w:r>
      <w:r w:rsidR="004743B2" w:rsidRPr="001124A6">
        <w:tab/>
      </w:r>
    </w:p>
    <w:p w:rsidR="00EE23BF" w:rsidRPr="001124A6" w:rsidRDefault="00EE23BF" w:rsidP="00EE23BF">
      <w:r w:rsidRPr="001124A6">
        <w:t>01</w:t>
      </w:r>
      <w:r>
        <w:t xml:space="preserve"> </w:t>
      </w:r>
      <w:r w:rsidRPr="001124A6">
        <w:t>Never</w:t>
      </w:r>
    </w:p>
    <w:p w:rsidR="00EE23BF" w:rsidRPr="001124A6" w:rsidRDefault="00EE23BF" w:rsidP="00EE23BF">
      <w:r w:rsidRPr="001124A6">
        <w:t>02 Once</w:t>
      </w:r>
    </w:p>
    <w:p w:rsidR="00EE23BF" w:rsidRPr="001124A6" w:rsidRDefault="00EE23BF" w:rsidP="00EE23BF">
      <w:r w:rsidRPr="001124A6">
        <w:t>03 2 - 3 times</w:t>
      </w:r>
    </w:p>
    <w:p w:rsidR="00EE23BF" w:rsidRPr="001124A6" w:rsidRDefault="00EE23BF" w:rsidP="00EE23BF">
      <w:r w:rsidRPr="001124A6">
        <w:t>04 4 - 7 times</w:t>
      </w:r>
    </w:p>
    <w:p w:rsidR="00EE23BF" w:rsidRPr="001124A6" w:rsidRDefault="00EE23BF" w:rsidP="00EE23BF">
      <w:r w:rsidRPr="001124A6">
        <w:t>05 8 or more times</w:t>
      </w:r>
    </w:p>
    <w:p w:rsidR="00EE23BF" w:rsidRPr="001124A6" w:rsidRDefault="00EE23BF" w:rsidP="00EE23BF">
      <w:r w:rsidRPr="001124A6">
        <w:t>98 Refuse to Answer</w:t>
      </w:r>
    </w:p>
    <w:p w:rsidR="00EE23BF" w:rsidRDefault="00EE23BF">
      <w:r>
        <w:br w:type="page"/>
      </w:r>
    </w:p>
    <w:p w:rsidR="00911005" w:rsidRPr="001124A6" w:rsidRDefault="00911005" w:rsidP="00EE23BF"/>
    <w:p w:rsidR="00911005" w:rsidRPr="001124A6" w:rsidRDefault="00400941" w:rsidP="00EE23BF">
      <w:pPr>
        <w:rPr>
          <w:b/>
        </w:rPr>
      </w:pPr>
      <w:r w:rsidRPr="001124A6">
        <w:rPr>
          <w:b/>
        </w:rPr>
        <w:t>NE10.</w:t>
      </w:r>
      <w:r w:rsidRPr="001124A6">
        <w:t xml:space="preserve">  </w:t>
      </w:r>
      <w:r w:rsidR="004743B2" w:rsidRPr="001124A6">
        <w:t>In the past 12 months, how often have you thought that men turned you down for</w:t>
      </w:r>
      <w:r w:rsidR="00EA1860" w:rsidRPr="001124A6">
        <w:t xml:space="preserve"> </w:t>
      </w:r>
      <w:r w:rsidR="004743B2" w:rsidRPr="001124A6">
        <w:t>sex because of your race or ethnicity?  (Choose one)</w:t>
      </w:r>
    </w:p>
    <w:p w:rsidR="00EE23BF" w:rsidRPr="001124A6" w:rsidRDefault="00EE23BF" w:rsidP="00EE23BF">
      <w:r w:rsidRPr="001124A6">
        <w:t>01</w:t>
      </w:r>
      <w:r>
        <w:t xml:space="preserve"> </w:t>
      </w:r>
      <w:r w:rsidRPr="001124A6">
        <w:t>Never</w:t>
      </w:r>
    </w:p>
    <w:p w:rsidR="00EE23BF" w:rsidRPr="001124A6" w:rsidRDefault="00EE23BF" w:rsidP="00EE23BF">
      <w:r w:rsidRPr="001124A6">
        <w:t>02 Once</w:t>
      </w:r>
    </w:p>
    <w:p w:rsidR="00EE23BF" w:rsidRPr="001124A6" w:rsidRDefault="00EE23BF" w:rsidP="00EE23BF">
      <w:r w:rsidRPr="001124A6">
        <w:t>03 2 - 3 times</w:t>
      </w:r>
    </w:p>
    <w:p w:rsidR="00EE23BF" w:rsidRPr="001124A6" w:rsidRDefault="00EE23BF" w:rsidP="00EE23BF">
      <w:r w:rsidRPr="001124A6">
        <w:t>04 4 - 7 times</w:t>
      </w:r>
    </w:p>
    <w:p w:rsidR="00EE23BF" w:rsidRPr="001124A6" w:rsidRDefault="00EE23BF" w:rsidP="00EE23BF">
      <w:r w:rsidRPr="001124A6">
        <w:t>05 8 or more times</w:t>
      </w:r>
    </w:p>
    <w:p w:rsidR="00EE23BF" w:rsidRPr="001124A6" w:rsidRDefault="00EE23BF" w:rsidP="00EE23BF">
      <w:r w:rsidRPr="001124A6">
        <w:t>98 Refuse to Answer</w:t>
      </w:r>
    </w:p>
    <w:p w:rsidR="00EE23BF" w:rsidRDefault="00EE23BF" w:rsidP="007804CF">
      <w:pPr>
        <w:jc w:val="center"/>
        <w:rPr>
          <w:b/>
          <w:bCs/>
          <w:u w:val="single"/>
        </w:rPr>
        <w:sectPr w:rsidR="00EE23BF" w:rsidSect="00DF3308">
          <w:pgSz w:w="12240" w:h="15840"/>
          <w:pgMar w:top="1440" w:right="1440" w:bottom="900" w:left="1440" w:header="720" w:footer="432" w:gutter="0"/>
          <w:cols w:space="720"/>
          <w:docGrid w:linePitch="360"/>
        </w:sectPr>
      </w:pPr>
    </w:p>
    <w:p w:rsidR="00EE23BF" w:rsidRDefault="00EE23BF" w:rsidP="00EE23BF">
      <w:pPr>
        <w:pStyle w:val="Heading1"/>
        <w:spacing w:before="240"/>
      </w:pPr>
      <w:bookmarkStart w:id="19" w:name="_Toc315871931"/>
      <w:r w:rsidRPr="007B28BA">
        <w:t>Adverse Childhood Event Scale</w:t>
      </w:r>
      <w:bookmarkEnd w:id="19"/>
    </w:p>
    <w:p w:rsidR="00EE23BF" w:rsidRDefault="00EE23BF" w:rsidP="00EE23BF">
      <w:pPr>
        <w:jc w:val="center"/>
        <w:rPr>
          <w:b/>
          <w:bCs/>
          <w:u w:val="single"/>
        </w:rPr>
      </w:pPr>
    </w:p>
    <w:p w:rsidR="007804CF" w:rsidRPr="001124A6" w:rsidRDefault="007804CF" w:rsidP="00EE23BF">
      <w:pPr>
        <w:jc w:val="center"/>
      </w:pPr>
      <w:r w:rsidRPr="001124A6">
        <w:rPr>
          <w:b/>
          <w:bCs/>
          <w:u w:val="single"/>
        </w:rPr>
        <w:t xml:space="preserve">Module </w:t>
      </w:r>
      <w:r w:rsidR="001124A6" w:rsidRPr="001124A6">
        <w:rPr>
          <w:b/>
          <w:bCs/>
          <w:u w:val="single"/>
        </w:rPr>
        <w:t>R</w:t>
      </w:r>
      <w:r w:rsidRPr="001124A6">
        <w:rPr>
          <w:b/>
          <w:bCs/>
          <w:u w:val="single"/>
        </w:rPr>
        <w:t xml:space="preserve">: ACE - Adverse Childhood Event Scale </w:t>
      </w:r>
    </w:p>
    <w:p w:rsidR="00EE23BF" w:rsidRDefault="00EE23BF" w:rsidP="007804CF">
      <w:pPr>
        <w:autoSpaceDE w:val="0"/>
        <w:autoSpaceDN w:val="0"/>
        <w:adjustRightInd w:val="0"/>
        <w:rPr>
          <w:b/>
          <w:bCs/>
        </w:rPr>
      </w:pPr>
    </w:p>
    <w:p w:rsidR="007804CF" w:rsidRPr="001124A6" w:rsidRDefault="007804CF" w:rsidP="007804CF">
      <w:pPr>
        <w:autoSpaceDE w:val="0"/>
        <w:autoSpaceDN w:val="0"/>
        <w:adjustRightInd w:val="0"/>
        <w:rPr>
          <w:b/>
          <w:bCs/>
        </w:rPr>
      </w:pPr>
      <w:r w:rsidRPr="001124A6">
        <w:rPr>
          <w:b/>
          <w:bCs/>
        </w:rPr>
        <w:t>While you were growing up, during your first 18 years of life:</w:t>
      </w:r>
    </w:p>
    <w:p w:rsidR="007804CF" w:rsidRPr="001124A6" w:rsidRDefault="007804CF" w:rsidP="007804CF">
      <w:pPr>
        <w:autoSpaceDE w:val="0"/>
        <w:autoSpaceDN w:val="0"/>
        <w:adjustRightInd w:val="0"/>
        <w:rPr>
          <w:b/>
          <w:bCs/>
        </w:rPr>
      </w:pPr>
    </w:p>
    <w:p w:rsidR="007804CF" w:rsidRPr="001124A6" w:rsidRDefault="007804CF" w:rsidP="00EE23BF">
      <w:pPr>
        <w:rPr>
          <w:b/>
        </w:rPr>
      </w:pPr>
      <w:r w:rsidRPr="001124A6">
        <w:rPr>
          <w:b/>
        </w:rPr>
        <w:t>AC1.</w:t>
      </w:r>
      <w:r w:rsidRPr="001124A6">
        <w:tab/>
        <w:t xml:space="preserve">Did a parent or other adult in the household </w:t>
      </w:r>
      <w:r w:rsidRPr="001124A6">
        <w:rPr>
          <w:b/>
          <w:bCs/>
        </w:rPr>
        <w:t>often or very often</w:t>
      </w:r>
      <w:r w:rsidRPr="001124A6">
        <w:t>…</w:t>
      </w:r>
    </w:p>
    <w:p w:rsidR="007804CF" w:rsidRPr="001124A6" w:rsidRDefault="007804CF" w:rsidP="00EE23BF">
      <w:r w:rsidRPr="001124A6">
        <w:tab/>
        <w:t>Swear at you, insult you, put you down, or humiliate you?</w:t>
      </w:r>
    </w:p>
    <w:p w:rsidR="007804CF" w:rsidRPr="001124A6" w:rsidRDefault="007804CF" w:rsidP="00EE23BF">
      <w:pPr>
        <w:ind w:firstLine="720"/>
        <w:rPr>
          <w:b/>
          <w:bCs/>
        </w:rPr>
      </w:pPr>
      <w:r w:rsidRPr="001124A6">
        <w:rPr>
          <w:b/>
          <w:bCs/>
        </w:rPr>
        <w:t>or</w:t>
      </w:r>
    </w:p>
    <w:p w:rsidR="007804CF" w:rsidRPr="001124A6" w:rsidRDefault="007804CF" w:rsidP="00EE23BF">
      <w:r w:rsidRPr="001124A6">
        <w:tab/>
        <w:t>Act in a way that made you afraid that you might be physically hurt?</w:t>
      </w:r>
    </w:p>
    <w:p w:rsidR="007804CF" w:rsidRPr="001124A6" w:rsidRDefault="00EE23BF" w:rsidP="00EE23BF">
      <w:r>
        <w:t>01</w:t>
      </w:r>
      <w:r w:rsidR="007804CF" w:rsidRPr="001124A6">
        <w:t>Yes</w:t>
      </w:r>
      <w:r w:rsidR="007804CF" w:rsidRPr="001124A6">
        <w:tab/>
        <w:t xml:space="preserve"> </w:t>
      </w:r>
    </w:p>
    <w:p w:rsidR="007804CF" w:rsidRPr="001124A6" w:rsidRDefault="00EE23BF" w:rsidP="00EE23BF">
      <w:r>
        <w:t xml:space="preserve">02 </w:t>
      </w:r>
      <w:r w:rsidR="007804CF" w:rsidRPr="001124A6">
        <w:t>No</w:t>
      </w:r>
    </w:p>
    <w:p w:rsidR="007804CF" w:rsidRPr="001124A6" w:rsidRDefault="007804CF" w:rsidP="00EE23BF">
      <w:r w:rsidRPr="001124A6">
        <w:t>98. Refuse to Answer</w:t>
      </w:r>
    </w:p>
    <w:p w:rsidR="007804CF" w:rsidRPr="001124A6" w:rsidRDefault="007804CF" w:rsidP="00EE23BF"/>
    <w:p w:rsidR="007804CF" w:rsidRPr="001124A6" w:rsidRDefault="007804CF" w:rsidP="00EE23BF">
      <w:pPr>
        <w:rPr>
          <w:b/>
        </w:rPr>
      </w:pPr>
      <w:r w:rsidRPr="001124A6">
        <w:rPr>
          <w:b/>
        </w:rPr>
        <w:t>ACE2.</w:t>
      </w:r>
      <w:r w:rsidRPr="001124A6">
        <w:tab/>
        <w:t xml:space="preserve">Did a parent or other adult in the household </w:t>
      </w:r>
      <w:r w:rsidRPr="001124A6">
        <w:rPr>
          <w:b/>
          <w:bCs/>
        </w:rPr>
        <w:t>often or very often</w:t>
      </w:r>
      <w:r w:rsidRPr="001124A6">
        <w:t>…</w:t>
      </w:r>
    </w:p>
    <w:p w:rsidR="007804CF" w:rsidRPr="001124A6" w:rsidRDefault="007804CF" w:rsidP="00EE23BF">
      <w:r w:rsidRPr="001124A6">
        <w:tab/>
        <w:t>Push, grab, slap, or throw something at you?</w:t>
      </w:r>
    </w:p>
    <w:p w:rsidR="007804CF" w:rsidRPr="001124A6" w:rsidRDefault="007804CF" w:rsidP="00EE23BF">
      <w:pPr>
        <w:ind w:firstLine="720"/>
        <w:rPr>
          <w:b/>
          <w:bCs/>
        </w:rPr>
      </w:pPr>
      <w:r w:rsidRPr="001124A6">
        <w:rPr>
          <w:b/>
          <w:bCs/>
        </w:rPr>
        <w:t>or</w:t>
      </w:r>
    </w:p>
    <w:p w:rsidR="007804CF" w:rsidRPr="001124A6" w:rsidRDefault="007804CF" w:rsidP="00EE23BF">
      <w:r w:rsidRPr="001124A6">
        <w:rPr>
          <w:b/>
          <w:bCs/>
        </w:rPr>
        <w:tab/>
        <w:t xml:space="preserve">Ever </w:t>
      </w:r>
      <w:r w:rsidRPr="001124A6">
        <w:t>hit you so hard that you had marks or were injured?</w:t>
      </w:r>
    </w:p>
    <w:p w:rsidR="00EE23BF" w:rsidRPr="001124A6" w:rsidRDefault="00EE23BF" w:rsidP="00EE23BF">
      <w:r>
        <w:t>01</w:t>
      </w:r>
      <w:r w:rsidRPr="001124A6">
        <w:t>Yes</w:t>
      </w:r>
      <w:r w:rsidRPr="001124A6">
        <w:tab/>
        <w:t xml:space="preserve"> </w:t>
      </w:r>
    </w:p>
    <w:p w:rsidR="00EE23BF" w:rsidRPr="001124A6" w:rsidRDefault="00EE23BF" w:rsidP="00EE23BF">
      <w:r>
        <w:t xml:space="preserve">02 </w:t>
      </w:r>
      <w:r w:rsidRPr="001124A6">
        <w:t>No</w:t>
      </w:r>
    </w:p>
    <w:p w:rsidR="00EE23BF" w:rsidRPr="001124A6" w:rsidRDefault="00EE23BF" w:rsidP="00EE23BF">
      <w:r w:rsidRPr="001124A6">
        <w:t>98. Refuse to Answer</w:t>
      </w:r>
    </w:p>
    <w:p w:rsidR="007804CF" w:rsidRPr="001124A6" w:rsidRDefault="007804CF" w:rsidP="00EE23BF"/>
    <w:p w:rsidR="007804CF" w:rsidRPr="001124A6" w:rsidRDefault="007804CF" w:rsidP="00EE23BF">
      <w:pPr>
        <w:rPr>
          <w:b/>
        </w:rPr>
      </w:pPr>
      <w:r w:rsidRPr="001124A6">
        <w:rPr>
          <w:b/>
        </w:rPr>
        <w:t>ACE3.</w:t>
      </w:r>
      <w:r w:rsidRPr="001124A6">
        <w:tab/>
        <w:t xml:space="preserve">Did an adult or person at least 5 years older than you </w:t>
      </w:r>
      <w:r w:rsidRPr="001124A6">
        <w:rPr>
          <w:b/>
          <w:bCs/>
        </w:rPr>
        <w:t>ever</w:t>
      </w:r>
      <w:r w:rsidRPr="001124A6">
        <w:t>…</w:t>
      </w:r>
    </w:p>
    <w:p w:rsidR="007804CF" w:rsidRPr="001124A6" w:rsidRDefault="007804CF" w:rsidP="00EE23BF">
      <w:r w:rsidRPr="001124A6">
        <w:tab/>
        <w:t>Touch or fondle you or have you touch their body in a sexual way against your will?</w:t>
      </w:r>
    </w:p>
    <w:p w:rsidR="007804CF" w:rsidRPr="001124A6" w:rsidRDefault="007804CF" w:rsidP="00EE23BF">
      <w:pPr>
        <w:ind w:firstLine="720"/>
        <w:rPr>
          <w:b/>
          <w:bCs/>
        </w:rPr>
      </w:pPr>
      <w:r w:rsidRPr="001124A6">
        <w:rPr>
          <w:b/>
          <w:bCs/>
        </w:rPr>
        <w:t>or</w:t>
      </w:r>
    </w:p>
    <w:p w:rsidR="007804CF" w:rsidRPr="001124A6" w:rsidRDefault="007804CF" w:rsidP="00EE23BF">
      <w:r w:rsidRPr="001124A6">
        <w:tab/>
        <w:t>Attempt or actually have oral, anal, intercourse with you against your will?</w:t>
      </w:r>
    </w:p>
    <w:p w:rsidR="00EE23BF" w:rsidRPr="001124A6" w:rsidRDefault="00EE23BF" w:rsidP="00EE23BF">
      <w:r>
        <w:t>01</w:t>
      </w:r>
      <w:r w:rsidRPr="001124A6">
        <w:t>Yes</w:t>
      </w:r>
      <w:r w:rsidRPr="001124A6">
        <w:tab/>
        <w:t xml:space="preserve"> </w:t>
      </w:r>
    </w:p>
    <w:p w:rsidR="00EE23BF" w:rsidRPr="001124A6" w:rsidRDefault="00EE23BF" w:rsidP="00EE23BF">
      <w:r>
        <w:t xml:space="preserve">02 </w:t>
      </w:r>
      <w:r w:rsidRPr="001124A6">
        <w:t>No</w:t>
      </w:r>
    </w:p>
    <w:p w:rsidR="00EE23BF" w:rsidRPr="001124A6" w:rsidRDefault="00EE23BF" w:rsidP="00EE23BF">
      <w:r w:rsidRPr="001124A6">
        <w:t>98. Refuse to Answer</w:t>
      </w:r>
    </w:p>
    <w:p w:rsidR="007804CF" w:rsidRPr="001124A6" w:rsidRDefault="007804CF" w:rsidP="00EE23BF"/>
    <w:p w:rsidR="007804CF" w:rsidRPr="001124A6" w:rsidRDefault="007804CF" w:rsidP="00EE23BF">
      <w:pPr>
        <w:rPr>
          <w:b/>
        </w:rPr>
      </w:pPr>
      <w:r w:rsidRPr="001124A6">
        <w:rPr>
          <w:b/>
        </w:rPr>
        <w:t>ACE4.</w:t>
      </w:r>
      <w:r w:rsidRPr="001124A6">
        <w:tab/>
        <w:t xml:space="preserve">Did you </w:t>
      </w:r>
      <w:r w:rsidRPr="001124A6">
        <w:rPr>
          <w:b/>
          <w:bCs/>
        </w:rPr>
        <w:t xml:space="preserve">often or very often </w:t>
      </w:r>
      <w:r w:rsidRPr="001124A6">
        <w:t>feel that …</w:t>
      </w:r>
    </w:p>
    <w:p w:rsidR="007804CF" w:rsidRPr="001124A6" w:rsidRDefault="007804CF" w:rsidP="00EE23BF">
      <w:r w:rsidRPr="001124A6">
        <w:tab/>
        <w:t>No one in your family loved you or thought you were important or special?</w:t>
      </w:r>
    </w:p>
    <w:p w:rsidR="007804CF" w:rsidRPr="001124A6" w:rsidRDefault="007804CF" w:rsidP="00EE23BF">
      <w:pPr>
        <w:ind w:firstLine="720"/>
        <w:rPr>
          <w:b/>
          <w:bCs/>
        </w:rPr>
      </w:pPr>
      <w:r w:rsidRPr="001124A6">
        <w:rPr>
          <w:b/>
          <w:bCs/>
        </w:rPr>
        <w:t>or</w:t>
      </w:r>
    </w:p>
    <w:p w:rsidR="007804CF" w:rsidRPr="001124A6" w:rsidRDefault="007804CF" w:rsidP="00EE23BF">
      <w:r w:rsidRPr="001124A6">
        <w:tab/>
        <w:t>Your family didn’t look out for each other, feel close to each other, or support each other?</w:t>
      </w:r>
    </w:p>
    <w:p w:rsidR="00EE23BF" w:rsidRPr="001124A6" w:rsidRDefault="00EE23BF" w:rsidP="00EE23BF">
      <w:r>
        <w:t>01</w:t>
      </w:r>
      <w:r w:rsidRPr="001124A6">
        <w:t>Yes</w:t>
      </w:r>
      <w:r w:rsidRPr="001124A6">
        <w:tab/>
        <w:t xml:space="preserve"> </w:t>
      </w:r>
    </w:p>
    <w:p w:rsidR="00EE23BF" w:rsidRPr="001124A6" w:rsidRDefault="00EE23BF" w:rsidP="00EE23BF">
      <w:r>
        <w:t xml:space="preserve">02 </w:t>
      </w:r>
      <w:r w:rsidRPr="001124A6">
        <w:t>No</w:t>
      </w:r>
    </w:p>
    <w:p w:rsidR="00EE23BF" w:rsidRPr="001124A6" w:rsidRDefault="00EE23BF" w:rsidP="00EE23BF">
      <w:r w:rsidRPr="001124A6">
        <w:t>98. Refuse to Answer</w:t>
      </w:r>
    </w:p>
    <w:p w:rsidR="007804CF" w:rsidRPr="001124A6" w:rsidRDefault="007804CF" w:rsidP="00EE23BF"/>
    <w:p w:rsidR="00EE23BF" w:rsidRDefault="00EE23BF">
      <w:pPr>
        <w:rPr>
          <w:b/>
        </w:rPr>
      </w:pPr>
      <w:r>
        <w:rPr>
          <w:b/>
        </w:rPr>
        <w:br w:type="page"/>
      </w:r>
    </w:p>
    <w:p w:rsidR="007804CF" w:rsidRPr="001124A6" w:rsidRDefault="007804CF" w:rsidP="00EE23BF">
      <w:pPr>
        <w:rPr>
          <w:b/>
        </w:rPr>
      </w:pPr>
      <w:r w:rsidRPr="001124A6">
        <w:rPr>
          <w:b/>
        </w:rPr>
        <w:t>ACE5.</w:t>
      </w:r>
      <w:r w:rsidRPr="001124A6">
        <w:tab/>
        <w:t xml:space="preserve">Did you </w:t>
      </w:r>
      <w:r w:rsidRPr="001124A6">
        <w:rPr>
          <w:b/>
          <w:bCs/>
        </w:rPr>
        <w:t xml:space="preserve">often </w:t>
      </w:r>
      <w:r w:rsidRPr="001124A6">
        <w:t>feel that …</w:t>
      </w:r>
    </w:p>
    <w:p w:rsidR="007804CF" w:rsidRPr="001124A6" w:rsidRDefault="007804CF" w:rsidP="00EE23BF">
      <w:r w:rsidRPr="001124A6">
        <w:tab/>
        <w:t>You didn’t have enough to eat, had to wear dirty clothes, and had no one to protect you?</w:t>
      </w:r>
    </w:p>
    <w:p w:rsidR="007804CF" w:rsidRPr="001124A6" w:rsidRDefault="007804CF" w:rsidP="00EE23BF">
      <w:pPr>
        <w:ind w:firstLine="720"/>
        <w:rPr>
          <w:b/>
          <w:bCs/>
        </w:rPr>
      </w:pPr>
      <w:r w:rsidRPr="001124A6">
        <w:rPr>
          <w:b/>
          <w:bCs/>
        </w:rPr>
        <w:t>or</w:t>
      </w:r>
    </w:p>
    <w:p w:rsidR="007804CF" w:rsidRPr="001124A6" w:rsidRDefault="007804CF" w:rsidP="00EE23BF">
      <w:r w:rsidRPr="001124A6">
        <w:tab/>
        <w:t xml:space="preserve">Your parents were too drunk or high to take care of you or take you to the doctor </w:t>
      </w:r>
      <w:r w:rsidRPr="001124A6">
        <w:tab/>
        <w:t>if you needed it?</w:t>
      </w:r>
    </w:p>
    <w:p w:rsidR="00EE23BF" w:rsidRPr="001124A6" w:rsidRDefault="00EE23BF" w:rsidP="00EE23BF">
      <w:r>
        <w:t>01</w:t>
      </w:r>
      <w:r w:rsidRPr="001124A6">
        <w:t>Yes</w:t>
      </w:r>
      <w:r w:rsidRPr="001124A6">
        <w:tab/>
        <w:t xml:space="preserve"> </w:t>
      </w:r>
    </w:p>
    <w:p w:rsidR="00EE23BF" w:rsidRPr="001124A6" w:rsidRDefault="00EE23BF" w:rsidP="00EE23BF">
      <w:r>
        <w:t xml:space="preserve">02 </w:t>
      </w:r>
      <w:r w:rsidRPr="001124A6">
        <w:t>No</w:t>
      </w:r>
    </w:p>
    <w:p w:rsidR="00EE23BF" w:rsidRPr="001124A6" w:rsidRDefault="00EE23BF" w:rsidP="00EE23BF">
      <w:r w:rsidRPr="001124A6">
        <w:t>98. Refuse to Answer</w:t>
      </w:r>
    </w:p>
    <w:p w:rsidR="007804CF" w:rsidRPr="001124A6" w:rsidRDefault="007804CF" w:rsidP="00EE23BF"/>
    <w:p w:rsidR="007804CF" w:rsidRPr="001124A6" w:rsidRDefault="007804CF" w:rsidP="00EE23BF">
      <w:pPr>
        <w:rPr>
          <w:b/>
        </w:rPr>
      </w:pPr>
      <w:r w:rsidRPr="001124A6">
        <w:rPr>
          <w:b/>
        </w:rPr>
        <w:t>ACE6.</w:t>
      </w:r>
      <w:r w:rsidRPr="001124A6">
        <w:tab/>
        <w:t xml:space="preserve">Were your parents </w:t>
      </w:r>
      <w:r w:rsidRPr="001124A6">
        <w:rPr>
          <w:b/>
          <w:bCs/>
        </w:rPr>
        <w:t xml:space="preserve">ever </w:t>
      </w:r>
      <w:r w:rsidRPr="001124A6">
        <w:t>separated or divorced?</w:t>
      </w:r>
    </w:p>
    <w:p w:rsidR="007804CF" w:rsidRPr="001124A6" w:rsidRDefault="007804CF" w:rsidP="00EE23BF"/>
    <w:p w:rsidR="00EE23BF" w:rsidRPr="001124A6" w:rsidRDefault="00EE23BF" w:rsidP="00EE23BF">
      <w:r>
        <w:t>01</w:t>
      </w:r>
      <w:r w:rsidRPr="001124A6">
        <w:t>Yes</w:t>
      </w:r>
      <w:r w:rsidRPr="001124A6">
        <w:tab/>
        <w:t xml:space="preserve"> </w:t>
      </w:r>
    </w:p>
    <w:p w:rsidR="00EE23BF" w:rsidRPr="001124A6" w:rsidRDefault="00EE23BF" w:rsidP="00EE23BF">
      <w:r>
        <w:t xml:space="preserve">02 </w:t>
      </w:r>
      <w:r w:rsidRPr="001124A6">
        <w:t>No</w:t>
      </w:r>
    </w:p>
    <w:p w:rsidR="00EE23BF" w:rsidRPr="001124A6" w:rsidRDefault="00EE23BF" w:rsidP="00EE23BF">
      <w:r w:rsidRPr="001124A6">
        <w:t>98. Refuse to Answer</w:t>
      </w:r>
    </w:p>
    <w:p w:rsidR="007804CF" w:rsidRPr="001124A6" w:rsidRDefault="007804CF" w:rsidP="00EE23BF">
      <w:pPr>
        <w:rPr>
          <w:b/>
        </w:rPr>
      </w:pPr>
    </w:p>
    <w:p w:rsidR="007804CF" w:rsidRPr="001124A6" w:rsidRDefault="007804CF" w:rsidP="00EE23BF">
      <w:pPr>
        <w:rPr>
          <w:b/>
        </w:rPr>
      </w:pPr>
      <w:r w:rsidRPr="001124A6">
        <w:rPr>
          <w:b/>
        </w:rPr>
        <w:t>ACE7.</w:t>
      </w:r>
      <w:r w:rsidRPr="001124A6">
        <w:tab/>
        <w:t>Was your mother or stepmother:</w:t>
      </w:r>
    </w:p>
    <w:p w:rsidR="007804CF" w:rsidRPr="001124A6" w:rsidRDefault="007804CF" w:rsidP="00EE23BF">
      <w:r w:rsidRPr="001124A6">
        <w:rPr>
          <w:bCs/>
        </w:rPr>
        <w:tab/>
        <w:t xml:space="preserve">Often or very often </w:t>
      </w:r>
      <w:r w:rsidRPr="001124A6">
        <w:t>pushed, grabbed, slapped, or had something thrown at her?</w:t>
      </w:r>
    </w:p>
    <w:p w:rsidR="007804CF" w:rsidRPr="00EE23BF" w:rsidRDefault="007804CF" w:rsidP="00EE23BF">
      <w:pPr>
        <w:ind w:firstLine="720"/>
        <w:rPr>
          <w:b/>
          <w:bCs/>
        </w:rPr>
      </w:pPr>
      <w:r w:rsidRPr="00EE23BF">
        <w:rPr>
          <w:b/>
          <w:bCs/>
        </w:rPr>
        <w:t>or</w:t>
      </w:r>
    </w:p>
    <w:p w:rsidR="007804CF" w:rsidRPr="001124A6" w:rsidRDefault="007804CF" w:rsidP="00EE23BF">
      <w:r w:rsidRPr="001124A6">
        <w:rPr>
          <w:bCs/>
        </w:rPr>
        <w:tab/>
        <w:t xml:space="preserve">Sometimes, often, or very often </w:t>
      </w:r>
      <w:r w:rsidRPr="001124A6">
        <w:t>kicked, bitten, hit with a fist, or hit with something hard?</w:t>
      </w:r>
    </w:p>
    <w:p w:rsidR="007804CF" w:rsidRPr="00EE23BF" w:rsidRDefault="007804CF" w:rsidP="00EE23BF">
      <w:pPr>
        <w:ind w:firstLine="720"/>
        <w:rPr>
          <w:b/>
          <w:bCs/>
        </w:rPr>
      </w:pPr>
      <w:r w:rsidRPr="00EE23BF">
        <w:rPr>
          <w:b/>
          <w:bCs/>
        </w:rPr>
        <w:t>or</w:t>
      </w:r>
    </w:p>
    <w:p w:rsidR="007804CF" w:rsidRPr="001124A6" w:rsidRDefault="007804CF" w:rsidP="00EE23BF">
      <w:r w:rsidRPr="001124A6">
        <w:rPr>
          <w:bCs/>
        </w:rPr>
        <w:tab/>
        <w:t xml:space="preserve">Ever </w:t>
      </w:r>
      <w:r w:rsidRPr="001124A6">
        <w:t>repeatedly hit at least a few minutes or threatened with a gun or knife?</w:t>
      </w:r>
    </w:p>
    <w:p w:rsidR="00EE23BF" w:rsidRPr="001124A6" w:rsidRDefault="00EE23BF" w:rsidP="00EE23BF">
      <w:r>
        <w:t>01</w:t>
      </w:r>
      <w:r w:rsidRPr="001124A6">
        <w:t>Yes</w:t>
      </w:r>
      <w:r w:rsidRPr="001124A6">
        <w:tab/>
        <w:t xml:space="preserve"> </w:t>
      </w:r>
    </w:p>
    <w:p w:rsidR="00EE23BF" w:rsidRPr="001124A6" w:rsidRDefault="00EE23BF" w:rsidP="00EE23BF">
      <w:r>
        <w:t xml:space="preserve">02 </w:t>
      </w:r>
      <w:r w:rsidRPr="001124A6">
        <w:t>No</w:t>
      </w:r>
    </w:p>
    <w:p w:rsidR="00EE23BF" w:rsidRPr="001124A6" w:rsidRDefault="00EE23BF" w:rsidP="00EE23BF">
      <w:r w:rsidRPr="001124A6">
        <w:t>98. Refuse to Answer</w:t>
      </w:r>
    </w:p>
    <w:p w:rsidR="007804CF" w:rsidRPr="001124A6" w:rsidRDefault="007804CF" w:rsidP="00EE23BF"/>
    <w:p w:rsidR="007804CF" w:rsidRPr="001124A6" w:rsidRDefault="007804CF" w:rsidP="00EE23BF">
      <w:pPr>
        <w:rPr>
          <w:b/>
        </w:rPr>
      </w:pPr>
      <w:r w:rsidRPr="001124A6">
        <w:rPr>
          <w:b/>
        </w:rPr>
        <w:t>ACE8.</w:t>
      </w:r>
      <w:r w:rsidRPr="001124A6">
        <w:tab/>
        <w:t>Did you live with anyone who was a problem drinker or alcoholic or who used</w:t>
      </w:r>
      <w:r w:rsidR="00EE23BF">
        <w:t xml:space="preserve"> </w:t>
      </w:r>
      <w:r w:rsidRPr="001124A6">
        <w:t>street drugs?</w:t>
      </w:r>
    </w:p>
    <w:p w:rsidR="00EE23BF" w:rsidRPr="001124A6" w:rsidRDefault="00EE23BF" w:rsidP="00EE23BF">
      <w:r>
        <w:t>01</w:t>
      </w:r>
      <w:r w:rsidRPr="001124A6">
        <w:t>Yes</w:t>
      </w:r>
      <w:r w:rsidRPr="001124A6">
        <w:tab/>
        <w:t xml:space="preserve"> </w:t>
      </w:r>
    </w:p>
    <w:p w:rsidR="00EE23BF" w:rsidRPr="001124A6" w:rsidRDefault="00EE23BF" w:rsidP="00EE23BF">
      <w:r>
        <w:t xml:space="preserve">02 </w:t>
      </w:r>
      <w:r w:rsidRPr="001124A6">
        <w:t>No</w:t>
      </w:r>
    </w:p>
    <w:p w:rsidR="00EE23BF" w:rsidRPr="001124A6" w:rsidRDefault="00EE23BF" w:rsidP="00EE23BF">
      <w:r w:rsidRPr="001124A6">
        <w:t>98. Refuse to Answer</w:t>
      </w:r>
    </w:p>
    <w:p w:rsidR="007804CF" w:rsidRPr="001124A6" w:rsidRDefault="007804CF" w:rsidP="00EE23BF"/>
    <w:p w:rsidR="007804CF" w:rsidRPr="001124A6" w:rsidRDefault="007804CF" w:rsidP="00EE23BF">
      <w:pPr>
        <w:rPr>
          <w:b/>
        </w:rPr>
      </w:pPr>
      <w:r w:rsidRPr="001124A6">
        <w:rPr>
          <w:b/>
        </w:rPr>
        <w:t>ACE9.</w:t>
      </w:r>
      <w:r w:rsidRPr="001124A6">
        <w:tab/>
        <w:t>Was a household member depressed or mentally ill, or did a household member</w:t>
      </w:r>
      <w:r w:rsidR="00EE23BF">
        <w:t xml:space="preserve"> </w:t>
      </w:r>
      <w:r w:rsidRPr="001124A6">
        <w:t>attempt suicide?</w:t>
      </w:r>
    </w:p>
    <w:p w:rsidR="00EE23BF" w:rsidRPr="001124A6" w:rsidRDefault="00EE23BF" w:rsidP="00EE23BF">
      <w:r>
        <w:t>01</w:t>
      </w:r>
      <w:r w:rsidRPr="001124A6">
        <w:t>Yes</w:t>
      </w:r>
      <w:r w:rsidRPr="001124A6">
        <w:tab/>
        <w:t xml:space="preserve"> </w:t>
      </w:r>
    </w:p>
    <w:p w:rsidR="00EE23BF" w:rsidRPr="001124A6" w:rsidRDefault="00EE23BF" w:rsidP="00EE23BF">
      <w:r>
        <w:t xml:space="preserve">02 </w:t>
      </w:r>
      <w:r w:rsidRPr="001124A6">
        <w:t>No</w:t>
      </w:r>
    </w:p>
    <w:p w:rsidR="00EE23BF" w:rsidRPr="001124A6" w:rsidRDefault="00EE23BF" w:rsidP="00EE23BF">
      <w:r w:rsidRPr="001124A6">
        <w:t>98. Refuse to Answer</w:t>
      </w:r>
    </w:p>
    <w:p w:rsidR="007804CF" w:rsidRPr="001124A6" w:rsidRDefault="007804CF" w:rsidP="00EE23BF"/>
    <w:p w:rsidR="007804CF" w:rsidRPr="001124A6" w:rsidRDefault="007804CF" w:rsidP="00EE23BF">
      <w:pPr>
        <w:rPr>
          <w:b/>
        </w:rPr>
      </w:pPr>
      <w:r w:rsidRPr="001124A6">
        <w:rPr>
          <w:b/>
        </w:rPr>
        <w:t>ACE10.</w:t>
      </w:r>
      <w:r w:rsidRPr="001124A6">
        <w:tab/>
        <w:t>Did a household member go to prison?</w:t>
      </w:r>
    </w:p>
    <w:p w:rsidR="00EE23BF" w:rsidRPr="001124A6" w:rsidRDefault="00EE23BF" w:rsidP="00EE23BF">
      <w:r>
        <w:t>01</w:t>
      </w:r>
      <w:r w:rsidRPr="001124A6">
        <w:t>Yes</w:t>
      </w:r>
      <w:r w:rsidRPr="001124A6">
        <w:tab/>
        <w:t xml:space="preserve"> </w:t>
      </w:r>
    </w:p>
    <w:p w:rsidR="00EE23BF" w:rsidRPr="001124A6" w:rsidRDefault="00EE23BF" w:rsidP="00EE23BF">
      <w:r>
        <w:t xml:space="preserve">02 </w:t>
      </w:r>
      <w:r w:rsidRPr="001124A6">
        <w:t>No</w:t>
      </w:r>
    </w:p>
    <w:p w:rsidR="00EE23BF" w:rsidRPr="001124A6" w:rsidRDefault="00EE23BF" w:rsidP="00EE23BF">
      <w:r w:rsidRPr="001124A6">
        <w:t>98. Refuse to Answer</w:t>
      </w:r>
    </w:p>
    <w:p w:rsidR="00D225AE" w:rsidRPr="001124A6" w:rsidRDefault="00D225AE">
      <w:pPr>
        <w:rPr>
          <w:b/>
          <w:bCs/>
        </w:rPr>
      </w:pPr>
    </w:p>
    <w:p w:rsidR="00EE23BF" w:rsidRDefault="00EE23BF" w:rsidP="007804CF">
      <w:pPr>
        <w:jc w:val="center"/>
        <w:rPr>
          <w:b/>
          <w:u w:val="single"/>
        </w:rPr>
        <w:sectPr w:rsidR="00EE23BF" w:rsidSect="00DF3308">
          <w:pgSz w:w="12240" w:h="15840"/>
          <w:pgMar w:top="1440" w:right="1440" w:bottom="900" w:left="1440" w:header="720" w:footer="432" w:gutter="0"/>
          <w:cols w:space="720"/>
          <w:docGrid w:linePitch="360"/>
        </w:sectPr>
      </w:pPr>
    </w:p>
    <w:p w:rsidR="00EE23BF" w:rsidRDefault="002F6880" w:rsidP="002F6880">
      <w:pPr>
        <w:pStyle w:val="Heading1"/>
        <w:spacing w:before="240"/>
      </w:pPr>
      <w:bookmarkStart w:id="20" w:name="_Toc315871932"/>
      <w:r w:rsidRPr="007B28BA">
        <w:t>Partner Violence Questionnaire (M/</w:t>
      </w:r>
      <w:r w:rsidRPr="002F6880">
        <w:t>F</w:t>
      </w:r>
      <w:r w:rsidRPr="007B28BA">
        <w:t xml:space="preserve"> versions)</w:t>
      </w:r>
      <w:bookmarkEnd w:id="20"/>
    </w:p>
    <w:p w:rsidR="002F6880" w:rsidRPr="002F6880" w:rsidRDefault="002F6880" w:rsidP="002F6880"/>
    <w:p w:rsidR="007804CF" w:rsidRPr="001124A6" w:rsidRDefault="007804CF" w:rsidP="007804CF">
      <w:pPr>
        <w:jc w:val="center"/>
        <w:rPr>
          <w:b/>
          <w:u w:val="single"/>
        </w:rPr>
      </w:pPr>
      <w:r w:rsidRPr="001124A6">
        <w:rPr>
          <w:b/>
          <w:u w:val="single"/>
        </w:rPr>
        <w:t xml:space="preserve">Module </w:t>
      </w:r>
      <w:r w:rsidR="001124A6" w:rsidRPr="001124A6">
        <w:rPr>
          <w:b/>
          <w:u w:val="single"/>
        </w:rPr>
        <w:t>S</w:t>
      </w:r>
      <w:r w:rsidRPr="001124A6">
        <w:rPr>
          <w:b/>
          <w:u w:val="single"/>
        </w:rPr>
        <w:t>: PVQFP - Partner Violence Questionnaire (Female Partner)</w:t>
      </w:r>
    </w:p>
    <w:p w:rsidR="007804CF" w:rsidRPr="001124A6" w:rsidRDefault="007804CF" w:rsidP="007804CF">
      <w:pPr>
        <w:rPr>
          <w:b/>
        </w:rPr>
      </w:pPr>
    </w:p>
    <w:p w:rsidR="007804CF" w:rsidRPr="001124A6" w:rsidRDefault="007804CF" w:rsidP="007804CF">
      <w:pPr>
        <w:rPr>
          <w:b/>
          <w:color w:val="FF0000"/>
        </w:rPr>
      </w:pPr>
      <w:r w:rsidRPr="001124A6">
        <w:rPr>
          <w:b/>
          <w:color w:val="FF0000"/>
        </w:rPr>
        <w:t>If SA</w:t>
      </w:r>
      <w:r w:rsidR="002B0B07">
        <w:rPr>
          <w:b/>
          <w:color w:val="FF0000"/>
        </w:rPr>
        <w:t>72</w:t>
      </w:r>
      <w:r w:rsidRPr="001124A6">
        <w:rPr>
          <w:b/>
          <w:color w:val="FF0000"/>
        </w:rPr>
        <w:t xml:space="preserve"> is equal to 2, Skip to PVQMP1.</w:t>
      </w:r>
    </w:p>
    <w:p w:rsidR="007804CF" w:rsidRPr="001124A6" w:rsidRDefault="007804CF" w:rsidP="007804CF"/>
    <w:p w:rsidR="007804CF" w:rsidRPr="001124A6" w:rsidRDefault="007804CF" w:rsidP="007804CF">
      <w:r w:rsidRPr="001124A6">
        <w:t>Has any of the following ever happened with a girl friend or female partner?</w:t>
      </w:r>
    </w:p>
    <w:p w:rsidR="007804CF" w:rsidRPr="001124A6" w:rsidRDefault="007804CF" w:rsidP="007804CF"/>
    <w:p w:rsidR="007804CF" w:rsidRPr="001124A6" w:rsidRDefault="007804CF" w:rsidP="007804CF">
      <w:pPr>
        <w:rPr>
          <w:b/>
        </w:rPr>
      </w:pPr>
    </w:p>
    <w:p w:rsidR="007804CF" w:rsidRPr="001124A6" w:rsidRDefault="009C12CE" w:rsidP="007804CF">
      <w:r>
        <w:tab/>
      </w:r>
      <w:r>
        <w:tab/>
      </w:r>
      <w:r w:rsidR="007804CF" w:rsidRPr="001124A6">
        <w:t xml:space="preserve">PVQFP1. </w:t>
      </w:r>
      <w:r w:rsidR="007804CF" w:rsidRPr="001124A6">
        <w:tab/>
        <w:t>You pushed, shoved, kicked, hit or threw something at her?</w:t>
      </w:r>
    </w:p>
    <w:p w:rsidR="007804CF" w:rsidRPr="001124A6" w:rsidRDefault="007804CF" w:rsidP="007804CF"/>
    <w:p w:rsidR="007804CF" w:rsidRPr="001124A6" w:rsidRDefault="007804CF" w:rsidP="007804CF">
      <w:pPr>
        <w:pStyle w:val="ListParagraph"/>
        <w:numPr>
          <w:ilvl w:val="0"/>
          <w:numId w:val="114"/>
        </w:numPr>
        <w:autoSpaceDE w:val="0"/>
        <w:autoSpaceDN w:val="0"/>
        <w:adjustRightInd w:val="0"/>
      </w:pPr>
      <w:r w:rsidRPr="001124A6">
        <w:t>Yes</w:t>
      </w:r>
    </w:p>
    <w:p w:rsidR="007804CF" w:rsidRPr="001124A6" w:rsidRDefault="007804CF" w:rsidP="007804CF">
      <w:pPr>
        <w:pStyle w:val="ListParagraph"/>
        <w:numPr>
          <w:ilvl w:val="0"/>
          <w:numId w:val="114"/>
        </w:numPr>
        <w:autoSpaceDE w:val="0"/>
        <w:autoSpaceDN w:val="0"/>
        <w:adjustRightInd w:val="0"/>
      </w:pPr>
      <w:r w:rsidRPr="001124A6">
        <w:t>No – SKIP to PVQFP2</w:t>
      </w:r>
    </w:p>
    <w:p w:rsidR="00A17ED6" w:rsidRDefault="007804CF" w:rsidP="00A17ED6">
      <w:pPr>
        <w:autoSpaceDE w:val="0"/>
        <w:autoSpaceDN w:val="0"/>
        <w:adjustRightInd w:val="0"/>
        <w:ind w:left="1440"/>
      </w:pPr>
      <w:r w:rsidRPr="001124A6">
        <w:t>98. Refuse to answer</w:t>
      </w:r>
    </w:p>
    <w:p w:rsidR="00A17ED6" w:rsidRDefault="00A17ED6" w:rsidP="00A17ED6">
      <w:pPr>
        <w:autoSpaceDE w:val="0"/>
        <w:autoSpaceDN w:val="0"/>
        <w:adjustRightInd w:val="0"/>
        <w:ind w:left="1440"/>
      </w:pPr>
    </w:p>
    <w:p w:rsidR="00A17ED6" w:rsidRDefault="007804CF" w:rsidP="00A17ED6">
      <w:pPr>
        <w:autoSpaceDE w:val="0"/>
        <w:autoSpaceDN w:val="0"/>
        <w:adjustRightInd w:val="0"/>
        <w:ind w:left="1440"/>
      </w:pPr>
      <w:r w:rsidRPr="001124A6">
        <w:t>PVQFP1a. If yes, has this happened within the past</w:t>
      </w:r>
      <w:r w:rsidR="006C1425">
        <w:t xml:space="preserve"> </w:t>
      </w:r>
      <w:r w:rsidRPr="001124A6">
        <w:t>90 days?</w:t>
      </w:r>
    </w:p>
    <w:p w:rsidR="007804CF" w:rsidRPr="001124A6" w:rsidRDefault="007804CF" w:rsidP="007804CF">
      <w:pPr>
        <w:autoSpaceDE w:val="0"/>
        <w:autoSpaceDN w:val="0"/>
        <w:adjustRightInd w:val="0"/>
        <w:ind w:left="720"/>
      </w:pPr>
    </w:p>
    <w:p w:rsidR="007804CF" w:rsidRPr="001124A6" w:rsidRDefault="007804CF" w:rsidP="007804CF">
      <w:pPr>
        <w:pStyle w:val="ListParagraph"/>
        <w:numPr>
          <w:ilvl w:val="0"/>
          <w:numId w:val="115"/>
        </w:numPr>
        <w:autoSpaceDE w:val="0"/>
        <w:autoSpaceDN w:val="0"/>
        <w:adjustRightInd w:val="0"/>
      </w:pPr>
      <w:r w:rsidRPr="001124A6">
        <w:t>Yes</w:t>
      </w:r>
    </w:p>
    <w:p w:rsidR="007804CF" w:rsidRPr="001124A6" w:rsidRDefault="007804CF" w:rsidP="007804CF">
      <w:pPr>
        <w:pStyle w:val="ListParagraph"/>
        <w:numPr>
          <w:ilvl w:val="0"/>
          <w:numId w:val="115"/>
        </w:numPr>
        <w:autoSpaceDE w:val="0"/>
        <w:autoSpaceDN w:val="0"/>
        <w:adjustRightInd w:val="0"/>
      </w:pPr>
      <w:r w:rsidRPr="001124A6">
        <w:t>No</w:t>
      </w:r>
    </w:p>
    <w:p w:rsidR="007804CF" w:rsidRPr="001124A6" w:rsidRDefault="007804CF" w:rsidP="007804CF">
      <w:pPr>
        <w:autoSpaceDE w:val="0"/>
        <w:autoSpaceDN w:val="0"/>
        <w:adjustRightInd w:val="0"/>
        <w:ind w:left="1440"/>
      </w:pPr>
      <w:r w:rsidRPr="001124A6">
        <w:t>98. Refuse to answer</w:t>
      </w:r>
    </w:p>
    <w:p w:rsidR="007804CF" w:rsidRPr="001124A6" w:rsidRDefault="007804CF" w:rsidP="007804CF"/>
    <w:p w:rsidR="007804CF" w:rsidRPr="001124A6" w:rsidRDefault="009C12CE" w:rsidP="007804CF">
      <w:r>
        <w:rPr>
          <w:b/>
        </w:rPr>
        <w:tab/>
      </w:r>
      <w:r>
        <w:rPr>
          <w:b/>
        </w:rPr>
        <w:tab/>
      </w:r>
      <w:r w:rsidR="007804CF" w:rsidRPr="001124A6">
        <w:rPr>
          <w:b/>
        </w:rPr>
        <w:t>PVQFP2.</w:t>
      </w:r>
      <w:r w:rsidR="007804CF" w:rsidRPr="001124A6">
        <w:rPr>
          <w:b/>
        </w:rPr>
        <w:tab/>
      </w:r>
      <w:r w:rsidR="007804CF" w:rsidRPr="001124A6">
        <w:t>You made fun of or humiliated her in front of others?</w:t>
      </w:r>
    </w:p>
    <w:p w:rsidR="007804CF" w:rsidRPr="001124A6" w:rsidRDefault="007804CF" w:rsidP="007804CF"/>
    <w:p w:rsidR="007804CF" w:rsidRPr="001124A6" w:rsidRDefault="007804CF" w:rsidP="007804CF">
      <w:pPr>
        <w:pStyle w:val="ListParagraph"/>
        <w:numPr>
          <w:ilvl w:val="0"/>
          <w:numId w:val="128"/>
        </w:numPr>
        <w:autoSpaceDE w:val="0"/>
        <w:autoSpaceDN w:val="0"/>
        <w:adjustRightInd w:val="0"/>
      </w:pPr>
      <w:r w:rsidRPr="001124A6">
        <w:t>Yes</w:t>
      </w:r>
    </w:p>
    <w:p w:rsidR="007804CF" w:rsidRPr="001124A6" w:rsidRDefault="007804CF" w:rsidP="007804CF">
      <w:pPr>
        <w:pStyle w:val="ListParagraph"/>
        <w:numPr>
          <w:ilvl w:val="0"/>
          <w:numId w:val="128"/>
        </w:numPr>
        <w:autoSpaceDE w:val="0"/>
        <w:autoSpaceDN w:val="0"/>
        <w:adjustRightInd w:val="0"/>
      </w:pPr>
      <w:r w:rsidRPr="001124A6">
        <w:t>No – SKIP to PVQFP3</w:t>
      </w:r>
    </w:p>
    <w:p w:rsidR="007804CF" w:rsidRPr="001124A6" w:rsidRDefault="007804CF" w:rsidP="007804CF">
      <w:pPr>
        <w:autoSpaceDE w:val="0"/>
        <w:autoSpaceDN w:val="0"/>
        <w:adjustRightInd w:val="0"/>
        <w:ind w:left="1440"/>
      </w:pPr>
      <w:r w:rsidRPr="001124A6">
        <w:t>98. Refuse to answer</w:t>
      </w:r>
    </w:p>
    <w:p w:rsidR="007804CF" w:rsidRPr="001124A6" w:rsidRDefault="007804CF" w:rsidP="007804CF">
      <w:pPr>
        <w:pStyle w:val="ListParagraph"/>
        <w:autoSpaceDE w:val="0"/>
        <w:autoSpaceDN w:val="0"/>
        <w:adjustRightInd w:val="0"/>
        <w:ind w:left="1080"/>
      </w:pPr>
    </w:p>
    <w:p w:rsidR="007804CF" w:rsidRPr="001124A6" w:rsidRDefault="009C12CE" w:rsidP="007804CF">
      <w:pPr>
        <w:autoSpaceDE w:val="0"/>
        <w:autoSpaceDN w:val="0"/>
        <w:adjustRightInd w:val="0"/>
        <w:ind w:left="720"/>
      </w:pPr>
      <w:r>
        <w:tab/>
      </w:r>
      <w:r w:rsidR="007804CF" w:rsidRPr="001124A6">
        <w:t>PVQFP2a. If yes, has this happened within the past</w:t>
      </w:r>
      <w:r w:rsidR="006C1425">
        <w:t xml:space="preserve"> </w:t>
      </w:r>
      <w:r w:rsidR="007804CF" w:rsidRPr="001124A6">
        <w:t>90 days?</w:t>
      </w:r>
    </w:p>
    <w:p w:rsidR="007804CF" w:rsidRPr="001124A6" w:rsidRDefault="007804CF" w:rsidP="007804CF">
      <w:pPr>
        <w:autoSpaceDE w:val="0"/>
        <w:autoSpaceDN w:val="0"/>
        <w:adjustRightInd w:val="0"/>
        <w:ind w:left="720"/>
      </w:pPr>
    </w:p>
    <w:p w:rsidR="007804CF" w:rsidRPr="001124A6" w:rsidRDefault="007804CF" w:rsidP="007804CF">
      <w:pPr>
        <w:pStyle w:val="ListParagraph"/>
        <w:numPr>
          <w:ilvl w:val="0"/>
          <w:numId w:val="129"/>
        </w:numPr>
        <w:autoSpaceDE w:val="0"/>
        <w:autoSpaceDN w:val="0"/>
        <w:adjustRightInd w:val="0"/>
      </w:pPr>
      <w:r w:rsidRPr="001124A6">
        <w:t>Yes</w:t>
      </w:r>
    </w:p>
    <w:p w:rsidR="007804CF" w:rsidRPr="001124A6" w:rsidRDefault="007804CF" w:rsidP="007804CF">
      <w:pPr>
        <w:pStyle w:val="ListParagraph"/>
        <w:numPr>
          <w:ilvl w:val="0"/>
          <w:numId w:val="129"/>
        </w:numPr>
        <w:autoSpaceDE w:val="0"/>
        <w:autoSpaceDN w:val="0"/>
        <w:adjustRightInd w:val="0"/>
      </w:pPr>
      <w:r w:rsidRPr="001124A6">
        <w:t>No</w:t>
      </w:r>
    </w:p>
    <w:p w:rsidR="007804CF" w:rsidRPr="001124A6" w:rsidRDefault="007804CF" w:rsidP="007804CF">
      <w:pPr>
        <w:autoSpaceDE w:val="0"/>
        <w:autoSpaceDN w:val="0"/>
        <w:adjustRightInd w:val="0"/>
        <w:ind w:left="1440"/>
      </w:pPr>
      <w:r w:rsidRPr="001124A6">
        <w:t>98. Refuse to answer</w:t>
      </w:r>
    </w:p>
    <w:p w:rsidR="007804CF" w:rsidRPr="001124A6" w:rsidRDefault="007804CF" w:rsidP="007804CF">
      <w:pPr>
        <w:rPr>
          <w:b/>
        </w:rPr>
      </w:pPr>
    </w:p>
    <w:p w:rsidR="007804CF" w:rsidRPr="001124A6" w:rsidRDefault="009C12CE" w:rsidP="007804CF">
      <w:r>
        <w:rPr>
          <w:b/>
        </w:rPr>
        <w:tab/>
      </w:r>
      <w:r>
        <w:rPr>
          <w:b/>
        </w:rPr>
        <w:tab/>
      </w:r>
      <w:r w:rsidR="007804CF" w:rsidRPr="001124A6">
        <w:rPr>
          <w:b/>
        </w:rPr>
        <w:t>PVQFP3.</w:t>
      </w:r>
      <w:r w:rsidR="007804CF" w:rsidRPr="001124A6">
        <w:t xml:space="preserve"> </w:t>
      </w:r>
      <w:r w:rsidR="007804CF" w:rsidRPr="001124A6">
        <w:tab/>
        <w:t>You forced her to have sex?</w:t>
      </w:r>
    </w:p>
    <w:p w:rsidR="007804CF" w:rsidRPr="001124A6" w:rsidRDefault="007804CF" w:rsidP="007804CF"/>
    <w:p w:rsidR="007804CF" w:rsidRPr="001124A6" w:rsidRDefault="007804CF" w:rsidP="007804CF">
      <w:pPr>
        <w:pStyle w:val="ListParagraph"/>
        <w:numPr>
          <w:ilvl w:val="0"/>
          <w:numId w:val="130"/>
        </w:numPr>
        <w:autoSpaceDE w:val="0"/>
        <w:autoSpaceDN w:val="0"/>
        <w:adjustRightInd w:val="0"/>
      </w:pPr>
      <w:r w:rsidRPr="001124A6">
        <w:t>Yes</w:t>
      </w:r>
    </w:p>
    <w:p w:rsidR="007804CF" w:rsidRPr="001124A6" w:rsidRDefault="007804CF" w:rsidP="007804CF">
      <w:pPr>
        <w:pStyle w:val="ListParagraph"/>
        <w:numPr>
          <w:ilvl w:val="0"/>
          <w:numId w:val="130"/>
        </w:numPr>
        <w:autoSpaceDE w:val="0"/>
        <w:autoSpaceDN w:val="0"/>
        <w:adjustRightInd w:val="0"/>
      </w:pPr>
      <w:r w:rsidRPr="001124A6">
        <w:t>No – SKIP to PVQFP4</w:t>
      </w:r>
    </w:p>
    <w:p w:rsidR="007804CF" w:rsidRPr="001124A6" w:rsidRDefault="007804CF" w:rsidP="007804CF">
      <w:pPr>
        <w:autoSpaceDE w:val="0"/>
        <w:autoSpaceDN w:val="0"/>
        <w:adjustRightInd w:val="0"/>
        <w:ind w:left="1440"/>
      </w:pPr>
      <w:r w:rsidRPr="001124A6">
        <w:t>98. Refuse to answer</w:t>
      </w:r>
    </w:p>
    <w:p w:rsidR="007804CF" w:rsidRPr="001124A6" w:rsidRDefault="007804CF" w:rsidP="007804CF">
      <w:pPr>
        <w:pStyle w:val="ListParagraph"/>
        <w:autoSpaceDE w:val="0"/>
        <w:autoSpaceDN w:val="0"/>
        <w:adjustRightInd w:val="0"/>
        <w:ind w:left="1080"/>
      </w:pPr>
    </w:p>
    <w:p w:rsidR="007804CF" w:rsidRPr="001124A6" w:rsidRDefault="009C12CE" w:rsidP="007804CF">
      <w:pPr>
        <w:autoSpaceDE w:val="0"/>
        <w:autoSpaceDN w:val="0"/>
        <w:adjustRightInd w:val="0"/>
        <w:ind w:left="720"/>
      </w:pPr>
      <w:r>
        <w:tab/>
      </w:r>
      <w:r w:rsidR="007804CF" w:rsidRPr="001124A6">
        <w:t>PVQFP3a. If yes, has this happened within the past</w:t>
      </w:r>
      <w:r w:rsidR="006C1425">
        <w:t xml:space="preserve"> </w:t>
      </w:r>
      <w:r w:rsidR="007804CF" w:rsidRPr="001124A6">
        <w:t>90 days?</w:t>
      </w:r>
    </w:p>
    <w:p w:rsidR="007804CF" w:rsidRPr="001124A6" w:rsidRDefault="007804CF" w:rsidP="007804CF">
      <w:pPr>
        <w:autoSpaceDE w:val="0"/>
        <w:autoSpaceDN w:val="0"/>
        <w:adjustRightInd w:val="0"/>
        <w:ind w:left="720"/>
      </w:pPr>
    </w:p>
    <w:p w:rsidR="007804CF" w:rsidRPr="001124A6" w:rsidRDefault="007804CF" w:rsidP="007804CF">
      <w:pPr>
        <w:pStyle w:val="ListParagraph"/>
        <w:numPr>
          <w:ilvl w:val="0"/>
          <w:numId w:val="131"/>
        </w:numPr>
        <w:autoSpaceDE w:val="0"/>
        <w:autoSpaceDN w:val="0"/>
        <w:adjustRightInd w:val="0"/>
      </w:pPr>
      <w:r w:rsidRPr="001124A6">
        <w:t>Yes</w:t>
      </w:r>
    </w:p>
    <w:p w:rsidR="007804CF" w:rsidRPr="001124A6" w:rsidRDefault="007804CF" w:rsidP="007804CF">
      <w:pPr>
        <w:pStyle w:val="ListParagraph"/>
        <w:numPr>
          <w:ilvl w:val="0"/>
          <w:numId w:val="131"/>
        </w:numPr>
        <w:autoSpaceDE w:val="0"/>
        <w:autoSpaceDN w:val="0"/>
        <w:adjustRightInd w:val="0"/>
      </w:pPr>
      <w:r w:rsidRPr="001124A6">
        <w:t>No</w:t>
      </w:r>
    </w:p>
    <w:p w:rsidR="007804CF" w:rsidRPr="001124A6" w:rsidRDefault="007804CF" w:rsidP="007804CF">
      <w:pPr>
        <w:autoSpaceDE w:val="0"/>
        <w:autoSpaceDN w:val="0"/>
        <w:adjustRightInd w:val="0"/>
        <w:ind w:left="1440"/>
      </w:pPr>
      <w:r w:rsidRPr="001124A6">
        <w:t>98. Refuse to answer</w:t>
      </w:r>
    </w:p>
    <w:p w:rsidR="007804CF" w:rsidRPr="001124A6" w:rsidRDefault="007804CF" w:rsidP="007804CF">
      <w:pPr>
        <w:rPr>
          <w:b/>
          <w:bCs/>
        </w:rPr>
      </w:pPr>
    </w:p>
    <w:p w:rsidR="007804CF" w:rsidRPr="001124A6" w:rsidRDefault="007804CF" w:rsidP="007804CF">
      <w:pPr>
        <w:rPr>
          <w:b/>
        </w:rPr>
      </w:pPr>
    </w:p>
    <w:p w:rsidR="009C12CE" w:rsidRDefault="009C12CE">
      <w:pPr>
        <w:rPr>
          <w:rFonts w:eastAsia="Calibri"/>
          <w:b/>
          <w:bCs/>
          <w:lang w:val="it-IT"/>
        </w:rPr>
      </w:pPr>
      <w:r>
        <w:rPr>
          <w:lang w:val="it-IT"/>
        </w:rPr>
        <w:br w:type="page"/>
      </w:r>
    </w:p>
    <w:p w:rsidR="007804CF" w:rsidRPr="001124A6" w:rsidRDefault="007804CF" w:rsidP="007804CF">
      <w:pPr>
        <w:pStyle w:val="Heading6"/>
        <w:jc w:val="center"/>
        <w:rPr>
          <w:sz w:val="24"/>
          <w:szCs w:val="24"/>
          <w:lang w:val="it-IT"/>
        </w:rPr>
      </w:pPr>
      <w:r w:rsidRPr="001124A6">
        <w:rPr>
          <w:sz w:val="24"/>
          <w:szCs w:val="24"/>
          <w:lang w:val="it-IT"/>
        </w:rPr>
        <w:t>PVQMP - Partner Violence Questionnaire (Male Partner</w:t>
      </w:r>
      <w:r w:rsidR="002F6880">
        <w:rPr>
          <w:sz w:val="24"/>
          <w:szCs w:val="24"/>
          <w:lang w:val="it-IT"/>
        </w:rPr>
        <w:t>)</w:t>
      </w:r>
    </w:p>
    <w:p w:rsidR="007804CF" w:rsidRPr="001124A6" w:rsidRDefault="007804CF" w:rsidP="007804CF">
      <w:pPr>
        <w:rPr>
          <w:b/>
        </w:rPr>
      </w:pPr>
      <w:r w:rsidRPr="001124A6">
        <w:t>Has any of the following ever happened with a male partner?</w:t>
      </w:r>
    </w:p>
    <w:p w:rsidR="007804CF" w:rsidRPr="001124A6" w:rsidRDefault="007804CF" w:rsidP="007804CF">
      <w:pPr>
        <w:rPr>
          <w:b/>
        </w:rPr>
      </w:pPr>
    </w:p>
    <w:p w:rsidR="007804CF" w:rsidRPr="001124A6" w:rsidRDefault="009C12CE" w:rsidP="007804CF">
      <w:r>
        <w:tab/>
      </w:r>
      <w:r w:rsidR="00755B21">
        <w:tab/>
      </w:r>
      <w:r w:rsidR="007804CF" w:rsidRPr="001124A6">
        <w:t xml:space="preserve">PVQMP1. </w:t>
      </w:r>
      <w:r w:rsidR="007804CF" w:rsidRPr="001124A6">
        <w:tab/>
        <w:t>He pushed, shoved, kicked, hit or threw something at you?</w:t>
      </w:r>
    </w:p>
    <w:p w:rsidR="007804CF" w:rsidRPr="001124A6" w:rsidRDefault="007804CF" w:rsidP="007804CF"/>
    <w:p w:rsidR="007804CF" w:rsidRPr="001124A6" w:rsidRDefault="007804CF" w:rsidP="007804CF">
      <w:pPr>
        <w:pStyle w:val="ListParagraph"/>
        <w:numPr>
          <w:ilvl w:val="0"/>
          <w:numId w:val="116"/>
        </w:numPr>
        <w:autoSpaceDE w:val="0"/>
        <w:autoSpaceDN w:val="0"/>
        <w:adjustRightInd w:val="0"/>
      </w:pPr>
      <w:r w:rsidRPr="001124A6">
        <w:t>Yes</w:t>
      </w:r>
    </w:p>
    <w:p w:rsidR="007804CF" w:rsidRPr="001124A6" w:rsidRDefault="007804CF" w:rsidP="007804CF">
      <w:pPr>
        <w:pStyle w:val="ListParagraph"/>
        <w:numPr>
          <w:ilvl w:val="0"/>
          <w:numId w:val="116"/>
        </w:numPr>
        <w:autoSpaceDE w:val="0"/>
        <w:autoSpaceDN w:val="0"/>
        <w:adjustRightInd w:val="0"/>
      </w:pPr>
      <w:r w:rsidRPr="001124A6">
        <w:t>No – SKIP to PVQMP2</w:t>
      </w:r>
    </w:p>
    <w:p w:rsidR="007804CF" w:rsidRPr="001124A6" w:rsidRDefault="007804CF" w:rsidP="007804CF">
      <w:pPr>
        <w:autoSpaceDE w:val="0"/>
        <w:autoSpaceDN w:val="0"/>
        <w:adjustRightInd w:val="0"/>
        <w:ind w:left="1440"/>
      </w:pPr>
      <w:r w:rsidRPr="001124A6">
        <w:t>98. Refuse to answer</w:t>
      </w:r>
    </w:p>
    <w:p w:rsidR="007804CF" w:rsidRPr="001124A6" w:rsidRDefault="007804CF" w:rsidP="007804CF">
      <w:pPr>
        <w:pStyle w:val="ListParagraph"/>
        <w:autoSpaceDE w:val="0"/>
        <w:autoSpaceDN w:val="0"/>
        <w:adjustRightInd w:val="0"/>
        <w:ind w:left="1080"/>
      </w:pPr>
    </w:p>
    <w:p w:rsidR="007804CF" w:rsidRPr="001124A6" w:rsidRDefault="007804CF" w:rsidP="00755B21">
      <w:pPr>
        <w:autoSpaceDE w:val="0"/>
        <w:autoSpaceDN w:val="0"/>
        <w:adjustRightInd w:val="0"/>
        <w:ind w:left="720" w:firstLine="720"/>
      </w:pPr>
      <w:r w:rsidRPr="001124A6">
        <w:t>PVQMP1a. If yes, has this happened within the past 90 days?</w:t>
      </w:r>
    </w:p>
    <w:p w:rsidR="007804CF" w:rsidRPr="001124A6" w:rsidRDefault="007804CF" w:rsidP="007804CF">
      <w:pPr>
        <w:autoSpaceDE w:val="0"/>
        <w:autoSpaceDN w:val="0"/>
        <w:adjustRightInd w:val="0"/>
        <w:ind w:left="720"/>
      </w:pPr>
    </w:p>
    <w:p w:rsidR="007804CF" w:rsidRPr="001124A6" w:rsidRDefault="007804CF" w:rsidP="007804CF">
      <w:pPr>
        <w:pStyle w:val="ListParagraph"/>
        <w:numPr>
          <w:ilvl w:val="0"/>
          <w:numId w:val="117"/>
        </w:numPr>
        <w:autoSpaceDE w:val="0"/>
        <w:autoSpaceDN w:val="0"/>
        <w:adjustRightInd w:val="0"/>
      </w:pPr>
      <w:r w:rsidRPr="001124A6">
        <w:t>Yes</w:t>
      </w:r>
    </w:p>
    <w:p w:rsidR="007804CF" w:rsidRPr="001124A6" w:rsidRDefault="007804CF" w:rsidP="007804CF">
      <w:pPr>
        <w:pStyle w:val="ListParagraph"/>
        <w:numPr>
          <w:ilvl w:val="0"/>
          <w:numId w:val="117"/>
        </w:numPr>
        <w:autoSpaceDE w:val="0"/>
        <w:autoSpaceDN w:val="0"/>
        <w:adjustRightInd w:val="0"/>
      </w:pPr>
      <w:r w:rsidRPr="001124A6">
        <w:t>No</w:t>
      </w:r>
    </w:p>
    <w:p w:rsidR="007804CF" w:rsidRPr="001124A6" w:rsidRDefault="007804CF" w:rsidP="007804CF">
      <w:pPr>
        <w:autoSpaceDE w:val="0"/>
        <w:autoSpaceDN w:val="0"/>
        <w:adjustRightInd w:val="0"/>
        <w:ind w:left="1440"/>
      </w:pPr>
      <w:r w:rsidRPr="001124A6">
        <w:t>98. Refuse to answer</w:t>
      </w:r>
    </w:p>
    <w:p w:rsidR="007804CF" w:rsidRPr="001124A6" w:rsidRDefault="007804CF" w:rsidP="007804CF"/>
    <w:p w:rsidR="007804CF" w:rsidRPr="001124A6" w:rsidRDefault="009C12CE" w:rsidP="007804CF">
      <w:r>
        <w:tab/>
      </w:r>
      <w:r w:rsidR="00755B21">
        <w:tab/>
      </w:r>
      <w:r w:rsidR="007804CF" w:rsidRPr="001124A6">
        <w:t>PVQMP2</w:t>
      </w:r>
      <w:r w:rsidR="007804CF" w:rsidRPr="001124A6">
        <w:rPr>
          <w:b/>
        </w:rPr>
        <w:t>.</w:t>
      </w:r>
      <w:r w:rsidR="007804CF" w:rsidRPr="001124A6">
        <w:rPr>
          <w:b/>
        </w:rPr>
        <w:tab/>
      </w:r>
      <w:r w:rsidR="007804CF" w:rsidRPr="001124A6">
        <w:t>He made fun of or humiliated you in front of others?</w:t>
      </w:r>
    </w:p>
    <w:p w:rsidR="007804CF" w:rsidRPr="001124A6" w:rsidRDefault="007804CF" w:rsidP="007804CF"/>
    <w:p w:rsidR="007804CF" w:rsidRPr="001124A6" w:rsidRDefault="007804CF" w:rsidP="007804CF">
      <w:pPr>
        <w:pStyle w:val="ListParagraph"/>
        <w:numPr>
          <w:ilvl w:val="0"/>
          <w:numId w:val="118"/>
        </w:numPr>
        <w:autoSpaceDE w:val="0"/>
        <w:autoSpaceDN w:val="0"/>
        <w:adjustRightInd w:val="0"/>
      </w:pPr>
      <w:r w:rsidRPr="001124A6">
        <w:t>Yes</w:t>
      </w:r>
    </w:p>
    <w:p w:rsidR="007804CF" w:rsidRPr="001124A6" w:rsidRDefault="007804CF" w:rsidP="007804CF">
      <w:pPr>
        <w:pStyle w:val="ListParagraph"/>
        <w:numPr>
          <w:ilvl w:val="0"/>
          <w:numId w:val="118"/>
        </w:numPr>
        <w:autoSpaceDE w:val="0"/>
        <w:autoSpaceDN w:val="0"/>
        <w:adjustRightInd w:val="0"/>
      </w:pPr>
      <w:r w:rsidRPr="001124A6">
        <w:t>No</w:t>
      </w:r>
    </w:p>
    <w:p w:rsidR="007804CF" w:rsidRPr="001124A6" w:rsidRDefault="007804CF" w:rsidP="007804CF">
      <w:pPr>
        <w:autoSpaceDE w:val="0"/>
        <w:autoSpaceDN w:val="0"/>
        <w:adjustRightInd w:val="0"/>
        <w:ind w:left="1440"/>
      </w:pPr>
      <w:r w:rsidRPr="001124A6">
        <w:t>98. Refuse to answer</w:t>
      </w:r>
    </w:p>
    <w:p w:rsidR="007804CF" w:rsidRPr="001124A6" w:rsidRDefault="007804CF" w:rsidP="007804CF">
      <w:pPr>
        <w:pStyle w:val="ListParagraph"/>
        <w:autoSpaceDE w:val="0"/>
        <w:autoSpaceDN w:val="0"/>
        <w:adjustRightInd w:val="0"/>
        <w:ind w:left="1080"/>
      </w:pPr>
    </w:p>
    <w:p w:rsidR="007804CF" w:rsidRPr="001124A6" w:rsidRDefault="007804CF" w:rsidP="00755B21">
      <w:pPr>
        <w:autoSpaceDE w:val="0"/>
        <w:autoSpaceDN w:val="0"/>
        <w:adjustRightInd w:val="0"/>
        <w:ind w:left="720" w:firstLine="720"/>
      </w:pPr>
      <w:r w:rsidRPr="001124A6">
        <w:t>PVQMP2a. If yes, has this happened within the past 90 days?</w:t>
      </w:r>
    </w:p>
    <w:p w:rsidR="007804CF" w:rsidRPr="001124A6" w:rsidRDefault="007804CF" w:rsidP="007804CF">
      <w:pPr>
        <w:autoSpaceDE w:val="0"/>
        <w:autoSpaceDN w:val="0"/>
        <w:adjustRightInd w:val="0"/>
        <w:ind w:left="720"/>
      </w:pPr>
    </w:p>
    <w:p w:rsidR="007804CF" w:rsidRPr="001124A6" w:rsidRDefault="007804CF" w:rsidP="007804CF">
      <w:pPr>
        <w:pStyle w:val="ListParagraph"/>
        <w:numPr>
          <w:ilvl w:val="0"/>
          <w:numId w:val="119"/>
        </w:numPr>
        <w:autoSpaceDE w:val="0"/>
        <w:autoSpaceDN w:val="0"/>
        <w:adjustRightInd w:val="0"/>
      </w:pPr>
      <w:r w:rsidRPr="001124A6">
        <w:t>Yes</w:t>
      </w:r>
    </w:p>
    <w:p w:rsidR="007804CF" w:rsidRPr="001124A6" w:rsidRDefault="007804CF" w:rsidP="007804CF">
      <w:pPr>
        <w:pStyle w:val="ListParagraph"/>
        <w:numPr>
          <w:ilvl w:val="0"/>
          <w:numId w:val="119"/>
        </w:numPr>
        <w:autoSpaceDE w:val="0"/>
        <w:autoSpaceDN w:val="0"/>
        <w:adjustRightInd w:val="0"/>
      </w:pPr>
      <w:r w:rsidRPr="001124A6">
        <w:t>No</w:t>
      </w:r>
    </w:p>
    <w:p w:rsidR="007804CF" w:rsidRPr="001124A6" w:rsidRDefault="007804CF" w:rsidP="007804CF">
      <w:pPr>
        <w:autoSpaceDE w:val="0"/>
        <w:autoSpaceDN w:val="0"/>
        <w:adjustRightInd w:val="0"/>
        <w:ind w:left="1440"/>
      </w:pPr>
      <w:r w:rsidRPr="001124A6">
        <w:t>98. Refuse to answer</w:t>
      </w:r>
    </w:p>
    <w:p w:rsidR="007804CF" w:rsidRPr="001124A6" w:rsidRDefault="007804CF" w:rsidP="007804CF">
      <w:pPr>
        <w:rPr>
          <w:b/>
        </w:rPr>
      </w:pPr>
    </w:p>
    <w:p w:rsidR="007804CF" w:rsidRPr="001124A6" w:rsidRDefault="009C12CE" w:rsidP="007804CF">
      <w:r>
        <w:tab/>
      </w:r>
      <w:r w:rsidR="00755B21">
        <w:tab/>
      </w:r>
      <w:r w:rsidR="007804CF" w:rsidRPr="001124A6">
        <w:t>PVQMP3</w:t>
      </w:r>
      <w:r w:rsidR="007804CF" w:rsidRPr="001124A6">
        <w:rPr>
          <w:b/>
        </w:rPr>
        <w:t>.</w:t>
      </w:r>
      <w:r w:rsidR="007804CF" w:rsidRPr="001124A6">
        <w:t xml:space="preserve"> </w:t>
      </w:r>
      <w:r w:rsidR="007804CF" w:rsidRPr="001124A6">
        <w:tab/>
        <w:t>He forced you to have sex?</w:t>
      </w:r>
    </w:p>
    <w:p w:rsidR="007804CF" w:rsidRPr="001124A6" w:rsidRDefault="007804CF" w:rsidP="007804CF"/>
    <w:p w:rsidR="007804CF" w:rsidRPr="001124A6" w:rsidRDefault="007804CF" w:rsidP="007804CF">
      <w:pPr>
        <w:pStyle w:val="ListParagraph"/>
        <w:numPr>
          <w:ilvl w:val="0"/>
          <w:numId w:val="120"/>
        </w:numPr>
        <w:autoSpaceDE w:val="0"/>
        <w:autoSpaceDN w:val="0"/>
        <w:adjustRightInd w:val="0"/>
      </w:pPr>
      <w:r w:rsidRPr="001124A6">
        <w:t>Yes</w:t>
      </w:r>
    </w:p>
    <w:p w:rsidR="007804CF" w:rsidRPr="001124A6" w:rsidRDefault="007804CF" w:rsidP="007804CF">
      <w:pPr>
        <w:pStyle w:val="ListParagraph"/>
        <w:numPr>
          <w:ilvl w:val="0"/>
          <w:numId w:val="120"/>
        </w:numPr>
        <w:autoSpaceDE w:val="0"/>
        <w:autoSpaceDN w:val="0"/>
        <w:adjustRightInd w:val="0"/>
      </w:pPr>
      <w:r w:rsidRPr="001124A6">
        <w:t>No</w:t>
      </w:r>
    </w:p>
    <w:p w:rsidR="007804CF" w:rsidRPr="001124A6" w:rsidRDefault="007804CF" w:rsidP="007804CF">
      <w:pPr>
        <w:autoSpaceDE w:val="0"/>
        <w:autoSpaceDN w:val="0"/>
        <w:adjustRightInd w:val="0"/>
        <w:ind w:left="1440"/>
      </w:pPr>
      <w:r w:rsidRPr="001124A6">
        <w:t>98. Refuse to answer</w:t>
      </w:r>
    </w:p>
    <w:p w:rsidR="007804CF" w:rsidRPr="001124A6" w:rsidRDefault="007804CF" w:rsidP="007804CF">
      <w:pPr>
        <w:pStyle w:val="ListParagraph"/>
        <w:autoSpaceDE w:val="0"/>
        <w:autoSpaceDN w:val="0"/>
        <w:adjustRightInd w:val="0"/>
        <w:ind w:left="1080"/>
      </w:pPr>
    </w:p>
    <w:p w:rsidR="007804CF" w:rsidRPr="001124A6" w:rsidRDefault="007804CF" w:rsidP="00755B21">
      <w:pPr>
        <w:autoSpaceDE w:val="0"/>
        <w:autoSpaceDN w:val="0"/>
        <w:adjustRightInd w:val="0"/>
        <w:ind w:left="720" w:firstLine="720"/>
      </w:pPr>
      <w:r w:rsidRPr="001124A6">
        <w:t>PVQMP3a. If yes, has this happened within the past</w:t>
      </w:r>
      <w:r w:rsidR="006C1425">
        <w:t xml:space="preserve"> </w:t>
      </w:r>
      <w:r w:rsidRPr="001124A6">
        <w:t>90 days?</w:t>
      </w:r>
    </w:p>
    <w:p w:rsidR="007804CF" w:rsidRPr="001124A6" w:rsidRDefault="007804CF" w:rsidP="007804CF">
      <w:pPr>
        <w:autoSpaceDE w:val="0"/>
        <w:autoSpaceDN w:val="0"/>
        <w:adjustRightInd w:val="0"/>
        <w:ind w:left="720"/>
      </w:pPr>
    </w:p>
    <w:p w:rsidR="007804CF" w:rsidRPr="001124A6" w:rsidRDefault="007804CF" w:rsidP="007804CF">
      <w:pPr>
        <w:pStyle w:val="ListParagraph"/>
        <w:numPr>
          <w:ilvl w:val="0"/>
          <w:numId w:val="121"/>
        </w:numPr>
        <w:autoSpaceDE w:val="0"/>
        <w:autoSpaceDN w:val="0"/>
        <w:adjustRightInd w:val="0"/>
      </w:pPr>
      <w:r w:rsidRPr="001124A6">
        <w:t>Yes</w:t>
      </w:r>
    </w:p>
    <w:p w:rsidR="007804CF" w:rsidRPr="001124A6" w:rsidRDefault="007804CF" w:rsidP="007804CF">
      <w:pPr>
        <w:pStyle w:val="ListParagraph"/>
        <w:numPr>
          <w:ilvl w:val="0"/>
          <w:numId w:val="121"/>
        </w:numPr>
        <w:autoSpaceDE w:val="0"/>
        <w:autoSpaceDN w:val="0"/>
        <w:adjustRightInd w:val="0"/>
      </w:pPr>
      <w:r w:rsidRPr="001124A6">
        <w:t>No</w:t>
      </w:r>
    </w:p>
    <w:p w:rsidR="007804CF" w:rsidRPr="001124A6" w:rsidRDefault="007804CF" w:rsidP="007804CF">
      <w:pPr>
        <w:autoSpaceDE w:val="0"/>
        <w:autoSpaceDN w:val="0"/>
        <w:adjustRightInd w:val="0"/>
        <w:ind w:left="1440"/>
      </w:pPr>
      <w:r w:rsidRPr="001124A6">
        <w:t>98. Refuse to answer</w:t>
      </w:r>
    </w:p>
    <w:p w:rsidR="007804CF" w:rsidRPr="001124A6" w:rsidRDefault="007804CF" w:rsidP="007804CF">
      <w:pPr>
        <w:autoSpaceDE w:val="0"/>
        <w:autoSpaceDN w:val="0"/>
        <w:adjustRightInd w:val="0"/>
      </w:pPr>
    </w:p>
    <w:p w:rsidR="007804CF" w:rsidRPr="001124A6" w:rsidRDefault="009C12CE" w:rsidP="007804CF">
      <w:r>
        <w:tab/>
      </w:r>
      <w:r w:rsidR="00755B21">
        <w:tab/>
      </w:r>
      <w:r w:rsidR="007804CF" w:rsidRPr="001124A6">
        <w:t>PVQMV</w:t>
      </w:r>
      <w:r>
        <w:t>4.</w:t>
      </w:r>
      <w:r w:rsidR="007804CF" w:rsidRPr="001124A6">
        <w:tab/>
        <w:t>You pushed, shoved, kicked, hit or threw something at him?</w:t>
      </w:r>
    </w:p>
    <w:p w:rsidR="007804CF" w:rsidRPr="001124A6" w:rsidRDefault="007804CF" w:rsidP="007804CF"/>
    <w:p w:rsidR="007804CF" w:rsidRPr="001124A6" w:rsidRDefault="007804CF" w:rsidP="007804CF">
      <w:pPr>
        <w:pStyle w:val="ListParagraph"/>
        <w:numPr>
          <w:ilvl w:val="0"/>
          <w:numId w:val="122"/>
        </w:numPr>
        <w:autoSpaceDE w:val="0"/>
        <w:autoSpaceDN w:val="0"/>
        <w:adjustRightInd w:val="0"/>
      </w:pPr>
      <w:r w:rsidRPr="001124A6">
        <w:t>Yes</w:t>
      </w:r>
    </w:p>
    <w:p w:rsidR="007804CF" w:rsidRPr="001124A6" w:rsidRDefault="007804CF" w:rsidP="007804CF">
      <w:pPr>
        <w:pStyle w:val="ListParagraph"/>
        <w:numPr>
          <w:ilvl w:val="0"/>
          <w:numId w:val="122"/>
        </w:numPr>
        <w:autoSpaceDE w:val="0"/>
        <w:autoSpaceDN w:val="0"/>
        <w:adjustRightInd w:val="0"/>
      </w:pPr>
      <w:r w:rsidRPr="001124A6">
        <w:t>No – SKIP to PVQMV2</w:t>
      </w:r>
    </w:p>
    <w:p w:rsidR="007804CF" w:rsidRPr="001124A6" w:rsidRDefault="007804CF" w:rsidP="007804CF">
      <w:pPr>
        <w:autoSpaceDE w:val="0"/>
        <w:autoSpaceDN w:val="0"/>
        <w:adjustRightInd w:val="0"/>
        <w:ind w:left="1440"/>
      </w:pPr>
      <w:r w:rsidRPr="001124A6">
        <w:t>98. Refuse to answer</w:t>
      </w:r>
    </w:p>
    <w:p w:rsidR="007804CF" w:rsidRPr="001124A6" w:rsidRDefault="007804CF" w:rsidP="007804CF">
      <w:pPr>
        <w:pStyle w:val="ListParagraph"/>
        <w:autoSpaceDE w:val="0"/>
        <w:autoSpaceDN w:val="0"/>
        <w:adjustRightInd w:val="0"/>
        <w:ind w:left="1080"/>
      </w:pPr>
    </w:p>
    <w:p w:rsidR="002F6880" w:rsidRDefault="002F6880">
      <w:r>
        <w:br w:type="page"/>
      </w:r>
    </w:p>
    <w:p w:rsidR="007804CF" w:rsidRPr="001124A6" w:rsidRDefault="009C12CE" w:rsidP="00755B21">
      <w:pPr>
        <w:autoSpaceDE w:val="0"/>
        <w:autoSpaceDN w:val="0"/>
        <w:adjustRightInd w:val="0"/>
        <w:ind w:left="720" w:firstLine="720"/>
      </w:pPr>
      <w:r>
        <w:t>PVQMV4</w:t>
      </w:r>
      <w:r w:rsidR="007804CF" w:rsidRPr="001124A6">
        <w:t>a. If yes, has this happened within the past</w:t>
      </w:r>
      <w:r w:rsidR="006C1425">
        <w:t xml:space="preserve"> </w:t>
      </w:r>
      <w:r w:rsidR="007804CF" w:rsidRPr="001124A6">
        <w:t>90 days?</w:t>
      </w:r>
    </w:p>
    <w:p w:rsidR="007804CF" w:rsidRPr="001124A6" w:rsidRDefault="007804CF" w:rsidP="007804CF">
      <w:pPr>
        <w:autoSpaceDE w:val="0"/>
        <w:autoSpaceDN w:val="0"/>
        <w:adjustRightInd w:val="0"/>
        <w:ind w:left="720"/>
      </w:pPr>
    </w:p>
    <w:p w:rsidR="007804CF" w:rsidRPr="001124A6" w:rsidRDefault="007804CF" w:rsidP="007804CF">
      <w:pPr>
        <w:pStyle w:val="ListParagraph"/>
        <w:numPr>
          <w:ilvl w:val="0"/>
          <w:numId w:val="123"/>
        </w:numPr>
        <w:autoSpaceDE w:val="0"/>
        <w:autoSpaceDN w:val="0"/>
        <w:adjustRightInd w:val="0"/>
      </w:pPr>
      <w:r w:rsidRPr="001124A6">
        <w:t>Yes</w:t>
      </w:r>
    </w:p>
    <w:p w:rsidR="007804CF" w:rsidRPr="001124A6" w:rsidRDefault="007804CF" w:rsidP="007804CF">
      <w:pPr>
        <w:pStyle w:val="ListParagraph"/>
        <w:numPr>
          <w:ilvl w:val="0"/>
          <w:numId w:val="123"/>
        </w:numPr>
        <w:autoSpaceDE w:val="0"/>
        <w:autoSpaceDN w:val="0"/>
        <w:adjustRightInd w:val="0"/>
      </w:pPr>
      <w:r w:rsidRPr="001124A6">
        <w:t>No</w:t>
      </w:r>
    </w:p>
    <w:p w:rsidR="007804CF" w:rsidRPr="001124A6" w:rsidRDefault="007804CF" w:rsidP="007804CF">
      <w:pPr>
        <w:autoSpaceDE w:val="0"/>
        <w:autoSpaceDN w:val="0"/>
        <w:adjustRightInd w:val="0"/>
        <w:ind w:left="1440"/>
      </w:pPr>
      <w:r w:rsidRPr="001124A6">
        <w:t>98. Refuse to answer</w:t>
      </w:r>
    </w:p>
    <w:p w:rsidR="007804CF" w:rsidRPr="001124A6" w:rsidRDefault="007804CF" w:rsidP="007804CF"/>
    <w:p w:rsidR="007804CF" w:rsidRPr="001124A6" w:rsidRDefault="009C12CE" w:rsidP="00755B21">
      <w:pPr>
        <w:ind w:left="720" w:firstLine="720"/>
      </w:pPr>
      <w:r>
        <w:t>PVQMV5</w:t>
      </w:r>
      <w:r w:rsidR="007804CF" w:rsidRPr="001124A6">
        <w:rPr>
          <w:b/>
        </w:rPr>
        <w:t>.</w:t>
      </w:r>
      <w:r w:rsidR="007804CF" w:rsidRPr="001124A6">
        <w:rPr>
          <w:b/>
        </w:rPr>
        <w:tab/>
      </w:r>
      <w:r w:rsidR="007804CF" w:rsidRPr="001124A6">
        <w:t>You made fun of or humiliated him in front of others?</w:t>
      </w:r>
    </w:p>
    <w:p w:rsidR="007804CF" w:rsidRPr="001124A6" w:rsidRDefault="007804CF" w:rsidP="007804CF"/>
    <w:p w:rsidR="007804CF" w:rsidRPr="001124A6" w:rsidRDefault="007804CF" w:rsidP="007804CF">
      <w:pPr>
        <w:pStyle w:val="ListParagraph"/>
        <w:numPr>
          <w:ilvl w:val="0"/>
          <w:numId w:val="124"/>
        </w:numPr>
        <w:autoSpaceDE w:val="0"/>
        <w:autoSpaceDN w:val="0"/>
        <w:adjustRightInd w:val="0"/>
      </w:pPr>
      <w:r w:rsidRPr="001124A6">
        <w:t>Yes</w:t>
      </w:r>
    </w:p>
    <w:p w:rsidR="007804CF" w:rsidRPr="001124A6" w:rsidRDefault="007804CF" w:rsidP="007804CF">
      <w:pPr>
        <w:pStyle w:val="ListParagraph"/>
        <w:numPr>
          <w:ilvl w:val="0"/>
          <w:numId w:val="124"/>
        </w:numPr>
        <w:autoSpaceDE w:val="0"/>
        <w:autoSpaceDN w:val="0"/>
        <w:adjustRightInd w:val="0"/>
      </w:pPr>
      <w:r w:rsidRPr="001124A6">
        <w:t>No</w:t>
      </w:r>
    </w:p>
    <w:p w:rsidR="007804CF" w:rsidRPr="001124A6" w:rsidRDefault="007804CF" w:rsidP="007804CF">
      <w:pPr>
        <w:autoSpaceDE w:val="0"/>
        <w:autoSpaceDN w:val="0"/>
        <w:adjustRightInd w:val="0"/>
        <w:ind w:left="1440"/>
      </w:pPr>
      <w:r w:rsidRPr="001124A6">
        <w:t>98. Refuse to answer</w:t>
      </w:r>
    </w:p>
    <w:p w:rsidR="007804CF" w:rsidRPr="001124A6" w:rsidRDefault="007804CF" w:rsidP="007804CF">
      <w:pPr>
        <w:pStyle w:val="ListParagraph"/>
        <w:autoSpaceDE w:val="0"/>
        <w:autoSpaceDN w:val="0"/>
        <w:adjustRightInd w:val="0"/>
        <w:ind w:left="1080"/>
      </w:pPr>
    </w:p>
    <w:p w:rsidR="007804CF" w:rsidRPr="001124A6" w:rsidRDefault="009C12CE" w:rsidP="00755B21">
      <w:pPr>
        <w:autoSpaceDE w:val="0"/>
        <w:autoSpaceDN w:val="0"/>
        <w:adjustRightInd w:val="0"/>
        <w:ind w:left="720" w:firstLine="720"/>
      </w:pPr>
      <w:r>
        <w:t>PVQMV5</w:t>
      </w:r>
      <w:r w:rsidR="007804CF" w:rsidRPr="001124A6">
        <w:t>a. If yes, has this happened within the past</w:t>
      </w:r>
      <w:r w:rsidR="006C1425">
        <w:t xml:space="preserve"> </w:t>
      </w:r>
      <w:r w:rsidR="007804CF" w:rsidRPr="001124A6">
        <w:t>90 days?</w:t>
      </w:r>
    </w:p>
    <w:p w:rsidR="007804CF" w:rsidRPr="001124A6" w:rsidRDefault="007804CF" w:rsidP="007804CF">
      <w:pPr>
        <w:autoSpaceDE w:val="0"/>
        <w:autoSpaceDN w:val="0"/>
        <w:adjustRightInd w:val="0"/>
        <w:ind w:left="720"/>
      </w:pPr>
    </w:p>
    <w:p w:rsidR="007804CF" w:rsidRPr="001124A6" w:rsidRDefault="007804CF" w:rsidP="007804CF">
      <w:pPr>
        <w:pStyle w:val="ListParagraph"/>
        <w:numPr>
          <w:ilvl w:val="0"/>
          <w:numId w:val="125"/>
        </w:numPr>
        <w:autoSpaceDE w:val="0"/>
        <w:autoSpaceDN w:val="0"/>
        <w:adjustRightInd w:val="0"/>
      </w:pPr>
      <w:r w:rsidRPr="001124A6">
        <w:t>Yes</w:t>
      </w:r>
    </w:p>
    <w:p w:rsidR="007804CF" w:rsidRPr="001124A6" w:rsidRDefault="007804CF" w:rsidP="007804CF">
      <w:pPr>
        <w:pStyle w:val="ListParagraph"/>
        <w:numPr>
          <w:ilvl w:val="0"/>
          <w:numId w:val="125"/>
        </w:numPr>
        <w:autoSpaceDE w:val="0"/>
        <w:autoSpaceDN w:val="0"/>
        <w:adjustRightInd w:val="0"/>
      </w:pPr>
      <w:r w:rsidRPr="001124A6">
        <w:t>No</w:t>
      </w:r>
    </w:p>
    <w:p w:rsidR="007804CF" w:rsidRPr="001124A6" w:rsidRDefault="007804CF" w:rsidP="007804CF">
      <w:pPr>
        <w:autoSpaceDE w:val="0"/>
        <w:autoSpaceDN w:val="0"/>
        <w:adjustRightInd w:val="0"/>
        <w:ind w:left="1440"/>
      </w:pPr>
      <w:r w:rsidRPr="001124A6">
        <w:t>98. Refuse to answer</w:t>
      </w:r>
    </w:p>
    <w:p w:rsidR="007804CF" w:rsidRPr="001124A6" w:rsidRDefault="007804CF" w:rsidP="007804CF">
      <w:pPr>
        <w:rPr>
          <w:b/>
        </w:rPr>
      </w:pPr>
    </w:p>
    <w:p w:rsidR="007804CF" w:rsidRPr="001124A6" w:rsidRDefault="009C12CE" w:rsidP="007804CF">
      <w:r>
        <w:tab/>
      </w:r>
      <w:r w:rsidR="00755B21">
        <w:tab/>
      </w:r>
      <w:r>
        <w:t>PVQMV6</w:t>
      </w:r>
      <w:r w:rsidR="007804CF" w:rsidRPr="001124A6">
        <w:rPr>
          <w:b/>
        </w:rPr>
        <w:t>.</w:t>
      </w:r>
      <w:r w:rsidR="007804CF" w:rsidRPr="001124A6">
        <w:t xml:space="preserve"> </w:t>
      </w:r>
      <w:r w:rsidR="007804CF" w:rsidRPr="001124A6">
        <w:tab/>
        <w:t>You forced him to have sex?</w:t>
      </w:r>
    </w:p>
    <w:p w:rsidR="007804CF" w:rsidRPr="001124A6" w:rsidRDefault="007804CF" w:rsidP="007804CF"/>
    <w:p w:rsidR="007804CF" w:rsidRPr="001124A6" w:rsidRDefault="007804CF" w:rsidP="007804CF">
      <w:pPr>
        <w:pStyle w:val="ListParagraph"/>
        <w:numPr>
          <w:ilvl w:val="0"/>
          <w:numId w:val="126"/>
        </w:numPr>
        <w:autoSpaceDE w:val="0"/>
        <w:autoSpaceDN w:val="0"/>
        <w:adjustRightInd w:val="0"/>
      </w:pPr>
      <w:r w:rsidRPr="001124A6">
        <w:t>Yes</w:t>
      </w:r>
    </w:p>
    <w:p w:rsidR="007804CF" w:rsidRPr="001124A6" w:rsidRDefault="007804CF" w:rsidP="007804CF">
      <w:pPr>
        <w:pStyle w:val="ListParagraph"/>
        <w:numPr>
          <w:ilvl w:val="0"/>
          <w:numId w:val="126"/>
        </w:numPr>
        <w:autoSpaceDE w:val="0"/>
        <w:autoSpaceDN w:val="0"/>
        <w:adjustRightInd w:val="0"/>
      </w:pPr>
      <w:r w:rsidRPr="001124A6">
        <w:t>No</w:t>
      </w:r>
    </w:p>
    <w:p w:rsidR="007804CF" w:rsidRPr="001124A6" w:rsidRDefault="007804CF" w:rsidP="007804CF">
      <w:pPr>
        <w:autoSpaceDE w:val="0"/>
        <w:autoSpaceDN w:val="0"/>
        <w:adjustRightInd w:val="0"/>
        <w:ind w:left="1440"/>
      </w:pPr>
      <w:r w:rsidRPr="001124A6">
        <w:t>98. Refuse to answer</w:t>
      </w:r>
    </w:p>
    <w:p w:rsidR="007804CF" w:rsidRPr="001124A6" w:rsidRDefault="007804CF" w:rsidP="007804CF">
      <w:pPr>
        <w:autoSpaceDE w:val="0"/>
        <w:autoSpaceDN w:val="0"/>
        <w:adjustRightInd w:val="0"/>
        <w:ind w:left="720"/>
      </w:pPr>
    </w:p>
    <w:p w:rsidR="007804CF" w:rsidRPr="001124A6" w:rsidRDefault="009C12CE" w:rsidP="00755B21">
      <w:pPr>
        <w:autoSpaceDE w:val="0"/>
        <w:autoSpaceDN w:val="0"/>
        <w:adjustRightInd w:val="0"/>
        <w:ind w:left="720" w:firstLine="720"/>
      </w:pPr>
      <w:r>
        <w:t>PVQMV6</w:t>
      </w:r>
      <w:r w:rsidR="007804CF" w:rsidRPr="001124A6">
        <w:t>a. If yes, has this happened within the past</w:t>
      </w:r>
      <w:r w:rsidR="006C1425">
        <w:t xml:space="preserve"> </w:t>
      </w:r>
      <w:r w:rsidR="007804CF" w:rsidRPr="001124A6">
        <w:t>90 days?</w:t>
      </w:r>
    </w:p>
    <w:p w:rsidR="007804CF" w:rsidRPr="001124A6" w:rsidRDefault="007804CF" w:rsidP="007804CF">
      <w:pPr>
        <w:autoSpaceDE w:val="0"/>
        <w:autoSpaceDN w:val="0"/>
        <w:adjustRightInd w:val="0"/>
        <w:ind w:left="720"/>
      </w:pPr>
    </w:p>
    <w:p w:rsidR="007804CF" w:rsidRPr="001124A6" w:rsidRDefault="007804CF" w:rsidP="007804CF">
      <w:pPr>
        <w:pStyle w:val="ListParagraph"/>
        <w:numPr>
          <w:ilvl w:val="0"/>
          <w:numId w:val="127"/>
        </w:numPr>
        <w:autoSpaceDE w:val="0"/>
        <w:autoSpaceDN w:val="0"/>
        <w:adjustRightInd w:val="0"/>
      </w:pPr>
      <w:r w:rsidRPr="001124A6">
        <w:t>Yes</w:t>
      </w:r>
    </w:p>
    <w:p w:rsidR="007804CF" w:rsidRPr="001124A6" w:rsidRDefault="007804CF" w:rsidP="007804CF">
      <w:pPr>
        <w:pStyle w:val="ListParagraph"/>
        <w:numPr>
          <w:ilvl w:val="0"/>
          <w:numId w:val="127"/>
        </w:numPr>
        <w:autoSpaceDE w:val="0"/>
        <w:autoSpaceDN w:val="0"/>
        <w:adjustRightInd w:val="0"/>
      </w:pPr>
      <w:r w:rsidRPr="001124A6">
        <w:t>No</w:t>
      </w:r>
    </w:p>
    <w:p w:rsidR="007804CF" w:rsidRPr="001124A6" w:rsidRDefault="007804CF" w:rsidP="007804CF">
      <w:pPr>
        <w:autoSpaceDE w:val="0"/>
        <w:autoSpaceDN w:val="0"/>
        <w:adjustRightInd w:val="0"/>
        <w:ind w:left="1440"/>
      </w:pPr>
      <w:r w:rsidRPr="001124A6">
        <w:t>98. Refuse to answer</w:t>
      </w:r>
    </w:p>
    <w:p w:rsidR="007804CF" w:rsidRPr="001124A6" w:rsidRDefault="007804CF">
      <w:pPr>
        <w:rPr>
          <w:b/>
          <w:bCs/>
          <w:u w:val="single"/>
        </w:rPr>
      </w:pPr>
    </w:p>
    <w:p w:rsidR="002F6880" w:rsidRDefault="002F6880">
      <w:pPr>
        <w:rPr>
          <w:b/>
          <w:bCs/>
          <w:u w:val="single"/>
        </w:rPr>
        <w:sectPr w:rsidR="002F6880" w:rsidSect="00DF3308">
          <w:pgSz w:w="12240" w:h="15840"/>
          <w:pgMar w:top="1440" w:right="1440" w:bottom="900" w:left="1440" w:header="720" w:footer="432" w:gutter="0"/>
          <w:cols w:space="720"/>
          <w:docGrid w:linePitch="360"/>
        </w:sectPr>
      </w:pPr>
    </w:p>
    <w:p w:rsidR="007804CF" w:rsidRPr="001124A6" w:rsidRDefault="002F6880" w:rsidP="002F6880">
      <w:pPr>
        <w:pStyle w:val="Heading1"/>
        <w:spacing w:before="240"/>
      </w:pPr>
      <w:bookmarkStart w:id="21" w:name="_Toc315871933"/>
      <w:r w:rsidRPr="007B28BA">
        <w:t>Everyday Discrimination – Sexual Orientation</w:t>
      </w:r>
      <w:bookmarkEnd w:id="21"/>
    </w:p>
    <w:p w:rsidR="002F6880" w:rsidRDefault="002F6880" w:rsidP="00D423B9">
      <w:pPr>
        <w:jc w:val="center"/>
        <w:rPr>
          <w:b/>
          <w:bCs/>
          <w:u w:val="single"/>
        </w:rPr>
      </w:pPr>
    </w:p>
    <w:p w:rsidR="004C140E" w:rsidRPr="001124A6" w:rsidRDefault="001F396A" w:rsidP="00D423B9">
      <w:pPr>
        <w:jc w:val="center"/>
        <w:rPr>
          <w:b/>
          <w:bCs/>
        </w:rPr>
      </w:pPr>
      <w:r w:rsidRPr="001124A6">
        <w:rPr>
          <w:b/>
          <w:bCs/>
          <w:u w:val="single"/>
        </w:rPr>
        <w:t xml:space="preserve">Module </w:t>
      </w:r>
      <w:r w:rsidR="001124A6" w:rsidRPr="001124A6">
        <w:rPr>
          <w:b/>
          <w:bCs/>
          <w:u w:val="single"/>
        </w:rPr>
        <w:t>T</w:t>
      </w:r>
      <w:r w:rsidRPr="001124A6">
        <w:rPr>
          <w:b/>
          <w:bCs/>
          <w:u w:val="single"/>
        </w:rPr>
        <w:t>: ED-SO - Everyday Discrimination -Sexual Orientation</w:t>
      </w:r>
    </w:p>
    <w:p w:rsidR="002B0B07" w:rsidRDefault="002B0B07" w:rsidP="00D423B9">
      <w:pPr>
        <w:rPr>
          <w:bCs/>
        </w:rPr>
      </w:pPr>
    </w:p>
    <w:p w:rsidR="004C140E" w:rsidRPr="001124A6" w:rsidRDefault="001F396A" w:rsidP="00D423B9">
      <w:r w:rsidRPr="001124A6">
        <w:rPr>
          <w:bCs/>
        </w:rPr>
        <w:t xml:space="preserve">In </w:t>
      </w:r>
      <w:r w:rsidRPr="001124A6">
        <w:t xml:space="preserve">your day-to-day life how often have any of the following things happened to you because of your </w:t>
      </w:r>
      <w:r w:rsidRPr="001124A6">
        <w:rPr>
          <w:iCs/>
        </w:rPr>
        <w:t xml:space="preserve">sexual orientation? </w:t>
      </w:r>
    </w:p>
    <w:p w:rsidR="00D225AE" w:rsidRPr="001124A6" w:rsidRDefault="00D225AE">
      <w:pPr>
        <w:ind w:left="1080"/>
      </w:pPr>
    </w:p>
    <w:p w:rsidR="00911005" w:rsidRPr="001124A6" w:rsidRDefault="001F396A">
      <w:pPr>
        <w:ind w:left="1080"/>
      </w:pPr>
      <w:r w:rsidRPr="001124A6">
        <w:rPr>
          <w:b/>
        </w:rPr>
        <w:t>EDSO1</w:t>
      </w:r>
      <w:r w:rsidR="00423FD4" w:rsidRPr="001124A6">
        <w:t xml:space="preserve">. </w:t>
      </w:r>
      <w:r w:rsidRPr="001124A6">
        <w:t xml:space="preserve">You are treated with less courtesy than other people. </w:t>
      </w:r>
    </w:p>
    <w:p w:rsidR="003E012E" w:rsidRPr="001124A6" w:rsidRDefault="003E012E">
      <w:pPr>
        <w:ind w:left="1080"/>
      </w:pPr>
    </w:p>
    <w:p w:rsidR="00423FD4" w:rsidRPr="001124A6" w:rsidRDefault="001F396A" w:rsidP="00423FD4">
      <w:pPr>
        <w:pStyle w:val="ListParagraph"/>
        <w:numPr>
          <w:ilvl w:val="0"/>
          <w:numId w:val="18"/>
        </w:numPr>
      </w:pPr>
      <w:r w:rsidRPr="001124A6">
        <w:t xml:space="preserve">Almost every day </w:t>
      </w:r>
    </w:p>
    <w:p w:rsidR="00423FD4" w:rsidRPr="001124A6" w:rsidRDefault="001F396A" w:rsidP="00423FD4">
      <w:pPr>
        <w:pStyle w:val="ListParagraph"/>
        <w:numPr>
          <w:ilvl w:val="0"/>
          <w:numId w:val="18"/>
        </w:numPr>
      </w:pPr>
      <w:r w:rsidRPr="001124A6">
        <w:t xml:space="preserve">At least once a week </w:t>
      </w:r>
    </w:p>
    <w:p w:rsidR="00423FD4" w:rsidRPr="001124A6" w:rsidRDefault="001F396A" w:rsidP="00423FD4">
      <w:pPr>
        <w:pStyle w:val="ListParagraph"/>
        <w:numPr>
          <w:ilvl w:val="0"/>
          <w:numId w:val="18"/>
        </w:numPr>
      </w:pPr>
      <w:r w:rsidRPr="001124A6">
        <w:t xml:space="preserve">A few times a month </w:t>
      </w:r>
    </w:p>
    <w:p w:rsidR="00423FD4" w:rsidRPr="001124A6" w:rsidRDefault="001F396A" w:rsidP="00423FD4">
      <w:pPr>
        <w:pStyle w:val="ListParagraph"/>
        <w:numPr>
          <w:ilvl w:val="0"/>
          <w:numId w:val="18"/>
        </w:numPr>
      </w:pPr>
      <w:r w:rsidRPr="001124A6">
        <w:t xml:space="preserve">A few times a year </w:t>
      </w:r>
    </w:p>
    <w:p w:rsidR="00423FD4" w:rsidRPr="001124A6" w:rsidRDefault="001F396A" w:rsidP="00423FD4">
      <w:pPr>
        <w:pStyle w:val="ListParagraph"/>
        <w:numPr>
          <w:ilvl w:val="0"/>
          <w:numId w:val="18"/>
        </w:numPr>
      </w:pPr>
      <w:r w:rsidRPr="001124A6">
        <w:t xml:space="preserve">Less than once a year </w:t>
      </w:r>
    </w:p>
    <w:p w:rsidR="00423FD4" w:rsidRPr="001124A6" w:rsidRDefault="001F396A" w:rsidP="00423FD4">
      <w:pPr>
        <w:pStyle w:val="ListParagraph"/>
        <w:numPr>
          <w:ilvl w:val="0"/>
          <w:numId w:val="18"/>
        </w:numPr>
      </w:pPr>
      <w:r w:rsidRPr="001124A6">
        <w:t xml:space="preserve">Never </w:t>
      </w:r>
    </w:p>
    <w:p w:rsidR="00A17ED6" w:rsidRDefault="00FA3719" w:rsidP="00A17ED6">
      <w:pPr>
        <w:ind w:left="1080"/>
      </w:pPr>
      <w:r w:rsidRPr="001124A6">
        <w:t>98. Refuse to Answer</w:t>
      </w:r>
    </w:p>
    <w:p w:rsidR="00423FD4" w:rsidRPr="001124A6" w:rsidRDefault="00423FD4">
      <w:pPr>
        <w:ind w:left="1080"/>
      </w:pPr>
    </w:p>
    <w:p w:rsidR="00911005" w:rsidRPr="001124A6" w:rsidRDefault="001F396A">
      <w:pPr>
        <w:ind w:left="1080"/>
      </w:pPr>
      <w:r w:rsidRPr="001124A6">
        <w:rPr>
          <w:b/>
        </w:rPr>
        <w:t xml:space="preserve">EDSO2. </w:t>
      </w:r>
      <w:r w:rsidRPr="001124A6">
        <w:t xml:space="preserve">You are treated with less respect than other people. </w:t>
      </w:r>
    </w:p>
    <w:p w:rsidR="003E012E" w:rsidRPr="001124A6" w:rsidRDefault="003E012E">
      <w:pPr>
        <w:ind w:left="1080"/>
      </w:pPr>
    </w:p>
    <w:p w:rsidR="003E012E" w:rsidRPr="001124A6" w:rsidRDefault="001F396A" w:rsidP="003E012E">
      <w:pPr>
        <w:pStyle w:val="ListParagraph"/>
        <w:numPr>
          <w:ilvl w:val="0"/>
          <w:numId w:val="68"/>
        </w:numPr>
      </w:pPr>
      <w:r w:rsidRPr="001124A6">
        <w:t xml:space="preserve">Almost every day </w:t>
      </w:r>
    </w:p>
    <w:p w:rsidR="003E012E" w:rsidRPr="001124A6" w:rsidRDefault="001F396A" w:rsidP="003E012E">
      <w:pPr>
        <w:pStyle w:val="ListParagraph"/>
        <w:numPr>
          <w:ilvl w:val="0"/>
          <w:numId w:val="68"/>
        </w:numPr>
      </w:pPr>
      <w:r w:rsidRPr="001124A6">
        <w:t xml:space="preserve">At least once a week </w:t>
      </w:r>
    </w:p>
    <w:p w:rsidR="003E012E" w:rsidRPr="001124A6" w:rsidRDefault="001F396A" w:rsidP="003E012E">
      <w:pPr>
        <w:pStyle w:val="ListParagraph"/>
        <w:numPr>
          <w:ilvl w:val="0"/>
          <w:numId w:val="68"/>
        </w:numPr>
      </w:pPr>
      <w:r w:rsidRPr="001124A6">
        <w:t xml:space="preserve">A few times a month </w:t>
      </w:r>
    </w:p>
    <w:p w:rsidR="003E012E" w:rsidRPr="001124A6" w:rsidRDefault="001F396A" w:rsidP="003E012E">
      <w:pPr>
        <w:pStyle w:val="ListParagraph"/>
        <w:numPr>
          <w:ilvl w:val="0"/>
          <w:numId w:val="68"/>
        </w:numPr>
      </w:pPr>
      <w:r w:rsidRPr="001124A6">
        <w:t xml:space="preserve">A few times a year </w:t>
      </w:r>
    </w:p>
    <w:p w:rsidR="003E012E" w:rsidRPr="001124A6" w:rsidRDefault="001F396A" w:rsidP="003E012E">
      <w:pPr>
        <w:pStyle w:val="ListParagraph"/>
        <w:numPr>
          <w:ilvl w:val="0"/>
          <w:numId w:val="68"/>
        </w:numPr>
      </w:pPr>
      <w:r w:rsidRPr="001124A6">
        <w:t xml:space="preserve">Less than once a year </w:t>
      </w:r>
    </w:p>
    <w:p w:rsidR="003E012E" w:rsidRPr="001124A6" w:rsidRDefault="001F396A" w:rsidP="003E012E">
      <w:pPr>
        <w:pStyle w:val="ListParagraph"/>
        <w:numPr>
          <w:ilvl w:val="0"/>
          <w:numId w:val="68"/>
        </w:numPr>
      </w:pPr>
      <w:r w:rsidRPr="001124A6">
        <w:t xml:space="preserve">Never </w:t>
      </w:r>
    </w:p>
    <w:p w:rsidR="00A17ED6" w:rsidRDefault="00FA3719" w:rsidP="00A17ED6">
      <w:pPr>
        <w:ind w:left="1080"/>
      </w:pPr>
      <w:r w:rsidRPr="001124A6">
        <w:t>98. Refuse to Answer</w:t>
      </w:r>
    </w:p>
    <w:p w:rsidR="003E012E" w:rsidRPr="001124A6" w:rsidRDefault="003E012E">
      <w:pPr>
        <w:ind w:left="1080"/>
        <w:rPr>
          <w:b/>
        </w:rPr>
      </w:pPr>
    </w:p>
    <w:p w:rsidR="00911005" w:rsidRPr="001124A6" w:rsidRDefault="001F396A">
      <w:pPr>
        <w:ind w:left="1080"/>
      </w:pPr>
      <w:r w:rsidRPr="001124A6">
        <w:rPr>
          <w:b/>
        </w:rPr>
        <w:t xml:space="preserve">EDSO3. </w:t>
      </w:r>
      <w:r w:rsidRPr="001124A6">
        <w:t xml:space="preserve">You receive poorer service than other people at restaurants or stores. </w:t>
      </w:r>
    </w:p>
    <w:p w:rsidR="003E012E" w:rsidRPr="001124A6" w:rsidRDefault="003E012E">
      <w:pPr>
        <w:ind w:left="1080"/>
      </w:pPr>
    </w:p>
    <w:p w:rsidR="003E012E" w:rsidRPr="001124A6" w:rsidRDefault="001F396A" w:rsidP="003E012E">
      <w:pPr>
        <w:pStyle w:val="ListParagraph"/>
        <w:numPr>
          <w:ilvl w:val="0"/>
          <w:numId w:val="69"/>
        </w:numPr>
      </w:pPr>
      <w:r w:rsidRPr="001124A6">
        <w:t xml:space="preserve">Almost every day </w:t>
      </w:r>
    </w:p>
    <w:p w:rsidR="003E012E" w:rsidRPr="001124A6" w:rsidRDefault="001F396A" w:rsidP="003E012E">
      <w:pPr>
        <w:pStyle w:val="ListParagraph"/>
        <w:numPr>
          <w:ilvl w:val="0"/>
          <w:numId w:val="69"/>
        </w:numPr>
      </w:pPr>
      <w:r w:rsidRPr="001124A6">
        <w:t xml:space="preserve">At least once a week </w:t>
      </w:r>
    </w:p>
    <w:p w:rsidR="003E012E" w:rsidRPr="001124A6" w:rsidRDefault="001F396A" w:rsidP="003E012E">
      <w:pPr>
        <w:pStyle w:val="ListParagraph"/>
        <w:numPr>
          <w:ilvl w:val="0"/>
          <w:numId w:val="69"/>
        </w:numPr>
      </w:pPr>
      <w:r w:rsidRPr="001124A6">
        <w:t xml:space="preserve">A few times a month </w:t>
      </w:r>
    </w:p>
    <w:p w:rsidR="003E012E" w:rsidRPr="001124A6" w:rsidRDefault="001F396A" w:rsidP="003E012E">
      <w:pPr>
        <w:pStyle w:val="ListParagraph"/>
        <w:numPr>
          <w:ilvl w:val="0"/>
          <w:numId w:val="69"/>
        </w:numPr>
      </w:pPr>
      <w:r w:rsidRPr="001124A6">
        <w:t xml:space="preserve">A few times a year </w:t>
      </w:r>
    </w:p>
    <w:p w:rsidR="003E012E" w:rsidRPr="001124A6" w:rsidRDefault="001F396A" w:rsidP="003E012E">
      <w:pPr>
        <w:pStyle w:val="ListParagraph"/>
        <w:numPr>
          <w:ilvl w:val="0"/>
          <w:numId w:val="69"/>
        </w:numPr>
      </w:pPr>
      <w:r w:rsidRPr="001124A6">
        <w:t xml:space="preserve">Less than once a year </w:t>
      </w:r>
    </w:p>
    <w:p w:rsidR="003E012E" w:rsidRPr="001124A6" w:rsidRDefault="001F396A" w:rsidP="003E012E">
      <w:pPr>
        <w:pStyle w:val="ListParagraph"/>
        <w:numPr>
          <w:ilvl w:val="0"/>
          <w:numId w:val="69"/>
        </w:numPr>
      </w:pPr>
      <w:r w:rsidRPr="001124A6">
        <w:t xml:space="preserve">Never </w:t>
      </w:r>
    </w:p>
    <w:p w:rsidR="00A17ED6" w:rsidRDefault="00FA3719" w:rsidP="00A17ED6">
      <w:pPr>
        <w:ind w:left="1080"/>
      </w:pPr>
      <w:r w:rsidRPr="001124A6">
        <w:t>98. Refuse to Answer</w:t>
      </w:r>
    </w:p>
    <w:p w:rsidR="003E012E" w:rsidRPr="001124A6" w:rsidRDefault="003E012E">
      <w:pPr>
        <w:ind w:left="1080"/>
      </w:pPr>
    </w:p>
    <w:p w:rsidR="00911005" w:rsidRPr="001124A6" w:rsidRDefault="001F396A">
      <w:pPr>
        <w:ind w:left="1080"/>
      </w:pPr>
      <w:r w:rsidRPr="001124A6">
        <w:rPr>
          <w:b/>
        </w:rPr>
        <w:t xml:space="preserve">EDSO4. </w:t>
      </w:r>
      <w:r w:rsidRPr="001124A6">
        <w:t xml:space="preserve">People act as if they think you are not smart. </w:t>
      </w:r>
    </w:p>
    <w:p w:rsidR="003E012E" w:rsidRPr="001124A6" w:rsidRDefault="003E012E">
      <w:pPr>
        <w:ind w:left="1080"/>
      </w:pPr>
    </w:p>
    <w:p w:rsidR="003E012E" w:rsidRPr="001124A6" w:rsidRDefault="001F396A" w:rsidP="003E012E">
      <w:pPr>
        <w:pStyle w:val="ListParagraph"/>
        <w:numPr>
          <w:ilvl w:val="0"/>
          <w:numId w:val="70"/>
        </w:numPr>
      </w:pPr>
      <w:r w:rsidRPr="001124A6">
        <w:t xml:space="preserve">Almost every day </w:t>
      </w:r>
    </w:p>
    <w:p w:rsidR="003E012E" w:rsidRPr="001124A6" w:rsidRDefault="001F396A" w:rsidP="003E012E">
      <w:pPr>
        <w:pStyle w:val="ListParagraph"/>
        <w:numPr>
          <w:ilvl w:val="0"/>
          <w:numId w:val="70"/>
        </w:numPr>
      </w:pPr>
      <w:r w:rsidRPr="001124A6">
        <w:t xml:space="preserve">At least once a week </w:t>
      </w:r>
    </w:p>
    <w:p w:rsidR="003E012E" w:rsidRPr="001124A6" w:rsidRDefault="001F396A" w:rsidP="003E012E">
      <w:pPr>
        <w:pStyle w:val="ListParagraph"/>
        <w:numPr>
          <w:ilvl w:val="0"/>
          <w:numId w:val="70"/>
        </w:numPr>
      </w:pPr>
      <w:r w:rsidRPr="001124A6">
        <w:t xml:space="preserve">A few times a month </w:t>
      </w:r>
    </w:p>
    <w:p w:rsidR="003E012E" w:rsidRPr="001124A6" w:rsidRDefault="001F396A" w:rsidP="003E012E">
      <w:pPr>
        <w:pStyle w:val="ListParagraph"/>
        <w:numPr>
          <w:ilvl w:val="0"/>
          <w:numId w:val="70"/>
        </w:numPr>
      </w:pPr>
      <w:r w:rsidRPr="001124A6">
        <w:t xml:space="preserve">A few times a year </w:t>
      </w:r>
    </w:p>
    <w:p w:rsidR="003E012E" w:rsidRPr="001124A6" w:rsidRDefault="001F396A" w:rsidP="003E012E">
      <w:pPr>
        <w:pStyle w:val="ListParagraph"/>
        <w:numPr>
          <w:ilvl w:val="0"/>
          <w:numId w:val="70"/>
        </w:numPr>
      </w:pPr>
      <w:r w:rsidRPr="001124A6">
        <w:t xml:space="preserve">Less than once a year </w:t>
      </w:r>
    </w:p>
    <w:p w:rsidR="003E012E" w:rsidRPr="001124A6" w:rsidRDefault="001F396A" w:rsidP="003E012E">
      <w:pPr>
        <w:pStyle w:val="ListParagraph"/>
        <w:numPr>
          <w:ilvl w:val="0"/>
          <w:numId w:val="70"/>
        </w:numPr>
      </w:pPr>
      <w:r w:rsidRPr="001124A6">
        <w:t xml:space="preserve">Never </w:t>
      </w:r>
    </w:p>
    <w:p w:rsidR="00A17ED6" w:rsidRDefault="00FA3719" w:rsidP="00A17ED6">
      <w:pPr>
        <w:ind w:left="1080"/>
      </w:pPr>
      <w:r w:rsidRPr="001124A6">
        <w:t>98. Refuse to Answer</w:t>
      </w:r>
    </w:p>
    <w:p w:rsidR="002F6880" w:rsidRDefault="002F6880">
      <w:r>
        <w:br w:type="page"/>
      </w:r>
    </w:p>
    <w:p w:rsidR="00911005" w:rsidRPr="001124A6" w:rsidRDefault="001F396A">
      <w:pPr>
        <w:ind w:left="1080"/>
      </w:pPr>
      <w:r w:rsidRPr="001124A6">
        <w:rPr>
          <w:b/>
        </w:rPr>
        <w:t xml:space="preserve">EDSO5. </w:t>
      </w:r>
      <w:r w:rsidRPr="001124A6">
        <w:t xml:space="preserve">People act as if they are afraid of you. </w:t>
      </w:r>
    </w:p>
    <w:p w:rsidR="003E012E" w:rsidRPr="001124A6" w:rsidRDefault="003E012E">
      <w:pPr>
        <w:ind w:left="1080"/>
      </w:pPr>
    </w:p>
    <w:p w:rsidR="003E012E" w:rsidRPr="001124A6" w:rsidRDefault="001F396A" w:rsidP="003E012E">
      <w:pPr>
        <w:pStyle w:val="ListParagraph"/>
        <w:numPr>
          <w:ilvl w:val="0"/>
          <w:numId w:val="71"/>
        </w:numPr>
      </w:pPr>
      <w:r w:rsidRPr="001124A6">
        <w:t xml:space="preserve">Almost every day </w:t>
      </w:r>
    </w:p>
    <w:p w:rsidR="003E012E" w:rsidRPr="001124A6" w:rsidRDefault="001F396A" w:rsidP="003E012E">
      <w:pPr>
        <w:pStyle w:val="ListParagraph"/>
        <w:numPr>
          <w:ilvl w:val="0"/>
          <w:numId w:val="71"/>
        </w:numPr>
      </w:pPr>
      <w:r w:rsidRPr="001124A6">
        <w:t xml:space="preserve">At least once a week </w:t>
      </w:r>
    </w:p>
    <w:p w:rsidR="003E012E" w:rsidRPr="001124A6" w:rsidRDefault="001F396A" w:rsidP="003E012E">
      <w:pPr>
        <w:pStyle w:val="ListParagraph"/>
        <w:numPr>
          <w:ilvl w:val="0"/>
          <w:numId w:val="71"/>
        </w:numPr>
      </w:pPr>
      <w:r w:rsidRPr="001124A6">
        <w:t xml:space="preserve">A few times a month </w:t>
      </w:r>
    </w:p>
    <w:p w:rsidR="003E012E" w:rsidRPr="001124A6" w:rsidRDefault="001F396A" w:rsidP="003E012E">
      <w:pPr>
        <w:pStyle w:val="ListParagraph"/>
        <w:numPr>
          <w:ilvl w:val="0"/>
          <w:numId w:val="71"/>
        </w:numPr>
      </w:pPr>
      <w:r w:rsidRPr="001124A6">
        <w:t xml:space="preserve">A few times a year </w:t>
      </w:r>
    </w:p>
    <w:p w:rsidR="003E012E" w:rsidRPr="001124A6" w:rsidRDefault="001F396A" w:rsidP="003E012E">
      <w:pPr>
        <w:pStyle w:val="ListParagraph"/>
        <w:numPr>
          <w:ilvl w:val="0"/>
          <w:numId w:val="71"/>
        </w:numPr>
      </w:pPr>
      <w:r w:rsidRPr="001124A6">
        <w:t xml:space="preserve">Less than once a year </w:t>
      </w:r>
    </w:p>
    <w:p w:rsidR="003E012E" w:rsidRPr="001124A6" w:rsidRDefault="001F396A" w:rsidP="003E012E">
      <w:pPr>
        <w:pStyle w:val="ListParagraph"/>
        <w:numPr>
          <w:ilvl w:val="0"/>
          <w:numId w:val="71"/>
        </w:numPr>
      </w:pPr>
      <w:r w:rsidRPr="001124A6">
        <w:t xml:space="preserve">Never </w:t>
      </w:r>
    </w:p>
    <w:p w:rsidR="00A17ED6" w:rsidRDefault="00FA3719" w:rsidP="00A17ED6">
      <w:pPr>
        <w:ind w:left="1080"/>
      </w:pPr>
      <w:r w:rsidRPr="001124A6">
        <w:t>98. Refuse to Answer</w:t>
      </w:r>
    </w:p>
    <w:p w:rsidR="003E012E" w:rsidRPr="001124A6" w:rsidRDefault="003E012E">
      <w:pPr>
        <w:ind w:left="1080"/>
      </w:pPr>
    </w:p>
    <w:p w:rsidR="00911005" w:rsidRPr="001124A6" w:rsidRDefault="001F396A">
      <w:pPr>
        <w:ind w:left="1080"/>
      </w:pPr>
      <w:r w:rsidRPr="001124A6">
        <w:rPr>
          <w:b/>
        </w:rPr>
        <w:t xml:space="preserve">EDSO6. </w:t>
      </w:r>
      <w:r w:rsidRPr="001124A6">
        <w:t xml:space="preserve">People act as if they think you are dishonest. </w:t>
      </w:r>
    </w:p>
    <w:p w:rsidR="003E012E" w:rsidRPr="001124A6" w:rsidRDefault="003E012E">
      <w:pPr>
        <w:ind w:left="1080"/>
      </w:pPr>
    </w:p>
    <w:p w:rsidR="003E012E" w:rsidRPr="001124A6" w:rsidRDefault="001F396A" w:rsidP="003E012E">
      <w:pPr>
        <w:pStyle w:val="ListParagraph"/>
        <w:numPr>
          <w:ilvl w:val="0"/>
          <w:numId w:val="72"/>
        </w:numPr>
      </w:pPr>
      <w:r w:rsidRPr="001124A6">
        <w:t xml:space="preserve">Almost every day </w:t>
      </w:r>
    </w:p>
    <w:p w:rsidR="003E012E" w:rsidRPr="001124A6" w:rsidRDefault="001F396A" w:rsidP="003E012E">
      <w:pPr>
        <w:pStyle w:val="ListParagraph"/>
        <w:numPr>
          <w:ilvl w:val="0"/>
          <w:numId w:val="72"/>
        </w:numPr>
      </w:pPr>
      <w:r w:rsidRPr="001124A6">
        <w:t xml:space="preserve">At least once a week </w:t>
      </w:r>
    </w:p>
    <w:p w:rsidR="003E012E" w:rsidRPr="001124A6" w:rsidRDefault="001F396A" w:rsidP="003E012E">
      <w:pPr>
        <w:pStyle w:val="ListParagraph"/>
        <w:numPr>
          <w:ilvl w:val="0"/>
          <w:numId w:val="72"/>
        </w:numPr>
      </w:pPr>
      <w:r w:rsidRPr="001124A6">
        <w:t xml:space="preserve">A few times a month </w:t>
      </w:r>
    </w:p>
    <w:p w:rsidR="003E012E" w:rsidRPr="001124A6" w:rsidRDefault="001F396A" w:rsidP="003E012E">
      <w:pPr>
        <w:pStyle w:val="ListParagraph"/>
        <w:numPr>
          <w:ilvl w:val="0"/>
          <w:numId w:val="72"/>
        </w:numPr>
      </w:pPr>
      <w:r w:rsidRPr="001124A6">
        <w:t xml:space="preserve">A few times a year </w:t>
      </w:r>
    </w:p>
    <w:p w:rsidR="003E012E" w:rsidRPr="001124A6" w:rsidRDefault="001F396A" w:rsidP="003E012E">
      <w:pPr>
        <w:pStyle w:val="ListParagraph"/>
        <w:numPr>
          <w:ilvl w:val="0"/>
          <w:numId w:val="72"/>
        </w:numPr>
      </w:pPr>
      <w:r w:rsidRPr="001124A6">
        <w:t xml:space="preserve">Less than once a year </w:t>
      </w:r>
    </w:p>
    <w:p w:rsidR="003E012E" w:rsidRPr="001124A6" w:rsidRDefault="001F396A" w:rsidP="003E012E">
      <w:pPr>
        <w:pStyle w:val="ListParagraph"/>
        <w:numPr>
          <w:ilvl w:val="0"/>
          <w:numId w:val="72"/>
        </w:numPr>
      </w:pPr>
      <w:r w:rsidRPr="001124A6">
        <w:t xml:space="preserve">Never </w:t>
      </w:r>
    </w:p>
    <w:p w:rsidR="00A17ED6" w:rsidRDefault="001C0DED" w:rsidP="00A17ED6">
      <w:pPr>
        <w:ind w:left="1080"/>
      </w:pPr>
      <w:r w:rsidRPr="001124A6">
        <w:t>98. Refuse to Answer</w:t>
      </w:r>
    </w:p>
    <w:p w:rsidR="003E012E" w:rsidRPr="001124A6" w:rsidRDefault="003E012E">
      <w:pPr>
        <w:ind w:left="1080"/>
      </w:pPr>
    </w:p>
    <w:p w:rsidR="00911005" w:rsidRPr="001124A6" w:rsidRDefault="001F396A">
      <w:pPr>
        <w:ind w:left="1080"/>
      </w:pPr>
      <w:r w:rsidRPr="001124A6">
        <w:rPr>
          <w:b/>
        </w:rPr>
        <w:t xml:space="preserve">EDSO7. </w:t>
      </w:r>
      <w:r w:rsidRPr="001124A6">
        <w:t xml:space="preserve">People act as if they're better than you are. </w:t>
      </w:r>
    </w:p>
    <w:p w:rsidR="003E012E" w:rsidRPr="001124A6" w:rsidRDefault="003E012E">
      <w:pPr>
        <w:ind w:left="1080"/>
      </w:pPr>
    </w:p>
    <w:p w:rsidR="003E012E" w:rsidRPr="001124A6" w:rsidRDefault="001F396A" w:rsidP="003E012E">
      <w:pPr>
        <w:pStyle w:val="ListParagraph"/>
        <w:numPr>
          <w:ilvl w:val="0"/>
          <w:numId w:val="73"/>
        </w:numPr>
      </w:pPr>
      <w:r w:rsidRPr="001124A6">
        <w:t xml:space="preserve">Almost every day </w:t>
      </w:r>
    </w:p>
    <w:p w:rsidR="003E012E" w:rsidRPr="001124A6" w:rsidRDefault="001F396A" w:rsidP="003E012E">
      <w:pPr>
        <w:pStyle w:val="ListParagraph"/>
        <w:numPr>
          <w:ilvl w:val="0"/>
          <w:numId w:val="73"/>
        </w:numPr>
      </w:pPr>
      <w:r w:rsidRPr="001124A6">
        <w:t xml:space="preserve">At least once a week </w:t>
      </w:r>
    </w:p>
    <w:p w:rsidR="003E012E" w:rsidRPr="001124A6" w:rsidRDefault="001F396A" w:rsidP="003E012E">
      <w:pPr>
        <w:pStyle w:val="ListParagraph"/>
        <w:numPr>
          <w:ilvl w:val="0"/>
          <w:numId w:val="73"/>
        </w:numPr>
      </w:pPr>
      <w:r w:rsidRPr="001124A6">
        <w:t xml:space="preserve">A few times a month </w:t>
      </w:r>
    </w:p>
    <w:p w:rsidR="003E012E" w:rsidRPr="001124A6" w:rsidRDefault="001F396A" w:rsidP="003E012E">
      <w:pPr>
        <w:pStyle w:val="ListParagraph"/>
        <w:numPr>
          <w:ilvl w:val="0"/>
          <w:numId w:val="73"/>
        </w:numPr>
      </w:pPr>
      <w:r w:rsidRPr="001124A6">
        <w:t xml:space="preserve">A few times a year </w:t>
      </w:r>
    </w:p>
    <w:p w:rsidR="003E012E" w:rsidRPr="001124A6" w:rsidRDefault="001F396A" w:rsidP="003E012E">
      <w:pPr>
        <w:pStyle w:val="ListParagraph"/>
        <w:numPr>
          <w:ilvl w:val="0"/>
          <w:numId w:val="73"/>
        </w:numPr>
      </w:pPr>
      <w:r w:rsidRPr="001124A6">
        <w:t xml:space="preserve">Less than once a year </w:t>
      </w:r>
    </w:p>
    <w:p w:rsidR="003E012E" w:rsidRPr="001124A6" w:rsidRDefault="001F396A" w:rsidP="003E012E">
      <w:pPr>
        <w:pStyle w:val="ListParagraph"/>
        <w:numPr>
          <w:ilvl w:val="0"/>
          <w:numId w:val="73"/>
        </w:numPr>
      </w:pPr>
      <w:r w:rsidRPr="001124A6">
        <w:t xml:space="preserve">Never </w:t>
      </w:r>
    </w:p>
    <w:p w:rsidR="00A17ED6" w:rsidRDefault="001C0DED" w:rsidP="00A17ED6">
      <w:pPr>
        <w:ind w:left="1080"/>
      </w:pPr>
      <w:r w:rsidRPr="001124A6">
        <w:t>98. Refuse to Answer</w:t>
      </w:r>
    </w:p>
    <w:p w:rsidR="003E012E" w:rsidRPr="001124A6" w:rsidRDefault="003E012E">
      <w:pPr>
        <w:ind w:left="1080"/>
      </w:pPr>
    </w:p>
    <w:p w:rsidR="00911005" w:rsidRPr="001124A6" w:rsidRDefault="001F396A">
      <w:pPr>
        <w:ind w:left="1080"/>
      </w:pPr>
      <w:r w:rsidRPr="001124A6">
        <w:rPr>
          <w:b/>
        </w:rPr>
        <w:t xml:space="preserve">EDSO8. </w:t>
      </w:r>
      <w:r w:rsidRPr="001124A6">
        <w:t xml:space="preserve">You are called names or insulted. </w:t>
      </w:r>
    </w:p>
    <w:p w:rsidR="003E012E" w:rsidRPr="001124A6" w:rsidRDefault="003E012E">
      <w:pPr>
        <w:ind w:left="1080"/>
      </w:pPr>
    </w:p>
    <w:p w:rsidR="003E012E" w:rsidRPr="001124A6" w:rsidRDefault="001F396A" w:rsidP="003E012E">
      <w:pPr>
        <w:pStyle w:val="ListParagraph"/>
        <w:numPr>
          <w:ilvl w:val="0"/>
          <w:numId w:val="74"/>
        </w:numPr>
      </w:pPr>
      <w:r w:rsidRPr="001124A6">
        <w:t xml:space="preserve">Almost every day </w:t>
      </w:r>
    </w:p>
    <w:p w:rsidR="003E012E" w:rsidRPr="001124A6" w:rsidRDefault="001F396A" w:rsidP="003E012E">
      <w:pPr>
        <w:pStyle w:val="ListParagraph"/>
        <w:numPr>
          <w:ilvl w:val="0"/>
          <w:numId w:val="74"/>
        </w:numPr>
      </w:pPr>
      <w:r w:rsidRPr="001124A6">
        <w:t xml:space="preserve">At least once a week </w:t>
      </w:r>
    </w:p>
    <w:p w:rsidR="003E012E" w:rsidRPr="001124A6" w:rsidRDefault="001F396A" w:rsidP="003E012E">
      <w:pPr>
        <w:pStyle w:val="ListParagraph"/>
        <w:numPr>
          <w:ilvl w:val="0"/>
          <w:numId w:val="74"/>
        </w:numPr>
      </w:pPr>
      <w:r w:rsidRPr="001124A6">
        <w:t xml:space="preserve">A few times a month </w:t>
      </w:r>
    </w:p>
    <w:p w:rsidR="003E012E" w:rsidRPr="001124A6" w:rsidRDefault="001F396A" w:rsidP="003E012E">
      <w:pPr>
        <w:pStyle w:val="ListParagraph"/>
        <w:numPr>
          <w:ilvl w:val="0"/>
          <w:numId w:val="74"/>
        </w:numPr>
      </w:pPr>
      <w:r w:rsidRPr="001124A6">
        <w:t xml:space="preserve">A few times a year </w:t>
      </w:r>
    </w:p>
    <w:p w:rsidR="003E012E" w:rsidRPr="001124A6" w:rsidRDefault="001F396A" w:rsidP="003E012E">
      <w:pPr>
        <w:pStyle w:val="ListParagraph"/>
        <w:numPr>
          <w:ilvl w:val="0"/>
          <w:numId w:val="74"/>
        </w:numPr>
      </w:pPr>
      <w:r w:rsidRPr="001124A6">
        <w:t xml:space="preserve">Less than once a year </w:t>
      </w:r>
    </w:p>
    <w:p w:rsidR="003E012E" w:rsidRPr="001124A6" w:rsidRDefault="001F396A" w:rsidP="003E012E">
      <w:pPr>
        <w:pStyle w:val="ListParagraph"/>
        <w:numPr>
          <w:ilvl w:val="0"/>
          <w:numId w:val="74"/>
        </w:numPr>
      </w:pPr>
      <w:r w:rsidRPr="001124A6">
        <w:t xml:space="preserve">Never </w:t>
      </w:r>
    </w:p>
    <w:p w:rsidR="00A17ED6" w:rsidRDefault="001C0DED" w:rsidP="00A17ED6">
      <w:pPr>
        <w:ind w:left="1080"/>
      </w:pPr>
      <w:r w:rsidRPr="001124A6">
        <w:t>98. Refuse to Answer</w:t>
      </w:r>
    </w:p>
    <w:p w:rsidR="002F6880" w:rsidRDefault="002F6880"/>
    <w:p w:rsidR="00911005" w:rsidRPr="001124A6" w:rsidRDefault="001F396A">
      <w:pPr>
        <w:ind w:left="1080"/>
      </w:pPr>
      <w:r w:rsidRPr="001124A6">
        <w:rPr>
          <w:b/>
        </w:rPr>
        <w:t>EDSO</w:t>
      </w:r>
      <w:r w:rsidR="003E012E" w:rsidRPr="001124A6">
        <w:rPr>
          <w:b/>
        </w:rPr>
        <w:t>9</w:t>
      </w:r>
      <w:r w:rsidR="003E012E" w:rsidRPr="001124A6">
        <w:t xml:space="preserve">. </w:t>
      </w:r>
      <w:r w:rsidRPr="001124A6">
        <w:t xml:space="preserve">You are threatened or harassed. </w:t>
      </w:r>
    </w:p>
    <w:p w:rsidR="003E012E" w:rsidRPr="001124A6" w:rsidRDefault="001F396A" w:rsidP="003E012E">
      <w:pPr>
        <w:pStyle w:val="ListParagraph"/>
        <w:numPr>
          <w:ilvl w:val="0"/>
          <w:numId w:val="75"/>
        </w:numPr>
      </w:pPr>
      <w:r w:rsidRPr="001124A6">
        <w:t xml:space="preserve">Almost every day </w:t>
      </w:r>
    </w:p>
    <w:p w:rsidR="003E012E" w:rsidRPr="001124A6" w:rsidRDefault="001F396A" w:rsidP="003E012E">
      <w:pPr>
        <w:pStyle w:val="ListParagraph"/>
        <w:numPr>
          <w:ilvl w:val="0"/>
          <w:numId w:val="75"/>
        </w:numPr>
      </w:pPr>
      <w:r w:rsidRPr="001124A6">
        <w:t xml:space="preserve">At least once a week </w:t>
      </w:r>
    </w:p>
    <w:p w:rsidR="003E012E" w:rsidRPr="001124A6" w:rsidRDefault="001F396A" w:rsidP="003E012E">
      <w:pPr>
        <w:pStyle w:val="ListParagraph"/>
        <w:numPr>
          <w:ilvl w:val="0"/>
          <w:numId w:val="75"/>
        </w:numPr>
      </w:pPr>
      <w:r w:rsidRPr="001124A6">
        <w:t xml:space="preserve">A few times a month </w:t>
      </w:r>
    </w:p>
    <w:p w:rsidR="003E012E" w:rsidRPr="001124A6" w:rsidRDefault="001F396A" w:rsidP="003E012E">
      <w:pPr>
        <w:pStyle w:val="ListParagraph"/>
        <w:numPr>
          <w:ilvl w:val="0"/>
          <w:numId w:val="75"/>
        </w:numPr>
      </w:pPr>
      <w:r w:rsidRPr="001124A6">
        <w:t xml:space="preserve">A few times a year </w:t>
      </w:r>
    </w:p>
    <w:p w:rsidR="003E012E" w:rsidRPr="001124A6" w:rsidRDefault="001F396A" w:rsidP="003E012E">
      <w:pPr>
        <w:pStyle w:val="ListParagraph"/>
        <w:numPr>
          <w:ilvl w:val="0"/>
          <w:numId w:val="75"/>
        </w:numPr>
      </w:pPr>
      <w:r w:rsidRPr="001124A6">
        <w:t xml:space="preserve">Less than once a year </w:t>
      </w:r>
    </w:p>
    <w:p w:rsidR="003E012E" w:rsidRPr="001124A6" w:rsidRDefault="001F396A" w:rsidP="003E012E">
      <w:pPr>
        <w:pStyle w:val="ListParagraph"/>
        <w:numPr>
          <w:ilvl w:val="0"/>
          <w:numId w:val="75"/>
        </w:numPr>
      </w:pPr>
      <w:r w:rsidRPr="001124A6">
        <w:t xml:space="preserve">Never </w:t>
      </w:r>
    </w:p>
    <w:p w:rsidR="007804CF" w:rsidRPr="001124A6" w:rsidRDefault="001C0DED" w:rsidP="002F6880">
      <w:pPr>
        <w:ind w:left="1080"/>
        <w:rPr>
          <w:b/>
          <w:bCs/>
          <w:u w:val="single"/>
        </w:rPr>
      </w:pPr>
      <w:r w:rsidRPr="001124A6">
        <w:t>98. Refuse to Answer</w:t>
      </w:r>
    </w:p>
    <w:p w:rsidR="002F6880" w:rsidRDefault="002F6880" w:rsidP="00D423B9">
      <w:pPr>
        <w:jc w:val="center"/>
        <w:rPr>
          <w:b/>
          <w:bCs/>
          <w:u w:val="single"/>
        </w:rPr>
        <w:sectPr w:rsidR="002F6880" w:rsidSect="00DF3308">
          <w:pgSz w:w="12240" w:h="15840"/>
          <w:pgMar w:top="1440" w:right="1440" w:bottom="900" w:left="1440" w:header="720" w:footer="432" w:gutter="0"/>
          <w:cols w:space="720"/>
          <w:docGrid w:linePitch="360"/>
        </w:sectPr>
      </w:pPr>
    </w:p>
    <w:p w:rsidR="002F6880" w:rsidRDefault="002F6880" w:rsidP="002F6880">
      <w:pPr>
        <w:pStyle w:val="Heading1"/>
      </w:pPr>
      <w:bookmarkStart w:id="22" w:name="_Toc315871934"/>
      <w:r w:rsidRPr="007B28BA">
        <w:t>Everyday Discrimination – Race</w:t>
      </w:r>
      <w:bookmarkEnd w:id="22"/>
    </w:p>
    <w:p w:rsidR="002F6880" w:rsidRDefault="002F6880" w:rsidP="00D423B9">
      <w:pPr>
        <w:jc w:val="center"/>
        <w:rPr>
          <w:b/>
          <w:bCs/>
          <w:u w:val="single"/>
        </w:rPr>
      </w:pPr>
    </w:p>
    <w:p w:rsidR="004C140E" w:rsidRPr="001124A6" w:rsidRDefault="001F396A" w:rsidP="00D423B9">
      <w:pPr>
        <w:jc w:val="center"/>
        <w:rPr>
          <w:b/>
          <w:bCs/>
          <w:u w:val="single"/>
        </w:rPr>
      </w:pPr>
      <w:r w:rsidRPr="001124A6">
        <w:rPr>
          <w:b/>
          <w:bCs/>
          <w:u w:val="single"/>
        </w:rPr>
        <w:t xml:space="preserve">Module </w:t>
      </w:r>
      <w:r w:rsidR="001124A6" w:rsidRPr="001124A6">
        <w:rPr>
          <w:b/>
          <w:bCs/>
          <w:u w:val="single"/>
        </w:rPr>
        <w:t>U</w:t>
      </w:r>
      <w:r w:rsidRPr="001124A6">
        <w:rPr>
          <w:b/>
          <w:bCs/>
          <w:u w:val="single"/>
        </w:rPr>
        <w:t>: ED-R - Everyday Discrimination Race</w:t>
      </w:r>
    </w:p>
    <w:p w:rsidR="001E7278" w:rsidRPr="001124A6" w:rsidRDefault="001E7278" w:rsidP="001E7278">
      <w:pPr>
        <w:rPr>
          <w:b/>
        </w:rPr>
      </w:pPr>
    </w:p>
    <w:p w:rsidR="004C140E" w:rsidRPr="001124A6" w:rsidRDefault="001F396A" w:rsidP="00D423B9">
      <w:pPr>
        <w:rPr>
          <w:iCs/>
        </w:rPr>
      </w:pPr>
      <w:r w:rsidRPr="001124A6">
        <w:rPr>
          <w:bCs/>
        </w:rPr>
        <w:t xml:space="preserve">In </w:t>
      </w:r>
      <w:r w:rsidRPr="001124A6">
        <w:t xml:space="preserve">your day-to-day life how often have any of the following things happened to you because of your </w:t>
      </w:r>
      <w:r w:rsidRPr="001124A6">
        <w:rPr>
          <w:iCs/>
        </w:rPr>
        <w:t xml:space="preserve">racial/ethnic identity? </w:t>
      </w:r>
    </w:p>
    <w:p w:rsidR="00BF0612" w:rsidRPr="001124A6" w:rsidRDefault="00BF0612">
      <w:pPr>
        <w:rPr>
          <w:b/>
        </w:rPr>
      </w:pPr>
    </w:p>
    <w:p w:rsidR="000A31B4" w:rsidRPr="001124A6" w:rsidRDefault="001F396A" w:rsidP="000A31B4">
      <w:pPr>
        <w:ind w:left="1080"/>
      </w:pPr>
      <w:r w:rsidRPr="001124A6">
        <w:rPr>
          <w:b/>
        </w:rPr>
        <w:t>EDR1</w:t>
      </w:r>
      <w:r w:rsidR="003E012E" w:rsidRPr="001124A6">
        <w:t xml:space="preserve">. </w:t>
      </w:r>
      <w:r w:rsidRPr="001124A6">
        <w:t xml:space="preserve">You are treated with less courtesy than other people. </w:t>
      </w:r>
    </w:p>
    <w:p w:rsidR="003E012E" w:rsidRPr="001124A6" w:rsidRDefault="003E012E" w:rsidP="000A31B4">
      <w:pPr>
        <w:ind w:left="1080"/>
      </w:pPr>
    </w:p>
    <w:p w:rsidR="003E012E" w:rsidRPr="001124A6" w:rsidRDefault="001F396A" w:rsidP="003E012E">
      <w:pPr>
        <w:pStyle w:val="ListParagraph"/>
        <w:numPr>
          <w:ilvl w:val="0"/>
          <w:numId w:val="76"/>
        </w:numPr>
      </w:pPr>
      <w:r w:rsidRPr="001124A6">
        <w:t xml:space="preserve">Almost every day </w:t>
      </w:r>
    </w:p>
    <w:p w:rsidR="003E012E" w:rsidRPr="001124A6" w:rsidRDefault="001F396A" w:rsidP="003E012E">
      <w:pPr>
        <w:pStyle w:val="ListParagraph"/>
        <w:numPr>
          <w:ilvl w:val="0"/>
          <w:numId w:val="76"/>
        </w:numPr>
      </w:pPr>
      <w:r w:rsidRPr="001124A6">
        <w:t xml:space="preserve">At least once a week </w:t>
      </w:r>
    </w:p>
    <w:p w:rsidR="003E012E" w:rsidRPr="001124A6" w:rsidRDefault="001F396A" w:rsidP="003E012E">
      <w:pPr>
        <w:pStyle w:val="ListParagraph"/>
        <w:numPr>
          <w:ilvl w:val="0"/>
          <w:numId w:val="76"/>
        </w:numPr>
      </w:pPr>
      <w:r w:rsidRPr="001124A6">
        <w:t xml:space="preserve">A few times a month </w:t>
      </w:r>
    </w:p>
    <w:p w:rsidR="003E012E" w:rsidRPr="001124A6" w:rsidRDefault="001F396A" w:rsidP="003E012E">
      <w:pPr>
        <w:pStyle w:val="ListParagraph"/>
        <w:numPr>
          <w:ilvl w:val="0"/>
          <w:numId w:val="76"/>
        </w:numPr>
      </w:pPr>
      <w:r w:rsidRPr="001124A6">
        <w:t xml:space="preserve">A few times a year </w:t>
      </w:r>
    </w:p>
    <w:p w:rsidR="003E012E" w:rsidRPr="001124A6" w:rsidRDefault="001F396A" w:rsidP="003E012E">
      <w:pPr>
        <w:pStyle w:val="ListParagraph"/>
        <w:numPr>
          <w:ilvl w:val="0"/>
          <w:numId w:val="76"/>
        </w:numPr>
      </w:pPr>
      <w:r w:rsidRPr="001124A6">
        <w:t xml:space="preserve">Less than once a year </w:t>
      </w:r>
    </w:p>
    <w:p w:rsidR="003E012E" w:rsidRPr="001124A6" w:rsidRDefault="001F396A" w:rsidP="003E012E">
      <w:pPr>
        <w:pStyle w:val="ListParagraph"/>
        <w:numPr>
          <w:ilvl w:val="0"/>
          <w:numId w:val="76"/>
        </w:numPr>
      </w:pPr>
      <w:r w:rsidRPr="001124A6">
        <w:t xml:space="preserve">Never </w:t>
      </w:r>
    </w:p>
    <w:p w:rsidR="00A17ED6" w:rsidRDefault="001C0DED" w:rsidP="00A17ED6">
      <w:pPr>
        <w:ind w:left="1080"/>
      </w:pPr>
      <w:r w:rsidRPr="001124A6">
        <w:t>98. Refuse to Answer</w:t>
      </w:r>
    </w:p>
    <w:p w:rsidR="003E012E" w:rsidRPr="001124A6" w:rsidRDefault="003E012E" w:rsidP="000A31B4">
      <w:pPr>
        <w:ind w:left="1080"/>
      </w:pPr>
    </w:p>
    <w:p w:rsidR="000A31B4" w:rsidRPr="001124A6" w:rsidRDefault="001F396A" w:rsidP="000A31B4">
      <w:pPr>
        <w:ind w:left="1080"/>
      </w:pPr>
      <w:r w:rsidRPr="001124A6">
        <w:rPr>
          <w:b/>
        </w:rPr>
        <w:t xml:space="preserve">EDR2. </w:t>
      </w:r>
      <w:r w:rsidRPr="001124A6">
        <w:t xml:space="preserve">You are treated with less respect than other people. </w:t>
      </w:r>
    </w:p>
    <w:p w:rsidR="003E012E" w:rsidRPr="001124A6" w:rsidRDefault="003E012E" w:rsidP="000A31B4">
      <w:pPr>
        <w:ind w:left="1080"/>
      </w:pPr>
    </w:p>
    <w:p w:rsidR="003E012E" w:rsidRPr="001124A6" w:rsidRDefault="001F396A" w:rsidP="003E012E">
      <w:pPr>
        <w:pStyle w:val="ListParagraph"/>
        <w:numPr>
          <w:ilvl w:val="0"/>
          <w:numId w:val="77"/>
        </w:numPr>
      </w:pPr>
      <w:r w:rsidRPr="001124A6">
        <w:t xml:space="preserve">Almost every day </w:t>
      </w:r>
    </w:p>
    <w:p w:rsidR="003E012E" w:rsidRPr="001124A6" w:rsidRDefault="001F396A" w:rsidP="003E012E">
      <w:pPr>
        <w:pStyle w:val="ListParagraph"/>
        <w:numPr>
          <w:ilvl w:val="0"/>
          <w:numId w:val="77"/>
        </w:numPr>
      </w:pPr>
      <w:r w:rsidRPr="001124A6">
        <w:t xml:space="preserve">At least once a week </w:t>
      </w:r>
    </w:p>
    <w:p w:rsidR="003E012E" w:rsidRPr="001124A6" w:rsidRDefault="001F396A" w:rsidP="003E012E">
      <w:pPr>
        <w:pStyle w:val="ListParagraph"/>
        <w:numPr>
          <w:ilvl w:val="0"/>
          <w:numId w:val="77"/>
        </w:numPr>
      </w:pPr>
      <w:r w:rsidRPr="001124A6">
        <w:t xml:space="preserve">A few times a month </w:t>
      </w:r>
    </w:p>
    <w:p w:rsidR="003E012E" w:rsidRPr="001124A6" w:rsidRDefault="001F396A" w:rsidP="003E012E">
      <w:pPr>
        <w:pStyle w:val="ListParagraph"/>
        <w:numPr>
          <w:ilvl w:val="0"/>
          <w:numId w:val="77"/>
        </w:numPr>
      </w:pPr>
      <w:r w:rsidRPr="001124A6">
        <w:t xml:space="preserve">A few times a year </w:t>
      </w:r>
    </w:p>
    <w:p w:rsidR="003E012E" w:rsidRPr="001124A6" w:rsidRDefault="001F396A" w:rsidP="003E012E">
      <w:pPr>
        <w:pStyle w:val="ListParagraph"/>
        <w:numPr>
          <w:ilvl w:val="0"/>
          <w:numId w:val="77"/>
        </w:numPr>
      </w:pPr>
      <w:r w:rsidRPr="001124A6">
        <w:t xml:space="preserve">Less than once a year </w:t>
      </w:r>
    </w:p>
    <w:p w:rsidR="003E012E" w:rsidRPr="001124A6" w:rsidRDefault="001F396A" w:rsidP="003E012E">
      <w:pPr>
        <w:pStyle w:val="ListParagraph"/>
        <w:numPr>
          <w:ilvl w:val="0"/>
          <w:numId w:val="77"/>
        </w:numPr>
      </w:pPr>
      <w:r w:rsidRPr="001124A6">
        <w:t xml:space="preserve">Never </w:t>
      </w:r>
    </w:p>
    <w:p w:rsidR="00A17ED6" w:rsidRDefault="001C0DED" w:rsidP="00A17ED6">
      <w:pPr>
        <w:ind w:left="1080"/>
      </w:pPr>
      <w:r w:rsidRPr="001124A6">
        <w:t>98. Refuse to Answer</w:t>
      </w:r>
    </w:p>
    <w:p w:rsidR="003E012E" w:rsidRPr="001124A6" w:rsidRDefault="003E012E" w:rsidP="000A31B4">
      <w:pPr>
        <w:ind w:left="1080"/>
      </w:pPr>
    </w:p>
    <w:p w:rsidR="000A31B4" w:rsidRPr="001124A6" w:rsidRDefault="001F396A" w:rsidP="000A31B4">
      <w:pPr>
        <w:ind w:left="1080"/>
      </w:pPr>
      <w:r w:rsidRPr="001124A6">
        <w:rPr>
          <w:b/>
        </w:rPr>
        <w:t xml:space="preserve">EDR3. </w:t>
      </w:r>
      <w:r w:rsidRPr="001124A6">
        <w:t xml:space="preserve">You receive poorer service than other people at restaurants or stores. </w:t>
      </w:r>
    </w:p>
    <w:p w:rsidR="003E012E" w:rsidRPr="001124A6" w:rsidRDefault="003E012E" w:rsidP="000A31B4">
      <w:pPr>
        <w:ind w:left="1080"/>
      </w:pPr>
    </w:p>
    <w:p w:rsidR="003E012E" w:rsidRPr="001124A6" w:rsidRDefault="001F396A" w:rsidP="003E012E">
      <w:pPr>
        <w:pStyle w:val="ListParagraph"/>
        <w:numPr>
          <w:ilvl w:val="0"/>
          <w:numId w:val="78"/>
        </w:numPr>
      </w:pPr>
      <w:r w:rsidRPr="001124A6">
        <w:t xml:space="preserve">Almost every day </w:t>
      </w:r>
    </w:p>
    <w:p w:rsidR="003E012E" w:rsidRPr="001124A6" w:rsidRDefault="001F396A" w:rsidP="003E012E">
      <w:pPr>
        <w:pStyle w:val="ListParagraph"/>
        <w:numPr>
          <w:ilvl w:val="0"/>
          <w:numId w:val="78"/>
        </w:numPr>
      </w:pPr>
      <w:r w:rsidRPr="001124A6">
        <w:t xml:space="preserve">At least once a week </w:t>
      </w:r>
    </w:p>
    <w:p w:rsidR="003E012E" w:rsidRPr="001124A6" w:rsidRDefault="001F396A" w:rsidP="003E012E">
      <w:pPr>
        <w:pStyle w:val="ListParagraph"/>
        <w:numPr>
          <w:ilvl w:val="0"/>
          <w:numId w:val="78"/>
        </w:numPr>
      </w:pPr>
      <w:r w:rsidRPr="001124A6">
        <w:t xml:space="preserve">A few times a month </w:t>
      </w:r>
    </w:p>
    <w:p w:rsidR="003E012E" w:rsidRPr="001124A6" w:rsidRDefault="001F396A" w:rsidP="003E012E">
      <w:pPr>
        <w:pStyle w:val="ListParagraph"/>
        <w:numPr>
          <w:ilvl w:val="0"/>
          <w:numId w:val="78"/>
        </w:numPr>
      </w:pPr>
      <w:r w:rsidRPr="001124A6">
        <w:t xml:space="preserve">A few times a year </w:t>
      </w:r>
    </w:p>
    <w:p w:rsidR="003E012E" w:rsidRPr="001124A6" w:rsidRDefault="001F396A" w:rsidP="003E012E">
      <w:pPr>
        <w:pStyle w:val="ListParagraph"/>
        <w:numPr>
          <w:ilvl w:val="0"/>
          <w:numId w:val="78"/>
        </w:numPr>
      </w:pPr>
      <w:r w:rsidRPr="001124A6">
        <w:t xml:space="preserve">Less than once a year </w:t>
      </w:r>
    </w:p>
    <w:p w:rsidR="003E012E" w:rsidRPr="001124A6" w:rsidRDefault="001F396A" w:rsidP="003E012E">
      <w:pPr>
        <w:pStyle w:val="ListParagraph"/>
        <w:numPr>
          <w:ilvl w:val="0"/>
          <w:numId w:val="78"/>
        </w:numPr>
      </w:pPr>
      <w:r w:rsidRPr="001124A6">
        <w:t xml:space="preserve">Never </w:t>
      </w:r>
    </w:p>
    <w:p w:rsidR="00A17ED6" w:rsidRDefault="001C0DED" w:rsidP="00A17ED6">
      <w:pPr>
        <w:ind w:left="1080"/>
      </w:pPr>
      <w:r w:rsidRPr="001124A6">
        <w:t>98. Refuse to Answer</w:t>
      </w:r>
    </w:p>
    <w:p w:rsidR="003E012E" w:rsidRPr="001124A6" w:rsidRDefault="003E012E" w:rsidP="000A31B4">
      <w:pPr>
        <w:ind w:left="1080"/>
      </w:pPr>
    </w:p>
    <w:p w:rsidR="000A31B4" w:rsidRPr="001124A6" w:rsidRDefault="001F396A" w:rsidP="000A31B4">
      <w:pPr>
        <w:ind w:left="1080"/>
      </w:pPr>
      <w:r w:rsidRPr="001124A6">
        <w:rPr>
          <w:b/>
        </w:rPr>
        <w:t xml:space="preserve">EDR4. </w:t>
      </w:r>
      <w:r w:rsidRPr="001124A6">
        <w:t xml:space="preserve">People act as </w:t>
      </w:r>
      <w:r w:rsidR="0025753A" w:rsidRPr="001124A6">
        <w:t>if</w:t>
      </w:r>
      <w:r w:rsidR="000A31B4" w:rsidRPr="001124A6">
        <w:t xml:space="preserve"> they think you are not smart. </w:t>
      </w:r>
    </w:p>
    <w:p w:rsidR="003E012E" w:rsidRPr="001124A6" w:rsidRDefault="003E012E" w:rsidP="000A31B4">
      <w:pPr>
        <w:ind w:left="1080"/>
      </w:pPr>
    </w:p>
    <w:p w:rsidR="003E012E" w:rsidRPr="001124A6" w:rsidRDefault="001F396A" w:rsidP="003E012E">
      <w:pPr>
        <w:pStyle w:val="ListParagraph"/>
        <w:numPr>
          <w:ilvl w:val="0"/>
          <w:numId w:val="79"/>
        </w:numPr>
      </w:pPr>
      <w:r w:rsidRPr="001124A6">
        <w:t xml:space="preserve">Almost every day </w:t>
      </w:r>
    </w:p>
    <w:p w:rsidR="003E012E" w:rsidRPr="001124A6" w:rsidRDefault="001F396A" w:rsidP="003E012E">
      <w:pPr>
        <w:pStyle w:val="ListParagraph"/>
        <w:numPr>
          <w:ilvl w:val="0"/>
          <w:numId w:val="79"/>
        </w:numPr>
      </w:pPr>
      <w:r w:rsidRPr="001124A6">
        <w:t xml:space="preserve">At least once a week </w:t>
      </w:r>
    </w:p>
    <w:p w:rsidR="003E012E" w:rsidRPr="001124A6" w:rsidRDefault="001F396A" w:rsidP="003E012E">
      <w:pPr>
        <w:pStyle w:val="ListParagraph"/>
        <w:numPr>
          <w:ilvl w:val="0"/>
          <w:numId w:val="79"/>
        </w:numPr>
      </w:pPr>
      <w:r w:rsidRPr="001124A6">
        <w:t xml:space="preserve">A few times a month </w:t>
      </w:r>
    </w:p>
    <w:p w:rsidR="003E012E" w:rsidRPr="001124A6" w:rsidRDefault="001F396A" w:rsidP="003E012E">
      <w:pPr>
        <w:pStyle w:val="ListParagraph"/>
        <w:numPr>
          <w:ilvl w:val="0"/>
          <w:numId w:val="79"/>
        </w:numPr>
      </w:pPr>
      <w:r w:rsidRPr="001124A6">
        <w:t xml:space="preserve">A few times a year </w:t>
      </w:r>
    </w:p>
    <w:p w:rsidR="003E012E" w:rsidRPr="001124A6" w:rsidRDefault="001F396A" w:rsidP="003E012E">
      <w:pPr>
        <w:pStyle w:val="ListParagraph"/>
        <w:numPr>
          <w:ilvl w:val="0"/>
          <w:numId w:val="79"/>
        </w:numPr>
      </w:pPr>
      <w:r w:rsidRPr="001124A6">
        <w:t xml:space="preserve">Less than once a year </w:t>
      </w:r>
    </w:p>
    <w:p w:rsidR="003E012E" w:rsidRPr="001124A6" w:rsidRDefault="001F396A" w:rsidP="003E012E">
      <w:pPr>
        <w:pStyle w:val="ListParagraph"/>
        <w:numPr>
          <w:ilvl w:val="0"/>
          <w:numId w:val="79"/>
        </w:numPr>
      </w:pPr>
      <w:r w:rsidRPr="001124A6">
        <w:t xml:space="preserve">Never </w:t>
      </w:r>
    </w:p>
    <w:p w:rsidR="00A17ED6" w:rsidRDefault="00301133" w:rsidP="00A17ED6">
      <w:pPr>
        <w:ind w:left="1080"/>
      </w:pPr>
      <w:r w:rsidRPr="001124A6">
        <w:t>98. Refuse to Answer</w:t>
      </w:r>
    </w:p>
    <w:p w:rsidR="002F6880" w:rsidRDefault="002F6880">
      <w:r>
        <w:br w:type="page"/>
      </w:r>
    </w:p>
    <w:p w:rsidR="00A17ED6" w:rsidRDefault="001F396A">
      <w:pPr>
        <w:ind w:left="1080"/>
      </w:pPr>
      <w:r w:rsidRPr="001124A6">
        <w:rPr>
          <w:b/>
        </w:rPr>
        <w:t xml:space="preserve">EDR5. </w:t>
      </w:r>
      <w:r w:rsidRPr="001124A6">
        <w:t xml:space="preserve">People act as if they are afraid of you. </w:t>
      </w:r>
    </w:p>
    <w:p w:rsidR="003E012E" w:rsidRPr="001124A6" w:rsidRDefault="003E012E" w:rsidP="000A31B4">
      <w:pPr>
        <w:ind w:left="1080"/>
      </w:pPr>
    </w:p>
    <w:p w:rsidR="003E012E" w:rsidRPr="001124A6" w:rsidRDefault="001F396A" w:rsidP="003E012E">
      <w:pPr>
        <w:pStyle w:val="ListParagraph"/>
        <w:numPr>
          <w:ilvl w:val="0"/>
          <w:numId w:val="80"/>
        </w:numPr>
      </w:pPr>
      <w:r w:rsidRPr="001124A6">
        <w:t xml:space="preserve">Almost every day </w:t>
      </w:r>
    </w:p>
    <w:p w:rsidR="003E012E" w:rsidRPr="001124A6" w:rsidRDefault="001F396A" w:rsidP="003E012E">
      <w:pPr>
        <w:pStyle w:val="ListParagraph"/>
        <w:numPr>
          <w:ilvl w:val="0"/>
          <w:numId w:val="80"/>
        </w:numPr>
      </w:pPr>
      <w:r w:rsidRPr="001124A6">
        <w:t xml:space="preserve">At least once a week </w:t>
      </w:r>
    </w:p>
    <w:p w:rsidR="003E012E" w:rsidRPr="001124A6" w:rsidRDefault="001F396A" w:rsidP="003E012E">
      <w:pPr>
        <w:pStyle w:val="ListParagraph"/>
        <w:numPr>
          <w:ilvl w:val="0"/>
          <w:numId w:val="80"/>
        </w:numPr>
      </w:pPr>
      <w:r w:rsidRPr="001124A6">
        <w:t xml:space="preserve">A few times a month </w:t>
      </w:r>
    </w:p>
    <w:p w:rsidR="003E012E" w:rsidRPr="001124A6" w:rsidRDefault="001F396A" w:rsidP="003E012E">
      <w:pPr>
        <w:pStyle w:val="ListParagraph"/>
        <w:numPr>
          <w:ilvl w:val="0"/>
          <w:numId w:val="80"/>
        </w:numPr>
      </w:pPr>
      <w:r w:rsidRPr="001124A6">
        <w:t xml:space="preserve">A few times a year </w:t>
      </w:r>
    </w:p>
    <w:p w:rsidR="003E012E" w:rsidRPr="001124A6" w:rsidRDefault="001F396A" w:rsidP="003E012E">
      <w:pPr>
        <w:pStyle w:val="ListParagraph"/>
        <w:numPr>
          <w:ilvl w:val="0"/>
          <w:numId w:val="80"/>
        </w:numPr>
      </w:pPr>
      <w:r w:rsidRPr="001124A6">
        <w:t xml:space="preserve">Less than once a year </w:t>
      </w:r>
    </w:p>
    <w:p w:rsidR="003E012E" w:rsidRPr="001124A6" w:rsidRDefault="001F396A" w:rsidP="003E012E">
      <w:pPr>
        <w:pStyle w:val="ListParagraph"/>
        <w:numPr>
          <w:ilvl w:val="0"/>
          <w:numId w:val="80"/>
        </w:numPr>
      </w:pPr>
      <w:r w:rsidRPr="001124A6">
        <w:t xml:space="preserve">Never </w:t>
      </w:r>
    </w:p>
    <w:p w:rsidR="00A17ED6" w:rsidRDefault="00301133" w:rsidP="00A17ED6">
      <w:pPr>
        <w:ind w:left="1080"/>
      </w:pPr>
      <w:r w:rsidRPr="001124A6">
        <w:t>98. Refuse to Answer</w:t>
      </w:r>
    </w:p>
    <w:p w:rsidR="003E012E" w:rsidRPr="001124A6" w:rsidRDefault="003E012E" w:rsidP="000A31B4">
      <w:pPr>
        <w:ind w:left="1080"/>
      </w:pPr>
    </w:p>
    <w:p w:rsidR="000A31B4" w:rsidRPr="001124A6" w:rsidRDefault="001F396A" w:rsidP="000A31B4">
      <w:pPr>
        <w:ind w:left="1080"/>
      </w:pPr>
      <w:r w:rsidRPr="001124A6">
        <w:rPr>
          <w:b/>
        </w:rPr>
        <w:t xml:space="preserve">EDR6. </w:t>
      </w:r>
      <w:r w:rsidRPr="001124A6">
        <w:t xml:space="preserve">People act as if they think you are dishonest. </w:t>
      </w:r>
    </w:p>
    <w:p w:rsidR="003E012E" w:rsidRPr="001124A6" w:rsidRDefault="001F396A" w:rsidP="003E012E">
      <w:pPr>
        <w:pStyle w:val="ListParagraph"/>
        <w:numPr>
          <w:ilvl w:val="0"/>
          <w:numId w:val="81"/>
        </w:numPr>
      </w:pPr>
      <w:r w:rsidRPr="001124A6">
        <w:t xml:space="preserve">Almost every day </w:t>
      </w:r>
    </w:p>
    <w:p w:rsidR="003E012E" w:rsidRPr="001124A6" w:rsidRDefault="001F396A" w:rsidP="003E012E">
      <w:pPr>
        <w:pStyle w:val="ListParagraph"/>
        <w:numPr>
          <w:ilvl w:val="0"/>
          <w:numId w:val="81"/>
        </w:numPr>
      </w:pPr>
      <w:r w:rsidRPr="001124A6">
        <w:t xml:space="preserve">At least once a week </w:t>
      </w:r>
    </w:p>
    <w:p w:rsidR="003E012E" w:rsidRPr="001124A6" w:rsidRDefault="001F396A" w:rsidP="003E012E">
      <w:pPr>
        <w:pStyle w:val="ListParagraph"/>
        <w:numPr>
          <w:ilvl w:val="0"/>
          <w:numId w:val="81"/>
        </w:numPr>
      </w:pPr>
      <w:r w:rsidRPr="001124A6">
        <w:t xml:space="preserve">A few times a month </w:t>
      </w:r>
    </w:p>
    <w:p w:rsidR="003E012E" w:rsidRPr="001124A6" w:rsidRDefault="001F396A" w:rsidP="003E012E">
      <w:pPr>
        <w:pStyle w:val="ListParagraph"/>
        <w:numPr>
          <w:ilvl w:val="0"/>
          <w:numId w:val="81"/>
        </w:numPr>
      </w:pPr>
      <w:r w:rsidRPr="001124A6">
        <w:t xml:space="preserve">A few times a year </w:t>
      </w:r>
    </w:p>
    <w:p w:rsidR="003E012E" w:rsidRPr="001124A6" w:rsidRDefault="001F396A" w:rsidP="003E012E">
      <w:pPr>
        <w:pStyle w:val="ListParagraph"/>
        <w:numPr>
          <w:ilvl w:val="0"/>
          <w:numId w:val="81"/>
        </w:numPr>
      </w:pPr>
      <w:r w:rsidRPr="001124A6">
        <w:t xml:space="preserve">Less than once a year </w:t>
      </w:r>
    </w:p>
    <w:p w:rsidR="003E012E" w:rsidRPr="001124A6" w:rsidRDefault="001F396A" w:rsidP="003E012E">
      <w:pPr>
        <w:pStyle w:val="ListParagraph"/>
        <w:numPr>
          <w:ilvl w:val="0"/>
          <w:numId w:val="81"/>
        </w:numPr>
      </w:pPr>
      <w:r w:rsidRPr="001124A6">
        <w:t xml:space="preserve">Never </w:t>
      </w:r>
    </w:p>
    <w:p w:rsidR="00A17ED6" w:rsidRDefault="00301133" w:rsidP="00A17ED6">
      <w:pPr>
        <w:ind w:left="1080"/>
      </w:pPr>
      <w:r w:rsidRPr="001124A6">
        <w:t>98. Refuse to Answer</w:t>
      </w:r>
    </w:p>
    <w:p w:rsidR="003E012E" w:rsidRPr="001124A6" w:rsidRDefault="003E012E" w:rsidP="000A31B4">
      <w:pPr>
        <w:ind w:left="1080"/>
      </w:pPr>
    </w:p>
    <w:p w:rsidR="000A31B4" w:rsidRPr="001124A6" w:rsidRDefault="001F396A" w:rsidP="000A31B4">
      <w:pPr>
        <w:ind w:left="1080"/>
      </w:pPr>
      <w:r w:rsidRPr="001124A6">
        <w:rPr>
          <w:b/>
        </w:rPr>
        <w:t xml:space="preserve">EDR6. </w:t>
      </w:r>
      <w:r w:rsidRPr="001124A6">
        <w:t xml:space="preserve">People act as if they're better than you are. </w:t>
      </w:r>
    </w:p>
    <w:p w:rsidR="003E012E" w:rsidRPr="001124A6" w:rsidRDefault="003E012E" w:rsidP="000A31B4">
      <w:pPr>
        <w:ind w:left="1080"/>
      </w:pPr>
    </w:p>
    <w:p w:rsidR="003E012E" w:rsidRPr="001124A6" w:rsidRDefault="001F396A" w:rsidP="003E012E">
      <w:pPr>
        <w:pStyle w:val="ListParagraph"/>
        <w:numPr>
          <w:ilvl w:val="0"/>
          <w:numId w:val="82"/>
        </w:numPr>
      </w:pPr>
      <w:r w:rsidRPr="001124A6">
        <w:t xml:space="preserve">Almost every day </w:t>
      </w:r>
    </w:p>
    <w:p w:rsidR="003E012E" w:rsidRPr="001124A6" w:rsidRDefault="001F396A" w:rsidP="003E012E">
      <w:pPr>
        <w:pStyle w:val="ListParagraph"/>
        <w:numPr>
          <w:ilvl w:val="0"/>
          <w:numId w:val="82"/>
        </w:numPr>
      </w:pPr>
      <w:r w:rsidRPr="001124A6">
        <w:t xml:space="preserve">At least once a week </w:t>
      </w:r>
    </w:p>
    <w:p w:rsidR="003E012E" w:rsidRPr="001124A6" w:rsidRDefault="001F396A" w:rsidP="003E012E">
      <w:pPr>
        <w:pStyle w:val="ListParagraph"/>
        <w:numPr>
          <w:ilvl w:val="0"/>
          <w:numId w:val="82"/>
        </w:numPr>
      </w:pPr>
      <w:r w:rsidRPr="001124A6">
        <w:t xml:space="preserve">A few times a month </w:t>
      </w:r>
    </w:p>
    <w:p w:rsidR="003E012E" w:rsidRPr="001124A6" w:rsidRDefault="001F396A" w:rsidP="003E012E">
      <w:pPr>
        <w:pStyle w:val="ListParagraph"/>
        <w:numPr>
          <w:ilvl w:val="0"/>
          <w:numId w:val="82"/>
        </w:numPr>
      </w:pPr>
      <w:r w:rsidRPr="001124A6">
        <w:t xml:space="preserve">A few times a year </w:t>
      </w:r>
    </w:p>
    <w:p w:rsidR="003E012E" w:rsidRPr="001124A6" w:rsidRDefault="001F396A" w:rsidP="003E012E">
      <w:pPr>
        <w:pStyle w:val="ListParagraph"/>
        <w:numPr>
          <w:ilvl w:val="0"/>
          <w:numId w:val="82"/>
        </w:numPr>
      </w:pPr>
      <w:r w:rsidRPr="001124A6">
        <w:t xml:space="preserve">Less than once a year </w:t>
      </w:r>
    </w:p>
    <w:p w:rsidR="003E012E" w:rsidRPr="001124A6" w:rsidRDefault="001F396A" w:rsidP="003E012E">
      <w:pPr>
        <w:pStyle w:val="ListParagraph"/>
        <w:numPr>
          <w:ilvl w:val="0"/>
          <w:numId w:val="82"/>
        </w:numPr>
      </w:pPr>
      <w:r w:rsidRPr="001124A6">
        <w:t xml:space="preserve">Never </w:t>
      </w:r>
    </w:p>
    <w:p w:rsidR="00301133" w:rsidRPr="001124A6" w:rsidRDefault="00301133" w:rsidP="000A31B4">
      <w:pPr>
        <w:ind w:left="1080"/>
        <w:rPr>
          <w:b/>
        </w:rPr>
      </w:pPr>
      <w:r w:rsidRPr="001124A6">
        <w:t>98. Refuse to Answer</w:t>
      </w:r>
    </w:p>
    <w:p w:rsidR="00301133" w:rsidRPr="001124A6" w:rsidRDefault="00301133" w:rsidP="000A31B4">
      <w:pPr>
        <w:ind w:left="1080"/>
        <w:rPr>
          <w:b/>
        </w:rPr>
      </w:pPr>
    </w:p>
    <w:p w:rsidR="000A31B4" w:rsidRPr="001124A6" w:rsidRDefault="001F396A" w:rsidP="000A31B4">
      <w:pPr>
        <w:ind w:left="1080"/>
      </w:pPr>
      <w:r w:rsidRPr="001124A6">
        <w:rPr>
          <w:b/>
        </w:rPr>
        <w:t xml:space="preserve">EDR7. </w:t>
      </w:r>
      <w:r w:rsidRPr="001124A6">
        <w:t xml:space="preserve">You are called names or insulted. </w:t>
      </w:r>
    </w:p>
    <w:p w:rsidR="003E012E" w:rsidRPr="001124A6" w:rsidRDefault="003E012E" w:rsidP="000A31B4">
      <w:pPr>
        <w:ind w:left="1080"/>
      </w:pPr>
    </w:p>
    <w:p w:rsidR="003E012E" w:rsidRPr="001124A6" w:rsidRDefault="001F396A" w:rsidP="003E012E">
      <w:pPr>
        <w:pStyle w:val="ListParagraph"/>
        <w:numPr>
          <w:ilvl w:val="0"/>
          <w:numId w:val="83"/>
        </w:numPr>
      </w:pPr>
      <w:r w:rsidRPr="001124A6">
        <w:t xml:space="preserve">Almost every day </w:t>
      </w:r>
    </w:p>
    <w:p w:rsidR="003E012E" w:rsidRPr="001124A6" w:rsidRDefault="001F396A" w:rsidP="003E012E">
      <w:pPr>
        <w:pStyle w:val="ListParagraph"/>
        <w:numPr>
          <w:ilvl w:val="0"/>
          <w:numId w:val="83"/>
        </w:numPr>
      </w:pPr>
      <w:r w:rsidRPr="001124A6">
        <w:t xml:space="preserve">At least once a week </w:t>
      </w:r>
    </w:p>
    <w:p w:rsidR="003E012E" w:rsidRPr="001124A6" w:rsidRDefault="001F396A" w:rsidP="003E012E">
      <w:pPr>
        <w:pStyle w:val="ListParagraph"/>
        <w:numPr>
          <w:ilvl w:val="0"/>
          <w:numId w:val="83"/>
        </w:numPr>
      </w:pPr>
      <w:r w:rsidRPr="001124A6">
        <w:t xml:space="preserve">A few times a month </w:t>
      </w:r>
    </w:p>
    <w:p w:rsidR="003E012E" w:rsidRPr="001124A6" w:rsidRDefault="001F396A" w:rsidP="003E012E">
      <w:pPr>
        <w:pStyle w:val="ListParagraph"/>
        <w:numPr>
          <w:ilvl w:val="0"/>
          <w:numId w:val="83"/>
        </w:numPr>
      </w:pPr>
      <w:r w:rsidRPr="001124A6">
        <w:t xml:space="preserve">A few times a year </w:t>
      </w:r>
    </w:p>
    <w:p w:rsidR="003E012E" w:rsidRPr="001124A6" w:rsidRDefault="001F396A" w:rsidP="003E012E">
      <w:pPr>
        <w:pStyle w:val="ListParagraph"/>
        <w:numPr>
          <w:ilvl w:val="0"/>
          <w:numId w:val="83"/>
        </w:numPr>
      </w:pPr>
      <w:r w:rsidRPr="001124A6">
        <w:t xml:space="preserve">Less than once a year </w:t>
      </w:r>
    </w:p>
    <w:p w:rsidR="003E012E" w:rsidRPr="001124A6" w:rsidRDefault="001F396A" w:rsidP="003E012E">
      <w:pPr>
        <w:pStyle w:val="ListParagraph"/>
        <w:numPr>
          <w:ilvl w:val="0"/>
          <w:numId w:val="83"/>
        </w:numPr>
      </w:pPr>
      <w:r w:rsidRPr="001124A6">
        <w:t xml:space="preserve">Never </w:t>
      </w:r>
    </w:p>
    <w:p w:rsidR="00A17ED6" w:rsidRDefault="00301133" w:rsidP="00A17ED6">
      <w:pPr>
        <w:ind w:left="1080"/>
      </w:pPr>
      <w:r w:rsidRPr="001124A6">
        <w:t>98. Refuse to Answer</w:t>
      </w:r>
    </w:p>
    <w:p w:rsidR="0005798E" w:rsidRDefault="0005798E" w:rsidP="000A31B4">
      <w:pPr>
        <w:ind w:left="1080"/>
        <w:rPr>
          <w:b/>
        </w:rPr>
      </w:pPr>
    </w:p>
    <w:p w:rsidR="000A31B4" w:rsidRPr="001124A6" w:rsidRDefault="001F396A" w:rsidP="000A31B4">
      <w:pPr>
        <w:ind w:left="1080"/>
      </w:pPr>
      <w:r w:rsidRPr="001124A6">
        <w:rPr>
          <w:b/>
        </w:rPr>
        <w:t xml:space="preserve">EDR8. </w:t>
      </w:r>
      <w:r w:rsidRPr="001124A6">
        <w:t xml:space="preserve">You are threatened or harassed. </w:t>
      </w:r>
    </w:p>
    <w:p w:rsidR="0073157E" w:rsidRPr="001124A6" w:rsidRDefault="0073157E" w:rsidP="000A31B4">
      <w:pPr>
        <w:ind w:left="1080"/>
      </w:pPr>
    </w:p>
    <w:p w:rsidR="003E012E" w:rsidRPr="001124A6" w:rsidRDefault="001F396A" w:rsidP="003E012E">
      <w:pPr>
        <w:pStyle w:val="ListParagraph"/>
        <w:numPr>
          <w:ilvl w:val="0"/>
          <w:numId w:val="84"/>
        </w:numPr>
      </w:pPr>
      <w:r w:rsidRPr="001124A6">
        <w:t xml:space="preserve">Almost every day </w:t>
      </w:r>
    </w:p>
    <w:p w:rsidR="003E012E" w:rsidRPr="001124A6" w:rsidRDefault="001F396A" w:rsidP="003E012E">
      <w:pPr>
        <w:pStyle w:val="ListParagraph"/>
        <w:numPr>
          <w:ilvl w:val="0"/>
          <w:numId w:val="84"/>
        </w:numPr>
      </w:pPr>
      <w:r w:rsidRPr="001124A6">
        <w:t xml:space="preserve">At least once a week </w:t>
      </w:r>
    </w:p>
    <w:p w:rsidR="003E012E" w:rsidRPr="001124A6" w:rsidRDefault="001F396A" w:rsidP="003E012E">
      <w:pPr>
        <w:pStyle w:val="ListParagraph"/>
        <w:numPr>
          <w:ilvl w:val="0"/>
          <w:numId w:val="84"/>
        </w:numPr>
      </w:pPr>
      <w:r w:rsidRPr="001124A6">
        <w:t xml:space="preserve">A few times a month </w:t>
      </w:r>
    </w:p>
    <w:p w:rsidR="003E012E" w:rsidRPr="001124A6" w:rsidRDefault="001F396A" w:rsidP="003E012E">
      <w:pPr>
        <w:pStyle w:val="ListParagraph"/>
        <w:numPr>
          <w:ilvl w:val="0"/>
          <w:numId w:val="84"/>
        </w:numPr>
      </w:pPr>
      <w:r w:rsidRPr="001124A6">
        <w:t xml:space="preserve">A few times a year </w:t>
      </w:r>
    </w:p>
    <w:p w:rsidR="003E012E" w:rsidRPr="001124A6" w:rsidRDefault="001F396A" w:rsidP="003E012E">
      <w:pPr>
        <w:pStyle w:val="ListParagraph"/>
        <w:numPr>
          <w:ilvl w:val="0"/>
          <w:numId w:val="84"/>
        </w:numPr>
      </w:pPr>
      <w:r w:rsidRPr="001124A6">
        <w:t xml:space="preserve">Less than once a year </w:t>
      </w:r>
    </w:p>
    <w:p w:rsidR="003E012E" w:rsidRPr="001124A6" w:rsidRDefault="001F396A" w:rsidP="003E012E">
      <w:pPr>
        <w:pStyle w:val="ListParagraph"/>
        <w:numPr>
          <w:ilvl w:val="0"/>
          <w:numId w:val="84"/>
        </w:numPr>
      </w:pPr>
      <w:r w:rsidRPr="001124A6">
        <w:t xml:space="preserve">Never </w:t>
      </w:r>
    </w:p>
    <w:p w:rsidR="002F6880" w:rsidRDefault="00301133" w:rsidP="002F6880">
      <w:pPr>
        <w:ind w:left="1080"/>
        <w:rPr>
          <w:b/>
          <w:bCs/>
          <w:u w:val="single"/>
        </w:rPr>
      </w:pPr>
      <w:r w:rsidRPr="001124A6">
        <w:t>98. Refuse to Answer</w:t>
      </w:r>
      <w:r w:rsidRPr="001124A6">
        <w:rPr>
          <w:b/>
          <w:bCs/>
          <w:u w:val="single"/>
        </w:rPr>
        <w:br w:type="page"/>
      </w:r>
    </w:p>
    <w:p w:rsidR="002F6880" w:rsidRDefault="002F6880" w:rsidP="002F6880">
      <w:pPr>
        <w:pStyle w:val="Heading1"/>
      </w:pPr>
      <w:bookmarkStart w:id="23" w:name="_Toc315871935"/>
      <w:r w:rsidRPr="007B28BA">
        <w:t>Black Identity (items from the Multidimensional Inventory of Black Identity/MIBI)</w:t>
      </w:r>
      <w:bookmarkEnd w:id="23"/>
    </w:p>
    <w:p w:rsidR="002F6880" w:rsidRDefault="002F6880" w:rsidP="007804CF">
      <w:pPr>
        <w:autoSpaceDE w:val="0"/>
        <w:autoSpaceDN w:val="0"/>
        <w:adjustRightInd w:val="0"/>
        <w:jc w:val="center"/>
        <w:rPr>
          <w:b/>
          <w:bCs/>
          <w:u w:val="single"/>
        </w:rPr>
      </w:pPr>
    </w:p>
    <w:p w:rsidR="007804CF" w:rsidRPr="001124A6" w:rsidRDefault="007804CF" w:rsidP="007804CF">
      <w:pPr>
        <w:autoSpaceDE w:val="0"/>
        <w:autoSpaceDN w:val="0"/>
        <w:adjustRightInd w:val="0"/>
        <w:jc w:val="center"/>
        <w:rPr>
          <w:b/>
          <w:bCs/>
          <w:u w:val="single"/>
        </w:rPr>
      </w:pPr>
      <w:r w:rsidRPr="001124A6">
        <w:rPr>
          <w:b/>
          <w:bCs/>
          <w:u w:val="single"/>
        </w:rPr>
        <w:t xml:space="preserve">Module </w:t>
      </w:r>
      <w:r w:rsidR="001124A6" w:rsidRPr="001124A6">
        <w:rPr>
          <w:b/>
          <w:bCs/>
          <w:u w:val="single"/>
        </w:rPr>
        <w:t>V</w:t>
      </w:r>
      <w:r w:rsidRPr="001124A6">
        <w:rPr>
          <w:b/>
          <w:bCs/>
          <w:u w:val="single"/>
        </w:rPr>
        <w:t>: MIBI</w:t>
      </w:r>
      <w:r w:rsidRPr="001124A6">
        <w:rPr>
          <w:bCs/>
          <w:u w:val="single"/>
        </w:rPr>
        <w:t>-</w:t>
      </w:r>
      <w:r w:rsidRPr="001124A6">
        <w:rPr>
          <w:b/>
          <w:bCs/>
          <w:u w:val="single"/>
        </w:rPr>
        <w:t>Multidimensional Inventory of Black Identity (MIBI)</w:t>
      </w:r>
    </w:p>
    <w:p w:rsidR="007804CF" w:rsidRDefault="007804CF" w:rsidP="007804CF">
      <w:pPr>
        <w:autoSpaceDE w:val="0"/>
        <w:autoSpaceDN w:val="0"/>
        <w:adjustRightInd w:val="0"/>
        <w:rPr>
          <w:b/>
          <w:bCs/>
        </w:rPr>
      </w:pPr>
    </w:p>
    <w:p w:rsidR="007804CF" w:rsidRPr="001124A6" w:rsidRDefault="007804CF" w:rsidP="002F6880">
      <w:pPr>
        <w:autoSpaceDE w:val="0"/>
        <w:autoSpaceDN w:val="0"/>
        <w:adjustRightInd w:val="0"/>
      </w:pPr>
      <w:r w:rsidRPr="001124A6">
        <w:rPr>
          <w:b/>
        </w:rPr>
        <w:t>MIBI1.</w:t>
      </w:r>
      <w:r w:rsidRPr="001124A6">
        <w:tab/>
        <w:t>Overall, being Black has very little to do with how I feel about myself</w:t>
      </w:r>
    </w:p>
    <w:p w:rsidR="002F6880" w:rsidRPr="001124A6" w:rsidRDefault="002F6880" w:rsidP="002F6880">
      <w:pPr>
        <w:autoSpaceDE w:val="0"/>
        <w:autoSpaceDN w:val="0"/>
        <w:adjustRightInd w:val="0"/>
        <w:ind w:left="1440" w:firstLine="720"/>
      </w:pPr>
      <w:r w:rsidRPr="001124A6">
        <w:t>1. Strongly Agree</w:t>
      </w:r>
      <w:r w:rsidRPr="001124A6">
        <w:tab/>
      </w:r>
    </w:p>
    <w:p w:rsidR="002F6880" w:rsidRPr="001124A6" w:rsidRDefault="002F6880" w:rsidP="002F6880">
      <w:pPr>
        <w:autoSpaceDE w:val="0"/>
        <w:autoSpaceDN w:val="0"/>
        <w:adjustRightInd w:val="0"/>
        <w:ind w:left="1440" w:firstLine="720"/>
      </w:pPr>
      <w:r w:rsidRPr="001124A6">
        <w:t>2</w:t>
      </w:r>
      <w:r w:rsidRPr="001124A6">
        <w:tab/>
      </w:r>
    </w:p>
    <w:p w:rsidR="002F6880" w:rsidRPr="001124A6" w:rsidRDefault="002F6880" w:rsidP="002F6880">
      <w:pPr>
        <w:autoSpaceDE w:val="0"/>
        <w:autoSpaceDN w:val="0"/>
        <w:adjustRightInd w:val="0"/>
        <w:ind w:left="1440" w:firstLine="720"/>
      </w:pPr>
      <w:r w:rsidRPr="001124A6">
        <w:t>3</w:t>
      </w:r>
      <w:r w:rsidRPr="001124A6">
        <w:tab/>
        <w:t xml:space="preserve"> </w:t>
      </w:r>
    </w:p>
    <w:p w:rsidR="002F6880" w:rsidRPr="001124A6" w:rsidRDefault="002F6880" w:rsidP="002F6880">
      <w:pPr>
        <w:autoSpaceDE w:val="0"/>
        <w:autoSpaceDN w:val="0"/>
        <w:adjustRightInd w:val="0"/>
        <w:ind w:left="1440" w:firstLine="720"/>
      </w:pPr>
      <w:r w:rsidRPr="001124A6">
        <w:t>4. Neutral</w:t>
      </w:r>
    </w:p>
    <w:p w:rsidR="002F6880" w:rsidRPr="001124A6" w:rsidRDefault="002F6880" w:rsidP="002F6880">
      <w:pPr>
        <w:autoSpaceDE w:val="0"/>
        <w:autoSpaceDN w:val="0"/>
        <w:adjustRightInd w:val="0"/>
        <w:ind w:left="1440" w:firstLine="720"/>
      </w:pPr>
      <w:r w:rsidRPr="001124A6">
        <w:t>5</w:t>
      </w:r>
      <w:r w:rsidRPr="001124A6">
        <w:tab/>
      </w:r>
    </w:p>
    <w:p w:rsidR="002F6880" w:rsidRPr="001124A6" w:rsidRDefault="002F6880" w:rsidP="002F6880">
      <w:pPr>
        <w:autoSpaceDE w:val="0"/>
        <w:autoSpaceDN w:val="0"/>
        <w:adjustRightInd w:val="0"/>
        <w:ind w:left="1440" w:firstLine="720"/>
      </w:pPr>
      <w:r w:rsidRPr="001124A6">
        <w:t>6</w:t>
      </w:r>
      <w:r w:rsidRPr="001124A6">
        <w:tab/>
        <w:t xml:space="preserve"> </w:t>
      </w:r>
    </w:p>
    <w:p w:rsidR="002F6880" w:rsidRPr="001124A6" w:rsidRDefault="002F6880" w:rsidP="002F6880">
      <w:pPr>
        <w:autoSpaceDE w:val="0"/>
        <w:autoSpaceDN w:val="0"/>
        <w:adjustRightInd w:val="0"/>
        <w:ind w:left="1440" w:firstLine="720"/>
      </w:pPr>
      <w:r w:rsidRPr="001124A6">
        <w:t>7. Strongly Agree</w:t>
      </w:r>
    </w:p>
    <w:p w:rsidR="002F6880" w:rsidRPr="001124A6" w:rsidRDefault="002F6880" w:rsidP="002F6880">
      <w:pPr>
        <w:autoSpaceDE w:val="0"/>
        <w:autoSpaceDN w:val="0"/>
        <w:adjustRightInd w:val="0"/>
        <w:ind w:left="1440" w:firstLine="720"/>
      </w:pPr>
      <w:r w:rsidRPr="001124A6">
        <w:t>98. Refuse to Answer</w:t>
      </w:r>
    </w:p>
    <w:p w:rsidR="007804CF" w:rsidRPr="001124A6" w:rsidRDefault="007804CF" w:rsidP="007804CF">
      <w:pPr>
        <w:autoSpaceDE w:val="0"/>
        <w:autoSpaceDN w:val="0"/>
        <w:adjustRightInd w:val="0"/>
      </w:pPr>
      <w:r w:rsidRPr="001124A6">
        <w:t xml:space="preserve"> </w:t>
      </w:r>
    </w:p>
    <w:p w:rsidR="007804CF" w:rsidRPr="001124A6" w:rsidRDefault="007804CF" w:rsidP="007804CF">
      <w:pPr>
        <w:autoSpaceDE w:val="0"/>
        <w:autoSpaceDN w:val="0"/>
        <w:adjustRightInd w:val="0"/>
        <w:ind w:left="360"/>
      </w:pPr>
      <w:r w:rsidRPr="001124A6">
        <w:rPr>
          <w:b/>
        </w:rPr>
        <w:t>MIBI2.</w:t>
      </w:r>
      <w:r w:rsidRPr="001124A6">
        <w:tab/>
        <w:t>I feel good about Black people.</w:t>
      </w:r>
    </w:p>
    <w:p w:rsidR="007804CF" w:rsidRPr="001124A6" w:rsidRDefault="007804CF" w:rsidP="007804CF">
      <w:pPr>
        <w:autoSpaceDE w:val="0"/>
        <w:autoSpaceDN w:val="0"/>
        <w:adjustRightInd w:val="0"/>
        <w:ind w:left="1440" w:firstLine="720"/>
      </w:pPr>
    </w:p>
    <w:p w:rsidR="007804CF" w:rsidRPr="001124A6" w:rsidRDefault="007804CF" w:rsidP="007804CF">
      <w:pPr>
        <w:autoSpaceDE w:val="0"/>
        <w:autoSpaceDN w:val="0"/>
        <w:adjustRightInd w:val="0"/>
        <w:ind w:left="1440" w:firstLine="720"/>
      </w:pPr>
      <w:r w:rsidRPr="001124A6">
        <w:t>1. Strongly Agree</w:t>
      </w:r>
      <w:r w:rsidRPr="001124A6">
        <w:tab/>
      </w:r>
    </w:p>
    <w:p w:rsidR="007804CF" w:rsidRPr="001124A6" w:rsidRDefault="007804CF" w:rsidP="007804CF">
      <w:pPr>
        <w:autoSpaceDE w:val="0"/>
        <w:autoSpaceDN w:val="0"/>
        <w:adjustRightInd w:val="0"/>
        <w:ind w:left="1440" w:firstLine="720"/>
      </w:pPr>
      <w:r w:rsidRPr="001124A6">
        <w:t>2</w:t>
      </w:r>
      <w:r w:rsidRPr="001124A6">
        <w:tab/>
      </w:r>
    </w:p>
    <w:p w:rsidR="007804CF" w:rsidRPr="001124A6" w:rsidRDefault="007804CF" w:rsidP="007804CF">
      <w:pPr>
        <w:autoSpaceDE w:val="0"/>
        <w:autoSpaceDN w:val="0"/>
        <w:adjustRightInd w:val="0"/>
        <w:ind w:left="1440" w:firstLine="720"/>
      </w:pPr>
      <w:r w:rsidRPr="001124A6">
        <w:t>3</w:t>
      </w:r>
      <w:r w:rsidRPr="001124A6">
        <w:tab/>
        <w:t xml:space="preserve"> </w:t>
      </w:r>
    </w:p>
    <w:p w:rsidR="007804CF" w:rsidRPr="001124A6" w:rsidRDefault="007804CF" w:rsidP="007804CF">
      <w:pPr>
        <w:autoSpaceDE w:val="0"/>
        <w:autoSpaceDN w:val="0"/>
        <w:adjustRightInd w:val="0"/>
        <w:ind w:left="1440" w:firstLine="720"/>
      </w:pPr>
      <w:r w:rsidRPr="001124A6">
        <w:t>4. Neutral</w:t>
      </w:r>
    </w:p>
    <w:p w:rsidR="007804CF" w:rsidRPr="001124A6" w:rsidRDefault="007804CF" w:rsidP="007804CF">
      <w:pPr>
        <w:autoSpaceDE w:val="0"/>
        <w:autoSpaceDN w:val="0"/>
        <w:adjustRightInd w:val="0"/>
        <w:ind w:left="1440" w:firstLine="720"/>
      </w:pPr>
      <w:r w:rsidRPr="001124A6">
        <w:t>5</w:t>
      </w:r>
      <w:r w:rsidRPr="001124A6">
        <w:tab/>
      </w:r>
    </w:p>
    <w:p w:rsidR="007804CF" w:rsidRPr="001124A6" w:rsidRDefault="007804CF" w:rsidP="007804CF">
      <w:pPr>
        <w:autoSpaceDE w:val="0"/>
        <w:autoSpaceDN w:val="0"/>
        <w:adjustRightInd w:val="0"/>
        <w:ind w:left="1440" w:firstLine="720"/>
      </w:pPr>
      <w:r w:rsidRPr="001124A6">
        <w:t>6</w:t>
      </w:r>
      <w:r w:rsidRPr="001124A6">
        <w:tab/>
        <w:t xml:space="preserve"> </w:t>
      </w:r>
    </w:p>
    <w:p w:rsidR="007804CF" w:rsidRPr="001124A6" w:rsidRDefault="007804CF" w:rsidP="007804CF">
      <w:pPr>
        <w:autoSpaceDE w:val="0"/>
        <w:autoSpaceDN w:val="0"/>
        <w:adjustRightInd w:val="0"/>
        <w:ind w:left="1440" w:firstLine="720"/>
      </w:pPr>
      <w:r w:rsidRPr="001124A6">
        <w:t>7. Strongly Agree</w:t>
      </w:r>
    </w:p>
    <w:p w:rsidR="007804CF" w:rsidRPr="001124A6" w:rsidRDefault="007804CF" w:rsidP="007804CF">
      <w:pPr>
        <w:autoSpaceDE w:val="0"/>
        <w:autoSpaceDN w:val="0"/>
        <w:adjustRightInd w:val="0"/>
        <w:ind w:left="1440" w:firstLine="720"/>
      </w:pPr>
      <w:r w:rsidRPr="001124A6">
        <w:t>98. Refuse to Answer</w:t>
      </w:r>
    </w:p>
    <w:p w:rsidR="007804CF" w:rsidRPr="001124A6" w:rsidRDefault="007804CF" w:rsidP="007804CF">
      <w:pPr>
        <w:autoSpaceDE w:val="0"/>
        <w:autoSpaceDN w:val="0"/>
        <w:adjustRightInd w:val="0"/>
      </w:pPr>
    </w:p>
    <w:p w:rsidR="007804CF" w:rsidRPr="001124A6" w:rsidRDefault="007804CF" w:rsidP="007804CF">
      <w:pPr>
        <w:autoSpaceDE w:val="0"/>
        <w:autoSpaceDN w:val="0"/>
        <w:adjustRightInd w:val="0"/>
        <w:ind w:left="360"/>
      </w:pPr>
      <w:r w:rsidRPr="001124A6">
        <w:rPr>
          <w:b/>
        </w:rPr>
        <w:t>MIBI3.</w:t>
      </w:r>
      <w:r w:rsidRPr="001124A6">
        <w:tab/>
        <w:t>In general, being Black is an important part of my self-image.</w:t>
      </w:r>
    </w:p>
    <w:p w:rsidR="007804CF" w:rsidRPr="001124A6" w:rsidRDefault="007804CF" w:rsidP="007804CF">
      <w:pPr>
        <w:autoSpaceDE w:val="0"/>
        <w:autoSpaceDN w:val="0"/>
        <w:adjustRightInd w:val="0"/>
      </w:pPr>
    </w:p>
    <w:p w:rsidR="007804CF" w:rsidRPr="001124A6" w:rsidRDefault="007804CF" w:rsidP="007804CF">
      <w:pPr>
        <w:autoSpaceDE w:val="0"/>
        <w:autoSpaceDN w:val="0"/>
        <w:adjustRightInd w:val="0"/>
        <w:ind w:left="1440" w:firstLine="720"/>
      </w:pPr>
      <w:r w:rsidRPr="001124A6">
        <w:t>1. Strongly Agree</w:t>
      </w:r>
      <w:r w:rsidRPr="001124A6">
        <w:tab/>
      </w:r>
    </w:p>
    <w:p w:rsidR="007804CF" w:rsidRPr="001124A6" w:rsidRDefault="007804CF" w:rsidP="007804CF">
      <w:pPr>
        <w:autoSpaceDE w:val="0"/>
        <w:autoSpaceDN w:val="0"/>
        <w:adjustRightInd w:val="0"/>
        <w:ind w:left="1440" w:firstLine="720"/>
      </w:pPr>
      <w:r w:rsidRPr="001124A6">
        <w:t>2</w:t>
      </w:r>
      <w:r w:rsidRPr="001124A6">
        <w:tab/>
      </w:r>
    </w:p>
    <w:p w:rsidR="007804CF" w:rsidRPr="001124A6" w:rsidRDefault="007804CF" w:rsidP="007804CF">
      <w:pPr>
        <w:autoSpaceDE w:val="0"/>
        <w:autoSpaceDN w:val="0"/>
        <w:adjustRightInd w:val="0"/>
        <w:ind w:left="1440" w:firstLine="720"/>
      </w:pPr>
      <w:r w:rsidRPr="001124A6">
        <w:t>3</w:t>
      </w:r>
      <w:r w:rsidRPr="001124A6">
        <w:tab/>
        <w:t xml:space="preserve"> </w:t>
      </w:r>
    </w:p>
    <w:p w:rsidR="007804CF" w:rsidRPr="001124A6" w:rsidRDefault="007804CF" w:rsidP="007804CF">
      <w:pPr>
        <w:autoSpaceDE w:val="0"/>
        <w:autoSpaceDN w:val="0"/>
        <w:adjustRightInd w:val="0"/>
        <w:ind w:left="1440" w:firstLine="720"/>
      </w:pPr>
      <w:r w:rsidRPr="001124A6">
        <w:t>4. Neutral</w:t>
      </w:r>
    </w:p>
    <w:p w:rsidR="007804CF" w:rsidRPr="001124A6" w:rsidRDefault="007804CF" w:rsidP="007804CF">
      <w:pPr>
        <w:autoSpaceDE w:val="0"/>
        <w:autoSpaceDN w:val="0"/>
        <w:adjustRightInd w:val="0"/>
        <w:ind w:left="1440" w:firstLine="720"/>
      </w:pPr>
      <w:r w:rsidRPr="001124A6">
        <w:t>5</w:t>
      </w:r>
      <w:r w:rsidRPr="001124A6">
        <w:tab/>
      </w:r>
    </w:p>
    <w:p w:rsidR="007804CF" w:rsidRPr="001124A6" w:rsidRDefault="007804CF" w:rsidP="007804CF">
      <w:pPr>
        <w:autoSpaceDE w:val="0"/>
        <w:autoSpaceDN w:val="0"/>
        <w:adjustRightInd w:val="0"/>
        <w:ind w:left="1440" w:firstLine="720"/>
      </w:pPr>
      <w:r w:rsidRPr="001124A6">
        <w:t>6</w:t>
      </w:r>
      <w:r w:rsidRPr="001124A6">
        <w:tab/>
        <w:t xml:space="preserve"> </w:t>
      </w:r>
    </w:p>
    <w:p w:rsidR="007804CF" w:rsidRDefault="007804CF" w:rsidP="007804CF">
      <w:pPr>
        <w:autoSpaceDE w:val="0"/>
        <w:autoSpaceDN w:val="0"/>
        <w:adjustRightInd w:val="0"/>
        <w:ind w:left="1440" w:firstLine="720"/>
      </w:pPr>
      <w:r w:rsidRPr="001124A6">
        <w:t>7. Strongly Agree</w:t>
      </w:r>
    </w:p>
    <w:p w:rsidR="00363891" w:rsidRPr="001124A6" w:rsidRDefault="00363891" w:rsidP="00363891">
      <w:pPr>
        <w:autoSpaceDE w:val="0"/>
        <w:autoSpaceDN w:val="0"/>
        <w:adjustRightInd w:val="0"/>
        <w:ind w:left="1440" w:firstLine="720"/>
      </w:pPr>
      <w:r w:rsidRPr="001124A6">
        <w:t>98. Refuse to Answer</w:t>
      </w:r>
    </w:p>
    <w:p w:rsidR="007804CF" w:rsidRPr="001124A6" w:rsidRDefault="007804CF" w:rsidP="007804CF">
      <w:pPr>
        <w:autoSpaceDE w:val="0"/>
        <w:autoSpaceDN w:val="0"/>
        <w:adjustRightInd w:val="0"/>
        <w:ind w:left="360"/>
      </w:pPr>
      <w:r w:rsidRPr="001124A6">
        <w:rPr>
          <w:b/>
        </w:rPr>
        <w:t>MIBI4.</w:t>
      </w:r>
      <w:r w:rsidRPr="001124A6">
        <w:tab/>
        <w:t xml:space="preserve">I am happy that I am Black. </w:t>
      </w:r>
    </w:p>
    <w:p w:rsidR="007804CF" w:rsidRPr="001124A6" w:rsidRDefault="007804CF" w:rsidP="007804CF">
      <w:pPr>
        <w:autoSpaceDE w:val="0"/>
        <w:autoSpaceDN w:val="0"/>
        <w:adjustRightInd w:val="0"/>
      </w:pPr>
      <w:r w:rsidRPr="001124A6">
        <w:t xml:space="preserve"> </w:t>
      </w:r>
    </w:p>
    <w:p w:rsidR="007804CF" w:rsidRPr="001124A6" w:rsidRDefault="007804CF" w:rsidP="007804CF">
      <w:pPr>
        <w:autoSpaceDE w:val="0"/>
        <w:autoSpaceDN w:val="0"/>
        <w:adjustRightInd w:val="0"/>
        <w:ind w:left="1440" w:firstLine="720"/>
      </w:pPr>
      <w:r w:rsidRPr="001124A6">
        <w:t xml:space="preserve"> 1. Strongly Agree</w:t>
      </w:r>
      <w:r w:rsidRPr="001124A6">
        <w:tab/>
      </w:r>
    </w:p>
    <w:p w:rsidR="007804CF" w:rsidRPr="001124A6" w:rsidRDefault="007804CF" w:rsidP="007804CF">
      <w:pPr>
        <w:autoSpaceDE w:val="0"/>
        <w:autoSpaceDN w:val="0"/>
        <w:adjustRightInd w:val="0"/>
        <w:ind w:left="1440" w:firstLine="720"/>
      </w:pPr>
      <w:r w:rsidRPr="001124A6">
        <w:t>2</w:t>
      </w:r>
      <w:r w:rsidRPr="001124A6">
        <w:tab/>
      </w:r>
    </w:p>
    <w:p w:rsidR="007804CF" w:rsidRPr="001124A6" w:rsidRDefault="007804CF" w:rsidP="007804CF">
      <w:pPr>
        <w:autoSpaceDE w:val="0"/>
        <w:autoSpaceDN w:val="0"/>
        <w:adjustRightInd w:val="0"/>
        <w:ind w:left="1440" w:firstLine="720"/>
      </w:pPr>
      <w:r w:rsidRPr="001124A6">
        <w:t>3</w:t>
      </w:r>
      <w:r w:rsidRPr="001124A6">
        <w:tab/>
        <w:t xml:space="preserve"> </w:t>
      </w:r>
    </w:p>
    <w:p w:rsidR="007804CF" w:rsidRPr="001124A6" w:rsidRDefault="007804CF" w:rsidP="007804CF">
      <w:pPr>
        <w:autoSpaceDE w:val="0"/>
        <w:autoSpaceDN w:val="0"/>
        <w:adjustRightInd w:val="0"/>
        <w:ind w:left="1440" w:firstLine="720"/>
      </w:pPr>
      <w:r w:rsidRPr="001124A6">
        <w:t>4. Neutral</w:t>
      </w:r>
    </w:p>
    <w:p w:rsidR="007804CF" w:rsidRPr="001124A6" w:rsidRDefault="007804CF" w:rsidP="007804CF">
      <w:pPr>
        <w:autoSpaceDE w:val="0"/>
        <w:autoSpaceDN w:val="0"/>
        <w:adjustRightInd w:val="0"/>
        <w:ind w:left="1440" w:firstLine="720"/>
      </w:pPr>
      <w:r w:rsidRPr="001124A6">
        <w:t>5</w:t>
      </w:r>
      <w:r w:rsidRPr="001124A6">
        <w:tab/>
      </w:r>
    </w:p>
    <w:p w:rsidR="007804CF" w:rsidRPr="001124A6" w:rsidRDefault="007804CF" w:rsidP="007804CF">
      <w:pPr>
        <w:autoSpaceDE w:val="0"/>
        <w:autoSpaceDN w:val="0"/>
        <w:adjustRightInd w:val="0"/>
        <w:ind w:left="1440" w:firstLine="720"/>
      </w:pPr>
      <w:r w:rsidRPr="001124A6">
        <w:t>6</w:t>
      </w:r>
      <w:r w:rsidRPr="001124A6">
        <w:tab/>
        <w:t xml:space="preserve"> </w:t>
      </w:r>
    </w:p>
    <w:p w:rsidR="007804CF" w:rsidRPr="001124A6" w:rsidRDefault="007804CF" w:rsidP="007804CF">
      <w:pPr>
        <w:autoSpaceDE w:val="0"/>
        <w:autoSpaceDN w:val="0"/>
        <w:adjustRightInd w:val="0"/>
        <w:ind w:left="1440" w:firstLine="720"/>
      </w:pPr>
      <w:r w:rsidRPr="001124A6">
        <w:t>7. Strongly Agree</w:t>
      </w:r>
    </w:p>
    <w:p w:rsidR="007804CF" w:rsidRPr="001124A6" w:rsidRDefault="007804CF" w:rsidP="007804CF">
      <w:pPr>
        <w:autoSpaceDE w:val="0"/>
        <w:autoSpaceDN w:val="0"/>
        <w:adjustRightInd w:val="0"/>
        <w:ind w:left="1440" w:firstLine="720"/>
      </w:pPr>
      <w:r w:rsidRPr="001124A6">
        <w:t>98. Refuse to Answer</w:t>
      </w:r>
    </w:p>
    <w:p w:rsidR="007804CF" w:rsidRPr="001124A6" w:rsidRDefault="007804CF" w:rsidP="007804CF">
      <w:pPr>
        <w:autoSpaceDE w:val="0"/>
        <w:autoSpaceDN w:val="0"/>
        <w:adjustRightInd w:val="0"/>
      </w:pPr>
      <w:r w:rsidRPr="001124A6">
        <w:t xml:space="preserve"> </w:t>
      </w:r>
    </w:p>
    <w:p w:rsidR="002F6880" w:rsidRDefault="002F6880">
      <w:pPr>
        <w:rPr>
          <w:b/>
        </w:rPr>
      </w:pPr>
      <w:r>
        <w:rPr>
          <w:b/>
        </w:rPr>
        <w:br w:type="page"/>
      </w:r>
    </w:p>
    <w:p w:rsidR="007804CF" w:rsidRPr="001124A6" w:rsidRDefault="007804CF" w:rsidP="007804CF">
      <w:pPr>
        <w:autoSpaceDE w:val="0"/>
        <w:autoSpaceDN w:val="0"/>
        <w:adjustRightInd w:val="0"/>
        <w:ind w:left="360"/>
      </w:pPr>
      <w:r w:rsidRPr="001124A6">
        <w:rPr>
          <w:b/>
        </w:rPr>
        <w:t>MIBI5</w:t>
      </w:r>
      <w:r w:rsidRPr="001124A6">
        <w:t>.</w:t>
      </w:r>
      <w:r w:rsidRPr="001124A6">
        <w:tab/>
        <w:t xml:space="preserve">8.  I feel that Blacks have made major accomplishments and advancements. </w:t>
      </w:r>
    </w:p>
    <w:p w:rsidR="007804CF" w:rsidRPr="001124A6" w:rsidRDefault="007804CF" w:rsidP="007804CF">
      <w:pPr>
        <w:autoSpaceDE w:val="0"/>
        <w:autoSpaceDN w:val="0"/>
        <w:adjustRightInd w:val="0"/>
        <w:ind w:left="1440" w:firstLine="720"/>
      </w:pPr>
    </w:p>
    <w:p w:rsidR="007804CF" w:rsidRPr="001124A6" w:rsidRDefault="007804CF" w:rsidP="007804CF">
      <w:pPr>
        <w:autoSpaceDE w:val="0"/>
        <w:autoSpaceDN w:val="0"/>
        <w:adjustRightInd w:val="0"/>
        <w:ind w:left="1440" w:firstLine="720"/>
      </w:pPr>
      <w:r w:rsidRPr="001124A6">
        <w:t>1. Strongly Agree</w:t>
      </w:r>
      <w:r w:rsidRPr="001124A6">
        <w:tab/>
      </w:r>
    </w:p>
    <w:p w:rsidR="007804CF" w:rsidRPr="001124A6" w:rsidRDefault="007804CF" w:rsidP="007804CF">
      <w:pPr>
        <w:autoSpaceDE w:val="0"/>
        <w:autoSpaceDN w:val="0"/>
        <w:adjustRightInd w:val="0"/>
        <w:ind w:left="1440" w:firstLine="720"/>
      </w:pPr>
      <w:r w:rsidRPr="001124A6">
        <w:t>2</w:t>
      </w:r>
      <w:r w:rsidRPr="001124A6">
        <w:tab/>
      </w:r>
    </w:p>
    <w:p w:rsidR="007804CF" w:rsidRPr="001124A6" w:rsidRDefault="007804CF" w:rsidP="007804CF">
      <w:pPr>
        <w:autoSpaceDE w:val="0"/>
        <w:autoSpaceDN w:val="0"/>
        <w:adjustRightInd w:val="0"/>
        <w:ind w:left="1440" w:firstLine="720"/>
      </w:pPr>
      <w:r w:rsidRPr="001124A6">
        <w:t>3</w:t>
      </w:r>
      <w:r w:rsidRPr="001124A6">
        <w:tab/>
        <w:t xml:space="preserve"> </w:t>
      </w:r>
    </w:p>
    <w:p w:rsidR="007804CF" w:rsidRPr="001124A6" w:rsidRDefault="007804CF" w:rsidP="007804CF">
      <w:pPr>
        <w:autoSpaceDE w:val="0"/>
        <w:autoSpaceDN w:val="0"/>
        <w:adjustRightInd w:val="0"/>
        <w:ind w:left="1440" w:firstLine="720"/>
      </w:pPr>
      <w:r w:rsidRPr="001124A6">
        <w:t>4. Neutral</w:t>
      </w:r>
    </w:p>
    <w:p w:rsidR="007804CF" w:rsidRPr="001124A6" w:rsidRDefault="007804CF" w:rsidP="007804CF">
      <w:pPr>
        <w:autoSpaceDE w:val="0"/>
        <w:autoSpaceDN w:val="0"/>
        <w:adjustRightInd w:val="0"/>
        <w:ind w:left="1440" w:firstLine="720"/>
      </w:pPr>
      <w:r w:rsidRPr="001124A6">
        <w:t>5</w:t>
      </w:r>
      <w:r w:rsidRPr="001124A6">
        <w:tab/>
      </w:r>
    </w:p>
    <w:p w:rsidR="007804CF" w:rsidRPr="001124A6" w:rsidRDefault="007804CF" w:rsidP="007804CF">
      <w:pPr>
        <w:autoSpaceDE w:val="0"/>
        <w:autoSpaceDN w:val="0"/>
        <w:adjustRightInd w:val="0"/>
        <w:ind w:left="1440" w:firstLine="720"/>
      </w:pPr>
      <w:r w:rsidRPr="001124A6">
        <w:t>6</w:t>
      </w:r>
      <w:r w:rsidRPr="001124A6">
        <w:tab/>
        <w:t xml:space="preserve"> </w:t>
      </w:r>
    </w:p>
    <w:p w:rsidR="007804CF" w:rsidRPr="001124A6" w:rsidRDefault="007804CF" w:rsidP="007804CF">
      <w:pPr>
        <w:autoSpaceDE w:val="0"/>
        <w:autoSpaceDN w:val="0"/>
        <w:adjustRightInd w:val="0"/>
        <w:ind w:left="1440" w:firstLine="720"/>
      </w:pPr>
      <w:r w:rsidRPr="001124A6">
        <w:t>7. Strongly Agree</w:t>
      </w:r>
    </w:p>
    <w:p w:rsidR="007804CF" w:rsidRPr="001124A6" w:rsidRDefault="007804CF" w:rsidP="007804CF">
      <w:pPr>
        <w:autoSpaceDE w:val="0"/>
        <w:autoSpaceDN w:val="0"/>
        <w:adjustRightInd w:val="0"/>
        <w:ind w:left="1440" w:firstLine="720"/>
      </w:pPr>
      <w:r w:rsidRPr="001124A6">
        <w:t>98. Refuse to Answer</w:t>
      </w:r>
    </w:p>
    <w:p w:rsidR="007804CF" w:rsidRPr="001124A6" w:rsidRDefault="007804CF" w:rsidP="007804CF">
      <w:pPr>
        <w:autoSpaceDE w:val="0"/>
        <w:autoSpaceDN w:val="0"/>
        <w:adjustRightInd w:val="0"/>
      </w:pPr>
      <w:r w:rsidRPr="001124A6">
        <w:t xml:space="preserve"> </w:t>
      </w:r>
    </w:p>
    <w:p w:rsidR="007804CF" w:rsidRPr="001124A6" w:rsidRDefault="007804CF" w:rsidP="007804CF">
      <w:pPr>
        <w:autoSpaceDE w:val="0"/>
        <w:autoSpaceDN w:val="0"/>
        <w:adjustRightInd w:val="0"/>
        <w:ind w:left="360"/>
      </w:pPr>
      <w:r w:rsidRPr="001124A6">
        <w:rPr>
          <w:b/>
        </w:rPr>
        <w:t>MIBI6</w:t>
      </w:r>
      <w:r w:rsidRPr="001124A6">
        <w:t>.</w:t>
      </w:r>
      <w:r w:rsidRPr="001124A6">
        <w:tab/>
        <w:t>My destiny is tied to the destiny of other Black people.</w:t>
      </w:r>
    </w:p>
    <w:p w:rsidR="007804CF" w:rsidRPr="001124A6" w:rsidRDefault="007804CF" w:rsidP="007804CF">
      <w:pPr>
        <w:autoSpaceDE w:val="0"/>
        <w:autoSpaceDN w:val="0"/>
        <w:adjustRightInd w:val="0"/>
        <w:ind w:left="1440" w:firstLine="720"/>
      </w:pPr>
      <w:r w:rsidRPr="001124A6">
        <w:t>1. Strongly Agree</w:t>
      </w:r>
      <w:r w:rsidRPr="001124A6">
        <w:tab/>
      </w:r>
    </w:p>
    <w:p w:rsidR="007804CF" w:rsidRPr="001124A6" w:rsidRDefault="007804CF" w:rsidP="007804CF">
      <w:pPr>
        <w:autoSpaceDE w:val="0"/>
        <w:autoSpaceDN w:val="0"/>
        <w:adjustRightInd w:val="0"/>
        <w:ind w:left="1440" w:firstLine="720"/>
      </w:pPr>
      <w:r w:rsidRPr="001124A6">
        <w:t>2</w:t>
      </w:r>
      <w:r w:rsidRPr="001124A6">
        <w:tab/>
      </w:r>
    </w:p>
    <w:p w:rsidR="007804CF" w:rsidRPr="001124A6" w:rsidRDefault="007804CF" w:rsidP="007804CF">
      <w:pPr>
        <w:autoSpaceDE w:val="0"/>
        <w:autoSpaceDN w:val="0"/>
        <w:adjustRightInd w:val="0"/>
        <w:ind w:left="1440" w:firstLine="720"/>
      </w:pPr>
      <w:r w:rsidRPr="001124A6">
        <w:t>3</w:t>
      </w:r>
      <w:r w:rsidRPr="001124A6">
        <w:tab/>
        <w:t xml:space="preserve"> </w:t>
      </w:r>
    </w:p>
    <w:p w:rsidR="007804CF" w:rsidRPr="001124A6" w:rsidRDefault="007804CF" w:rsidP="007804CF">
      <w:pPr>
        <w:autoSpaceDE w:val="0"/>
        <w:autoSpaceDN w:val="0"/>
        <w:adjustRightInd w:val="0"/>
        <w:ind w:left="1440" w:firstLine="720"/>
      </w:pPr>
      <w:r w:rsidRPr="001124A6">
        <w:t>4. Neutral</w:t>
      </w:r>
    </w:p>
    <w:p w:rsidR="007804CF" w:rsidRPr="001124A6" w:rsidRDefault="007804CF" w:rsidP="007804CF">
      <w:pPr>
        <w:autoSpaceDE w:val="0"/>
        <w:autoSpaceDN w:val="0"/>
        <w:adjustRightInd w:val="0"/>
        <w:ind w:left="1440" w:firstLine="720"/>
      </w:pPr>
      <w:r w:rsidRPr="001124A6">
        <w:t>5</w:t>
      </w:r>
      <w:r w:rsidRPr="001124A6">
        <w:tab/>
      </w:r>
    </w:p>
    <w:p w:rsidR="007804CF" w:rsidRPr="001124A6" w:rsidRDefault="007804CF" w:rsidP="007804CF">
      <w:pPr>
        <w:autoSpaceDE w:val="0"/>
        <w:autoSpaceDN w:val="0"/>
        <w:adjustRightInd w:val="0"/>
        <w:ind w:left="1440" w:firstLine="720"/>
      </w:pPr>
      <w:r w:rsidRPr="001124A6">
        <w:t>6</w:t>
      </w:r>
      <w:r w:rsidRPr="001124A6">
        <w:tab/>
        <w:t xml:space="preserve"> </w:t>
      </w:r>
    </w:p>
    <w:p w:rsidR="007804CF" w:rsidRPr="001124A6" w:rsidRDefault="007804CF" w:rsidP="007804CF">
      <w:pPr>
        <w:autoSpaceDE w:val="0"/>
        <w:autoSpaceDN w:val="0"/>
        <w:adjustRightInd w:val="0"/>
        <w:ind w:left="1440" w:firstLine="720"/>
      </w:pPr>
      <w:r w:rsidRPr="001124A6">
        <w:t>7. Strongly Agree</w:t>
      </w:r>
    </w:p>
    <w:p w:rsidR="007804CF" w:rsidRPr="001124A6" w:rsidRDefault="007804CF" w:rsidP="007804CF">
      <w:pPr>
        <w:autoSpaceDE w:val="0"/>
        <w:autoSpaceDN w:val="0"/>
        <w:adjustRightInd w:val="0"/>
        <w:ind w:left="1440" w:firstLine="720"/>
      </w:pPr>
      <w:r w:rsidRPr="001124A6">
        <w:t>98. Refuse to Answer</w:t>
      </w:r>
    </w:p>
    <w:p w:rsidR="007804CF" w:rsidRPr="001124A6" w:rsidRDefault="007804CF" w:rsidP="007804CF">
      <w:pPr>
        <w:autoSpaceDE w:val="0"/>
        <w:autoSpaceDN w:val="0"/>
        <w:adjustRightInd w:val="0"/>
      </w:pPr>
      <w:r w:rsidRPr="001124A6">
        <w:t xml:space="preserve"> </w:t>
      </w:r>
    </w:p>
    <w:p w:rsidR="007804CF" w:rsidRPr="001124A6" w:rsidRDefault="007804CF" w:rsidP="007804CF">
      <w:pPr>
        <w:autoSpaceDE w:val="0"/>
        <w:autoSpaceDN w:val="0"/>
        <w:adjustRightInd w:val="0"/>
        <w:ind w:left="360"/>
      </w:pPr>
      <w:r w:rsidRPr="001124A6">
        <w:rPr>
          <w:b/>
        </w:rPr>
        <w:t>MIBI7</w:t>
      </w:r>
      <w:r w:rsidRPr="001124A6">
        <w:t>.</w:t>
      </w:r>
      <w:r w:rsidRPr="001124A6">
        <w:tab/>
        <w:t>I have a strong sense of belonging to Black people.</w:t>
      </w:r>
    </w:p>
    <w:p w:rsidR="007804CF" w:rsidRPr="001124A6" w:rsidRDefault="007804CF" w:rsidP="007804CF">
      <w:pPr>
        <w:autoSpaceDE w:val="0"/>
        <w:autoSpaceDN w:val="0"/>
        <w:adjustRightInd w:val="0"/>
      </w:pPr>
    </w:p>
    <w:p w:rsidR="007804CF" w:rsidRPr="001124A6" w:rsidRDefault="007804CF" w:rsidP="007804CF">
      <w:pPr>
        <w:autoSpaceDE w:val="0"/>
        <w:autoSpaceDN w:val="0"/>
        <w:adjustRightInd w:val="0"/>
        <w:ind w:left="1440" w:firstLine="720"/>
      </w:pPr>
      <w:r w:rsidRPr="001124A6">
        <w:t>1. Strongly Agree</w:t>
      </w:r>
      <w:r w:rsidRPr="001124A6">
        <w:tab/>
      </w:r>
    </w:p>
    <w:p w:rsidR="007804CF" w:rsidRPr="001124A6" w:rsidRDefault="007804CF" w:rsidP="007804CF">
      <w:pPr>
        <w:autoSpaceDE w:val="0"/>
        <w:autoSpaceDN w:val="0"/>
        <w:adjustRightInd w:val="0"/>
        <w:ind w:left="1440" w:firstLine="720"/>
      </w:pPr>
      <w:r w:rsidRPr="001124A6">
        <w:t>2</w:t>
      </w:r>
      <w:r w:rsidRPr="001124A6">
        <w:tab/>
      </w:r>
    </w:p>
    <w:p w:rsidR="007804CF" w:rsidRPr="001124A6" w:rsidRDefault="007804CF" w:rsidP="007804CF">
      <w:pPr>
        <w:autoSpaceDE w:val="0"/>
        <w:autoSpaceDN w:val="0"/>
        <w:adjustRightInd w:val="0"/>
        <w:ind w:left="1440" w:firstLine="720"/>
      </w:pPr>
      <w:r w:rsidRPr="001124A6">
        <w:t>3</w:t>
      </w:r>
      <w:r w:rsidRPr="001124A6">
        <w:tab/>
        <w:t xml:space="preserve"> </w:t>
      </w:r>
    </w:p>
    <w:p w:rsidR="007804CF" w:rsidRPr="001124A6" w:rsidRDefault="007804CF" w:rsidP="007804CF">
      <w:pPr>
        <w:autoSpaceDE w:val="0"/>
        <w:autoSpaceDN w:val="0"/>
        <w:adjustRightInd w:val="0"/>
        <w:ind w:left="1440" w:firstLine="720"/>
      </w:pPr>
      <w:r w:rsidRPr="001124A6">
        <w:t>4. Neutral</w:t>
      </w:r>
    </w:p>
    <w:p w:rsidR="007804CF" w:rsidRPr="001124A6" w:rsidRDefault="007804CF" w:rsidP="007804CF">
      <w:pPr>
        <w:autoSpaceDE w:val="0"/>
        <w:autoSpaceDN w:val="0"/>
        <w:adjustRightInd w:val="0"/>
        <w:ind w:left="1440" w:firstLine="720"/>
      </w:pPr>
      <w:r w:rsidRPr="001124A6">
        <w:t>5</w:t>
      </w:r>
      <w:r w:rsidRPr="001124A6">
        <w:tab/>
      </w:r>
    </w:p>
    <w:p w:rsidR="007804CF" w:rsidRPr="001124A6" w:rsidRDefault="007804CF" w:rsidP="007804CF">
      <w:pPr>
        <w:autoSpaceDE w:val="0"/>
        <w:autoSpaceDN w:val="0"/>
        <w:adjustRightInd w:val="0"/>
        <w:ind w:left="1440" w:firstLine="720"/>
      </w:pPr>
      <w:r w:rsidRPr="001124A6">
        <w:t>6</w:t>
      </w:r>
      <w:r w:rsidRPr="001124A6">
        <w:tab/>
        <w:t xml:space="preserve"> </w:t>
      </w:r>
    </w:p>
    <w:p w:rsidR="007804CF" w:rsidRPr="001124A6" w:rsidRDefault="007804CF" w:rsidP="007804CF">
      <w:pPr>
        <w:autoSpaceDE w:val="0"/>
        <w:autoSpaceDN w:val="0"/>
        <w:adjustRightInd w:val="0"/>
        <w:ind w:left="1440" w:firstLine="720"/>
      </w:pPr>
      <w:r w:rsidRPr="001124A6">
        <w:t>7. Strongly Agree</w:t>
      </w:r>
    </w:p>
    <w:p w:rsidR="007804CF" w:rsidRPr="001124A6" w:rsidRDefault="007804CF" w:rsidP="007804CF">
      <w:pPr>
        <w:autoSpaceDE w:val="0"/>
        <w:autoSpaceDN w:val="0"/>
        <w:adjustRightInd w:val="0"/>
        <w:ind w:left="1440" w:firstLine="720"/>
      </w:pPr>
      <w:r w:rsidRPr="001124A6">
        <w:t>98. Refuse to Answer</w:t>
      </w:r>
    </w:p>
    <w:p w:rsidR="007804CF" w:rsidRPr="001124A6" w:rsidRDefault="007804CF" w:rsidP="007804CF">
      <w:pPr>
        <w:autoSpaceDE w:val="0"/>
        <w:autoSpaceDN w:val="0"/>
        <w:adjustRightInd w:val="0"/>
      </w:pPr>
      <w:r w:rsidRPr="001124A6">
        <w:t xml:space="preserve"> </w:t>
      </w:r>
    </w:p>
    <w:p w:rsidR="007804CF" w:rsidRPr="001124A6" w:rsidRDefault="007804CF" w:rsidP="007804CF">
      <w:pPr>
        <w:autoSpaceDE w:val="0"/>
        <w:autoSpaceDN w:val="0"/>
        <w:adjustRightInd w:val="0"/>
        <w:ind w:left="360"/>
      </w:pPr>
      <w:r w:rsidRPr="001124A6">
        <w:rPr>
          <w:b/>
        </w:rPr>
        <w:t>MIBI8</w:t>
      </w:r>
      <w:r w:rsidRPr="001124A6">
        <w:t>.</w:t>
      </w:r>
      <w:r w:rsidRPr="001124A6">
        <w:tab/>
        <w:t xml:space="preserve">Being an individual is more important than identifying oneself as Black. </w:t>
      </w:r>
    </w:p>
    <w:p w:rsidR="007804CF" w:rsidRPr="001124A6" w:rsidRDefault="007804CF" w:rsidP="007804CF">
      <w:pPr>
        <w:autoSpaceDE w:val="0"/>
        <w:autoSpaceDN w:val="0"/>
        <w:adjustRightInd w:val="0"/>
      </w:pPr>
      <w:r w:rsidRPr="001124A6">
        <w:t xml:space="preserve"> </w:t>
      </w:r>
    </w:p>
    <w:p w:rsidR="007804CF" w:rsidRPr="001124A6" w:rsidRDefault="007804CF" w:rsidP="007804CF">
      <w:pPr>
        <w:autoSpaceDE w:val="0"/>
        <w:autoSpaceDN w:val="0"/>
        <w:adjustRightInd w:val="0"/>
        <w:ind w:left="1440" w:firstLine="720"/>
      </w:pPr>
      <w:r w:rsidRPr="001124A6">
        <w:t>1. Strongly Agree</w:t>
      </w:r>
      <w:r w:rsidRPr="001124A6">
        <w:tab/>
      </w:r>
    </w:p>
    <w:p w:rsidR="007804CF" w:rsidRPr="001124A6" w:rsidRDefault="007804CF" w:rsidP="007804CF">
      <w:pPr>
        <w:autoSpaceDE w:val="0"/>
        <w:autoSpaceDN w:val="0"/>
        <w:adjustRightInd w:val="0"/>
        <w:ind w:left="1440" w:firstLine="720"/>
      </w:pPr>
      <w:r w:rsidRPr="001124A6">
        <w:t>2</w:t>
      </w:r>
      <w:r w:rsidRPr="001124A6">
        <w:tab/>
      </w:r>
    </w:p>
    <w:p w:rsidR="007804CF" w:rsidRPr="001124A6" w:rsidRDefault="007804CF" w:rsidP="007804CF">
      <w:pPr>
        <w:autoSpaceDE w:val="0"/>
        <w:autoSpaceDN w:val="0"/>
        <w:adjustRightInd w:val="0"/>
        <w:ind w:left="1440" w:firstLine="720"/>
      </w:pPr>
      <w:r w:rsidRPr="001124A6">
        <w:t>3</w:t>
      </w:r>
      <w:r w:rsidRPr="001124A6">
        <w:tab/>
        <w:t xml:space="preserve"> </w:t>
      </w:r>
    </w:p>
    <w:p w:rsidR="007804CF" w:rsidRPr="001124A6" w:rsidRDefault="007804CF" w:rsidP="007804CF">
      <w:pPr>
        <w:autoSpaceDE w:val="0"/>
        <w:autoSpaceDN w:val="0"/>
        <w:adjustRightInd w:val="0"/>
        <w:ind w:left="1440" w:firstLine="720"/>
      </w:pPr>
      <w:r w:rsidRPr="001124A6">
        <w:t>4. Neutral</w:t>
      </w:r>
    </w:p>
    <w:p w:rsidR="007804CF" w:rsidRPr="001124A6" w:rsidRDefault="007804CF" w:rsidP="007804CF">
      <w:pPr>
        <w:autoSpaceDE w:val="0"/>
        <w:autoSpaceDN w:val="0"/>
        <w:adjustRightInd w:val="0"/>
        <w:ind w:left="1440" w:firstLine="720"/>
      </w:pPr>
      <w:r w:rsidRPr="001124A6">
        <w:t>5</w:t>
      </w:r>
      <w:r w:rsidRPr="001124A6">
        <w:tab/>
      </w:r>
    </w:p>
    <w:p w:rsidR="007804CF" w:rsidRPr="001124A6" w:rsidRDefault="007804CF" w:rsidP="007804CF">
      <w:pPr>
        <w:autoSpaceDE w:val="0"/>
        <w:autoSpaceDN w:val="0"/>
        <w:adjustRightInd w:val="0"/>
        <w:ind w:left="1440" w:firstLine="720"/>
      </w:pPr>
      <w:r w:rsidRPr="001124A6">
        <w:t>6</w:t>
      </w:r>
      <w:r w:rsidRPr="001124A6">
        <w:tab/>
        <w:t xml:space="preserve"> </w:t>
      </w:r>
    </w:p>
    <w:p w:rsidR="007804CF" w:rsidRPr="001124A6" w:rsidRDefault="007804CF" w:rsidP="007804CF">
      <w:pPr>
        <w:autoSpaceDE w:val="0"/>
        <w:autoSpaceDN w:val="0"/>
        <w:adjustRightInd w:val="0"/>
        <w:ind w:left="1440" w:firstLine="720"/>
      </w:pPr>
      <w:r w:rsidRPr="001124A6">
        <w:t>7. Strongly Agree</w:t>
      </w:r>
    </w:p>
    <w:p w:rsidR="007804CF" w:rsidRPr="001124A6" w:rsidRDefault="007804CF" w:rsidP="007804CF">
      <w:pPr>
        <w:autoSpaceDE w:val="0"/>
        <w:autoSpaceDN w:val="0"/>
        <w:adjustRightInd w:val="0"/>
        <w:ind w:left="1440" w:firstLine="720"/>
      </w:pPr>
      <w:r w:rsidRPr="001124A6">
        <w:t>98. Refuse to Answer</w:t>
      </w:r>
    </w:p>
    <w:p w:rsidR="002F6880" w:rsidRDefault="002F6880">
      <w:pPr>
        <w:rPr>
          <w:b/>
        </w:rPr>
      </w:pPr>
      <w:r>
        <w:rPr>
          <w:b/>
        </w:rPr>
        <w:br w:type="page"/>
      </w:r>
    </w:p>
    <w:p w:rsidR="007804CF" w:rsidRPr="001124A6" w:rsidRDefault="007804CF" w:rsidP="007804CF">
      <w:pPr>
        <w:autoSpaceDE w:val="0"/>
        <w:autoSpaceDN w:val="0"/>
        <w:adjustRightInd w:val="0"/>
        <w:ind w:left="360"/>
      </w:pPr>
      <w:r w:rsidRPr="001124A6">
        <w:rPr>
          <w:b/>
        </w:rPr>
        <w:t>MIBI9</w:t>
      </w:r>
      <w:r w:rsidRPr="001124A6">
        <w:t>.</w:t>
      </w:r>
      <w:r w:rsidRPr="001124A6">
        <w:tab/>
        <w:t xml:space="preserve">I have a strong attachment to other Black people. </w:t>
      </w:r>
    </w:p>
    <w:p w:rsidR="007804CF" w:rsidRPr="001124A6" w:rsidRDefault="007804CF" w:rsidP="007804CF">
      <w:pPr>
        <w:autoSpaceDE w:val="0"/>
        <w:autoSpaceDN w:val="0"/>
        <w:adjustRightInd w:val="0"/>
      </w:pPr>
      <w:r w:rsidRPr="001124A6">
        <w:t xml:space="preserve"> </w:t>
      </w:r>
    </w:p>
    <w:p w:rsidR="007804CF" w:rsidRPr="001124A6" w:rsidRDefault="007804CF" w:rsidP="007804CF">
      <w:pPr>
        <w:autoSpaceDE w:val="0"/>
        <w:autoSpaceDN w:val="0"/>
        <w:adjustRightInd w:val="0"/>
        <w:ind w:left="1440" w:firstLine="720"/>
      </w:pPr>
      <w:r w:rsidRPr="001124A6">
        <w:t>1. Strongly Agree</w:t>
      </w:r>
      <w:r w:rsidRPr="001124A6">
        <w:tab/>
      </w:r>
    </w:p>
    <w:p w:rsidR="007804CF" w:rsidRPr="001124A6" w:rsidRDefault="007804CF" w:rsidP="007804CF">
      <w:pPr>
        <w:autoSpaceDE w:val="0"/>
        <w:autoSpaceDN w:val="0"/>
        <w:adjustRightInd w:val="0"/>
        <w:ind w:left="1440" w:firstLine="720"/>
      </w:pPr>
      <w:r w:rsidRPr="001124A6">
        <w:t>2</w:t>
      </w:r>
      <w:r w:rsidRPr="001124A6">
        <w:tab/>
      </w:r>
    </w:p>
    <w:p w:rsidR="007804CF" w:rsidRPr="001124A6" w:rsidRDefault="007804CF" w:rsidP="007804CF">
      <w:pPr>
        <w:autoSpaceDE w:val="0"/>
        <w:autoSpaceDN w:val="0"/>
        <w:adjustRightInd w:val="0"/>
        <w:ind w:left="1440" w:firstLine="720"/>
      </w:pPr>
      <w:r w:rsidRPr="001124A6">
        <w:t>3</w:t>
      </w:r>
      <w:r w:rsidRPr="001124A6">
        <w:tab/>
        <w:t xml:space="preserve"> </w:t>
      </w:r>
    </w:p>
    <w:p w:rsidR="007804CF" w:rsidRPr="001124A6" w:rsidRDefault="007804CF" w:rsidP="007804CF">
      <w:pPr>
        <w:autoSpaceDE w:val="0"/>
        <w:autoSpaceDN w:val="0"/>
        <w:adjustRightInd w:val="0"/>
        <w:ind w:left="1440" w:firstLine="720"/>
      </w:pPr>
      <w:r w:rsidRPr="001124A6">
        <w:t>4. Neutral</w:t>
      </w:r>
    </w:p>
    <w:p w:rsidR="007804CF" w:rsidRPr="001124A6" w:rsidRDefault="007804CF" w:rsidP="007804CF">
      <w:pPr>
        <w:autoSpaceDE w:val="0"/>
        <w:autoSpaceDN w:val="0"/>
        <w:adjustRightInd w:val="0"/>
        <w:ind w:left="1440" w:firstLine="720"/>
      </w:pPr>
      <w:r w:rsidRPr="001124A6">
        <w:t>5</w:t>
      </w:r>
      <w:r w:rsidRPr="001124A6">
        <w:tab/>
      </w:r>
    </w:p>
    <w:p w:rsidR="007804CF" w:rsidRPr="001124A6" w:rsidRDefault="007804CF" w:rsidP="007804CF">
      <w:pPr>
        <w:autoSpaceDE w:val="0"/>
        <w:autoSpaceDN w:val="0"/>
        <w:adjustRightInd w:val="0"/>
        <w:ind w:left="1440" w:firstLine="720"/>
      </w:pPr>
      <w:r w:rsidRPr="001124A6">
        <w:t>6</w:t>
      </w:r>
      <w:r w:rsidRPr="001124A6">
        <w:tab/>
        <w:t xml:space="preserve"> </w:t>
      </w:r>
    </w:p>
    <w:p w:rsidR="007804CF" w:rsidRPr="001124A6" w:rsidRDefault="007804CF" w:rsidP="007804CF">
      <w:pPr>
        <w:autoSpaceDE w:val="0"/>
        <w:autoSpaceDN w:val="0"/>
        <w:adjustRightInd w:val="0"/>
        <w:ind w:left="1440" w:firstLine="720"/>
      </w:pPr>
      <w:r w:rsidRPr="001124A6">
        <w:t>7. Strongly Agree</w:t>
      </w:r>
    </w:p>
    <w:p w:rsidR="007804CF" w:rsidRPr="001124A6" w:rsidRDefault="007804CF" w:rsidP="007804CF">
      <w:pPr>
        <w:autoSpaceDE w:val="0"/>
        <w:autoSpaceDN w:val="0"/>
        <w:adjustRightInd w:val="0"/>
        <w:ind w:left="1440" w:firstLine="720"/>
      </w:pPr>
      <w:r w:rsidRPr="001124A6">
        <w:t>98. Refuse to Answer</w:t>
      </w:r>
    </w:p>
    <w:p w:rsidR="007804CF" w:rsidRPr="001124A6" w:rsidRDefault="007804CF">
      <w:pPr>
        <w:rPr>
          <w:b/>
          <w:bCs/>
          <w:kern w:val="36"/>
          <w:u w:val="single"/>
        </w:rPr>
      </w:pPr>
      <w:r w:rsidRPr="001124A6">
        <w:rPr>
          <w:b/>
          <w:bCs/>
          <w:kern w:val="36"/>
          <w:u w:val="single"/>
        </w:rPr>
        <w:br w:type="page"/>
      </w:r>
    </w:p>
    <w:p w:rsidR="002F6880" w:rsidRDefault="002F6880" w:rsidP="002F6880">
      <w:pPr>
        <w:pStyle w:val="Heading1"/>
        <w:rPr>
          <w:kern w:val="36"/>
        </w:rPr>
      </w:pPr>
      <w:bookmarkStart w:id="24" w:name="_Toc315871936"/>
      <w:r w:rsidRPr="007B28BA">
        <w:t>Identification and Involvement with the Gay Community Scale</w:t>
      </w:r>
      <w:bookmarkEnd w:id="24"/>
    </w:p>
    <w:p w:rsidR="002F6880" w:rsidRDefault="002F6880" w:rsidP="002F6880">
      <w:pPr>
        <w:jc w:val="center"/>
        <w:rPr>
          <w:b/>
          <w:bCs/>
          <w:kern w:val="36"/>
          <w:u w:val="single"/>
        </w:rPr>
      </w:pPr>
    </w:p>
    <w:p w:rsidR="004C140E" w:rsidRPr="001124A6" w:rsidRDefault="001F396A" w:rsidP="002F6880">
      <w:pPr>
        <w:jc w:val="center"/>
        <w:rPr>
          <w:b/>
          <w:u w:val="single"/>
        </w:rPr>
      </w:pPr>
      <w:r w:rsidRPr="001124A6">
        <w:rPr>
          <w:b/>
          <w:u w:val="single"/>
        </w:rPr>
        <w:t xml:space="preserve">Module </w:t>
      </w:r>
      <w:r w:rsidR="001124A6" w:rsidRPr="001124A6">
        <w:rPr>
          <w:b/>
          <w:u w:val="single"/>
        </w:rPr>
        <w:t>W</w:t>
      </w:r>
      <w:r w:rsidRPr="001124A6">
        <w:rPr>
          <w:b/>
          <w:u w:val="single"/>
        </w:rPr>
        <w:t>: IGCS - Identification and Involvement with the Gay Community Scale (IGCS)</w:t>
      </w:r>
    </w:p>
    <w:p w:rsidR="00277893" w:rsidRPr="001124A6" w:rsidRDefault="00277893" w:rsidP="003905A1">
      <w:pPr>
        <w:jc w:val="center"/>
        <w:rPr>
          <w:u w:val="single"/>
        </w:rPr>
      </w:pPr>
    </w:p>
    <w:p w:rsidR="00BF0612" w:rsidRPr="001124A6" w:rsidRDefault="00F006D1" w:rsidP="00815152">
      <w:pPr>
        <w:rPr>
          <w:u w:val="single"/>
        </w:rPr>
      </w:pPr>
      <w:r w:rsidRPr="001124A6">
        <w:rPr>
          <w:u w:val="single"/>
        </w:rPr>
        <w:t xml:space="preserve">How much do you agree with </w:t>
      </w:r>
      <w:r w:rsidR="007F0DF4" w:rsidRPr="001124A6">
        <w:rPr>
          <w:u w:val="single"/>
        </w:rPr>
        <w:t xml:space="preserve">the </w:t>
      </w:r>
      <w:r w:rsidRPr="001124A6">
        <w:rPr>
          <w:u w:val="single"/>
        </w:rPr>
        <w:t>following statements?</w:t>
      </w:r>
      <w:r w:rsidR="00277893" w:rsidRPr="001124A6">
        <w:rPr>
          <w:u w:val="single"/>
        </w:rPr>
        <w:t xml:space="preserve"> </w:t>
      </w:r>
      <w:r w:rsidRPr="001124A6">
        <w:rPr>
          <w:u w:val="single"/>
        </w:rPr>
        <w:t xml:space="preserve"> </w:t>
      </w:r>
    </w:p>
    <w:p w:rsidR="00BF0612" w:rsidRPr="001124A6" w:rsidRDefault="00BF0612"/>
    <w:p w:rsidR="00BF0612" w:rsidRPr="001124A6" w:rsidRDefault="00594637" w:rsidP="00A37DC3">
      <w:pPr>
        <w:ind w:left="360"/>
        <w:rPr>
          <w:b/>
        </w:rPr>
      </w:pPr>
      <w:r w:rsidRPr="001124A6">
        <w:rPr>
          <w:b/>
        </w:rPr>
        <w:t>IGCS1</w:t>
      </w:r>
      <w:r w:rsidRPr="001124A6">
        <w:t>.</w:t>
      </w:r>
      <w:r w:rsidRPr="001124A6">
        <w:tab/>
      </w:r>
      <w:r w:rsidR="001F396A" w:rsidRPr="001124A6">
        <w:t>It is very important to me that at least som</w:t>
      </w:r>
      <w:r w:rsidR="002F6880">
        <w:t xml:space="preserve">e of my friends are bisexual or </w:t>
      </w:r>
      <w:r w:rsidR="001F396A" w:rsidRPr="001124A6">
        <w:t>homosexual.</w:t>
      </w:r>
    </w:p>
    <w:p w:rsidR="001B6E4A" w:rsidRPr="001124A6" w:rsidRDefault="001B6E4A" w:rsidP="002F6880"/>
    <w:p w:rsidR="001B6E4A" w:rsidRPr="001124A6" w:rsidRDefault="001F396A">
      <w:pPr>
        <w:pStyle w:val="ListParagraph"/>
      </w:pPr>
      <w:r w:rsidRPr="001124A6">
        <w:t>1</w:t>
      </w:r>
      <w:r w:rsidRPr="001124A6">
        <w:tab/>
      </w:r>
      <w:r w:rsidR="007F0DF4" w:rsidRPr="001124A6">
        <w:t>Strongly disagree</w:t>
      </w:r>
    </w:p>
    <w:p w:rsidR="001B6E4A" w:rsidRPr="001124A6" w:rsidRDefault="001F396A">
      <w:pPr>
        <w:pStyle w:val="ListParagraph"/>
      </w:pPr>
      <w:r w:rsidRPr="001124A6">
        <w:t>2</w:t>
      </w:r>
      <w:r w:rsidRPr="001124A6">
        <w:tab/>
      </w:r>
      <w:r w:rsidR="007F0DF4" w:rsidRPr="001124A6">
        <w:t>Disagree</w:t>
      </w:r>
    </w:p>
    <w:p w:rsidR="001B6E4A" w:rsidRPr="001124A6" w:rsidRDefault="001F396A">
      <w:pPr>
        <w:pStyle w:val="ListParagraph"/>
      </w:pPr>
      <w:r w:rsidRPr="001124A6">
        <w:t>3</w:t>
      </w:r>
      <w:r w:rsidRPr="001124A6">
        <w:tab/>
      </w:r>
      <w:r w:rsidR="007F0DF4" w:rsidRPr="001124A6">
        <w:t>Do not agree or disagree</w:t>
      </w:r>
    </w:p>
    <w:p w:rsidR="001B6E4A" w:rsidRPr="001124A6" w:rsidRDefault="001F396A">
      <w:pPr>
        <w:pStyle w:val="ListParagraph"/>
      </w:pPr>
      <w:r w:rsidRPr="001124A6">
        <w:t>4</w:t>
      </w:r>
      <w:r w:rsidRPr="001124A6">
        <w:tab/>
      </w:r>
      <w:r w:rsidR="007F0DF4" w:rsidRPr="001124A6">
        <w:t>Agree</w:t>
      </w:r>
    </w:p>
    <w:p w:rsidR="00F05FCC" w:rsidRPr="001124A6" w:rsidRDefault="001F396A" w:rsidP="00F05FCC">
      <w:pPr>
        <w:pStyle w:val="ListParagraph"/>
      </w:pPr>
      <w:r w:rsidRPr="001124A6">
        <w:t>5</w:t>
      </w:r>
      <w:r w:rsidRPr="001124A6">
        <w:tab/>
      </w:r>
      <w:r w:rsidR="00F05FCC" w:rsidRPr="001124A6">
        <w:t>Strongly agree</w:t>
      </w:r>
    </w:p>
    <w:p w:rsidR="0012086C" w:rsidRPr="001124A6" w:rsidRDefault="001F396A">
      <w:pPr>
        <w:pStyle w:val="ListParagraph"/>
      </w:pPr>
      <w:r w:rsidRPr="001124A6">
        <w:t>98. Refuse to Answer</w:t>
      </w:r>
    </w:p>
    <w:p w:rsidR="00BF0612" w:rsidRPr="001124A6" w:rsidRDefault="00BF0612">
      <w:pPr>
        <w:pStyle w:val="ListParagraph"/>
      </w:pPr>
    </w:p>
    <w:p w:rsidR="00BF0612" w:rsidRPr="001124A6" w:rsidRDefault="00594637" w:rsidP="00A37DC3">
      <w:pPr>
        <w:ind w:left="360"/>
        <w:rPr>
          <w:b/>
        </w:rPr>
      </w:pPr>
      <w:r w:rsidRPr="001124A6">
        <w:rPr>
          <w:b/>
        </w:rPr>
        <w:t>IGCS2.</w:t>
      </w:r>
      <w:r w:rsidRPr="001124A6">
        <w:tab/>
      </w:r>
      <w:r w:rsidR="001F396A" w:rsidRPr="001124A6">
        <w:t>Identifying as gay makes me feel part of a community.</w:t>
      </w:r>
    </w:p>
    <w:p w:rsidR="00BF0612" w:rsidRPr="001124A6" w:rsidRDefault="00BF0612">
      <w:pPr>
        <w:pStyle w:val="ListParagraph"/>
      </w:pPr>
    </w:p>
    <w:p w:rsidR="00EE68BA" w:rsidRPr="001124A6" w:rsidRDefault="00EE68BA" w:rsidP="00EE68BA">
      <w:pPr>
        <w:pStyle w:val="ListParagraph"/>
      </w:pPr>
      <w:r w:rsidRPr="001124A6">
        <w:t>1</w:t>
      </w:r>
      <w:r w:rsidRPr="001124A6">
        <w:tab/>
        <w:t>Strongly disagree</w:t>
      </w:r>
    </w:p>
    <w:p w:rsidR="00EE68BA" w:rsidRPr="001124A6" w:rsidRDefault="00EE68BA" w:rsidP="00EE68BA">
      <w:pPr>
        <w:pStyle w:val="ListParagraph"/>
      </w:pPr>
      <w:r w:rsidRPr="001124A6">
        <w:t>2</w:t>
      </w:r>
      <w:r w:rsidRPr="001124A6">
        <w:tab/>
        <w:t>Disagree</w:t>
      </w:r>
    </w:p>
    <w:p w:rsidR="00EE68BA" w:rsidRPr="001124A6" w:rsidRDefault="00EE68BA" w:rsidP="00EE68BA">
      <w:pPr>
        <w:pStyle w:val="ListParagraph"/>
      </w:pPr>
      <w:r w:rsidRPr="001124A6">
        <w:t>3</w:t>
      </w:r>
      <w:r w:rsidRPr="001124A6">
        <w:tab/>
        <w:t>Do not agree or disagree</w:t>
      </w:r>
    </w:p>
    <w:p w:rsidR="00EE68BA" w:rsidRPr="001124A6" w:rsidRDefault="00EE68BA" w:rsidP="00EE68BA">
      <w:pPr>
        <w:pStyle w:val="ListParagraph"/>
      </w:pPr>
      <w:r w:rsidRPr="001124A6">
        <w:t>4</w:t>
      </w:r>
      <w:r w:rsidRPr="001124A6">
        <w:tab/>
        <w:t>Agree</w:t>
      </w:r>
    </w:p>
    <w:p w:rsidR="00EE68BA" w:rsidRPr="001124A6" w:rsidRDefault="00EE68BA" w:rsidP="00EE68BA">
      <w:pPr>
        <w:pStyle w:val="ListParagraph"/>
      </w:pPr>
      <w:r w:rsidRPr="001124A6">
        <w:t>5</w:t>
      </w:r>
      <w:r w:rsidRPr="001124A6">
        <w:tab/>
        <w:t>Strongly agree</w:t>
      </w:r>
    </w:p>
    <w:p w:rsidR="00EE68BA" w:rsidRPr="001124A6" w:rsidRDefault="00EE68BA" w:rsidP="00EE68BA">
      <w:pPr>
        <w:pStyle w:val="ListParagraph"/>
      </w:pPr>
      <w:r w:rsidRPr="001124A6">
        <w:t>98. Refuse to Answer</w:t>
      </w:r>
    </w:p>
    <w:p w:rsidR="00F05FCC" w:rsidRPr="001124A6" w:rsidRDefault="00F05FCC" w:rsidP="00F05FCC">
      <w:pPr>
        <w:pStyle w:val="ListParagraph"/>
      </w:pPr>
    </w:p>
    <w:p w:rsidR="00BF0612" w:rsidRPr="001124A6" w:rsidRDefault="00BF0612">
      <w:pPr>
        <w:pStyle w:val="ListParagraph"/>
      </w:pPr>
    </w:p>
    <w:p w:rsidR="00BF0612" w:rsidRPr="001124A6" w:rsidRDefault="00594637" w:rsidP="00A37DC3">
      <w:pPr>
        <w:ind w:left="360"/>
        <w:rPr>
          <w:b/>
        </w:rPr>
      </w:pPr>
      <w:r w:rsidRPr="001124A6">
        <w:rPr>
          <w:b/>
        </w:rPr>
        <w:t>IGCS3</w:t>
      </w:r>
      <w:r w:rsidRPr="001124A6">
        <w:t>.</w:t>
      </w:r>
      <w:r w:rsidRPr="001124A6">
        <w:tab/>
      </w:r>
      <w:r w:rsidR="001F396A" w:rsidRPr="001124A6">
        <w:t>Being attracted to men is important to my sense of who I am.</w:t>
      </w:r>
    </w:p>
    <w:p w:rsidR="00BF0612" w:rsidRPr="001124A6" w:rsidRDefault="00BF0612">
      <w:pPr>
        <w:pStyle w:val="ListParagraph"/>
      </w:pPr>
    </w:p>
    <w:p w:rsidR="00EE68BA" w:rsidRPr="001124A6" w:rsidRDefault="00EE68BA" w:rsidP="00EE68BA">
      <w:pPr>
        <w:pStyle w:val="ListParagraph"/>
      </w:pPr>
      <w:r w:rsidRPr="001124A6">
        <w:t>1</w:t>
      </w:r>
      <w:r w:rsidRPr="001124A6">
        <w:tab/>
        <w:t>Strongly disagree</w:t>
      </w:r>
    </w:p>
    <w:p w:rsidR="00EE68BA" w:rsidRPr="001124A6" w:rsidRDefault="00EE68BA" w:rsidP="00EE68BA">
      <w:pPr>
        <w:pStyle w:val="ListParagraph"/>
      </w:pPr>
      <w:r w:rsidRPr="001124A6">
        <w:t>2</w:t>
      </w:r>
      <w:r w:rsidRPr="001124A6">
        <w:tab/>
        <w:t>Disagree</w:t>
      </w:r>
    </w:p>
    <w:p w:rsidR="00EE68BA" w:rsidRPr="001124A6" w:rsidRDefault="00EE68BA" w:rsidP="00EE68BA">
      <w:pPr>
        <w:pStyle w:val="ListParagraph"/>
      </w:pPr>
      <w:r w:rsidRPr="001124A6">
        <w:t>3</w:t>
      </w:r>
      <w:r w:rsidRPr="001124A6">
        <w:tab/>
        <w:t>Do not agree or disagree</w:t>
      </w:r>
    </w:p>
    <w:p w:rsidR="00EE68BA" w:rsidRPr="001124A6" w:rsidRDefault="00EE68BA" w:rsidP="00EE68BA">
      <w:pPr>
        <w:pStyle w:val="ListParagraph"/>
      </w:pPr>
      <w:r w:rsidRPr="001124A6">
        <w:t>4</w:t>
      </w:r>
      <w:r w:rsidRPr="001124A6">
        <w:tab/>
        <w:t>Agree</w:t>
      </w:r>
    </w:p>
    <w:p w:rsidR="00EE68BA" w:rsidRPr="001124A6" w:rsidRDefault="00EE68BA" w:rsidP="00EE68BA">
      <w:pPr>
        <w:pStyle w:val="ListParagraph"/>
      </w:pPr>
      <w:r w:rsidRPr="001124A6">
        <w:t>5</w:t>
      </w:r>
      <w:r w:rsidRPr="001124A6">
        <w:tab/>
        <w:t>Strongly agree</w:t>
      </w:r>
    </w:p>
    <w:p w:rsidR="00EE68BA" w:rsidRPr="001124A6" w:rsidRDefault="00EE68BA" w:rsidP="00EE68BA">
      <w:pPr>
        <w:pStyle w:val="ListParagraph"/>
      </w:pPr>
      <w:r w:rsidRPr="001124A6">
        <w:t>98. Refuse to Answer</w:t>
      </w:r>
    </w:p>
    <w:p w:rsidR="00BF0612" w:rsidRPr="001124A6" w:rsidRDefault="00BF0612">
      <w:pPr>
        <w:pStyle w:val="ListParagraph"/>
      </w:pPr>
    </w:p>
    <w:p w:rsidR="00BF0612" w:rsidRPr="001124A6" w:rsidRDefault="00594637" w:rsidP="00A37DC3">
      <w:pPr>
        <w:ind w:left="360"/>
        <w:rPr>
          <w:b/>
        </w:rPr>
      </w:pPr>
      <w:r w:rsidRPr="001124A6">
        <w:rPr>
          <w:b/>
        </w:rPr>
        <w:t>IGCS4.</w:t>
      </w:r>
      <w:r w:rsidRPr="001124A6">
        <w:tab/>
      </w:r>
      <w:r w:rsidR="001F396A" w:rsidRPr="001124A6">
        <w:t>I feel very distant from the gay community in general.</w:t>
      </w:r>
    </w:p>
    <w:p w:rsidR="00BF0612" w:rsidRPr="001124A6" w:rsidRDefault="00BF0612"/>
    <w:p w:rsidR="00EE68BA" w:rsidRPr="001124A6" w:rsidRDefault="00EE68BA" w:rsidP="00EE68BA">
      <w:pPr>
        <w:pStyle w:val="ListParagraph"/>
      </w:pPr>
      <w:r w:rsidRPr="001124A6">
        <w:t>1</w:t>
      </w:r>
      <w:r w:rsidRPr="001124A6">
        <w:tab/>
        <w:t>Strongly disagree</w:t>
      </w:r>
    </w:p>
    <w:p w:rsidR="00EE68BA" w:rsidRPr="001124A6" w:rsidRDefault="00EE68BA" w:rsidP="00EE68BA">
      <w:pPr>
        <w:pStyle w:val="ListParagraph"/>
      </w:pPr>
      <w:r w:rsidRPr="001124A6">
        <w:t>2</w:t>
      </w:r>
      <w:r w:rsidRPr="001124A6">
        <w:tab/>
        <w:t>Disagree</w:t>
      </w:r>
    </w:p>
    <w:p w:rsidR="00EE68BA" w:rsidRPr="001124A6" w:rsidRDefault="00EE68BA" w:rsidP="00EE68BA">
      <w:pPr>
        <w:pStyle w:val="ListParagraph"/>
      </w:pPr>
      <w:r w:rsidRPr="001124A6">
        <w:t>3</w:t>
      </w:r>
      <w:r w:rsidRPr="001124A6">
        <w:tab/>
        <w:t>Do not agree or disagree</w:t>
      </w:r>
    </w:p>
    <w:p w:rsidR="00EE68BA" w:rsidRPr="001124A6" w:rsidRDefault="00EE68BA" w:rsidP="00EE68BA">
      <w:pPr>
        <w:pStyle w:val="ListParagraph"/>
      </w:pPr>
      <w:r w:rsidRPr="001124A6">
        <w:t>4</w:t>
      </w:r>
      <w:r w:rsidRPr="001124A6">
        <w:tab/>
        <w:t>Agree</w:t>
      </w:r>
    </w:p>
    <w:p w:rsidR="00EE68BA" w:rsidRPr="001124A6" w:rsidRDefault="00EE68BA" w:rsidP="00EE68BA">
      <w:pPr>
        <w:pStyle w:val="ListParagraph"/>
      </w:pPr>
      <w:r w:rsidRPr="001124A6">
        <w:t>5</w:t>
      </w:r>
      <w:r w:rsidRPr="001124A6">
        <w:tab/>
        <w:t>Strongly agree</w:t>
      </w:r>
    </w:p>
    <w:p w:rsidR="00EE68BA" w:rsidRPr="001124A6" w:rsidRDefault="00EE68BA" w:rsidP="00EE68BA">
      <w:pPr>
        <w:pStyle w:val="ListParagraph"/>
      </w:pPr>
      <w:r w:rsidRPr="001124A6">
        <w:t>98. Refuse to Answer</w:t>
      </w:r>
    </w:p>
    <w:p w:rsidR="00F05FCC" w:rsidRPr="001124A6" w:rsidRDefault="00F05FCC" w:rsidP="00F05FCC">
      <w:pPr>
        <w:pStyle w:val="ListParagraph"/>
      </w:pPr>
    </w:p>
    <w:p w:rsidR="00BF0612" w:rsidRPr="001124A6" w:rsidRDefault="00BF0612"/>
    <w:p w:rsidR="00CC5141" w:rsidRDefault="00CC5141">
      <w:pPr>
        <w:rPr>
          <w:b/>
        </w:rPr>
      </w:pPr>
      <w:r>
        <w:rPr>
          <w:b/>
        </w:rPr>
        <w:br w:type="page"/>
      </w:r>
    </w:p>
    <w:p w:rsidR="00BF0612" w:rsidRPr="001124A6" w:rsidRDefault="00594637" w:rsidP="00A37DC3">
      <w:pPr>
        <w:ind w:left="360"/>
        <w:rPr>
          <w:b/>
        </w:rPr>
      </w:pPr>
      <w:r w:rsidRPr="001124A6">
        <w:rPr>
          <w:b/>
        </w:rPr>
        <w:t>IGCS5.</w:t>
      </w:r>
      <w:r w:rsidRPr="001124A6">
        <w:tab/>
      </w:r>
      <w:r w:rsidR="001F396A" w:rsidRPr="001124A6">
        <w:t>I feel very distant from the black gay/homosexual community.</w:t>
      </w:r>
    </w:p>
    <w:p w:rsidR="00EE68BA" w:rsidRPr="001124A6" w:rsidRDefault="00EE68BA" w:rsidP="00EE68BA">
      <w:pPr>
        <w:pStyle w:val="ListParagraph"/>
      </w:pPr>
      <w:r w:rsidRPr="001124A6">
        <w:t>1</w:t>
      </w:r>
      <w:r w:rsidRPr="001124A6">
        <w:tab/>
        <w:t>Strongly disagree</w:t>
      </w:r>
    </w:p>
    <w:p w:rsidR="00EE68BA" w:rsidRPr="001124A6" w:rsidRDefault="00EE68BA" w:rsidP="00EE68BA">
      <w:pPr>
        <w:pStyle w:val="ListParagraph"/>
      </w:pPr>
      <w:r w:rsidRPr="001124A6">
        <w:t>2</w:t>
      </w:r>
      <w:r w:rsidRPr="001124A6">
        <w:tab/>
        <w:t>Disagree</w:t>
      </w:r>
    </w:p>
    <w:p w:rsidR="00EE68BA" w:rsidRPr="001124A6" w:rsidRDefault="00EE68BA" w:rsidP="00EE68BA">
      <w:pPr>
        <w:pStyle w:val="ListParagraph"/>
      </w:pPr>
      <w:r w:rsidRPr="001124A6">
        <w:t>3</w:t>
      </w:r>
      <w:r w:rsidRPr="001124A6">
        <w:tab/>
        <w:t>Do not agree or disagree</w:t>
      </w:r>
    </w:p>
    <w:p w:rsidR="00EE68BA" w:rsidRPr="001124A6" w:rsidRDefault="00EE68BA" w:rsidP="00EE68BA">
      <w:pPr>
        <w:pStyle w:val="ListParagraph"/>
      </w:pPr>
      <w:r w:rsidRPr="001124A6">
        <w:t>4</w:t>
      </w:r>
      <w:r w:rsidRPr="001124A6">
        <w:tab/>
        <w:t>Agree</w:t>
      </w:r>
    </w:p>
    <w:p w:rsidR="00EE68BA" w:rsidRPr="001124A6" w:rsidRDefault="00EE68BA" w:rsidP="00EE68BA">
      <w:pPr>
        <w:pStyle w:val="ListParagraph"/>
      </w:pPr>
      <w:r w:rsidRPr="001124A6">
        <w:t>5</w:t>
      </w:r>
      <w:r w:rsidRPr="001124A6">
        <w:tab/>
        <w:t>Strongly agree</w:t>
      </w:r>
    </w:p>
    <w:p w:rsidR="00EE68BA" w:rsidRPr="001124A6" w:rsidRDefault="00EE68BA" w:rsidP="00EE68BA">
      <w:pPr>
        <w:pStyle w:val="ListParagraph"/>
      </w:pPr>
      <w:r w:rsidRPr="001124A6">
        <w:t>98. Refuse to Answer</w:t>
      </w:r>
    </w:p>
    <w:p w:rsidR="00BF0612" w:rsidRPr="001124A6" w:rsidRDefault="00BF0612">
      <w:pPr>
        <w:pStyle w:val="ListParagraph"/>
      </w:pPr>
    </w:p>
    <w:p w:rsidR="00BF0612" w:rsidRPr="001124A6" w:rsidRDefault="001F396A">
      <w:pPr>
        <w:rPr>
          <w:b/>
        </w:rPr>
      </w:pPr>
      <w:r w:rsidRPr="001124A6">
        <w:rPr>
          <w:b/>
        </w:rPr>
        <w:t xml:space="preserve">For Questions </w:t>
      </w:r>
      <w:r w:rsidR="00594637" w:rsidRPr="001124A6">
        <w:rPr>
          <w:b/>
        </w:rPr>
        <w:t>6-8</w:t>
      </w:r>
      <w:r w:rsidRPr="001124A6">
        <w:rPr>
          <w:b/>
        </w:rPr>
        <w:t>, please think in terms of the last six months or so.</w:t>
      </w:r>
    </w:p>
    <w:p w:rsidR="001B6E4A" w:rsidRPr="001124A6" w:rsidRDefault="001B6E4A"/>
    <w:p w:rsidR="00BF0612" w:rsidRPr="001124A6" w:rsidRDefault="00594637" w:rsidP="00A37DC3">
      <w:pPr>
        <w:ind w:left="360"/>
        <w:rPr>
          <w:b/>
        </w:rPr>
      </w:pPr>
      <w:r w:rsidRPr="001124A6">
        <w:rPr>
          <w:b/>
        </w:rPr>
        <w:t>IGCS6.</w:t>
      </w:r>
      <w:r w:rsidRPr="001124A6">
        <w:tab/>
      </w:r>
      <w:r w:rsidR="001F396A" w:rsidRPr="001124A6">
        <w:t>How often do you read a gay or lesbian oriented paper or magazine, such as the Advocate or other local gay/bisexual papers?</w:t>
      </w:r>
    </w:p>
    <w:p w:rsidR="00BF0612" w:rsidRPr="001124A6" w:rsidRDefault="00BF0612">
      <w:pPr>
        <w:pStyle w:val="ListParagraph"/>
      </w:pPr>
    </w:p>
    <w:p w:rsidR="004C140E" w:rsidRPr="001124A6" w:rsidRDefault="001F396A" w:rsidP="00D423B9">
      <w:pPr>
        <w:pStyle w:val="ListParagraph"/>
        <w:numPr>
          <w:ilvl w:val="0"/>
          <w:numId w:val="88"/>
        </w:numPr>
      </w:pPr>
      <w:r w:rsidRPr="001124A6">
        <w:t xml:space="preserve"> Never</w:t>
      </w:r>
      <w:r w:rsidRPr="001124A6">
        <w:tab/>
      </w:r>
      <w:r w:rsidRPr="001124A6">
        <w:tab/>
      </w:r>
    </w:p>
    <w:p w:rsidR="004C140E" w:rsidRPr="001124A6" w:rsidRDefault="001F396A" w:rsidP="00D423B9">
      <w:pPr>
        <w:pStyle w:val="ListParagraph"/>
        <w:numPr>
          <w:ilvl w:val="0"/>
          <w:numId w:val="88"/>
        </w:numPr>
      </w:pPr>
      <w:r w:rsidRPr="001124A6">
        <w:t xml:space="preserve"> Once a month or less </w:t>
      </w:r>
    </w:p>
    <w:p w:rsidR="004C140E" w:rsidRPr="001124A6" w:rsidRDefault="001F396A" w:rsidP="00D423B9">
      <w:pPr>
        <w:pStyle w:val="ListParagraph"/>
        <w:numPr>
          <w:ilvl w:val="0"/>
          <w:numId w:val="88"/>
        </w:numPr>
      </w:pPr>
      <w:r w:rsidRPr="001124A6">
        <w:t xml:space="preserve"> Several times a month</w:t>
      </w:r>
      <w:r w:rsidRPr="001124A6">
        <w:tab/>
      </w:r>
      <w:r w:rsidRPr="001124A6">
        <w:tab/>
      </w:r>
    </w:p>
    <w:p w:rsidR="004C140E" w:rsidRPr="001124A6" w:rsidRDefault="001F396A" w:rsidP="00D423B9">
      <w:pPr>
        <w:pStyle w:val="ListParagraph"/>
        <w:numPr>
          <w:ilvl w:val="0"/>
          <w:numId w:val="88"/>
        </w:numPr>
      </w:pPr>
      <w:r w:rsidRPr="001124A6">
        <w:t xml:space="preserve"> Several times a week or daily</w:t>
      </w:r>
    </w:p>
    <w:p w:rsidR="00A17ED6" w:rsidRDefault="001F396A" w:rsidP="00A17ED6">
      <w:pPr>
        <w:ind w:left="720"/>
      </w:pPr>
      <w:r w:rsidRPr="001124A6">
        <w:t>98. Refuse to Answer</w:t>
      </w:r>
    </w:p>
    <w:p w:rsidR="004C140E" w:rsidRPr="001124A6" w:rsidRDefault="004C140E" w:rsidP="00D423B9"/>
    <w:p w:rsidR="00BF0612" w:rsidRPr="001124A6" w:rsidRDefault="00594637" w:rsidP="00A37DC3">
      <w:pPr>
        <w:ind w:left="360"/>
        <w:rPr>
          <w:b/>
        </w:rPr>
      </w:pPr>
      <w:r w:rsidRPr="001124A6">
        <w:rPr>
          <w:b/>
        </w:rPr>
        <w:t>IGCS7.</w:t>
      </w:r>
      <w:r w:rsidRPr="001124A6">
        <w:tab/>
      </w:r>
      <w:r w:rsidR="001F396A" w:rsidRPr="001124A6">
        <w:t>How often do you attend any gay or lesbian organizational activities, such as meetings, fund-raisers, political activities, etc.?</w:t>
      </w:r>
    </w:p>
    <w:p w:rsidR="004C140E" w:rsidRPr="001124A6" w:rsidRDefault="004C140E" w:rsidP="00D423B9">
      <w:pPr>
        <w:pStyle w:val="ListParagraph"/>
      </w:pPr>
    </w:p>
    <w:p w:rsidR="004C140E" w:rsidRPr="001124A6" w:rsidRDefault="001F396A" w:rsidP="00D423B9">
      <w:pPr>
        <w:pStyle w:val="ListParagraph"/>
        <w:numPr>
          <w:ilvl w:val="0"/>
          <w:numId w:val="89"/>
        </w:numPr>
      </w:pPr>
      <w:r w:rsidRPr="001124A6">
        <w:t xml:space="preserve"> Never</w:t>
      </w:r>
      <w:r w:rsidRPr="001124A6">
        <w:tab/>
      </w:r>
      <w:r w:rsidRPr="001124A6">
        <w:tab/>
      </w:r>
    </w:p>
    <w:p w:rsidR="004C140E" w:rsidRPr="001124A6" w:rsidRDefault="001F396A" w:rsidP="00D423B9">
      <w:pPr>
        <w:pStyle w:val="ListParagraph"/>
        <w:numPr>
          <w:ilvl w:val="0"/>
          <w:numId w:val="89"/>
        </w:numPr>
      </w:pPr>
      <w:r w:rsidRPr="001124A6">
        <w:t xml:space="preserve"> Once a month or less </w:t>
      </w:r>
    </w:p>
    <w:p w:rsidR="004C140E" w:rsidRPr="001124A6" w:rsidRDefault="001F396A" w:rsidP="00D423B9">
      <w:pPr>
        <w:pStyle w:val="ListParagraph"/>
        <w:numPr>
          <w:ilvl w:val="0"/>
          <w:numId w:val="89"/>
        </w:numPr>
      </w:pPr>
      <w:r w:rsidRPr="001124A6">
        <w:t xml:space="preserve"> Several times a month</w:t>
      </w:r>
      <w:r w:rsidRPr="001124A6">
        <w:tab/>
      </w:r>
      <w:r w:rsidRPr="001124A6">
        <w:tab/>
      </w:r>
    </w:p>
    <w:p w:rsidR="004C140E" w:rsidRPr="001124A6" w:rsidRDefault="001F396A" w:rsidP="00D423B9">
      <w:pPr>
        <w:pStyle w:val="ListParagraph"/>
        <w:numPr>
          <w:ilvl w:val="0"/>
          <w:numId w:val="89"/>
        </w:numPr>
      </w:pPr>
      <w:r w:rsidRPr="001124A6">
        <w:t xml:space="preserve"> about once a week</w:t>
      </w:r>
    </w:p>
    <w:p w:rsidR="004C140E" w:rsidRPr="001124A6" w:rsidRDefault="001F396A" w:rsidP="00D423B9">
      <w:pPr>
        <w:pStyle w:val="ListParagraph"/>
        <w:numPr>
          <w:ilvl w:val="0"/>
          <w:numId w:val="89"/>
        </w:numPr>
      </w:pPr>
      <w:r w:rsidRPr="001124A6">
        <w:t xml:space="preserve"> Several times a week or daily</w:t>
      </w:r>
    </w:p>
    <w:p w:rsidR="00A17ED6" w:rsidRDefault="001F396A" w:rsidP="00A17ED6">
      <w:pPr>
        <w:ind w:left="720"/>
      </w:pPr>
      <w:r w:rsidRPr="001124A6">
        <w:t>98. Refuse to Answer</w:t>
      </w:r>
    </w:p>
    <w:p w:rsidR="00BF0612" w:rsidRPr="001124A6" w:rsidRDefault="00BF0612"/>
    <w:p w:rsidR="00BF0612" w:rsidRPr="001124A6" w:rsidRDefault="00594637" w:rsidP="00A37DC3">
      <w:pPr>
        <w:ind w:left="360"/>
        <w:rPr>
          <w:b/>
        </w:rPr>
      </w:pPr>
      <w:r w:rsidRPr="001124A6">
        <w:rPr>
          <w:b/>
        </w:rPr>
        <w:t>IGCS8.</w:t>
      </w:r>
      <w:r w:rsidRPr="001124A6">
        <w:tab/>
      </w:r>
      <w:r w:rsidR="001F396A" w:rsidRPr="001124A6">
        <w:t>How often do you go to a gay bar?</w:t>
      </w:r>
    </w:p>
    <w:p w:rsidR="00BF0612" w:rsidRPr="001124A6" w:rsidRDefault="00BF0612">
      <w:pPr>
        <w:pStyle w:val="ListParagraph"/>
      </w:pPr>
    </w:p>
    <w:p w:rsidR="004C140E" w:rsidRPr="001124A6" w:rsidRDefault="001F396A" w:rsidP="00D423B9">
      <w:r w:rsidRPr="001124A6">
        <w:tab/>
        <w:t>1.  Never</w:t>
      </w:r>
      <w:r w:rsidRPr="001124A6">
        <w:tab/>
      </w:r>
      <w:r w:rsidRPr="001124A6">
        <w:tab/>
      </w:r>
    </w:p>
    <w:p w:rsidR="001B6E4A" w:rsidRPr="001124A6" w:rsidRDefault="001F396A" w:rsidP="001B6E4A">
      <w:pPr>
        <w:pStyle w:val="ListParagraph"/>
      </w:pPr>
      <w:r w:rsidRPr="001124A6">
        <w:t xml:space="preserve">2.  Once a month or less </w:t>
      </w:r>
    </w:p>
    <w:p w:rsidR="001B6E4A" w:rsidRPr="001124A6" w:rsidRDefault="001F396A" w:rsidP="001B6E4A">
      <w:pPr>
        <w:pStyle w:val="ListParagraph"/>
      </w:pPr>
      <w:r w:rsidRPr="001124A6">
        <w:t>3.  Several times a month</w:t>
      </w:r>
      <w:r w:rsidRPr="001124A6">
        <w:tab/>
      </w:r>
      <w:r w:rsidRPr="001124A6">
        <w:tab/>
      </w:r>
    </w:p>
    <w:p w:rsidR="001B6E4A" w:rsidRPr="001124A6" w:rsidRDefault="001F396A" w:rsidP="001B6E4A">
      <w:pPr>
        <w:pStyle w:val="ListParagraph"/>
      </w:pPr>
      <w:r w:rsidRPr="001124A6">
        <w:t>4.  about once a week</w:t>
      </w:r>
    </w:p>
    <w:p w:rsidR="001B6E4A" w:rsidRPr="001124A6" w:rsidRDefault="001F396A" w:rsidP="001B6E4A">
      <w:pPr>
        <w:pStyle w:val="ListParagraph"/>
      </w:pPr>
      <w:r w:rsidRPr="001124A6">
        <w:t>5.  Several times a week or daily</w:t>
      </w:r>
    </w:p>
    <w:p w:rsidR="0012086C" w:rsidRPr="001124A6" w:rsidRDefault="001F396A" w:rsidP="001B6E4A">
      <w:pPr>
        <w:pStyle w:val="ListParagraph"/>
      </w:pPr>
      <w:r w:rsidRPr="001124A6">
        <w:t>98. Refuse to Answer</w:t>
      </w:r>
    </w:p>
    <w:p w:rsidR="00BF0612" w:rsidRPr="001124A6" w:rsidRDefault="00BF0612">
      <w:pPr>
        <w:pStyle w:val="ListParagraph"/>
      </w:pPr>
    </w:p>
    <w:p w:rsidR="00BF0612" w:rsidRPr="001124A6" w:rsidRDefault="00594637" w:rsidP="00A37DC3">
      <w:pPr>
        <w:ind w:left="360"/>
        <w:rPr>
          <w:b/>
        </w:rPr>
      </w:pPr>
      <w:r w:rsidRPr="001124A6">
        <w:rPr>
          <w:b/>
        </w:rPr>
        <w:t>IGCS9.</w:t>
      </w:r>
      <w:r w:rsidRPr="001124A6">
        <w:tab/>
      </w:r>
      <w:r w:rsidR="001F396A" w:rsidRPr="001124A6">
        <w:t xml:space="preserve">About how many gay/homosexual-identified men would you call personal friends </w:t>
      </w:r>
      <w:r w:rsidR="001D1EEC" w:rsidRPr="001124A6">
        <w:t xml:space="preserve">    </w:t>
      </w:r>
      <w:r w:rsidR="001D1EEC" w:rsidRPr="001124A6">
        <w:tab/>
      </w:r>
      <w:r w:rsidR="001F396A" w:rsidRPr="001124A6">
        <w:t>(as opposed to casual acquaintances)?</w:t>
      </w:r>
    </w:p>
    <w:p w:rsidR="00BF0612" w:rsidRPr="001124A6" w:rsidRDefault="00BF0612">
      <w:pPr>
        <w:pStyle w:val="ListParagraph"/>
      </w:pPr>
    </w:p>
    <w:p w:rsidR="001B6E4A" w:rsidRPr="001124A6" w:rsidRDefault="001F396A" w:rsidP="001B6E4A">
      <w:pPr>
        <w:pStyle w:val="ListParagraph"/>
      </w:pPr>
      <w:r w:rsidRPr="001124A6">
        <w:t>1.  N</w:t>
      </w:r>
      <w:r w:rsidR="00F006D1" w:rsidRPr="001124A6">
        <w:t>one</w:t>
      </w:r>
      <w:r w:rsidRPr="001124A6">
        <w:tab/>
      </w:r>
      <w:r w:rsidRPr="001124A6">
        <w:tab/>
      </w:r>
    </w:p>
    <w:p w:rsidR="001B6E4A" w:rsidRPr="001124A6" w:rsidRDefault="001F396A" w:rsidP="001B6E4A">
      <w:pPr>
        <w:pStyle w:val="ListParagraph"/>
      </w:pPr>
      <w:r w:rsidRPr="001124A6">
        <w:t xml:space="preserve">2.  </w:t>
      </w:r>
      <w:r w:rsidR="00F006D1" w:rsidRPr="001124A6">
        <w:t>One</w:t>
      </w:r>
      <w:r w:rsidRPr="001124A6">
        <w:t xml:space="preserve"> </w:t>
      </w:r>
    </w:p>
    <w:p w:rsidR="001B6E4A" w:rsidRPr="001124A6" w:rsidRDefault="001F396A" w:rsidP="001B6E4A">
      <w:pPr>
        <w:pStyle w:val="ListParagraph"/>
      </w:pPr>
      <w:r w:rsidRPr="001124A6">
        <w:t xml:space="preserve">3.  </w:t>
      </w:r>
      <w:r w:rsidR="00F006D1" w:rsidRPr="001124A6">
        <w:t xml:space="preserve"> Between 2 and 5</w:t>
      </w:r>
      <w:r w:rsidRPr="001124A6">
        <w:tab/>
      </w:r>
      <w:r w:rsidRPr="001124A6">
        <w:tab/>
      </w:r>
    </w:p>
    <w:p w:rsidR="001B6E4A" w:rsidRPr="001124A6" w:rsidRDefault="001F396A" w:rsidP="001B6E4A">
      <w:pPr>
        <w:pStyle w:val="ListParagraph"/>
      </w:pPr>
      <w:r w:rsidRPr="001124A6">
        <w:t xml:space="preserve">4.  </w:t>
      </w:r>
      <w:r w:rsidR="00F006D1" w:rsidRPr="001124A6">
        <w:t>Between 6 and 10</w:t>
      </w:r>
    </w:p>
    <w:p w:rsidR="001B6E4A" w:rsidRPr="001124A6" w:rsidRDefault="001F396A" w:rsidP="001B6E4A">
      <w:pPr>
        <w:pStyle w:val="ListParagraph"/>
      </w:pPr>
      <w:r w:rsidRPr="001124A6">
        <w:t xml:space="preserve">5.  </w:t>
      </w:r>
      <w:r w:rsidR="00F006D1" w:rsidRPr="001124A6">
        <w:t>More than 10</w:t>
      </w:r>
    </w:p>
    <w:p w:rsidR="0012086C" w:rsidRPr="001124A6" w:rsidRDefault="001F396A" w:rsidP="001B6E4A">
      <w:pPr>
        <w:pStyle w:val="ListParagraph"/>
      </w:pPr>
      <w:r w:rsidRPr="001124A6">
        <w:t>98. Refuse to Answer</w:t>
      </w:r>
    </w:p>
    <w:p w:rsidR="00CC5141" w:rsidRDefault="00CC5141">
      <w:r>
        <w:br w:type="page"/>
      </w:r>
    </w:p>
    <w:p w:rsidR="00BF0612" w:rsidRPr="001124A6" w:rsidRDefault="00BF0612"/>
    <w:p w:rsidR="00BF0612" w:rsidRPr="001124A6" w:rsidRDefault="00594637" w:rsidP="00A37DC3">
      <w:pPr>
        <w:ind w:left="360"/>
        <w:rPr>
          <w:b/>
        </w:rPr>
      </w:pPr>
      <w:r w:rsidRPr="001124A6">
        <w:rPr>
          <w:b/>
        </w:rPr>
        <w:t>IGCS10.</w:t>
      </w:r>
      <w:r w:rsidRPr="001124A6">
        <w:tab/>
      </w:r>
      <w:r w:rsidR="001F396A" w:rsidRPr="001124A6">
        <w:t>How often do you attend any gay, lesbian, or bisexual organizational activities,</w:t>
      </w:r>
      <w:r w:rsidR="001D1EEC" w:rsidRPr="001124A6">
        <w:t xml:space="preserve"> </w:t>
      </w:r>
      <w:r w:rsidR="001F396A" w:rsidRPr="001124A6">
        <w:t xml:space="preserve">such as meetings, fund raisers, political activities, etc. frequented by or geared toward </w:t>
      </w:r>
      <w:r w:rsidR="001F396A" w:rsidRPr="001124A6">
        <w:rPr>
          <w:u w:val="single"/>
        </w:rPr>
        <w:t>black people</w:t>
      </w:r>
      <w:r w:rsidR="001F396A" w:rsidRPr="001124A6">
        <w:t>?</w:t>
      </w:r>
    </w:p>
    <w:p w:rsidR="00BF0612" w:rsidRPr="001124A6" w:rsidRDefault="00BF0612">
      <w:pPr>
        <w:pStyle w:val="ListParagraph"/>
      </w:pPr>
    </w:p>
    <w:p w:rsidR="001B6E4A" w:rsidRPr="001124A6" w:rsidRDefault="001F396A" w:rsidP="001B6E4A">
      <w:pPr>
        <w:pStyle w:val="ListParagraph"/>
      </w:pPr>
      <w:r w:rsidRPr="001124A6">
        <w:t>1.  Never</w:t>
      </w:r>
      <w:r w:rsidRPr="001124A6">
        <w:tab/>
      </w:r>
      <w:r w:rsidRPr="001124A6">
        <w:tab/>
      </w:r>
    </w:p>
    <w:p w:rsidR="001B6E4A" w:rsidRPr="001124A6" w:rsidRDefault="001F396A" w:rsidP="001B6E4A">
      <w:pPr>
        <w:pStyle w:val="ListParagraph"/>
      </w:pPr>
      <w:r w:rsidRPr="001124A6">
        <w:t xml:space="preserve">2.  Once a month or less </w:t>
      </w:r>
    </w:p>
    <w:p w:rsidR="001B6E4A" w:rsidRPr="001124A6" w:rsidRDefault="001F396A" w:rsidP="001B6E4A">
      <w:pPr>
        <w:pStyle w:val="ListParagraph"/>
      </w:pPr>
      <w:r w:rsidRPr="001124A6">
        <w:t>3.  Several times a month</w:t>
      </w:r>
      <w:r w:rsidRPr="001124A6">
        <w:tab/>
      </w:r>
      <w:r w:rsidRPr="001124A6">
        <w:tab/>
      </w:r>
    </w:p>
    <w:p w:rsidR="001B6E4A" w:rsidRPr="001124A6" w:rsidRDefault="001F396A" w:rsidP="001B6E4A">
      <w:pPr>
        <w:pStyle w:val="ListParagraph"/>
      </w:pPr>
      <w:r w:rsidRPr="001124A6">
        <w:t>4.  about once a week</w:t>
      </w:r>
    </w:p>
    <w:p w:rsidR="001B6E4A" w:rsidRPr="001124A6" w:rsidRDefault="001F396A" w:rsidP="001B6E4A">
      <w:pPr>
        <w:pStyle w:val="ListParagraph"/>
      </w:pPr>
      <w:r w:rsidRPr="001124A6">
        <w:t>5.  Several times a week or daily</w:t>
      </w:r>
    </w:p>
    <w:p w:rsidR="00BB0D3A" w:rsidRPr="001124A6" w:rsidRDefault="001F396A" w:rsidP="001B6E4A">
      <w:pPr>
        <w:pStyle w:val="ListParagraph"/>
      </w:pPr>
      <w:r w:rsidRPr="001124A6">
        <w:t>98. Refuse to Answer</w:t>
      </w:r>
    </w:p>
    <w:p w:rsidR="00BF0612" w:rsidRPr="001124A6" w:rsidRDefault="00BF0612">
      <w:pPr>
        <w:pStyle w:val="ListParagraph"/>
      </w:pPr>
    </w:p>
    <w:p w:rsidR="00BF0612" w:rsidRPr="001124A6" w:rsidRDefault="00594637" w:rsidP="00A37DC3">
      <w:pPr>
        <w:ind w:left="360"/>
        <w:rPr>
          <w:b/>
        </w:rPr>
      </w:pPr>
      <w:r w:rsidRPr="001124A6">
        <w:rPr>
          <w:b/>
        </w:rPr>
        <w:t>IGCS11.</w:t>
      </w:r>
      <w:r w:rsidRPr="001124A6">
        <w:tab/>
      </w:r>
      <w:r w:rsidR="001F396A" w:rsidRPr="001124A6">
        <w:t xml:space="preserve">About how many </w:t>
      </w:r>
      <w:r w:rsidR="001F396A" w:rsidRPr="001124A6">
        <w:rPr>
          <w:u w:val="single"/>
        </w:rPr>
        <w:t>black</w:t>
      </w:r>
      <w:r w:rsidR="001F396A" w:rsidRPr="001124A6">
        <w:t xml:space="preserve"> gay men, homosexual, lesbian, or bisexual women would you call personal friends (as opposed to casual acquaintances)?</w:t>
      </w:r>
    </w:p>
    <w:p w:rsidR="00BF0612" w:rsidRPr="001124A6" w:rsidRDefault="00BF0612">
      <w:pPr>
        <w:pStyle w:val="ListParagraph"/>
        <w:rPr>
          <w:b/>
        </w:rPr>
      </w:pPr>
    </w:p>
    <w:p w:rsidR="001B6E4A" w:rsidRPr="001124A6" w:rsidRDefault="001F396A" w:rsidP="001B6E4A">
      <w:pPr>
        <w:pStyle w:val="ListParagraph"/>
      </w:pPr>
      <w:r w:rsidRPr="001124A6">
        <w:t xml:space="preserve">1.  </w:t>
      </w:r>
      <w:r w:rsidR="00C42164">
        <w:t>One</w:t>
      </w:r>
      <w:r w:rsidRPr="001124A6">
        <w:tab/>
      </w:r>
      <w:r w:rsidRPr="001124A6">
        <w:tab/>
      </w:r>
    </w:p>
    <w:p w:rsidR="001B6E4A" w:rsidRPr="001124A6" w:rsidRDefault="001F396A" w:rsidP="001B6E4A">
      <w:pPr>
        <w:pStyle w:val="ListParagraph"/>
      </w:pPr>
      <w:r w:rsidRPr="001124A6">
        <w:t xml:space="preserve">2.  </w:t>
      </w:r>
      <w:r w:rsidR="00C42164">
        <w:t>Between 2 and 5</w:t>
      </w:r>
      <w:r w:rsidRPr="001124A6">
        <w:t xml:space="preserve"> </w:t>
      </w:r>
    </w:p>
    <w:p w:rsidR="001B6E4A" w:rsidRPr="001124A6" w:rsidRDefault="001F396A" w:rsidP="001B6E4A">
      <w:pPr>
        <w:pStyle w:val="ListParagraph"/>
      </w:pPr>
      <w:r w:rsidRPr="001124A6">
        <w:t xml:space="preserve">3.  </w:t>
      </w:r>
      <w:r w:rsidR="00C42164">
        <w:t>Between 6 and 10</w:t>
      </w:r>
      <w:r w:rsidRPr="001124A6">
        <w:tab/>
      </w:r>
      <w:r w:rsidRPr="001124A6">
        <w:tab/>
      </w:r>
    </w:p>
    <w:p w:rsidR="001B6E4A" w:rsidRPr="001124A6" w:rsidRDefault="001F396A" w:rsidP="001B6E4A">
      <w:pPr>
        <w:pStyle w:val="ListParagraph"/>
      </w:pPr>
      <w:r w:rsidRPr="001124A6">
        <w:t xml:space="preserve">4.  </w:t>
      </w:r>
      <w:r w:rsidR="00C42164">
        <w:t>More than 10</w:t>
      </w:r>
    </w:p>
    <w:p w:rsidR="002C3058" w:rsidRPr="001124A6" w:rsidRDefault="001F396A">
      <w:pPr>
        <w:pStyle w:val="ListParagraph"/>
      </w:pPr>
      <w:r w:rsidRPr="001124A6">
        <w:t xml:space="preserve">5.  </w:t>
      </w:r>
    </w:p>
    <w:p w:rsidR="00BB0D3A" w:rsidRPr="001124A6" w:rsidRDefault="001F396A">
      <w:pPr>
        <w:pStyle w:val="ListParagraph"/>
      </w:pPr>
      <w:r w:rsidRPr="001124A6">
        <w:t>98. Refuse to Answer</w:t>
      </w:r>
    </w:p>
    <w:p w:rsidR="00BB0D3A" w:rsidRPr="001124A6" w:rsidRDefault="00BB0D3A">
      <w:pPr>
        <w:pStyle w:val="ListParagraph"/>
      </w:pPr>
    </w:p>
    <w:p w:rsidR="00BF0612" w:rsidRPr="001124A6" w:rsidRDefault="00594637" w:rsidP="00A37DC3">
      <w:pPr>
        <w:ind w:left="360"/>
        <w:rPr>
          <w:b/>
        </w:rPr>
      </w:pPr>
      <w:r w:rsidRPr="001124A6">
        <w:rPr>
          <w:b/>
        </w:rPr>
        <w:t>IGCS12.</w:t>
      </w:r>
      <w:r w:rsidRPr="001124A6">
        <w:tab/>
      </w:r>
      <w:r w:rsidR="001F396A" w:rsidRPr="001124A6">
        <w:t>How often do you attend any social functions frequented by black people?</w:t>
      </w:r>
    </w:p>
    <w:p w:rsidR="00BF0612" w:rsidRPr="001124A6" w:rsidRDefault="00BF0612">
      <w:pPr>
        <w:ind w:left="720"/>
      </w:pPr>
    </w:p>
    <w:p w:rsidR="001B6E4A" w:rsidRPr="001124A6" w:rsidRDefault="001F396A" w:rsidP="001B6E4A">
      <w:pPr>
        <w:pStyle w:val="ListParagraph"/>
      </w:pPr>
      <w:r w:rsidRPr="001124A6">
        <w:t>1.  Never</w:t>
      </w:r>
      <w:r w:rsidRPr="001124A6">
        <w:tab/>
      </w:r>
      <w:r w:rsidRPr="001124A6">
        <w:tab/>
      </w:r>
    </w:p>
    <w:p w:rsidR="001B6E4A" w:rsidRPr="001124A6" w:rsidRDefault="001F396A" w:rsidP="001B6E4A">
      <w:pPr>
        <w:pStyle w:val="ListParagraph"/>
      </w:pPr>
      <w:r w:rsidRPr="001124A6">
        <w:t xml:space="preserve">2.  Once a month or less </w:t>
      </w:r>
    </w:p>
    <w:p w:rsidR="001B6E4A" w:rsidRPr="001124A6" w:rsidRDefault="001F396A" w:rsidP="001B6E4A">
      <w:pPr>
        <w:pStyle w:val="ListParagraph"/>
      </w:pPr>
      <w:r w:rsidRPr="001124A6">
        <w:t>3.  Several times a month</w:t>
      </w:r>
      <w:r w:rsidRPr="001124A6">
        <w:tab/>
      </w:r>
      <w:r w:rsidRPr="001124A6">
        <w:tab/>
      </w:r>
    </w:p>
    <w:p w:rsidR="001B6E4A" w:rsidRPr="001124A6" w:rsidRDefault="001F396A" w:rsidP="001B6E4A">
      <w:pPr>
        <w:pStyle w:val="ListParagraph"/>
      </w:pPr>
      <w:r w:rsidRPr="001124A6">
        <w:t>4.  about once a week</w:t>
      </w:r>
    </w:p>
    <w:p w:rsidR="001B6E4A" w:rsidRPr="001124A6" w:rsidRDefault="001F396A" w:rsidP="001B6E4A">
      <w:pPr>
        <w:pStyle w:val="ListParagraph"/>
      </w:pPr>
      <w:r w:rsidRPr="001124A6">
        <w:t>5.  Several times a week or daily</w:t>
      </w:r>
    </w:p>
    <w:p w:rsidR="00BB0D3A" w:rsidRPr="001124A6" w:rsidRDefault="001F396A" w:rsidP="001B6E4A">
      <w:pPr>
        <w:pStyle w:val="ListParagraph"/>
      </w:pPr>
      <w:r w:rsidRPr="001124A6">
        <w:t>98. Refuse to Answer</w:t>
      </w:r>
    </w:p>
    <w:p w:rsidR="00BF0612" w:rsidRPr="001124A6" w:rsidRDefault="00BF0612"/>
    <w:p w:rsidR="00BF0612" w:rsidRPr="001124A6" w:rsidRDefault="00594637" w:rsidP="00A37DC3">
      <w:pPr>
        <w:ind w:left="360"/>
        <w:rPr>
          <w:b/>
        </w:rPr>
      </w:pPr>
      <w:r w:rsidRPr="001124A6">
        <w:rPr>
          <w:b/>
        </w:rPr>
        <w:t>IGCS13.</w:t>
      </w:r>
      <w:r w:rsidRPr="001124A6">
        <w:tab/>
      </w:r>
      <w:r w:rsidR="001F396A" w:rsidRPr="001124A6">
        <w:t>How often do you attend any organizations activities, such as meetings, fund raisers, political activities, etc. frequented by black people (e.g., college alumni meetings, fraternity meetings, etc.)</w:t>
      </w:r>
    </w:p>
    <w:p w:rsidR="00BF0612" w:rsidRPr="001124A6" w:rsidRDefault="00BF0612">
      <w:pPr>
        <w:pStyle w:val="ListParagraph"/>
      </w:pPr>
    </w:p>
    <w:p w:rsidR="001B6E4A" w:rsidRPr="001124A6" w:rsidRDefault="001F396A" w:rsidP="001B6E4A">
      <w:pPr>
        <w:pStyle w:val="ListParagraph"/>
      </w:pPr>
      <w:r w:rsidRPr="001124A6">
        <w:t>1.  Never</w:t>
      </w:r>
      <w:r w:rsidRPr="001124A6">
        <w:tab/>
      </w:r>
      <w:r w:rsidRPr="001124A6">
        <w:tab/>
      </w:r>
    </w:p>
    <w:p w:rsidR="001B6E4A" w:rsidRPr="001124A6" w:rsidRDefault="001F396A" w:rsidP="001B6E4A">
      <w:pPr>
        <w:pStyle w:val="ListParagraph"/>
      </w:pPr>
      <w:r w:rsidRPr="001124A6">
        <w:t xml:space="preserve">2.  Once a month or less </w:t>
      </w:r>
    </w:p>
    <w:p w:rsidR="001B6E4A" w:rsidRPr="001124A6" w:rsidRDefault="001F396A" w:rsidP="001B6E4A">
      <w:pPr>
        <w:pStyle w:val="ListParagraph"/>
      </w:pPr>
      <w:r w:rsidRPr="001124A6">
        <w:t>3.  Several times a month</w:t>
      </w:r>
      <w:r w:rsidRPr="001124A6">
        <w:tab/>
      </w:r>
      <w:r w:rsidRPr="001124A6">
        <w:tab/>
      </w:r>
    </w:p>
    <w:p w:rsidR="001B6E4A" w:rsidRPr="001124A6" w:rsidRDefault="001F396A" w:rsidP="001B6E4A">
      <w:pPr>
        <w:pStyle w:val="ListParagraph"/>
      </w:pPr>
      <w:r w:rsidRPr="001124A6">
        <w:t>4.  about once a week</w:t>
      </w:r>
    </w:p>
    <w:p w:rsidR="001B6E4A" w:rsidRPr="001124A6" w:rsidRDefault="001F396A" w:rsidP="001B6E4A">
      <w:pPr>
        <w:pStyle w:val="ListParagraph"/>
      </w:pPr>
      <w:r w:rsidRPr="001124A6">
        <w:t>5.  Several times a week or daily</w:t>
      </w:r>
    </w:p>
    <w:p w:rsidR="00BB0D3A" w:rsidRPr="001124A6" w:rsidRDefault="001F396A" w:rsidP="001B6E4A">
      <w:pPr>
        <w:pStyle w:val="ListParagraph"/>
      </w:pPr>
      <w:r w:rsidRPr="001124A6">
        <w:t>98. Refuse to Answer</w:t>
      </w:r>
    </w:p>
    <w:p w:rsidR="00BF0612" w:rsidRPr="001124A6" w:rsidRDefault="00BF0612">
      <w:pPr>
        <w:pStyle w:val="ListParagraph"/>
      </w:pPr>
    </w:p>
    <w:p w:rsidR="00CC5141" w:rsidRDefault="00CC5141">
      <w:pPr>
        <w:rPr>
          <w:b/>
        </w:rPr>
      </w:pPr>
      <w:r>
        <w:rPr>
          <w:b/>
        </w:rPr>
        <w:br w:type="page"/>
      </w:r>
    </w:p>
    <w:p w:rsidR="00BF0612" w:rsidRPr="001124A6" w:rsidRDefault="00594637" w:rsidP="00A37DC3">
      <w:pPr>
        <w:ind w:left="360"/>
        <w:rPr>
          <w:b/>
        </w:rPr>
      </w:pPr>
      <w:r w:rsidRPr="001124A6">
        <w:rPr>
          <w:b/>
        </w:rPr>
        <w:t>GCS14.</w:t>
      </w:r>
      <w:r w:rsidRPr="001124A6">
        <w:rPr>
          <w:b/>
        </w:rPr>
        <w:tab/>
      </w:r>
      <w:r w:rsidR="001F396A" w:rsidRPr="001124A6">
        <w:rPr>
          <w:b/>
        </w:rPr>
        <w:t xml:space="preserve"> </w:t>
      </w:r>
      <w:r w:rsidR="001F396A" w:rsidRPr="001124A6">
        <w:t>About how many black men and women would you call personal friends (as opposed to casual acquaintances), regardless of sexual orientation?</w:t>
      </w:r>
    </w:p>
    <w:p w:rsidR="00BF0612" w:rsidRPr="001124A6" w:rsidRDefault="00BF0612">
      <w:pPr>
        <w:contextualSpacing/>
      </w:pPr>
    </w:p>
    <w:p w:rsidR="00F006D1" w:rsidRPr="001124A6" w:rsidRDefault="00F006D1" w:rsidP="00F006D1">
      <w:pPr>
        <w:pStyle w:val="ListParagraph"/>
      </w:pPr>
      <w:r w:rsidRPr="001124A6">
        <w:t>1.  None</w:t>
      </w:r>
      <w:r w:rsidRPr="001124A6">
        <w:tab/>
      </w:r>
      <w:r w:rsidRPr="001124A6">
        <w:tab/>
      </w:r>
    </w:p>
    <w:p w:rsidR="00F006D1" w:rsidRPr="001124A6" w:rsidRDefault="00F006D1" w:rsidP="00F006D1">
      <w:pPr>
        <w:pStyle w:val="ListParagraph"/>
      </w:pPr>
      <w:r w:rsidRPr="001124A6">
        <w:t xml:space="preserve">2.  One </w:t>
      </w:r>
    </w:p>
    <w:p w:rsidR="00F006D1" w:rsidRPr="001124A6" w:rsidRDefault="00F006D1" w:rsidP="00F006D1">
      <w:pPr>
        <w:pStyle w:val="ListParagraph"/>
      </w:pPr>
      <w:r w:rsidRPr="001124A6">
        <w:t>3.   Between 2 and 5</w:t>
      </w:r>
      <w:r w:rsidRPr="001124A6">
        <w:tab/>
      </w:r>
      <w:r w:rsidRPr="001124A6">
        <w:tab/>
      </w:r>
    </w:p>
    <w:p w:rsidR="00F006D1" w:rsidRPr="001124A6" w:rsidRDefault="00F006D1" w:rsidP="00F006D1">
      <w:pPr>
        <w:pStyle w:val="ListParagraph"/>
      </w:pPr>
      <w:r w:rsidRPr="001124A6">
        <w:t>4.  Between 6 and 10</w:t>
      </w:r>
    </w:p>
    <w:p w:rsidR="00F006D1" w:rsidRPr="001124A6" w:rsidRDefault="00F006D1" w:rsidP="00F006D1">
      <w:pPr>
        <w:pStyle w:val="ListParagraph"/>
      </w:pPr>
      <w:r w:rsidRPr="001124A6">
        <w:t>5.  More than 10</w:t>
      </w:r>
    </w:p>
    <w:p w:rsidR="00F006D1" w:rsidRPr="001124A6" w:rsidRDefault="00F006D1" w:rsidP="00F006D1">
      <w:pPr>
        <w:pStyle w:val="ListParagraph"/>
      </w:pPr>
      <w:r w:rsidRPr="001124A6">
        <w:t>98. Refuse to Answer</w:t>
      </w:r>
    </w:p>
    <w:p w:rsidR="007804CF" w:rsidRPr="001124A6" w:rsidRDefault="007804CF" w:rsidP="00F006D1">
      <w:pPr>
        <w:pStyle w:val="ListParagraph"/>
      </w:pPr>
    </w:p>
    <w:p w:rsidR="00CC5141" w:rsidRDefault="00CC5141" w:rsidP="00F006D1">
      <w:pPr>
        <w:pStyle w:val="ListParagraph"/>
        <w:sectPr w:rsidR="00CC5141" w:rsidSect="00DF3308">
          <w:pgSz w:w="12240" w:h="15840"/>
          <w:pgMar w:top="1440" w:right="1440" w:bottom="900" w:left="1440" w:header="720" w:footer="432" w:gutter="0"/>
          <w:cols w:space="720"/>
          <w:docGrid w:linePitch="360"/>
        </w:sectPr>
      </w:pPr>
    </w:p>
    <w:p w:rsidR="007804CF" w:rsidRPr="001124A6" w:rsidRDefault="00CC5141" w:rsidP="00CC5141">
      <w:pPr>
        <w:pStyle w:val="Heading1"/>
        <w:spacing w:before="240"/>
        <w:rPr>
          <w:kern w:val="36"/>
        </w:rPr>
      </w:pPr>
      <w:bookmarkStart w:id="25" w:name="_Toc315871937"/>
      <w:r w:rsidRPr="007B28BA">
        <w:t>Internalized Homophobia</w:t>
      </w:r>
      <w:bookmarkEnd w:id="25"/>
    </w:p>
    <w:p w:rsidR="00CC5141" w:rsidRDefault="00CC5141" w:rsidP="007804CF">
      <w:pPr>
        <w:ind w:left="-900"/>
        <w:jc w:val="center"/>
        <w:rPr>
          <w:b/>
          <w:bCs/>
          <w:kern w:val="36"/>
          <w:u w:val="single"/>
        </w:rPr>
      </w:pPr>
    </w:p>
    <w:p w:rsidR="007804CF" w:rsidRPr="001124A6" w:rsidRDefault="007804CF" w:rsidP="007804CF">
      <w:pPr>
        <w:ind w:left="-900"/>
        <w:jc w:val="center"/>
        <w:rPr>
          <w:b/>
          <w:bCs/>
          <w:kern w:val="36"/>
          <w:u w:val="single"/>
        </w:rPr>
      </w:pPr>
      <w:r w:rsidRPr="001124A6">
        <w:rPr>
          <w:b/>
          <w:bCs/>
          <w:kern w:val="36"/>
          <w:u w:val="single"/>
        </w:rPr>
        <w:t xml:space="preserve">Module </w:t>
      </w:r>
      <w:r w:rsidR="001124A6" w:rsidRPr="001124A6">
        <w:rPr>
          <w:b/>
          <w:bCs/>
          <w:kern w:val="36"/>
          <w:u w:val="single"/>
        </w:rPr>
        <w:t>X</w:t>
      </w:r>
      <w:r w:rsidRPr="001124A6">
        <w:rPr>
          <w:b/>
          <w:bCs/>
          <w:kern w:val="36"/>
          <w:u w:val="single"/>
        </w:rPr>
        <w:t>: IHS - Internalized Homophobia Scale</w:t>
      </w:r>
    </w:p>
    <w:p w:rsidR="007804CF" w:rsidRPr="001124A6" w:rsidRDefault="007804CF" w:rsidP="007804CF">
      <w:pPr>
        <w:ind w:left="-900"/>
        <w:rPr>
          <w:b/>
          <w:bCs/>
          <w:kern w:val="36"/>
        </w:rPr>
      </w:pPr>
    </w:p>
    <w:p w:rsidR="007804CF" w:rsidRPr="001124A6" w:rsidRDefault="007804CF" w:rsidP="007804CF">
      <w:pPr>
        <w:ind w:left="45" w:hanging="45"/>
      </w:pPr>
      <w:r w:rsidRPr="001124A6">
        <w:rPr>
          <w:b/>
          <w:bCs/>
          <w:kern w:val="36"/>
        </w:rPr>
        <w:t>IH1.</w:t>
      </w:r>
      <w:r w:rsidRPr="001124A6">
        <w:rPr>
          <w:b/>
          <w:bCs/>
          <w:kern w:val="36"/>
        </w:rPr>
        <w:tab/>
        <w:t xml:space="preserve"> </w:t>
      </w:r>
      <w:r w:rsidRPr="001124A6">
        <w:t>I often feel it is best to avoid personal or social involvement with other homosexual or bisexual men.</w:t>
      </w:r>
    </w:p>
    <w:p w:rsidR="007804CF" w:rsidRPr="001124A6" w:rsidRDefault="007804CF" w:rsidP="007804CF">
      <w:pPr>
        <w:ind w:left="45" w:hanging="945"/>
        <w:rPr>
          <w:b/>
          <w:bCs/>
          <w:kern w:val="36"/>
        </w:rPr>
      </w:pPr>
    </w:p>
    <w:p w:rsidR="007804CF" w:rsidRPr="001124A6" w:rsidRDefault="007804CF" w:rsidP="007804CF">
      <w:pPr>
        <w:autoSpaceDE w:val="0"/>
        <w:autoSpaceDN w:val="0"/>
        <w:adjustRightInd w:val="0"/>
      </w:pPr>
      <w:r w:rsidRPr="001124A6">
        <w:t>1. Strongly Disagree</w:t>
      </w:r>
    </w:p>
    <w:p w:rsidR="007804CF" w:rsidRPr="001124A6" w:rsidRDefault="007804CF" w:rsidP="007804CF">
      <w:pPr>
        <w:autoSpaceDE w:val="0"/>
        <w:autoSpaceDN w:val="0"/>
        <w:adjustRightInd w:val="0"/>
      </w:pPr>
      <w:r w:rsidRPr="001124A6">
        <w:t>2. Disagree</w:t>
      </w:r>
    </w:p>
    <w:p w:rsidR="007804CF" w:rsidRPr="001124A6" w:rsidRDefault="007804CF" w:rsidP="007804CF">
      <w:pPr>
        <w:autoSpaceDE w:val="0"/>
        <w:autoSpaceDN w:val="0"/>
        <w:adjustRightInd w:val="0"/>
      </w:pPr>
      <w:r w:rsidRPr="001124A6">
        <w:t>3. Agree</w:t>
      </w:r>
    </w:p>
    <w:p w:rsidR="007804CF" w:rsidRPr="001124A6" w:rsidRDefault="007804CF" w:rsidP="007804CF">
      <w:pPr>
        <w:autoSpaceDE w:val="0"/>
        <w:autoSpaceDN w:val="0"/>
        <w:adjustRightInd w:val="0"/>
      </w:pPr>
      <w:r w:rsidRPr="001124A6">
        <w:t xml:space="preserve">4. Strongly Agree </w:t>
      </w:r>
    </w:p>
    <w:p w:rsidR="007804CF" w:rsidRPr="001124A6" w:rsidRDefault="007804CF" w:rsidP="007804CF">
      <w:pPr>
        <w:autoSpaceDE w:val="0"/>
        <w:autoSpaceDN w:val="0"/>
        <w:adjustRightInd w:val="0"/>
      </w:pPr>
      <w:r w:rsidRPr="001124A6">
        <w:t>98. Refuse to Answer</w:t>
      </w:r>
    </w:p>
    <w:p w:rsidR="007804CF" w:rsidRPr="001124A6" w:rsidRDefault="007804CF" w:rsidP="007804CF">
      <w:pPr>
        <w:ind w:left="45" w:hanging="945"/>
        <w:rPr>
          <w:b/>
          <w:bCs/>
          <w:kern w:val="36"/>
        </w:rPr>
      </w:pPr>
    </w:p>
    <w:p w:rsidR="007804CF" w:rsidRPr="001124A6" w:rsidRDefault="007804CF" w:rsidP="007804CF">
      <w:pPr>
        <w:ind w:left="-900" w:firstLine="900"/>
        <w:rPr>
          <w:b/>
          <w:bCs/>
          <w:kern w:val="36"/>
        </w:rPr>
      </w:pPr>
      <w:r w:rsidRPr="001124A6">
        <w:rPr>
          <w:b/>
          <w:bCs/>
          <w:kern w:val="36"/>
        </w:rPr>
        <w:t>IH2.</w:t>
      </w:r>
      <w:r w:rsidRPr="001124A6">
        <w:rPr>
          <w:b/>
          <w:bCs/>
          <w:kern w:val="36"/>
        </w:rPr>
        <w:tab/>
      </w:r>
      <w:r w:rsidRPr="001124A6">
        <w:t>I have tried to stop being attracted to men in general.</w:t>
      </w:r>
      <w:r w:rsidRPr="001124A6">
        <w:rPr>
          <w:b/>
          <w:bCs/>
          <w:kern w:val="36"/>
        </w:rPr>
        <w:tab/>
      </w:r>
    </w:p>
    <w:p w:rsidR="007804CF" w:rsidRPr="001124A6" w:rsidRDefault="007804CF" w:rsidP="007804CF">
      <w:pPr>
        <w:ind w:left="-900"/>
        <w:rPr>
          <w:b/>
          <w:bCs/>
          <w:kern w:val="36"/>
        </w:rPr>
      </w:pPr>
    </w:p>
    <w:p w:rsidR="007804CF" w:rsidRPr="001124A6" w:rsidRDefault="007804CF" w:rsidP="007804CF">
      <w:pPr>
        <w:autoSpaceDE w:val="0"/>
        <w:autoSpaceDN w:val="0"/>
        <w:adjustRightInd w:val="0"/>
      </w:pPr>
      <w:r w:rsidRPr="001124A6">
        <w:t>1. Strongly Disagree</w:t>
      </w:r>
    </w:p>
    <w:p w:rsidR="007804CF" w:rsidRPr="001124A6" w:rsidRDefault="007804CF" w:rsidP="007804CF">
      <w:pPr>
        <w:autoSpaceDE w:val="0"/>
        <w:autoSpaceDN w:val="0"/>
        <w:adjustRightInd w:val="0"/>
      </w:pPr>
      <w:r w:rsidRPr="001124A6">
        <w:t>2. Disagree</w:t>
      </w:r>
    </w:p>
    <w:p w:rsidR="007804CF" w:rsidRPr="001124A6" w:rsidRDefault="007804CF" w:rsidP="007804CF">
      <w:pPr>
        <w:autoSpaceDE w:val="0"/>
        <w:autoSpaceDN w:val="0"/>
        <w:adjustRightInd w:val="0"/>
      </w:pPr>
      <w:r w:rsidRPr="001124A6">
        <w:t>3. Agree</w:t>
      </w:r>
    </w:p>
    <w:p w:rsidR="007804CF" w:rsidRPr="001124A6" w:rsidRDefault="007804CF" w:rsidP="007804CF">
      <w:pPr>
        <w:autoSpaceDE w:val="0"/>
        <w:autoSpaceDN w:val="0"/>
        <w:adjustRightInd w:val="0"/>
      </w:pPr>
      <w:r w:rsidRPr="001124A6">
        <w:t xml:space="preserve">4. Strongly Agree </w:t>
      </w:r>
    </w:p>
    <w:p w:rsidR="007804CF" w:rsidRPr="001124A6" w:rsidRDefault="007804CF" w:rsidP="007804CF">
      <w:pPr>
        <w:autoSpaceDE w:val="0"/>
        <w:autoSpaceDN w:val="0"/>
        <w:adjustRightInd w:val="0"/>
      </w:pPr>
      <w:r w:rsidRPr="001124A6">
        <w:t>98. Refuse to Answer</w:t>
      </w:r>
    </w:p>
    <w:p w:rsidR="007804CF" w:rsidRPr="001124A6" w:rsidRDefault="007804CF" w:rsidP="007804CF">
      <w:pPr>
        <w:ind w:left="-900"/>
        <w:rPr>
          <w:b/>
          <w:bCs/>
          <w:kern w:val="36"/>
        </w:rPr>
      </w:pPr>
    </w:p>
    <w:p w:rsidR="007804CF" w:rsidRPr="001124A6" w:rsidRDefault="007804CF" w:rsidP="007804CF">
      <w:pPr>
        <w:ind w:left="720" w:hanging="720"/>
      </w:pPr>
      <w:r w:rsidRPr="001124A6">
        <w:rPr>
          <w:b/>
          <w:bCs/>
          <w:kern w:val="36"/>
        </w:rPr>
        <w:t>IH3.</w:t>
      </w:r>
      <w:r w:rsidRPr="001124A6">
        <w:t xml:space="preserve"> </w:t>
      </w:r>
      <w:r w:rsidRPr="001124A6">
        <w:tab/>
        <w:t>If someone offered me the chance to be completely heterosexual, I would accept the chance.</w:t>
      </w:r>
    </w:p>
    <w:p w:rsidR="007804CF" w:rsidRPr="001124A6" w:rsidRDefault="007804CF" w:rsidP="007804CF">
      <w:pPr>
        <w:ind w:left="-900"/>
        <w:rPr>
          <w:b/>
          <w:bCs/>
          <w:kern w:val="36"/>
        </w:rPr>
      </w:pPr>
    </w:p>
    <w:p w:rsidR="007804CF" w:rsidRPr="001124A6" w:rsidRDefault="007804CF" w:rsidP="007804CF">
      <w:pPr>
        <w:autoSpaceDE w:val="0"/>
        <w:autoSpaceDN w:val="0"/>
        <w:adjustRightInd w:val="0"/>
      </w:pPr>
      <w:r w:rsidRPr="001124A6">
        <w:t>1. Strongly Disagree</w:t>
      </w:r>
    </w:p>
    <w:p w:rsidR="007804CF" w:rsidRPr="001124A6" w:rsidRDefault="007804CF" w:rsidP="007804CF">
      <w:pPr>
        <w:autoSpaceDE w:val="0"/>
        <w:autoSpaceDN w:val="0"/>
        <w:adjustRightInd w:val="0"/>
      </w:pPr>
      <w:r w:rsidRPr="001124A6">
        <w:t>2. Disagree</w:t>
      </w:r>
    </w:p>
    <w:p w:rsidR="007804CF" w:rsidRPr="001124A6" w:rsidRDefault="007804CF" w:rsidP="007804CF">
      <w:pPr>
        <w:autoSpaceDE w:val="0"/>
        <w:autoSpaceDN w:val="0"/>
        <w:adjustRightInd w:val="0"/>
      </w:pPr>
      <w:r w:rsidRPr="001124A6">
        <w:t>3. Agree</w:t>
      </w:r>
    </w:p>
    <w:p w:rsidR="007804CF" w:rsidRPr="001124A6" w:rsidRDefault="007804CF" w:rsidP="007804CF">
      <w:pPr>
        <w:autoSpaceDE w:val="0"/>
        <w:autoSpaceDN w:val="0"/>
        <w:adjustRightInd w:val="0"/>
      </w:pPr>
      <w:r w:rsidRPr="001124A6">
        <w:t xml:space="preserve">4. Strongly Agree </w:t>
      </w:r>
    </w:p>
    <w:p w:rsidR="007804CF" w:rsidRPr="001124A6" w:rsidRDefault="007804CF" w:rsidP="007804CF">
      <w:pPr>
        <w:autoSpaceDE w:val="0"/>
        <w:autoSpaceDN w:val="0"/>
        <w:adjustRightInd w:val="0"/>
      </w:pPr>
      <w:r w:rsidRPr="001124A6">
        <w:t>98. Refuse to Answer</w:t>
      </w:r>
    </w:p>
    <w:p w:rsidR="007804CF" w:rsidRPr="001124A6" w:rsidRDefault="007804CF" w:rsidP="007804CF">
      <w:pPr>
        <w:ind w:left="-900"/>
        <w:rPr>
          <w:b/>
          <w:bCs/>
          <w:kern w:val="36"/>
        </w:rPr>
      </w:pPr>
    </w:p>
    <w:p w:rsidR="007804CF" w:rsidRPr="001124A6" w:rsidRDefault="007804CF" w:rsidP="007804CF">
      <w:pPr>
        <w:ind w:left="-900" w:firstLine="900"/>
      </w:pPr>
      <w:r w:rsidRPr="001124A6">
        <w:rPr>
          <w:b/>
          <w:bCs/>
          <w:kern w:val="36"/>
        </w:rPr>
        <w:t>IH4.</w:t>
      </w:r>
      <w:r w:rsidRPr="001124A6">
        <w:t xml:space="preserve"> </w:t>
      </w:r>
      <w:r w:rsidRPr="001124A6">
        <w:tab/>
        <w:t>I wish I weren't sexually attracted to other men.</w:t>
      </w:r>
    </w:p>
    <w:p w:rsidR="007804CF" w:rsidRPr="001124A6" w:rsidRDefault="007804CF" w:rsidP="007804CF">
      <w:pPr>
        <w:ind w:left="-900"/>
        <w:rPr>
          <w:b/>
          <w:bCs/>
          <w:kern w:val="36"/>
        </w:rPr>
      </w:pPr>
    </w:p>
    <w:p w:rsidR="007804CF" w:rsidRPr="001124A6" w:rsidRDefault="007804CF" w:rsidP="007804CF">
      <w:pPr>
        <w:autoSpaceDE w:val="0"/>
        <w:autoSpaceDN w:val="0"/>
        <w:adjustRightInd w:val="0"/>
      </w:pPr>
      <w:r w:rsidRPr="001124A6">
        <w:t>1. Strongly Disagree</w:t>
      </w:r>
    </w:p>
    <w:p w:rsidR="007804CF" w:rsidRPr="001124A6" w:rsidRDefault="007804CF" w:rsidP="007804CF">
      <w:pPr>
        <w:autoSpaceDE w:val="0"/>
        <w:autoSpaceDN w:val="0"/>
        <w:adjustRightInd w:val="0"/>
      </w:pPr>
      <w:r w:rsidRPr="001124A6">
        <w:t>2. Disagree</w:t>
      </w:r>
    </w:p>
    <w:p w:rsidR="007804CF" w:rsidRPr="001124A6" w:rsidRDefault="007804CF" w:rsidP="007804CF">
      <w:pPr>
        <w:autoSpaceDE w:val="0"/>
        <w:autoSpaceDN w:val="0"/>
        <w:adjustRightInd w:val="0"/>
      </w:pPr>
      <w:r w:rsidRPr="001124A6">
        <w:t>3. Agree</w:t>
      </w:r>
    </w:p>
    <w:p w:rsidR="007804CF" w:rsidRPr="001124A6" w:rsidRDefault="007804CF" w:rsidP="007804CF">
      <w:pPr>
        <w:autoSpaceDE w:val="0"/>
        <w:autoSpaceDN w:val="0"/>
        <w:adjustRightInd w:val="0"/>
      </w:pPr>
      <w:r w:rsidRPr="001124A6">
        <w:t xml:space="preserve">4. Strongly Agree </w:t>
      </w:r>
    </w:p>
    <w:p w:rsidR="007804CF" w:rsidRPr="001124A6" w:rsidRDefault="007804CF" w:rsidP="007804CF">
      <w:pPr>
        <w:autoSpaceDE w:val="0"/>
        <w:autoSpaceDN w:val="0"/>
        <w:adjustRightInd w:val="0"/>
      </w:pPr>
      <w:r w:rsidRPr="001124A6">
        <w:t>98. Refuse to Answer</w:t>
      </w:r>
    </w:p>
    <w:p w:rsidR="007804CF" w:rsidRPr="001124A6" w:rsidRDefault="007804CF" w:rsidP="007804CF">
      <w:pPr>
        <w:ind w:left="-900"/>
        <w:rPr>
          <w:b/>
          <w:bCs/>
          <w:kern w:val="36"/>
        </w:rPr>
      </w:pPr>
    </w:p>
    <w:p w:rsidR="007804CF" w:rsidRPr="001124A6" w:rsidRDefault="007804CF" w:rsidP="007804CF">
      <w:pPr>
        <w:ind w:left="-900" w:firstLine="900"/>
      </w:pPr>
      <w:r w:rsidRPr="001124A6">
        <w:rPr>
          <w:b/>
          <w:bCs/>
          <w:kern w:val="36"/>
        </w:rPr>
        <w:t>IH5.</w:t>
      </w:r>
      <w:r w:rsidRPr="001124A6">
        <w:rPr>
          <w:b/>
          <w:bCs/>
          <w:kern w:val="36"/>
        </w:rPr>
        <w:tab/>
      </w:r>
      <w:r w:rsidRPr="001124A6">
        <w:t xml:space="preserve"> I feel alienated from myself because of being gay/bisexual.</w:t>
      </w:r>
    </w:p>
    <w:p w:rsidR="007804CF" w:rsidRPr="001124A6" w:rsidRDefault="007804CF" w:rsidP="007804CF">
      <w:pPr>
        <w:ind w:left="-900"/>
        <w:rPr>
          <w:b/>
          <w:bCs/>
          <w:kern w:val="36"/>
        </w:rPr>
      </w:pPr>
    </w:p>
    <w:p w:rsidR="007804CF" w:rsidRPr="001124A6" w:rsidRDefault="007804CF" w:rsidP="007804CF">
      <w:pPr>
        <w:autoSpaceDE w:val="0"/>
        <w:autoSpaceDN w:val="0"/>
        <w:adjustRightInd w:val="0"/>
      </w:pPr>
      <w:r w:rsidRPr="001124A6">
        <w:t>1. Strongly Disagree</w:t>
      </w:r>
    </w:p>
    <w:p w:rsidR="007804CF" w:rsidRPr="001124A6" w:rsidRDefault="007804CF" w:rsidP="007804CF">
      <w:pPr>
        <w:autoSpaceDE w:val="0"/>
        <w:autoSpaceDN w:val="0"/>
        <w:adjustRightInd w:val="0"/>
      </w:pPr>
      <w:r w:rsidRPr="001124A6">
        <w:t>2. Disagree</w:t>
      </w:r>
    </w:p>
    <w:p w:rsidR="007804CF" w:rsidRPr="001124A6" w:rsidRDefault="007804CF" w:rsidP="007804CF">
      <w:pPr>
        <w:autoSpaceDE w:val="0"/>
        <w:autoSpaceDN w:val="0"/>
        <w:adjustRightInd w:val="0"/>
      </w:pPr>
      <w:r w:rsidRPr="001124A6">
        <w:t>3. Agree</w:t>
      </w:r>
    </w:p>
    <w:p w:rsidR="007804CF" w:rsidRPr="001124A6" w:rsidRDefault="007804CF" w:rsidP="007804CF">
      <w:pPr>
        <w:autoSpaceDE w:val="0"/>
        <w:autoSpaceDN w:val="0"/>
        <w:adjustRightInd w:val="0"/>
      </w:pPr>
      <w:r w:rsidRPr="001124A6">
        <w:t xml:space="preserve">4. Strongly Agree </w:t>
      </w:r>
    </w:p>
    <w:p w:rsidR="007804CF" w:rsidRPr="001124A6" w:rsidRDefault="007804CF" w:rsidP="007804CF">
      <w:pPr>
        <w:autoSpaceDE w:val="0"/>
        <w:autoSpaceDN w:val="0"/>
        <w:adjustRightInd w:val="0"/>
      </w:pPr>
      <w:r w:rsidRPr="001124A6">
        <w:t>98. Refuse to Answer</w:t>
      </w:r>
    </w:p>
    <w:p w:rsidR="00CC5141" w:rsidRDefault="00CC5141" w:rsidP="007804CF">
      <w:pPr>
        <w:ind w:left="-900"/>
        <w:rPr>
          <w:b/>
          <w:bCs/>
          <w:kern w:val="36"/>
        </w:rPr>
      </w:pPr>
      <w:r>
        <w:rPr>
          <w:b/>
          <w:bCs/>
          <w:kern w:val="36"/>
        </w:rPr>
        <w:br w:type="page"/>
      </w:r>
    </w:p>
    <w:p w:rsidR="007804CF" w:rsidRPr="001124A6" w:rsidRDefault="007804CF" w:rsidP="007804CF">
      <w:pPr>
        <w:ind w:left="-900"/>
        <w:rPr>
          <w:b/>
          <w:bCs/>
          <w:kern w:val="36"/>
        </w:rPr>
      </w:pPr>
    </w:p>
    <w:p w:rsidR="0005798E" w:rsidRDefault="0005798E" w:rsidP="007804CF">
      <w:pPr>
        <w:ind w:left="-900" w:firstLine="900"/>
        <w:rPr>
          <w:b/>
          <w:bCs/>
          <w:kern w:val="36"/>
        </w:rPr>
      </w:pPr>
    </w:p>
    <w:p w:rsidR="007804CF" w:rsidRPr="001124A6" w:rsidRDefault="007804CF" w:rsidP="007804CF">
      <w:pPr>
        <w:ind w:left="-900" w:firstLine="900"/>
        <w:rPr>
          <w:b/>
          <w:bCs/>
          <w:kern w:val="36"/>
        </w:rPr>
      </w:pPr>
      <w:r w:rsidRPr="001124A6">
        <w:rPr>
          <w:b/>
          <w:bCs/>
          <w:kern w:val="36"/>
        </w:rPr>
        <w:t>IH6.</w:t>
      </w:r>
      <w:r w:rsidRPr="001124A6">
        <w:t xml:space="preserve"> </w:t>
      </w:r>
      <w:r w:rsidRPr="001124A6">
        <w:tab/>
        <w:t>I wish that I could be more sexually attracted to women.</w:t>
      </w:r>
    </w:p>
    <w:p w:rsidR="007804CF" w:rsidRPr="001124A6" w:rsidRDefault="007804CF" w:rsidP="007804CF">
      <w:pPr>
        <w:ind w:left="-900"/>
        <w:rPr>
          <w:b/>
          <w:bCs/>
          <w:kern w:val="36"/>
        </w:rPr>
      </w:pPr>
    </w:p>
    <w:p w:rsidR="007804CF" w:rsidRPr="001124A6" w:rsidRDefault="007804CF" w:rsidP="007804CF">
      <w:pPr>
        <w:autoSpaceDE w:val="0"/>
        <w:autoSpaceDN w:val="0"/>
        <w:adjustRightInd w:val="0"/>
      </w:pPr>
      <w:r w:rsidRPr="001124A6">
        <w:t>1. Strongly Disagree</w:t>
      </w:r>
    </w:p>
    <w:p w:rsidR="007804CF" w:rsidRPr="001124A6" w:rsidRDefault="007804CF" w:rsidP="007804CF">
      <w:pPr>
        <w:autoSpaceDE w:val="0"/>
        <w:autoSpaceDN w:val="0"/>
        <w:adjustRightInd w:val="0"/>
      </w:pPr>
      <w:r w:rsidRPr="001124A6">
        <w:t>2. Disagree</w:t>
      </w:r>
    </w:p>
    <w:p w:rsidR="007804CF" w:rsidRPr="001124A6" w:rsidRDefault="007804CF" w:rsidP="007804CF">
      <w:pPr>
        <w:autoSpaceDE w:val="0"/>
        <w:autoSpaceDN w:val="0"/>
        <w:adjustRightInd w:val="0"/>
      </w:pPr>
      <w:r w:rsidRPr="001124A6">
        <w:t>3. Agree</w:t>
      </w:r>
    </w:p>
    <w:p w:rsidR="007804CF" w:rsidRPr="001124A6" w:rsidRDefault="007804CF" w:rsidP="007804CF">
      <w:pPr>
        <w:autoSpaceDE w:val="0"/>
        <w:autoSpaceDN w:val="0"/>
        <w:adjustRightInd w:val="0"/>
      </w:pPr>
      <w:r w:rsidRPr="001124A6">
        <w:t>4. Strongly Agree 98. Refuse to Answer</w:t>
      </w:r>
    </w:p>
    <w:p w:rsidR="007804CF" w:rsidRPr="001124A6" w:rsidRDefault="007804CF" w:rsidP="007804CF">
      <w:pPr>
        <w:ind w:left="-900"/>
        <w:rPr>
          <w:b/>
          <w:bCs/>
          <w:kern w:val="36"/>
        </w:rPr>
      </w:pPr>
    </w:p>
    <w:p w:rsidR="007804CF" w:rsidRPr="001124A6" w:rsidRDefault="007804CF" w:rsidP="007804CF">
      <w:pPr>
        <w:ind w:left="-900" w:firstLine="900"/>
      </w:pPr>
      <w:r w:rsidRPr="001124A6">
        <w:rPr>
          <w:b/>
          <w:bCs/>
          <w:kern w:val="36"/>
        </w:rPr>
        <w:t>IH7.</w:t>
      </w:r>
      <w:r w:rsidRPr="001124A6">
        <w:rPr>
          <w:b/>
          <w:bCs/>
          <w:kern w:val="36"/>
        </w:rPr>
        <w:tab/>
      </w:r>
      <w:r w:rsidRPr="001124A6">
        <w:t>I feel that being homosexual/bisexual is a personal shortcoming for me.</w:t>
      </w:r>
    </w:p>
    <w:p w:rsidR="007804CF" w:rsidRPr="001124A6" w:rsidRDefault="007804CF" w:rsidP="007804CF">
      <w:pPr>
        <w:ind w:left="-900"/>
        <w:rPr>
          <w:b/>
          <w:bCs/>
          <w:kern w:val="36"/>
        </w:rPr>
      </w:pPr>
    </w:p>
    <w:p w:rsidR="007804CF" w:rsidRPr="001124A6" w:rsidRDefault="007804CF" w:rsidP="007804CF">
      <w:pPr>
        <w:autoSpaceDE w:val="0"/>
        <w:autoSpaceDN w:val="0"/>
        <w:adjustRightInd w:val="0"/>
      </w:pPr>
      <w:r w:rsidRPr="001124A6">
        <w:t>1. Strongly Disagree</w:t>
      </w:r>
    </w:p>
    <w:p w:rsidR="007804CF" w:rsidRPr="001124A6" w:rsidRDefault="007804CF" w:rsidP="007804CF">
      <w:pPr>
        <w:autoSpaceDE w:val="0"/>
        <w:autoSpaceDN w:val="0"/>
        <w:adjustRightInd w:val="0"/>
      </w:pPr>
      <w:r w:rsidRPr="001124A6">
        <w:t>2. Disagree</w:t>
      </w:r>
    </w:p>
    <w:p w:rsidR="007804CF" w:rsidRPr="001124A6" w:rsidRDefault="007804CF" w:rsidP="007804CF">
      <w:pPr>
        <w:autoSpaceDE w:val="0"/>
        <w:autoSpaceDN w:val="0"/>
        <w:adjustRightInd w:val="0"/>
      </w:pPr>
      <w:r w:rsidRPr="001124A6">
        <w:t>3. Agree</w:t>
      </w:r>
    </w:p>
    <w:p w:rsidR="007804CF" w:rsidRPr="001124A6" w:rsidRDefault="007804CF" w:rsidP="007804CF">
      <w:pPr>
        <w:autoSpaceDE w:val="0"/>
        <w:autoSpaceDN w:val="0"/>
        <w:adjustRightInd w:val="0"/>
      </w:pPr>
      <w:r w:rsidRPr="001124A6">
        <w:t xml:space="preserve">4. Strongly Agree </w:t>
      </w:r>
    </w:p>
    <w:p w:rsidR="007804CF" w:rsidRPr="001124A6" w:rsidRDefault="007804CF" w:rsidP="007804CF">
      <w:pPr>
        <w:autoSpaceDE w:val="0"/>
        <w:autoSpaceDN w:val="0"/>
        <w:adjustRightInd w:val="0"/>
      </w:pPr>
      <w:r w:rsidRPr="001124A6">
        <w:t>98. Refuse to Answer</w:t>
      </w:r>
    </w:p>
    <w:p w:rsidR="007804CF" w:rsidRPr="001124A6" w:rsidRDefault="007804CF" w:rsidP="007804CF">
      <w:pPr>
        <w:ind w:left="-900"/>
        <w:rPr>
          <w:b/>
          <w:bCs/>
          <w:kern w:val="36"/>
        </w:rPr>
      </w:pPr>
    </w:p>
    <w:p w:rsidR="007804CF" w:rsidRPr="001124A6" w:rsidRDefault="007804CF" w:rsidP="007804CF">
      <w:pPr>
        <w:ind w:left="-900" w:firstLine="900"/>
      </w:pPr>
      <w:r w:rsidRPr="001124A6">
        <w:rPr>
          <w:b/>
          <w:bCs/>
          <w:kern w:val="36"/>
        </w:rPr>
        <w:t>IH8.</w:t>
      </w:r>
      <w:r w:rsidRPr="001124A6">
        <w:t xml:space="preserve"> </w:t>
      </w:r>
      <w:r w:rsidRPr="001124A6">
        <w:tab/>
        <w:t>I would like to get professional help in order to change my sexual orientation from</w:t>
      </w:r>
      <w:r w:rsidR="00CC5141">
        <w:t xml:space="preserve"> </w:t>
      </w:r>
      <w:r w:rsidRPr="001124A6">
        <w:t>homosexual/bisexual to straight/heterosexual.</w:t>
      </w:r>
    </w:p>
    <w:p w:rsidR="007804CF" w:rsidRPr="001124A6" w:rsidRDefault="007804CF" w:rsidP="007804CF">
      <w:pPr>
        <w:ind w:left="-900"/>
        <w:rPr>
          <w:b/>
          <w:bCs/>
          <w:kern w:val="36"/>
        </w:rPr>
      </w:pPr>
    </w:p>
    <w:p w:rsidR="007804CF" w:rsidRPr="001124A6" w:rsidRDefault="007804CF" w:rsidP="007804CF">
      <w:pPr>
        <w:autoSpaceDE w:val="0"/>
        <w:autoSpaceDN w:val="0"/>
        <w:adjustRightInd w:val="0"/>
      </w:pPr>
      <w:r w:rsidRPr="001124A6">
        <w:t>1. Strongly Disagree</w:t>
      </w:r>
    </w:p>
    <w:p w:rsidR="007804CF" w:rsidRPr="001124A6" w:rsidRDefault="007804CF" w:rsidP="007804CF">
      <w:pPr>
        <w:autoSpaceDE w:val="0"/>
        <w:autoSpaceDN w:val="0"/>
        <w:adjustRightInd w:val="0"/>
      </w:pPr>
      <w:r w:rsidRPr="001124A6">
        <w:t>2. Disagree</w:t>
      </w:r>
    </w:p>
    <w:p w:rsidR="007804CF" w:rsidRPr="001124A6" w:rsidRDefault="007804CF" w:rsidP="007804CF">
      <w:pPr>
        <w:autoSpaceDE w:val="0"/>
        <w:autoSpaceDN w:val="0"/>
        <w:adjustRightInd w:val="0"/>
      </w:pPr>
      <w:r w:rsidRPr="001124A6">
        <w:t>3. Agree</w:t>
      </w:r>
    </w:p>
    <w:p w:rsidR="007804CF" w:rsidRPr="001124A6" w:rsidRDefault="007804CF" w:rsidP="007804CF">
      <w:pPr>
        <w:autoSpaceDE w:val="0"/>
        <w:autoSpaceDN w:val="0"/>
        <w:adjustRightInd w:val="0"/>
      </w:pPr>
      <w:r w:rsidRPr="001124A6">
        <w:t xml:space="preserve">4. Strongly Agree </w:t>
      </w:r>
    </w:p>
    <w:p w:rsidR="007804CF" w:rsidRPr="001124A6" w:rsidRDefault="007804CF" w:rsidP="007804CF">
      <w:pPr>
        <w:autoSpaceDE w:val="0"/>
        <w:autoSpaceDN w:val="0"/>
        <w:adjustRightInd w:val="0"/>
      </w:pPr>
      <w:r w:rsidRPr="001124A6">
        <w:t>98. Refuse to Answer</w:t>
      </w:r>
    </w:p>
    <w:p w:rsidR="007804CF" w:rsidRPr="001124A6" w:rsidRDefault="007804CF" w:rsidP="007804CF">
      <w:pPr>
        <w:ind w:left="-900"/>
        <w:rPr>
          <w:b/>
          <w:bCs/>
          <w:kern w:val="36"/>
        </w:rPr>
      </w:pPr>
    </w:p>
    <w:p w:rsidR="007804CF" w:rsidRPr="001124A6" w:rsidRDefault="007804CF" w:rsidP="007804CF">
      <w:pPr>
        <w:ind w:left="-900" w:firstLine="900"/>
      </w:pPr>
      <w:r w:rsidRPr="001124A6">
        <w:rPr>
          <w:b/>
          <w:bCs/>
          <w:kern w:val="36"/>
        </w:rPr>
        <w:t>IH9.</w:t>
      </w:r>
      <w:r w:rsidRPr="001124A6">
        <w:t xml:space="preserve"> </w:t>
      </w:r>
      <w:r w:rsidRPr="001124A6">
        <w:tab/>
        <w:t>I have tried to become more sexually attracted to women.</w:t>
      </w:r>
    </w:p>
    <w:p w:rsidR="007804CF" w:rsidRPr="001124A6" w:rsidRDefault="007804CF" w:rsidP="007804CF">
      <w:pPr>
        <w:ind w:left="-900"/>
        <w:rPr>
          <w:b/>
          <w:bCs/>
          <w:kern w:val="36"/>
        </w:rPr>
      </w:pPr>
    </w:p>
    <w:p w:rsidR="007804CF" w:rsidRPr="001124A6" w:rsidRDefault="007804CF" w:rsidP="007804CF">
      <w:pPr>
        <w:autoSpaceDE w:val="0"/>
        <w:autoSpaceDN w:val="0"/>
        <w:adjustRightInd w:val="0"/>
      </w:pPr>
      <w:r w:rsidRPr="001124A6">
        <w:t>1. Strongly Disagree</w:t>
      </w:r>
    </w:p>
    <w:p w:rsidR="007804CF" w:rsidRPr="001124A6" w:rsidRDefault="007804CF" w:rsidP="007804CF">
      <w:pPr>
        <w:autoSpaceDE w:val="0"/>
        <w:autoSpaceDN w:val="0"/>
        <w:adjustRightInd w:val="0"/>
      </w:pPr>
      <w:r w:rsidRPr="001124A6">
        <w:t>2. Disagree</w:t>
      </w:r>
    </w:p>
    <w:p w:rsidR="007804CF" w:rsidRPr="001124A6" w:rsidRDefault="007804CF" w:rsidP="007804CF">
      <w:pPr>
        <w:autoSpaceDE w:val="0"/>
        <w:autoSpaceDN w:val="0"/>
        <w:adjustRightInd w:val="0"/>
      </w:pPr>
      <w:r w:rsidRPr="001124A6">
        <w:t>3. Agree</w:t>
      </w:r>
    </w:p>
    <w:p w:rsidR="007804CF" w:rsidRPr="001124A6" w:rsidRDefault="007804CF" w:rsidP="007804CF">
      <w:pPr>
        <w:autoSpaceDE w:val="0"/>
        <w:autoSpaceDN w:val="0"/>
        <w:adjustRightInd w:val="0"/>
      </w:pPr>
      <w:r w:rsidRPr="001124A6">
        <w:t xml:space="preserve">4. Strongly Agree </w:t>
      </w:r>
    </w:p>
    <w:p w:rsidR="007804CF" w:rsidRPr="001124A6" w:rsidRDefault="007804CF" w:rsidP="007804CF">
      <w:pPr>
        <w:autoSpaceDE w:val="0"/>
        <w:autoSpaceDN w:val="0"/>
        <w:adjustRightInd w:val="0"/>
      </w:pPr>
      <w:r w:rsidRPr="001124A6">
        <w:t>98. Refuse to Answer</w:t>
      </w:r>
    </w:p>
    <w:p w:rsidR="007804CF" w:rsidRPr="001124A6" w:rsidRDefault="007804CF" w:rsidP="007804CF">
      <w:pPr>
        <w:ind w:left="-900"/>
        <w:rPr>
          <w:b/>
          <w:bCs/>
          <w:kern w:val="36"/>
        </w:rPr>
      </w:pPr>
    </w:p>
    <w:p w:rsidR="00CC5141" w:rsidRDefault="00CC5141" w:rsidP="003905A1">
      <w:pPr>
        <w:pStyle w:val="Question"/>
        <w:tabs>
          <w:tab w:val="right" w:pos="6948"/>
          <w:tab w:val="left" w:pos="7668"/>
          <w:tab w:val="left" w:pos="10080"/>
        </w:tabs>
        <w:jc w:val="center"/>
        <w:rPr>
          <w:b/>
          <w:u w:val="single"/>
        </w:rPr>
        <w:sectPr w:rsidR="00CC5141" w:rsidSect="00DF3308">
          <w:pgSz w:w="12240" w:h="15840"/>
          <w:pgMar w:top="1440" w:right="1440" w:bottom="900" w:left="1440" w:header="720" w:footer="432" w:gutter="0"/>
          <w:cols w:space="720"/>
          <w:docGrid w:linePitch="360"/>
        </w:sectPr>
      </w:pPr>
    </w:p>
    <w:p w:rsidR="00CC5141" w:rsidRDefault="00CC5141" w:rsidP="00CC5141">
      <w:pPr>
        <w:pStyle w:val="Heading1"/>
        <w:spacing w:before="240"/>
      </w:pPr>
      <w:bookmarkStart w:id="26" w:name="_Toc315871938"/>
      <w:r w:rsidRPr="007B28BA">
        <w:t>Religion &amp; Spirituality</w:t>
      </w:r>
      <w:bookmarkEnd w:id="26"/>
    </w:p>
    <w:p w:rsidR="00D77332" w:rsidRDefault="00D77332" w:rsidP="00CC5141">
      <w:pPr>
        <w:jc w:val="center"/>
        <w:rPr>
          <w:b/>
          <w:u w:val="single"/>
        </w:rPr>
      </w:pPr>
    </w:p>
    <w:p w:rsidR="002A5C66" w:rsidRDefault="001F396A" w:rsidP="00CC5141">
      <w:pPr>
        <w:jc w:val="center"/>
        <w:rPr>
          <w:b/>
          <w:bCs/>
          <w:u w:val="single"/>
        </w:rPr>
      </w:pPr>
      <w:r w:rsidRPr="00CC5141">
        <w:rPr>
          <w:b/>
          <w:u w:val="single"/>
        </w:rPr>
        <w:t xml:space="preserve">Module </w:t>
      </w:r>
      <w:r w:rsidR="001124A6" w:rsidRPr="00CC5141">
        <w:rPr>
          <w:b/>
          <w:u w:val="single"/>
        </w:rPr>
        <w:t>Y</w:t>
      </w:r>
      <w:r w:rsidRPr="00CC5141">
        <w:rPr>
          <w:b/>
          <w:u w:val="single"/>
        </w:rPr>
        <w:t>:</w:t>
      </w:r>
      <w:r w:rsidRPr="00CC5141">
        <w:rPr>
          <w:b/>
          <w:bCs/>
          <w:u w:val="single"/>
        </w:rPr>
        <w:t>Religion and Spirituality</w:t>
      </w:r>
    </w:p>
    <w:p w:rsidR="00D77332" w:rsidRPr="001124A6" w:rsidRDefault="00D77332" w:rsidP="00CC5141">
      <w:pPr>
        <w:jc w:val="center"/>
      </w:pPr>
    </w:p>
    <w:p w:rsidR="002A5C66" w:rsidRPr="001124A6" w:rsidRDefault="00510093" w:rsidP="00CC5141">
      <w:r w:rsidRPr="001124A6">
        <w:t>RS1.</w:t>
      </w:r>
      <w:r w:rsidRPr="001124A6">
        <w:tab/>
      </w:r>
      <w:r w:rsidR="002A5C66" w:rsidRPr="001124A6">
        <w:t>How often have you attended a place of worship (e.g., church, temple, mosque) during the past 6 months other than for a wedding or funeral?  (Choose one)</w:t>
      </w:r>
      <w:r w:rsidR="002A5C66" w:rsidRPr="001124A6">
        <w:tab/>
      </w:r>
    </w:p>
    <w:p w:rsidR="00755B21" w:rsidRDefault="004743B2" w:rsidP="00CC5141">
      <w:r w:rsidRPr="001124A6">
        <w:tab/>
      </w:r>
      <w:r w:rsidR="00755B21">
        <w:tab/>
      </w:r>
    </w:p>
    <w:p w:rsidR="002A5C66" w:rsidRPr="001124A6" w:rsidRDefault="004743B2" w:rsidP="00755B21">
      <w:pPr>
        <w:ind w:left="720" w:firstLine="720"/>
        <w:rPr>
          <w:color w:val="FF0000"/>
        </w:rPr>
      </w:pPr>
      <w:r w:rsidRPr="001124A6">
        <w:t xml:space="preserve">1.  Never – </w:t>
      </w:r>
      <w:r w:rsidR="001F396A" w:rsidRPr="001124A6">
        <w:rPr>
          <w:color w:val="FF0000"/>
        </w:rPr>
        <w:t>Skip to RS4</w:t>
      </w:r>
    </w:p>
    <w:p w:rsidR="002A5C66" w:rsidRPr="001124A6" w:rsidRDefault="00E75226" w:rsidP="00CC5141">
      <w:r w:rsidRPr="001124A6">
        <w:t xml:space="preserve">                        </w:t>
      </w:r>
      <w:r w:rsidR="004743B2" w:rsidRPr="001124A6">
        <w:t>2.  Once a week</w:t>
      </w:r>
    </w:p>
    <w:p w:rsidR="002A5C66" w:rsidRPr="001124A6" w:rsidRDefault="004743B2" w:rsidP="00CC5141">
      <w:r w:rsidRPr="001124A6">
        <w:t xml:space="preserve">                        3.  2-3 times a month</w:t>
      </w:r>
    </w:p>
    <w:p w:rsidR="002A5C66" w:rsidRPr="001124A6" w:rsidRDefault="004743B2" w:rsidP="00CC5141">
      <w:r w:rsidRPr="001124A6">
        <w:t xml:space="preserve">                        4   Once a month</w:t>
      </w:r>
    </w:p>
    <w:p w:rsidR="002A5C66" w:rsidRPr="001124A6" w:rsidRDefault="004743B2" w:rsidP="00CC5141">
      <w:r w:rsidRPr="001124A6">
        <w:t xml:space="preserve">                        5   Less than once a month</w:t>
      </w:r>
    </w:p>
    <w:p w:rsidR="004C140E" w:rsidRDefault="004743B2" w:rsidP="00CC5141">
      <w:r w:rsidRPr="001124A6">
        <w:t xml:space="preserve">                        </w:t>
      </w:r>
      <w:r w:rsidR="00B534E8" w:rsidRPr="001124A6">
        <w:t>9</w:t>
      </w:r>
      <w:r w:rsidRPr="001124A6">
        <w:t>8   Refuse to Answer</w:t>
      </w:r>
    </w:p>
    <w:p w:rsidR="00755B21" w:rsidRPr="001124A6" w:rsidRDefault="00755B21" w:rsidP="00CC5141"/>
    <w:p w:rsidR="002A5C66" w:rsidRPr="001124A6" w:rsidRDefault="00510093" w:rsidP="00CC5141">
      <w:r w:rsidRPr="001124A6">
        <w:t>RS2.</w:t>
      </w:r>
      <w:r w:rsidRPr="001124A6">
        <w:tab/>
      </w:r>
      <w:r w:rsidR="001F396A" w:rsidRPr="001124A6">
        <w:t xml:space="preserve">Approximately how many people are Black at the place you worship?  </w:t>
      </w:r>
    </w:p>
    <w:p w:rsidR="00755B21" w:rsidRDefault="001F396A" w:rsidP="00CC5141">
      <w:r w:rsidRPr="001124A6">
        <w:t xml:space="preserve">                        </w:t>
      </w:r>
    </w:p>
    <w:p w:rsidR="002A5C66" w:rsidRPr="001124A6" w:rsidRDefault="001F396A" w:rsidP="00755B21">
      <w:pPr>
        <w:ind w:left="720" w:firstLine="720"/>
      </w:pPr>
      <w:r w:rsidRPr="001124A6">
        <w:t>1</w:t>
      </w:r>
      <w:r w:rsidR="00E75226" w:rsidRPr="001124A6">
        <w:t xml:space="preserve">   </w:t>
      </w:r>
      <w:r w:rsidRPr="001124A6">
        <w:t>All</w:t>
      </w:r>
    </w:p>
    <w:p w:rsidR="002A5C66" w:rsidRPr="001124A6" w:rsidRDefault="001F396A" w:rsidP="00CC5141">
      <w:r w:rsidRPr="001124A6">
        <w:t xml:space="preserve">                        2</w:t>
      </w:r>
      <w:r w:rsidR="00E75226" w:rsidRPr="001124A6">
        <w:t xml:space="preserve">   </w:t>
      </w:r>
      <w:r w:rsidRPr="001124A6">
        <w:t>More than half</w:t>
      </w:r>
    </w:p>
    <w:p w:rsidR="002A5C66" w:rsidRPr="001124A6" w:rsidRDefault="001F396A" w:rsidP="00CC5141">
      <w:r w:rsidRPr="001124A6">
        <w:t xml:space="preserve">                        3</w:t>
      </w:r>
      <w:r w:rsidR="00E75226" w:rsidRPr="001124A6">
        <w:t xml:space="preserve">   </w:t>
      </w:r>
      <w:r w:rsidRPr="001124A6">
        <w:t>About half</w:t>
      </w:r>
    </w:p>
    <w:p w:rsidR="002A5C66" w:rsidRPr="001124A6" w:rsidRDefault="001F396A" w:rsidP="00CC5141">
      <w:r w:rsidRPr="001124A6">
        <w:t xml:space="preserve">                        4</w:t>
      </w:r>
      <w:r w:rsidR="00E75226" w:rsidRPr="001124A6">
        <w:t xml:space="preserve">   </w:t>
      </w:r>
      <w:r w:rsidRPr="001124A6">
        <w:t>Less than half</w:t>
      </w:r>
    </w:p>
    <w:p w:rsidR="002A5C66" w:rsidRPr="001124A6" w:rsidRDefault="001F396A" w:rsidP="00CC5141">
      <w:r w:rsidRPr="001124A6">
        <w:t xml:space="preserve">                        5</w:t>
      </w:r>
      <w:r w:rsidR="00E75226" w:rsidRPr="001124A6">
        <w:t xml:space="preserve">   </w:t>
      </w:r>
      <w:r w:rsidRPr="001124A6">
        <w:t>None</w:t>
      </w:r>
    </w:p>
    <w:p w:rsidR="002A5C66" w:rsidRDefault="001F396A" w:rsidP="00CC5141">
      <w:r w:rsidRPr="001124A6">
        <w:t xml:space="preserve">                        </w:t>
      </w:r>
      <w:r w:rsidR="00B534E8" w:rsidRPr="001124A6">
        <w:t>9</w:t>
      </w:r>
      <w:r w:rsidRPr="001124A6">
        <w:t>8</w:t>
      </w:r>
      <w:r w:rsidR="00E75226" w:rsidRPr="001124A6">
        <w:t xml:space="preserve">   </w:t>
      </w:r>
      <w:r w:rsidRPr="001124A6">
        <w:t>Refuse to Answer</w:t>
      </w:r>
    </w:p>
    <w:p w:rsidR="00755B21" w:rsidRPr="001124A6" w:rsidRDefault="00755B21" w:rsidP="00CC5141"/>
    <w:p w:rsidR="002A5C66" w:rsidRPr="001124A6" w:rsidRDefault="00510093" w:rsidP="00CC5141">
      <w:r w:rsidRPr="001124A6">
        <w:t>RS3.</w:t>
      </w:r>
      <w:r w:rsidRPr="001124A6">
        <w:tab/>
      </w:r>
      <w:r w:rsidR="001F396A" w:rsidRPr="001124A6">
        <w:t>Of the people that you know at the place you worship, approximately how many are aware that you have sex with men?  (Choose one)</w:t>
      </w:r>
    </w:p>
    <w:p w:rsidR="00755B21" w:rsidRDefault="001F396A" w:rsidP="00CC5141">
      <w:r w:rsidRPr="001124A6">
        <w:tab/>
      </w:r>
      <w:r w:rsidR="00755B21">
        <w:tab/>
      </w:r>
    </w:p>
    <w:p w:rsidR="00E75226" w:rsidRPr="001124A6" w:rsidRDefault="001F396A" w:rsidP="00755B21">
      <w:pPr>
        <w:ind w:left="720" w:firstLine="720"/>
      </w:pPr>
      <w:r w:rsidRPr="001124A6">
        <w:t>1   All</w:t>
      </w:r>
    </w:p>
    <w:p w:rsidR="00E75226" w:rsidRPr="001124A6" w:rsidRDefault="001F396A" w:rsidP="00CC5141">
      <w:r w:rsidRPr="001124A6">
        <w:t xml:space="preserve">                        2   More than half</w:t>
      </w:r>
    </w:p>
    <w:p w:rsidR="00E75226" w:rsidRPr="001124A6" w:rsidRDefault="001F396A" w:rsidP="00CC5141">
      <w:r w:rsidRPr="001124A6">
        <w:t xml:space="preserve">                        3   About half</w:t>
      </w:r>
    </w:p>
    <w:p w:rsidR="00E75226" w:rsidRPr="001124A6" w:rsidRDefault="001F396A" w:rsidP="00CC5141">
      <w:r w:rsidRPr="001124A6">
        <w:t xml:space="preserve">                        4   Less than half</w:t>
      </w:r>
    </w:p>
    <w:p w:rsidR="004C140E" w:rsidRPr="001124A6" w:rsidRDefault="001F396A" w:rsidP="00CC5141">
      <w:r w:rsidRPr="001124A6">
        <w:t xml:space="preserve">                        5   None</w:t>
      </w:r>
    </w:p>
    <w:p w:rsidR="004C140E" w:rsidRDefault="001F396A" w:rsidP="00CC5141">
      <w:r w:rsidRPr="001124A6">
        <w:tab/>
      </w:r>
      <w:r w:rsidR="00B67451">
        <w:tab/>
      </w:r>
      <w:r w:rsidR="00B534E8" w:rsidRPr="001124A6">
        <w:t>9</w:t>
      </w:r>
      <w:r w:rsidRPr="001124A6">
        <w:t>8   Refuse to Answer</w:t>
      </w:r>
    </w:p>
    <w:p w:rsidR="00755B21" w:rsidRPr="001124A6" w:rsidRDefault="00755B21" w:rsidP="00CC5141"/>
    <w:p w:rsidR="002A5C66" w:rsidRPr="001124A6" w:rsidRDefault="00510093" w:rsidP="00CC5141">
      <w:r w:rsidRPr="001124A6">
        <w:t>RS4.</w:t>
      </w:r>
      <w:r w:rsidRPr="001124A6">
        <w:tab/>
      </w:r>
      <w:r w:rsidR="002A5C66" w:rsidRPr="001124A6">
        <w:t>I am able to be open about my sexuality in my religious c</w:t>
      </w:r>
      <w:r w:rsidR="001F396A" w:rsidRPr="001124A6">
        <w:t>ommunity</w:t>
      </w:r>
      <w:r w:rsidR="00571262" w:rsidRPr="001124A6">
        <w:t xml:space="preserve"> with</w:t>
      </w:r>
      <w:r w:rsidR="000C5CC4">
        <w:t>…</w:t>
      </w:r>
      <w:r w:rsidR="001F396A" w:rsidRPr="001124A6">
        <w:t xml:space="preserve">  (Choose </w:t>
      </w:r>
      <w:r w:rsidR="001F396A" w:rsidRPr="001124A6">
        <w:tab/>
        <w:t>one)</w:t>
      </w:r>
    </w:p>
    <w:p w:rsidR="004C140E" w:rsidRPr="001124A6" w:rsidRDefault="001F396A" w:rsidP="00755B21">
      <w:pPr>
        <w:ind w:left="720" w:firstLine="720"/>
      </w:pPr>
      <w:r w:rsidRPr="001124A6">
        <w:t xml:space="preserve"> 1.  </w:t>
      </w:r>
      <w:r w:rsidR="00571262" w:rsidRPr="001124A6">
        <w:t>Everyone</w:t>
      </w:r>
    </w:p>
    <w:p w:rsidR="004C140E" w:rsidRPr="001124A6" w:rsidRDefault="001F396A" w:rsidP="00755B21">
      <w:pPr>
        <w:ind w:left="720" w:firstLine="720"/>
      </w:pPr>
      <w:r w:rsidRPr="001124A6">
        <w:t xml:space="preserve"> 2.   More than half</w:t>
      </w:r>
      <w:r w:rsidR="00571262" w:rsidRPr="001124A6">
        <w:t xml:space="preserve"> of those attending my religious community</w:t>
      </w:r>
    </w:p>
    <w:p w:rsidR="004C140E" w:rsidRPr="001124A6" w:rsidRDefault="001F396A" w:rsidP="00755B21">
      <w:pPr>
        <w:ind w:left="720" w:firstLine="720"/>
      </w:pPr>
      <w:r w:rsidRPr="001124A6">
        <w:t xml:space="preserve"> 3.   About half</w:t>
      </w:r>
      <w:r w:rsidR="00571262" w:rsidRPr="001124A6">
        <w:t xml:space="preserve"> of those attending my religious community</w:t>
      </w:r>
    </w:p>
    <w:p w:rsidR="004C140E" w:rsidRPr="001124A6" w:rsidRDefault="001F396A" w:rsidP="00755B21">
      <w:pPr>
        <w:ind w:left="720" w:firstLine="720"/>
      </w:pPr>
      <w:r w:rsidRPr="001124A6">
        <w:t xml:space="preserve"> 4.   Less than half</w:t>
      </w:r>
      <w:r w:rsidR="00571262" w:rsidRPr="001124A6">
        <w:t xml:space="preserve"> of those attending my religious community</w:t>
      </w:r>
    </w:p>
    <w:p w:rsidR="004C140E" w:rsidRPr="001124A6" w:rsidRDefault="001F396A" w:rsidP="00755B21">
      <w:pPr>
        <w:ind w:left="720" w:firstLine="720"/>
      </w:pPr>
      <w:r w:rsidRPr="001124A6">
        <w:t xml:space="preserve"> 5.   None</w:t>
      </w:r>
      <w:r w:rsidR="00571262" w:rsidRPr="001124A6">
        <w:t xml:space="preserve"> of those attending my religious community</w:t>
      </w:r>
    </w:p>
    <w:p w:rsidR="004C140E" w:rsidRPr="001124A6" w:rsidRDefault="00A17ED6" w:rsidP="00CC5141">
      <w:r w:rsidRPr="00A17ED6">
        <w:t xml:space="preserve">               </w:t>
      </w:r>
      <w:r w:rsidR="00755B21">
        <w:tab/>
      </w:r>
      <w:r w:rsidRPr="00A17ED6">
        <w:t>98.   Refuse to Answer</w:t>
      </w:r>
    </w:p>
    <w:p w:rsidR="00755B21" w:rsidRDefault="00755B21" w:rsidP="00CC5141"/>
    <w:p w:rsidR="00755B21" w:rsidRDefault="00755B21" w:rsidP="00CC5141"/>
    <w:p w:rsidR="00755B21" w:rsidRDefault="00755B21" w:rsidP="00CC5141"/>
    <w:p w:rsidR="00755B21" w:rsidRDefault="00755B21" w:rsidP="00CC5141"/>
    <w:p w:rsidR="00755B21" w:rsidRDefault="00755B21" w:rsidP="00CC5141"/>
    <w:p w:rsidR="00755B21" w:rsidRDefault="00755B21" w:rsidP="00CC5141"/>
    <w:p w:rsidR="004C140E" w:rsidRDefault="00A17ED6" w:rsidP="00CC5141">
      <w:r w:rsidRPr="00A17ED6">
        <w:t>RS5.</w:t>
      </w:r>
      <w:r w:rsidRPr="00A17ED6">
        <w:tab/>
        <w:t xml:space="preserve">My religious beliefs make me feel bad about having sex with other men.  (Choose </w:t>
      </w:r>
      <w:r w:rsidRPr="00A17ED6">
        <w:tab/>
        <w:t xml:space="preserve">one) </w:t>
      </w:r>
    </w:p>
    <w:p w:rsidR="00755B21" w:rsidRPr="001124A6" w:rsidRDefault="00755B21" w:rsidP="00CC5141"/>
    <w:p w:rsidR="004C5C5A" w:rsidRPr="001124A6" w:rsidRDefault="00755B21" w:rsidP="00CC5141">
      <w:r>
        <w:t xml:space="preserve"> </w:t>
      </w:r>
      <w:r>
        <w:tab/>
      </w:r>
      <w:r>
        <w:tab/>
      </w:r>
      <w:r w:rsidR="004C5C5A" w:rsidRPr="001124A6">
        <w:t>1</w:t>
      </w:r>
      <w:r w:rsidR="001F396A" w:rsidRPr="001124A6">
        <w:t>.  Al</w:t>
      </w:r>
      <w:r w:rsidR="00571262" w:rsidRPr="001124A6">
        <w:t>ways</w:t>
      </w:r>
    </w:p>
    <w:p w:rsidR="004C5C5A" w:rsidRPr="001124A6" w:rsidRDefault="001F396A" w:rsidP="00755B21">
      <w:pPr>
        <w:ind w:firstLine="720"/>
      </w:pPr>
      <w:r w:rsidRPr="001124A6">
        <w:t xml:space="preserve"> </w:t>
      </w:r>
      <w:r w:rsidR="00755B21">
        <w:tab/>
      </w:r>
      <w:r w:rsidRPr="001124A6">
        <w:t>2.   More than half</w:t>
      </w:r>
      <w:r w:rsidR="00571262" w:rsidRPr="001124A6">
        <w:t xml:space="preserve"> the time</w:t>
      </w:r>
    </w:p>
    <w:p w:rsidR="004C5C5A" w:rsidRPr="001124A6" w:rsidRDefault="001F396A" w:rsidP="00755B21">
      <w:pPr>
        <w:ind w:left="720" w:firstLine="720"/>
      </w:pPr>
      <w:r w:rsidRPr="001124A6">
        <w:t>3.   About half</w:t>
      </w:r>
      <w:r w:rsidR="00571262" w:rsidRPr="001124A6">
        <w:t xml:space="preserve"> the time</w:t>
      </w:r>
    </w:p>
    <w:p w:rsidR="004C5C5A" w:rsidRPr="001124A6" w:rsidRDefault="001F396A" w:rsidP="00CC5141">
      <w:r w:rsidRPr="001124A6">
        <w:t xml:space="preserve"> </w:t>
      </w:r>
      <w:r w:rsidR="00755B21">
        <w:tab/>
      </w:r>
      <w:r w:rsidR="00755B21">
        <w:tab/>
      </w:r>
      <w:r w:rsidRPr="001124A6">
        <w:t>4.   Less than half</w:t>
      </w:r>
      <w:r w:rsidR="00571262" w:rsidRPr="001124A6">
        <w:t xml:space="preserve"> the time</w:t>
      </w:r>
    </w:p>
    <w:p w:rsidR="004C5C5A" w:rsidRPr="001124A6" w:rsidRDefault="001F396A" w:rsidP="00CC5141">
      <w:r w:rsidRPr="001124A6">
        <w:t xml:space="preserve"> </w:t>
      </w:r>
      <w:r w:rsidR="00755B21">
        <w:tab/>
      </w:r>
      <w:r w:rsidR="00755B21">
        <w:tab/>
      </w:r>
      <w:r w:rsidRPr="001124A6">
        <w:t>5.   None</w:t>
      </w:r>
      <w:r w:rsidR="00571262" w:rsidRPr="001124A6">
        <w:t xml:space="preserve"> of the time</w:t>
      </w:r>
    </w:p>
    <w:p w:rsidR="004C140E" w:rsidRPr="001124A6" w:rsidRDefault="001F396A" w:rsidP="00CC5141">
      <w:r w:rsidRPr="001124A6">
        <w:t xml:space="preserve"> </w:t>
      </w:r>
      <w:r w:rsidR="00755B21">
        <w:tab/>
      </w:r>
      <w:r w:rsidR="00755B21">
        <w:tab/>
      </w:r>
      <w:r w:rsidR="006034C3" w:rsidRPr="001124A6">
        <w:t>9</w:t>
      </w:r>
      <w:r w:rsidRPr="001124A6">
        <w:t>8.   Refuse to Answer</w:t>
      </w:r>
    </w:p>
    <w:p w:rsidR="004C140E" w:rsidRPr="001124A6" w:rsidRDefault="004C140E" w:rsidP="00CC5141"/>
    <w:p w:rsidR="0083331E" w:rsidRDefault="0083331E">
      <w:r>
        <w:br w:type="page"/>
      </w:r>
    </w:p>
    <w:p w:rsidR="005E4C82" w:rsidRDefault="00A17ED6">
      <w:r w:rsidRPr="00A17ED6">
        <w:t>RS6.</w:t>
      </w:r>
      <w:r w:rsidRPr="00A17ED6">
        <w:tab/>
        <w:t xml:space="preserve">I often have to choose my religious beliefs over my desire to be with a man.  </w:t>
      </w:r>
      <w:r w:rsidRPr="00A17ED6">
        <w:tab/>
      </w:r>
      <w:r w:rsidR="0005798E">
        <w:tab/>
      </w:r>
      <w:r w:rsidR="0005798E">
        <w:tab/>
      </w:r>
      <w:r w:rsidRPr="00A17ED6">
        <w:t>(Choose one)</w:t>
      </w:r>
    </w:p>
    <w:p w:rsidR="00A17ED6" w:rsidRDefault="00A17ED6" w:rsidP="00A17ED6"/>
    <w:p w:rsidR="00571262" w:rsidRPr="001124A6" w:rsidRDefault="0005798E" w:rsidP="00755B21">
      <w:pPr>
        <w:ind w:left="720" w:firstLine="720"/>
      </w:pPr>
      <w:r>
        <w:t xml:space="preserve"> </w:t>
      </w:r>
      <w:r w:rsidR="00571262" w:rsidRPr="001124A6">
        <w:t xml:space="preserve">1.  </w:t>
      </w:r>
      <w:r w:rsidR="00755B21">
        <w:t xml:space="preserve"> </w:t>
      </w:r>
      <w:r w:rsidR="00571262" w:rsidRPr="001124A6">
        <w:t>Always</w:t>
      </w:r>
    </w:p>
    <w:p w:rsidR="00571262" w:rsidRPr="001124A6" w:rsidRDefault="00571262" w:rsidP="00755B21">
      <w:pPr>
        <w:ind w:left="720" w:firstLine="720"/>
      </w:pPr>
      <w:r w:rsidRPr="001124A6">
        <w:t xml:space="preserve"> 2.   More than half the time</w:t>
      </w:r>
    </w:p>
    <w:p w:rsidR="00571262" w:rsidRPr="001124A6" w:rsidRDefault="00571262" w:rsidP="00755B21">
      <w:pPr>
        <w:ind w:left="720" w:firstLine="720"/>
      </w:pPr>
      <w:r w:rsidRPr="001124A6">
        <w:t xml:space="preserve"> 3.   About half the time</w:t>
      </w:r>
    </w:p>
    <w:p w:rsidR="00571262" w:rsidRPr="001124A6" w:rsidRDefault="00571262" w:rsidP="00CC5141">
      <w:r w:rsidRPr="001124A6">
        <w:t xml:space="preserve"> </w:t>
      </w:r>
      <w:r w:rsidR="00755B21">
        <w:tab/>
      </w:r>
      <w:r w:rsidR="00755B21">
        <w:tab/>
        <w:t xml:space="preserve"> </w:t>
      </w:r>
      <w:r w:rsidRPr="001124A6">
        <w:t>4.   Less than half the time</w:t>
      </w:r>
    </w:p>
    <w:p w:rsidR="00571262" w:rsidRPr="001124A6" w:rsidRDefault="00571262" w:rsidP="00755B21">
      <w:pPr>
        <w:ind w:left="720" w:firstLine="720"/>
      </w:pPr>
      <w:r w:rsidRPr="001124A6">
        <w:t xml:space="preserve"> 5.   None of the time</w:t>
      </w:r>
    </w:p>
    <w:p w:rsidR="00571262" w:rsidRPr="001124A6" w:rsidRDefault="00571262" w:rsidP="00755B21">
      <w:pPr>
        <w:ind w:left="720" w:firstLine="720"/>
      </w:pPr>
      <w:r w:rsidRPr="001124A6">
        <w:t xml:space="preserve"> </w:t>
      </w:r>
      <w:r w:rsidR="006034C3" w:rsidRPr="001124A6">
        <w:t>9</w:t>
      </w:r>
      <w:r w:rsidRPr="001124A6">
        <w:t>8.   Refuse to Answer</w:t>
      </w:r>
    </w:p>
    <w:p w:rsidR="004C140E" w:rsidRPr="001124A6" w:rsidRDefault="004C140E" w:rsidP="00CC5141"/>
    <w:p w:rsidR="002A5C66" w:rsidRPr="001124A6" w:rsidRDefault="00510093" w:rsidP="00CC5141">
      <w:r w:rsidRPr="001124A6">
        <w:t>RS7.</w:t>
      </w:r>
      <w:r w:rsidRPr="001124A6">
        <w:tab/>
      </w:r>
      <w:r w:rsidR="001F396A" w:rsidRPr="001124A6">
        <w:t>I always seek guidance from a higher power in times of need.  (Choose one)</w:t>
      </w:r>
    </w:p>
    <w:p w:rsidR="00755B21" w:rsidRDefault="001F396A" w:rsidP="00CC5141">
      <w:r w:rsidRPr="001124A6">
        <w:tab/>
      </w:r>
    </w:p>
    <w:p w:rsidR="001F1AD7" w:rsidRPr="001124A6" w:rsidRDefault="001F396A" w:rsidP="00755B21">
      <w:pPr>
        <w:ind w:left="720" w:firstLine="720"/>
      </w:pPr>
      <w:r w:rsidRPr="001124A6">
        <w:t>1.  Al</w:t>
      </w:r>
      <w:r w:rsidR="00571262" w:rsidRPr="001124A6">
        <w:t>ways</w:t>
      </w:r>
    </w:p>
    <w:p w:rsidR="001F1AD7" w:rsidRPr="001124A6" w:rsidRDefault="001F396A" w:rsidP="00CC5141">
      <w:r w:rsidRPr="001124A6">
        <w:t xml:space="preserve"> </w:t>
      </w:r>
      <w:r w:rsidRPr="001124A6">
        <w:tab/>
      </w:r>
      <w:r w:rsidR="00755B21">
        <w:tab/>
      </w:r>
      <w:r w:rsidRPr="001124A6">
        <w:t>2.   Mo</w:t>
      </w:r>
      <w:r w:rsidR="00571262" w:rsidRPr="001124A6">
        <w:t>st times</w:t>
      </w:r>
    </w:p>
    <w:p w:rsidR="001F1AD7" w:rsidRPr="001124A6" w:rsidRDefault="001F396A" w:rsidP="00CC5141">
      <w:r w:rsidRPr="001124A6">
        <w:t xml:space="preserve">           </w:t>
      </w:r>
      <w:r w:rsidR="00755B21">
        <w:tab/>
      </w:r>
      <w:r w:rsidR="00755B21">
        <w:tab/>
      </w:r>
      <w:r w:rsidRPr="001124A6">
        <w:t>3.   About half</w:t>
      </w:r>
      <w:r w:rsidR="00571262" w:rsidRPr="001124A6">
        <w:t xml:space="preserve">  the time</w:t>
      </w:r>
    </w:p>
    <w:p w:rsidR="001F1AD7" w:rsidRPr="001124A6" w:rsidRDefault="001F396A" w:rsidP="00CC5141">
      <w:r w:rsidRPr="001124A6">
        <w:tab/>
      </w:r>
      <w:r w:rsidR="00755B21">
        <w:tab/>
      </w:r>
      <w:r w:rsidRPr="001124A6">
        <w:t>4.   Less than half</w:t>
      </w:r>
      <w:r w:rsidR="00571262" w:rsidRPr="001124A6">
        <w:t xml:space="preserve"> the time</w:t>
      </w:r>
    </w:p>
    <w:p w:rsidR="001F1AD7" w:rsidRPr="001124A6" w:rsidRDefault="001F396A" w:rsidP="00CC5141">
      <w:pPr>
        <w:rPr>
          <w:color w:val="FF0000"/>
        </w:rPr>
      </w:pPr>
      <w:r w:rsidRPr="001124A6">
        <w:t xml:space="preserve"> </w:t>
      </w:r>
      <w:r w:rsidRPr="001124A6">
        <w:tab/>
      </w:r>
      <w:r w:rsidR="00755B21">
        <w:tab/>
      </w:r>
      <w:r w:rsidRPr="001124A6">
        <w:t>5.   N</w:t>
      </w:r>
      <w:r w:rsidR="00571262" w:rsidRPr="001124A6">
        <w:t>ever</w:t>
      </w:r>
      <w:r w:rsidRPr="001124A6">
        <w:t xml:space="preserve"> – </w:t>
      </w:r>
      <w:r w:rsidRPr="001124A6">
        <w:rPr>
          <w:color w:val="FF0000"/>
        </w:rPr>
        <w:t>Skip to RS 9</w:t>
      </w:r>
    </w:p>
    <w:p w:rsidR="001F1AD7" w:rsidRPr="001124A6" w:rsidRDefault="001F1AD7" w:rsidP="00CC5141">
      <w:r w:rsidRPr="001124A6">
        <w:t xml:space="preserve">    </w:t>
      </w:r>
      <w:r w:rsidR="001F396A" w:rsidRPr="001124A6">
        <w:tab/>
      </w:r>
      <w:r w:rsidR="00755B21">
        <w:tab/>
      </w:r>
      <w:r w:rsidR="006034C3" w:rsidRPr="001124A6">
        <w:t>9</w:t>
      </w:r>
      <w:r w:rsidR="001F396A" w:rsidRPr="001124A6">
        <w:t>8.   Refuse to Answer</w:t>
      </w:r>
    </w:p>
    <w:p w:rsidR="001F1AD7" w:rsidRPr="001124A6" w:rsidRDefault="001F1AD7" w:rsidP="00CC5141"/>
    <w:p w:rsidR="005E4C82" w:rsidRDefault="00510093">
      <w:r w:rsidRPr="001124A6">
        <w:t>RS8.</w:t>
      </w:r>
      <w:r w:rsidRPr="001124A6">
        <w:tab/>
      </w:r>
      <w:r w:rsidR="001F396A" w:rsidRPr="001124A6">
        <w:t xml:space="preserve">My spiritual connection with a higher power helps me cope with negative beliefs </w:t>
      </w:r>
      <w:r w:rsidR="0005798E">
        <w:tab/>
      </w:r>
      <w:r w:rsidR="0005798E">
        <w:tab/>
      </w:r>
      <w:r w:rsidR="0005798E">
        <w:tab/>
      </w:r>
      <w:r w:rsidR="001F396A" w:rsidRPr="001124A6">
        <w:t>that other people have about homosexuality.  (Choose one)</w:t>
      </w:r>
    </w:p>
    <w:p w:rsidR="00A17ED6" w:rsidRDefault="00A17ED6" w:rsidP="00A17ED6"/>
    <w:p w:rsidR="00571262" w:rsidRPr="001124A6" w:rsidRDefault="0005798E" w:rsidP="00755B21">
      <w:pPr>
        <w:ind w:left="720" w:firstLine="720"/>
      </w:pPr>
      <w:r>
        <w:t xml:space="preserve"> </w:t>
      </w:r>
      <w:r w:rsidR="00571262" w:rsidRPr="001124A6">
        <w:t>1.  Always</w:t>
      </w:r>
    </w:p>
    <w:p w:rsidR="00571262" w:rsidRPr="001124A6" w:rsidRDefault="00571262" w:rsidP="00755B21">
      <w:pPr>
        <w:ind w:left="720" w:firstLine="720"/>
      </w:pPr>
      <w:r w:rsidRPr="001124A6">
        <w:t xml:space="preserve"> 2.   More than half the time</w:t>
      </w:r>
    </w:p>
    <w:p w:rsidR="00571262" w:rsidRPr="001124A6" w:rsidRDefault="00571262" w:rsidP="00755B21">
      <w:pPr>
        <w:ind w:left="720" w:firstLine="720"/>
      </w:pPr>
      <w:r w:rsidRPr="001124A6">
        <w:t xml:space="preserve"> 3.   About half the time</w:t>
      </w:r>
    </w:p>
    <w:p w:rsidR="00571262" w:rsidRPr="001124A6" w:rsidRDefault="00571262" w:rsidP="00755B21">
      <w:pPr>
        <w:ind w:left="720" w:firstLine="720"/>
      </w:pPr>
      <w:r w:rsidRPr="001124A6">
        <w:t xml:space="preserve"> 4.   Less than half the time</w:t>
      </w:r>
    </w:p>
    <w:p w:rsidR="00571262" w:rsidRPr="001124A6" w:rsidRDefault="00571262" w:rsidP="00755B21">
      <w:pPr>
        <w:ind w:left="720" w:firstLine="720"/>
      </w:pPr>
      <w:r w:rsidRPr="001124A6">
        <w:t xml:space="preserve"> 5.   None of the time</w:t>
      </w:r>
    </w:p>
    <w:p w:rsidR="00571262" w:rsidRPr="001124A6" w:rsidRDefault="00571262" w:rsidP="00755B21">
      <w:pPr>
        <w:ind w:left="720" w:firstLine="720"/>
      </w:pPr>
      <w:r w:rsidRPr="001124A6">
        <w:t xml:space="preserve"> </w:t>
      </w:r>
      <w:r w:rsidR="006034C3" w:rsidRPr="001124A6">
        <w:t>9</w:t>
      </w:r>
      <w:r w:rsidRPr="001124A6">
        <w:t>8.   Refuse to Answer</w:t>
      </w:r>
    </w:p>
    <w:p w:rsidR="004C140E" w:rsidRPr="001124A6" w:rsidRDefault="004C140E" w:rsidP="00CC5141"/>
    <w:p w:rsidR="004C140E" w:rsidRPr="001124A6" w:rsidRDefault="00510093" w:rsidP="00CC5141">
      <w:r w:rsidRPr="001124A6">
        <w:t>RS9.</w:t>
      </w:r>
      <w:r w:rsidRPr="001124A6">
        <w:tab/>
      </w:r>
      <w:r w:rsidR="001F396A" w:rsidRPr="001124A6">
        <w:t xml:space="preserve">My spiritual beliefs encourage me to do everything that I can to stay healthy.  </w:t>
      </w:r>
      <w:r w:rsidR="0005798E">
        <w:tab/>
      </w:r>
      <w:r w:rsidR="0005798E">
        <w:tab/>
      </w:r>
      <w:r w:rsidR="0005798E">
        <w:tab/>
      </w:r>
      <w:r w:rsidR="001F396A" w:rsidRPr="001124A6">
        <w:t>(Choose one)</w:t>
      </w:r>
    </w:p>
    <w:p w:rsidR="00571262" w:rsidRPr="001124A6" w:rsidRDefault="001F396A" w:rsidP="00CC5141">
      <w:r w:rsidRPr="001124A6">
        <w:tab/>
      </w:r>
    </w:p>
    <w:p w:rsidR="00571262" w:rsidRPr="001124A6" w:rsidRDefault="00755B21" w:rsidP="00755B21">
      <w:pPr>
        <w:ind w:left="720" w:firstLine="720"/>
      </w:pPr>
      <w:r>
        <w:t xml:space="preserve"> </w:t>
      </w:r>
      <w:r w:rsidR="00571262" w:rsidRPr="001124A6">
        <w:t>1.  Always</w:t>
      </w:r>
    </w:p>
    <w:p w:rsidR="00571262" w:rsidRPr="001124A6" w:rsidRDefault="00571262" w:rsidP="00755B21">
      <w:pPr>
        <w:ind w:left="720" w:firstLine="720"/>
      </w:pPr>
      <w:r w:rsidRPr="001124A6">
        <w:t xml:space="preserve"> 2.   More than half the time</w:t>
      </w:r>
    </w:p>
    <w:p w:rsidR="00571262" w:rsidRPr="001124A6" w:rsidRDefault="00571262" w:rsidP="00755B21">
      <w:pPr>
        <w:ind w:left="720" w:firstLine="720"/>
      </w:pPr>
      <w:r w:rsidRPr="001124A6">
        <w:t xml:space="preserve"> 3.   About half the time</w:t>
      </w:r>
    </w:p>
    <w:p w:rsidR="00571262" w:rsidRPr="001124A6" w:rsidRDefault="00571262" w:rsidP="00755B21">
      <w:pPr>
        <w:ind w:left="720" w:firstLine="720"/>
      </w:pPr>
      <w:r w:rsidRPr="001124A6">
        <w:t xml:space="preserve"> 4.   Less than half the time</w:t>
      </w:r>
    </w:p>
    <w:p w:rsidR="00571262" w:rsidRPr="001124A6" w:rsidRDefault="00571262" w:rsidP="00CC5141">
      <w:r w:rsidRPr="001124A6">
        <w:t xml:space="preserve"> </w:t>
      </w:r>
      <w:r w:rsidR="00755B21">
        <w:tab/>
      </w:r>
      <w:r w:rsidR="00755B21">
        <w:tab/>
        <w:t xml:space="preserve"> </w:t>
      </w:r>
      <w:r w:rsidRPr="001124A6">
        <w:t>5.   None of the time</w:t>
      </w:r>
    </w:p>
    <w:p w:rsidR="00571262" w:rsidRPr="001124A6" w:rsidRDefault="00571262" w:rsidP="00755B21">
      <w:pPr>
        <w:ind w:left="720" w:firstLine="720"/>
      </w:pPr>
      <w:r w:rsidRPr="001124A6">
        <w:t xml:space="preserve"> </w:t>
      </w:r>
      <w:r w:rsidR="006034C3" w:rsidRPr="001124A6">
        <w:t>9</w:t>
      </w:r>
      <w:r w:rsidRPr="001124A6">
        <w:t>8.   Refuse to Answer</w:t>
      </w:r>
    </w:p>
    <w:p w:rsidR="0083331E" w:rsidRDefault="0083331E" w:rsidP="00B44B21">
      <w:pPr>
        <w:jc w:val="center"/>
        <w:rPr>
          <w:b/>
          <w:u w:val="single"/>
        </w:rPr>
        <w:sectPr w:rsidR="0083331E" w:rsidSect="00DF3308">
          <w:pgSz w:w="12240" w:h="15840"/>
          <w:pgMar w:top="1440" w:right="1440" w:bottom="900" w:left="1440" w:header="720" w:footer="432" w:gutter="0"/>
          <w:cols w:space="720"/>
          <w:docGrid w:linePitch="360"/>
        </w:sectPr>
      </w:pPr>
    </w:p>
    <w:p w:rsidR="0083331E" w:rsidRDefault="0083331E" w:rsidP="0083331E">
      <w:pPr>
        <w:pStyle w:val="Heading1"/>
        <w:spacing w:before="240"/>
      </w:pPr>
      <w:bookmarkStart w:id="27" w:name="_Toc315871939"/>
      <w:r w:rsidRPr="007B28BA">
        <w:t>Cross-site</w:t>
      </w:r>
      <w:bookmarkEnd w:id="27"/>
    </w:p>
    <w:p w:rsidR="00B44B21" w:rsidRPr="001124A6" w:rsidRDefault="001F396A" w:rsidP="00B44B21">
      <w:pPr>
        <w:jc w:val="center"/>
        <w:rPr>
          <w:b/>
          <w:u w:val="single"/>
        </w:rPr>
      </w:pPr>
      <w:r w:rsidRPr="001124A6">
        <w:rPr>
          <w:b/>
          <w:u w:val="single"/>
        </w:rPr>
        <w:t xml:space="preserve">Module </w:t>
      </w:r>
      <w:r w:rsidR="001124A6" w:rsidRPr="001124A6">
        <w:rPr>
          <w:b/>
          <w:u w:val="single"/>
        </w:rPr>
        <w:t>Z</w:t>
      </w:r>
      <w:r w:rsidRPr="001124A6">
        <w:rPr>
          <w:b/>
          <w:u w:val="single"/>
        </w:rPr>
        <w:t>: Homegrown Cross site assessment items</w:t>
      </w:r>
    </w:p>
    <w:p w:rsidR="00B44B21" w:rsidRPr="001124A6" w:rsidRDefault="00B44B21" w:rsidP="00B44B21">
      <w:pPr>
        <w:rPr>
          <w:b/>
          <w:u w:val="single"/>
        </w:rPr>
      </w:pPr>
    </w:p>
    <w:p w:rsidR="00B44B21" w:rsidRPr="001124A6" w:rsidRDefault="00B44B21" w:rsidP="00B44B21">
      <w:pPr>
        <w:rPr>
          <w:b/>
          <w:u w:val="single"/>
        </w:rPr>
      </w:pPr>
    </w:p>
    <w:p w:rsidR="00B44B21" w:rsidRPr="001124A6" w:rsidRDefault="001F396A" w:rsidP="00B44B21">
      <w:pPr>
        <w:rPr>
          <w:b/>
        </w:rPr>
      </w:pPr>
      <w:r w:rsidRPr="001124A6">
        <w:rPr>
          <w:b/>
        </w:rPr>
        <w:t>Items for considerations across all 3 sites</w:t>
      </w:r>
    </w:p>
    <w:p w:rsidR="00B44B21" w:rsidRPr="001124A6" w:rsidRDefault="00B44B21" w:rsidP="00B44B21">
      <w:pPr>
        <w:rPr>
          <w:b/>
          <w:u w:val="single"/>
        </w:rPr>
      </w:pPr>
    </w:p>
    <w:p w:rsidR="00B44B21" w:rsidRPr="001124A6" w:rsidRDefault="001F396A" w:rsidP="00B44B21">
      <w:pPr>
        <w:rPr>
          <w:b/>
        </w:rPr>
      </w:pPr>
      <w:r w:rsidRPr="001124A6">
        <w:rPr>
          <w:b/>
        </w:rPr>
        <w:t>I. Demographics</w:t>
      </w:r>
    </w:p>
    <w:p w:rsidR="009739EE" w:rsidRPr="001124A6" w:rsidRDefault="00510093" w:rsidP="00A37DC3">
      <w:pPr>
        <w:ind w:left="360"/>
      </w:pPr>
      <w:r w:rsidRPr="001124A6">
        <w:t>CS</w:t>
      </w:r>
      <w:r w:rsidR="001F396A" w:rsidRPr="001124A6">
        <w:t xml:space="preserve">1. </w:t>
      </w:r>
      <w:r w:rsidR="00755B21">
        <w:tab/>
      </w:r>
      <w:r w:rsidR="001F396A" w:rsidRPr="001124A6">
        <w:t xml:space="preserve">How many children do you have? </w:t>
      </w:r>
      <w:r w:rsidR="001F396A" w:rsidRPr="001124A6">
        <w:tab/>
      </w:r>
    </w:p>
    <w:p w:rsidR="004C140E" w:rsidRPr="001124A6" w:rsidRDefault="001F396A" w:rsidP="00D423B9">
      <w:pPr>
        <w:pStyle w:val="ListParagraph"/>
      </w:pPr>
      <w:r w:rsidRPr="001124A6">
        <w:tab/>
      </w:r>
    </w:p>
    <w:p w:rsidR="004C140E" w:rsidRPr="001124A6" w:rsidRDefault="001F396A" w:rsidP="00D423B9">
      <w:pPr>
        <w:pStyle w:val="ListParagraph"/>
      </w:pPr>
      <w:r w:rsidRPr="001124A6">
        <w:tab/>
        <w:t>1._______</w:t>
      </w:r>
      <w:r w:rsidRPr="001124A6">
        <w:tab/>
      </w:r>
    </w:p>
    <w:p w:rsidR="006034C3" w:rsidRPr="001124A6" w:rsidRDefault="006034C3" w:rsidP="006034C3">
      <w:pPr>
        <w:autoSpaceDE w:val="0"/>
        <w:autoSpaceDN w:val="0"/>
        <w:adjustRightInd w:val="0"/>
        <w:ind w:left="720"/>
      </w:pPr>
      <w:r w:rsidRPr="001124A6">
        <w:tab/>
      </w:r>
    </w:p>
    <w:p w:rsidR="00A17ED6" w:rsidRDefault="006034C3" w:rsidP="00A17ED6">
      <w:pPr>
        <w:autoSpaceDE w:val="0"/>
        <w:autoSpaceDN w:val="0"/>
        <w:adjustRightInd w:val="0"/>
        <w:ind w:left="720" w:firstLine="720"/>
      </w:pPr>
      <w:r w:rsidRPr="001124A6">
        <w:t>98 Refuse to Answer</w:t>
      </w:r>
    </w:p>
    <w:p w:rsidR="006034C3" w:rsidRPr="001124A6" w:rsidRDefault="006034C3" w:rsidP="00D423B9">
      <w:pPr>
        <w:pStyle w:val="ListParagraph"/>
      </w:pPr>
    </w:p>
    <w:p w:rsidR="00B44B21" w:rsidRPr="001124A6" w:rsidRDefault="00B44B21" w:rsidP="00B44B21">
      <w:pPr>
        <w:rPr>
          <w:b/>
          <w:u w:val="single"/>
        </w:rPr>
      </w:pPr>
    </w:p>
    <w:p w:rsidR="00A80211" w:rsidRPr="001124A6" w:rsidRDefault="00D37A50" w:rsidP="00A37DC3">
      <w:pPr>
        <w:ind w:left="360"/>
      </w:pPr>
      <w:r w:rsidRPr="001124A6">
        <w:t>CS</w:t>
      </w:r>
      <w:r w:rsidR="001F396A" w:rsidRPr="001124A6">
        <w:t xml:space="preserve">2. </w:t>
      </w:r>
      <w:r w:rsidRPr="001124A6">
        <w:tab/>
      </w:r>
      <w:r w:rsidR="001F396A" w:rsidRPr="001124A6">
        <w:t xml:space="preserve">Have you ever been told by a doctor or psychiatrist that you have a mental </w:t>
      </w:r>
      <w:r w:rsidR="00A80211" w:rsidRPr="001124A6">
        <w:tab/>
      </w:r>
      <w:r w:rsidRPr="001124A6">
        <w:tab/>
      </w:r>
      <w:r w:rsidRPr="001124A6">
        <w:tab/>
      </w:r>
      <w:r w:rsidR="001F396A" w:rsidRPr="001124A6">
        <w:t xml:space="preserve">illness? </w:t>
      </w:r>
    </w:p>
    <w:p w:rsidR="004C140E" w:rsidRPr="001124A6" w:rsidRDefault="001F396A" w:rsidP="00D423B9">
      <w:pPr>
        <w:pStyle w:val="ListParagraph"/>
      </w:pPr>
      <w:r w:rsidRPr="001124A6">
        <w:tab/>
      </w:r>
    </w:p>
    <w:p w:rsidR="004C140E" w:rsidRPr="001124A6" w:rsidRDefault="001F396A" w:rsidP="00D423B9">
      <w:pPr>
        <w:pStyle w:val="ListParagraph"/>
      </w:pPr>
      <w:r w:rsidRPr="001124A6">
        <w:tab/>
        <w:t>1. Yes</w:t>
      </w:r>
    </w:p>
    <w:p w:rsidR="004C140E" w:rsidRPr="001124A6" w:rsidRDefault="001F396A" w:rsidP="00D423B9">
      <w:pPr>
        <w:pStyle w:val="ListParagraph"/>
        <w:rPr>
          <w:b/>
        </w:rPr>
      </w:pPr>
      <w:r w:rsidRPr="001124A6">
        <w:tab/>
        <w:t>2. NO –</w:t>
      </w:r>
      <w:r w:rsidRPr="001124A6">
        <w:rPr>
          <w:b/>
        </w:rPr>
        <w:t>Skip to CS</w:t>
      </w:r>
      <w:r w:rsidR="002A0A4D" w:rsidRPr="001124A6">
        <w:rPr>
          <w:b/>
        </w:rPr>
        <w:t>7</w:t>
      </w:r>
    </w:p>
    <w:p w:rsidR="006034C3" w:rsidRPr="001124A6" w:rsidRDefault="006034C3" w:rsidP="006034C3">
      <w:pPr>
        <w:autoSpaceDE w:val="0"/>
        <w:autoSpaceDN w:val="0"/>
        <w:adjustRightInd w:val="0"/>
        <w:ind w:left="720"/>
      </w:pPr>
      <w:r w:rsidRPr="001124A6">
        <w:tab/>
        <w:t>98 Refuse to Answer</w:t>
      </w:r>
    </w:p>
    <w:p w:rsidR="006034C3" w:rsidRPr="001124A6" w:rsidRDefault="006034C3" w:rsidP="00D423B9">
      <w:pPr>
        <w:pStyle w:val="ListParagraph"/>
        <w:rPr>
          <w:b/>
        </w:rPr>
      </w:pPr>
    </w:p>
    <w:p w:rsidR="004C140E" w:rsidRPr="001124A6" w:rsidRDefault="004C140E" w:rsidP="00D423B9">
      <w:pPr>
        <w:pStyle w:val="ListParagraph"/>
      </w:pPr>
    </w:p>
    <w:p w:rsidR="00B44B21" w:rsidRPr="001124A6" w:rsidRDefault="00D37A50" w:rsidP="00A37DC3">
      <w:pPr>
        <w:ind w:left="450"/>
      </w:pPr>
      <w:r w:rsidRPr="001124A6">
        <w:t>CS3.</w:t>
      </w:r>
      <w:r w:rsidRPr="001124A6">
        <w:tab/>
      </w:r>
      <w:r w:rsidR="001F396A" w:rsidRPr="001124A6">
        <w:t>If yes, what was the diagnosis? (check all that apply)</w:t>
      </w:r>
    </w:p>
    <w:p w:rsidR="00B44B21" w:rsidRPr="001124A6" w:rsidRDefault="00B44B21" w:rsidP="00B44B21">
      <w:pPr>
        <w:ind w:left="720"/>
      </w:pPr>
    </w:p>
    <w:p w:rsidR="00B44B21" w:rsidRPr="001124A6" w:rsidRDefault="00A80211" w:rsidP="00B44B21">
      <w:pPr>
        <w:pStyle w:val="ListParagraph"/>
        <w:ind w:firstLine="720"/>
      </w:pPr>
      <w:r w:rsidRPr="001124A6">
        <w:t xml:space="preserve">1. </w:t>
      </w:r>
      <w:r w:rsidR="001F396A" w:rsidRPr="001124A6">
        <w:t>Major Depression</w:t>
      </w:r>
    </w:p>
    <w:p w:rsidR="00B44B21" w:rsidRPr="001124A6" w:rsidRDefault="00A80211" w:rsidP="00B44B21">
      <w:pPr>
        <w:pStyle w:val="ListParagraph"/>
        <w:ind w:firstLine="720"/>
      </w:pPr>
      <w:r w:rsidRPr="001124A6">
        <w:t xml:space="preserve">2. </w:t>
      </w:r>
      <w:r w:rsidR="001F396A" w:rsidRPr="001124A6">
        <w:t>Anxiety disorder</w:t>
      </w:r>
    </w:p>
    <w:p w:rsidR="00B44B21" w:rsidRPr="001124A6" w:rsidRDefault="00A80211" w:rsidP="00B44B21">
      <w:pPr>
        <w:pStyle w:val="ListParagraph"/>
        <w:ind w:firstLine="720"/>
      </w:pPr>
      <w:r w:rsidRPr="001124A6">
        <w:t xml:space="preserve">3. </w:t>
      </w:r>
      <w:r w:rsidR="001F396A" w:rsidRPr="001124A6">
        <w:t>Bipolar disorder</w:t>
      </w:r>
    </w:p>
    <w:p w:rsidR="00B44B21" w:rsidRPr="001124A6" w:rsidRDefault="00A80211" w:rsidP="00B44B21">
      <w:pPr>
        <w:pStyle w:val="ListParagraph"/>
        <w:ind w:firstLine="720"/>
      </w:pPr>
      <w:r w:rsidRPr="001124A6">
        <w:t xml:space="preserve">4. </w:t>
      </w:r>
      <w:r w:rsidR="001F396A" w:rsidRPr="001124A6">
        <w:t>Schizophrenia</w:t>
      </w:r>
    </w:p>
    <w:p w:rsidR="00B44B21" w:rsidRPr="001124A6" w:rsidRDefault="00A80211" w:rsidP="00B44B21">
      <w:pPr>
        <w:pStyle w:val="ListParagraph"/>
        <w:ind w:firstLine="720"/>
      </w:pPr>
      <w:r w:rsidRPr="001124A6">
        <w:t xml:space="preserve">5. </w:t>
      </w:r>
      <w:r w:rsidR="001F396A" w:rsidRPr="001124A6">
        <w:t>Other specify</w:t>
      </w:r>
    </w:p>
    <w:p w:rsidR="00A80211" w:rsidRPr="001124A6" w:rsidRDefault="006034C3" w:rsidP="00B44B21">
      <w:pPr>
        <w:pStyle w:val="ListParagraph"/>
        <w:ind w:firstLine="720"/>
      </w:pPr>
      <w:r w:rsidRPr="001124A6">
        <w:t>9</w:t>
      </w:r>
      <w:r w:rsidR="001F396A" w:rsidRPr="001124A6">
        <w:t>8. Refuse to Answer</w:t>
      </w:r>
    </w:p>
    <w:p w:rsidR="00B44B21" w:rsidRPr="001124A6" w:rsidRDefault="00B44B21" w:rsidP="00B44B21">
      <w:pPr>
        <w:ind w:left="720"/>
      </w:pPr>
    </w:p>
    <w:p w:rsidR="00A80211" w:rsidRPr="001124A6" w:rsidRDefault="00D37A50" w:rsidP="00A37DC3">
      <w:pPr>
        <w:ind w:left="450"/>
      </w:pPr>
      <w:r w:rsidRPr="001124A6">
        <w:t>CS4.</w:t>
      </w:r>
      <w:r w:rsidRPr="001124A6">
        <w:tab/>
      </w:r>
      <w:r w:rsidR="001F396A" w:rsidRPr="001124A6">
        <w:t xml:space="preserve">If yes, have you ever been hospitalized because of your mental illness? </w:t>
      </w:r>
    </w:p>
    <w:p w:rsidR="004C140E" w:rsidRPr="001124A6" w:rsidRDefault="001F396A" w:rsidP="00D423B9">
      <w:pPr>
        <w:pStyle w:val="ListParagraph"/>
        <w:ind w:left="810"/>
      </w:pPr>
      <w:r w:rsidRPr="001124A6">
        <w:tab/>
        <w:t xml:space="preserve"> </w:t>
      </w:r>
    </w:p>
    <w:p w:rsidR="004C140E" w:rsidRPr="001124A6" w:rsidRDefault="001F396A" w:rsidP="00D423B9">
      <w:pPr>
        <w:pStyle w:val="ListParagraph"/>
        <w:ind w:left="810"/>
      </w:pPr>
      <w:r w:rsidRPr="001124A6">
        <w:tab/>
        <w:t>1. Yes</w:t>
      </w:r>
    </w:p>
    <w:p w:rsidR="004C140E" w:rsidRPr="001124A6" w:rsidRDefault="001F396A" w:rsidP="00D423B9">
      <w:pPr>
        <w:pStyle w:val="ListParagraph"/>
        <w:ind w:left="810"/>
      </w:pPr>
      <w:r w:rsidRPr="001124A6">
        <w:tab/>
        <w:t xml:space="preserve">2. No </w:t>
      </w:r>
    </w:p>
    <w:p w:rsidR="006034C3" w:rsidRPr="001124A6" w:rsidRDefault="006034C3" w:rsidP="006034C3">
      <w:pPr>
        <w:autoSpaceDE w:val="0"/>
        <w:autoSpaceDN w:val="0"/>
        <w:adjustRightInd w:val="0"/>
        <w:ind w:left="720"/>
      </w:pPr>
      <w:r w:rsidRPr="001124A6">
        <w:tab/>
        <w:t>98 Refuse to Answer</w:t>
      </w:r>
    </w:p>
    <w:p w:rsidR="006034C3" w:rsidRPr="001124A6" w:rsidRDefault="006034C3" w:rsidP="00D423B9">
      <w:pPr>
        <w:pStyle w:val="ListParagraph"/>
        <w:ind w:left="810"/>
      </w:pPr>
    </w:p>
    <w:p w:rsidR="004C140E" w:rsidRPr="001124A6" w:rsidRDefault="004C140E" w:rsidP="00D423B9">
      <w:pPr>
        <w:pStyle w:val="ListParagraph"/>
        <w:ind w:left="810"/>
      </w:pPr>
    </w:p>
    <w:p w:rsidR="004C140E" w:rsidRPr="001124A6" w:rsidRDefault="00D37A50" w:rsidP="00A37DC3">
      <w:pPr>
        <w:ind w:left="450"/>
      </w:pPr>
      <w:r w:rsidRPr="001124A6">
        <w:t>CS5.</w:t>
      </w:r>
      <w:r w:rsidRPr="001124A6">
        <w:tab/>
      </w:r>
      <w:r w:rsidR="001F396A" w:rsidRPr="001124A6">
        <w:t xml:space="preserve">If yes, has a doctor prescribed you medication to treat this mental illness? </w:t>
      </w:r>
      <w:r w:rsidR="00A80211" w:rsidRPr="001124A6">
        <w:tab/>
      </w:r>
    </w:p>
    <w:p w:rsidR="004C140E" w:rsidRPr="001124A6" w:rsidRDefault="001F396A" w:rsidP="00D423B9">
      <w:pPr>
        <w:pStyle w:val="ListParagraph"/>
        <w:ind w:left="810"/>
      </w:pPr>
      <w:r w:rsidRPr="001124A6">
        <w:tab/>
      </w:r>
    </w:p>
    <w:p w:rsidR="004C140E" w:rsidRPr="001124A6" w:rsidRDefault="001F396A" w:rsidP="00D423B9">
      <w:pPr>
        <w:pStyle w:val="ListParagraph"/>
        <w:ind w:left="810"/>
      </w:pPr>
      <w:r w:rsidRPr="001124A6">
        <w:tab/>
        <w:t>1. Yes</w:t>
      </w:r>
    </w:p>
    <w:p w:rsidR="004C140E" w:rsidRPr="001124A6" w:rsidRDefault="001F396A" w:rsidP="00D423B9">
      <w:pPr>
        <w:pStyle w:val="ListParagraph"/>
        <w:ind w:left="810"/>
      </w:pPr>
      <w:r w:rsidRPr="001124A6">
        <w:tab/>
        <w:t>2. No</w:t>
      </w:r>
    </w:p>
    <w:p w:rsidR="006034C3" w:rsidRPr="001124A6" w:rsidRDefault="006034C3" w:rsidP="006034C3">
      <w:pPr>
        <w:autoSpaceDE w:val="0"/>
        <w:autoSpaceDN w:val="0"/>
        <w:adjustRightInd w:val="0"/>
        <w:ind w:left="720"/>
      </w:pPr>
      <w:r w:rsidRPr="001124A6">
        <w:tab/>
        <w:t>98 Refuse to Answer</w:t>
      </w:r>
    </w:p>
    <w:p w:rsidR="006034C3" w:rsidRPr="001124A6" w:rsidRDefault="006034C3" w:rsidP="00D423B9">
      <w:pPr>
        <w:pStyle w:val="ListParagraph"/>
        <w:ind w:left="810"/>
      </w:pPr>
    </w:p>
    <w:p w:rsidR="004C140E" w:rsidRPr="001124A6" w:rsidRDefault="004C140E" w:rsidP="00D423B9">
      <w:pPr>
        <w:pStyle w:val="ListParagraph"/>
        <w:ind w:left="810"/>
      </w:pPr>
    </w:p>
    <w:p w:rsidR="006034C3" w:rsidRPr="001124A6" w:rsidRDefault="006034C3" w:rsidP="00A37DC3">
      <w:pPr>
        <w:ind w:left="450"/>
      </w:pPr>
    </w:p>
    <w:p w:rsidR="006034C3" w:rsidRPr="001124A6" w:rsidRDefault="006034C3" w:rsidP="00A37DC3">
      <w:pPr>
        <w:ind w:left="450"/>
      </w:pPr>
    </w:p>
    <w:p w:rsidR="00A80211" w:rsidRPr="001124A6" w:rsidRDefault="00D37A50" w:rsidP="00A37DC3">
      <w:pPr>
        <w:ind w:left="450"/>
      </w:pPr>
      <w:r w:rsidRPr="001124A6">
        <w:t>CS6.</w:t>
      </w:r>
      <w:r w:rsidRPr="001124A6">
        <w:tab/>
      </w:r>
      <w:r w:rsidR="001F396A" w:rsidRPr="001124A6">
        <w:t xml:space="preserve">Are you taking the medication as the doctor prescribed? </w:t>
      </w:r>
    </w:p>
    <w:p w:rsidR="004C140E" w:rsidRPr="001124A6" w:rsidRDefault="004C140E" w:rsidP="00D423B9">
      <w:pPr>
        <w:pStyle w:val="ListParagraph"/>
        <w:ind w:left="810"/>
      </w:pPr>
    </w:p>
    <w:p w:rsidR="004C140E" w:rsidRPr="001124A6" w:rsidRDefault="001F396A" w:rsidP="00D423B9">
      <w:pPr>
        <w:pStyle w:val="ListParagraph"/>
        <w:ind w:left="810"/>
      </w:pPr>
      <w:r w:rsidRPr="001124A6">
        <w:tab/>
        <w:t>1. Yes</w:t>
      </w:r>
    </w:p>
    <w:p w:rsidR="004C140E" w:rsidRPr="001124A6" w:rsidRDefault="001F396A" w:rsidP="00D423B9">
      <w:pPr>
        <w:pStyle w:val="ListParagraph"/>
        <w:ind w:left="810"/>
      </w:pPr>
      <w:r w:rsidRPr="001124A6">
        <w:tab/>
        <w:t>2. No</w:t>
      </w:r>
    </w:p>
    <w:p w:rsidR="006034C3" w:rsidRPr="001124A6" w:rsidRDefault="006034C3" w:rsidP="006034C3">
      <w:pPr>
        <w:autoSpaceDE w:val="0"/>
        <w:autoSpaceDN w:val="0"/>
        <w:adjustRightInd w:val="0"/>
        <w:ind w:left="720"/>
      </w:pPr>
      <w:r w:rsidRPr="001124A6">
        <w:tab/>
        <w:t>98 Refuse to Answer</w:t>
      </w:r>
    </w:p>
    <w:p w:rsidR="00A80211" w:rsidRPr="001124A6" w:rsidRDefault="00A80211" w:rsidP="00B44B21">
      <w:pPr>
        <w:rPr>
          <w:b/>
        </w:rPr>
      </w:pPr>
    </w:p>
    <w:p w:rsidR="00DF7ADC" w:rsidRPr="001124A6" w:rsidRDefault="00DF7ADC" w:rsidP="00B44B21">
      <w:pPr>
        <w:rPr>
          <w:b/>
        </w:rPr>
      </w:pPr>
    </w:p>
    <w:p w:rsidR="00B44B21" w:rsidRPr="001124A6" w:rsidRDefault="001F396A" w:rsidP="00B44B21">
      <w:pPr>
        <w:rPr>
          <w:b/>
        </w:rPr>
      </w:pPr>
      <w:r w:rsidRPr="001124A6">
        <w:rPr>
          <w:b/>
        </w:rPr>
        <w:t>II. Outcome measures</w:t>
      </w:r>
    </w:p>
    <w:p w:rsidR="00B44B21" w:rsidRPr="001124A6" w:rsidRDefault="001F396A" w:rsidP="00B44B21">
      <w:pPr>
        <w:rPr>
          <w:b/>
        </w:rPr>
      </w:pPr>
      <w:r w:rsidRPr="001124A6">
        <w:rPr>
          <w:b/>
        </w:rPr>
        <w:t>Forgoing unsafe sex/ episodic abstinence</w:t>
      </w:r>
    </w:p>
    <w:p w:rsidR="00B44B21" w:rsidRPr="001124A6" w:rsidRDefault="00B44B21" w:rsidP="00B44B21">
      <w:pPr>
        <w:jc w:val="center"/>
      </w:pPr>
    </w:p>
    <w:p w:rsidR="00A80211" w:rsidRPr="001124A6" w:rsidRDefault="00D37A50" w:rsidP="00A37DC3">
      <w:pPr>
        <w:spacing w:after="200"/>
        <w:ind w:left="360"/>
      </w:pPr>
      <w:r w:rsidRPr="001124A6">
        <w:t>CS7.</w:t>
      </w:r>
      <w:r w:rsidRPr="001124A6">
        <w:tab/>
      </w:r>
      <w:r w:rsidR="001F396A" w:rsidRPr="001124A6">
        <w:t xml:space="preserve">In the past 3 months, how many times did you </w:t>
      </w:r>
      <w:r w:rsidR="001F396A" w:rsidRPr="001124A6">
        <w:rPr>
          <w:u w:val="single"/>
        </w:rPr>
        <w:t>NOT</w:t>
      </w:r>
      <w:r w:rsidR="001F396A" w:rsidRPr="001124A6">
        <w:t xml:space="preserve"> have anal or vaginal sex </w:t>
      </w:r>
      <w:r w:rsidR="00A80211" w:rsidRPr="001124A6">
        <w:tab/>
      </w:r>
      <w:r w:rsidR="00755B21">
        <w:tab/>
      </w:r>
      <w:r w:rsidR="00755B21">
        <w:tab/>
      </w:r>
      <w:r w:rsidR="001F396A" w:rsidRPr="001124A6">
        <w:t xml:space="preserve">because you or your partner did not have a condom?  </w:t>
      </w:r>
    </w:p>
    <w:p w:rsidR="004C140E" w:rsidRPr="001124A6" w:rsidRDefault="004C140E" w:rsidP="00D423B9">
      <w:pPr>
        <w:pStyle w:val="ListParagraph"/>
        <w:spacing w:after="200"/>
      </w:pPr>
    </w:p>
    <w:p w:rsidR="004C140E" w:rsidRPr="001124A6" w:rsidRDefault="001F396A" w:rsidP="00D423B9">
      <w:pPr>
        <w:pStyle w:val="ListParagraph"/>
        <w:spacing w:after="200"/>
      </w:pPr>
      <w:r w:rsidRPr="001124A6">
        <w:tab/>
      </w:r>
      <w:r w:rsidR="00A80211" w:rsidRPr="001124A6">
        <w:t>1.___________</w:t>
      </w:r>
    </w:p>
    <w:p w:rsidR="006034C3" w:rsidRPr="001124A6" w:rsidRDefault="006034C3" w:rsidP="006034C3">
      <w:pPr>
        <w:autoSpaceDE w:val="0"/>
        <w:autoSpaceDN w:val="0"/>
        <w:adjustRightInd w:val="0"/>
        <w:ind w:left="720"/>
      </w:pPr>
      <w:r w:rsidRPr="001124A6">
        <w:tab/>
        <w:t>98 Refuse to Answer</w:t>
      </w:r>
    </w:p>
    <w:p w:rsidR="006034C3" w:rsidRPr="001124A6" w:rsidRDefault="006034C3" w:rsidP="00D423B9">
      <w:pPr>
        <w:pStyle w:val="ListParagraph"/>
        <w:spacing w:after="200"/>
      </w:pPr>
    </w:p>
    <w:p w:rsidR="00B44B21" w:rsidRPr="001124A6" w:rsidRDefault="00B44B21" w:rsidP="00B44B21">
      <w:pPr>
        <w:pStyle w:val="ListParagraph"/>
      </w:pPr>
    </w:p>
    <w:p w:rsidR="00B44B21" w:rsidRPr="001124A6" w:rsidRDefault="00D37A50" w:rsidP="00A37DC3">
      <w:pPr>
        <w:spacing w:after="200"/>
        <w:ind w:left="360"/>
      </w:pPr>
      <w:r w:rsidRPr="001124A6">
        <w:t>CS8.</w:t>
      </w:r>
      <w:r w:rsidRPr="001124A6">
        <w:tab/>
      </w:r>
      <w:r w:rsidR="001F396A" w:rsidRPr="001124A6">
        <w:t xml:space="preserve">In the past 3 months, how many times have you been in a situation where your </w:t>
      </w:r>
      <w:r w:rsidR="00A80211" w:rsidRPr="001124A6">
        <w:tab/>
      </w:r>
      <w:r w:rsidR="00755B21">
        <w:tab/>
      </w:r>
      <w:r w:rsidR="00755B21">
        <w:tab/>
      </w:r>
      <w:r w:rsidR="001F396A" w:rsidRPr="001124A6">
        <w:t>partner wanted to have anal or vaginal sex without a condom?</w:t>
      </w:r>
    </w:p>
    <w:p w:rsidR="006034C3" w:rsidRPr="001124A6" w:rsidRDefault="006034C3" w:rsidP="006034C3">
      <w:pPr>
        <w:autoSpaceDE w:val="0"/>
        <w:autoSpaceDN w:val="0"/>
        <w:adjustRightInd w:val="0"/>
        <w:ind w:left="720"/>
      </w:pPr>
      <w:r w:rsidRPr="001124A6">
        <w:tab/>
      </w:r>
      <w:r w:rsidRPr="001124A6">
        <w:tab/>
        <w:t>98 Refuse to Answer</w:t>
      </w:r>
    </w:p>
    <w:p w:rsidR="00A17ED6" w:rsidRDefault="00A17ED6" w:rsidP="00A17ED6">
      <w:pPr>
        <w:spacing w:after="200"/>
      </w:pPr>
    </w:p>
    <w:p w:rsidR="004C140E" w:rsidRPr="001124A6" w:rsidRDefault="00D37A50" w:rsidP="00A37DC3">
      <w:pPr>
        <w:spacing w:after="200"/>
        <w:ind w:left="360"/>
      </w:pPr>
      <w:r w:rsidRPr="001124A6">
        <w:t>CS9.</w:t>
      </w:r>
      <w:r w:rsidRPr="001124A6">
        <w:tab/>
      </w:r>
      <w:r w:rsidR="001F396A" w:rsidRPr="001124A6">
        <w:t xml:space="preserve">Of those ____ times, how many times did you have vaginal or anal sex without a </w:t>
      </w:r>
      <w:r w:rsidR="001F396A" w:rsidRPr="001124A6">
        <w:tab/>
      </w:r>
      <w:r w:rsidR="00755B21">
        <w:tab/>
      </w:r>
      <w:r w:rsidR="00755B21">
        <w:tab/>
      </w:r>
      <w:r w:rsidR="001F396A" w:rsidRPr="001124A6">
        <w:t xml:space="preserve">condom? </w:t>
      </w:r>
    </w:p>
    <w:p w:rsidR="00B44B21" w:rsidRPr="001124A6" w:rsidRDefault="00A80211" w:rsidP="00B44B21">
      <w:pPr>
        <w:ind w:left="1980"/>
      </w:pPr>
      <w:r w:rsidRPr="001124A6">
        <w:t>1. ___________</w:t>
      </w:r>
    </w:p>
    <w:p w:rsidR="00A17ED6" w:rsidRDefault="006034C3" w:rsidP="00A17ED6">
      <w:pPr>
        <w:autoSpaceDE w:val="0"/>
        <w:autoSpaceDN w:val="0"/>
        <w:adjustRightInd w:val="0"/>
        <w:ind w:left="1260" w:firstLine="720"/>
      </w:pPr>
      <w:r w:rsidRPr="001124A6">
        <w:t>98 Refuse to Answer</w:t>
      </w:r>
    </w:p>
    <w:p w:rsidR="006034C3" w:rsidRPr="001124A6" w:rsidRDefault="006034C3" w:rsidP="00B44B21">
      <w:pPr>
        <w:rPr>
          <w:u w:val="single"/>
        </w:rPr>
      </w:pPr>
    </w:p>
    <w:p w:rsidR="006034C3" w:rsidRPr="001124A6" w:rsidRDefault="006034C3" w:rsidP="00B44B21">
      <w:pPr>
        <w:rPr>
          <w:u w:val="single"/>
        </w:rPr>
      </w:pPr>
    </w:p>
    <w:p w:rsidR="00B44B21" w:rsidRPr="001124A6" w:rsidRDefault="001F396A" w:rsidP="00B44B21">
      <w:pPr>
        <w:rPr>
          <w:u w:val="single"/>
        </w:rPr>
      </w:pPr>
      <w:r w:rsidRPr="001124A6">
        <w:rPr>
          <w:u w:val="single"/>
        </w:rPr>
        <w:t>Measuring sexual health/sexual well-being</w:t>
      </w:r>
    </w:p>
    <w:p w:rsidR="00B44B21" w:rsidRPr="001124A6" w:rsidRDefault="00B44B21" w:rsidP="00B44B21">
      <w:pPr>
        <w:pStyle w:val="ListParagraph"/>
      </w:pPr>
    </w:p>
    <w:p w:rsidR="00B44B21" w:rsidRPr="001124A6" w:rsidRDefault="001F396A" w:rsidP="00B44B21">
      <w:r w:rsidRPr="001124A6">
        <w:t>General overall sexual satisfaction</w:t>
      </w:r>
    </w:p>
    <w:p w:rsidR="00B44B21" w:rsidRPr="001124A6" w:rsidRDefault="00B44B21" w:rsidP="00B44B21"/>
    <w:p w:rsidR="00755B21" w:rsidRDefault="00D37A50" w:rsidP="00755B21">
      <w:pPr>
        <w:ind w:left="360"/>
      </w:pPr>
      <w:r w:rsidRPr="001124A6">
        <w:t>CS10.</w:t>
      </w:r>
      <w:r w:rsidRPr="001124A6">
        <w:tab/>
      </w:r>
      <w:r w:rsidR="001F396A" w:rsidRPr="001124A6">
        <w:t>During the past 3 months, how emotionally satisfying was your sex life?</w:t>
      </w:r>
    </w:p>
    <w:p w:rsidR="00755B21" w:rsidRDefault="00755B21" w:rsidP="00755B21">
      <w:pPr>
        <w:ind w:left="360"/>
      </w:pPr>
    </w:p>
    <w:p w:rsidR="00755B21" w:rsidRPr="001124A6" w:rsidRDefault="001F396A" w:rsidP="00755B21">
      <w:pPr>
        <w:ind w:left="1080" w:firstLine="360"/>
      </w:pPr>
      <w:r w:rsidRPr="001124A6">
        <w:t>1</w:t>
      </w:r>
      <w:r w:rsidRPr="001124A6">
        <w:tab/>
        <w:t>Not at all satisfying</w:t>
      </w:r>
    </w:p>
    <w:p w:rsidR="004C140E" w:rsidRPr="001124A6" w:rsidRDefault="001F396A" w:rsidP="00D423B9">
      <w:pPr>
        <w:pStyle w:val="PlainText"/>
        <w:ind w:left="1440"/>
        <w:rPr>
          <w:rFonts w:ascii="Times New Roman" w:hAnsi="Times New Roman" w:cs="Times New Roman"/>
          <w:sz w:val="24"/>
          <w:szCs w:val="24"/>
        </w:rPr>
      </w:pPr>
      <w:r w:rsidRPr="001124A6">
        <w:rPr>
          <w:rFonts w:ascii="Times New Roman" w:hAnsi="Times New Roman" w:cs="Times New Roman"/>
          <w:sz w:val="24"/>
          <w:szCs w:val="24"/>
        </w:rPr>
        <w:t>2</w:t>
      </w:r>
      <w:r w:rsidRPr="001124A6">
        <w:rPr>
          <w:rFonts w:ascii="Times New Roman" w:hAnsi="Times New Roman" w:cs="Times New Roman"/>
          <w:sz w:val="24"/>
          <w:szCs w:val="24"/>
        </w:rPr>
        <w:tab/>
        <w:t>Slightly satisfying</w:t>
      </w:r>
    </w:p>
    <w:p w:rsidR="004C140E" w:rsidRPr="001124A6" w:rsidRDefault="001F396A" w:rsidP="00D423B9">
      <w:pPr>
        <w:pStyle w:val="PlainText"/>
        <w:ind w:left="1440"/>
        <w:rPr>
          <w:rFonts w:ascii="Times New Roman" w:hAnsi="Times New Roman" w:cs="Times New Roman"/>
          <w:sz w:val="24"/>
          <w:szCs w:val="24"/>
        </w:rPr>
      </w:pPr>
      <w:r w:rsidRPr="001124A6">
        <w:rPr>
          <w:rFonts w:ascii="Times New Roman" w:hAnsi="Times New Roman" w:cs="Times New Roman"/>
          <w:sz w:val="24"/>
          <w:szCs w:val="24"/>
        </w:rPr>
        <w:t>3</w:t>
      </w:r>
      <w:r w:rsidRPr="001124A6">
        <w:rPr>
          <w:rFonts w:ascii="Times New Roman" w:hAnsi="Times New Roman" w:cs="Times New Roman"/>
          <w:sz w:val="24"/>
          <w:szCs w:val="24"/>
        </w:rPr>
        <w:tab/>
        <w:t>Moderately satisfying</w:t>
      </w:r>
    </w:p>
    <w:p w:rsidR="004C140E" w:rsidRPr="001124A6" w:rsidRDefault="001F396A" w:rsidP="00D423B9">
      <w:pPr>
        <w:pStyle w:val="PlainText"/>
        <w:ind w:left="1440"/>
        <w:rPr>
          <w:rFonts w:ascii="Times New Roman" w:hAnsi="Times New Roman" w:cs="Times New Roman"/>
          <w:sz w:val="24"/>
          <w:szCs w:val="24"/>
        </w:rPr>
      </w:pPr>
      <w:r w:rsidRPr="001124A6">
        <w:rPr>
          <w:rFonts w:ascii="Times New Roman" w:hAnsi="Times New Roman" w:cs="Times New Roman"/>
          <w:sz w:val="24"/>
          <w:szCs w:val="24"/>
        </w:rPr>
        <w:t>4</w:t>
      </w:r>
      <w:r w:rsidRPr="001124A6">
        <w:rPr>
          <w:rFonts w:ascii="Times New Roman" w:hAnsi="Times New Roman" w:cs="Times New Roman"/>
          <w:sz w:val="24"/>
          <w:szCs w:val="24"/>
        </w:rPr>
        <w:tab/>
        <w:t>Very satisfying</w:t>
      </w:r>
    </w:p>
    <w:p w:rsidR="004C140E" w:rsidRPr="001124A6" w:rsidRDefault="001F396A" w:rsidP="00D423B9">
      <w:pPr>
        <w:pStyle w:val="PlainText"/>
        <w:ind w:left="1440"/>
        <w:rPr>
          <w:rFonts w:ascii="Times New Roman" w:hAnsi="Times New Roman" w:cs="Times New Roman"/>
          <w:sz w:val="24"/>
          <w:szCs w:val="24"/>
        </w:rPr>
      </w:pPr>
      <w:r w:rsidRPr="001124A6">
        <w:rPr>
          <w:rFonts w:ascii="Times New Roman" w:hAnsi="Times New Roman" w:cs="Times New Roman"/>
          <w:sz w:val="24"/>
          <w:szCs w:val="24"/>
        </w:rPr>
        <w:t>5</w:t>
      </w:r>
      <w:r w:rsidRPr="001124A6">
        <w:rPr>
          <w:rFonts w:ascii="Times New Roman" w:hAnsi="Times New Roman" w:cs="Times New Roman"/>
          <w:sz w:val="24"/>
          <w:szCs w:val="24"/>
        </w:rPr>
        <w:tab/>
        <w:t>Extremely satisfying</w:t>
      </w:r>
    </w:p>
    <w:p w:rsidR="00A17ED6" w:rsidRDefault="006034C3" w:rsidP="00A17ED6">
      <w:pPr>
        <w:autoSpaceDE w:val="0"/>
        <w:autoSpaceDN w:val="0"/>
        <w:adjustRightInd w:val="0"/>
        <w:ind w:left="720" w:firstLine="720"/>
      </w:pPr>
      <w:r w:rsidRPr="001124A6">
        <w:t xml:space="preserve">98 </w:t>
      </w:r>
      <w:r w:rsidRPr="001124A6">
        <w:tab/>
        <w:t>Refuse to Answer</w:t>
      </w:r>
    </w:p>
    <w:p w:rsidR="006034C3" w:rsidRPr="001124A6" w:rsidRDefault="006034C3" w:rsidP="00D423B9">
      <w:pPr>
        <w:pStyle w:val="PlainText"/>
        <w:ind w:left="1440"/>
        <w:rPr>
          <w:rFonts w:ascii="Times New Roman" w:hAnsi="Times New Roman" w:cs="Times New Roman"/>
          <w:sz w:val="24"/>
          <w:szCs w:val="24"/>
        </w:rPr>
      </w:pPr>
    </w:p>
    <w:p w:rsidR="00B44B21" w:rsidRPr="001124A6" w:rsidRDefault="00B44B21" w:rsidP="00B44B21">
      <w:pPr>
        <w:rPr>
          <w:rStyle w:val="CommentReference"/>
          <w:sz w:val="24"/>
          <w:szCs w:val="24"/>
        </w:rPr>
      </w:pPr>
    </w:p>
    <w:p w:rsidR="00B44B21" w:rsidRPr="001124A6" w:rsidRDefault="00B44B21" w:rsidP="00B44B21">
      <w:pPr>
        <w:pStyle w:val="ListParagraph"/>
        <w:ind w:left="2880"/>
      </w:pPr>
    </w:p>
    <w:p w:rsidR="0005798E" w:rsidRDefault="0005798E" w:rsidP="00A37DC3">
      <w:pPr>
        <w:ind w:left="360"/>
      </w:pPr>
    </w:p>
    <w:p w:rsidR="0005798E" w:rsidRDefault="0005798E" w:rsidP="00A37DC3">
      <w:pPr>
        <w:ind w:left="360"/>
      </w:pPr>
    </w:p>
    <w:p w:rsidR="00755B21" w:rsidRDefault="00755B21" w:rsidP="00A37DC3">
      <w:pPr>
        <w:ind w:left="360"/>
      </w:pPr>
    </w:p>
    <w:p w:rsidR="00B44B21" w:rsidRDefault="00A17ED6" w:rsidP="00A37DC3">
      <w:pPr>
        <w:ind w:left="360"/>
      </w:pPr>
      <w:r w:rsidRPr="00A17ED6">
        <w:t>CS11.</w:t>
      </w:r>
      <w:r w:rsidR="00755B21">
        <w:tab/>
      </w:r>
      <w:r w:rsidR="001F396A" w:rsidRPr="001124A6">
        <w:t>During the past 3 months, how physically pleasurable was your sex life?</w:t>
      </w:r>
    </w:p>
    <w:p w:rsidR="00755B21" w:rsidRPr="001124A6" w:rsidRDefault="00755B21" w:rsidP="00A37DC3">
      <w:pPr>
        <w:ind w:left="360"/>
      </w:pPr>
    </w:p>
    <w:p w:rsidR="004C140E" w:rsidRPr="001124A6" w:rsidRDefault="001F396A" w:rsidP="00D423B9">
      <w:pPr>
        <w:pStyle w:val="PlainText"/>
        <w:ind w:left="1440"/>
        <w:rPr>
          <w:rFonts w:ascii="Times New Roman" w:hAnsi="Times New Roman" w:cs="Times New Roman"/>
          <w:sz w:val="24"/>
          <w:szCs w:val="24"/>
        </w:rPr>
      </w:pPr>
      <w:r w:rsidRPr="001124A6">
        <w:rPr>
          <w:rFonts w:ascii="Times New Roman" w:hAnsi="Times New Roman" w:cs="Times New Roman"/>
          <w:sz w:val="24"/>
          <w:szCs w:val="24"/>
        </w:rPr>
        <w:t>1</w:t>
      </w:r>
      <w:r w:rsidRPr="001124A6">
        <w:rPr>
          <w:rFonts w:ascii="Times New Roman" w:hAnsi="Times New Roman" w:cs="Times New Roman"/>
          <w:sz w:val="24"/>
          <w:szCs w:val="24"/>
        </w:rPr>
        <w:tab/>
        <w:t>Not at all satisfying</w:t>
      </w:r>
    </w:p>
    <w:p w:rsidR="004C140E" w:rsidRPr="001124A6" w:rsidRDefault="001F396A" w:rsidP="00D423B9">
      <w:pPr>
        <w:pStyle w:val="PlainText"/>
        <w:ind w:left="1440"/>
        <w:rPr>
          <w:rFonts w:ascii="Times New Roman" w:hAnsi="Times New Roman" w:cs="Times New Roman"/>
          <w:sz w:val="24"/>
          <w:szCs w:val="24"/>
        </w:rPr>
      </w:pPr>
      <w:r w:rsidRPr="001124A6">
        <w:rPr>
          <w:rFonts w:ascii="Times New Roman" w:hAnsi="Times New Roman" w:cs="Times New Roman"/>
          <w:sz w:val="24"/>
          <w:szCs w:val="24"/>
        </w:rPr>
        <w:t>2</w:t>
      </w:r>
      <w:r w:rsidRPr="001124A6">
        <w:rPr>
          <w:rFonts w:ascii="Times New Roman" w:hAnsi="Times New Roman" w:cs="Times New Roman"/>
          <w:sz w:val="24"/>
          <w:szCs w:val="24"/>
        </w:rPr>
        <w:tab/>
        <w:t>Slightly satisfying</w:t>
      </w:r>
    </w:p>
    <w:p w:rsidR="004C140E" w:rsidRPr="001124A6" w:rsidRDefault="001F396A" w:rsidP="00D423B9">
      <w:pPr>
        <w:pStyle w:val="PlainText"/>
        <w:ind w:left="1440"/>
        <w:rPr>
          <w:rFonts w:ascii="Times New Roman" w:hAnsi="Times New Roman" w:cs="Times New Roman"/>
          <w:sz w:val="24"/>
          <w:szCs w:val="24"/>
        </w:rPr>
      </w:pPr>
      <w:r w:rsidRPr="001124A6">
        <w:rPr>
          <w:rFonts w:ascii="Times New Roman" w:hAnsi="Times New Roman" w:cs="Times New Roman"/>
          <w:sz w:val="24"/>
          <w:szCs w:val="24"/>
        </w:rPr>
        <w:t>3</w:t>
      </w:r>
      <w:r w:rsidRPr="001124A6">
        <w:rPr>
          <w:rFonts w:ascii="Times New Roman" w:hAnsi="Times New Roman" w:cs="Times New Roman"/>
          <w:sz w:val="24"/>
          <w:szCs w:val="24"/>
        </w:rPr>
        <w:tab/>
        <w:t>Moderately satisfying</w:t>
      </w:r>
    </w:p>
    <w:p w:rsidR="004C140E" w:rsidRPr="001124A6" w:rsidRDefault="001F396A" w:rsidP="00D423B9">
      <w:pPr>
        <w:pStyle w:val="PlainText"/>
        <w:ind w:left="1440"/>
        <w:rPr>
          <w:rFonts w:ascii="Times New Roman" w:hAnsi="Times New Roman" w:cs="Times New Roman"/>
          <w:sz w:val="24"/>
          <w:szCs w:val="24"/>
        </w:rPr>
      </w:pPr>
      <w:r w:rsidRPr="001124A6">
        <w:rPr>
          <w:rFonts w:ascii="Times New Roman" w:hAnsi="Times New Roman" w:cs="Times New Roman"/>
          <w:sz w:val="24"/>
          <w:szCs w:val="24"/>
        </w:rPr>
        <w:t>4</w:t>
      </w:r>
      <w:r w:rsidRPr="001124A6">
        <w:rPr>
          <w:rFonts w:ascii="Times New Roman" w:hAnsi="Times New Roman" w:cs="Times New Roman"/>
          <w:sz w:val="24"/>
          <w:szCs w:val="24"/>
        </w:rPr>
        <w:tab/>
        <w:t>Very satisfying</w:t>
      </w:r>
    </w:p>
    <w:p w:rsidR="004C140E" w:rsidRPr="001124A6" w:rsidRDefault="001F396A" w:rsidP="00D423B9">
      <w:pPr>
        <w:pStyle w:val="PlainText"/>
        <w:ind w:left="1440"/>
        <w:rPr>
          <w:rFonts w:ascii="Times New Roman" w:hAnsi="Times New Roman" w:cs="Times New Roman"/>
          <w:sz w:val="24"/>
          <w:szCs w:val="24"/>
        </w:rPr>
      </w:pPr>
      <w:r w:rsidRPr="001124A6">
        <w:rPr>
          <w:rFonts w:ascii="Times New Roman" w:hAnsi="Times New Roman" w:cs="Times New Roman"/>
          <w:sz w:val="24"/>
          <w:szCs w:val="24"/>
        </w:rPr>
        <w:t>5</w:t>
      </w:r>
      <w:r w:rsidRPr="001124A6">
        <w:rPr>
          <w:rFonts w:ascii="Times New Roman" w:hAnsi="Times New Roman" w:cs="Times New Roman"/>
          <w:sz w:val="24"/>
          <w:szCs w:val="24"/>
        </w:rPr>
        <w:tab/>
        <w:t>Extremely satisfying</w:t>
      </w:r>
    </w:p>
    <w:p w:rsidR="006034C3" w:rsidRPr="001124A6" w:rsidRDefault="006034C3" w:rsidP="006034C3">
      <w:pPr>
        <w:autoSpaceDE w:val="0"/>
        <w:autoSpaceDN w:val="0"/>
        <w:adjustRightInd w:val="0"/>
        <w:ind w:left="720" w:firstLine="720"/>
      </w:pPr>
      <w:r w:rsidRPr="001124A6">
        <w:t xml:space="preserve">98 </w:t>
      </w:r>
      <w:r w:rsidRPr="001124A6">
        <w:tab/>
        <w:t>Refuse to Answer</w:t>
      </w:r>
    </w:p>
    <w:p w:rsidR="006034C3" w:rsidRPr="001124A6" w:rsidRDefault="006034C3" w:rsidP="00D423B9">
      <w:pPr>
        <w:pStyle w:val="PlainText"/>
        <w:ind w:left="1440"/>
        <w:rPr>
          <w:rFonts w:ascii="Times New Roman" w:hAnsi="Times New Roman" w:cs="Times New Roman"/>
          <w:sz w:val="24"/>
          <w:szCs w:val="24"/>
        </w:rPr>
      </w:pPr>
    </w:p>
    <w:p w:rsidR="00B44B21" w:rsidRPr="001124A6" w:rsidRDefault="00B44B21" w:rsidP="00B44B21">
      <w:pPr>
        <w:pStyle w:val="ListParagraph"/>
        <w:ind w:left="2520"/>
      </w:pPr>
    </w:p>
    <w:p w:rsidR="00B44B21" w:rsidRPr="001124A6" w:rsidRDefault="00B44B21" w:rsidP="00B44B21">
      <w:pPr>
        <w:pStyle w:val="ListParagraph"/>
        <w:ind w:left="0"/>
      </w:pPr>
    </w:p>
    <w:p w:rsidR="00B44B21" w:rsidRPr="001124A6" w:rsidRDefault="001F396A" w:rsidP="00B44B21">
      <w:pPr>
        <w:rPr>
          <w:b/>
        </w:rPr>
      </w:pPr>
      <w:r w:rsidRPr="001124A6">
        <w:rPr>
          <w:b/>
        </w:rPr>
        <w:t>III. Other</w:t>
      </w:r>
    </w:p>
    <w:p w:rsidR="00B44B21" w:rsidRPr="001124A6" w:rsidRDefault="001F396A" w:rsidP="00B44B21">
      <w:pPr>
        <w:rPr>
          <w:u w:val="single"/>
        </w:rPr>
      </w:pPr>
      <w:r w:rsidRPr="001124A6">
        <w:rPr>
          <w:u w:val="single"/>
        </w:rPr>
        <w:t>Enema use</w:t>
      </w:r>
    </w:p>
    <w:p w:rsidR="00B44B21" w:rsidRPr="001124A6" w:rsidRDefault="00B44B21" w:rsidP="00B44B21"/>
    <w:p w:rsidR="00B44B21" w:rsidRPr="001124A6" w:rsidRDefault="00D37A50" w:rsidP="00A37DC3">
      <w:pPr>
        <w:ind w:left="360"/>
      </w:pPr>
      <w:r w:rsidRPr="001124A6">
        <w:t>CS12.</w:t>
      </w:r>
      <w:r w:rsidRPr="001124A6">
        <w:tab/>
      </w:r>
      <w:r w:rsidR="001F396A" w:rsidRPr="001124A6">
        <w:t>How often do you use enemas (insert a fluid into the anus to clean it out), in preparation for anal sex?</w:t>
      </w:r>
    </w:p>
    <w:p w:rsidR="00B44B21" w:rsidRPr="001124A6" w:rsidRDefault="001F396A" w:rsidP="00B44B21">
      <w:pPr>
        <w:pStyle w:val="ListParagraph"/>
        <w:ind w:left="1440"/>
      </w:pPr>
      <w:r w:rsidRPr="001124A6">
        <w:t>(4) Always, (3) Often, (2) Sometimes, (1) Rarely, (0) Never</w:t>
      </w:r>
    </w:p>
    <w:p w:rsidR="006034C3" w:rsidRPr="001124A6" w:rsidRDefault="006034C3" w:rsidP="006034C3">
      <w:pPr>
        <w:autoSpaceDE w:val="0"/>
        <w:autoSpaceDN w:val="0"/>
        <w:adjustRightInd w:val="0"/>
        <w:ind w:left="720" w:firstLine="720"/>
      </w:pPr>
      <w:r w:rsidRPr="001124A6">
        <w:t xml:space="preserve">98 </w:t>
      </w:r>
      <w:r w:rsidRPr="001124A6">
        <w:tab/>
        <w:t>Refuse to Answer</w:t>
      </w:r>
    </w:p>
    <w:p w:rsidR="006034C3" w:rsidRPr="001124A6" w:rsidRDefault="006034C3" w:rsidP="00B44B21">
      <w:pPr>
        <w:pStyle w:val="ListParagraph"/>
        <w:ind w:left="1440"/>
      </w:pPr>
    </w:p>
    <w:p w:rsidR="00B44B21" w:rsidRPr="001124A6" w:rsidRDefault="00B44B21" w:rsidP="00B44B21">
      <w:pPr>
        <w:pStyle w:val="ListParagraph"/>
        <w:ind w:left="1440"/>
      </w:pPr>
    </w:p>
    <w:p w:rsidR="00B44B21" w:rsidRPr="001124A6" w:rsidRDefault="00D37A50" w:rsidP="00A37DC3">
      <w:pPr>
        <w:ind w:left="360"/>
      </w:pPr>
      <w:r w:rsidRPr="001124A6">
        <w:t>CS13.</w:t>
      </w:r>
      <w:r w:rsidRPr="001124A6">
        <w:tab/>
      </w:r>
      <w:r w:rsidR="001F396A" w:rsidRPr="001124A6">
        <w:t>Do you expect your partner to use enemas (insert a fluid into the anus to clean it out) in preparation for anal sex?</w:t>
      </w:r>
    </w:p>
    <w:p w:rsidR="00B44B21" w:rsidRPr="001124A6" w:rsidRDefault="00B44B21" w:rsidP="00B44B21">
      <w:pPr>
        <w:pStyle w:val="ListParagraph"/>
      </w:pPr>
    </w:p>
    <w:p w:rsidR="00B44B21" w:rsidRPr="001124A6" w:rsidRDefault="001F396A" w:rsidP="00B44B21">
      <w:pPr>
        <w:pStyle w:val="ListParagraph"/>
        <w:ind w:left="1440"/>
      </w:pPr>
      <w:r w:rsidRPr="001124A6">
        <w:t>(4) Always, (3) Often, (2) Sometimes, (1) Rarely, (0) Never</w:t>
      </w:r>
    </w:p>
    <w:p w:rsidR="006034C3" w:rsidRPr="001124A6" w:rsidRDefault="006034C3" w:rsidP="006034C3">
      <w:pPr>
        <w:autoSpaceDE w:val="0"/>
        <w:autoSpaceDN w:val="0"/>
        <w:adjustRightInd w:val="0"/>
        <w:ind w:left="720" w:firstLine="720"/>
      </w:pPr>
      <w:r w:rsidRPr="001124A6">
        <w:t xml:space="preserve">98 </w:t>
      </w:r>
      <w:r w:rsidRPr="001124A6">
        <w:tab/>
        <w:t>Refuse to Answer</w:t>
      </w:r>
    </w:p>
    <w:p w:rsidR="006034C3" w:rsidRPr="001124A6" w:rsidRDefault="006034C3" w:rsidP="00B44B21">
      <w:pPr>
        <w:rPr>
          <w:u w:val="single"/>
        </w:rPr>
      </w:pPr>
    </w:p>
    <w:p w:rsidR="006034C3" w:rsidRPr="001124A6" w:rsidRDefault="006034C3" w:rsidP="00B44B21">
      <w:pPr>
        <w:rPr>
          <w:u w:val="single"/>
        </w:rPr>
      </w:pPr>
    </w:p>
    <w:p w:rsidR="00B44B21" w:rsidRPr="001124A6" w:rsidRDefault="001F396A" w:rsidP="00B44B21">
      <w:pPr>
        <w:rPr>
          <w:u w:val="single"/>
        </w:rPr>
      </w:pPr>
      <w:r w:rsidRPr="001124A6">
        <w:rPr>
          <w:u w:val="single"/>
        </w:rPr>
        <w:t>How you met last partner</w:t>
      </w:r>
    </w:p>
    <w:p w:rsidR="00B44B21" w:rsidRPr="001124A6" w:rsidRDefault="00B44B21" w:rsidP="00B44B21">
      <w:pPr>
        <w:pStyle w:val="Question"/>
        <w:spacing w:after="0"/>
        <w:rPr>
          <w:sz w:val="24"/>
          <w:szCs w:val="24"/>
        </w:rPr>
      </w:pPr>
    </w:p>
    <w:p w:rsidR="00B44B21" w:rsidRPr="001124A6" w:rsidRDefault="00D37A50" w:rsidP="00A37DC3">
      <w:pPr>
        <w:pStyle w:val="Question"/>
        <w:spacing w:after="0"/>
        <w:ind w:left="360" w:firstLine="0"/>
        <w:rPr>
          <w:sz w:val="24"/>
          <w:szCs w:val="24"/>
        </w:rPr>
      </w:pPr>
      <w:r w:rsidRPr="001124A6">
        <w:rPr>
          <w:sz w:val="24"/>
          <w:szCs w:val="24"/>
        </w:rPr>
        <w:t>CS14.</w:t>
      </w:r>
      <w:r w:rsidRPr="001124A6">
        <w:rPr>
          <w:sz w:val="24"/>
          <w:szCs w:val="24"/>
        </w:rPr>
        <w:tab/>
      </w:r>
      <w:r w:rsidR="001F396A" w:rsidRPr="001124A6">
        <w:rPr>
          <w:sz w:val="24"/>
          <w:szCs w:val="24"/>
        </w:rPr>
        <w:t xml:space="preserve">How did you first meet partner your most recent partner?  (Choose one) </w:t>
      </w:r>
    </w:p>
    <w:p w:rsidR="00B44B21" w:rsidRPr="001124A6" w:rsidRDefault="001F396A" w:rsidP="00B44B21">
      <w:pPr>
        <w:pStyle w:val="Response"/>
        <w:keepNext/>
        <w:numPr>
          <w:ilvl w:val="2"/>
          <w:numId w:val="48"/>
        </w:numPr>
        <w:tabs>
          <w:tab w:val="right" w:pos="2880"/>
          <w:tab w:val="left" w:pos="3600"/>
          <w:tab w:val="left" w:pos="10080"/>
        </w:tabs>
        <w:spacing w:after="0"/>
        <w:rPr>
          <w:sz w:val="24"/>
          <w:szCs w:val="24"/>
        </w:rPr>
      </w:pPr>
      <w:r w:rsidRPr="001124A6">
        <w:rPr>
          <w:sz w:val="24"/>
          <w:szCs w:val="24"/>
          <w:lang w:val="en-029"/>
        </w:rPr>
        <w:t>Adult bookstore</w:t>
      </w:r>
      <w:r w:rsidRPr="001124A6">
        <w:rPr>
          <w:b/>
          <w:bCs/>
          <w:iCs/>
          <w:sz w:val="24"/>
          <w:szCs w:val="24"/>
          <w:lang w:val="en-029"/>
        </w:rPr>
        <w:t xml:space="preserve">, </w:t>
      </w:r>
      <w:r w:rsidRPr="001124A6">
        <w:rPr>
          <w:sz w:val="24"/>
          <w:szCs w:val="24"/>
        </w:rPr>
        <w:t>sex club, bathhouse</w:t>
      </w:r>
    </w:p>
    <w:p w:rsidR="00B44B21" w:rsidRPr="001124A6" w:rsidRDefault="001F396A" w:rsidP="00B44B21">
      <w:pPr>
        <w:pStyle w:val="Response"/>
        <w:keepNext/>
        <w:numPr>
          <w:ilvl w:val="2"/>
          <w:numId w:val="48"/>
        </w:numPr>
        <w:tabs>
          <w:tab w:val="right" w:pos="2880"/>
          <w:tab w:val="left" w:pos="3600"/>
          <w:tab w:val="left" w:pos="10080"/>
        </w:tabs>
        <w:spacing w:after="0"/>
        <w:rPr>
          <w:sz w:val="24"/>
          <w:szCs w:val="24"/>
        </w:rPr>
      </w:pPr>
      <w:r w:rsidRPr="001124A6">
        <w:rPr>
          <w:sz w:val="24"/>
          <w:szCs w:val="24"/>
        </w:rPr>
        <w:t xml:space="preserve">Gay bar /nightclub </w:t>
      </w:r>
    </w:p>
    <w:p w:rsidR="00B44B21" w:rsidRPr="001124A6" w:rsidRDefault="001F396A" w:rsidP="00B44B21">
      <w:pPr>
        <w:pStyle w:val="Response"/>
        <w:keepNext/>
        <w:numPr>
          <w:ilvl w:val="2"/>
          <w:numId w:val="48"/>
        </w:numPr>
        <w:tabs>
          <w:tab w:val="right" w:pos="2880"/>
          <w:tab w:val="left" w:pos="3600"/>
          <w:tab w:val="left" w:pos="10080"/>
        </w:tabs>
        <w:spacing w:after="0"/>
        <w:rPr>
          <w:sz w:val="24"/>
          <w:szCs w:val="24"/>
        </w:rPr>
      </w:pPr>
      <w:r w:rsidRPr="001124A6">
        <w:rPr>
          <w:sz w:val="24"/>
          <w:szCs w:val="24"/>
        </w:rPr>
        <w:t>Church, political function</w:t>
      </w:r>
    </w:p>
    <w:p w:rsidR="00B44B21" w:rsidRPr="001124A6" w:rsidRDefault="001F396A" w:rsidP="00B44B21">
      <w:pPr>
        <w:pStyle w:val="BodyTextIndent3"/>
        <w:numPr>
          <w:ilvl w:val="2"/>
          <w:numId w:val="48"/>
        </w:numPr>
        <w:rPr>
          <w:b w:val="0"/>
          <w:bCs w:val="0"/>
          <w:i w:val="0"/>
          <w:iCs w:val="0"/>
          <w:lang w:val="en-029"/>
        </w:rPr>
      </w:pPr>
      <w:r w:rsidRPr="001124A6">
        <w:rPr>
          <w:b w:val="0"/>
          <w:bCs w:val="0"/>
          <w:i w:val="0"/>
          <w:iCs w:val="0"/>
          <w:lang w:val="en-029"/>
        </w:rPr>
        <w:t>Grocery store ****only in UNC</w:t>
      </w:r>
    </w:p>
    <w:p w:rsidR="00B44B21" w:rsidRPr="001124A6" w:rsidRDefault="001F396A" w:rsidP="00B44B21">
      <w:pPr>
        <w:pStyle w:val="BodyTextIndent3"/>
        <w:numPr>
          <w:ilvl w:val="2"/>
          <w:numId w:val="48"/>
        </w:numPr>
        <w:rPr>
          <w:b w:val="0"/>
          <w:bCs w:val="0"/>
          <w:i w:val="0"/>
          <w:iCs w:val="0"/>
          <w:lang w:val="en-029"/>
        </w:rPr>
      </w:pPr>
      <w:r w:rsidRPr="001124A6">
        <w:rPr>
          <w:b w:val="0"/>
          <w:bCs w:val="0"/>
          <w:i w:val="0"/>
          <w:iCs w:val="0"/>
          <w:lang w:val="en-029"/>
        </w:rPr>
        <w:t>Gym / health club / athletic activity</w:t>
      </w:r>
    </w:p>
    <w:p w:rsidR="00B44B21" w:rsidRPr="001124A6" w:rsidRDefault="001F396A" w:rsidP="00B44B21">
      <w:pPr>
        <w:pStyle w:val="Response"/>
        <w:keepNext/>
        <w:numPr>
          <w:ilvl w:val="2"/>
          <w:numId w:val="48"/>
        </w:numPr>
        <w:tabs>
          <w:tab w:val="right" w:pos="2880"/>
          <w:tab w:val="left" w:pos="3600"/>
          <w:tab w:val="left" w:pos="10080"/>
        </w:tabs>
        <w:spacing w:after="0"/>
        <w:rPr>
          <w:sz w:val="24"/>
          <w:szCs w:val="24"/>
        </w:rPr>
      </w:pPr>
      <w:r w:rsidRPr="001124A6">
        <w:rPr>
          <w:sz w:val="24"/>
          <w:szCs w:val="24"/>
        </w:rPr>
        <w:t>Internet (hook up, dating or social networking site)</w:t>
      </w:r>
    </w:p>
    <w:p w:rsidR="00B44B21" w:rsidRPr="001124A6" w:rsidRDefault="001F396A" w:rsidP="00B44B21">
      <w:pPr>
        <w:pStyle w:val="Response"/>
        <w:keepNext/>
        <w:numPr>
          <w:ilvl w:val="2"/>
          <w:numId w:val="48"/>
        </w:numPr>
        <w:tabs>
          <w:tab w:val="right" w:pos="2880"/>
          <w:tab w:val="left" w:pos="3600"/>
          <w:tab w:val="left" w:pos="10080"/>
        </w:tabs>
        <w:spacing w:after="0"/>
        <w:rPr>
          <w:sz w:val="24"/>
          <w:szCs w:val="24"/>
        </w:rPr>
      </w:pPr>
      <w:r w:rsidRPr="001124A6">
        <w:rPr>
          <w:sz w:val="24"/>
          <w:szCs w:val="24"/>
        </w:rPr>
        <w:t>Newspaper ads</w:t>
      </w:r>
      <w:r w:rsidRPr="001124A6">
        <w:rPr>
          <w:sz w:val="24"/>
          <w:szCs w:val="24"/>
        </w:rPr>
        <w:tab/>
      </w:r>
    </w:p>
    <w:p w:rsidR="00B44B21" w:rsidRPr="001124A6" w:rsidRDefault="001F396A" w:rsidP="00B44B21">
      <w:pPr>
        <w:pStyle w:val="BodyTextIndent3"/>
        <w:numPr>
          <w:ilvl w:val="2"/>
          <w:numId w:val="48"/>
        </w:numPr>
        <w:rPr>
          <w:b w:val="0"/>
          <w:bCs w:val="0"/>
          <w:i w:val="0"/>
          <w:iCs w:val="0"/>
          <w:lang w:val="en-029"/>
        </w:rPr>
      </w:pPr>
      <w:r w:rsidRPr="001124A6">
        <w:rPr>
          <w:b w:val="0"/>
          <w:bCs w:val="0"/>
          <w:i w:val="0"/>
          <w:iCs w:val="0"/>
          <w:lang w:val="en-029"/>
        </w:rPr>
        <w:t>Non-gay bar, nightclub</w:t>
      </w:r>
    </w:p>
    <w:p w:rsidR="00B44B21" w:rsidRPr="001124A6" w:rsidRDefault="001F396A" w:rsidP="00B44B21">
      <w:pPr>
        <w:pStyle w:val="Response"/>
        <w:keepNext/>
        <w:numPr>
          <w:ilvl w:val="2"/>
          <w:numId w:val="48"/>
        </w:numPr>
        <w:tabs>
          <w:tab w:val="right" w:pos="2880"/>
          <w:tab w:val="left" w:pos="3600"/>
          <w:tab w:val="left" w:pos="10080"/>
        </w:tabs>
        <w:spacing w:after="0"/>
        <w:rPr>
          <w:sz w:val="24"/>
          <w:szCs w:val="24"/>
        </w:rPr>
      </w:pPr>
      <w:r w:rsidRPr="001124A6">
        <w:rPr>
          <w:sz w:val="24"/>
          <w:szCs w:val="24"/>
        </w:rPr>
        <w:t>Private party</w:t>
      </w:r>
    </w:p>
    <w:p w:rsidR="00B44B21" w:rsidRPr="001124A6" w:rsidRDefault="001F396A">
      <w:pPr>
        <w:pStyle w:val="Response"/>
        <w:keepNext/>
        <w:numPr>
          <w:ilvl w:val="2"/>
          <w:numId w:val="48"/>
        </w:numPr>
        <w:tabs>
          <w:tab w:val="right" w:pos="2880"/>
          <w:tab w:val="left" w:pos="3600"/>
          <w:tab w:val="left" w:pos="10080"/>
        </w:tabs>
        <w:spacing w:after="0"/>
        <w:rPr>
          <w:sz w:val="24"/>
          <w:szCs w:val="24"/>
        </w:rPr>
      </w:pPr>
      <w:r w:rsidRPr="001124A6">
        <w:rPr>
          <w:sz w:val="24"/>
          <w:szCs w:val="24"/>
        </w:rPr>
        <w:t>Social club*** only in NC</w:t>
      </w:r>
    </w:p>
    <w:p w:rsidR="00B44B21" w:rsidRPr="001124A6" w:rsidRDefault="001F396A">
      <w:pPr>
        <w:pStyle w:val="Response"/>
        <w:keepNext/>
        <w:numPr>
          <w:ilvl w:val="2"/>
          <w:numId w:val="48"/>
        </w:numPr>
        <w:tabs>
          <w:tab w:val="right" w:pos="2880"/>
          <w:tab w:val="left" w:pos="3600"/>
          <w:tab w:val="left" w:pos="10080"/>
        </w:tabs>
        <w:spacing w:after="0"/>
        <w:rPr>
          <w:sz w:val="24"/>
          <w:szCs w:val="24"/>
        </w:rPr>
      </w:pPr>
      <w:r w:rsidRPr="001124A6">
        <w:rPr>
          <w:sz w:val="24"/>
          <w:szCs w:val="24"/>
          <w:lang w:val="en-029"/>
        </w:rPr>
        <w:t xml:space="preserve">Public places including </w:t>
      </w:r>
      <w:r w:rsidRPr="001124A6">
        <w:rPr>
          <w:bCs/>
          <w:iCs/>
          <w:sz w:val="24"/>
          <w:szCs w:val="24"/>
          <w:lang w:val="en-029"/>
        </w:rPr>
        <w:t xml:space="preserve">street, </w:t>
      </w:r>
      <w:r w:rsidRPr="001124A6">
        <w:rPr>
          <w:sz w:val="24"/>
          <w:szCs w:val="24"/>
          <w:lang w:val="en-029"/>
        </w:rPr>
        <w:t xml:space="preserve">park, shopping mall, </w:t>
      </w:r>
      <w:r w:rsidRPr="001124A6">
        <w:rPr>
          <w:bCs/>
          <w:iCs/>
          <w:sz w:val="24"/>
          <w:szCs w:val="24"/>
          <w:lang w:val="en-029"/>
        </w:rPr>
        <w:t>grocery store,</w:t>
      </w:r>
      <w:r w:rsidR="0058090F">
        <w:rPr>
          <w:bCs/>
          <w:iCs/>
          <w:sz w:val="24"/>
          <w:szCs w:val="24"/>
          <w:lang w:val="en-029"/>
        </w:rPr>
        <w:t xml:space="preserve"> l</w:t>
      </w:r>
      <w:r w:rsidRPr="001124A6">
        <w:rPr>
          <w:bCs/>
          <w:iCs/>
          <w:sz w:val="24"/>
          <w:szCs w:val="24"/>
          <w:lang w:val="en-029"/>
        </w:rPr>
        <w:t xml:space="preserve"> </w:t>
      </w:r>
      <w:r w:rsidR="0058090F">
        <w:rPr>
          <w:bCs/>
          <w:iCs/>
          <w:sz w:val="24"/>
          <w:szCs w:val="24"/>
          <w:lang w:val="en-029"/>
        </w:rPr>
        <w:t xml:space="preserve">                       </w:t>
      </w:r>
      <w:r w:rsidRPr="001124A6">
        <w:rPr>
          <w:sz w:val="24"/>
          <w:szCs w:val="24"/>
          <w:lang w:val="en-029"/>
        </w:rPr>
        <w:t>library, public transportation</w:t>
      </w:r>
    </w:p>
    <w:p w:rsidR="00B44B21" w:rsidRPr="001124A6" w:rsidRDefault="001F396A" w:rsidP="00B44B21">
      <w:pPr>
        <w:pStyle w:val="Response"/>
        <w:keepNext/>
        <w:numPr>
          <w:ilvl w:val="2"/>
          <w:numId w:val="48"/>
        </w:numPr>
        <w:tabs>
          <w:tab w:val="right" w:pos="2880"/>
          <w:tab w:val="left" w:pos="3600"/>
          <w:tab w:val="left" w:pos="10080"/>
        </w:tabs>
        <w:spacing w:after="0"/>
        <w:rPr>
          <w:sz w:val="24"/>
          <w:szCs w:val="24"/>
        </w:rPr>
      </w:pPr>
      <w:r w:rsidRPr="001124A6">
        <w:rPr>
          <w:sz w:val="24"/>
          <w:szCs w:val="24"/>
        </w:rPr>
        <w:t>School</w:t>
      </w:r>
    </w:p>
    <w:p w:rsidR="00B44B21" w:rsidRPr="0058090F" w:rsidRDefault="00A17ED6" w:rsidP="00B44B21">
      <w:pPr>
        <w:pStyle w:val="BodyTextIndent3"/>
        <w:numPr>
          <w:ilvl w:val="2"/>
          <w:numId w:val="48"/>
        </w:numPr>
        <w:rPr>
          <w:b w:val="0"/>
          <w:bCs w:val="0"/>
          <w:i w:val="0"/>
          <w:iCs w:val="0"/>
          <w:lang w:val="en-029"/>
        </w:rPr>
      </w:pPr>
      <w:r w:rsidRPr="00A17ED6">
        <w:rPr>
          <w:b w:val="0"/>
          <w:bCs w:val="0"/>
          <w:i w:val="0"/>
          <w:iCs w:val="0"/>
          <w:lang w:val="en-029"/>
        </w:rPr>
        <w:t>Social organizations / volunteer service activities</w:t>
      </w:r>
    </w:p>
    <w:p w:rsidR="00B44B21" w:rsidRPr="0058090F" w:rsidRDefault="00A17ED6" w:rsidP="00B44B21">
      <w:pPr>
        <w:pStyle w:val="BodyTextIndent3"/>
        <w:numPr>
          <w:ilvl w:val="2"/>
          <w:numId w:val="48"/>
        </w:numPr>
        <w:rPr>
          <w:b w:val="0"/>
          <w:bCs w:val="0"/>
          <w:i w:val="0"/>
          <w:iCs w:val="0"/>
          <w:lang w:val="en-029"/>
        </w:rPr>
      </w:pPr>
      <w:r w:rsidRPr="00A17ED6">
        <w:rPr>
          <w:b w:val="0"/>
          <w:bCs w:val="0"/>
          <w:i w:val="0"/>
          <w:iCs w:val="0"/>
          <w:lang w:val="en-029"/>
        </w:rPr>
        <w:t>Through friend(s)</w:t>
      </w:r>
    </w:p>
    <w:p w:rsidR="00B44B21" w:rsidRPr="0058090F" w:rsidRDefault="00A17ED6" w:rsidP="00B44B21">
      <w:pPr>
        <w:pStyle w:val="BodyTextIndent3"/>
        <w:numPr>
          <w:ilvl w:val="2"/>
          <w:numId w:val="48"/>
        </w:numPr>
        <w:rPr>
          <w:b w:val="0"/>
          <w:bCs w:val="0"/>
          <w:i w:val="0"/>
          <w:iCs w:val="0"/>
          <w:lang w:val="en-029"/>
        </w:rPr>
      </w:pPr>
      <w:r w:rsidRPr="00A17ED6">
        <w:rPr>
          <w:b w:val="0"/>
          <w:bCs w:val="0"/>
          <w:i w:val="0"/>
          <w:iCs w:val="0"/>
          <w:lang w:val="en-029"/>
        </w:rPr>
        <w:t>Vacation / Business trip</w:t>
      </w:r>
    </w:p>
    <w:p w:rsidR="00A17ED6" w:rsidRPr="00A17ED6" w:rsidRDefault="001F396A" w:rsidP="00A17ED6">
      <w:pPr>
        <w:pStyle w:val="Response"/>
        <w:keepNext/>
        <w:numPr>
          <w:ilvl w:val="2"/>
          <w:numId w:val="48"/>
        </w:numPr>
        <w:tabs>
          <w:tab w:val="right" w:pos="2880"/>
          <w:tab w:val="left" w:pos="3600"/>
          <w:tab w:val="left" w:pos="10080"/>
        </w:tabs>
        <w:spacing w:after="0"/>
        <w:rPr>
          <w:b/>
          <w:bCs/>
          <w:i/>
          <w:iCs/>
          <w:lang w:val="en-029"/>
        </w:rPr>
      </w:pPr>
      <w:r w:rsidRPr="0058090F">
        <w:t>Work</w:t>
      </w:r>
    </w:p>
    <w:p w:rsidR="00B44B21" w:rsidRPr="0058090F" w:rsidRDefault="001F396A" w:rsidP="00B44B21">
      <w:pPr>
        <w:pStyle w:val="BodyTextIndent3"/>
        <w:numPr>
          <w:ilvl w:val="2"/>
          <w:numId w:val="48"/>
        </w:numPr>
        <w:rPr>
          <w:b w:val="0"/>
          <w:bCs w:val="0"/>
          <w:i w:val="0"/>
          <w:iCs w:val="0"/>
          <w:lang w:val="en-029"/>
        </w:rPr>
      </w:pPr>
      <w:r w:rsidRPr="0058090F">
        <w:rPr>
          <w:b w:val="0"/>
          <w:bCs w:val="0"/>
          <w:i w:val="0"/>
          <w:iCs w:val="0"/>
          <w:lang w:val="en-029"/>
        </w:rPr>
        <w:t>Some other</w:t>
      </w:r>
      <w:r w:rsidRPr="0058090F">
        <w:rPr>
          <w:b w:val="0"/>
          <w:bCs w:val="0"/>
          <w:i w:val="0"/>
          <w:iCs w:val="0"/>
          <w:lang w:val="en-029"/>
        </w:rPr>
        <w:softHyphen/>
      </w:r>
      <w:r w:rsidRPr="0058090F">
        <w:rPr>
          <w:b w:val="0"/>
          <w:bCs w:val="0"/>
          <w:i w:val="0"/>
          <w:iCs w:val="0"/>
          <w:lang w:val="en-029"/>
        </w:rPr>
        <w:softHyphen/>
        <w:t xml:space="preserve"> way, please specify: </w:t>
      </w:r>
    </w:p>
    <w:p w:rsidR="00A17ED6" w:rsidRDefault="006034C3" w:rsidP="00A17ED6">
      <w:pPr>
        <w:pStyle w:val="ListParagraph"/>
        <w:autoSpaceDE w:val="0"/>
        <w:autoSpaceDN w:val="0"/>
        <w:adjustRightInd w:val="0"/>
        <w:ind w:left="1260" w:firstLine="720"/>
      </w:pPr>
      <w:r w:rsidRPr="001124A6">
        <w:t xml:space="preserve">98 </w:t>
      </w:r>
      <w:r w:rsidRPr="001124A6">
        <w:tab/>
        <w:t>Refuse to Answer</w:t>
      </w:r>
    </w:p>
    <w:p w:rsidR="00A17ED6" w:rsidRDefault="00A17ED6" w:rsidP="00A17ED6">
      <w:pPr>
        <w:pStyle w:val="BodyTextIndent3"/>
        <w:ind w:left="1980" w:firstLine="0"/>
        <w:rPr>
          <w:b w:val="0"/>
          <w:bCs w:val="0"/>
          <w:i w:val="0"/>
          <w:iCs w:val="0"/>
          <w:lang w:val="en-029"/>
        </w:rPr>
      </w:pPr>
    </w:p>
    <w:p w:rsidR="00B44B21" w:rsidRPr="001124A6" w:rsidRDefault="00B44B21" w:rsidP="00B44B21"/>
    <w:p w:rsidR="00B44B21" w:rsidRPr="001124A6" w:rsidRDefault="00B44B21" w:rsidP="00B44B21">
      <w:pPr>
        <w:pStyle w:val="BodyTextIndent3"/>
        <w:ind w:left="0" w:firstLine="0"/>
        <w:rPr>
          <w:b w:val="0"/>
          <w:bCs w:val="0"/>
          <w:i w:val="0"/>
          <w:iCs w:val="0"/>
          <w:lang w:val="en-029"/>
        </w:rPr>
      </w:pPr>
    </w:p>
    <w:p w:rsidR="00B44B21" w:rsidRPr="001124A6" w:rsidRDefault="001F396A" w:rsidP="00B44B21">
      <w:pPr>
        <w:rPr>
          <w:u w:val="single"/>
        </w:rPr>
      </w:pPr>
      <w:r w:rsidRPr="001124A6">
        <w:rPr>
          <w:u w:val="single"/>
        </w:rPr>
        <w:t>Internet and cell phone use</w:t>
      </w:r>
    </w:p>
    <w:p w:rsidR="00B44B21" w:rsidRPr="001124A6" w:rsidRDefault="001F396A" w:rsidP="00B44B21">
      <w:pPr>
        <w:pStyle w:val="Information"/>
      </w:pPr>
      <w:r w:rsidRPr="001124A6">
        <w:t>The next questions are about the Internet.</w:t>
      </w:r>
    </w:p>
    <w:p w:rsidR="00B44B21" w:rsidRPr="001124A6" w:rsidRDefault="00B44B21" w:rsidP="00B44B21">
      <w:pPr>
        <w:ind w:left="720"/>
      </w:pPr>
    </w:p>
    <w:p w:rsidR="00B44B21" w:rsidRPr="001124A6" w:rsidRDefault="00D37A50" w:rsidP="00A37DC3">
      <w:pPr>
        <w:pStyle w:val="Response"/>
        <w:spacing w:after="80"/>
        <w:ind w:left="360"/>
        <w:rPr>
          <w:sz w:val="24"/>
          <w:szCs w:val="24"/>
        </w:rPr>
      </w:pPr>
      <w:r w:rsidRPr="001124A6">
        <w:rPr>
          <w:sz w:val="24"/>
          <w:szCs w:val="24"/>
        </w:rPr>
        <w:t>CS15.</w:t>
      </w:r>
      <w:r w:rsidRPr="001124A6">
        <w:rPr>
          <w:sz w:val="24"/>
          <w:szCs w:val="24"/>
        </w:rPr>
        <w:tab/>
      </w:r>
      <w:r w:rsidR="001F396A" w:rsidRPr="001124A6">
        <w:rPr>
          <w:sz w:val="24"/>
          <w:szCs w:val="24"/>
        </w:rPr>
        <w:t>How do you usually access the Internet or go online? (Choose all that apply)</w:t>
      </w:r>
    </w:p>
    <w:p w:rsidR="00B44B21" w:rsidRPr="001124A6" w:rsidRDefault="001F396A" w:rsidP="00B44B21">
      <w:pPr>
        <w:pStyle w:val="Response"/>
        <w:tabs>
          <w:tab w:val="right" w:pos="7116"/>
          <w:tab w:val="left" w:pos="7836"/>
          <w:tab w:val="left" w:pos="10080"/>
        </w:tabs>
        <w:ind w:left="1440"/>
        <w:rPr>
          <w:sz w:val="24"/>
          <w:szCs w:val="24"/>
          <w:lang w:val="en-029"/>
        </w:rPr>
      </w:pPr>
      <w:r w:rsidRPr="001124A6">
        <w:rPr>
          <w:sz w:val="24"/>
          <w:szCs w:val="24"/>
        </w:rPr>
        <w:t xml:space="preserve">Cell phone, Computer at home, Computer at work, Computer in library or Internet café, Other specify, </w:t>
      </w:r>
      <w:r w:rsidRPr="001124A6">
        <w:rPr>
          <w:sz w:val="24"/>
          <w:szCs w:val="24"/>
          <w:vertAlign w:val="subscript"/>
          <w:lang w:val="en-029"/>
        </w:rPr>
        <w:t xml:space="preserve"> </w:t>
      </w:r>
      <w:r w:rsidRPr="001124A6">
        <w:rPr>
          <w:sz w:val="24"/>
          <w:szCs w:val="24"/>
          <w:lang w:val="en-029"/>
        </w:rPr>
        <w:t>I don’t ever access the Internet</w:t>
      </w:r>
    </w:p>
    <w:p w:rsidR="006034C3" w:rsidRPr="001124A6" w:rsidRDefault="006034C3" w:rsidP="006034C3">
      <w:pPr>
        <w:autoSpaceDE w:val="0"/>
        <w:autoSpaceDN w:val="0"/>
        <w:adjustRightInd w:val="0"/>
        <w:ind w:left="720" w:firstLine="720"/>
      </w:pPr>
      <w:r w:rsidRPr="001124A6">
        <w:rPr>
          <w:lang w:val="en-029"/>
        </w:rPr>
        <w:tab/>
      </w:r>
      <w:r w:rsidRPr="001124A6">
        <w:t xml:space="preserve">98 </w:t>
      </w:r>
      <w:r w:rsidRPr="001124A6">
        <w:tab/>
        <w:t>Refuse to Answer</w:t>
      </w:r>
    </w:p>
    <w:p w:rsidR="00A17ED6" w:rsidRDefault="00A17ED6" w:rsidP="00A17ED6">
      <w:pPr>
        <w:rPr>
          <w:lang w:val="en-029"/>
        </w:rPr>
      </w:pPr>
    </w:p>
    <w:p w:rsidR="00B44B21" w:rsidRPr="001124A6" w:rsidRDefault="00B44B21" w:rsidP="00B44B21"/>
    <w:p w:rsidR="00B44B21" w:rsidRDefault="00D37A50" w:rsidP="00755B21">
      <w:pPr>
        <w:spacing w:line="276" w:lineRule="auto"/>
        <w:ind w:left="1440" w:hanging="1080"/>
      </w:pPr>
      <w:r w:rsidRPr="001124A6">
        <w:t>CS16.</w:t>
      </w:r>
      <w:r w:rsidRPr="001124A6">
        <w:tab/>
      </w:r>
      <w:r w:rsidR="001F396A" w:rsidRPr="001124A6">
        <w:t>During the last 3 months, how often did you go online to connect with or find gay Black men for social and personal connections other than sex?</w:t>
      </w:r>
    </w:p>
    <w:p w:rsidR="00755B21" w:rsidRPr="001124A6" w:rsidRDefault="00755B21" w:rsidP="00755B21">
      <w:pPr>
        <w:spacing w:line="276" w:lineRule="auto"/>
        <w:ind w:left="1440" w:hanging="1080"/>
      </w:pPr>
    </w:p>
    <w:p w:rsidR="00BB764D" w:rsidRPr="001124A6" w:rsidRDefault="00BB764D" w:rsidP="00B44B21">
      <w:pPr>
        <w:pStyle w:val="ListParagraph"/>
        <w:ind w:left="1440"/>
        <w:rPr>
          <w:bCs/>
          <w:lang w:val="en-029"/>
        </w:rPr>
      </w:pPr>
      <w:r w:rsidRPr="001124A6">
        <w:rPr>
          <w:bCs/>
          <w:lang w:val="en-029"/>
        </w:rPr>
        <w:t xml:space="preserve">1. </w:t>
      </w:r>
      <w:r w:rsidR="001F396A" w:rsidRPr="001124A6">
        <w:rPr>
          <w:bCs/>
          <w:lang w:val="en-029"/>
        </w:rPr>
        <w:t xml:space="preserve">Never </w:t>
      </w:r>
    </w:p>
    <w:p w:rsidR="00BB764D" w:rsidRPr="001124A6" w:rsidRDefault="00BB764D" w:rsidP="00B44B21">
      <w:pPr>
        <w:pStyle w:val="ListParagraph"/>
        <w:ind w:left="1440"/>
        <w:rPr>
          <w:bCs/>
          <w:lang w:val="en-029"/>
        </w:rPr>
      </w:pPr>
      <w:r w:rsidRPr="001124A6">
        <w:rPr>
          <w:bCs/>
          <w:lang w:val="en-029"/>
        </w:rPr>
        <w:t xml:space="preserve">2. Very </w:t>
      </w:r>
      <w:r w:rsidR="001F396A" w:rsidRPr="001124A6">
        <w:rPr>
          <w:bCs/>
          <w:lang w:val="en-029"/>
        </w:rPr>
        <w:t xml:space="preserve">rarely </w:t>
      </w:r>
    </w:p>
    <w:p w:rsidR="00BB764D" w:rsidRPr="001124A6" w:rsidRDefault="00BB764D" w:rsidP="00B44B21">
      <w:pPr>
        <w:pStyle w:val="ListParagraph"/>
        <w:ind w:left="1440"/>
        <w:rPr>
          <w:bCs/>
          <w:lang w:val="en-029"/>
        </w:rPr>
      </w:pPr>
      <w:r w:rsidRPr="001124A6">
        <w:rPr>
          <w:bCs/>
          <w:lang w:val="en-029"/>
        </w:rPr>
        <w:t>3. Monthly</w:t>
      </w:r>
      <w:r w:rsidR="001F396A" w:rsidRPr="001124A6">
        <w:rPr>
          <w:bCs/>
          <w:lang w:val="en-029"/>
        </w:rPr>
        <w:t xml:space="preserve"> </w:t>
      </w:r>
    </w:p>
    <w:p w:rsidR="00BB764D" w:rsidRPr="001124A6" w:rsidRDefault="00BB764D" w:rsidP="00B44B21">
      <w:pPr>
        <w:pStyle w:val="ListParagraph"/>
        <w:ind w:left="1440"/>
        <w:rPr>
          <w:bCs/>
          <w:lang w:val="en-029"/>
        </w:rPr>
      </w:pPr>
      <w:r w:rsidRPr="001124A6">
        <w:rPr>
          <w:bCs/>
          <w:lang w:val="en-029"/>
        </w:rPr>
        <w:t>4. Weekly</w:t>
      </w:r>
      <w:r w:rsidR="001F396A" w:rsidRPr="001124A6">
        <w:rPr>
          <w:bCs/>
          <w:lang w:val="en-029"/>
        </w:rPr>
        <w:t xml:space="preserve"> </w:t>
      </w:r>
    </w:p>
    <w:p w:rsidR="00B44B21" w:rsidRPr="001124A6" w:rsidRDefault="00BB764D" w:rsidP="00B44B21">
      <w:pPr>
        <w:pStyle w:val="ListParagraph"/>
        <w:ind w:left="1440"/>
        <w:rPr>
          <w:bCs/>
          <w:lang w:val="en-029"/>
        </w:rPr>
      </w:pPr>
      <w:r w:rsidRPr="001124A6">
        <w:rPr>
          <w:bCs/>
          <w:lang w:val="en-029"/>
        </w:rPr>
        <w:t>5. Daily</w:t>
      </w:r>
    </w:p>
    <w:p w:rsidR="006034C3" w:rsidRDefault="006034C3" w:rsidP="00D8028A">
      <w:pPr>
        <w:autoSpaceDE w:val="0"/>
        <w:autoSpaceDN w:val="0"/>
        <w:adjustRightInd w:val="0"/>
        <w:ind w:left="720" w:firstLine="720"/>
      </w:pPr>
      <w:r w:rsidRPr="001124A6">
        <w:t xml:space="preserve">98 </w:t>
      </w:r>
      <w:r w:rsidRPr="001124A6">
        <w:tab/>
        <w:t>Refuse to Answer</w:t>
      </w:r>
    </w:p>
    <w:p w:rsidR="00D8028A" w:rsidRPr="001124A6" w:rsidRDefault="00D8028A" w:rsidP="00D8028A">
      <w:pPr>
        <w:autoSpaceDE w:val="0"/>
        <w:autoSpaceDN w:val="0"/>
        <w:adjustRightInd w:val="0"/>
        <w:ind w:left="720" w:firstLine="720"/>
      </w:pPr>
    </w:p>
    <w:p w:rsidR="00B44B21" w:rsidRPr="001124A6" w:rsidRDefault="00D37A50" w:rsidP="00755B21">
      <w:pPr>
        <w:spacing w:after="200" w:line="276" w:lineRule="auto"/>
        <w:ind w:left="1440" w:hanging="1080"/>
      </w:pPr>
      <w:r w:rsidRPr="001124A6">
        <w:t>CS17.</w:t>
      </w:r>
      <w:r w:rsidRPr="001124A6">
        <w:tab/>
      </w:r>
      <w:r w:rsidR="001F396A" w:rsidRPr="001124A6">
        <w:t>During the last 3 months, how often did you go online to connect with or find male sex partners?</w:t>
      </w:r>
    </w:p>
    <w:p w:rsidR="00BB764D" w:rsidRPr="001124A6" w:rsidRDefault="00BB764D" w:rsidP="00B44B21">
      <w:pPr>
        <w:pStyle w:val="ListParagraph"/>
        <w:ind w:left="1440"/>
        <w:rPr>
          <w:bCs/>
          <w:lang w:val="en-029"/>
        </w:rPr>
      </w:pPr>
      <w:r w:rsidRPr="001124A6">
        <w:rPr>
          <w:bCs/>
          <w:lang w:val="en-029"/>
        </w:rPr>
        <w:t xml:space="preserve">1. </w:t>
      </w:r>
      <w:r w:rsidR="001F396A" w:rsidRPr="001124A6">
        <w:rPr>
          <w:bCs/>
          <w:lang w:val="en-029"/>
        </w:rPr>
        <w:t xml:space="preserve">Never, </w:t>
      </w:r>
    </w:p>
    <w:p w:rsidR="00BB764D" w:rsidRPr="001124A6" w:rsidRDefault="00BB764D" w:rsidP="00B44B21">
      <w:pPr>
        <w:pStyle w:val="ListParagraph"/>
        <w:ind w:left="1440"/>
        <w:rPr>
          <w:bCs/>
          <w:lang w:val="en-029"/>
        </w:rPr>
      </w:pPr>
      <w:r w:rsidRPr="001124A6">
        <w:rPr>
          <w:bCs/>
          <w:lang w:val="en-029"/>
        </w:rPr>
        <w:t>2. V</w:t>
      </w:r>
      <w:r w:rsidR="001F396A" w:rsidRPr="001124A6">
        <w:rPr>
          <w:bCs/>
          <w:lang w:val="en-029"/>
        </w:rPr>
        <w:t xml:space="preserve">ery rarely, </w:t>
      </w:r>
    </w:p>
    <w:p w:rsidR="00BB764D" w:rsidRPr="001124A6" w:rsidRDefault="00BB764D" w:rsidP="00B44B21">
      <w:pPr>
        <w:pStyle w:val="ListParagraph"/>
        <w:ind w:left="1440"/>
        <w:rPr>
          <w:bCs/>
          <w:lang w:val="en-029"/>
        </w:rPr>
      </w:pPr>
      <w:r w:rsidRPr="001124A6">
        <w:rPr>
          <w:bCs/>
          <w:lang w:val="en-029"/>
        </w:rPr>
        <w:t>3. Monthly</w:t>
      </w:r>
      <w:r w:rsidR="001F396A" w:rsidRPr="001124A6">
        <w:rPr>
          <w:bCs/>
          <w:lang w:val="en-029"/>
        </w:rPr>
        <w:t xml:space="preserve">, </w:t>
      </w:r>
    </w:p>
    <w:p w:rsidR="00BB764D" w:rsidRPr="001124A6" w:rsidRDefault="00BB764D" w:rsidP="00B44B21">
      <w:pPr>
        <w:pStyle w:val="ListParagraph"/>
        <w:ind w:left="1440"/>
        <w:rPr>
          <w:bCs/>
          <w:lang w:val="en-029"/>
        </w:rPr>
      </w:pPr>
      <w:r w:rsidRPr="001124A6">
        <w:rPr>
          <w:bCs/>
          <w:lang w:val="en-029"/>
        </w:rPr>
        <w:t>4. Weekly</w:t>
      </w:r>
      <w:r w:rsidR="001F396A" w:rsidRPr="001124A6">
        <w:rPr>
          <w:bCs/>
          <w:lang w:val="en-029"/>
        </w:rPr>
        <w:t xml:space="preserve">, </w:t>
      </w:r>
    </w:p>
    <w:p w:rsidR="00B44B21" w:rsidRPr="001124A6" w:rsidRDefault="00BB764D" w:rsidP="00B44B21">
      <w:pPr>
        <w:pStyle w:val="ListParagraph"/>
        <w:ind w:left="1440"/>
        <w:rPr>
          <w:bCs/>
          <w:lang w:val="en-029"/>
        </w:rPr>
      </w:pPr>
      <w:r w:rsidRPr="001124A6">
        <w:rPr>
          <w:bCs/>
          <w:lang w:val="en-029"/>
        </w:rPr>
        <w:t>5. Daily</w:t>
      </w:r>
    </w:p>
    <w:p w:rsidR="00BB764D" w:rsidRPr="001124A6" w:rsidRDefault="00BB764D" w:rsidP="00BB764D">
      <w:pPr>
        <w:autoSpaceDE w:val="0"/>
        <w:autoSpaceDN w:val="0"/>
        <w:adjustRightInd w:val="0"/>
        <w:ind w:left="720" w:firstLine="720"/>
      </w:pPr>
      <w:r w:rsidRPr="001124A6">
        <w:t xml:space="preserve">98 </w:t>
      </w:r>
      <w:r w:rsidRPr="001124A6">
        <w:tab/>
        <w:t>Refuse to Answer</w:t>
      </w:r>
    </w:p>
    <w:p w:rsidR="00BB764D" w:rsidRPr="001124A6" w:rsidRDefault="00BB764D" w:rsidP="00B44B21">
      <w:pPr>
        <w:pStyle w:val="ListParagraph"/>
        <w:ind w:left="1440"/>
      </w:pPr>
    </w:p>
    <w:p w:rsidR="00B44B21" w:rsidRPr="001124A6" w:rsidRDefault="00B44B21" w:rsidP="00B44B21"/>
    <w:p w:rsidR="00B44B21" w:rsidRPr="001124A6" w:rsidRDefault="00D37A50" w:rsidP="00A37DC3">
      <w:pPr>
        <w:pStyle w:val="Question"/>
        <w:spacing w:after="0"/>
        <w:ind w:left="360" w:firstLine="0"/>
        <w:rPr>
          <w:sz w:val="24"/>
          <w:szCs w:val="24"/>
        </w:rPr>
      </w:pPr>
      <w:r w:rsidRPr="001124A6">
        <w:rPr>
          <w:sz w:val="24"/>
          <w:szCs w:val="24"/>
        </w:rPr>
        <w:t>CS18.</w:t>
      </w:r>
      <w:r w:rsidRPr="001124A6">
        <w:rPr>
          <w:sz w:val="24"/>
          <w:szCs w:val="24"/>
        </w:rPr>
        <w:tab/>
      </w:r>
      <w:r w:rsidR="001F396A" w:rsidRPr="001124A6">
        <w:rPr>
          <w:sz w:val="24"/>
          <w:szCs w:val="24"/>
        </w:rPr>
        <w:t xml:space="preserve">During the past 3 months, how often did you use apps on a cell phone or mobile device to find people for sex? Grindr and </w:t>
      </w:r>
      <w:r w:rsidR="0005798E">
        <w:rPr>
          <w:sz w:val="24"/>
          <w:szCs w:val="24"/>
        </w:rPr>
        <w:t>Jack’d</w:t>
      </w:r>
      <w:r w:rsidR="0005798E" w:rsidRPr="001124A6">
        <w:rPr>
          <w:sz w:val="24"/>
          <w:szCs w:val="24"/>
        </w:rPr>
        <w:t xml:space="preserve"> </w:t>
      </w:r>
      <w:r w:rsidR="001F396A" w:rsidRPr="001124A6">
        <w:rPr>
          <w:sz w:val="24"/>
          <w:szCs w:val="24"/>
        </w:rPr>
        <w:t>are examples of apps.</w:t>
      </w:r>
    </w:p>
    <w:p w:rsidR="00BB764D" w:rsidRPr="001124A6" w:rsidRDefault="00BB764D" w:rsidP="00B44B21">
      <w:pPr>
        <w:pStyle w:val="Question"/>
        <w:spacing w:after="0"/>
        <w:ind w:firstLine="0"/>
        <w:rPr>
          <w:bCs/>
          <w:sz w:val="24"/>
          <w:szCs w:val="24"/>
          <w:lang w:val="en-029"/>
        </w:rPr>
      </w:pPr>
    </w:p>
    <w:p w:rsidR="00BB764D" w:rsidRPr="001124A6" w:rsidRDefault="00BB764D" w:rsidP="00B44B21">
      <w:pPr>
        <w:pStyle w:val="Question"/>
        <w:spacing w:after="0"/>
        <w:ind w:firstLine="0"/>
        <w:rPr>
          <w:bCs/>
          <w:sz w:val="24"/>
          <w:szCs w:val="24"/>
          <w:lang w:val="en-029"/>
        </w:rPr>
      </w:pPr>
      <w:r w:rsidRPr="001124A6">
        <w:rPr>
          <w:bCs/>
          <w:sz w:val="24"/>
          <w:szCs w:val="24"/>
          <w:lang w:val="en-029"/>
        </w:rPr>
        <w:t>1.</w:t>
      </w:r>
      <w:r w:rsidR="001F396A" w:rsidRPr="001124A6">
        <w:rPr>
          <w:bCs/>
          <w:sz w:val="24"/>
          <w:szCs w:val="24"/>
          <w:lang w:val="en-029"/>
        </w:rPr>
        <w:t>Never</w:t>
      </w:r>
    </w:p>
    <w:p w:rsidR="00BB764D" w:rsidRPr="001124A6" w:rsidRDefault="00BB764D" w:rsidP="00B44B21">
      <w:pPr>
        <w:pStyle w:val="Question"/>
        <w:spacing w:after="0"/>
        <w:ind w:firstLine="0"/>
        <w:rPr>
          <w:bCs/>
          <w:sz w:val="24"/>
          <w:szCs w:val="24"/>
          <w:lang w:val="en-029"/>
        </w:rPr>
      </w:pPr>
      <w:r w:rsidRPr="001124A6">
        <w:rPr>
          <w:bCs/>
          <w:sz w:val="24"/>
          <w:szCs w:val="24"/>
          <w:lang w:val="en-029"/>
        </w:rPr>
        <w:t>2. V</w:t>
      </w:r>
      <w:r w:rsidR="001F396A" w:rsidRPr="001124A6">
        <w:rPr>
          <w:bCs/>
          <w:sz w:val="24"/>
          <w:szCs w:val="24"/>
          <w:lang w:val="en-029"/>
        </w:rPr>
        <w:t>ery rarely</w:t>
      </w:r>
    </w:p>
    <w:p w:rsidR="00BB764D" w:rsidRPr="001124A6" w:rsidRDefault="00BB764D" w:rsidP="00B44B21">
      <w:pPr>
        <w:pStyle w:val="Question"/>
        <w:spacing w:after="0"/>
        <w:ind w:firstLine="0"/>
        <w:rPr>
          <w:bCs/>
          <w:sz w:val="24"/>
          <w:szCs w:val="24"/>
          <w:lang w:val="en-029"/>
        </w:rPr>
      </w:pPr>
      <w:r w:rsidRPr="001124A6">
        <w:rPr>
          <w:bCs/>
          <w:sz w:val="24"/>
          <w:szCs w:val="24"/>
          <w:lang w:val="en-029"/>
        </w:rPr>
        <w:t>3. M</w:t>
      </w:r>
      <w:r w:rsidR="001F396A" w:rsidRPr="001124A6">
        <w:rPr>
          <w:bCs/>
          <w:sz w:val="24"/>
          <w:szCs w:val="24"/>
          <w:lang w:val="en-029"/>
        </w:rPr>
        <w:t xml:space="preserve">onthly </w:t>
      </w:r>
    </w:p>
    <w:p w:rsidR="00BB764D" w:rsidRPr="001124A6" w:rsidRDefault="00BB764D" w:rsidP="00B44B21">
      <w:pPr>
        <w:pStyle w:val="Question"/>
        <w:spacing w:after="0"/>
        <w:ind w:firstLine="0"/>
        <w:rPr>
          <w:bCs/>
          <w:sz w:val="24"/>
          <w:szCs w:val="24"/>
          <w:lang w:val="en-029"/>
        </w:rPr>
      </w:pPr>
      <w:r w:rsidRPr="001124A6">
        <w:rPr>
          <w:bCs/>
          <w:sz w:val="24"/>
          <w:szCs w:val="24"/>
          <w:lang w:val="en-029"/>
        </w:rPr>
        <w:t>4. Weekly</w:t>
      </w:r>
      <w:r w:rsidR="001F396A" w:rsidRPr="001124A6">
        <w:rPr>
          <w:bCs/>
          <w:sz w:val="24"/>
          <w:szCs w:val="24"/>
          <w:lang w:val="en-029"/>
        </w:rPr>
        <w:t xml:space="preserve"> </w:t>
      </w:r>
    </w:p>
    <w:p w:rsidR="00B44B21" w:rsidRPr="001124A6" w:rsidRDefault="00BB764D" w:rsidP="00B44B21">
      <w:pPr>
        <w:pStyle w:val="Question"/>
        <w:spacing w:after="0"/>
        <w:ind w:firstLine="0"/>
        <w:rPr>
          <w:bCs/>
          <w:sz w:val="24"/>
          <w:szCs w:val="24"/>
          <w:lang w:val="en-029"/>
        </w:rPr>
      </w:pPr>
      <w:r w:rsidRPr="001124A6">
        <w:rPr>
          <w:bCs/>
          <w:sz w:val="24"/>
          <w:szCs w:val="24"/>
          <w:lang w:val="en-029"/>
        </w:rPr>
        <w:t>5. Daily</w:t>
      </w:r>
    </w:p>
    <w:p w:rsidR="00BB764D" w:rsidRPr="001124A6" w:rsidRDefault="00BB764D" w:rsidP="00BB764D">
      <w:pPr>
        <w:autoSpaceDE w:val="0"/>
        <w:autoSpaceDN w:val="0"/>
        <w:adjustRightInd w:val="0"/>
        <w:ind w:left="720" w:firstLine="720"/>
      </w:pPr>
      <w:r w:rsidRPr="001124A6">
        <w:t xml:space="preserve">98 </w:t>
      </w:r>
      <w:r w:rsidRPr="001124A6">
        <w:tab/>
        <w:t>Refuse to Answer</w:t>
      </w:r>
    </w:p>
    <w:p w:rsidR="00BB764D" w:rsidRPr="001124A6" w:rsidRDefault="00BB764D" w:rsidP="00B44B21">
      <w:pPr>
        <w:pStyle w:val="Question"/>
        <w:spacing w:after="0"/>
        <w:ind w:firstLine="0"/>
        <w:rPr>
          <w:bCs/>
          <w:sz w:val="24"/>
          <w:szCs w:val="24"/>
          <w:lang w:val="en-029"/>
        </w:rPr>
      </w:pPr>
    </w:p>
    <w:p w:rsidR="00B44B21" w:rsidRPr="001124A6" w:rsidRDefault="00B44B21" w:rsidP="00B44B21">
      <w:pPr>
        <w:pStyle w:val="Question"/>
        <w:spacing w:after="0"/>
        <w:ind w:firstLine="0"/>
        <w:rPr>
          <w:bCs/>
          <w:sz w:val="24"/>
          <w:szCs w:val="24"/>
          <w:lang w:val="en-029"/>
        </w:rPr>
      </w:pPr>
    </w:p>
    <w:p w:rsidR="0005798E" w:rsidRPr="001124A6" w:rsidRDefault="001F396A" w:rsidP="00B44B21">
      <w:pPr>
        <w:pStyle w:val="Question"/>
        <w:ind w:firstLine="0"/>
        <w:rPr>
          <w:b/>
          <w:sz w:val="24"/>
          <w:szCs w:val="24"/>
        </w:rPr>
      </w:pPr>
      <w:r w:rsidRPr="001124A6">
        <w:rPr>
          <w:b/>
          <w:sz w:val="24"/>
          <w:szCs w:val="24"/>
        </w:rPr>
        <w:t>If  CS 1</w:t>
      </w:r>
      <w:r w:rsidR="002A0A4D" w:rsidRPr="001124A6">
        <w:rPr>
          <w:b/>
          <w:sz w:val="24"/>
          <w:szCs w:val="24"/>
        </w:rPr>
        <w:t>8</w:t>
      </w:r>
      <w:r w:rsidRPr="001124A6">
        <w:rPr>
          <w:b/>
          <w:sz w:val="24"/>
          <w:szCs w:val="24"/>
        </w:rPr>
        <w:t xml:space="preserve"> is equal to Never, then skip.</w:t>
      </w:r>
    </w:p>
    <w:p w:rsidR="00A17ED6" w:rsidRDefault="0005798E" w:rsidP="00A17ED6">
      <w:pPr>
        <w:pStyle w:val="Question"/>
        <w:ind w:firstLine="0"/>
        <w:rPr>
          <w:sz w:val="24"/>
          <w:szCs w:val="24"/>
        </w:rPr>
      </w:pPr>
      <w:r>
        <w:rPr>
          <w:sz w:val="24"/>
          <w:szCs w:val="24"/>
        </w:rPr>
        <w:t>1.</w:t>
      </w:r>
      <w:r>
        <w:rPr>
          <w:sz w:val="24"/>
          <w:szCs w:val="24"/>
        </w:rPr>
        <w:tab/>
      </w:r>
      <w:r w:rsidR="001F396A" w:rsidRPr="001124A6">
        <w:rPr>
          <w:sz w:val="24"/>
          <w:szCs w:val="24"/>
        </w:rPr>
        <w:t>What apps did you use, please specify _______________.</w:t>
      </w:r>
    </w:p>
    <w:p w:rsidR="00A17ED6" w:rsidRDefault="00BB764D" w:rsidP="00A17ED6">
      <w:pPr>
        <w:autoSpaceDE w:val="0"/>
        <w:autoSpaceDN w:val="0"/>
        <w:adjustRightInd w:val="0"/>
        <w:ind w:left="1440"/>
      </w:pPr>
      <w:r w:rsidRPr="001124A6">
        <w:t xml:space="preserve">98 </w:t>
      </w:r>
      <w:r w:rsidRPr="001124A6">
        <w:tab/>
        <w:t>Refuse to Answer</w:t>
      </w:r>
    </w:p>
    <w:p w:rsidR="00A17ED6" w:rsidRDefault="00A17ED6" w:rsidP="00A17ED6">
      <w:pPr>
        <w:pStyle w:val="Question"/>
        <w:spacing w:before="120" w:after="80"/>
        <w:ind w:left="1800" w:firstLine="0"/>
        <w:rPr>
          <w:sz w:val="24"/>
          <w:szCs w:val="24"/>
        </w:rPr>
      </w:pPr>
    </w:p>
    <w:p w:rsidR="002E18DA" w:rsidRPr="001124A6" w:rsidRDefault="002E18DA" w:rsidP="002E18DA">
      <w:pPr>
        <w:rPr>
          <w:b/>
        </w:rPr>
      </w:pPr>
    </w:p>
    <w:p w:rsidR="002E18DA" w:rsidRPr="001124A6" w:rsidRDefault="002E18DA" w:rsidP="002E18DA"/>
    <w:p w:rsidR="00BF0612" w:rsidRPr="001124A6" w:rsidRDefault="00BF0612">
      <w:pPr>
        <w:pStyle w:val="ListParagraph"/>
      </w:pPr>
    </w:p>
    <w:sectPr w:rsidR="00BF0612" w:rsidRPr="001124A6" w:rsidSect="00DF3308">
      <w:pgSz w:w="12240" w:h="15840"/>
      <w:pgMar w:top="1440" w:right="1440" w:bottom="90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9E4" w:rsidRDefault="00E879E4">
      <w:r>
        <w:separator/>
      </w:r>
    </w:p>
  </w:endnote>
  <w:endnote w:type="continuationSeparator" w:id="0">
    <w:p w:rsidR="00E879E4" w:rsidRDefault="00E87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430595"/>
      <w:docPartObj>
        <w:docPartGallery w:val="Page Numbers (Bottom of Page)"/>
        <w:docPartUnique/>
      </w:docPartObj>
    </w:sdtPr>
    <w:sdtEndPr>
      <w:rPr>
        <w:noProof/>
      </w:rPr>
    </w:sdtEndPr>
    <w:sdtContent>
      <w:p w:rsidR="000075C7" w:rsidRDefault="000075C7">
        <w:pPr>
          <w:pStyle w:val="Footer"/>
          <w:jc w:val="center"/>
        </w:pPr>
        <w:r>
          <w:fldChar w:fldCharType="begin"/>
        </w:r>
        <w:r>
          <w:instrText xml:space="preserve"> PAGE   \* MERGEFORMAT </w:instrText>
        </w:r>
        <w:r>
          <w:fldChar w:fldCharType="separate"/>
        </w:r>
        <w:r w:rsidR="009A09F8">
          <w:rPr>
            <w:noProof/>
          </w:rPr>
          <w:t>i</w:t>
        </w:r>
        <w:r>
          <w:rPr>
            <w:noProof/>
          </w:rPr>
          <w:fldChar w:fldCharType="end"/>
        </w:r>
      </w:p>
    </w:sdtContent>
  </w:sdt>
  <w:p w:rsidR="000075C7" w:rsidRPr="00ED1319" w:rsidRDefault="000075C7">
    <w:pPr>
      <w:pStyle w:val="Footer"/>
    </w:pPr>
    <w:r>
      <w:t>Version 15</w:t>
    </w:r>
    <w:r>
      <w:tab/>
    </w:r>
    <w:r>
      <w:tab/>
      <w:t xml:space="preserve">2/2/2012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C7" w:rsidRDefault="000075C7" w:rsidP="00C814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075C7" w:rsidRDefault="000075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C7" w:rsidRDefault="000075C7" w:rsidP="00C814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A09F8">
      <w:rPr>
        <w:rStyle w:val="PageNumber"/>
        <w:noProof/>
      </w:rPr>
      <w:t>61</w:t>
    </w:r>
    <w:r>
      <w:rPr>
        <w:rStyle w:val="PageNumber"/>
      </w:rPr>
      <w:fldChar w:fldCharType="end"/>
    </w:r>
  </w:p>
  <w:p w:rsidR="000075C7" w:rsidRDefault="000075C7">
    <w:pPr>
      <w:pStyle w:val="Footer"/>
    </w:pPr>
    <w:r>
      <w:t>Version 14</w:t>
    </w:r>
    <w:r>
      <w:tab/>
    </w:r>
    <w:r>
      <w:tab/>
      <w:t>2/1/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9E4" w:rsidRDefault="00E879E4">
      <w:r>
        <w:separator/>
      </w:r>
    </w:p>
  </w:footnote>
  <w:footnote w:type="continuationSeparator" w:id="0">
    <w:p w:rsidR="00E879E4" w:rsidRDefault="00E879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C7" w:rsidRDefault="000075C7" w:rsidP="00733118">
    <w:pPr>
      <w:pStyle w:val="Header"/>
      <w:jc w:val="right"/>
    </w:pPr>
    <w:r>
      <w:t xml:space="preserve">CTCA Assessment                                                                                                  Form Approved: </w:t>
    </w:r>
  </w:p>
  <w:p w:rsidR="000075C7" w:rsidRDefault="000075C7" w:rsidP="00733118">
    <w:pPr>
      <w:pStyle w:val="Header"/>
      <w:jc w:val="right"/>
    </w:pPr>
    <w:r>
      <w:t>OMB No. 0920-</w:t>
    </w:r>
  </w:p>
  <w:p w:rsidR="000075C7" w:rsidRPr="00733118" w:rsidRDefault="000075C7" w:rsidP="00733118">
    <w:pPr>
      <w:pStyle w:val="Header"/>
      <w:jc w:val="right"/>
      <w:rPr>
        <w:b/>
        <w:sz w:val="28"/>
        <w:szCs w:val="28"/>
      </w:rPr>
    </w:pPr>
    <w:r>
      <w:t>Expiration Date:</w:t>
    </w:r>
  </w:p>
  <w:p w:rsidR="000075C7" w:rsidRDefault="000075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C7" w:rsidRDefault="000075C7">
    <w:pPr>
      <w:pStyle w:val="Header"/>
    </w:pPr>
    <w:r>
      <w:t>CTCA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4A05"/>
    <w:multiLevelType w:val="hybridMultilevel"/>
    <w:tmpl w:val="963E602A"/>
    <w:lvl w:ilvl="0" w:tplc="564C096A">
      <w:start w:val="98"/>
      <w:numFmt w:val="decimal"/>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
    <w:nsid w:val="02262136"/>
    <w:multiLevelType w:val="hybridMultilevel"/>
    <w:tmpl w:val="A900ED8E"/>
    <w:lvl w:ilvl="0" w:tplc="26A018B8">
      <w:start w:val="1"/>
      <w:numFmt w:val="decimal"/>
      <w:lvlText w:val="0%1"/>
      <w:lvlJc w:val="left"/>
      <w:pPr>
        <w:ind w:left="1440" w:hanging="360"/>
      </w:pPr>
      <w:rPr>
        <w:rFonts w:hint="default"/>
        <w:b/>
        <w:i w:val="0"/>
        <w:color w:val="auto"/>
      </w:rPr>
    </w:lvl>
    <w:lvl w:ilvl="1" w:tplc="7A86E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C4356"/>
    <w:multiLevelType w:val="hybridMultilevel"/>
    <w:tmpl w:val="19A88740"/>
    <w:lvl w:ilvl="0" w:tplc="10C82E7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3452CCC"/>
    <w:multiLevelType w:val="hybridMultilevel"/>
    <w:tmpl w:val="6C403F98"/>
    <w:lvl w:ilvl="0" w:tplc="52C22D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3D76DBE"/>
    <w:multiLevelType w:val="hybridMultilevel"/>
    <w:tmpl w:val="5EA4399E"/>
    <w:lvl w:ilvl="0" w:tplc="B08A477C">
      <w:start w:val="1"/>
      <w:numFmt w:val="decimal"/>
      <w:lvlText w:val="DBCU %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02764B"/>
    <w:multiLevelType w:val="hybridMultilevel"/>
    <w:tmpl w:val="460CC228"/>
    <w:lvl w:ilvl="0" w:tplc="140EA6B6">
      <w:start w:val="98"/>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055C3E54"/>
    <w:multiLevelType w:val="hybridMultilevel"/>
    <w:tmpl w:val="666CAD8E"/>
    <w:lvl w:ilvl="0" w:tplc="B44EB5D0">
      <w:start w:val="1"/>
      <w:numFmt w:val="decimal"/>
      <w:lvlText w:val="CS %1."/>
      <w:lvlJc w:val="left"/>
      <w:pPr>
        <w:ind w:left="720" w:hanging="360"/>
      </w:pPr>
      <w:rPr>
        <w:rFonts w:cs="Times New Roman" w:hint="default"/>
        <w:b/>
        <w:i w:val="0"/>
        <w:caps w:val="0"/>
        <w:color w:val="auto"/>
      </w:rPr>
    </w:lvl>
    <w:lvl w:ilvl="1" w:tplc="ACAA7D4C">
      <w:start w:val="1"/>
      <w:numFmt w:val="lowerLetter"/>
      <w:lvlText w:val="CS 2%2."/>
      <w:lvlJc w:val="left"/>
      <w:pPr>
        <w:ind w:left="810" w:hanging="360"/>
      </w:pPr>
      <w:rPr>
        <w:rFonts w:hint="default"/>
        <w:b/>
        <w:i w:val="0"/>
        <w:color w:val="auto"/>
      </w:rPr>
    </w:lvl>
    <w:lvl w:ilvl="2" w:tplc="0A4EB626">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051717"/>
    <w:multiLevelType w:val="hybridMultilevel"/>
    <w:tmpl w:val="D53CE0CE"/>
    <w:lvl w:ilvl="0" w:tplc="6262C17A">
      <w:start w:val="1"/>
      <w:numFmt w:val="decimal"/>
      <w:lvlText w:val="SA %1"/>
      <w:lvlJc w:val="left"/>
      <w:pPr>
        <w:ind w:left="720" w:hanging="360"/>
      </w:pPr>
      <w:rPr>
        <w:rFonts w:hint="default"/>
        <w:b/>
        <w:i w:val="0"/>
        <w:color w:val="008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71C75B8"/>
    <w:multiLevelType w:val="hybridMultilevel"/>
    <w:tmpl w:val="5366FF68"/>
    <w:lvl w:ilvl="0" w:tplc="4F8C38B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07CD6D9E"/>
    <w:multiLevelType w:val="hybridMultilevel"/>
    <w:tmpl w:val="2A0A0E80"/>
    <w:lvl w:ilvl="0" w:tplc="10C82E70">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094C6712"/>
    <w:multiLevelType w:val="hybridMultilevel"/>
    <w:tmpl w:val="AE2C618A"/>
    <w:lvl w:ilvl="0" w:tplc="8A267980">
      <w:start w:val="98"/>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09D54EDF"/>
    <w:multiLevelType w:val="hybridMultilevel"/>
    <w:tmpl w:val="87F42464"/>
    <w:lvl w:ilvl="0" w:tplc="7B9EB7D8">
      <w:start w:val="1"/>
      <w:numFmt w:val="decimal"/>
      <w:lvlText w:val="MIBI %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9B612C"/>
    <w:multiLevelType w:val="hybridMultilevel"/>
    <w:tmpl w:val="0C928378"/>
    <w:lvl w:ilvl="0" w:tplc="E96C53AA">
      <w:start w:val="4"/>
      <w:numFmt w:val="decimalZero"/>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0BCA7200"/>
    <w:multiLevelType w:val="hybridMultilevel"/>
    <w:tmpl w:val="47DE5E04"/>
    <w:lvl w:ilvl="0" w:tplc="3754DFEA">
      <w:start w:val="1"/>
      <w:numFmt w:val="decimal"/>
      <w:lvlText w:val="CSES %1."/>
      <w:lvlJc w:val="left"/>
      <w:pPr>
        <w:ind w:left="360" w:hanging="360"/>
      </w:pPr>
      <w:rPr>
        <w:rFonts w:hint="default"/>
        <w:b/>
        <w:i w:val="0"/>
        <w:color w:val="auto"/>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nsid w:val="0CD74E91"/>
    <w:multiLevelType w:val="hybridMultilevel"/>
    <w:tmpl w:val="D71E3692"/>
    <w:lvl w:ilvl="0" w:tplc="A2A295DE">
      <w:start w:val="8"/>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0DBC29C7"/>
    <w:multiLevelType w:val="hybridMultilevel"/>
    <w:tmpl w:val="BEB4857C"/>
    <w:lvl w:ilvl="0" w:tplc="44D4D360">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0E627797"/>
    <w:multiLevelType w:val="hybridMultilevel"/>
    <w:tmpl w:val="4F306778"/>
    <w:lvl w:ilvl="0" w:tplc="10C82E70">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0E7312DD"/>
    <w:multiLevelType w:val="hybridMultilevel"/>
    <w:tmpl w:val="64069542"/>
    <w:lvl w:ilvl="0" w:tplc="9E2EBA2A">
      <w:start w:val="1"/>
      <w:numFmt w:val="decimal"/>
      <w:lvlText w:val="SBD %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E8D5EE1"/>
    <w:multiLevelType w:val="hybridMultilevel"/>
    <w:tmpl w:val="69B6CE58"/>
    <w:lvl w:ilvl="0" w:tplc="87287D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108F6440"/>
    <w:multiLevelType w:val="hybridMultilevel"/>
    <w:tmpl w:val="739E04F0"/>
    <w:lvl w:ilvl="0" w:tplc="AC3AA1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10BC23A0"/>
    <w:multiLevelType w:val="hybridMultilevel"/>
    <w:tmpl w:val="EF42536A"/>
    <w:lvl w:ilvl="0" w:tplc="9EF81ED2">
      <w:start w:val="1"/>
      <w:numFmt w:val="decimal"/>
      <w:lvlText w:val="DEM  %1."/>
      <w:lvlJc w:val="left"/>
      <w:pPr>
        <w:ind w:left="1080" w:hanging="360"/>
      </w:pPr>
      <w:rPr>
        <w:rFonts w:hint="default"/>
        <w:b/>
        <w:i w:val="0"/>
        <w:color w:val="auto"/>
      </w:rPr>
    </w:lvl>
    <w:lvl w:ilvl="1" w:tplc="DEDE7B26">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0DD1B93"/>
    <w:multiLevelType w:val="hybridMultilevel"/>
    <w:tmpl w:val="AA0E4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1661CFC"/>
    <w:multiLevelType w:val="hybridMultilevel"/>
    <w:tmpl w:val="187226E8"/>
    <w:lvl w:ilvl="0" w:tplc="F64C703E">
      <w:start w:val="1"/>
      <w:numFmt w:val="decimal"/>
      <w:lvlText w:val="0%1"/>
      <w:lvlJc w:val="left"/>
      <w:pPr>
        <w:ind w:left="1440" w:hanging="360"/>
      </w:pPr>
      <w:rPr>
        <w:rFonts w:hint="default"/>
        <w:b/>
        <w:i w:val="0"/>
        <w:color w:val="auto"/>
      </w:rPr>
    </w:lvl>
    <w:lvl w:ilvl="1" w:tplc="7A86E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1FB0843"/>
    <w:multiLevelType w:val="hybridMultilevel"/>
    <w:tmpl w:val="2F04282E"/>
    <w:lvl w:ilvl="0" w:tplc="6B9A8D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12015D01"/>
    <w:multiLevelType w:val="hybridMultilevel"/>
    <w:tmpl w:val="B1C0ACD2"/>
    <w:lvl w:ilvl="0" w:tplc="7E027E64">
      <w:start w:val="1"/>
      <w:numFmt w:val="decimalZero"/>
      <w:lvlText w:val="%1"/>
      <w:lvlJc w:val="left"/>
      <w:pPr>
        <w:ind w:left="2160" w:hanging="72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2143CDD"/>
    <w:multiLevelType w:val="hybridMultilevel"/>
    <w:tmpl w:val="78EEC394"/>
    <w:lvl w:ilvl="0" w:tplc="374CE170">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3EF7976"/>
    <w:multiLevelType w:val="hybridMultilevel"/>
    <w:tmpl w:val="A4A4B210"/>
    <w:lvl w:ilvl="0" w:tplc="8E968054">
      <w:start w:val="1"/>
      <w:numFmt w:val="decimal"/>
      <w:lvlText w:val="PrEP %1."/>
      <w:lvlJc w:val="left"/>
      <w:pPr>
        <w:ind w:left="1080" w:hanging="360"/>
      </w:pPr>
      <w:rPr>
        <w:rFonts w:cs="Times New Roman" w:hint="default"/>
        <w:b/>
        <w:i w:val="0"/>
        <w:caps w:val="0"/>
        <w:color w:val="auto"/>
      </w:rPr>
    </w:lvl>
    <w:lvl w:ilvl="1" w:tplc="BB8A1B0A">
      <w:start w:val="1"/>
      <w:numFmt w:val="decimal"/>
      <w:lvlText w:val="%2"/>
      <w:lvlJc w:val="left"/>
      <w:pPr>
        <w:ind w:left="2985" w:hanging="825"/>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4262565"/>
    <w:multiLevelType w:val="hybridMultilevel"/>
    <w:tmpl w:val="50F65B40"/>
    <w:lvl w:ilvl="0" w:tplc="BE149936">
      <w:start w:val="4"/>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43A39CB"/>
    <w:multiLevelType w:val="hybridMultilevel"/>
    <w:tmpl w:val="C80E7F32"/>
    <w:lvl w:ilvl="0" w:tplc="BEF07848">
      <w:start w:val="1"/>
      <w:numFmt w:val="decimal"/>
      <w:lvlText w:val="ED-R %1."/>
      <w:lvlJc w:val="left"/>
      <w:pPr>
        <w:ind w:left="1440" w:hanging="360"/>
      </w:pPr>
      <w:rPr>
        <w:rFonts w:hint="default"/>
        <w:b/>
        <w:i w:val="0"/>
        <w:color w:val="00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4B631A2"/>
    <w:multiLevelType w:val="hybridMultilevel"/>
    <w:tmpl w:val="519EACCA"/>
    <w:lvl w:ilvl="0" w:tplc="DFBE09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1601585F"/>
    <w:multiLevelType w:val="hybridMultilevel"/>
    <w:tmpl w:val="31201908"/>
    <w:lvl w:ilvl="0" w:tplc="144E48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16363AED"/>
    <w:multiLevelType w:val="hybridMultilevel"/>
    <w:tmpl w:val="80E8DD80"/>
    <w:lvl w:ilvl="0" w:tplc="FB1C2A4E">
      <w:start w:val="1"/>
      <w:numFmt w:val="decimal"/>
      <w:lvlText w:val="0%1"/>
      <w:lvlJc w:val="left"/>
      <w:pPr>
        <w:ind w:left="1440" w:hanging="360"/>
      </w:pPr>
      <w:rPr>
        <w:rFonts w:hint="default"/>
        <w:b/>
        <w:i w:val="0"/>
        <w:color w:val="auto"/>
      </w:rPr>
    </w:lvl>
    <w:lvl w:ilvl="1" w:tplc="7A86E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7C2261F"/>
    <w:multiLevelType w:val="hybridMultilevel"/>
    <w:tmpl w:val="5686B8E2"/>
    <w:lvl w:ilvl="0" w:tplc="18E6A15C">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17C75D51"/>
    <w:multiLevelType w:val="hybridMultilevel"/>
    <w:tmpl w:val="6A84A580"/>
    <w:lvl w:ilvl="0" w:tplc="BAEA4F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189F3098"/>
    <w:multiLevelType w:val="hybridMultilevel"/>
    <w:tmpl w:val="D2128302"/>
    <w:lvl w:ilvl="0" w:tplc="8D1AAB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192960CB"/>
    <w:multiLevelType w:val="hybridMultilevel"/>
    <w:tmpl w:val="DE32D5D8"/>
    <w:lvl w:ilvl="0" w:tplc="652CCC86">
      <w:start w:val="1"/>
      <w:numFmt w:val="decimal"/>
      <w:lvlText w:val="TUS %1."/>
      <w:lvlJc w:val="left"/>
      <w:pPr>
        <w:ind w:left="720" w:hanging="360"/>
      </w:pPr>
      <w:rPr>
        <w:rFonts w:cs="Times New Roman" w:hint="default"/>
        <w:b/>
        <w:i w:val="0"/>
        <w:color w:val="0066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198A09E1"/>
    <w:multiLevelType w:val="hybridMultilevel"/>
    <w:tmpl w:val="4F2CC78A"/>
    <w:lvl w:ilvl="0" w:tplc="12DAA20C">
      <w:start w:val="1"/>
      <w:numFmt w:val="decimal"/>
      <w:lvlText w:val="HIV Stigma %1."/>
      <w:lvlJc w:val="left"/>
      <w:pPr>
        <w:ind w:left="360" w:hanging="360"/>
      </w:pPr>
      <w:rPr>
        <w:rFonts w:hint="default"/>
        <w:b/>
        <w:i w:val="0"/>
        <w:color w:val="00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ADA4DB3"/>
    <w:multiLevelType w:val="hybridMultilevel"/>
    <w:tmpl w:val="5C06E794"/>
    <w:lvl w:ilvl="0" w:tplc="B404A846">
      <w:start w:val="1"/>
      <w:numFmt w:val="decimal"/>
      <w:lvlText w:val="ACE %1"/>
      <w:lvlJc w:val="left"/>
      <w:pPr>
        <w:ind w:left="630" w:hanging="360"/>
      </w:pPr>
      <w:rPr>
        <w:rFonts w:hint="default"/>
        <w:b/>
        <w:i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nsid w:val="1AEC111D"/>
    <w:multiLevelType w:val="hybridMultilevel"/>
    <w:tmpl w:val="C1CC69FC"/>
    <w:lvl w:ilvl="0" w:tplc="CF186E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1B4E379F"/>
    <w:multiLevelType w:val="hybridMultilevel"/>
    <w:tmpl w:val="9BF0B63C"/>
    <w:lvl w:ilvl="0" w:tplc="CA3C13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1B984F88"/>
    <w:multiLevelType w:val="hybridMultilevel"/>
    <w:tmpl w:val="FA3EC74A"/>
    <w:lvl w:ilvl="0" w:tplc="7F6CBA2E">
      <w:start w:val="98"/>
      <w:numFmt w:val="decimalZero"/>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nsid w:val="1F9D0A25"/>
    <w:multiLevelType w:val="hybridMultilevel"/>
    <w:tmpl w:val="96408DC0"/>
    <w:lvl w:ilvl="0" w:tplc="9228AA64">
      <w:start w:val="1"/>
      <w:numFmt w:val="decimal"/>
      <w:lvlText w:val="0%1"/>
      <w:lvlJc w:val="left"/>
      <w:pPr>
        <w:ind w:left="1440" w:hanging="360"/>
      </w:pPr>
      <w:rPr>
        <w:rFonts w:hint="default"/>
        <w:b/>
        <w:i w:val="0"/>
        <w:color w:val="auto"/>
      </w:rPr>
    </w:lvl>
    <w:lvl w:ilvl="1" w:tplc="7A86E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04F2960"/>
    <w:multiLevelType w:val="hybridMultilevel"/>
    <w:tmpl w:val="6A34C308"/>
    <w:lvl w:ilvl="0" w:tplc="378EC3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21D17AE8"/>
    <w:multiLevelType w:val="hybridMultilevel"/>
    <w:tmpl w:val="EBB8728A"/>
    <w:lvl w:ilvl="0" w:tplc="A01842AC">
      <w:start w:val="1"/>
      <w:numFmt w:val="decimal"/>
      <w:lvlText w:val="0%1"/>
      <w:lvlJc w:val="left"/>
      <w:pPr>
        <w:ind w:left="1440" w:hanging="360"/>
      </w:pPr>
      <w:rPr>
        <w:rFonts w:hint="default"/>
        <w:b/>
        <w:i w:val="0"/>
        <w:color w:val="auto"/>
      </w:rPr>
    </w:lvl>
    <w:lvl w:ilvl="1" w:tplc="7A86E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1DA717F"/>
    <w:multiLevelType w:val="hybridMultilevel"/>
    <w:tmpl w:val="0E6EE34E"/>
    <w:lvl w:ilvl="0" w:tplc="E8E65CD6">
      <w:start w:val="98"/>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nsid w:val="22235F32"/>
    <w:multiLevelType w:val="hybridMultilevel"/>
    <w:tmpl w:val="9EBC241C"/>
    <w:lvl w:ilvl="0" w:tplc="E27C3B4A">
      <w:start w:val="1"/>
      <w:numFmt w:val="decimalZero"/>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2606B9E"/>
    <w:multiLevelType w:val="hybridMultilevel"/>
    <w:tmpl w:val="C3BA27C8"/>
    <w:lvl w:ilvl="0" w:tplc="6ADAA0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236337BB"/>
    <w:multiLevelType w:val="hybridMultilevel"/>
    <w:tmpl w:val="4232C3CE"/>
    <w:lvl w:ilvl="0" w:tplc="A7FE4C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23EB2AB0"/>
    <w:multiLevelType w:val="hybridMultilevel"/>
    <w:tmpl w:val="C1961E34"/>
    <w:lvl w:ilvl="0" w:tplc="DDBE47C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48700D8"/>
    <w:multiLevelType w:val="hybridMultilevel"/>
    <w:tmpl w:val="953CBF24"/>
    <w:lvl w:ilvl="0" w:tplc="835AAE0A">
      <w:start w:val="1"/>
      <w:numFmt w:val="decimal"/>
      <w:lvlText w:val="0%1"/>
      <w:lvlJc w:val="left"/>
      <w:pPr>
        <w:ind w:left="1440" w:hanging="360"/>
      </w:pPr>
      <w:rPr>
        <w:rFonts w:hint="default"/>
        <w:b/>
        <w:i w:val="0"/>
        <w:color w:val="auto"/>
      </w:rPr>
    </w:lvl>
    <w:lvl w:ilvl="1" w:tplc="7A86EC4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251427E4"/>
    <w:multiLevelType w:val="hybridMultilevel"/>
    <w:tmpl w:val="25EC298A"/>
    <w:lvl w:ilvl="0" w:tplc="3D88E664">
      <w:start w:val="3"/>
      <w:numFmt w:val="decimalZero"/>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
    <w:nsid w:val="25637E9E"/>
    <w:multiLevelType w:val="hybridMultilevel"/>
    <w:tmpl w:val="ACB2971C"/>
    <w:lvl w:ilvl="0" w:tplc="B9FEE710">
      <w:start w:val="1"/>
      <w:numFmt w:val="decimal"/>
      <w:lvlText w:val="0%1"/>
      <w:lvlJc w:val="left"/>
      <w:pPr>
        <w:ind w:left="1440" w:hanging="360"/>
      </w:pPr>
      <w:rPr>
        <w:rFonts w:hint="default"/>
        <w:b/>
        <w:i w:val="0"/>
        <w:color w:val="auto"/>
      </w:rPr>
    </w:lvl>
    <w:lvl w:ilvl="1" w:tplc="7A86E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577796A"/>
    <w:multiLevelType w:val="hybridMultilevel"/>
    <w:tmpl w:val="6EE819BA"/>
    <w:lvl w:ilvl="0" w:tplc="45B0CBD6">
      <w:start w:val="1"/>
      <w:numFmt w:val="decimalZero"/>
      <w:lvlText w:val="%1"/>
      <w:lvlJc w:val="left"/>
      <w:pPr>
        <w:ind w:left="2160" w:hanging="72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67A57A2"/>
    <w:multiLevelType w:val="hybridMultilevel"/>
    <w:tmpl w:val="A31612F0"/>
    <w:lvl w:ilvl="0" w:tplc="5736389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4">
    <w:nsid w:val="271B63DB"/>
    <w:multiLevelType w:val="hybridMultilevel"/>
    <w:tmpl w:val="27FEC0F4"/>
    <w:lvl w:ilvl="0" w:tplc="A63E48AA">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273421BA"/>
    <w:multiLevelType w:val="hybridMultilevel"/>
    <w:tmpl w:val="0EECE712"/>
    <w:lvl w:ilvl="0" w:tplc="7662F3D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7762325"/>
    <w:multiLevelType w:val="hybridMultilevel"/>
    <w:tmpl w:val="6EE819BA"/>
    <w:lvl w:ilvl="0" w:tplc="45B0CBD6">
      <w:start w:val="1"/>
      <w:numFmt w:val="decimalZero"/>
      <w:lvlText w:val="%1"/>
      <w:lvlJc w:val="left"/>
      <w:pPr>
        <w:ind w:left="2160" w:hanging="72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7B03A21"/>
    <w:multiLevelType w:val="hybridMultilevel"/>
    <w:tmpl w:val="83E09316"/>
    <w:lvl w:ilvl="0" w:tplc="10C82E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81D28F7"/>
    <w:multiLevelType w:val="hybridMultilevel"/>
    <w:tmpl w:val="A2DA15B2"/>
    <w:lvl w:ilvl="0" w:tplc="1EE0F160">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29136629"/>
    <w:multiLevelType w:val="hybridMultilevel"/>
    <w:tmpl w:val="9FD2A50C"/>
    <w:lvl w:ilvl="0" w:tplc="717651A8">
      <w:start w:val="1"/>
      <w:numFmt w:val="decimal"/>
      <w:lvlText w:val="0%1"/>
      <w:lvlJc w:val="left"/>
      <w:pPr>
        <w:ind w:left="1440" w:hanging="360"/>
      </w:pPr>
      <w:rPr>
        <w:rFonts w:hint="default"/>
        <w:b/>
        <w:i w:val="0"/>
        <w:color w:val="auto"/>
      </w:rPr>
    </w:lvl>
    <w:lvl w:ilvl="1" w:tplc="7A86E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B0466F4"/>
    <w:multiLevelType w:val="hybridMultilevel"/>
    <w:tmpl w:val="CF7A3C4E"/>
    <w:lvl w:ilvl="0" w:tplc="6C10F8A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B2E3729"/>
    <w:multiLevelType w:val="hybridMultilevel"/>
    <w:tmpl w:val="6EE819BA"/>
    <w:lvl w:ilvl="0" w:tplc="45B0CBD6">
      <w:start w:val="1"/>
      <w:numFmt w:val="decimalZero"/>
      <w:lvlText w:val="%1"/>
      <w:lvlJc w:val="left"/>
      <w:pPr>
        <w:ind w:left="2160" w:hanging="72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C1C7509"/>
    <w:multiLevelType w:val="hybridMultilevel"/>
    <w:tmpl w:val="E0B894B0"/>
    <w:lvl w:ilvl="0" w:tplc="F11A36AA">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2C6E4231"/>
    <w:multiLevelType w:val="hybridMultilevel"/>
    <w:tmpl w:val="B1C0ACD2"/>
    <w:lvl w:ilvl="0" w:tplc="7E027E64">
      <w:start w:val="1"/>
      <w:numFmt w:val="decimalZero"/>
      <w:lvlText w:val="%1"/>
      <w:lvlJc w:val="left"/>
      <w:pPr>
        <w:ind w:left="2160" w:hanging="72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E0B134A"/>
    <w:multiLevelType w:val="hybridMultilevel"/>
    <w:tmpl w:val="16B444CE"/>
    <w:lvl w:ilvl="0" w:tplc="62001484">
      <w:start w:val="1"/>
      <w:numFmt w:val="decimal"/>
      <w:lvlText w:val="KHIVTS %1."/>
      <w:lvlJc w:val="left"/>
      <w:pPr>
        <w:ind w:left="360" w:hanging="360"/>
      </w:pPr>
      <w:rPr>
        <w:rFonts w:cs="Times New Roman" w:hint="default"/>
        <w:b/>
        <w:i w:val="0"/>
        <w:color w:val="0066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2EF10582"/>
    <w:multiLevelType w:val="hybridMultilevel"/>
    <w:tmpl w:val="566259F8"/>
    <w:lvl w:ilvl="0" w:tplc="EB280774">
      <w:start w:val="98"/>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6">
    <w:nsid w:val="31275DBA"/>
    <w:multiLevelType w:val="hybridMultilevel"/>
    <w:tmpl w:val="1C2E98C6"/>
    <w:lvl w:ilvl="0" w:tplc="298ADE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nsid w:val="31B80B8E"/>
    <w:multiLevelType w:val="hybridMultilevel"/>
    <w:tmpl w:val="1624B63A"/>
    <w:lvl w:ilvl="0" w:tplc="4AFAEF50">
      <w:start w:val="4"/>
      <w:numFmt w:val="decimalZero"/>
      <w:lvlText w:val="%1"/>
      <w:lvlJc w:val="left"/>
      <w:pPr>
        <w:ind w:left="2160" w:hanging="72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39A68A1"/>
    <w:multiLevelType w:val="hybridMultilevel"/>
    <w:tmpl w:val="8F2E69DC"/>
    <w:lvl w:ilvl="0" w:tplc="B49EB370">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3ED3DF5"/>
    <w:multiLevelType w:val="hybridMultilevel"/>
    <w:tmpl w:val="96B87A04"/>
    <w:lvl w:ilvl="0" w:tplc="1B8C1C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nsid w:val="350E242A"/>
    <w:multiLevelType w:val="hybridMultilevel"/>
    <w:tmpl w:val="B73E5F1A"/>
    <w:lvl w:ilvl="0" w:tplc="BB8EE7C2">
      <w:start w:val="5"/>
      <w:numFmt w:val="decimalZero"/>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1">
    <w:nsid w:val="36244DF6"/>
    <w:multiLevelType w:val="hybridMultilevel"/>
    <w:tmpl w:val="93D841B8"/>
    <w:lvl w:ilvl="0" w:tplc="6AFA7DAC">
      <w:start w:val="9"/>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2">
    <w:nsid w:val="363E1777"/>
    <w:multiLevelType w:val="hybridMultilevel"/>
    <w:tmpl w:val="D904F1AE"/>
    <w:lvl w:ilvl="0" w:tplc="15B08648">
      <w:start w:val="98"/>
      <w:numFmt w:val="decimal"/>
      <w:lvlText w:val="%1"/>
      <w:lvlJc w:val="left"/>
      <w:pPr>
        <w:ind w:left="2520" w:hanging="360"/>
      </w:pPr>
      <w:rPr>
        <w:rFonts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3">
    <w:nsid w:val="36A94059"/>
    <w:multiLevelType w:val="hybridMultilevel"/>
    <w:tmpl w:val="3FD42C14"/>
    <w:lvl w:ilvl="0" w:tplc="40D0E2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nsid w:val="37305E66"/>
    <w:multiLevelType w:val="hybridMultilevel"/>
    <w:tmpl w:val="8EC6B7EA"/>
    <w:lvl w:ilvl="0" w:tplc="326495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nsid w:val="37B56822"/>
    <w:multiLevelType w:val="hybridMultilevel"/>
    <w:tmpl w:val="543257F8"/>
    <w:lvl w:ilvl="0" w:tplc="0462802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7C4255D"/>
    <w:multiLevelType w:val="hybridMultilevel"/>
    <w:tmpl w:val="3BF46CDC"/>
    <w:lvl w:ilvl="0" w:tplc="6EB814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nsid w:val="3800161E"/>
    <w:multiLevelType w:val="hybridMultilevel"/>
    <w:tmpl w:val="859AD60E"/>
    <w:lvl w:ilvl="0" w:tplc="ADC4ED12">
      <w:start w:val="2098"/>
      <w:numFmt w:val="decimal"/>
      <w:lvlText w:val="%1"/>
      <w:lvlJc w:val="left"/>
      <w:pPr>
        <w:ind w:left="3360" w:hanging="48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8">
    <w:nsid w:val="38D90AF9"/>
    <w:multiLevelType w:val="hybridMultilevel"/>
    <w:tmpl w:val="15DE63DA"/>
    <w:lvl w:ilvl="0" w:tplc="2A94BCF6">
      <w:start w:val="1"/>
      <w:numFmt w:val="decimal"/>
      <w:lvlText w:val="RS %1."/>
      <w:lvlJc w:val="left"/>
      <w:pPr>
        <w:ind w:left="720" w:hanging="360"/>
      </w:pPr>
      <w:rPr>
        <w:rFonts w:ascii="Arial" w:hAnsi="Arial" w:hint="default"/>
        <w:b/>
        <w:i w:val="0"/>
        <w:caps/>
        <w:strike w:val="0"/>
        <w:dstrike w:val="0"/>
        <w:vanish w:val="0"/>
        <w:color w:va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9094B71"/>
    <w:multiLevelType w:val="hybridMultilevel"/>
    <w:tmpl w:val="C07851D0"/>
    <w:lvl w:ilvl="0" w:tplc="C450D2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nsid w:val="3BAC7946"/>
    <w:multiLevelType w:val="hybridMultilevel"/>
    <w:tmpl w:val="8960A832"/>
    <w:lvl w:ilvl="0" w:tplc="9E92B5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nsid w:val="3BB97049"/>
    <w:multiLevelType w:val="hybridMultilevel"/>
    <w:tmpl w:val="00E6D164"/>
    <w:lvl w:ilvl="0" w:tplc="10C82E70">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2">
    <w:nsid w:val="3C891EEE"/>
    <w:multiLevelType w:val="hybridMultilevel"/>
    <w:tmpl w:val="A71211F4"/>
    <w:lvl w:ilvl="0" w:tplc="3E2C9C60">
      <w:start w:val="1"/>
      <w:numFmt w:val="decimal"/>
      <w:lvlText w:val="ED-SO %1."/>
      <w:lvlJc w:val="left"/>
      <w:pPr>
        <w:ind w:left="1440" w:hanging="360"/>
      </w:pPr>
      <w:rPr>
        <w:rFonts w:hint="default"/>
        <w:b/>
        <w:i w:val="0"/>
        <w:color w:val="00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DC73C7F"/>
    <w:multiLevelType w:val="hybridMultilevel"/>
    <w:tmpl w:val="1108D0F8"/>
    <w:lvl w:ilvl="0" w:tplc="F6FA9936">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3DDF586B"/>
    <w:multiLevelType w:val="hybridMultilevel"/>
    <w:tmpl w:val="3040977C"/>
    <w:lvl w:ilvl="0" w:tplc="DE70F8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nsid w:val="3EFA45C4"/>
    <w:multiLevelType w:val="hybridMultilevel"/>
    <w:tmpl w:val="4418BBD8"/>
    <w:lvl w:ilvl="0" w:tplc="12DAA20C">
      <w:start w:val="1"/>
      <w:numFmt w:val="decimal"/>
      <w:lvlText w:val="HIV Stigma %1."/>
      <w:lvlJc w:val="left"/>
      <w:pPr>
        <w:ind w:left="720" w:hanging="360"/>
      </w:pPr>
      <w:rPr>
        <w:rFonts w:hint="default"/>
        <w:b/>
        <w:i w:val="0"/>
        <w:color w:val="00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0EE25B4"/>
    <w:multiLevelType w:val="hybridMultilevel"/>
    <w:tmpl w:val="1ADA8C8C"/>
    <w:lvl w:ilvl="0" w:tplc="174063C6">
      <w:start w:val="1"/>
      <w:numFmt w:val="decimal"/>
      <w:lvlText w:val="PV (Male) %1."/>
      <w:lvlJc w:val="left"/>
      <w:pPr>
        <w:ind w:left="720" w:hanging="360"/>
      </w:pPr>
      <w:rPr>
        <w:rFonts w:cs="Times New Roman" w:hint="default"/>
        <w:b/>
        <w:i w:val="0"/>
        <w:color w:val="0066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7">
    <w:nsid w:val="414D64B0"/>
    <w:multiLevelType w:val="hybridMultilevel"/>
    <w:tmpl w:val="7E1A291A"/>
    <w:lvl w:ilvl="0" w:tplc="4E5C8FF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nsid w:val="42F03FD9"/>
    <w:multiLevelType w:val="hybridMultilevel"/>
    <w:tmpl w:val="4B44EE9E"/>
    <w:lvl w:ilvl="0" w:tplc="B8B69A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43165528"/>
    <w:multiLevelType w:val="hybridMultilevel"/>
    <w:tmpl w:val="74A0C16C"/>
    <w:lvl w:ilvl="0" w:tplc="3F9CD50A">
      <w:start w:val="3"/>
      <w:numFmt w:val="decimalZero"/>
      <w:lvlText w:val="%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nsid w:val="433A5B6A"/>
    <w:multiLevelType w:val="hybridMultilevel"/>
    <w:tmpl w:val="7B18A406"/>
    <w:lvl w:ilvl="0" w:tplc="D682EFFE">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44523084"/>
    <w:multiLevelType w:val="hybridMultilevel"/>
    <w:tmpl w:val="DDA49550"/>
    <w:lvl w:ilvl="0" w:tplc="60DA23FC">
      <w:start w:val="98"/>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2">
    <w:nsid w:val="44860869"/>
    <w:multiLevelType w:val="hybridMultilevel"/>
    <w:tmpl w:val="59A69F7E"/>
    <w:lvl w:ilvl="0" w:tplc="B4BC0350">
      <w:start w:val="98"/>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3">
    <w:nsid w:val="4519226F"/>
    <w:multiLevelType w:val="hybridMultilevel"/>
    <w:tmpl w:val="530C636C"/>
    <w:lvl w:ilvl="0" w:tplc="AB7C2804">
      <w:start w:val="1"/>
      <w:numFmt w:val="decimal"/>
      <w:lvlText w:val="IHS  %1."/>
      <w:lvlJc w:val="left"/>
      <w:pPr>
        <w:ind w:left="360" w:hanging="360"/>
      </w:pPr>
      <w:rPr>
        <w:rFonts w:hint="default"/>
        <w:b/>
        <w:i w:val="0"/>
        <w:color w:val="008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456F766B"/>
    <w:multiLevelType w:val="hybridMultilevel"/>
    <w:tmpl w:val="97366B70"/>
    <w:lvl w:ilvl="0" w:tplc="12DAA20C">
      <w:start w:val="1"/>
      <w:numFmt w:val="decimal"/>
      <w:lvlText w:val="HIV Stigma %1."/>
      <w:lvlJc w:val="left"/>
      <w:pPr>
        <w:ind w:left="360" w:hanging="360"/>
      </w:pPr>
      <w:rPr>
        <w:rFonts w:hint="default"/>
        <w:b/>
        <w:i w:val="0"/>
        <w:color w:val="008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461602A7"/>
    <w:multiLevelType w:val="hybridMultilevel"/>
    <w:tmpl w:val="4434E2E6"/>
    <w:lvl w:ilvl="0" w:tplc="0D6C2FF6">
      <w:start w:val="98"/>
      <w:numFmt w:val="decimalZero"/>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6">
    <w:nsid w:val="465E5326"/>
    <w:multiLevelType w:val="hybridMultilevel"/>
    <w:tmpl w:val="011E16C4"/>
    <w:lvl w:ilvl="0" w:tplc="BFDCF12C">
      <w:start w:val="1"/>
      <w:numFmt w:val="decimal"/>
      <w:lvlText w:val="HT %1."/>
      <w:lvlJc w:val="left"/>
      <w:pPr>
        <w:ind w:left="1080" w:hanging="360"/>
      </w:pPr>
      <w:rPr>
        <w:rFonts w:hint="default"/>
        <w:b/>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nsid w:val="48176B5D"/>
    <w:multiLevelType w:val="hybridMultilevel"/>
    <w:tmpl w:val="AFE8E932"/>
    <w:lvl w:ilvl="0" w:tplc="B7689188">
      <w:start w:val="1"/>
      <w:numFmt w:val="decimal"/>
      <w:lvlText w:val="0%1"/>
      <w:lvlJc w:val="left"/>
      <w:pPr>
        <w:ind w:left="1440" w:hanging="360"/>
      </w:pPr>
      <w:rPr>
        <w:rFonts w:hint="default"/>
        <w:b/>
        <w:i w:val="0"/>
        <w:color w:val="auto"/>
      </w:rPr>
    </w:lvl>
    <w:lvl w:ilvl="1" w:tplc="7A86E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AA31507"/>
    <w:multiLevelType w:val="hybridMultilevel"/>
    <w:tmpl w:val="B94E542E"/>
    <w:lvl w:ilvl="0" w:tplc="AA88B1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nsid w:val="4AA967C4"/>
    <w:multiLevelType w:val="hybridMultilevel"/>
    <w:tmpl w:val="81C02616"/>
    <w:lvl w:ilvl="0" w:tplc="A7E21B20">
      <w:start w:val="1"/>
      <w:numFmt w:val="decimal"/>
      <w:lvlText w:val="0%1"/>
      <w:lvlJc w:val="left"/>
      <w:pPr>
        <w:ind w:left="1440" w:hanging="360"/>
      </w:pPr>
      <w:rPr>
        <w:rFonts w:hint="default"/>
        <w:b/>
        <w:i w:val="0"/>
        <w:color w:val="auto"/>
      </w:rPr>
    </w:lvl>
    <w:lvl w:ilvl="1" w:tplc="7A86E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AC932FA"/>
    <w:multiLevelType w:val="hybridMultilevel"/>
    <w:tmpl w:val="7250CE06"/>
    <w:lvl w:ilvl="0" w:tplc="02C6A708">
      <w:start w:val="1"/>
      <w:numFmt w:val="decimal"/>
      <w:lvlText w:val="0%1"/>
      <w:lvlJc w:val="left"/>
      <w:pPr>
        <w:ind w:left="2160" w:hanging="360"/>
      </w:pPr>
      <w:rPr>
        <w:rFonts w:hint="default"/>
        <w:b/>
        <w:i w:val="0"/>
        <w:color w:val="008000"/>
      </w:rPr>
    </w:lvl>
    <w:lvl w:ilvl="1" w:tplc="4A4E28F2">
      <w:numFmt w:val="decimal"/>
      <w:lvlText w:val="%2"/>
      <w:lvlJc w:val="left"/>
      <w:pPr>
        <w:ind w:left="3345" w:hanging="825"/>
      </w:pPr>
      <w:rPr>
        <w:rFont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1">
    <w:nsid w:val="4BB81D59"/>
    <w:multiLevelType w:val="hybridMultilevel"/>
    <w:tmpl w:val="BAC82BF6"/>
    <w:lvl w:ilvl="0" w:tplc="21A2AC20">
      <w:start w:val="4"/>
      <w:numFmt w:val="decimalZero"/>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2">
    <w:nsid w:val="4C0C1E04"/>
    <w:multiLevelType w:val="hybridMultilevel"/>
    <w:tmpl w:val="D4DA5E8C"/>
    <w:lvl w:ilvl="0" w:tplc="87BCC8F0">
      <w:start w:val="1"/>
      <w:numFmt w:val="decimal"/>
      <w:lvlText w:val="NE  %1."/>
      <w:lvlJc w:val="left"/>
      <w:pPr>
        <w:ind w:left="360" w:hanging="360"/>
      </w:pPr>
      <w:rPr>
        <w:rFonts w:hint="default"/>
        <w:b/>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4C5808B7"/>
    <w:multiLevelType w:val="hybridMultilevel"/>
    <w:tmpl w:val="B7A6C9C6"/>
    <w:lvl w:ilvl="0" w:tplc="2806B520">
      <w:start w:val="1"/>
      <w:numFmt w:val="decimal"/>
      <w:lvlText w:val="RSE %1."/>
      <w:lvlJc w:val="left"/>
      <w:pPr>
        <w:ind w:left="720" w:hanging="360"/>
      </w:pPr>
      <w:rPr>
        <w:rFonts w:cs="Times New Roman" w:hint="default"/>
        <w:b/>
        <w:i w:val="0"/>
        <w:caps/>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4">
    <w:nsid w:val="4D1202B2"/>
    <w:multiLevelType w:val="hybridMultilevel"/>
    <w:tmpl w:val="40B6FCFC"/>
    <w:lvl w:ilvl="0" w:tplc="20549D7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D8E7D0C"/>
    <w:multiLevelType w:val="hybridMultilevel"/>
    <w:tmpl w:val="CDCECD3A"/>
    <w:lvl w:ilvl="0" w:tplc="B90ED086">
      <w:start w:val="1"/>
      <w:numFmt w:val="decimal"/>
      <w:lvlText w:val="0%1"/>
      <w:lvlJc w:val="left"/>
      <w:pPr>
        <w:ind w:left="1440" w:hanging="360"/>
      </w:pPr>
      <w:rPr>
        <w:rFonts w:hint="default"/>
        <w:b/>
        <w:i w:val="0"/>
        <w:color w:val="auto"/>
      </w:rPr>
    </w:lvl>
    <w:lvl w:ilvl="1" w:tplc="7A86E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E0717A8"/>
    <w:multiLevelType w:val="hybridMultilevel"/>
    <w:tmpl w:val="4FB09C48"/>
    <w:lvl w:ilvl="0" w:tplc="0F10418C">
      <w:start w:val="1"/>
      <w:numFmt w:val="decimal"/>
      <w:lvlText w:val="SCSEP %1."/>
      <w:lvlJc w:val="left"/>
      <w:pPr>
        <w:ind w:left="1080" w:hanging="360"/>
      </w:pPr>
      <w:rPr>
        <w:rFonts w:cs="Times New Roman" w:hint="default"/>
        <w:b/>
        <w:i w:val="0"/>
        <w:caps/>
        <w:color w:val="auto"/>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7">
    <w:nsid w:val="4E887876"/>
    <w:multiLevelType w:val="hybridMultilevel"/>
    <w:tmpl w:val="7624BA3E"/>
    <w:lvl w:ilvl="0" w:tplc="DD78D6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8">
    <w:nsid w:val="4F511E18"/>
    <w:multiLevelType w:val="hybridMultilevel"/>
    <w:tmpl w:val="37B0A9B2"/>
    <w:lvl w:ilvl="0" w:tplc="91C00F0E">
      <w:start w:val="1"/>
      <w:numFmt w:val="decimal"/>
      <w:lvlText w:val="0%1"/>
      <w:lvlJc w:val="left"/>
      <w:pPr>
        <w:ind w:left="1440" w:hanging="360"/>
      </w:pPr>
      <w:rPr>
        <w:rFonts w:hint="default"/>
        <w:b/>
        <w:i w:val="0"/>
        <w:color w:val="auto"/>
      </w:rPr>
    </w:lvl>
    <w:lvl w:ilvl="1" w:tplc="7A86E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F860D48"/>
    <w:multiLevelType w:val="hybridMultilevel"/>
    <w:tmpl w:val="389875E6"/>
    <w:lvl w:ilvl="0" w:tplc="FAF2B638">
      <w:start w:val="1"/>
      <w:numFmt w:val="decimalZero"/>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0">
    <w:nsid w:val="4F8C06D2"/>
    <w:multiLevelType w:val="hybridMultilevel"/>
    <w:tmpl w:val="72882B30"/>
    <w:lvl w:ilvl="0" w:tplc="751C387C">
      <w:start w:val="1"/>
      <w:numFmt w:val="decimal"/>
      <w:lvlText w:val="MCS %1."/>
      <w:lvlJc w:val="left"/>
      <w:rPr>
        <w:rFonts w:cs="Times New Roman" w:hint="default"/>
        <w:b/>
        <w:i w:val="0"/>
        <w:color w:val="008000"/>
      </w:rPr>
    </w:lvl>
    <w:lvl w:ilvl="1" w:tplc="04090019" w:tentative="1">
      <w:start w:val="1"/>
      <w:numFmt w:val="lowerLetter"/>
      <w:lvlText w:val="%2."/>
      <w:lvlJc w:val="left"/>
      <w:pPr>
        <w:ind w:left="360" w:hanging="360"/>
      </w:pPr>
      <w:rPr>
        <w:rFonts w:cs="Times New Roman"/>
      </w:rPr>
    </w:lvl>
    <w:lvl w:ilvl="2" w:tplc="0409001B" w:tentative="1">
      <w:start w:val="1"/>
      <w:numFmt w:val="lowerRoman"/>
      <w:lvlText w:val="%3."/>
      <w:lvlJc w:val="right"/>
      <w:pPr>
        <w:ind w:left="1080" w:hanging="180"/>
      </w:pPr>
      <w:rPr>
        <w:rFonts w:cs="Times New Roman"/>
      </w:rPr>
    </w:lvl>
    <w:lvl w:ilvl="3" w:tplc="0409000F" w:tentative="1">
      <w:start w:val="1"/>
      <w:numFmt w:val="decimal"/>
      <w:lvlText w:val="%4."/>
      <w:lvlJc w:val="left"/>
      <w:pPr>
        <w:ind w:left="1800" w:hanging="360"/>
      </w:pPr>
      <w:rPr>
        <w:rFonts w:cs="Times New Roman"/>
      </w:rPr>
    </w:lvl>
    <w:lvl w:ilvl="4" w:tplc="04090019" w:tentative="1">
      <w:start w:val="1"/>
      <w:numFmt w:val="lowerLetter"/>
      <w:lvlText w:val="%5."/>
      <w:lvlJc w:val="left"/>
      <w:pPr>
        <w:ind w:left="2520" w:hanging="360"/>
      </w:pPr>
      <w:rPr>
        <w:rFonts w:cs="Times New Roman"/>
      </w:rPr>
    </w:lvl>
    <w:lvl w:ilvl="5" w:tplc="0409001B" w:tentative="1">
      <w:start w:val="1"/>
      <w:numFmt w:val="lowerRoman"/>
      <w:lvlText w:val="%6."/>
      <w:lvlJc w:val="right"/>
      <w:pPr>
        <w:ind w:left="3240" w:hanging="180"/>
      </w:pPr>
      <w:rPr>
        <w:rFonts w:cs="Times New Roman"/>
      </w:rPr>
    </w:lvl>
    <w:lvl w:ilvl="6" w:tplc="0409000F" w:tentative="1">
      <w:start w:val="1"/>
      <w:numFmt w:val="decimal"/>
      <w:lvlText w:val="%7."/>
      <w:lvlJc w:val="left"/>
      <w:pPr>
        <w:ind w:left="3960" w:hanging="360"/>
      </w:pPr>
      <w:rPr>
        <w:rFonts w:cs="Times New Roman"/>
      </w:rPr>
    </w:lvl>
    <w:lvl w:ilvl="7" w:tplc="04090019" w:tentative="1">
      <w:start w:val="1"/>
      <w:numFmt w:val="lowerLetter"/>
      <w:lvlText w:val="%8."/>
      <w:lvlJc w:val="left"/>
      <w:pPr>
        <w:ind w:left="4680" w:hanging="360"/>
      </w:pPr>
      <w:rPr>
        <w:rFonts w:cs="Times New Roman"/>
      </w:rPr>
    </w:lvl>
    <w:lvl w:ilvl="8" w:tplc="0409001B" w:tentative="1">
      <w:start w:val="1"/>
      <w:numFmt w:val="lowerRoman"/>
      <w:lvlText w:val="%9."/>
      <w:lvlJc w:val="right"/>
      <w:pPr>
        <w:ind w:left="5400" w:hanging="180"/>
      </w:pPr>
      <w:rPr>
        <w:rFonts w:cs="Times New Roman"/>
      </w:rPr>
    </w:lvl>
  </w:abstractNum>
  <w:abstractNum w:abstractNumId="111">
    <w:nsid w:val="51933F7E"/>
    <w:multiLevelType w:val="hybridMultilevel"/>
    <w:tmpl w:val="03040100"/>
    <w:lvl w:ilvl="0" w:tplc="AAFAB84E">
      <w:start w:val="1"/>
      <w:numFmt w:val="decimal"/>
      <w:lvlText w:val="0%1"/>
      <w:lvlJc w:val="left"/>
      <w:pPr>
        <w:ind w:left="1440" w:hanging="360"/>
      </w:pPr>
      <w:rPr>
        <w:rFonts w:hint="default"/>
        <w:b/>
        <w:i w:val="0"/>
        <w:color w:val="auto"/>
      </w:rPr>
    </w:lvl>
    <w:lvl w:ilvl="1" w:tplc="7A86E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29D1BAE"/>
    <w:multiLevelType w:val="hybridMultilevel"/>
    <w:tmpl w:val="8CC6FF22"/>
    <w:lvl w:ilvl="0" w:tplc="A600BA5C">
      <w:start w:val="1"/>
      <w:numFmt w:val="decimal"/>
      <w:lvlText w:val="MEIM %1"/>
      <w:lvlJc w:val="left"/>
      <w:pPr>
        <w:ind w:left="1440" w:hanging="360"/>
      </w:pPr>
      <w:rPr>
        <w:rFonts w:hint="default"/>
        <w:b/>
        <w:i w:val="0"/>
        <w:color w:val="008000"/>
      </w:rPr>
    </w:lvl>
    <w:lvl w:ilvl="1" w:tplc="7BA6EE7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3D727A6"/>
    <w:multiLevelType w:val="hybridMultilevel"/>
    <w:tmpl w:val="A5009ECA"/>
    <w:lvl w:ilvl="0" w:tplc="CE8EA73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4546FEC"/>
    <w:multiLevelType w:val="hybridMultilevel"/>
    <w:tmpl w:val="F138914C"/>
    <w:lvl w:ilvl="0" w:tplc="8F3464E6">
      <w:start w:val="1"/>
      <w:numFmt w:val="decimal"/>
      <w:lvlText w:val="GH %1."/>
      <w:lvlJc w:val="left"/>
      <w:pPr>
        <w:ind w:left="720" w:hanging="360"/>
      </w:pPr>
      <w:rPr>
        <w:rFonts w:hint="default"/>
        <w:b/>
        <w:i w:val="0"/>
        <w:color w:val="auto"/>
      </w:rPr>
    </w:lvl>
    <w:lvl w:ilvl="1" w:tplc="DEDE7B2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46F7463"/>
    <w:multiLevelType w:val="hybridMultilevel"/>
    <w:tmpl w:val="2BCA28C6"/>
    <w:lvl w:ilvl="0" w:tplc="10B67B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6">
    <w:nsid w:val="54AE4C53"/>
    <w:multiLevelType w:val="hybridMultilevel"/>
    <w:tmpl w:val="ACF820D8"/>
    <w:lvl w:ilvl="0" w:tplc="62001484">
      <w:start w:val="1"/>
      <w:numFmt w:val="decimal"/>
      <w:lvlText w:val="KHIVTS %1."/>
      <w:lvlJc w:val="left"/>
      <w:pPr>
        <w:ind w:left="720" w:hanging="360"/>
      </w:pPr>
      <w:rPr>
        <w:rFonts w:cs="Times New Roman" w:hint="default"/>
        <w:b/>
        <w:i w:val="0"/>
        <w:color w:val="0066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64E4062"/>
    <w:multiLevelType w:val="hybridMultilevel"/>
    <w:tmpl w:val="6628A844"/>
    <w:lvl w:ilvl="0" w:tplc="050C07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8">
    <w:nsid w:val="598E6990"/>
    <w:multiLevelType w:val="multilevel"/>
    <w:tmpl w:val="95D0ED6C"/>
    <w:lvl w:ilvl="0">
      <w:start w:val="1"/>
      <w:numFmt w:val="decimal"/>
      <w:lvlText w:val="SSS  %1."/>
      <w:lvlJc w:val="left"/>
      <w:pPr>
        <w:tabs>
          <w:tab w:val="num" w:pos="720"/>
        </w:tabs>
        <w:ind w:left="720" w:hanging="360"/>
      </w:pPr>
      <w:rPr>
        <w:rFonts w:cs="Times New Roman" w:hint="default"/>
        <w:b/>
        <w:i w:val="0"/>
        <w:color w:val="006600"/>
      </w:rPr>
    </w:lvl>
    <w:lvl w:ilvl="1">
      <w:start w:val="1"/>
      <w:numFmt w:val="decimal"/>
      <w:lvlText w:val="%2."/>
      <w:lvlJc w:val="left"/>
      <w:pPr>
        <w:tabs>
          <w:tab w:val="num" w:pos="1440"/>
        </w:tabs>
        <w:ind w:left="1440" w:hanging="360"/>
      </w:pPr>
      <w:rPr>
        <w:rFonts w:cs="Times New Roman"/>
      </w:rPr>
    </w:lvl>
    <w:lvl w:ilvl="2">
      <w:start w:val="1"/>
      <w:numFmt w:val="upperLetter"/>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9">
    <w:nsid w:val="59B966D8"/>
    <w:multiLevelType w:val="hybridMultilevel"/>
    <w:tmpl w:val="F6EC4D78"/>
    <w:lvl w:ilvl="0" w:tplc="8646CCEC">
      <w:start w:val="1"/>
      <w:numFmt w:val="decimal"/>
      <w:lvlText w:val="PrEP %1."/>
      <w:lvlJc w:val="left"/>
      <w:pPr>
        <w:ind w:left="720" w:hanging="360"/>
      </w:pPr>
      <w:rPr>
        <w:rFonts w:cs="Times New Roman" w:hint="default"/>
        <w:b/>
        <w:i w:val="0"/>
        <w:caps w:val="0"/>
        <w:color w:val="006600"/>
      </w:rPr>
    </w:lvl>
    <w:lvl w:ilvl="1" w:tplc="0A4EB626">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A680CA5"/>
    <w:multiLevelType w:val="hybridMultilevel"/>
    <w:tmpl w:val="1F509D10"/>
    <w:lvl w:ilvl="0" w:tplc="D81AD926">
      <w:start w:val="98"/>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1">
    <w:nsid w:val="5B297B8E"/>
    <w:multiLevelType w:val="hybridMultilevel"/>
    <w:tmpl w:val="BF162E98"/>
    <w:lvl w:ilvl="0" w:tplc="ED322062">
      <w:numFmt w:val="decimalZero"/>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2">
    <w:nsid w:val="5BD668DD"/>
    <w:multiLevelType w:val="hybridMultilevel"/>
    <w:tmpl w:val="7D56CA4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5E344E5B"/>
    <w:multiLevelType w:val="hybridMultilevel"/>
    <w:tmpl w:val="BC50EA78"/>
    <w:lvl w:ilvl="0" w:tplc="8196F276">
      <w:start w:val="1"/>
      <w:numFmt w:val="decimal"/>
      <w:lvlText w:val="IGCS %1."/>
      <w:lvlJc w:val="left"/>
      <w:pPr>
        <w:ind w:left="720" w:hanging="360"/>
      </w:pPr>
      <w:rPr>
        <w:rFonts w:cs="Times New Roman" w:hint="default"/>
        <w:b/>
        <w:i w:val="0"/>
        <w:color w:val="aut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4">
    <w:nsid w:val="5E790DE8"/>
    <w:multiLevelType w:val="hybridMultilevel"/>
    <w:tmpl w:val="5E6E3406"/>
    <w:lvl w:ilvl="0" w:tplc="DD6AA4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5EAA71B3"/>
    <w:multiLevelType w:val="hybridMultilevel"/>
    <w:tmpl w:val="43EC45C8"/>
    <w:lvl w:ilvl="0" w:tplc="5E9E388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6">
    <w:nsid w:val="5EE13153"/>
    <w:multiLevelType w:val="hybridMultilevel"/>
    <w:tmpl w:val="6A34C308"/>
    <w:lvl w:ilvl="0" w:tplc="378EC3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7">
    <w:nsid w:val="600323EF"/>
    <w:multiLevelType w:val="hybridMultilevel"/>
    <w:tmpl w:val="0792A564"/>
    <w:lvl w:ilvl="0" w:tplc="38709502">
      <w:start w:val="3"/>
      <w:numFmt w:val="decimalZero"/>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8">
    <w:nsid w:val="60363460"/>
    <w:multiLevelType w:val="hybridMultilevel"/>
    <w:tmpl w:val="0FD85756"/>
    <w:lvl w:ilvl="0" w:tplc="E27C3B4A">
      <w:start w:val="1"/>
      <w:numFmt w:val="decimalZero"/>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0B67782"/>
    <w:multiLevelType w:val="hybridMultilevel"/>
    <w:tmpl w:val="0E2AB1F0"/>
    <w:lvl w:ilvl="0" w:tplc="658C1D6C">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0">
    <w:nsid w:val="61210998"/>
    <w:multiLevelType w:val="hybridMultilevel"/>
    <w:tmpl w:val="3300F79C"/>
    <w:lvl w:ilvl="0" w:tplc="9F6A524A">
      <w:start w:val="98"/>
      <w:numFmt w:val="decimalZero"/>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1">
    <w:nsid w:val="629E1492"/>
    <w:multiLevelType w:val="hybridMultilevel"/>
    <w:tmpl w:val="13840086"/>
    <w:lvl w:ilvl="0" w:tplc="5A84D90A">
      <w:start w:val="1"/>
      <w:numFmt w:val="decimal"/>
      <w:lvlText w:val="0%1"/>
      <w:lvlJc w:val="left"/>
      <w:pPr>
        <w:ind w:left="1440" w:hanging="360"/>
      </w:pPr>
      <w:rPr>
        <w:rFonts w:hint="default"/>
        <w:b/>
        <w:i w:val="0"/>
        <w:color w:val="auto"/>
      </w:rPr>
    </w:lvl>
    <w:lvl w:ilvl="1" w:tplc="7A86E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4491F88"/>
    <w:multiLevelType w:val="hybridMultilevel"/>
    <w:tmpl w:val="BC34A61E"/>
    <w:lvl w:ilvl="0" w:tplc="10C82E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5581D20"/>
    <w:multiLevelType w:val="hybridMultilevel"/>
    <w:tmpl w:val="28083766"/>
    <w:lvl w:ilvl="0" w:tplc="55CE32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4">
    <w:nsid w:val="657E6E6C"/>
    <w:multiLevelType w:val="hybridMultilevel"/>
    <w:tmpl w:val="7B1685A6"/>
    <w:lvl w:ilvl="0" w:tplc="CB2C0D4C">
      <w:start w:val="1"/>
      <w:numFmt w:val="decimal"/>
      <w:lvlText w:val="0%1"/>
      <w:lvlJc w:val="left"/>
      <w:pPr>
        <w:ind w:left="1440" w:hanging="360"/>
      </w:pPr>
      <w:rPr>
        <w:rFonts w:hint="default"/>
        <w:b/>
        <w:i w:val="0"/>
        <w:color w:val="auto"/>
      </w:rPr>
    </w:lvl>
    <w:lvl w:ilvl="1" w:tplc="7A86E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63F537F"/>
    <w:multiLevelType w:val="hybridMultilevel"/>
    <w:tmpl w:val="2F8EE5B6"/>
    <w:lvl w:ilvl="0" w:tplc="1F52EC3C">
      <w:start w:val="1"/>
      <w:numFmt w:val="decimal"/>
      <w:lvlText w:val="CUSE %1."/>
      <w:lvlJc w:val="left"/>
      <w:pPr>
        <w:ind w:left="1080" w:hanging="360"/>
      </w:pPr>
      <w:rPr>
        <w:rFonts w:cs="Times New Roman" w:hint="default"/>
        <w:b/>
        <w:i w:val="0"/>
        <w:caps/>
        <w:color w:val="auto"/>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6">
    <w:nsid w:val="67236C75"/>
    <w:multiLevelType w:val="hybridMultilevel"/>
    <w:tmpl w:val="A4024E36"/>
    <w:lvl w:ilvl="0" w:tplc="47B8C1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7">
    <w:nsid w:val="678D46B5"/>
    <w:multiLevelType w:val="hybridMultilevel"/>
    <w:tmpl w:val="04800356"/>
    <w:lvl w:ilvl="0" w:tplc="7D9A01D0">
      <w:start w:val="5"/>
      <w:numFmt w:val="decimalZero"/>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8">
    <w:nsid w:val="67BA0D42"/>
    <w:multiLevelType w:val="hybridMultilevel"/>
    <w:tmpl w:val="1948204A"/>
    <w:lvl w:ilvl="0" w:tplc="F11A36AA">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9">
    <w:nsid w:val="68695B23"/>
    <w:multiLevelType w:val="hybridMultilevel"/>
    <w:tmpl w:val="687CD460"/>
    <w:lvl w:ilvl="0" w:tplc="E44CDAEA">
      <w:start w:val="1"/>
      <w:numFmt w:val="decimal"/>
      <w:lvlText w:val="SA %1"/>
      <w:lvlJc w:val="left"/>
      <w:pPr>
        <w:ind w:left="990" w:hanging="360"/>
      </w:pPr>
      <w:rPr>
        <w:rFonts w:hint="default"/>
        <w:b/>
        <w:i w:val="0"/>
        <w:color w:val="auto"/>
      </w:rPr>
    </w:lvl>
    <w:lvl w:ilvl="1" w:tplc="0360FCC0">
      <w:start w:val="1"/>
      <w:numFmt w:val="decimal"/>
      <w:lvlText w:val="%2"/>
      <w:lvlJc w:val="left"/>
      <w:pPr>
        <w:ind w:left="2160" w:hanging="720"/>
      </w:pPr>
      <w:rPr>
        <w:rFonts w:hint="default"/>
      </w:rPr>
    </w:lvl>
    <w:lvl w:ilvl="2" w:tplc="E830F918">
      <w:start w:val="1"/>
      <w:numFmt w:val="upperLetter"/>
      <w:lvlText w:val="%3."/>
      <w:lvlJc w:val="left"/>
      <w:pPr>
        <w:ind w:left="1800" w:hanging="360"/>
      </w:pPr>
      <w:rPr>
        <w:rFonts w:hint="default"/>
      </w:rPr>
    </w:lvl>
    <w:lvl w:ilvl="3" w:tplc="E27C3B4A">
      <w:start w:val="1"/>
      <w:numFmt w:val="decimalZero"/>
      <w:lvlText w:val="%4"/>
      <w:lvlJc w:val="left"/>
      <w:pPr>
        <w:ind w:left="216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88332DA"/>
    <w:multiLevelType w:val="hybridMultilevel"/>
    <w:tmpl w:val="0366D52E"/>
    <w:lvl w:ilvl="0" w:tplc="DB087D9C">
      <w:start w:val="1"/>
      <w:numFmt w:val="decimal"/>
      <w:lvlText w:val="STD %1."/>
      <w:lvlJc w:val="left"/>
      <w:pPr>
        <w:ind w:left="1440" w:hanging="360"/>
      </w:pPr>
      <w:rPr>
        <w:rFonts w:hint="default"/>
        <w:b/>
        <w:i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nsid w:val="690B1512"/>
    <w:multiLevelType w:val="hybridMultilevel"/>
    <w:tmpl w:val="5B205576"/>
    <w:lvl w:ilvl="0" w:tplc="11B801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2">
    <w:nsid w:val="6A0A4A37"/>
    <w:multiLevelType w:val="hybridMultilevel"/>
    <w:tmpl w:val="E5082356"/>
    <w:lvl w:ilvl="0" w:tplc="3110A8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3">
    <w:nsid w:val="6A243E25"/>
    <w:multiLevelType w:val="hybridMultilevel"/>
    <w:tmpl w:val="0D5CCAC2"/>
    <w:lvl w:ilvl="0" w:tplc="FF82CF64">
      <w:start w:val="1"/>
      <w:numFmt w:val="decimal"/>
      <w:lvlText w:val="0%1"/>
      <w:lvlJc w:val="left"/>
      <w:pPr>
        <w:ind w:left="1440" w:hanging="360"/>
      </w:pPr>
      <w:rPr>
        <w:rFonts w:hint="default"/>
        <w:b/>
        <w:i w:val="0"/>
        <w:color w:val="auto"/>
      </w:rPr>
    </w:lvl>
    <w:lvl w:ilvl="1" w:tplc="7A86E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A325B9D"/>
    <w:multiLevelType w:val="hybridMultilevel"/>
    <w:tmpl w:val="71EC0C98"/>
    <w:lvl w:ilvl="0" w:tplc="4D3C5C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5">
    <w:nsid w:val="6A3837E1"/>
    <w:multiLevelType w:val="hybridMultilevel"/>
    <w:tmpl w:val="EE2489D6"/>
    <w:lvl w:ilvl="0" w:tplc="B0FAE4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6">
    <w:nsid w:val="6B086527"/>
    <w:multiLevelType w:val="hybridMultilevel"/>
    <w:tmpl w:val="80768E54"/>
    <w:lvl w:ilvl="0" w:tplc="BDCA65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7">
    <w:nsid w:val="6C0008D9"/>
    <w:multiLevelType w:val="hybridMultilevel"/>
    <w:tmpl w:val="B786FD30"/>
    <w:lvl w:ilvl="0" w:tplc="57BEACEE">
      <w:start w:val="1"/>
      <w:numFmt w:val="decimal"/>
      <w:lvlText w:val="SSS  %1."/>
      <w:lvlJc w:val="left"/>
      <w:pPr>
        <w:ind w:left="720" w:hanging="360"/>
      </w:pPr>
      <w:rPr>
        <w:rFonts w:cs="Times New Roman" w:hint="default"/>
      </w:rPr>
    </w:lvl>
    <w:lvl w:ilvl="1" w:tplc="D0B686A2">
      <w:numFmt w:val="decimal"/>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6D663A3B"/>
    <w:multiLevelType w:val="hybridMultilevel"/>
    <w:tmpl w:val="6EE819BA"/>
    <w:lvl w:ilvl="0" w:tplc="45B0CBD6">
      <w:start w:val="1"/>
      <w:numFmt w:val="decimalZero"/>
      <w:lvlText w:val="%1"/>
      <w:lvlJc w:val="left"/>
      <w:pPr>
        <w:ind w:left="2160" w:hanging="72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E4D4F0A"/>
    <w:multiLevelType w:val="hybridMultilevel"/>
    <w:tmpl w:val="37AAEFF0"/>
    <w:lvl w:ilvl="0" w:tplc="4B6491DC">
      <w:start w:val="1"/>
      <w:numFmt w:val="decimal"/>
      <w:lvlText w:val="SE Cond %1."/>
      <w:lvlJc w:val="left"/>
      <w:pPr>
        <w:ind w:left="360" w:hanging="360"/>
      </w:pPr>
      <w:rPr>
        <w:rFonts w:cs="Times New Roman" w:hint="default"/>
        <w:b/>
        <w:i w:val="0"/>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0">
    <w:nsid w:val="6E69028C"/>
    <w:multiLevelType w:val="hybridMultilevel"/>
    <w:tmpl w:val="14EE5958"/>
    <w:lvl w:ilvl="0" w:tplc="4FE2F9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1">
    <w:nsid w:val="6EC668F6"/>
    <w:multiLevelType w:val="hybridMultilevel"/>
    <w:tmpl w:val="FB1C146A"/>
    <w:lvl w:ilvl="0" w:tplc="10C82E7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nsid w:val="6F0E36D9"/>
    <w:multiLevelType w:val="hybridMultilevel"/>
    <w:tmpl w:val="B01A810E"/>
    <w:lvl w:ilvl="0" w:tplc="F11C4530">
      <w:start w:val="98"/>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3">
    <w:nsid w:val="6F753CDD"/>
    <w:multiLevelType w:val="hybridMultilevel"/>
    <w:tmpl w:val="240065A2"/>
    <w:lvl w:ilvl="0" w:tplc="8FEE25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nsid w:val="71477BC0"/>
    <w:multiLevelType w:val="hybridMultilevel"/>
    <w:tmpl w:val="F752B5B4"/>
    <w:lvl w:ilvl="0" w:tplc="9DFC7CE6">
      <w:start w:val="98"/>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5">
    <w:nsid w:val="733A3914"/>
    <w:multiLevelType w:val="hybridMultilevel"/>
    <w:tmpl w:val="F146C5F6"/>
    <w:lvl w:ilvl="0" w:tplc="3050DC4C">
      <w:start w:val="98"/>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6">
    <w:nsid w:val="73764E77"/>
    <w:multiLevelType w:val="hybridMultilevel"/>
    <w:tmpl w:val="C3BA27C8"/>
    <w:lvl w:ilvl="0" w:tplc="6ADAA0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7">
    <w:nsid w:val="74176647"/>
    <w:multiLevelType w:val="hybridMultilevel"/>
    <w:tmpl w:val="D59C715E"/>
    <w:lvl w:ilvl="0" w:tplc="92B4A728">
      <w:start w:val="1"/>
      <w:numFmt w:val="decimal"/>
      <w:lvlText w:val="PRHI %1."/>
      <w:lvlJc w:val="left"/>
      <w:pPr>
        <w:ind w:left="720" w:hanging="360"/>
      </w:pPr>
      <w:rPr>
        <w:rFonts w:cs="Times New Roman" w:hint="default"/>
        <w:b/>
        <w:i w:val="0"/>
        <w:caps/>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8">
    <w:nsid w:val="74D848E4"/>
    <w:multiLevelType w:val="hybridMultilevel"/>
    <w:tmpl w:val="81CA9C98"/>
    <w:lvl w:ilvl="0" w:tplc="DA12984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9">
    <w:nsid w:val="750C2F64"/>
    <w:multiLevelType w:val="hybridMultilevel"/>
    <w:tmpl w:val="4852E762"/>
    <w:lvl w:ilvl="0" w:tplc="80F020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0">
    <w:nsid w:val="75242ADB"/>
    <w:multiLevelType w:val="hybridMultilevel"/>
    <w:tmpl w:val="DA1E2ADC"/>
    <w:lvl w:ilvl="0" w:tplc="D36C9556">
      <w:start w:val="3"/>
      <w:numFmt w:val="decimalZero"/>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1">
    <w:nsid w:val="76376295"/>
    <w:multiLevelType w:val="hybridMultilevel"/>
    <w:tmpl w:val="A8069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76851090"/>
    <w:multiLevelType w:val="hybridMultilevel"/>
    <w:tmpl w:val="22022776"/>
    <w:lvl w:ilvl="0" w:tplc="10C82E70">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3">
    <w:nsid w:val="77777553"/>
    <w:multiLevelType w:val="hybridMultilevel"/>
    <w:tmpl w:val="69AA2FA4"/>
    <w:lvl w:ilvl="0" w:tplc="EEE66BB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4">
    <w:nsid w:val="77DC7F61"/>
    <w:multiLevelType w:val="hybridMultilevel"/>
    <w:tmpl w:val="3E34C978"/>
    <w:lvl w:ilvl="0" w:tplc="D7C66BA0">
      <w:start w:val="5"/>
      <w:numFmt w:val="decimalZero"/>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5">
    <w:nsid w:val="786454D0"/>
    <w:multiLevelType w:val="hybridMultilevel"/>
    <w:tmpl w:val="1F961AE6"/>
    <w:lvl w:ilvl="0" w:tplc="970062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6">
    <w:nsid w:val="78ED6041"/>
    <w:multiLevelType w:val="hybridMultilevel"/>
    <w:tmpl w:val="E01AD5FA"/>
    <w:lvl w:ilvl="0" w:tplc="5D0279D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7">
    <w:nsid w:val="79200AFD"/>
    <w:multiLevelType w:val="hybridMultilevel"/>
    <w:tmpl w:val="C3BA27C8"/>
    <w:lvl w:ilvl="0" w:tplc="6ADAA0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8">
    <w:nsid w:val="792959C7"/>
    <w:multiLevelType w:val="hybridMultilevel"/>
    <w:tmpl w:val="7736C336"/>
    <w:lvl w:ilvl="0" w:tplc="E8A6A7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9">
    <w:nsid w:val="7AC94036"/>
    <w:multiLevelType w:val="hybridMultilevel"/>
    <w:tmpl w:val="6F3E20FA"/>
    <w:lvl w:ilvl="0" w:tplc="6F50B6D6">
      <w:start w:val="1"/>
      <w:numFmt w:val="decimal"/>
      <w:lvlText w:val="0%1"/>
      <w:lvlJc w:val="left"/>
      <w:pPr>
        <w:ind w:left="1440" w:hanging="360"/>
      </w:pPr>
      <w:rPr>
        <w:rFonts w:hint="default"/>
        <w:b/>
        <w:i w:val="0"/>
        <w:color w:val="auto"/>
      </w:rPr>
    </w:lvl>
    <w:lvl w:ilvl="1" w:tplc="7A86E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7E195427"/>
    <w:multiLevelType w:val="hybridMultilevel"/>
    <w:tmpl w:val="1B888730"/>
    <w:lvl w:ilvl="0" w:tplc="DF9C1248">
      <w:start w:val="1"/>
      <w:numFmt w:val="decimal"/>
      <w:lvlText w:val="0%1"/>
      <w:lvlJc w:val="left"/>
      <w:pPr>
        <w:ind w:left="1440" w:hanging="360"/>
      </w:pPr>
      <w:rPr>
        <w:rFonts w:hint="default"/>
        <w:b/>
        <w:i w:val="0"/>
        <w:color w:val="auto"/>
      </w:rPr>
    </w:lvl>
    <w:lvl w:ilvl="1" w:tplc="7A86E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F2E5718"/>
    <w:multiLevelType w:val="hybridMultilevel"/>
    <w:tmpl w:val="54409D74"/>
    <w:lvl w:ilvl="0" w:tplc="C8D2B54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nsid w:val="7FBD4F0F"/>
    <w:multiLevelType w:val="hybridMultilevel"/>
    <w:tmpl w:val="5148C5E6"/>
    <w:lvl w:ilvl="0" w:tplc="0360FCC0">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3"/>
  </w:num>
  <w:num w:numId="2">
    <w:abstractNumId w:val="7"/>
  </w:num>
  <w:num w:numId="3">
    <w:abstractNumId w:val="110"/>
  </w:num>
  <w:num w:numId="4">
    <w:abstractNumId w:val="86"/>
  </w:num>
  <w:num w:numId="5">
    <w:abstractNumId w:val="149"/>
  </w:num>
  <w:num w:numId="6">
    <w:abstractNumId w:val="118"/>
  </w:num>
  <w:num w:numId="7">
    <w:abstractNumId w:val="35"/>
  </w:num>
  <w:num w:numId="8">
    <w:abstractNumId w:val="20"/>
  </w:num>
  <w:num w:numId="9">
    <w:abstractNumId w:val="114"/>
  </w:num>
  <w:num w:numId="10">
    <w:abstractNumId w:val="81"/>
  </w:num>
  <w:num w:numId="11">
    <w:abstractNumId w:val="9"/>
  </w:num>
  <w:num w:numId="12">
    <w:abstractNumId w:val="140"/>
  </w:num>
  <w:num w:numId="13">
    <w:abstractNumId w:val="16"/>
  </w:num>
  <w:num w:numId="14">
    <w:abstractNumId w:val="96"/>
  </w:num>
  <w:num w:numId="15">
    <w:abstractNumId w:val="162"/>
  </w:num>
  <w:num w:numId="16">
    <w:abstractNumId w:val="102"/>
  </w:num>
  <w:num w:numId="17">
    <w:abstractNumId w:val="82"/>
  </w:num>
  <w:num w:numId="18">
    <w:abstractNumId w:val="49"/>
  </w:num>
  <w:num w:numId="19">
    <w:abstractNumId w:val="37"/>
  </w:num>
  <w:num w:numId="20">
    <w:abstractNumId w:val="112"/>
  </w:num>
  <w:num w:numId="21">
    <w:abstractNumId w:val="100"/>
  </w:num>
  <w:num w:numId="22">
    <w:abstractNumId w:val="11"/>
  </w:num>
  <w:num w:numId="23">
    <w:abstractNumId w:val="17"/>
  </w:num>
  <w:num w:numId="24">
    <w:abstractNumId w:val="132"/>
  </w:num>
  <w:num w:numId="25">
    <w:abstractNumId w:val="57"/>
  </w:num>
  <w:num w:numId="26">
    <w:abstractNumId w:val="147"/>
  </w:num>
  <w:num w:numId="27">
    <w:abstractNumId w:val="28"/>
  </w:num>
  <w:num w:numId="28">
    <w:abstractNumId w:val="13"/>
  </w:num>
  <w:num w:numId="29">
    <w:abstractNumId w:val="4"/>
  </w:num>
  <w:num w:numId="30">
    <w:abstractNumId w:val="36"/>
  </w:num>
  <w:num w:numId="31">
    <w:abstractNumId w:val="94"/>
  </w:num>
  <w:num w:numId="32">
    <w:abstractNumId w:val="85"/>
  </w:num>
  <w:num w:numId="33">
    <w:abstractNumId w:val="93"/>
  </w:num>
  <w:num w:numId="34">
    <w:abstractNumId w:val="64"/>
  </w:num>
  <w:num w:numId="35">
    <w:abstractNumId w:val="116"/>
  </w:num>
  <w:num w:numId="36">
    <w:abstractNumId w:val="139"/>
  </w:num>
  <w:num w:numId="37">
    <w:abstractNumId w:val="2"/>
  </w:num>
  <w:num w:numId="38">
    <w:abstractNumId w:val="151"/>
  </w:num>
  <w:num w:numId="39">
    <w:abstractNumId w:val="78"/>
  </w:num>
  <w:num w:numId="40">
    <w:abstractNumId w:val="157"/>
  </w:num>
  <w:num w:numId="41">
    <w:abstractNumId w:val="158"/>
  </w:num>
  <w:num w:numId="42">
    <w:abstractNumId w:val="135"/>
  </w:num>
  <w:num w:numId="43">
    <w:abstractNumId w:val="106"/>
  </w:num>
  <w:num w:numId="44">
    <w:abstractNumId w:val="103"/>
  </w:num>
  <w:num w:numId="45">
    <w:abstractNumId w:val="26"/>
  </w:num>
  <w:num w:numId="46">
    <w:abstractNumId w:val="119"/>
  </w:num>
  <w:num w:numId="47">
    <w:abstractNumId w:val="71"/>
  </w:num>
  <w:num w:numId="48">
    <w:abstractNumId w:val="6"/>
  </w:num>
  <w:num w:numId="49">
    <w:abstractNumId w:val="84"/>
  </w:num>
  <w:num w:numId="50">
    <w:abstractNumId w:val="77"/>
  </w:num>
  <w:num w:numId="51">
    <w:abstractNumId w:val="5"/>
  </w:num>
  <w:num w:numId="52">
    <w:abstractNumId w:val="44"/>
  </w:num>
  <w:num w:numId="53">
    <w:abstractNumId w:val="72"/>
  </w:num>
  <w:num w:numId="54">
    <w:abstractNumId w:val="0"/>
  </w:num>
  <w:num w:numId="55">
    <w:abstractNumId w:val="91"/>
  </w:num>
  <w:num w:numId="56">
    <w:abstractNumId w:val="120"/>
  </w:num>
  <w:num w:numId="57">
    <w:abstractNumId w:val="155"/>
  </w:num>
  <w:num w:numId="58">
    <w:abstractNumId w:val="14"/>
  </w:num>
  <w:num w:numId="59">
    <w:abstractNumId w:val="154"/>
  </w:num>
  <w:num w:numId="60">
    <w:abstractNumId w:val="65"/>
  </w:num>
  <w:num w:numId="61">
    <w:abstractNumId w:val="10"/>
  </w:num>
  <w:num w:numId="62">
    <w:abstractNumId w:val="92"/>
  </w:num>
  <w:num w:numId="63">
    <w:abstractNumId w:val="152"/>
  </w:num>
  <w:num w:numId="64">
    <w:abstractNumId w:val="137"/>
  </w:num>
  <w:num w:numId="65">
    <w:abstractNumId w:val="160"/>
  </w:num>
  <w:num w:numId="66">
    <w:abstractNumId w:val="127"/>
  </w:num>
  <w:num w:numId="67">
    <w:abstractNumId w:val="89"/>
  </w:num>
  <w:num w:numId="68">
    <w:abstractNumId w:val="31"/>
  </w:num>
  <w:num w:numId="69">
    <w:abstractNumId w:val="105"/>
  </w:num>
  <w:num w:numId="70">
    <w:abstractNumId w:val="1"/>
  </w:num>
  <w:num w:numId="71">
    <w:abstractNumId w:val="99"/>
  </w:num>
  <w:num w:numId="72">
    <w:abstractNumId w:val="22"/>
  </w:num>
  <w:num w:numId="73">
    <w:abstractNumId w:val="43"/>
  </w:num>
  <w:num w:numId="74">
    <w:abstractNumId w:val="131"/>
  </w:num>
  <w:num w:numId="75">
    <w:abstractNumId w:val="134"/>
  </w:num>
  <w:num w:numId="76">
    <w:abstractNumId w:val="143"/>
  </w:num>
  <w:num w:numId="77">
    <w:abstractNumId w:val="111"/>
  </w:num>
  <w:num w:numId="78">
    <w:abstractNumId w:val="169"/>
  </w:num>
  <w:num w:numId="79">
    <w:abstractNumId w:val="51"/>
  </w:num>
  <w:num w:numId="80">
    <w:abstractNumId w:val="97"/>
  </w:num>
  <w:num w:numId="81">
    <w:abstractNumId w:val="59"/>
  </w:num>
  <w:num w:numId="82">
    <w:abstractNumId w:val="170"/>
  </w:num>
  <w:num w:numId="83">
    <w:abstractNumId w:val="41"/>
  </w:num>
  <w:num w:numId="84">
    <w:abstractNumId w:val="108"/>
  </w:num>
  <w:num w:numId="85">
    <w:abstractNumId w:val="53"/>
  </w:num>
  <w:num w:numId="86">
    <w:abstractNumId w:val="21"/>
  </w:num>
  <w:num w:numId="87">
    <w:abstractNumId w:val="161"/>
  </w:num>
  <w:num w:numId="88">
    <w:abstractNumId w:val="124"/>
  </w:num>
  <w:num w:numId="89">
    <w:abstractNumId w:val="88"/>
  </w:num>
  <w:num w:numId="90">
    <w:abstractNumId w:val="153"/>
  </w:num>
  <w:num w:numId="91">
    <w:abstractNumId w:val="18"/>
  </w:num>
  <w:num w:numId="92">
    <w:abstractNumId w:val="117"/>
  </w:num>
  <w:num w:numId="93">
    <w:abstractNumId w:val="146"/>
  </w:num>
  <w:num w:numId="94">
    <w:abstractNumId w:val="141"/>
  </w:num>
  <w:num w:numId="95">
    <w:abstractNumId w:val="34"/>
  </w:num>
  <w:num w:numId="96">
    <w:abstractNumId w:val="115"/>
  </w:num>
  <w:num w:numId="97">
    <w:abstractNumId w:val="66"/>
  </w:num>
  <w:num w:numId="98">
    <w:abstractNumId w:val="39"/>
  </w:num>
  <w:num w:numId="99">
    <w:abstractNumId w:val="3"/>
  </w:num>
  <w:num w:numId="100">
    <w:abstractNumId w:val="73"/>
  </w:num>
  <w:num w:numId="101">
    <w:abstractNumId w:val="168"/>
  </w:num>
  <w:num w:numId="102">
    <w:abstractNumId w:val="38"/>
  </w:num>
  <w:num w:numId="103">
    <w:abstractNumId w:val="74"/>
  </w:num>
  <w:num w:numId="104">
    <w:abstractNumId w:val="150"/>
  </w:num>
  <w:num w:numId="105">
    <w:abstractNumId w:val="69"/>
  </w:num>
  <w:num w:numId="106">
    <w:abstractNumId w:val="165"/>
  </w:num>
  <w:num w:numId="107">
    <w:abstractNumId w:val="144"/>
  </w:num>
  <w:num w:numId="108">
    <w:abstractNumId w:val="33"/>
  </w:num>
  <w:num w:numId="109">
    <w:abstractNumId w:val="159"/>
  </w:num>
  <w:num w:numId="110">
    <w:abstractNumId w:val="80"/>
  </w:num>
  <w:num w:numId="111">
    <w:abstractNumId w:val="29"/>
  </w:num>
  <w:num w:numId="112">
    <w:abstractNumId w:val="47"/>
  </w:num>
  <w:num w:numId="113">
    <w:abstractNumId w:val="107"/>
  </w:num>
  <w:num w:numId="114">
    <w:abstractNumId w:val="126"/>
  </w:num>
  <w:num w:numId="115">
    <w:abstractNumId w:val="42"/>
  </w:num>
  <w:num w:numId="116">
    <w:abstractNumId w:val="48"/>
  </w:num>
  <w:num w:numId="117">
    <w:abstractNumId w:val="23"/>
  </w:num>
  <w:num w:numId="118">
    <w:abstractNumId w:val="68"/>
  </w:num>
  <w:num w:numId="119">
    <w:abstractNumId w:val="98"/>
  </w:num>
  <w:num w:numId="120">
    <w:abstractNumId w:val="25"/>
  </w:num>
  <w:num w:numId="121">
    <w:abstractNumId w:val="133"/>
  </w:num>
  <w:num w:numId="122">
    <w:abstractNumId w:val="60"/>
  </w:num>
  <w:num w:numId="123">
    <w:abstractNumId w:val="19"/>
  </w:num>
  <w:num w:numId="124">
    <w:abstractNumId w:val="113"/>
  </w:num>
  <w:num w:numId="125">
    <w:abstractNumId w:val="76"/>
  </w:num>
  <w:num w:numId="126">
    <w:abstractNumId w:val="104"/>
  </w:num>
  <w:num w:numId="127">
    <w:abstractNumId w:val="142"/>
  </w:num>
  <w:num w:numId="128">
    <w:abstractNumId w:val="75"/>
  </w:num>
  <w:num w:numId="129">
    <w:abstractNumId w:val="79"/>
  </w:num>
  <w:num w:numId="130">
    <w:abstractNumId w:val="55"/>
  </w:num>
  <w:num w:numId="131">
    <w:abstractNumId w:val="145"/>
  </w:num>
  <w:num w:numId="132">
    <w:abstractNumId w:val="50"/>
  </w:num>
  <w:num w:numId="133">
    <w:abstractNumId w:val="70"/>
  </w:num>
  <w:num w:numId="134">
    <w:abstractNumId w:val="12"/>
  </w:num>
  <w:num w:numId="135">
    <w:abstractNumId w:val="164"/>
  </w:num>
  <w:num w:numId="136">
    <w:abstractNumId w:val="40"/>
  </w:num>
  <w:num w:numId="137">
    <w:abstractNumId w:val="130"/>
  </w:num>
  <w:num w:numId="138">
    <w:abstractNumId w:val="122"/>
  </w:num>
  <w:num w:numId="139">
    <w:abstractNumId w:val="166"/>
  </w:num>
  <w:num w:numId="140">
    <w:abstractNumId w:val="171"/>
  </w:num>
  <w:num w:numId="141">
    <w:abstractNumId w:val="167"/>
  </w:num>
  <w:num w:numId="142">
    <w:abstractNumId w:val="46"/>
  </w:num>
  <w:num w:numId="143">
    <w:abstractNumId w:val="156"/>
  </w:num>
  <w:num w:numId="144">
    <w:abstractNumId w:val="172"/>
  </w:num>
  <w:num w:numId="145">
    <w:abstractNumId w:val="30"/>
  </w:num>
  <w:num w:numId="146">
    <w:abstractNumId w:val="163"/>
  </w:num>
  <w:num w:numId="147">
    <w:abstractNumId w:val="136"/>
  </w:num>
  <w:num w:numId="148">
    <w:abstractNumId w:val="8"/>
  </w:num>
  <w:num w:numId="149">
    <w:abstractNumId w:val="15"/>
  </w:num>
  <w:num w:numId="150">
    <w:abstractNumId w:val="87"/>
  </w:num>
  <w:num w:numId="151">
    <w:abstractNumId w:val="67"/>
  </w:num>
  <w:num w:numId="152">
    <w:abstractNumId w:val="54"/>
  </w:num>
  <w:num w:numId="153">
    <w:abstractNumId w:val="24"/>
  </w:num>
  <w:num w:numId="154">
    <w:abstractNumId w:val="61"/>
  </w:num>
  <w:num w:numId="155">
    <w:abstractNumId w:val="58"/>
  </w:num>
  <w:num w:numId="156">
    <w:abstractNumId w:val="32"/>
  </w:num>
  <w:num w:numId="157">
    <w:abstractNumId w:val="125"/>
  </w:num>
  <w:num w:numId="158">
    <w:abstractNumId w:val="56"/>
  </w:num>
  <w:num w:numId="159">
    <w:abstractNumId w:val="148"/>
  </w:num>
  <w:num w:numId="160">
    <w:abstractNumId w:val="52"/>
  </w:num>
  <w:num w:numId="161">
    <w:abstractNumId w:val="63"/>
  </w:num>
  <w:num w:numId="162">
    <w:abstractNumId w:val="62"/>
  </w:num>
  <w:num w:numId="163">
    <w:abstractNumId w:val="109"/>
  </w:num>
  <w:num w:numId="164">
    <w:abstractNumId w:val="138"/>
  </w:num>
  <w:num w:numId="165">
    <w:abstractNumId w:val="128"/>
  </w:num>
  <w:num w:numId="166">
    <w:abstractNumId w:val="129"/>
  </w:num>
  <w:num w:numId="167">
    <w:abstractNumId w:val="45"/>
  </w:num>
  <w:num w:numId="168">
    <w:abstractNumId w:val="121"/>
  </w:num>
  <w:num w:numId="169">
    <w:abstractNumId w:val="95"/>
  </w:num>
  <w:num w:numId="170">
    <w:abstractNumId w:val="101"/>
  </w:num>
  <w:num w:numId="171">
    <w:abstractNumId w:val="27"/>
  </w:num>
  <w:num w:numId="172">
    <w:abstractNumId w:val="90"/>
  </w:num>
  <w:num w:numId="173">
    <w:abstractNumId w:val="83"/>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5A4"/>
    <w:rsid w:val="00001822"/>
    <w:rsid w:val="00001A9A"/>
    <w:rsid w:val="00002959"/>
    <w:rsid w:val="00002F1F"/>
    <w:rsid w:val="0000444B"/>
    <w:rsid w:val="0000569B"/>
    <w:rsid w:val="000075C7"/>
    <w:rsid w:val="00014C42"/>
    <w:rsid w:val="0001730F"/>
    <w:rsid w:val="0002267E"/>
    <w:rsid w:val="00022998"/>
    <w:rsid w:val="00025E03"/>
    <w:rsid w:val="00026738"/>
    <w:rsid w:val="00031C76"/>
    <w:rsid w:val="00032128"/>
    <w:rsid w:val="00032C7E"/>
    <w:rsid w:val="00034DF7"/>
    <w:rsid w:val="00034FC0"/>
    <w:rsid w:val="000412BB"/>
    <w:rsid w:val="0004194C"/>
    <w:rsid w:val="00042A1A"/>
    <w:rsid w:val="00044081"/>
    <w:rsid w:val="00046484"/>
    <w:rsid w:val="00053FBE"/>
    <w:rsid w:val="000542A9"/>
    <w:rsid w:val="00054BAD"/>
    <w:rsid w:val="000562A3"/>
    <w:rsid w:val="000562DC"/>
    <w:rsid w:val="0005798E"/>
    <w:rsid w:val="00063992"/>
    <w:rsid w:val="000710AA"/>
    <w:rsid w:val="00071945"/>
    <w:rsid w:val="00071A84"/>
    <w:rsid w:val="0007489D"/>
    <w:rsid w:val="00076AE6"/>
    <w:rsid w:val="00084249"/>
    <w:rsid w:val="00085BFF"/>
    <w:rsid w:val="000872D3"/>
    <w:rsid w:val="0008777F"/>
    <w:rsid w:val="00091766"/>
    <w:rsid w:val="0009227F"/>
    <w:rsid w:val="000934BD"/>
    <w:rsid w:val="000955CD"/>
    <w:rsid w:val="000A05DC"/>
    <w:rsid w:val="000A31B4"/>
    <w:rsid w:val="000A3359"/>
    <w:rsid w:val="000A51A2"/>
    <w:rsid w:val="000A560A"/>
    <w:rsid w:val="000A6FF3"/>
    <w:rsid w:val="000A7707"/>
    <w:rsid w:val="000A77E8"/>
    <w:rsid w:val="000B41C1"/>
    <w:rsid w:val="000B42E0"/>
    <w:rsid w:val="000B5959"/>
    <w:rsid w:val="000B7F2E"/>
    <w:rsid w:val="000C09DC"/>
    <w:rsid w:val="000C0C0B"/>
    <w:rsid w:val="000C1F8C"/>
    <w:rsid w:val="000C4E72"/>
    <w:rsid w:val="000C5CC4"/>
    <w:rsid w:val="000C7A70"/>
    <w:rsid w:val="000D1688"/>
    <w:rsid w:val="000D1ED2"/>
    <w:rsid w:val="000D3EC8"/>
    <w:rsid w:val="000D509B"/>
    <w:rsid w:val="000D5393"/>
    <w:rsid w:val="000D7293"/>
    <w:rsid w:val="000D7A63"/>
    <w:rsid w:val="000E03F3"/>
    <w:rsid w:val="000E2736"/>
    <w:rsid w:val="000E2D37"/>
    <w:rsid w:val="000E4A7E"/>
    <w:rsid w:val="000E7FF6"/>
    <w:rsid w:val="000F2268"/>
    <w:rsid w:val="000F24E9"/>
    <w:rsid w:val="000F43A3"/>
    <w:rsid w:val="000F59DF"/>
    <w:rsid w:val="000F7BA6"/>
    <w:rsid w:val="00100A92"/>
    <w:rsid w:val="00102A40"/>
    <w:rsid w:val="00102F86"/>
    <w:rsid w:val="001124A6"/>
    <w:rsid w:val="00113E04"/>
    <w:rsid w:val="00113E7D"/>
    <w:rsid w:val="001152F7"/>
    <w:rsid w:val="00117108"/>
    <w:rsid w:val="001179B5"/>
    <w:rsid w:val="00117F90"/>
    <w:rsid w:val="0012086C"/>
    <w:rsid w:val="00121CCC"/>
    <w:rsid w:val="001222FE"/>
    <w:rsid w:val="0012241E"/>
    <w:rsid w:val="001245F5"/>
    <w:rsid w:val="00124BF8"/>
    <w:rsid w:val="00125AB3"/>
    <w:rsid w:val="00126DA7"/>
    <w:rsid w:val="00127339"/>
    <w:rsid w:val="001307D7"/>
    <w:rsid w:val="00131527"/>
    <w:rsid w:val="00132BB5"/>
    <w:rsid w:val="001336B0"/>
    <w:rsid w:val="00135BCC"/>
    <w:rsid w:val="00135E02"/>
    <w:rsid w:val="00136F3E"/>
    <w:rsid w:val="00137812"/>
    <w:rsid w:val="00143C99"/>
    <w:rsid w:val="00146A31"/>
    <w:rsid w:val="0015337C"/>
    <w:rsid w:val="001557B8"/>
    <w:rsid w:val="00157F95"/>
    <w:rsid w:val="00160657"/>
    <w:rsid w:val="00167EF6"/>
    <w:rsid w:val="001722F0"/>
    <w:rsid w:val="00175265"/>
    <w:rsid w:val="001804A7"/>
    <w:rsid w:val="00181A8B"/>
    <w:rsid w:val="001824C8"/>
    <w:rsid w:val="001849C4"/>
    <w:rsid w:val="00185643"/>
    <w:rsid w:val="001857C5"/>
    <w:rsid w:val="00185A83"/>
    <w:rsid w:val="00185B8D"/>
    <w:rsid w:val="001924E3"/>
    <w:rsid w:val="0019373F"/>
    <w:rsid w:val="00194720"/>
    <w:rsid w:val="001A01F5"/>
    <w:rsid w:val="001A2062"/>
    <w:rsid w:val="001A60B0"/>
    <w:rsid w:val="001A625D"/>
    <w:rsid w:val="001A7553"/>
    <w:rsid w:val="001B20CC"/>
    <w:rsid w:val="001B61B0"/>
    <w:rsid w:val="001B6E4A"/>
    <w:rsid w:val="001C0DED"/>
    <w:rsid w:val="001C1876"/>
    <w:rsid w:val="001C7CF4"/>
    <w:rsid w:val="001D09F3"/>
    <w:rsid w:val="001D1EEC"/>
    <w:rsid w:val="001E013B"/>
    <w:rsid w:val="001E27BA"/>
    <w:rsid w:val="001E533B"/>
    <w:rsid w:val="001E6449"/>
    <w:rsid w:val="001E6E81"/>
    <w:rsid w:val="001E7278"/>
    <w:rsid w:val="001E73B3"/>
    <w:rsid w:val="001E7723"/>
    <w:rsid w:val="001F017D"/>
    <w:rsid w:val="001F1AD7"/>
    <w:rsid w:val="001F396A"/>
    <w:rsid w:val="00200DE0"/>
    <w:rsid w:val="00201226"/>
    <w:rsid w:val="002014C9"/>
    <w:rsid w:val="0020272C"/>
    <w:rsid w:val="00202E4D"/>
    <w:rsid w:val="00206321"/>
    <w:rsid w:val="00206738"/>
    <w:rsid w:val="00207ECE"/>
    <w:rsid w:val="00214461"/>
    <w:rsid w:val="002151D3"/>
    <w:rsid w:val="00215222"/>
    <w:rsid w:val="00215A90"/>
    <w:rsid w:val="00217DF6"/>
    <w:rsid w:val="002223AD"/>
    <w:rsid w:val="00222D36"/>
    <w:rsid w:val="002246C7"/>
    <w:rsid w:val="00230980"/>
    <w:rsid w:val="00230CF0"/>
    <w:rsid w:val="00232099"/>
    <w:rsid w:val="00233BB9"/>
    <w:rsid w:val="00234C3F"/>
    <w:rsid w:val="00234E4C"/>
    <w:rsid w:val="00234F4C"/>
    <w:rsid w:val="00236FB9"/>
    <w:rsid w:val="002453A7"/>
    <w:rsid w:val="0025753A"/>
    <w:rsid w:val="00262BD4"/>
    <w:rsid w:val="00263051"/>
    <w:rsid w:val="00264DDF"/>
    <w:rsid w:val="0026716D"/>
    <w:rsid w:val="0027161F"/>
    <w:rsid w:val="00277893"/>
    <w:rsid w:val="00282CB2"/>
    <w:rsid w:val="00286278"/>
    <w:rsid w:val="002873E6"/>
    <w:rsid w:val="00290D95"/>
    <w:rsid w:val="00290D9C"/>
    <w:rsid w:val="00291314"/>
    <w:rsid w:val="00292786"/>
    <w:rsid w:val="0029749A"/>
    <w:rsid w:val="002A05CC"/>
    <w:rsid w:val="002A0A4D"/>
    <w:rsid w:val="002A0C7C"/>
    <w:rsid w:val="002A0EF4"/>
    <w:rsid w:val="002A23AB"/>
    <w:rsid w:val="002A521B"/>
    <w:rsid w:val="002A55DB"/>
    <w:rsid w:val="002A5C66"/>
    <w:rsid w:val="002B0B07"/>
    <w:rsid w:val="002B12F3"/>
    <w:rsid w:val="002B26B5"/>
    <w:rsid w:val="002B4137"/>
    <w:rsid w:val="002B5DEA"/>
    <w:rsid w:val="002C3058"/>
    <w:rsid w:val="002C5286"/>
    <w:rsid w:val="002C54BC"/>
    <w:rsid w:val="002D18C3"/>
    <w:rsid w:val="002D42D8"/>
    <w:rsid w:val="002D5DFD"/>
    <w:rsid w:val="002D75A7"/>
    <w:rsid w:val="002D7E88"/>
    <w:rsid w:val="002E0B81"/>
    <w:rsid w:val="002E18DA"/>
    <w:rsid w:val="002E2AC0"/>
    <w:rsid w:val="002E579B"/>
    <w:rsid w:val="002E5A56"/>
    <w:rsid w:val="002E7CD3"/>
    <w:rsid w:val="002F067D"/>
    <w:rsid w:val="002F1C08"/>
    <w:rsid w:val="002F4FA2"/>
    <w:rsid w:val="002F5BD4"/>
    <w:rsid w:val="002F6880"/>
    <w:rsid w:val="0030098E"/>
    <w:rsid w:val="00301133"/>
    <w:rsid w:val="00305F71"/>
    <w:rsid w:val="003074FD"/>
    <w:rsid w:val="00310D44"/>
    <w:rsid w:val="003116C4"/>
    <w:rsid w:val="0031498A"/>
    <w:rsid w:val="00330B29"/>
    <w:rsid w:val="00330D12"/>
    <w:rsid w:val="00331016"/>
    <w:rsid w:val="0033320A"/>
    <w:rsid w:val="0033421F"/>
    <w:rsid w:val="0033577F"/>
    <w:rsid w:val="00337C91"/>
    <w:rsid w:val="00340CC2"/>
    <w:rsid w:val="00341543"/>
    <w:rsid w:val="00347A57"/>
    <w:rsid w:val="003507FB"/>
    <w:rsid w:val="003520BF"/>
    <w:rsid w:val="00352251"/>
    <w:rsid w:val="00353315"/>
    <w:rsid w:val="003533BC"/>
    <w:rsid w:val="003537A9"/>
    <w:rsid w:val="0035533D"/>
    <w:rsid w:val="00355AA7"/>
    <w:rsid w:val="00356980"/>
    <w:rsid w:val="0036188F"/>
    <w:rsid w:val="0036375D"/>
    <w:rsid w:val="00363891"/>
    <w:rsid w:val="00366E28"/>
    <w:rsid w:val="00367CAC"/>
    <w:rsid w:val="00371DE8"/>
    <w:rsid w:val="003730D8"/>
    <w:rsid w:val="00373338"/>
    <w:rsid w:val="00374D32"/>
    <w:rsid w:val="003750F0"/>
    <w:rsid w:val="00375308"/>
    <w:rsid w:val="00376623"/>
    <w:rsid w:val="003833A7"/>
    <w:rsid w:val="00384CF3"/>
    <w:rsid w:val="00384E49"/>
    <w:rsid w:val="00386253"/>
    <w:rsid w:val="003905A1"/>
    <w:rsid w:val="00390D73"/>
    <w:rsid w:val="003922C1"/>
    <w:rsid w:val="00393DBA"/>
    <w:rsid w:val="003A069A"/>
    <w:rsid w:val="003A15EC"/>
    <w:rsid w:val="003A179F"/>
    <w:rsid w:val="003A2A1B"/>
    <w:rsid w:val="003A312A"/>
    <w:rsid w:val="003A6092"/>
    <w:rsid w:val="003A7A2C"/>
    <w:rsid w:val="003B1911"/>
    <w:rsid w:val="003B1EE3"/>
    <w:rsid w:val="003B36BD"/>
    <w:rsid w:val="003B4F8F"/>
    <w:rsid w:val="003B5128"/>
    <w:rsid w:val="003B68AD"/>
    <w:rsid w:val="003B7913"/>
    <w:rsid w:val="003B7B9A"/>
    <w:rsid w:val="003C2346"/>
    <w:rsid w:val="003C305D"/>
    <w:rsid w:val="003C4E30"/>
    <w:rsid w:val="003C7661"/>
    <w:rsid w:val="003D0260"/>
    <w:rsid w:val="003D0F23"/>
    <w:rsid w:val="003D1DDE"/>
    <w:rsid w:val="003D3079"/>
    <w:rsid w:val="003D3194"/>
    <w:rsid w:val="003D3A85"/>
    <w:rsid w:val="003D3E83"/>
    <w:rsid w:val="003D4A55"/>
    <w:rsid w:val="003D4B81"/>
    <w:rsid w:val="003D531B"/>
    <w:rsid w:val="003E012E"/>
    <w:rsid w:val="003E26E5"/>
    <w:rsid w:val="003E4E70"/>
    <w:rsid w:val="003E5965"/>
    <w:rsid w:val="003E6043"/>
    <w:rsid w:val="003F05AF"/>
    <w:rsid w:val="003F2066"/>
    <w:rsid w:val="003F327B"/>
    <w:rsid w:val="003F3F79"/>
    <w:rsid w:val="003F4443"/>
    <w:rsid w:val="003F6EC7"/>
    <w:rsid w:val="00400941"/>
    <w:rsid w:val="00400C4C"/>
    <w:rsid w:val="0040298D"/>
    <w:rsid w:val="00402ED9"/>
    <w:rsid w:val="004033F7"/>
    <w:rsid w:val="004035AB"/>
    <w:rsid w:val="004044D9"/>
    <w:rsid w:val="00404E4F"/>
    <w:rsid w:val="004056AD"/>
    <w:rsid w:val="0040781E"/>
    <w:rsid w:val="00410413"/>
    <w:rsid w:val="004114D4"/>
    <w:rsid w:val="00412329"/>
    <w:rsid w:val="00413534"/>
    <w:rsid w:val="00413B42"/>
    <w:rsid w:val="004165B7"/>
    <w:rsid w:val="00416C35"/>
    <w:rsid w:val="00420EAD"/>
    <w:rsid w:val="00423FD4"/>
    <w:rsid w:val="00430C03"/>
    <w:rsid w:val="00433B76"/>
    <w:rsid w:val="00434768"/>
    <w:rsid w:val="00436666"/>
    <w:rsid w:val="00436969"/>
    <w:rsid w:val="00447124"/>
    <w:rsid w:val="0045031D"/>
    <w:rsid w:val="004507FC"/>
    <w:rsid w:val="00450A19"/>
    <w:rsid w:val="004521BD"/>
    <w:rsid w:val="0045250B"/>
    <w:rsid w:val="00454174"/>
    <w:rsid w:val="00455413"/>
    <w:rsid w:val="004608F0"/>
    <w:rsid w:val="00460A6A"/>
    <w:rsid w:val="00461000"/>
    <w:rsid w:val="004616BB"/>
    <w:rsid w:val="00463145"/>
    <w:rsid w:val="00465036"/>
    <w:rsid w:val="00465649"/>
    <w:rsid w:val="0046616F"/>
    <w:rsid w:val="004708AD"/>
    <w:rsid w:val="00472D44"/>
    <w:rsid w:val="0047335A"/>
    <w:rsid w:val="00473E28"/>
    <w:rsid w:val="004743B2"/>
    <w:rsid w:val="00475580"/>
    <w:rsid w:val="00475616"/>
    <w:rsid w:val="00477CB0"/>
    <w:rsid w:val="0048439D"/>
    <w:rsid w:val="00485739"/>
    <w:rsid w:val="004867E1"/>
    <w:rsid w:val="0049026D"/>
    <w:rsid w:val="00490EA2"/>
    <w:rsid w:val="00494F35"/>
    <w:rsid w:val="004955A8"/>
    <w:rsid w:val="0049750A"/>
    <w:rsid w:val="004A48F6"/>
    <w:rsid w:val="004B0A73"/>
    <w:rsid w:val="004B57F4"/>
    <w:rsid w:val="004B5B38"/>
    <w:rsid w:val="004B5C20"/>
    <w:rsid w:val="004B68F6"/>
    <w:rsid w:val="004C140E"/>
    <w:rsid w:val="004C45F1"/>
    <w:rsid w:val="004C5C5A"/>
    <w:rsid w:val="004C6071"/>
    <w:rsid w:val="004C6306"/>
    <w:rsid w:val="004D1F2D"/>
    <w:rsid w:val="004D20D8"/>
    <w:rsid w:val="004D2538"/>
    <w:rsid w:val="004D3603"/>
    <w:rsid w:val="004D682A"/>
    <w:rsid w:val="004E3438"/>
    <w:rsid w:val="004F5CAA"/>
    <w:rsid w:val="004F6B70"/>
    <w:rsid w:val="004F7418"/>
    <w:rsid w:val="00500C73"/>
    <w:rsid w:val="00504FC7"/>
    <w:rsid w:val="00505A70"/>
    <w:rsid w:val="00506216"/>
    <w:rsid w:val="00506B52"/>
    <w:rsid w:val="00510093"/>
    <w:rsid w:val="0051084E"/>
    <w:rsid w:val="00511357"/>
    <w:rsid w:val="0051481F"/>
    <w:rsid w:val="0051772E"/>
    <w:rsid w:val="00517AB7"/>
    <w:rsid w:val="00522AF1"/>
    <w:rsid w:val="005233BE"/>
    <w:rsid w:val="00525AC3"/>
    <w:rsid w:val="00526CD3"/>
    <w:rsid w:val="00531457"/>
    <w:rsid w:val="00531C29"/>
    <w:rsid w:val="00531E66"/>
    <w:rsid w:val="00533F0B"/>
    <w:rsid w:val="005349D1"/>
    <w:rsid w:val="005355C9"/>
    <w:rsid w:val="00540C6D"/>
    <w:rsid w:val="005412AC"/>
    <w:rsid w:val="0054764F"/>
    <w:rsid w:val="005540D4"/>
    <w:rsid w:val="005546F3"/>
    <w:rsid w:val="00554AD5"/>
    <w:rsid w:val="00555080"/>
    <w:rsid w:val="005555F4"/>
    <w:rsid w:val="00560479"/>
    <w:rsid w:val="005611E2"/>
    <w:rsid w:val="00563CB2"/>
    <w:rsid w:val="00567985"/>
    <w:rsid w:val="00571262"/>
    <w:rsid w:val="00573F93"/>
    <w:rsid w:val="00577456"/>
    <w:rsid w:val="0058090F"/>
    <w:rsid w:val="0058748C"/>
    <w:rsid w:val="005928E0"/>
    <w:rsid w:val="00593327"/>
    <w:rsid w:val="005938BC"/>
    <w:rsid w:val="00594637"/>
    <w:rsid w:val="0059573D"/>
    <w:rsid w:val="0059749C"/>
    <w:rsid w:val="0059753B"/>
    <w:rsid w:val="005A1895"/>
    <w:rsid w:val="005A199C"/>
    <w:rsid w:val="005A2D20"/>
    <w:rsid w:val="005A5158"/>
    <w:rsid w:val="005A69FA"/>
    <w:rsid w:val="005A6A2C"/>
    <w:rsid w:val="005A7FB8"/>
    <w:rsid w:val="005B7D07"/>
    <w:rsid w:val="005C2155"/>
    <w:rsid w:val="005C2F12"/>
    <w:rsid w:val="005C38BE"/>
    <w:rsid w:val="005C39B4"/>
    <w:rsid w:val="005C57B9"/>
    <w:rsid w:val="005C6656"/>
    <w:rsid w:val="005C73D6"/>
    <w:rsid w:val="005D01CA"/>
    <w:rsid w:val="005D06AF"/>
    <w:rsid w:val="005D24CE"/>
    <w:rsid w:val="005D2944"/>
    <w:rsid w:val="005D35D0"/>
    <w:rsid w:val="005D4001"/>
    <w:rsid w:val="005D5B97"/>
    <w:rsid w:val="005D7068"/>
    <w:rsid w:val="005D7268"/>
    <w:rsid w:val="005E0331"/>
    <w:rsid w:val="005E1177"/>
    <w:rsid w:val="005E213C"/>
    <w:rsid w:val="005E4C82"/>
    <w:rsid w:val="005E72ED"/>
    <w:rsid w:val="005F0970"/>
    <w:rsid w:val="005F1524"/>
    <w:rsid w:val="005F3622"/>
    <w:rsid w:val="005F4817"/>
    <w:rsid w:val="005F53EC"/>
    <w:rsid w:val="005F64D7"/>
    <w:rsid w:val="006034C3"/>
    <w:rsid w:val="00603E0F"/>
    <w:rsid w:val="00604F0C"/>
    <w:rsid w:val="00610851"/>
    <w:rsid w:val="00611C6C"/>
    <w:rsid w:val="00612211"/>
    <w:rsid w:val="0061496F"/>
    <w:rsid w:val="00617375"/>
    <w:rsid w:val="00622606"/>
    <w:rsid w:val="00625631"/>
    <w:rsid w:val="00625767"/>
    <w:rsid w:val="00627878"/>
    <w:rsid w:val="0063112F"/>
    <w:rsid w:val="00632143"/>
    <w:rsid w:val="00635315"/>
    <w:rsid w:val="00636055"/>
    <w:rsid w:val="006369F8"/>
    <w:rsid w:val="00636D8F"/>
    <w:rsid w:val="00640AA3"/>
    <w:rsid w:val="00640CC8"/>
    <w:rsid w:val="0064104D"/>
    <w:rsid w:val="00643DDA"/>
    <w:rsid w:val="00643E08"/>
    <w:rsid w:val="00644B8C"/>
    <w:rsid w:val="0064623E"/>
    <w:rsid w:val="00661948"/>
    <w:rsid w:val="006654CB"/>
    <w:rsid w:val="0066668A"/>
    <w:rsid w:val="0066696D"/>
    <w:rsid w:val="0067112C"/>
    <w:rsid w:val="0067385A"/>
    <w:rsid w:val="006760AD"/>
    <w:rsid w:val="00676B1D"/>
    <w:rsid w:val="006852D9"/>
    <w:rsid w:val="0068568A"/>
    <w:rsid w:val="00687195"/>
    <w:rsid w:val="00690C0F"/>
    <w:rsid w:val="006912B0"/>
    <w:rsid w:val="00692391"/>
    <w:rsid w:val="00697A7B"/>
    <w:rsid w:val="006A1856"/>
    <w:rsid w:val="006A6C3B"/>
    <w:rsid w:val="006A7BBC"/>
    <w:rsid w:val="006B2619"/>
    <w:rsid w:val="006B575D"/>
    <w:rsid w:val="006B5C00"/>
    <w:rsid w:val="006B67CE"/>
    <w:rsid w:val="006C1425"/>
    <w:rsid w:val="006C2F03"/>
    <w:rsid w:val="006C405F"/>
    <w:rsid w:val="006C5AE5"/>
    <w:rsid w:val="006C7376"/>
    <w:rsid w:val="006C7D33"/>
    <w:rsid w:val="006D0573"/>
    <w:rsid w:val="006D3DC2"/>
    <w:rsid w:val="006E03B5"/>
    <w:rsid w:val="006E093F"/>
    <w:rsid w:val="006E11F2"/>
    <w:rsid w:val="006E144C"/>
    <w:rsid w:val="006E6266"/>
    <w:rsid w:val="006E7390"/>
    <w:rsid w:val="006F30E6"/>
    <w:rsid w:val="006F4245"/>
    <w:rsid w:val="006F4D33"/>
    <w:rsid w:val="006F51EF"/>
    <w:rsid w:val="006F58DC"/>
    <w:rsid w:val="006F6E8F"/>
    <w:rsid w:val="00703842"/>
    <w:rsid w:val="00703E3E"/>
    <w:rsid w:val="00713907"/>
    <w:rsid w:val="00717F92"/>
    <w:rsid w:val="00720552"/>
    <w:rsid w:val="00722473"/>
    <w:rsid w:val="007237C0"/>
    <w:rsid w:val="00726D23"/>
    <w:rsid w:val="0073157E"/>
    <w:rsid w:val="00733118"/>
    <w:rsid w:val="007338CE"/>
    <w:rsid w:val="007338FE"/>
    <w:rsid w:val="00734752"/>
    <w:rsid w:val="00734769"/>
    <w:rsid w:val="007357F0"/>
    <w:rsid w:val="00736976"/>
    <w:rsid w:val="00736BDC"/>
    <w:rsid w:val="00737D35"/>
    <w:rsid w:val="0074120F"/>
    <w:rsid w:val="00746B47"/>
    <w:rsid w:val="007475E5"/>
    <w:rsid w:val="00751A19"/>
    <w:rsid w:val="00752156"/>
    <w:rsid w:val="00753DB0"/>
    <w:rsid w:val="007559A1"/>
    <w:rsid w:val="00755B21"/>
    <w:rsid w:val="00756427"/>
    <w:rsid w:val="00756703"/>
    <w:rsid w:val="007600A2"/>
    <w:rsid w:val="00765273"/>
    <w:rsid w:val="007659E7"/>
    <w:rsid w:val="00767B72"/>
    <w:rsid w:val="00770317"/>
    <w:rsid w:val="00772853"/>
    <w:rsid w:val="00774D52"/>
    <w:rsid w:val="00775712"/>
    <w:rsid w:val="007761B5"/>
    <w:rsid w:val="007778C2"/>
    <w:rsid w:val="007804CF"/>
    <w:rsid w:val="00782E04"/>
    <w:rsid w:val="00786598"/>
    <w:rsid w:val="00787974"/>
    <w:rsid w:val="00793ECD"/>
    <w:rsid w:val="007955A4"/>
    <w:rsid w:val="00797AC7"/>
    <w:rsid w:val="00797E47"/>
    <w:rsid w:val="007A315D"/>
    <w:rsid w:val="007A4C4A"/>
    <w:rsid w:val="007A69D5"/>
    <w:rsid w:val="007A6B70"/>
    <w:rsid w:val="007A6FFB"/>
    <w:rsid w:val="007B06ED"/>
    <w:rsid w:val="007B3E56"/>
    <w:rsid w:val="007B4AA6"/>
    <w:rsid w:val="007B5F6F"/>
    <w:rsid w:val="007C7DC7"/>
    <w:rsid w:val="007D0033"/>
    <w:rsid w:val="007D6A0F"/>
    <w:rsid w:val="007D7571"/>
    <w:rsid w:val="007E05DC"/>
    <w:rsid w:val="007E2BC4"/>
    <w:rsid w:val="007E3620"/>
    <w:rsid w:val="007E66FD"/>
    <w:rsid w:val="007E78AC"/>
    <w:rsid w:val="007F0DF4"/>
    <w:rsid w:val="007F5275"/>
    <w:rsid w:val="00801A90"/>
    <w:rsid w:val="00803CF8"/>
    <w:rsid w:val="00804690"/>
    <w:rsid w:val="00810CFD"/>
    <w:rsid w:val="00810EC0"/>
    <w:rsid w:val="00813AB3"/>
    <w:rsid w:val="00815152"/>
    <w:rsid w:val="0082483A"/>
    <w:rsid w:val="008250A7"/>
    <w:rsid w:val="008266B7"/>
    <w:rsid w:val="00827AC2"/>
    <w:rsid w:val="00831205"/>
    <w:rsid w:val="008314D1"/>
    <w:rsid w:val="0083331E"/>
    <w:rsid w:val="008567A9"/>
    <w:rsid w:val="00856986"/>
    <w:rsid w:val="00860A2A"/>
    <w:rsid w:val="00862E90"/>
    <w:rsid w:val="008645A2"/>
    <w:rsid w:val="00866ED5"/>
    <w:rsid w:val="008721EC"/>
    <w:rsid w:val="00872F54"/>
    <w:rsid w:val="00872F8E"/>
    <w:rsid w:val="00873223"/>
    <w:rsid w:val="008761AD"/>
    <w:rsid w:val="00880813"/>
    <w:rsid w:val="00880AB1"/>
    <w:rsid w:val="00881361"/>
    <w:rsid w:val="008827F3"/>
    <w:rsid w:val="00882F7E"/>
    <w:rsid w:val="008835F3"/>
    <w:rsid w:val="00885A22"/>
    <w:rsid w:val="00885A2A"/>
    <w:rsid w:val="00885B59"/>
    <w:rsid w:val="00887DB8"/>
    <w:rsid w:val="00887E4B"/>
    <w:rsid w:val="00890223"/>
    <w:rsid w:val="008914FF"/>
    <w:rsid w:val="008923AA"/>
    <w:rsid w:val="0089364C"/>
    <w:rsid w:val="008952F5"/>
    <w:rsid w:val="00895C6E"/>
    <w:rsid w:val="008A0D3A"/>
    <w:rsid w:val="008A2049"/>
    <w:rsid w:val="008A23BF"/>
    <w:rsid w:val="008A50C0"/>
    <w:rsid w:val="008B143D"/>
    <w:rsid w:val="008B2261"/>
    <w:rsid w:val="008B7E7F"/>
    <w:rsid w:val="008C0A58"/>
    <w:rsid w:val="008C0FC3"/>
    <w:rsid w:val="008C261C"/>
    <w:rsid w:val="008C4BA4"/>
    <w:rsid w:val="008C511B"/>
    <w:rsid w:val="008C742E"/>
    <w:rsid w:val="008D4776"/>
    <w:rsid w:val="008D4E4D"/>
    <w:rsid w:val="008D7BD1"/>
    <w:rsid w:val="008E03C9"/>
    <w:rsid w:val="008E0684"/>
    <w:rsid w:val="008E1D3B"/>
    <w:rsid w:val="008E3CA4"/>
    <w:rsid w:val="008E606C"/>
    <w:rsid w:val="008F3DB4"/>
    <w:rsid w:val="008F7A70"/>
    <w:rsid w:val="008F7CE9"/>
    <w:rsid w:val="00900329"/>
    <w:rsid w:val="009030B8"/>
    <w:rsid w:val="0090552D"/>
    <w:rsid w:val="00907BE0"/>
    <w:rsid w:val="00911005"/>
    <w:rsid w:val="00911C64"/>
    <w:rsid w:val="00911D23"/>
    <w:rsid w:val="00912124"/>
    <w:rsid w:val="0091437F"/>
    <w:rsid w:val="0091461D"/>
    <w:rsid w:val="009216F0"/>
    <w:rsid w:val="0092366F"/>
    <w:rsid w:val="009253BA"/>
    <w:rsid w:val="00927392"/>
    <w:rsid w:val="00932559"/>
    <w:rsid w:val="00936296"/>
    <w:rsid w:val="009368AE"/>
    <w:rsid w:val="0093693C"/>
    <w:rsid w:val="00936C1B"/>
    <w:rsid w:val="009372D3"/>
    <w:rsid w:val="009375D7"/>
    <w:rsid w:val="00937E92"/>
    <w:rsid w:val="00950E68"/>
    <w:rsid w:val="00953E01"/>
    <w:rsid w:val="00953E83"/>
    <w:rsid w:val="00955234"/>
    <w:rsid w:val="00955786"/>
    <w:rsid w:val="00955918"/>
    <w:rsid w:val="00955C20"/>
    <w:rsid w:val="00956C56"/>
    <w:rsid w:val="0096003D"/>
    <w:rsid w:val="009609C0"/>
    <w:rsid w:val="00960A9F"/>
    <w:rsid w:val="009614C5"/>
    <w:rsid w:val="009619D8"/>
    <w:rsid w:val="009630F9"/>
    <w:rsid w:val="00966F5D"/>
    <w:rsid w:val="00967386"/>
    <w:rsid w:val="00970EAA"/>
    <w:rsid w:val="00971181"/>
    <w:rsid w:val="00971B14"/>
    <w:rsid w:val="009739EE"/>
    <w:rsid w:val="00973E19"/>
    <w:rsid w:val="009750EE"/>
    <w:rsid w:val="009759D5"/>
    <w:rsid w:val="00975D6A"/>
    <w:rsid w:val="00976655"/>
    <w:rsid w:val="00980451"/>
    <w:rsid w:val="00981077"/>
    <w:rsid w:val="00985CF4"/>
    <w:rsid w:val="00991295"/>
    <w:rsid w:val="009966E4"/>
    <w:rsid w:val="00997632"/>
    <w:rsid w:val="009A09F8"/>
    <w:rsid w:val="009A217A"/>
    <w:rsid w:val="009A4AD3"/>
    <w:rsid w:val="009A6F0D"/>
    <w:rsid w:val="009B2199"/>
    <w:rsid w:val="009B70F9"/>
    <w:rsid w:val="009B7231"/>
    <w:rsid w:val="009B7A9D"/>
    <w:rsid w:val="009C0F09"/>
    <w:rsid w:val="009C12CE"/>
    <w:rsid w:val="009C13CA"/>
    <w:rsid w:val="009C13EC"/>
    <w:rsid w:val="009C7C07"/>
    <w:rsid w:val="009C7D45"/>
    <w:rsid w:val="009C7F57"/>
    <w:rsid w:val="009D1745"/>
    <w:rsid w:val="009D33A2"/>
    <w:rsid w:val="009D4F47"/>
    <w:rsid w:val="009E0E24"/>
    <w:rsid w:val="009E2D93"/>
    <w:rsid w:val="009E37AE"/>
    <w:rsid w:val="009E61A9"/>
    <w:rsid w:val="009F0A97"/>
    <w:rsid w:val="009F11CE"/>
    <w:rsid w:val="009F44D4"/>
    <w:rsid w:val="009F51B4"/>
    <w:rsid w:val="009F61F6"/>
    <w:rsid w:val="009F6620"/>
    <w:rsid w:val="00A02A9A"/>
    <w:rsid w:val="00A05ACD"/>
    <w:rsid w:val="00A06300"/>
    <w:rsid w:val="00A117D8"/>
    <w:rsid w:val="00A15ECF"/>
    <w:rsid w:val="00A17ED6"/>
    <w:rsid w:val="00A20444"/>
    <w:rsid w:val="00A212DC"/>
    <w:rsid w:val="00A25FF1"/>
    <w:rsid w:val="00A36EE4"/>
    <w:rsid w:val="00A37B58"/>
    <w:rsid w:val="00A37DC3"/>
    <w:rsid w:val="00A40B16"/>
    <w:rsid w:val="00A4270B"/>
    <w:rsid w:val="00A45030"/>
    <w:rsid w:val="00A57278"/>
    <w:rsid w:val="00A5727B"/>
    <w:rsid w:val="00A57926"/>
    <w:rsid w:val="00A625B4"/>
    <w:rsid w:val="00A672CB"/>
    <w:rsid w:val="00A73F71"/>
    <w:rsid w:val="00A74FF1"/>
    <w:rsid w:val="00A80211"/>
    <w:rsid w:val="00A806E6"/>
    <w:rsid w:val="00A8447A"/>
    <w:rsid w:val="00A846C5"/>
    <w:rsid w:val="00A848F5"/>
    <w:rsid w:val="00A86BD4"/>
    <w:rsid w:val="00A909F5"/>
    <w:rsid w:val="00A94599"/>
    <w:rsid w:val="00A97409"/>
    <w:rsid w:val="00A97AD5"/>
    <w:rsid w:val="00AA09E1"/>
    <w:rsid w:val="00AA210D"/>
    <w:rsid w:val="00AA309B"/>
    <w:rsid w:val="00AA7523"/>
    <w:rsid w:val="00AB1DB0"/>
    <w:rsid w:val="00AB210D"/>
    <w:rsid w:val="00AB66D3"/>
    <w:rsid w:val="00AC4BD2"/>
    <w:rsid w:val="00AC6E33"/>
    <w:rsid w:val="00AC6F7E"/>
    <w:rsid w:val="00AD2C86"/>
    <w:rsid w:val="00AD3D37"/>
    <w:rsid w:val="00AE03BD"/>
    <w:rsid w:val="00AE60DF"/>
    <w:rsid w:val="00AE6F4C"/>
    <w:rsid w:val="00AF350A"/>
    <w:rsid w:val="00AF57A1"/>
    <w:rsid w:val="00AF64B3"/>
    <w:rsid w:val="00AF6668"/>
    <w:rsid w:val="00AF708E"/>
    <w:rsid w:val="00B008C5"/>
    <w:rsid w:val="00B00AD2"/>
    <w:rsid w:val="00B04865"/>
    <w:rsid w:val="00B05F39"/>
    <w:rsid w:val="00B16655"/>
    <w:rsid w:val="00B1665C"/>
    <w:rsid w:val="00B206CA"/>
    <w:rsid w:val="00B22178"/>
    <w:rsid w:val="00B245B0"/>
    <w:rsid w:val="00B27865"/>
    <w:rsid w:val="00B3194E"/>
    <w:rsid w:val="00B327AF"/>
    <w:rsid w:val="00B34D2F"/>
    <w:rsid w:val="00B35F57"/>
    <w:rsid w:val="00B3722D"/>
    <w:rsid w:val="00B40BB5"/>
    <w:rsid w:val="00B43478"/>
    <w:rsid w:val="00B44B21"/>
    <w:rsid w:val="00B45CC9"/>
    <w:rsid w:val="00B47A14"/>
    <w:rsid w:val="00B50D6B"/>
    <w:rsid w:val="00B52016"/>
    <w:rsid w:val="00B5323F"/>
    <w:rsid w:val="00B534E8"/>
    <w:rsid w:val="00B53F8A"/>
    <w:rsid w:val="00B55459"/>
    <w:rsid w:val="00B55D49"/>
    <w:rsid w:val="00B55E03"/>
    <w:rsid w:val="00B56AB1"/>
    <w:rsid w:val="00B60195"/>
    <w:rsid w:val="00B612CB"/>
    <w:rsid w:val="00B61987"/>
    <w:rsid w:val="00B61DBB"/>
    <w:rsid w:val="00B622E6"/>
    <w:rsid w:val="00B6327D"/>
    <w:rsid w:val="00B64916"/>
    <w:rsid w:val="00B66569"/>
    <w:rsid w:val="00B66A34"/>
    <w:rsid w:val="00B66EF1"/>
    <w:rsid w:val="00B67451"/>
    <w:rsid w:val="00B67D5C"/>
    <w:rsid w:val="00B70A35"/>
    <w:rsid w:val="00B73AED"/>
    <w:rsid w:val="00B76570"/>
    <w:rsid w:val="00B76A98"/>
    <w:rsid w:val="00B80A01"/>
    <w:rsid w:val="00B80A48"/>
    <w:rsid w:val="00B81CB1"/>
    <w:rsid w:val="00B8201A"/>
    <w:rsid w:val="00B83EB7"/>
    <w:rsid w:val="00B85FAD"/>
    <w:rsid w:val="00B912D9"/>
    <w:rsid w:val="00B919A8"/>
    <w:rsid w:val="00B91A96"/>
    <w:rsid w:val="00B93AA8"/>
    <w:rsid w:val="00B941FE"/>
    <w:rsid w:val="00B95223"/>
    <w:rsid w:val="00BA010B"/>
    <w:rsid w:val="00BA0691"/>
    <w:rsid w:val="00BA25FB"/>
    <w:rsid w:val="00BA3657"/>
    <w:rsid w:val="00BA7E18"/>
    <w:rsid w:val="00BB076E"/>
    <w:rsid w:val="00BB0D3A"/>
    <w:rsid w:val="00BB4A48"/>
    <w:rsid w:val="00BB4F06"/>
    <w:rsid w:val="00BB50FD"/>
    <w:rsid w:val="00BB6656"/>
    <w:rsid w:val="00BB764D"/>
    <w:rsid w:val="00BC552C"/>
    <w:rsid w:val="00BD141A"/>
    <w:rsid w:val="00BD68F4"/>
    <w:rsid w:val="00BE0471"/>
    <w:rsid w:val="00BF018F"/>
    <w:rsid w:val="00BF0612"/>
    <w:rsid w:val="00BF0A80"/>
    <w:rsid w:val="00BF2570"/>
    <w:rsid w:val="00BF631D"/>
    <w:rsid w:val="00C01805"/>
    <w:rsid w:val="00C02B48"/>
    <w:rsid w:val="00C02F2D"/>
    <w:rsid w:val="00C0337B"/>
    <w:rsid w:val="00C033B5"/>
    <w:rsid w:val="00C07DD2"/>
    <w:rsid w:val="00C15597"/>
    <w:rsid w:val="00C20F88"/>
    <w:rsid w:val="00C2108B"/>
    <w:rsid w:val="00C221FC"/>
    <w:rsid w:val="00C23116"/>
    <w:rsid w:val="00C3470D"/>
    <w:rsid w:val="00C34C30"/>
    <w:rsid w:val="00C35CB3"/>
    <w:rsid w:val="00C36E3C"/>
    <w:rsid w:val="00C42164"/>
    <w:rsid w:val="00C421A5"/>
    <w:rsid w:val="00C4645B"/>
    <w:rsid w:val="00C50781"/>
    <w:rsid w:val="00C5094C"/>
    <w:rsid w:val="00C52B93"/>
    <w:rsid w:val="00C563F0"/>
    <w:rsid w:val="00C57C95"/>
    <w:rsid w:val="00C61D84"/>
    <w:rsid w:val="00C62833"/>
    <w:rsid w:val="00C65110"/>
    <w:rsid w:val="00C71983"/>
    <w:rsid w:val="00C72942"/>
    <w:rsid w:val="00C76080"/>
    <w:rsid w:val="00C76506"/>
    <w:rsid w:val="00C770E0"/>
    <w:rsid w:val="00C814A5"/>
    <w:rsid w:val="00C818B2"/>
    <w:rsid w:val="00C831C0"/>
    <w:rsid w:val="00C86F5A"/>
    <w:rsid w:val="00C90B04"/>
    <w:rsid w:val="00C91822"/>
    <w:rsid w:val="00C967BD"/>
    <w:rsid w:val="00CA0219"/>
    <w:rsid w:val="00CA1D68"/>
    <w:rsid w:val="00CA283B"/>
    <w:rsid w:val="00CA2D24"/>
    <w:rsid w:val="00CA50F3"/>
    <w:rsid w:val="00CA7E19"/>
    <w:rsid w:val="00CB0483"/>
    <w:rsid w:val="00CB3404"/>
    <w:rsid w:val="00CB3422"/>
    <w:rsid w:val="00CC25EE"/>
    <w:rsid w:val="00CC5141"/>
    <w:rsid w:val="00CC6583"/>
    <w:rsid w:val="00CD6898"/>
    <w:rsid w:val="00CD6E56"/>
    <w:rsid w:val="00CE0359"/>
    <w:rsid w:val="00CE2B2A"/>
    <w:rsid w:val="00CE46FE"/>
    <w:rsid w:val="00CE6CBA"/>
    <w:rsid w:val="00CE7BF8"/>
    <w:rsid w:val="00CF0DFC"/>
    <w:rsid w:val="00CF4710"/>
    <w:rsid w:val="00CF4CE7"/>
    <w:rsid w:val="00CF5194"/>
    <w:rsid w:val="00CF6EC0"/>
    <w:rsid w:val="00CF7371"/>
    <w:rsid w:val="00D0235C"/>
    <w:rsid w:val="00D024A2"/>
    <w:rsid w:val="00D0565E"/>
    <w:rsid w:val="00D06217"/>
    <w:rsid w:val="00D073ED"/>
    <w:rsid w:val="00D079EE"/>
    <w:rsid w:val="00D12E60"/>
    <w:rsid w:val="00D15983"/>
    <w:rsid w:val="00D1598D"/>
    <w:rsid w:val="00D16948"/>
    <w:rsid w:val="00D225AE"/>
    <w:rsid w:val="00D23F48"/>
    <w:rsid w:val="00D34DBD"/>
    <w:rsid w:val="00D37A50"/>
    <w:rsid w:val="00D37ADC"/>
    <w:rsid w:val="00D37B1D"/>
    <w:rsid w:val="00D37C2A"/>
    <w:rsid w:val="00D40A5A"/>
    <w:rsid w:val="00D423B9"/>
    <w:rsid w:val="00D45546"/>
    <w:rsid w:val="00D4653B"/>
    <w:rsid w:val="00D47197"/>
    <w:rsid w:val="00D50AEB"/>
    <w:rsid w:val="00D50BFF"/>
    <w:rsid w:val="00D56CB8"/>
    <w:rsid w:val="00D6089F"/>
    <w:rsid w:val="00D62510"/>
    <w:rsid w:val="00D644D4"/>
    <w:rsid w:val="00D659FA"/>
    <w:rsid w:val="00D65B38"/>
    <w:rsid w:val="00D7162D"/>
    <w:rsid w:val="00D7212F"/>
    <w:rsid w:val="00D72E82"/>
    <w:rsid w:val="00D74E0B"/>
    <w:rsid w:val="00D77332"/>
    <w:rsid w:val="00D77FE1"/>
    <w:rsid w:val="00D8028A"/>
    <w:rsid w:val="00D81FC6"/>
    <w:rsid w:val="00D823FD"/>
    <w:rsid w:val="00D82BF7"/>
    <w:rsid w:val="00D83145"/>
    <w:rsid w:val="00D83DE7"/>
    <w:rsid w:val="00D85C3D"/>
    <w:rsid w:val="00D86C0D"/>
    <w:rsid w:val="00D900EA"/>
    <w:rsid w:val="00D901B9"/>
    <w:rsid w:val="00D9227A"/>
    <w:rsid w:val="00D92A1A"/>
    <w:rsid w:val="00D9424D"/>
    <w:rsid w:val="00DA0B06"/>
    <w:rsid w:val="00DA0DDF"/>
    <w:rsid w:val="00DA2235"/>
    <w:rsid w:val="00DA4F83"/>
    <w:rsid w:val="00DA5FD9"/>
    <w:rsid w:val="00DA6166"/>
    <w:rsid w:val="00DA6DAA"/>
    <w:rsid w:val="00DB0571"/>
    <w:rsid w:val="00DB3610"/>
    <w:rsid w:val="00DB424B"/>
    <w:rsid w:val="00DC0D80"/>
    <w:rsid w:val="00DC2E9B"/>
    <w:rsid w:val="00DC5132"/>
    <w:rsid w:val="00DD285F"/>
    <w:rsid w:val="00DD4DA1"/>
    <w:rsid w:val="00DD4FA0"/>
    <w:rsid w:val="00DD797C"/>
    <w:rsid w:val="00DE0B0E"/>
    <w:rsid w:val="00DE2385"/>
    <w:rsid w:val="00DE4B66"/>
    <w:rsid w:val="00DE4C85"/>
    <w:rsid w:val="00DE6178"/>
    <w:rsid w:val="00DE6C2B"/>
    <w:rsid w:val="00DF3308"/>
    <w:rsid w:val="00DF6E08"/>
    <w:rsid w:val="00DF7ADC"/>
    <w:rsid w:val="00E0400F"/>
    <w:rsid w:val="00E048C9"/>
    <w:rsid w:val="00E07616"/>
    <w:rsid w:val="00E13D5F"/>
    <w:rsid w:val="00E14BB6"/>
    <w:rsid w:val="00E16D83"/>
    <w:rsid w:val="00E204F7"/>
    <w:rsid w:val="00E234ED"/>
    <w:rsid w:val="00E26C07"/>
    <w:rsid w:val="00E3012C"/>
    <w:rsid w:val="00E30276"/>
    <w:rsid w:val="00E3036F"/>
    <w:rsid w:val="00E30509"/>
    <w:rsid w:val="00E37F20"/>
    <w:rsid w:val="00E50848"/>
    <w:rsid w:val="00E55EA3"/>
    <w:rsid w:val="00E60069"/>
    <w:rsid w:val="00E6201A"/>
    <w:rsid w:val="00E62C57"/>
    <w:rsid w:val="00E65670"/>
    <w:rsid w:val="00E67E0A"/>
    <w:rsid w:val="00E70014"/>
    <w:rsid w:val="00E71650"/>
    <w:rsid w:val="00E73EEB"/>
    <w:rsid w:val="00E74BCD"/>
    <w:rsid w:val="00E74D7B"/>
    <w:rsid w:val="00E75226"/>
    <w:rsid w:val="00E82616"/>
    <w:rsid w:val="00E85209"/>
    <w:rsid w:val="00E85352"/>
    <w:rsid w:val="00E85BB1"/>
    <w:rsid w:val="00E879E4"/>
    <w:rsid w:val="00E87C0A"/>
    <w:rsid w:val="00E9589D"/>
    <w:rsid w:val="00EA1860"/>
    <w:rsid w:val="00EA335D"/>
    <w:rsid w:val="00EA398B"/>
    <w:rsid w:val="00EA6A7C"/>
    <w:rsid w:val="00EA6E5D"/>
    <w:rsid w:val="00EA707E"/>
    <w:rsid w:val="00EA744C"/>
    <w:rsid w:val="00EB040F"/>
    <w:rsid w:val="00EB13F0"/>
    <w:rsid w:val="00EB1B7C"/>
    <w:rsid w:val="00EC016C"/>
    <w:rsid w:val="00EC3EEA"/>
    <w:rsid w:val="00EC5F01"/>
    <w:rsid w:val="00EC6676"/>
    <w:rsid w:val="00EC797F"/>
    <w:rsid w:val="00ED0048"/>
    <w:rsid w:val="00ED0D92"/>
    <w:rsid w:val="00ED117E"/>
    <w:rsid w:val="00ED1319"/>
    <w:rsid w:val="00ED2005"/>
    <w:rsid w:val="00ED21A1"/>
    <w:rsid w:val="00ED51E3"/>
    <w:rsid w:val="00ED6700"/>
    <w:rsid w:val="00EE0FCD"/>
    <w:rsid w:val="00EE23BF"/>
    <w:rsid w:val="00EE676B"/>
    <w:rsid w:val="00EE68BA"/>
    <w:rsid w:val="00EF1BA7"/>
    <w:rsid w:val="00EF24B4"/>
    <w:rsid w:val="00EF379D"/>
    <w:rsid w:val="00EF3CCF"/>
    <w:rsid w:val="00EF61F9"/>
    <w:rsid w:val="00EF638C"/>
    <w:rsid w:val="00EF6F89"/>
    <w:rsid w:val="00F006D1"/>
    <w:rsid w:val="00F0216B"/>
    <w:rsid w:val="00F05FCC"/>
    <w:rsid w:val="00F06BC2"/>
    <w:rsid w:val="00F079F5"/>
    <w:rsid w:val="00F07BA4"/>
    <w:rsid w:val="00F10985"/>
    <w:rsid w:val="00F10F71"/>
    <w:rsid w:val="00F13BCD"/>
    <w:rsid w:val="00F21422"/>
    <w:rsid w:val="00F2441B"/>
    <w:rsid w:val="00F2676F"/>
    <w:rsid w:val="00F27942"/>
    <w:rsid w:val="00F317E1"/>
    <w:rsid w:val="00F32BB6"/>
    <w:rsid w:val="00F33E8C"/>
    <w:rsid w:val="00F33F6B"/>
    <w:rsid w:val="00F347DA"/>
    <w:rsid w:val="00F376CB"/>
    <w:rsid w:val="00F37C56"/>
    <w:rsid w:val="00F42EBE"/>
    <w:rsid w:val="00F44271"/>
    <w:rsid w:val="00F458E9"/>
    <w:rsid w:val="00F46042"/>
    <w:rsid w:val="00F51098"/>
    <w:rsid w:val="00F5139C"/>
    <w:rsid w:val="00F52DE5"/>
    <w:rsid w:val="00F576FF"/>
    <w:rsid w:val="00F60043"/>
    <w:rsid w:val="00F61465"/>
    <w:rsid w:val="00F61E18"/>
    <w:rsid w:val="00F6269F"/>
    <w:rsid w:val="00F62C4A"/>
    <w:rsid w:val="00F63248"/>
    <w:rsid w:val="00F66995"/>
    <w:rsid w:val="00F712A2"/>
    <w:rsid w:val="00F71320"/>
    <w:rsid w:val="00F72501"/>
    <w:rsid w:val="00F74BD9"/>
    <w:rsid w:val="00F75302"/>
    <w:rsid w:val="00F757CA"/>
    <w:rsid w:val="00F75BBF"/>
    <w:rsid w:val="00F76728"/>
    <w:rsid w:val="00F775D4"/>
    <w:rsid w:val="00F86D5A"/>
    <w:rsid w:val="00F91819"/>
    <w:rsid w:val="00F92ACE"/>
    <w:rsid w:val="00F949A9"/>
    <w:rsid w:val="00FA0F84"/>
    <w:rsid w:val="00FA1234"/>
    <w:rsid w:val="00FA1FA2"/>
    <w:rsid w:val="00FA2A38"/>
    <w:rsid w:val="00FA3719"/>
    <w:rsid w:val="00FA4CDD"/>
    <w:rsid w:val="00FB02F9"/>
    <w:rsid w:val="00FB632A"/>
    <w:rsid w:val="00FB68F5"/>
    <w:rsid w:val="00FB7036"/>
    <w:rsid w:val="00FB724C"/>
    <w:rsid w:val="00FD0549"/>
    <w:rsid w:val="00FD2A22"/>
    <w:rsid w:val="00FD5236"/>
    <w:rsid w:val="00FE0819"/>
    <w:rsid w:val="00FE2263"/>
    <w:rsid w:val="00FE2E3D"/>
    <w:rsid w:val="00FE3DBA"/>
    <w:rsid w:val="00FE530E"/>
    <w:rsid w:val="00FF0154"/>
    <w:rsid w:val="00FF0C21"/>
    <w:rsid w:val="00FF33FC"/>
    <w:rsid w:val="00FF3FBB"/>
    <w:rsid w:val="00FF60AE"/>
    <w:rsid w:val="00FF7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ody Text Indent 3" w:uiPriority="99"/>
    <w:lsdException w:name="Hyperlink" w:uiPriority="99"/>
    <w:lsdException w:name="Strong" w:qFormat="1"/>
    <w:lsdException w:name="Emphasis" w:qFormat="1"/>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31B4"/>
  </w:style>
  <w:style w:type="paragraph" w:styleId="Heading1">
    <w:name w:val="heading 1"/>
    <w:basedOn w:val="Normal"/>
    <w:next w:val="Normal"/>
    <w:link w:val="Heading1Char"/>
    <w:qFormat/>
    <w:rsid w:val="006852D9"/>
    <w:pPr>
      <w:keepNext/>
      <w:keepLines/>
      <w:spacing w:before="480"/>
      <w:outlineLvl w:val="0"/>
    </w:pPr>
    <w:rPr>
      <w:rFonts w:eastAsiaTheme="majorEastAsia" w:cstheme="majorBidi"/>
      <w:b/>
      <w:bCs/>
      <w:sz w:val="28"/>
      <w:szCs w:val="28"/>
      <w:u w:val="single"/>
    </w:rPr>
  </w:style>
  <w:style w:type="paragraph" w:styleId="Heading6">
    <w:name w:val="heading 6"/>
    <w:basedOn w:val="Normal"/>
    <w:link w:val="Heading6Char"/>
    <w:qFormat/>
    <w:rsid w:val="0064104D"/>
    <w:pPr>
      <w:spacing w:before="100" w:beforeAutospacing="1" w:after="100" w:afterAutospacing="1"/>
      <w:outlineLvl w:val="5"/>
    </w:pPr>
    <w:rPr>
      <w:rFonts w:eastAsia="Calibri"/>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4817"/>
    <w:pPr>
      <w:tabs>
        <w:tab w:val="center" w:pos="4320"/>
        <w:tab w:val="right" w:pos="8640"/>
      </w:tabs>
    </w:pPr>
  </w:style>
  <w:style w:type="paragraph" w:styleId="Footer">
    <w:name w:val="footer"/>
    <w:basedOn w:val="Normal"/>
    <w:link w:val="FooterChar"/>
    <w:uiPriority w:val="99"/>
    <w:rsid w:val="005F4817"/>
    <w:pPr>
      <w:tabs>
        <w:tab w:val="center" w:pos="4320"/>
        <w:tab w:val="right" w:pos="8640"/>
      </w:tabs>
    </w:pPr>
  </w:style>
  <w:style w:type="character" w:styleId="PageNumber">
    <w:name w:val="page number"/>
    <w:basedOn w:val="DefaultParagraphFont"/>
    <w:rsid w:val="005F4817"/>
  </w:style>
  <w:style w:type="paragraph" w:styleId="ListParagraph">
    <w:name w:val="List Paragraph"/>
    <w:basedOn w:val="Normal"/>
    <w:uiPriority w:val="34"/>
    <w:qFormat/>
    <w:rsid w:val="00CB3422"/>
    <w:pPr>
      <w:ind w:left="720"/>
      <w:contextualSpacing/>
    </w:pPr>
  </w:style>
  <w:style w:type="paragraph" w:customStyle="1" w:styleId="Question">
    <w:name w:val="Question"/>
    <w:basedOn w:val="Normal"/>
    <w:uiPriority w:val="99"/>
    <w:rsid w:val="00EE676B"/>
    <w:pPr>
      <w:keepNext/>
      <w:keepLines/>
      <w:widowControl w:val="0"/>
      <w:autoSpaceDE w:val="0"/>
      <w:autoSpaceDN w:val="0"/>
      <w:adjustRightInd w:val="0"/>
      <w:spacing w:after="200"/>
      <w:ind w:left="1440" w:hanging="1440"/>
    </w:pPr>
    <w:rPr>
      <w:sz w:val="22"/>
      <w:szCs w:val="22"/>
    </w:rPr>
  </w:style>
  <w:style w:type="paragraph" w:customStyle="1" w:styleId="Response">
    <w:name w:val="Response"/>
    <w:basedOn w:val="Normal"/>
    <w:next w:val="Normal"/>
    <w:uiPriority w:val="99"/>
    <w:rsid w:val="00EE676B"/>
    <w:pPr>
      <w:keepLines/>
      <w:widowControl w:val="0"/>
      <w:autoSpaceDE w:val="0"/>
      <w:autoSpaceDN w:val="0"/>
      <w:adjustRightInd w:val="0"/>
      <w:spacing w:after="200"/>
    </w:pPr>
    <w:rPr>
      <w:sz w:val="20"/>
      <w:szCs w:val="20"/>
    </w:rPr>
  </w:style>
  <w:style w:type="paragraph" w:customStyle="1" w:styleId="Information">
    <w:name w:val="Information"/>
    <w:basedOn w:val="Normal"/>
    <w:next w:val="Response"/>
    <w:uiPriority w:val="99"/>
    <w:rsid w:val="00B22178"/>
    <w:pPr>
      <w:keepLines/>
      <w:widowControl w:val="0"/>
      <w:autoSpaceDE w:val="0"/>
      <w:autoSpaceDN w:val="0"/>
      <w:adjustRightInd w:val="0"/>
      <w:spacing w:after="200"/>
    </w:pPr>
  </w:style>
  <w:style w:type="character" w:customStyle="1" w:styleId="Instruction">
    <w:name w:val="Instruction"/>
    <w:rsid w:val="00DA6DAA"/>
    <w:rPr>
      <w:b/>
      <w:bCs/>
      <w:i/>
      <w:iCs/>
      <w:sz w:val="22"/>
      <w:szCs w:val="22"/>
    </w:rPr>
  </w:style>
  <w:style w:type="paragraph" w:customStyle="1" w:styleId="Default">
    <w:name w:val="Default"/>
    <w:rsid w:val="0061496F"/>
    <w:pPr>
      <w:widowControl w:val="0"/>
      <w:autoSpaceDE w:val="0"/>
      <w:autoSpaceDN w:val="0"/>
      <w:adjustRightInd w:val="0"/>
    </w:pPr>
    <w:rPr>
      <w:rFonts w:ascii="Arial" w:eastAsia="Calibri" w:hAnsi="Arial" w:cs="Arial"/>
      <w:color w:val="000000"/>
    </w:rPr>
  </w:style>
  <w:style w:type="character" w:styleId="CommentReference">
    <w:name w:val="annotation reference"/>
    <w:basedOn w:val="DefaultParagraphFont"/>
    <w:uiPriority w:val="99"/>
    <w:semiHidden/>
    <w:rsid w:val="00A8447A"/>
    <w:rPr>
      <w:rFonts w:cs="Times New Roman"/>
      <w:sz w:val="16"/>
      <w:szCs w:val="16"/>
    </w:rPr>
  </w:style>
  <w:style w:type="paragraph" w:styleId="CommentText">
    <w:name w:val="annotation text"/>
    <w:basedOn w:val="Normal"/>
    <w:link w:val="CommentTextChar"/>
    <w:uiPriority w:val="99"/>
    <w:semiHidden/>
    <w:rsid w:val="00A8447A"/>
    <w:rPr>
      <w:rFonts w:eastAsia="Calibri"/>
      <w:sz w:val="20"/>
      <w:szCs w:val="20"/>
    </w:rPr>
  </w:style>
  <w:style w:type="character" w:customStyle="1" w:styleId="CommentTextChar">
    <w:name w:val="Comment Text Char"/>
    <w:basedOn w:val="DefaultParagraphFont"/>
    <w:link w:val="CommentText"/>
    <w:uiPriority w:val="99"/>
    <w:semiHidden/>
    <w:locked/>
    <w:rsid w:val="00A8447A"/>
    <w:rPr>
      <w:rFonts w:eastAsia="Calibri"/>
      <w:lang w:val="en-US" w:eastAsia="en-US" w:bidi="ar-SA"/>
    </w:rPr>
  </w:style>
  <w:style w:type="paragraph" w:styleId="BalloonText">
    <w:name w:val="Balloon Text"/>
    <w:basedOn w:val="Normal"/>
    <w:link w:val="BalloonTextChar"/>
    <w:uiPriority w:val="99"/>
    <w:semiHidden/>
    <w:rsid w:val="00A8447A"/>
    <w:rPr>
      <w:rFonts w:ascii="Tahoma" w:hAnsi="Tahoma" w:cs="Tahoma"/>
      <w:sz w:val="16"/>
      <w:szCs w:val="16"/>
    </w:rPr>
  </w:style>
  <w:style w:type="character" w:customStyle="1" w:styleId="Heading6Char">
    <w:name w:val="Heading 6 Char"/>
    <w:basedOn w:val="DefaultParagraphFont"/>
    <w:link w:val="Heading6"/>
    <w:locked/>
    <w:rsid w:val="0064104D"/>
    <w:rPr>
      <w:rFonts w:eastAsia="Calibri"/>
      <w:b/>
      <w:bCs/>
      <w:sz w:val="15"/>
      <w:szCs w:val="15"/>
      <w:lang w:val="en-US" w:eastAsia="en-US" w:bidi="ar-SA"/>
    </w:rPr>
  </w:style>
  <w:style w:type="paragraph" w:styleId="CommentSubject">
    <w:name w:val="annotation subject"/>
    <w:basedOn w:val="CommentText"/>
    <w:next w:val="CommentText"/>
    <w:link w:val="CommentSubjectChar"/>
    <w:uiPriority w:val="99"/>
    <w:rsid w:val="00B35F57"/>
    <w:rPr>
      <w:rFonts w:ascii="Arial" w:eastAsia="Times New Roman" w:hAnsi="Arial" w:cs="Arial"/>
      <w:b/>
      <w:bCs/>
    </w:rPr>
  </w:style>
  <w:style w:type="character" w:customStyle="1" w:styleId="CommentSubjectChar">
    <w:name w:val="Comment Subject Char"/>
    <w:basedOn w:val="CommentTextChar"/>
    <w:link w:val="CommentSubject"/>
    <w:uiPriority w:val="99"/>
    <w:rsid w:val="00B35F57"/>
    <w:rPr>
      <w:rFonts w:ascii="Arial" w:eastAsia="Calibri" w:hAnsi="Arial" w:cs="Arial"/>
      <w:b/>
      <w:bCs/>
      <w:lang w:val="en-US" w:eastAsia="en-US" w:bidi="ar-SA"/>
    </w:rPr>
  </w:style>
  <w:style w:type="character" w:customStyle="1" w:styleId="apple-style-span">
    <w:name w:val="apple-style-span"/>
    <w:basedOn w:val="DefaultParagraphFont"/>
    <w:rsid w:val="0049026D"/>
  </w:style>
  <w:style w:type="character" w:customStyle="1" w:styleId="apple-converted-space">
    <w:name w:val="apple-converted-space"/>
    <w:basedOn w:val="DefaultParagraphFont"/>
    <w:rsid w:val="0049026D"/>
  </w:style>
  <w:style w:type="paragraph" w:styleId="DocumentMap">
    <w:name w:val="Document Map"/>
    <w:basedOn w:val="Normal"/>
    <w:link w:val="DocumentMapChar"/>
    <w:rsid w:val="002151D3"/>
    <w:rPr>
      <w:rFonts w:ascii="Tahoma" w:hAnsi="Tahoma" w:cs="Tahoma"/>
      <w:sz w:val="16"/>
      <w:szCs w:val="16"/>
    </w:rPr>
  </w:style>
  <w:style w:type="character" w:customStyle="1" w:styleId="DocumentMapChar">
    <w:name w:val="Document Map Char"/>
    <w:basedOn w:val="DefaultParagraphFont"/>
    <w:link w:val="DocumentMap"/>
    <w:rsid w:val="002151D3"/>
    <w:rPr>
      <w:rFonts w:ascii="Tahoma" w:hAnsi="Tahoma" w:cs="Tahoma"/>
      <w:sz w:val="16"/>
      <w:szCs w:val="16"/>
    </w:rPr>
  </w:style>
  <w:style w:type="character" w:customStyle="1" w:styleId="FooterChar">
    <w:name w:val="Footer Char"/>
    <w:basedOn w:val="DefaultParagraphFont"/>
    <w:link w:val="Footer"/>
    <w:uiPriority w:val="99"/>
    <w:rsid w:val="00AA7523"/>
    <w:rPr>
      <w:rFonts w:ascii="Arial" w:hAnsi="Arial" w:cs="Arial"/>
      <w:sz w:val="24"/>
      <w:szCs w:val="24"/>
    </w:rPr>
  </w:style>
  <w:style w:type="paragraph" w:styleId="TOC1">
    <w:name w:val="toc 1"/>
    <w:basedOn w:val="Normal"/>
    <w:next w:val="Normal"/>
    <w:autoRedefine/>
    <w:uiPriority w:val="39"/>
    <w:qFormat/>
    <w:rsid w:val="006852D9"/>
    <w:pPr>
      <w:spacing w:before="120" w:after="120"/>
    </w:pPr>
    <w:rPr>
      <w:b/>
      <w:bCs/>
      <w:caps/>
      <w:sz w:val="22"/>
      <w:szCs w:val="20"/>
    </w:rPr>
  </w:style>
  <w:style w:type="paragraph" w:styleId="TOC2">
    <w:name w:val="toc 2"/>
    <w:basedOn w:val="Normal"/>
    <w:next w:val="Normal"/>
    <w:autoRedefine/>
    <w:uiPriority w:val="39"/>
    <w:rsid w:val="001E7278"/>
    <w:pPr>
      <w:ind w:left="240"/>
    </w:pPr>
    <w:rPr>
      <w:rFonts w:asciiTheme="minorHAnsi" w:hAnsiTheme="minorHAnsi"/>
      <w:smallCaps/>
      <w:sz w:val="20"/>
      <w:szCs w:val="20"/>
    </w:rPr>
  </w:style>
  <w:style w:type="paragraph" w:styleId="TOC3">
    <w:name w:val="toc 3"/>
    <w:basedOn w:val="Normal"/>
    <w:next w:val="Normal"/>
    <w:autoRedefine/>
    <w:rsid w:val="001E7278"/>
    <w:pPr>
      <w:ind w:left="480"/>
    </w:pPr>
    <w:rPr>
      <w:rFonts w:asciiTheme="minorHAnsi" w:hAnsiTheme="minorHAnsi"/>
      <w:i/>
      <w:iCs/>
      <w:sz w:val="20"/>
      <w:szCs w:val="20"/>
    </w:rPr>
  </w:style>
  <w:style w:type="paragraph" w:styleId="TOC4">
    <w:name w:val="toc 4"/>
    <w:basedOn w:val="Normal"/>
    <w:next w:val="Normal"/>
    <w:autoRedefine/>
    <w:rsid w:val="001E7278"/>
    <w:pPr>
      <w:ind w:left="720"/>
    </w:pPr>
    <w:rPr>
      <w:rFonts w:asciiTheme="minorHAnsi" w:hAnsiTheme="minorHAnsi"/>
      <w:sz w:val="18"/>
      <w:szCs w:val="18"/>
    </w:rPr>
  </w:style>
  <w:style w:type="paragraph" w:styleId="TOC5">
    <w:name w:val="toc 5"/>
    <w:basedOn w:val="Normal"/>
    <w:next w:val="Normal"/>
    <w:autoRedefine/>
    <w:rsid w:val="001E7278"/>
    <w:pPr>
      <w:ind w:left="960"/>
    </w:pPr>
    <w:rPr>
      <w:rFonts w:asciiTheme="minorHAnsi" w:hAnsiTheme="minorHAnsi"/>
      <w:sz w:val="18"/>
      <w:szCs w:val="18"/>
    </w:rPr>
  </w:style>
  <w:style w:type="paragraph" w:styleId="TOC6">
    <w:name w:val="toc 6"/>
    <w:basedOn w:val="Normal"/>
    <w:next w:val="Normal"/>
    <w:autoRedefine/>
    <w:rsid w:val="001E7278"/>
    <w:pPr>
      <w:ind w:left="1200"/>
    </w:pPr>
    <w:rPr>
      <w:rFonts w:asciiTheme="minorHAnsi" w:hAnsiTheme="minorHAnsi"/>
      <w:sz w:val="18"/>
      <w:szCs w:val="18"/>
    </w:rPr>
  </w:style>
  <w:style w:type="paragraph" w:styleId="TOC7">
    <w:name w:val="toc 7"/>
    <w:basedOn w:val="Normal"/>
    <w:next w:val="Normal"/>
    <w:autoRedefine/>
    <w:rsid w:val="001E7278"/>
    <w:pPr>
      <w:ind w:left="1440"/>
    </w:pPr>
    <w:rPr>
      <w:rFonts w:asciiTheme="minorHAnsi" w:hAnsiTheme="minorHAnsi"/>
      <w:sz w:val="18"/>
      <w:szCs w:val="18"/>
    </w:rPr>
  </w:style>
  <w:style w:type="paragraph" w:styleId="TOC8">
    <w:name w:val="toc 8"/>
    <w:basedOn w:val="Normal"/>
    <w:next w:val="Normal"/>
    <w:autoRedefine/>
    <w:rsid w:val="001E7278"/>
    <w:pPr>
      <w:ind w:left="1680"/>
    </w:pPr>
    <w:rPr>
      <w:rFonts w:asciiTheme="minorHAnsi" w:hAnsiTheme="minorHAnsi"/>
      <w:sz w:val="18"/>
      <w:szCs w:val="18"/>
    </w:rPr>
  </w:style>
  <w:style w:type="paragraph" w:styleId="TOC9">
    <w:name w:val="toc 9"/>
    <w:basedOn w:val="Normal"/>
    <w:next w:val="Normal"/>
    <w:autoRedefine/>
    <w:rsid w:val="001E7278"/>
    <w:pPr>
      <w:ind w:left="1920"/>
    </w:pPr>
    <w:rPr>
      <w:rFonts w:asciiTheme="minorHAnsi" w:hAnsiTheme="minorHAnsi"/>
      <w:sz w:val="18"/>
      <w:szCs w:val="18"/>
    </w:rPr>
  </w:style>
  <w:style w:type="character" w:styleId="Hyperlink">
    <w:name w:val="Hyperlink"/>
    <w:basedOn w:val="DefaultParagraphFont"/>
    <w:uiPriority w:val="99"/>
    <w:unhideWhenUsed/>
    <w:rsid w:val="001E7278"/>
    <w:rPr>
      <w:color w:val="0000FF" w:themeColor="hyperlink"/>
      <w:u w:val="single"/>
    </w:rPr>
  </w:style>
  <w:style w:type="paragraph" w:styleId="NoSpacing">
    <w:name w:val="No Spacing"/>
    <w:uiPriority w:val="1"/>
    <w:qFormat/>
    <w:rsid w:val="00627878"/>
    <w:pPr>
      <w:widowControl w:val="0"/>
      <w:autoSpaceDE w:val="0"/>
      <w:autoSpaceDN w:val="0"/>
      <w:adjustRightInd w:val="0"/>
    </w:pPr>
    <w:rPr>
      <w:sz w:val="22"/>
      <w:szCs w:val="22"/>
    </w:rPr>
  </w:style>
  <w:style w:type="paragraph" w:styleId="BodyTextIndent3">
    <w:name w:val="Body Text Indent 3"/>
    <w:basedOn w:val="Normal"/>
    <w:link w:val="BodyTextIndent3Char"/>
    <w:uiPriority w:val="99"/>
    <w:unhideWhenUsed/>
    <w:rsid w:val="00C0337B"/>
    <w:pPr>
      <w:ind w:left="720" w:hanging="720"/>
    </w:pPr>
    <w:rPr>
      <w:rFonts w:eastAsiaTheme="minorHAnsi"/>
      <w:b/>
      <w:bCs/>
      <w:i/>
      <w:iCs/>
    </w:rPr>
  </w:style>
  <w:style w:type="character" w:customStyle="1" w:styleId="BodyTextIndent3Char">
    <w:name w:val="Body Text Indent 3 Char"/>
    <w:basedOn w:val="DefaultParagraphFont"/>
    <w:link w:val="BodyTextIndent3"/>
    <w:uiPriority w:val="99"/>
    <w:rsid w:val="00C0337B"/>
    <w:rPr>
      <w:rFonts w:eastAsiaTheme="minorHAnsi"/>
      <w:b/>
      <w:bCs/>
      <w:i/>
      <w:iCs/>
      <w:sz w:val="24"/>
      <w:szCs w:val="24"/>
    </w:rPr>
  </w:style>
  <w:style w:type="paragraph" w:styleId="PlainText">
    <w:name w:val="Plain Text"/>
    <w:basedOn w:val="Normal"/>
    <w:link w:val="PlainTextChar"/>
    <w:uiPriority w:val="99"/>
    <w:unhideWhenUsed/>
    <w:rsid w:val="005C38BE"/>
    <w:rPr>
      <w:rFonts w:ascii="Century Gothic" w:eastAsiaTheme="minorHAnsi" w:hAnsi="Century Gothic" w:cstheme="minorBidi"/>
      <w:sz w:val="21"/>
      <w:szCs w:val="21"/>
    </w:rPr>
  </w:style>
  <w:style w:type="character" w:customStyle="1" w:styleId="PlainTextChar">
    <w:name w:val="Plain Text Char"/>
    <w:basedOn w:val="DefaultParagraphFont"/>
    <w:link w:val="PlainText"/>
    <w:uiPriority w:val="99"/>
    <w:rsid w:val="005C38BE"/>
    <w:rPr>
      <w:rFonts w:ascii="Century Gothic" w:eastAsiaTheme="minorHAnsi" w:hAnsi="Century Gothic" w:cstheme="minorBidi"/>
      <w:sz w:val="21"/>
      <w:szCs w:val="21"/>
    </w:rPr>
  </w:style>
  <w:style w:type="character" w:customStyle="1" w:styleId="HeaderChar">
    <w:name w:val="Header Char"/>
    <w:basedOn w:val="DefaultParagraphFont"/>
    <w:link w:val="Header"/>
    <w:uiPriority w:val="99"/>
    <w:rsid w:val="002C54BC"/>
    <w:rPr>
      <w:rFonts w:ascii="Arial" w:hAnsi="Arial" w:cs="Arial"/>
    </w:rPr>
  </w:style>
  <w:style w:type="paragraph" w:customStyle="1" w:styleId="question0">
    <w:name w:val="question"/>
    <w:basedOn w:val="Normal"/>
    <w:uiPriority w:val="99"/>
    <w:rsid w:val="003D4A55"/>
  </w:style>
  <w:style w:type="paragraph" w:customStyle="1" w:styleId="response0">
    <w:name w:val="response"/>
    <w:basedOn w:val="Normal"/>
    <w:uiPriority w:val="99"/>
    <w:rsid w:val="003D4A55"/>
  </w:style>
  <w:style w:type="character" w:customStyle="1" w:styleId="BalloonTextChar">
    <w:name w:val="Balloon Text Char"/>
    <w:basedOn w:val="DefaultParagraphFont"/>
    <w:link w:val="BalloonText"/>
    <w:uiPriority w:val="99"/>
    <w:semiHidden/>
    <w:rsid w:val="001222FE"/>
    <w:rPr>
      <w:rFonts w:ascii="Tahoma" w:hAnsi="Tahoma" w:cs="Tahoma"/>
      <w:sz w:val="16"/>
      <w:szCs w:val="16"/>
    </w:rPr>
  </w:style>
  <w:style w:type="character" w:customStyle="1" w:styleId="Heading1Char">
    <w:name w:val="Heading 1 Char"/>
    <w:basedOn w:val="DefaultParagraphFont"/>
    <w:link w:val="Heading1"/>
    <w:rsid w:val="006852D9"/>
    <w:rPr>
      <w:rFonts w:eastAsiaTheme="majorEastAsia" w:cstheme="majorBidi"/>
      <w:b/>
      <w:bCs/>
      <w:sz w:val="28"/>
      <w:szCs w:val="28"/>
      <w:u w:val="single"/>
    </w:rPr>
  </w:style>
  <w:style w:type="paragraph" w:styleId="TOCHeading">
    <w:name w:val="TOC Heading"/>
    <w:basedOn w:val="Heading1"/>
    <w:next w:val="Normal"/>
    <w:uiPriority w:val="39"/>
    <w:semiHidden/>
    <w:unhideWhenUsed/>
    <w:qFormat/>
    <w:rsid w:val="00C91822"/>
    <w:pPr>
      <w:spacing w:line="276" w:lineRule="auto"/>
      <w:outlineLvl w:val="9"/>
    </w:pPr>
    <w:rPr>
      <w:rFonts w:asciiTheme="majorHAnsi" w:hAnsiTheme="majorHAnsi"/>
      <w:color w:val="365F91" w:themeColor="accent1" w:themeShade="BF"/>
      <w:lang w:eastAsia="ja-JP"/>
    </w:rPr>
  </w:style>
  <w:style w:type="table" w:styleId="TableGrid">
    <w:name w:val="Table Grid"/>
    <w:basedOn w:val="TableNormal"/>
    <w:rsid w:val="003009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C0F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ody Text Indent 3" w:uiPriority="99"/>
    <w:lsdException w:name="Hyperlink" w:uiPriority="99"/>
    <w:lsdException w:name="Strong" w:qFormat="1"/>
    <w:lsdException w:name="Emphasis" w:qFormat="1"/>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31B4"/>
  </w:style>
  <w:style w:type="paragraph" w:styleId="Heading1">
    <w:name w:val="heading 1"/>
    <w:basedOn w:val="Normal"/>
    <w:next w:val="Normal"/>
    <w:link w:val="Heading1Char"/>
    <w:qFormat/>
    <w:rsid w:val="006852D9"/>
    <w:pPr>
      <w:keepNext/>
      <w:keepLines/>
      <w:spacing w:before="480"/>
      <w:outlineLvl w:val="0"/>
    </w:pPr>
    <w:rPr>
      <w:rFonts w:eastAsiaTheme="majorEastAsia" w:cstheme="majorBidi"/>
      <w:b/>
      <w:bCs/>
      <w:sz w:val="28"/>
      <w:szCs w:val="28"/>
      <w:u w:val="single"/>
    </w:rPr>
  </w:style>
  <w:style w:type="paragraph" w:styleId="Heading6">
    <w:name w:val="heading 6"/>
    <w:basedOn w:val="Normal"/>
    <w:link w:val="Heading6Char"/>
    <w:qFormat/>
    <w:rsid w:val="0064104D"/>
    <w:pPr>
      <w:spacing w:before="100" w:beforeAutospacing="1" w:after="100" w:afterAutospacing="1"/>
      <w:outlineLvl w:val="5"/>
    </w:pPr>
    <w:rPr>
      <w:rFonts w:eastAsia="Calibri"/>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4817"/>
    <w:pPr>
      <w:tabs>
        <w:tab w:val="center" w:pos="4320"/>
        <w:tab w:val="right" w:pos="8640"/>
      </w:tabs>
    </w:pPr>
  </w:style>
  <w:style w:type="paragraph" w:styleId="Footer">
    <w:name w:val="footer"/>
    <w:basedOn w:val="Normal"/>
    <w:link w:val="FooterChar"/>
    <w:uiPriority w:val="99"/>
    <w:rsid w:val="005F4817"/>
    <w:pPr>
      <w:tabs>
        <w:tab w:val="center" w:pos="4320"/>
        <w:tab w:val="right" w:pos="8640"/>
      </w:tabs>
    </w:pPr>
  </w:style>
  <w:style w:type="character" w:styleId="PageNumber">
    <w:name w:val="page number"/>
    <w:basedOn w:val="DefaultParagraphFont"/>
    <w:rsid w:val="005F4817"/>
  </w:style>
  <w:style w:type="paragraph" w:styleId="ListParagraph">
    <w:name w:val="List Paragraph"/>
    <w:basedOn w:val="Normal"/>
    <w:uiPriority w:val="34"/>
    <w:qFormat/>
    <w:rsid w:val="00CB3422"/>
    <w:pPr>
      <w:ind w:left="720"/>
      <w:contextualSpacing/>
    </w:pPr>
  </w:style>
  <w:style w:type="paragraph" w:customStyle="1" w:styleId="Question">
    <w:name w:val="Question"/>
    <w:basedOn w:val="Normal"/>
    <w:uiPriority w:val="99"/>
    <w:rsid w:val="00EE676B"/>
    <w:pPr>
      <w:keepNext/>
      <w:keepLines/>
      <w:widowControl w:val="0"/>
      <w:autoSpaceDE w:val="0"/>
      <w:autoSpaceDN w:val="0"/>
      <w:adjustRightInd w:val="0"/>
      <w:spacing w:after="200"/>
      <w:ind w:left="1440" w:hanging="1440"/>
    </w:pPr>
    <w:rPr>
      <w:sz w:val="22"/>
      <w:szCs w:val="22"/>
    </w:rPr>
  </w:style>
  <w:style w:type="paragraph" w:customStyle="1" w:styleId="Response">
    <w:name w:val="Response"/>
    <w:basedOn w:val="Normal"/>
    <w:next w:val="Normal"/>
    <w:uiPriority w:val="99"/>
    <w:rsid w:val="00EE676B"/>
    <w:pPr>
      <w:keepLines/>
      <w:widowControl w:val="0"/>
      <w:autoSpaceDE w:val="0"/>
      <w:autoSpaceDN w:val="0"/>
      <w:adjustRightInd w:val="0"/>
      <w:spacing w:after="200"/>
    </w:pPr>
    <w:rPr>
      <w:sz w:val="20"/>
      <w:szCs w:val="20"/>
    </w:rPr>
  </w:style>
  <w:style w:type="paragraph" w:customStyle="1" w:styleId="Information">
    <w:name w:val="Information"/>
    <w:basedOn w:val="Normal"/>
    <w:next w:val="Response"/>
    <w:uiPriority w:val="99"/>
    <w:rsid w:val="00B22178"/>
    <w:pPr>
      <w:keepLines/>
      <w:widowControl w:val="0"/>
      <w:autoSpaceDE w:val="0"/>
      <w:autoSpaceDN w:val="0"/>
      <w:adjustRightInd w:val="0"/>
      <w:spacing w:after="200"/>
    </w:pPr>
  </w:style>
  <w:style w:type="character" w:customStyle="1" w:styleId="Instruction">
    <w:name w:val="Instruction"/>
    <w:rsid w:val="00DA6DAA"/>
    <w:rPr>
      <w:b/>
      <w:bCs/>
      <w:i/>
      <w:iCs/>
      <w:sz w:val="22"/>
      <w:szCs w:val="22"/>
    </w:rPr>
  </w:style>
  <w:style w:type="paragraph" w:customStyle="1" w:styleId="Default">
    <w:name w:val="Default"/>
    <w:rsid w:val="0061496F"/>
    <w:pPr>
      <w:widowControl w:val="0"/>
      <w:autoSpaceDE w:val="0"/>
      <w:autoSpaceDN w:val="0"/>
      <w:adjustRightInd w:val="0"/>
    </w:pPr>
    <w:rPr>
      <w:rFonts w:ascii="Arial" w:eastAsia="Calibri" w:hAnsi="Arial" w:cs="Arial"/>
      <w:color w:val="000000"/>
    </w:rPr>
  </w:style>
  <w:style w:type="character" w:styleId="CommentReference">
    <w:name w:val="annotation reference"/>
    <w:basedOn w:val="DefaultParagraphFont"/>
    <w:uiPriority w:val="99"/>
    <w:semiHidden/>
    <w:rsid w:val="00A8447A"/>
    <w:rPr>
      <w:rFonts w:cs="Times New Roman"/>
      <w:sz w:val="16"/>
      <w:szCs w:val="16"/>
    </w:rPr>
  </w:style>
  <w:style w:type="paragraph" w:styleId="CommentText">
    <w:name w:val="annotation text"/>
    <w:basedOn w:val="Normal"/>
    <w:link w:val="CommentTextChar"/>
    <w:uiPriority w:val="99"/>
    <w:semiHidden/>
    <w:rsid w:val="00A8447A"/>
    <w:rPr>
      <w:rFonts w:eastAsia="Calibri"/>
      <w:sz w:val="20"/>
      <w:szCs w:val="20"/>
    </w:rPr>
  </w:style>
  <w:style w:type="character" w:customStyle="1" w:styleId="CommentTextChar">
    <w:name w:val="Comment Text Char"/>
    <w:basedOn w:val="DefaultParagraphFont"/>
    <w:link w:val="CommentText"/>
    <w:uiPriority w:val="99"/>
    <w:semiHidden/>
    <w:locked/>
    <w:rsid w:val="00A8447A"/>
    <w:rPr>
      <w:rFonts w:eastAsia="Calibri"/>
      <w:lang w:val="en-US" w:eastAsia="en-US" w:bidi="ar-SA"/>
    </w:rPr>
  </w:style>
  <w:style w:type="paragraph" w:styleId="BalloonText">
    <w:name w:val="Balloon Text"/>
    <w:basedOn w:val="Normal"/>
    <w:link w:val="BalloonTextChar"/>
    <w:uiPriority w:val="99"/>
    <w:semiHidden/>
    <w:rsid w:val="00A8447A"/>
    <w:rPr>
      <w:rFonts w:ascii="Tahoma" w:hAnsi="Tahoma" w:cs="Tahoma"/>
      <w:sz w:val="16"/>
      <w:szCs w:val="16"/>
    </w:rPr>
  </w:style>
  <w:style w:type="character" w:customStyle="1" w:styleId="Heading6Char">
    <w:name w:val="Heading 6 Char"/>
    <w:basedOn w:val="DefaultParagraphFont"/>
    <w:link w:val="Heading6"/>
    <w:locked/>
    <w:rsid w:val="0064104D"/>
    <w:rPr>
      <w:rFonts w:eastAsia="Calibri"/>
      <w:b/>
      <w:bCs/>
      <w:sz w:val="15"/>
      <w:szCs w:val="15"/>
      <w:lang w:val="en-US" w:eastAsia="en-US" w:bidi="ar-SA"/>
    </w:rPr>
  </w:style>
  <w:style w:type="paragraph" w:styleId="CommentSubject">
    <w:name w:val="annotation subject"/>
    <w:basedOn w:val="CommentText"/>
    <w:next w:val="CommentText"/>
    <w:link w:val="CommentSubjectChar"/>
    <w:uiPriority w:val="99"/>
    <w:rsid w:val="00B35F57"/>
    <w:rPr>
      <w:rFonts w:ascii="Arial" w:eastAsia="Times New Roman" w:hAnsi="Arial" w:cs="Arial"/>
      <w:b/>
      <w:bCs/>
    </w:rPr>
  </w:style>
  <w:style w:type="character" w:customStyle="1" w:styleId="CommentSubjectChar">
    <w:name w:val="Comment Subject Char"/>
    <w:basedOn w:val="CommentTextChar"/>
    <w:link w:val="CommentSubject"/>
    <w:uiPriority w:val="99"/>
    <w:rsid w:val="00B35F57"/>
    <w:rPr>
      <w:rFonts w:ascii="Arial" w:eastAsia="Calibri" w:hAnsi="Arial" w:cs="Arial"/>
      <w:b/>
      <w:bCs/>
      <w:lang w:val="en-US" w:eastAsia="en-US" w:bidi="ar-SA"/>
    </w:rPr>
  </w:style>
  <w:style w:type="character" w:customStyle="1" w:styleId="apple-style-span">
    <w:name w:val="apple-style-span"/>
    <w:basedOn w:val="DefaultParagraphFont"/>
    <w:rsid w:val="0049026D"/>
  </w:style>
  <w:style w:type="character" w:customStyle="1" w:styleId="apple-converted-space">
    <w:name w:val="apple-converted-space"/>
    <w:basedOn w:val="DefaultParagraphFont"/>
    <w:rsid w:val="0049026D"/>
  </w:style>
  <w:style w:type="paragraph" w:styleId="DocumentMap">
    <w:name w:val="Document Map"/>
    <w:basedOn w:val="Normal"/>
    <w:link w:val="DocumentMapChar"/>
    <w:rsid w:val="002151D3"/>
    <w:rPr>
      <w:rFonts w:ascii="Tahoma" w:hAnsi="Tahoma" w:cs="Tahoma"/>
      <w:sz w:val="16"/>
      <w:szCs w:val="16"/>
    </w:rPr>
  </w:style>
  <w:style w:type="character" w:customStyle="1" w:styleId="DocumentMapChar">
    <w:name w:val="Document Map Char"/>
    <w:basedOn w:val="DefaultParagraphFont"/>
    <w:link w:val="DocumentMap"/>
    <w:rsid w:val="002151D3"/>
    <w:rPr>
      <w:rFonts w:ascii="Tahoma" w:hAnsi="Tahoma" w:cs="Tahoma"/>
      <w:sz w:val="16"/>
      <w:szCs w:val="16"/>
    </w:rPr>
  </w:style>
  <w:style w:type="character" w:customStyle="1" w:styleId="FooterChar">
    <w:name w:val="Footer Char"/>
    <w:basedOn w:val="DefaultParagraphFont"/>
    <w:link w:val="Footer"/>
    <w:uiPriority w:val="99"/>
    <w:rsid w:val="00AA7523"/>
    <w:rPr>
      <w:rFonts w:ascii="Arial" w:hAnsi="Arial" w:cs="Arial"/>
      <w:sz w:val="24"/>
      <w:szCs w:val="24"/>
    </w:rPr>
  </w:style>
  <w:style w:type="paragraph" w:styleId="TOC1">
    <w:name w:val="toc 1"/>
    <w:basedOn w:val="Normal"/>
    <w:next w:val="Normal"/>
    <w:autoRedefine/>
    <w:uiPriority w:val="39"/>
    <w:qFormat/>
    <w:rsid w:val="006852D9"/>
    <w:pPr>
      <w:spacing w:before="120" w:after="120"/>
    </w:pPr>
    <w:rPr>
      <w:b/>
      <w:bCs/>
      <w:caps/>
      <w:sz w:val="22"/>
      <w:szCs w:val="20"/>
    </w:rPr>
  </w:style>
  <w:style w:type="paragraph" w:styleId="TOC2">
    <w:name w:val="toc 2"/>
    <w:basedOn w:val="Normal"/>
    <w:next w:val="Normal"/>
    <w:autoRedefine/>
    <w:uiPriority w:val="39"/>
    <w:rsid w:val="001E7278"/>
    <w:pPr>
      <w:ind w:left="240"/>
    </w:pPr>
    <w:rPr>
      <w:rFonts w:asciiTheme="minorHAnsi" w:hAnsiTheme="minorHAnsi"/>
      <w:smallCaps/>
      <w:sz w:val="20"/>
      <w:szCs w:val="20"/>
    </w:rPr>
  </w:style>
  <w:style w:type="paragraph" w:styleId="TOC3">
    <w:name w:val="toc 3"/>
    <w:basedOn w:val="Normal"/>
    <w:next w:val="Normal"/>
    <w:autoRedefine/>
    <w:rsid w:val="001E7278"/>
    <w:pPr>
      <w:ind w:left="480"/>
    </w:pPr>
    <w:rPr>
      <w:rFonts w:asciiTheme="minorHAnsi" w:hAnsiTheme="minorHAnsi"/>
      <w:i/>
      <w:iCs/>
      <w:sz w:val="20"/>
      <w:szCs w:val="20"/>
    </w:rPr>
  </w:style>
  <w:style w:type="paragraph" w:styleId="TOC4">
    <w:name w:val="toc 4"/>
    <w:basedOn w:val="Normal"/>
    <w:next w:val="Normal"/>
    <w:autoRedefine/>
    <w:rsid w:val="001E7278"/>
    <w:pPr>
      <w:ind w:left="720"/>
    </w:pPr>
    <w:rPr>
      <w:rFonts w:asciiTheme="minorHAnsi" w:hAnsiTheme="minorHAnsi"/>
      <w:sz w:val="18"/>
      <w:szCs w:val="18"/>
    </w:rPr>
  </w:style>
  <w:style w:type="paragraph" w:styleId="TOC5">
    <w:name w:val="toc 5"/>
    <w:basedOn w:val="Normal"/>
    <w:next w:val="Normal"/>
    <w:autoRedefine/>
    <w:rsid w:val="001E7278"/>
    <w:pPr>
      <w:ind w:left="960"/>
    </w:pPr>
    <w:rPr>
      <w:rFonts w:asciiTheme="minorHAnsi" w:hAnsiTheme="minorHAnsi"/>
      <w:sz w:val="18"/>
      <w:szCs w:val="18"/>
    </w:rPr>
  </w:style>
  <w:style w:type="paragraph" w:styleId="TOC6">
    <w:name w:val="toc 6"/>
    <w:basedOn w:val="Normal"/>
    <w:next w:val="Normal"/>
    <w:autoRedefine/>
    <w:rsid w:val="001E7278"/>
    <w:pPr>
      <w:ind w:left="1200"/>
    </w:pPr>
    <w:rPr>
      <w:rFonts w:asciiTheme="minorHAnsi" w:hAnsiTheme="minorHAnsi"/>
      <w:sz w:val="18"/>
      <w:szCs w:val="18"/>
    </w:rPr>
  </w:style>
  <w:style w:type="paragraph" w:styleId="TOC7">
    <w:name w:val="toc 7"/>
    <w:basedOn w:val="Normal"/>
    <w:next w:val="Normal"/>
    <w:autoRedefine/>
    <w:rsid w:val="001E7278"/>
    <w:pPr>
      <w:ind w:left="1440"/>
    </w:pPr>
    <w:rPr>
      <w:rFonts w:asciiTheme="minorHAnsi" w:hAnsiTheme="minorHAnsi"/>
      <w:sz w:val="18"/>
      <w:szCs w:val="18"/>
    </w:rPr>
  </w:style>
  <w:style w:type="paragraph" w:styleId="TOC8">
    <w:name w:val="toc 8"/>
    <w:basedOn w:val="Normal"/>
    <w:next w:val="Normal"/>
    <w:autoRedefine/>
    <w:rsid w:val="001E7278"/>
    <w:pPr>
      <w:ind w:left="1680"/>
    </w:pPr>
    <w:rPr>
      <w:rFonts w:asciiTheme="minorHAnsi" w:hAnsiTheme="minorHAnsi"/>
      <w:sz w:val="18"/>
      <w:szCs w:val="18"/>
    </w:rPr>
  </w:style>
  <w:style w:type="paragraph" w:styleId="TOC9">
    <w:name w:val="toc 9"/>
    <w:basedOn w:val="Normal"/>
    <w:next w:val="Normal"/>
    <w:autoRedefine/>
    <w:rsid w:val="001E7278"/>
    <w:pPr>
      <w:ind w:left="1920"/>
    </w:pPr>
    <w:rPr>
      <w:rFonts w:asciiTheme="minorHAnsi" w:hAnsiTheme="minorHAnsi"/>
      <w:sz w:val="18"/>
      <w:szCs w:val="18"/>
    </w:rPr>
  </w:style>
  <w:style w:type="character" w:styleId="Hyperlink">
    <w:name w:val="Hyperlink"/>
    <w:basedOn w:val="DefaultParagraphFont"/>
    <w:uiPriority w:val="99"/>
    <w:unhideWhenUsed/>
    <w:rsid w:val="001E7278"/>
    <w:rPr>
      <w:color w:val="0000FF" w:themeColor="hyperlink"/>
      <w:u w:val="single"/>
    </w:rPr>
  </w:style>
  <w:style w:type="paragraph" w:styleId="NoSpacing">
    <w:name w:val="No Spacing"/>
    <w:uiPriority w:val="1"/>
    <w:qFormat/>
    <w:rsid w:val="00627878"/>
    <w:pPr>
      <w:widowControl w:val="0"/>
      <w:autoSpaceDE w:val="0"/>
      <w:autoSpaceDN w:val="0"/>
      <w:adjustRightInd w:val="0"/>
    </w:pPr>
    <w:rPr>
      <w:sz w:val="22"/>
      <w:szCs w:val="22"/>
    </w:rPr>
  </w:style>
  <w:style w:type="paragraph" w:styleId="BodyTextIndent3">
    <w:name w:val="Body Text Indent 3"/>
    <w:basedOn w:val="Normal"/>
    <w:link w:val="BodyTextIndent3Char"/>
    <w:uiPriority w:val="99"/>
    <w:unhideWhenUsed/>
    <w:rsid w:val="00C0337B"/>
    <w:pPr>
      <w:ind w:left="720" w:hanging="720"/>
    </w:pPr>
    <w:rPr>
      <w:rFonts w:eastAsiaTheme="minorHAnsi"/>
      <w:b/>
      <w:bCs/>
      <w:i/>
      <w:iCs/>
    </w:rPr>
  </w:style>
  <w:style w:type="character" w:customStyle="1" w:styleId="BodyTextIndent3Char">
    <w:name w:val="Body Text Indent 3 Char"/>
    <w:basedOn w:val="DefaultParagraphFont"/>
    <w:link w:val="BodyTextIndent3"/>
    <w:uiPriority w:val="99"/>
    <w:rsid w:val="00C0337B"/>
    <w:rPr>
      <w:rFonts w:eastAsiaTheme="minorHAnsi"/>
      <w:b/>
      <w:bCs/>
      <w:i/>
      <w:iCs/>
      <w:sz w:val="24"/>
      <w:szCs w:val="24"/>
    </w:rPr>
  </w:style>
  <w:style w:type="paragraph" w:styleId="PlainText">
    <w:name w:val="Plain Text"/>
    <w:basedOn w:val="Normal"/>
    <w:link w:val="PlainTextChar"/>
    <w:uiPriority w:val="99"/>
    <w:unhideWhenUsed/>
    <w:rsid w:val="005C38BE"/>
    <w:rPr>
      <w:rFonts w:ascii="Century Gothic" w:eastAsiaTheme="minorHAnsi" w:hAnsi="Century Gothic" w:cstheme="minorBidi"/>
      <w:sz w:val="21"/>
      <w:szCs w:val="21"/>
    </w:rPr>
  </w:style>
  <w:style w:type="character" w:customStyle="1" w:styleId="PlainTextChar">
    <w:name w:val="Plain Text Char"/>
    <w:basedOn w:val="DefaultParagraphFont"/>
    <w:link w:val="PlainText"/>
    <w:uiPriority w:val="99"/>
    <w:rsid w:val="005C38BE"/>
    <w:rPr>
      <w:rFonts w:ascii="Century Gothic" w:eastAsiaTheme="minorHAnsi" w:hAnsi="Century Gothic" w:cstheme="minorBidi"/>
      <w:sz w:val="21"/>
      <w:szCs w:val="21"/>
    </w:rPr>
  </w:style>
  <w:style w:type="character" w:customStyle="1" w:styleId="HeaderChar">
    <w:name w:val="Header Char"/>
    <w:basedOn w:val="DefaultParagraphFont"/>
    <w:link w:val="Header"/>
    <w:uiPriority w:val="99"/>
    <w:rsid w:val="002C54BC"/>
    <w:rPr>
      <w:rFonts w:ascii="Arial" w:hAnsi="Arial" w:cs="Arial"/>
    </w:rPr>
  </w:style>
  <w:style w:type="paragraph" w:customStyle="1" w:styleId="question0">
    <w:name w:val="question"/>
    <w:basedOn w:val="Normal"/>
    <w:uiPriority w:val="99"/>
    <w:rsid w:val="003D4A55"/>
  </w:style>
  <w:style w:type="paragraph" w:customStyle="1" w:styleId="response0">
    <w:name w:val="response"/>
    <w:basedOn w:val="Normal"/>
    <w:uiPriority w:val="99"/>
    <w:rsid w:val="003D4A55"/>
  </w:style>
  <w:style w:type="character" w:customStyle="1" w:styleId="BalloonTextChar">
    <w:name w:val="Balloon Text Char"/>
    <w:basedOn w:val="DefaultParagraphFont"/>
    <w:link w:val="BalloonText"/>
    <w:uiPriority w:val="99"/>
    <w:semiHidden/>
    <w:rsid w:val="001222FE"/>
    <w:rPr>
      <w:rFonts w:ascii="Tahoma" w:hAnsi="Tahoma" w:cs="Tahoma"/>
      <w:sz w:val="16"/>
      <w:szCs w:val="16"/>
    </w:rPr>
  </w:style>
  <w:style w:type="character" w:customStyle="1" w:styleId="Heading1Char">
    <w:name w:val="Heading 1 Char"/>
    <w:basedOn w:val="DefaultParagraphFont"/>
    <w:link w:val="Heading1"/>
    <w:rsid w:val="006852D9"/>
    <w:rPr>
      <w:rFonts w:eastAsiaTheme="majorEastAsia" w:cstheme="majorBidi"/>
      <w:b/>
      <w:bCs/>
      <w:sz w:val="28"/>
      <w:szCs w:val="28"/>
      <w:u w:val="single"/>
    </w:rPr>
  </w:style>
  <w:style w:type="paragraph" w:styleId="TOCHeading">
    <w:name w:val="TOC Heading"/>
    <w:basedOn w:val="Heading1"/>
    <w:next w:val="Normal"/>
    <w:uiPriority w:val="39"/>
    <w:semiHidden/>
    <w:unhideWhenUsed/>
    <w:qFormat/>
    <w:rsid w:val="00C91822"/>
    <w:pPr>
      <w:spacing w:line="276" w:lineRule="auto"/>
      <w:outlineLvl w:val="9"/>
    </w:pPr>
    <w:rPr>
      <w:rFonts w:asciiTheme="majorHAnsi" w:hAnsiTheme="majorHAnsi"/>
      <w:color w:val="365F91" w:themeColor="accent1" w:themeShade="BF"/>
      <w:lang w:eastAsia="ja-JP"/>
    </w:rPr>
  </w:style>
  <w:style w:type="table" w:styleId="TableGrid">
    <w:name w:val="Table Grid"/>
    <w:basedOn w:val="TableNormal"/>
    <w:rsid w:val="003009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C0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164345">
      <w:bodyDiv w:val="1"/>
      <w:marLeft w:val="0"/>
      <w:marRight w:val="0"/>
      <w:marTop w:val="0"/>
      <w:marBottom w:val="0"/>
      <w:divBdr>
        <w:top w:val="none" w:sz="0" w:space="0" w:color="auto"/>
        <w:left w:val="none" w:sz="0" w:space="0" w:color="auto"/>
        <w:bottom w:val="none" w:sz="0" w:space="0" w:color="auto"/>
        <w:right w:val="none" w:sz="0" w:space="0" w:color="auto"/>
      </w:divBdr>
    </w:div>
    <w:div w:id="401563132">
      <w:bodyDiv w:val="1"/>
      <w:marLeft w:val="0"/>
      <w:marRight w:val="0"/>
      <w:marTop w:val="0"/>
      <w:marBottom w:val="0"/>
      <w:divBdr>
        <w:top w:val="none" w:sz="0" w:space="0" w:color="auto"/>
        <w:left w:val="none" w:sz="0" w:space="0" w:color="auto"/>
        <w:bottom w:val="none" w:sz="0" w:space="0" w:color="auto"/>
        <w:right w:val="none" w:sz="0" w:space="0" w:color="auto"/>
      </w:divBdr>
    </w:div>
    <w:div w:id="537593299">
      <w:bodyDiv w:val="1"/>
      <w:marLeft w:val="0"/>
      <w:marRight w:val="0"/>
      <w:marTop w:val="0"/>
      <w:marBottom w:val="0"/>
      <w:divBdr>
        <w:top w:val="none" w:sz="0" w:space="0" w:color="auto"/>
        <w:left w:val="none" w:sz="0" w:space="0" w:color="auto"/>
        <w:bottom w:val="none" w:sz="0" w:space="0" w:color="auto"/>
        <w:right w:val="none" w:sz="0" w:space="0" w:color="auto"/>
      </w:divBdr>
    </w:div>
    <w:div w:id="547493156">
      <w:bodyDiv w:val="1"/>
      <w:marLeft w:val="0"/>
      <w:marRight w:val="0"/>
      <w:marTop w:val="0"/>
      <w:marBottom w:val="0"/>
      <w:divBdr>
        <w:top w:val="none" w:sz="0" w:space="0" w:color="auto"/>
        <w:left w:val="none" w:sz="0" w:space="0" w:color="auto"/>
        <w:bottom w:val="none" w:sz="0" w:space="0" w:color="auto"/>
        <w:right w:val="none" w:sz="0" w:space="0" w:color="auto"/>
      </w:divBdr>
    </w:div>
    <w:div w:id="671684179">
      <w:bodyDiv w:val="1"/>
      <w:marLeft w:val="0"/>
      <w:marRight w:val="0"/>
      <w:marTop w:val="0"/>
      <w:marBottom w:val="0"/>
      <w:divBdr>
        <w:top w:val="none" w:sz="0" w:space="0" w:color="auto"/>
        <w:left w:val="none" w:sz="0" w:space="0" w:color="auto"/>
        <w:bottom w:val="none" w:sz="0" w:space="0" w:color="auto"/>
        <w:right w:val="none" w:sz="0" w:space="0" w:color="auto"/>
      </w:divBdr>
    </w:div>
    <w:div w:id="708921362">
      <w:bodyDiv w:val="1"/>
      <w:marLeft w:val="0"/>
      <w:marRight w:val="0"/>
      <w:marTop w:val="0"/>
      <w:marBottom w:val="0"/>
      <w:divBdr>
        <w:top w:val="none" w:sz="0" w:space="0" w:color="auto"/>
        <w:left w:val="none" w:sz="0" w:space="0" w:color="auto"/>
        <w:bottom w:val="none" w:sz="0" w:space="0" w:color="auto"/>
        <w:right w:val="none" w:sz="0" w:space="0" w:color="auto"/>
      </w:divBdr>
    </w:div>
    <w:div w:id="911043485">
      <w:bodyDiv w:val="1"/>
      <w:marLeft w:val="0"/>
      <w:marRight w:val="0"/>
      <w:marTop w:val="0"/>
      <w:marBottom w:val="0"/>
      <w:divBdr>
        <w:top w:val="none" w:sz="0" w:space="0" w:color="auto"/>
        <w:left w:val="none" w:sz="0" w:space="0" w:color="auto"/>
        <w:bottom w:val="none" w:sz="0" w:space="0" w:color="auto"/>
        <w:right w:val="none" w:sz="0" w:space="0" w:color="auto"/>
      </w:divBdr>
    </w:div>
    <w:div w:id="973367356">
      <w:bodyDiv w:val="1"/>
      <w:marLeft w:val="0"/>
      <w:marRight w:val="0"/>
      <w:marTop w:val="0"/>
      <w:marBottom w:val="0"/>
      <w:divBdr>
        <w:top w:val="none" w:sz="0" w:space="0" w:color="auto"/>
        <w:left w:val="none" w:sz="0" w:space="0" w:color="auto"/>
        <w:bottom w:val="none" w:sz="0" w:space="0" w:color="auto"/>
        <w:right w:val="none" w:sz="0" w:space="0" w:color="auto"/>
      </w:divBdr>
    </w:div>
    <w:div w:id="973415252">
      <w:bodyDiv w:val="1"/>
      <w:marLeft w:val="0"/>
      <w:marRight w:val="0"/>
      <w:marTop w:val="0"/>
      <w:marBottom w:val="0"/>
      <w:divBdr>
        <w:top w:val="none" w:sz="0" w:space="0" w:color="auto"/>
        <w:left w:val="none" w:sz="0" w:space="0" w:color="auto"/>
        <w:bottom w:val="none" w:sz="0" w:space="0" w:color="auto"/>
        <w:right w:val="none" w:sz="0" w:space="0" w:color="auto"/>
      </w:divBdr>
    </w:div>
    <w:div w:id="1008485301">
      <w:bodyDiv w:val="1"/>
      <w:marLeft w:val="60"/>
      <w:marRight w:val="60"/>
      <w:marTop w:val="60"/>
      <w:marBottom w:val="15"/>
      <w:divBdr>
        <w:top w:val="none" w:sz="0" w:space="0" w:color="auto"/>
        <w:left w:val="none" w:sz="0" w:space="0" w:color="auto"/>
        <w:bottom w:val="none" w:sz="0" w:space="0" w:color="auto"/>
        <w:right w:val="none" w:sz="0" w:space="0" w:color="auto"/>
      </w:divBdr>
    </w:div>
    <w:div w:id="1057583188">
      <w:bodyDiv w:val="1"/>
      <w:marLeft w:val="0"/>
      <w:marRight w:val="0"/>
      <w:marTop w:val="0"/>
      <w:marBottom w:val="0"/>
      <w:divBdr>
        <w:top w:val="none" w:sz="0" w:space="0" w:color="auto"/>
        <w:left w:val="none" w:sz="0" w:space="0" w:color="auto"/>
        <w:bottom w:val="none" w:sz="0" w:space="0" w:color="auto"/>
        <w:right w:val="none" w:sz="0" w:space="0" w:color="auto"/>
      </w:divBdr>
    </w:div>
    <w:div w:id="1292978061">
      <w:bodyDiv w:val="1"/>
      <w:marLeft w:val="0"/>
      <w:marRight w:val="0"/>
      <w:marTop w:val="0"/>
      <w:marBottom w:val="0"/>
      <w:divBdr>
        <w:top w:val="none" w:sz="0" w:space="0" w:color="auto"/>
        <w:left w:val="none" w:sz="0" w:space="0" w:color="auto"/>
        <w:bottom w:val="none" w:sz="0" w:space="0" w:color="auto"/>
        <w:right w:val="none" w:sz="0" w:space="0" w:color="auto"/>
      </w:divBdr>
    </w:div>
    <w:div w:id="1487548874">
      <w:bodyDiv w:val="1"/>
      <w:marLeft w:val="0"/>
      <w:marRight w:val="0"/>
      <w:marTop w:val="0"/>
      <w:marBottom w:val="0"/>
      <w:divBdr>
        <w:top w:val="none" w:sz="0" w:space="0" w:color="auto"/>
        <w:left w:val="none" w:sz="0" w:space="0" w:color="auto"/>
        <w:bottom w:val="none" w:sz="0" w:space="0" w:color="auto"/>
        <w:right w:val="none" w:sz="0" w:space="0" w:color="auto"/>
      </w:divBdr>
    </w:div>
    <w:div w:id="1533689619">
      <w:bodyDiv w:val="1"/>
      <w:marLeft w:val="0"/>
      <w:marRight w:val="0"/>
      <w:marTop w:val="0"/>
      <w:marBottom w:val="0"/>
      <w:divBdr>
        <w:top w:val="none" w:sz="0" w:space="0" w:color="auto"/>
        <w:left w:val="none" w:sz="0" w:space="0" w:color="auto"/>
        <w:bottom w:val="none" w:sz="0" w:space="0" w:color="auto"/>
        <w:right w:val="none" w:sz="0" w:space="0" w:color="auto"/>
      </w:divBdr>
    </w:div>
    <w:div w:id="1637448800">
      <w:bodyDiv w:val="1"/>
      <w:marLeft w:val="0"/>
      <w:marRight w:val="0"/>
      <w:marTop w:val="0"/>
      <w:marBottom w:val="0"/>
      <w:divBdr>
        <w:top w:val="none" w:sz="0" w:space="0" w:color="auto"/>
        <w:left w:val="none" w:sz="0" w:space="0" w:color="auto"/>
        <w:bottom w:val="none" w:sz="0" w:space="0" w:color="auto"/>
        <w:right w:val="none" w:sz="0" w:space="0" w:color="auto"/>
      </w:divBdr>
    </w:div>
    <w:div w:id="1652246669">
      <w:bodyDiv w:val="1"/>
      <w:marLeft w:val="0"/>
      <w:marRight w:val="0"/>
      <w:marTop w:val="0"/>
      <w:marBottom w:val="0"/>
      <w:divBdr>
        <w:top w:val="none" w:sz="0" w:space="0" w:color="auto"/>
        <w:left w:val="none" w:sz="0" w:space="0" w:color="auto"/>
        <w:bottom w:val="none" w:sz="0" w:space="0" w:color="auto"/>
        <w:right w:val="none" w:sz="0" w:space="0" w:color="auto"/>
      </w:divBdr>
    </w:div>
    <w:div w:id="1732146265">
      <w:bodyDiv w:val="1"/>
      <w:marLeft w:val="0"/>
      <w:marRight w:val="0"/>
      <w:marTop w:val="0"/>
      <w:marBottom w:val="0"/>
      <w:divBdr>
        <w:top w:val="none" w:sz="0" w:space="0" w:color="auto"/>
        <w:left w:val="none" w:sz="0" w:space="0" w:color="auto"/>
        <w:bottom w:val="none" w:sz="0" w:space="0" w:color="auto"/>
        <w:right w:val="none" w:sz="0" w:space="0" w:color="auto"/>
      </w:divBdr>
    </w:div>
    <w:div w:id="1856840094">
      <w:bodyDiv w:val="1"/>
      <w:marLeft w:val="0"/>
      <w:marRight w:val="0"/>
      <w:marTop w:val="0"/>
      <w:marBottom w:val="0"/>
      <w:divBdr>
        <w:top w:val="none" w:sz="0" w:space="0" w:color="auto"/>
        <w:left w:val="none" w:sz="0" w:space="0" w:color="auto"/>
        <w:bottom w:val="none" w:sz="0" w:space="0" w:color="auto"/>
        <w:right w:val="none" w:sz="0" w:space="0" w:color="auto"/>
      </w:divBdr>
    </w:div>
    <w:div w:id="1905871111">
      <w:bodyDiv w:val="1"/>
      <w:marLeft w:val="0"/>
      <w:marRight w:val="0"/>
      <w:marTop w:val="0"/>
      <w:marBottom w:val="0"/>
      <w:divBdr>
        <w:top w:val="none" w:sz="0" w:space="0" w:color="auto"/>
        <w:left w:val="none" w:sz="0" w:space="0" w:color="auto"/>
        <w:bottom w:val="none" w:sz="0" w:space="0" w:color="auto"/>
        <w:right w:val="none" w:sz="0" w:space="0" w:color="auto"/>
      </w:divBdr>
    </w:div>
    <w:div w:id="2018575091">
      <w:bodyDiv w:val="1"/>
      <w:marLeft w:val="0"/>
      <w:marRight w:val="0"/>
      <w:marTop w:val="0"/>
      <w:marBottom w:val="0"/>
      <w:divBdr>
        <w:top w:val="none" w:sz="0" w:space="0" w:color="auto"/>
        <w:left w:val="none" w:sz="0" w:space="0" w:color="auto"/>
        <w:bottom w:val="none" w:sz="0" w:space="0" w:color="auto"/>
        <w:right w:val="none" w:sz="0" w:space="0" w:color="auto"/>
      </w:divBdr>
    </w:div>
    <w:div w:id="2056392109">
      <w:bodyDiv w:val="1"/>
      <w:marLeft w:val="0"/>
      <w:marRight w:val="0"/>
      <w:marTop w:val="0"/>
      <w:marBottom w:val="0"/>
      <w:divBdr>
        <w:top w:val="none" w:sz="0" w:space="0" w:color="auto"/>
        <w:left w:val="none" w:sz="0" w:space="0" w:color="auto"/>
        <w:bottom w:val="none" w:sz="0" w:space="0" w:color="auto"/>
        <w:right w:val="none" w:sz="0" w:space="0" w:color="auto"/>
      </w:divBdr>
    </w:div>
    <w:div w:id="209192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1F597-B277-4AF7-BF6F-451E20A45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3063</Words>
  <Characters>74465</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7-25T20:13:00Z</dcterms:created>
  <dcterms:modified xsi:type="dcterms:W3CDTF">2012-07-25T20:13:00Z</dcterms:modified>
</cp:coreProperties>
</file>